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E6" w:rsidRPr="007040A1" w:rsidRDefault="00A21EFA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6C1F37" w:rsidRPr="007040A1" w:rsidRDefault="00444495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454910" cy="3245485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80"/>
          <w:szCs w:val="80"/>
        </w:rPr>
      </w:pPr>
      <w:r w:rsidRPr="007040A1">
        <w:rPr>
          <w:b/>
          <w:i/>
          <w:sz w:val="80"/>
          <w:szCs w:val="80"/>
        </w:rPr>
        <w:t>Первомайский район</w:t>
      </w:r>
    </w:p>
    <w:p w:rsidR="006C1F37" w:rsidRPr="007040A1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Итоги</w:t>
      </w:r>
      <w:r w:rsidR="00BC2593">
        <w:rPr>
          <w:b/>
          <w:i/>
          <w:sz w:val="36"/>
          <w:szCs w:val="36"/>
        </w:rPr>
        <w:t>2</w:t>
      </w:r>
      <w:r w:rsidR="00782143">
        <w:rPr>
          <w:b/>
          <w:i/>
          <w:sz w:val="36"/>
          <w:szCs w:val="36"/>
        </w:rPr>
        <w:t xml:space="preserve"> квартала </w:t>
      </w:r>
      <w:r w:rsidR="00564D62" w:rsidRPr="007040A1">
        <w:rPr>
          <w:b/>
          <w:i/>
          <w:sz w:val="36"/>
          <w:szCs w:val="36"/>
        </w:rPr>
        <w:t>201</w:t>
      </w:r>
      <w:r w:rsidR="00D822FD">
        <w:rPr>
          <w:b/>
          <w:i/>
          <w:sz w:val="36"/>
          <w:szCs w:val="36"/>
        </w:rPr>
        <w:t>4</w:t>
      </w:r>
      <w:r w:rsidR="00564D62" w:rsidRPr="007040A1">
        <w:rPr>
          <w:b/>
          <w:i/>
          <w:sz w:val="36"/>
          <w:szCs w:val="36"/>
        </w:rPr>
        <w:t xml:space="preserve"> года</w:t>
      </w: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</w:p>
    <w:p w:rsidR="006C1F37" w:rsidRPr="007040A1" w:rsidRDefault="00444495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  <w:r>
        <w:rPr>
          <w:noProof/>
        </w:rPr>
        <w:drawing>
          <wp:inline distT="0" distB="0" distL="0" distR="0">
            <wp:extent cx="4028440" cy="3871595"/>
            <wp:effectExtent l="19050" t="0" r="0" b="0"/>
            <wp:docPr id="2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</w:p>
    <w:p w:rsidR="00D822FD" w:rsidRPr="007040A1" w:rsidRDefault="00D822FD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</w:p>
    <w:p w:rsidR="006C1F37" w:rsidRPr="007040A1" w:rsidRDefault="0078214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с. Первомайское 201</w:t>
      </w:r>
      <w:r w:rsidR="00D822FD">
        <w:rPr>
          <w:sz w:val="32"/>
          <w:szCs w:val="32"/>
        </w:rPr>
        <w:t>4</w:t>
      </w:r>
      <w:r w:rsidR="002E7A83">
        <w:rPr>
          <w:sz w:val="32"/>
          <w:szCs w:val="32"/>
        </w:rPr>
        <w:t xml:space="preserve"> г.</w:t>
      </w:r>
    </w:p>
    <w:p w:rsidR="00335C69" w:rsidRDefault="00335C69" w:rsidP="00495C3E">
      <w:pPr>
        <w:rPr>
          <w:b/>
          <w:i/>
          <w:color w:val="000000" w:themeColor="text1"/>
          <w:sz w:val="32"/>
          <w:szCs w:val="32"/>
        </w:rPr>
      </w:pPr>
    </w:p>
    <w:p w:rsidR="00335C69" w:rsidRDefault="00335C69" w:rsidP="00495C3E">
      <w:pPr>
        <w:rPr>
          <w:b/>
          <w:i/>
          <w:color w:val="000000" w:themeColor="text1"/>
          <w:sz w:val="32"/>
          <w:szCs w:val="32"/>
        </w:rPr>
      </w:pPr>
    </w:p>
    <w:p w:rsidR="00495C3E" w:rsidRPr="007C3FDF" w:rsidRDefault="00444495" w:rsidP="00AD7131">
      <w:pPr>
        <w:rPr>
          <w:color w:val="000000" w:themeColor="text1"/>
          <w:sz w:val="24"/>
          <w:szCs w:val="24"/>
        </w:rPr>
      </w:pPr>
      <w:r w:rsidRPr="007C3FDF">
        <w:rPr>
          <w:noProof/>
          <w:color w:val="000000" w:themeColor="text1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19050" t="0" r="0" b="0"/>
            <wp:wrapSquare wrapText="bothSides"/>
            <wp:docPr id="38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C3E" w:rsidRPr="007C3FDF">
        <w:rPr>
          <w:b/>
          <w:i/>
          <w:color w:val="000000" w:themeColor="text1"/>
          <w:sz w:val="32"/>
          <w:szCs w:val="32"/>
        </w:rPr>
        <w:t>Историческая справка</w:t>
      </w:r>
    </w:p>
    <w:p w:rsidR="00495C3E" w:rsidRPr="007C3FDF" w:rsidRDefault="00495C3E" w:rsidP="00495C3E">
      <w:pPr>
        <w:jc w:val="both"/>
        <w:rPr>
          <w:color w:val="000000" w:themeColor="text1"/>
          <w:sz w:val="24"/>
          <w:szCs w:val="24"/>
        </w:rPr>
      </w:pPr>
    </w:p>
    <w:p w:rsidR="00495C3E" w:rsidRPr="007C3FDF" w:rsidRDefault="00495C3E" w:rsidP="00495C3E">
      <w:pPr>
        <w:jc w:val="both"/>
        <w:rPr>
          <w:color w:val="000000" w:themeColor="text1"/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барабинских татар с енисейцами, телеутами и самоедами произошло образование местного населения, наиболее часто определяемое в исторических документах как «чулымское население» или чулымцы. У туземных жителей Чулыма в первой половине </w:t>
      </w:r>
      <w:r w:rsidRPr="007C3FDF">
        <w:rPr>
          <w:color w:val="000000" w:themeColor="text1"/>
          <w:sz w:val="24"/>
          <w:szCs w:val="24"/>
          <w:lang w:val="en-US"/>
        </w:rPr>
        <w:t>XVII</w:t>
      </w:r>
      <w:r w:rsidRPr="007C3FDF">
        <w:rPr>
          <w:color w:val="000000" w:themeColor="text1"/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6F0C9A" w:rsidRPr="007C3FDF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 xml:space="preserve">Село Первомайское (бывшее название Пышкино-Троицкое) – одно из старейших поселений на территории Томской области. Задолго до прихода в эти края русского населения существовали юрты Пышкины. Когда томские воеводы начали административное межевание Среднего и Нижнего Чулыма, то на основе Пышкинских юрт образовали Большую Каргачину - инородческую волость. Иногда ее называли и «Пышкинской Каргачиной над Чулымом-рекою». Возникновение русского поселения на месте Пышкиных юрт связано с предписанием  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</w:t>
      </w:r>
      <w:smartTag w:uri="urn:schemas-microsoft-com:office:smarttags" w:element="metricconverter">
        <w:smartTagPr>
          <w:attr w:name="ProductID" w:val="1726 г"/>
        </w:smartTagPr>
        <w:r w:rsidRPr="007C3FDF">
          <w:rPr>
            <w:color w:val="000000" w:themeColor="text1"/>
            <w:sz w:val="24"/>
            <w:szCs w:val="24"/>
          </w:rPr>
          <w:t>1726 г</w:t>
        </w:r>
      </w:smartTag>
      <w:r w:rsidRPr="007C3FDF">
        <w:rPr>
          <w:color w:val="000000" w:themeColor="text1"/>
          <w:sz w:val="24"/>
          <w:szCs w:val="24"/>
        </w:rPr>
        <w:t>. было положено начало русско-чулымскому поселению, которое после сооружения церкви «во имя Живоначальныя Троицы» из юрт Пышкиных превратилось в село Пышкино-Троицу.</w:t>
      </w:r>
    </w:p>
    <w:p w:rsidR="00495C3E" w:rsidRPr="007C3FDF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>Датой образования района считается июнь 1939 года, когда указом Президиума Верховного Совета РСФСР был образован Пышкино - Троицкий район с центром в селе Пышкино-Троицкое. Следует отметить, что 8 февраля 1963 года Пышкино - Троицкий район был присоединён к Асиновскому району, однако 7 января 1965 года территория бывшего Пышкино - Троицкого района вошла в состав вновь созданного Первомайского района с центром в с. Первомайском</w:t>
      </w:r>
      <w:r w:rsidRPr="007C3FDF">
        <w:rPr>
          <w:color w:val="000000" w:themeColor="text1"/>
        </w:rPr>
        <w:t>.</w:t>
      </w:r>
    </w:p>
    <w:p w:rsidR="00724577" w:rsidRPr="007C3FDF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>Первомайский район расположен в юго-восточной части Томской области, в пределах Западно–Сибирской равнины на правобережье р. Чулым. С востока район граничит с Тегульдетским, с юга с Асиновским и Зырянским, запада с Асино</w:t>
      </w:r>
      <w:r w:rsidR="006F0C9A" w:rsidRPr="007C3FDF">
        <w:rPr>
          <w:color w:val="000000" w:themeColor="text1"/>
          <w:sz w:val="24"/>
          <w:szCs w:val="24"/>
        </w:rPr>
        <w:t xml:space="preserve">вским и Молчановским, с севера </w:t>
      </w:r>
      <w:r w:rsidRPr="007C3FDF">
        <w:rPr>
          <w:color w:val="000000" w:themeColor="text1"/>
          <w:sz w:val="24"/>
          <w:szCs w:val="24"/>
        </w:rPr>
        <w:t>Верхнекетским районами. Административный центр Первомайского район</w:t>
      </w:r>
      <w:r w:rsidR="006F0C9A" w:rsidRPr="007C3FDF">
        <w:rPr>
          <w:color w:val="000000" w:themeColor="text1"/>
          <w:sz w:val="24"/>
          <w:szCs w:val="24"/>
        </w:rPr>
        <w:t xml:space="preserve">а находится в с. Первомайское. </w:t>
      </w:r>
      <w:r w:rsidRPr="007C3FDF">
        <w:rPr>
          <w:color w:val="000000" w:themeColor="text1"/>
          <w:sz w:val="24"/>
          <w:szCs w:val="24"/>
        </w:rPr>
        <w:t>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</w:t>
      </w:r>
      <w:proofErr w:type="gramStart"/>
      <w:r w:rsidRPr="007C3FDF">
        <w:rPr>
          <w:color w:val="000000" w:themeColor="text1"/>
          <w:sz w:val="24"/>
          <w:szCs w:val="24"/>
        </w:rPr>
        <w:t>.В</w:t>
      </w:r>
      <w:proofErr w:type="gramEnd"/>
      <w:r w:rsidRPr="007C3FDF">
        <w:rPr>
          <w:color w:val="000000" w:themeColor="text1"/>
          <w:sz w:val="24"/>
          <w:szCs w:val="24"/>
        </w:rPr>
        <w:t xml:space="preserve"> состав Первомайского райо</w:t>
      </w:r>
      <w:r w:rsidR="006F0C9A" w:rsidRPr="007C3FDF">
        <w:rPr>
          <w:color w:val="000000" w:themeColor="text1"/>
          <w:sz w:val="24"/>
          <w:szCs w:val="24"/>
        </w:rPr>
        <w:t xml:space="preserve">на входит 6 поселений, которые </w:t>
      </w:r>
      <w:r w:rsidRPr="007C3FDF">
        <w:rPr>
          <w:color w:val="000000" w:themeColor="text1"/>
          <w:sz w:val="24"/>
          <w:szCs w:val="24"/>
        </w:rPr>
        <w:t xml:space="preserve">включают </w:t>
      </w:r>
      <w:r w:rsidR="000D0128" w:rsidRPr="007C3FDF">
        <w:rPr>
          <w:color w:val="000000" w:themeColor="text1"/>
          <w:sz w:val="24"/>
          <w:szCs w:val="24"/>
        </w:rPr>
        <w:t>44 населенных пункта, на т</w:t>
      </w:r>
      <w:r w:rsidR="00AD7131">
        <w:rPr>
          <w:color w:val="000000" w:themeColor="text1"/>
          <w:sz w:val="24"/>
          <w:szCs w:val="24"/>
        </w:rPr>
        <w:t>ерритории района на 01.07</w:t>
      </w:r>
      <w:r w:rsidR="006F0C9A" w:rsidRPr="007C3FDF">
        <w:rPr>
          <w:color w:val="000000" w:themeColor="text1"/>
          <w:sz w:val="24"/>
          <w:szCs w:val="24"/>
        </w:rPr>
        <w:t>.201</w:t>
      </w:r>
      <w:r w:rsidR="007C3FDF" w:rsidRPr="007C3FDF">
        <w:rPr>
          <w:color w:val="000000" w:themeColor="text1"/>
          <w:sz w:val="24"/>
          <w:szCs w:val="24"/>
        </w:rPr>
        <w:t xml:space="preserve">4 </w:t>
      </w:r>
      <w:r w:rsidR="000D0128" w:rsidRPr="007C3FDF">
        <w:rPr>
          <w:color w:val="000000" w:themeColor="text1"/>
          <w:sz w:val="24"/>
          <w:szCs w:val="24"/>
        </w:rPr>
        <w:t>проживает 1</w:t>
      </w:r>
      <w:r w:rsidR="007C3FDF" w:rsidRPr="007C3FDF">
        <w:rPr>
          <w:color w:val="000000" w:themeColor="text1"/>
          <w:sz w:val="24"/>
          <w:szCs w:val="24"/>
        </w:rPr>
        <w:t xml:space="preserve">7960 </w:t>
      </w:r>
      <w:r w:rsidR="000D0128" w:rsidRPr="007C3FDF">
        <w:rPr>
          <w:color w:val="000000" w:themeColor="text1"/>
          <w:sz w:val="24"/>
          <w:szCs w:val="24"/>
        </w:rPr>
        <w:t>человек.</w:t>
      </w:r>
    </w:p>
    <w:p w:rsidR="006C581A" w:rsidRDefault="00444495" w:rsidP="006C581A">
      <w:pPr>
        <w:pStyle w:val="21"/>
        <w:ind w:firstLine="0"/>
        <w:rPr>
          <w:b/>
          <w:i/>
          <w:color w:val="FF0000"/>
          <w:sz w:val="28"/>
          <w:szCs w:val="28"/>
        </w:rPr>
      </w:pPr>
      <w:r w:rsidRPr="00DD051F">
        <w:rPr>
          <w:b/>
          <w:i/>
          <w:noProof/>
          <w:color w:val="FF0000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05105</wp:posOffset>
            </wp:positionV>
            <wp:extent cx="5662930" cy="2515870"/>
            <wp:effectExtent l="0" t="0" r="0" b="0"/>
            <wp:wrapTopAndBottom/>
            <wp:docPr id="39" name="Объект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F66AB8" w:rsidRPr="00754EE6" w:rsidRDefault="00F66AB8" w:rsidP="00AD7131">
      <w:pPr>
        <w:pStyle w:val="21"/>
        <w:ind w:firstLine="0"/>
        <w:jc w:val="center"/>
        <w:rPr>
          <w:b/>
          <w:szCs w:val="24"/>
        </w:rPr>
      </w:pPr>
      <w:r w:rsidRPr="00754EE6">
        <w:rPr>
          <w:b/>
          <w:sz w:val="28"/>
          <w:szCs w:val="28"/>
        </w:rPr>
        <w:lastRenderedPageBreak/>
        <w:t>Бюджет Первомайского района</w:t>
      </w:r>
    </w:p>
    <w:p w:rsidR="00F66AB8" w:rsidRPr="004236BD" w:rsidRDefault="00F66AB8" w:rsidP="00F66AB8">
      <w:pPr>
        <w:ind w:firstLine="709"/>
        <w:jc w:val="center"/>
        <w:rPr>
          <w:b/>
          <w:sz w:val="22"/>
          <w:szCs w:val="22"/>
        </w:rPr>
      </w:pPr>
    </w:p>
    <w:p w:rsidR="00F66AB8" w:rsidRPr="004236BD" w:rsidRDefault="00F66AB8" w:rsidP="00F66AB8">
      <w:pPr>
        <w:ind w:firstLine="709"/>
        <w:jc w:val="both"/>
        <w:rPr>
          <w:sz w:val="24"/>
          <w:szCs w:val="24"/>
        </w:rPr>
      </w:pPr>
      <w:r w:rsidRPr="004236BD">
        <w:rPr>
          <w:sz w:val="24"/>
          <w:szCs w:val="24"/>
        </w:rPr>
        <w:t xml:space="preserve">При плановом объеме доходов консолидированного бюджета Первомайского района за </w:t>
      </w:r>
      <w:r w:rsidR="004236BD" w:rsidRPr="004236BD">
        <w:rPr>
          <w:sz w:val="24"/>
          <w:szCs w:val="24"/>
        </w:rPr>
        <w:t>2</w:t>
      </w:r>
      <w:r w:rsidRPr="004236BD">
        <w:rPr>
          <w:sz w:val="24"/>
          <w:szCs w:val="24"/>
        </w:rPr>
        <w:t xml:space="preserve"> квартал 201</w:t>
      </w:r>
      <w:r w:rsidR="00D630E8" w:rsidRPr="004236BD">
        <w:rPr>
          <w:sz w:val="24"/>
          <w:szCs w:val="24"/>
        </w:rPr>
        <w:t>4</w:t>
      </w:r>
      <w:r w:rsidRPr="004236BD">
        <w:rPr>
          <w:sz w:val="24"/>
          <w:szCs w:val="24"/>
        </w:rPr>
        <w:t xml:space="preserve"> года – </w:t>
      </w:r>
      <w:r w:rsidR="00947B3C">
        <w:rPr>
          <w:sz w:val="24"/>
          <w:szCs w:val="24"/>
        </w:rPr>
        <w:t>249612,6</w:t>
      </w:r>
      <w:r w:rsidRPr="004236BD">
        <w:rPr>
          <w:sz w:val="24"/>
          <w:szCs w:val="24"/>
        </w:rPr>
        <w:t xml:space="preserve">тыс. руб. исполнение составило – </w:t>
      </w:r>
      <w:r w:rsidR="00947B3C">
        <w:rPr>
          <w:sz w:val="24"/>
          <w:szCs w:val="24"/>
        </w:rPr>
        <w:t>245635,9</w:t>
      </w:r>
      <w:r w:rsidRPr="004236BD">
        <w:rPr>
          <w:sz w:val="24"/>
          <w:szCs w:val="24"/>
        </w:rPr>
        <w:t xml:space="preserve">тыс. руб. или </w:t>
      </w:r>
      <w:r w:rsidR="00947B3C">
        <w:rPr>
          <w:sz w:val="24"/>
          <w:szCs w:val="24"/>
        </w:rPr>
        <w:t>98,4</w:t>
      </w:r>
      <w:r w:rsidRPr="004236BD">
        <w:rPr>
          <w:sz w:val="24"/>
          <w:szCs w:val="24"/>
        </w:rPr>
        <w:t xml:space="preserve"> %.</w:t>
      </w:r>
    </w:p>
    <w:p w:rsidR="00F66AB8" w:rsidRPr="004236BD" w:rsidRDefault="00F66AB8" w:rsidP="00F66AB8">
      <w:pPr>
        <w:jc w:val="both"/>
        <w:rPr>
          <w:sz w:val="24"/>
          <w:szCs w:val="24"/>
        </w:rPr>
      </w:pPr>
    </w:p>
    <w:p w:rsidR="00F66AB8" w:rsidRPr="00C756EA" w:rsidRDefault="00F66AB8" w:rsidP="00F66AB8">
      <w:pPr>
        <w:jc w:val="center"/>
        <w:rPr>
          <w:b/>
          <w:sz w:val="24"/>
          <w:szCs w:val="24"/>
        </w:rPr>
      </w:pPr>
      <w:r w:rsidRPr="00C756EA">
        <w:rPr>
          <w:b/>
          <w:sz w:val="24"/>
          <w:szCs w:val="24"/>
        </w:rPr>
        <w:t xml:space="preserve">Структура  налоговых, неналоговых доходов консолидированного бюджета </w:t>
      </w:r>
    </w:p>
    <w:p w:rsidR="00F66AB8" w:rsidRPr="00C756EA" w:rsidRDefault="00F66AB8" w:rsidP="00F66AB8">
      <w:pPr>
        <w:jc w:val="center"/>
        <w:rPr>
          <w:b/>
          <w:sz w:val="24"/>
          <w:szCs w:val="24"/>
        </w:rPr>
      </w:pPr>
      <w:r w:rsidRPr="00C756EA">
        <w:rPr>
          <w:b/>
          <w:sz w:val="24"/>
          <w:szCs w:val="24"/>
        </w:rPr>
        <w:t>МО «Первомайский район»</w:t>
      </w:r>
    </w:p>
    <w:p w:rsidR="00F66AB8" w:rsidRPr="00C756EA" w:rsidRDefault="00F66AB8" w:rsidP="00F66AB8">
      <w:pPr>
        <w:jc w:val="center"/>
        <w:rPr>
          <w:sz w:val="24"/>
          <w:szCs w:val="24"/>
        </w:rPr>
      </w:pPr>
      <w:r w:rsidRPr="00C756EA">
        <w:rPr>
          <w:sz w:val="24"/>
          <w:szCs w:val="24"/>
        </w:rPr>
        <w:t xml:space="preserve">                                                                                                                   Тыс.руб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DD051F" w:rsidRPr="00C756EA" w:rsidTr="00C064D4">
        <w:trPr>
          <w:trHeight w:val="73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C756EA" w:rsidRDefault="00F66AB8" w:rsidP="00C064D4">
            <w:pPr>
              <w:jc w:val="center"/>
              <w:rPr>
                <w:sz w:val="24"/>
                <w:szCs w:val="24"/>
              </w:rPr>
            </w:pPr>
            <w:r w:rsidRPr="00C756E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C756EA" w:rsidRDefault="00C87EBD" w:rsidP="00C064D4">
            <w:pPr>
              <w:jc w:val="center"/>
              <w:rPr>
                <w:sz w:val="24"/>
                <w:szCs w:val="24"/>
              </w:rPr>
            </w:pPr>
            <w:r w:rsidRPr="00C756EA">
              <w:rPr>
                <w:sz w:val="24"/>
                <w:szCs w:val="24"/>
              </w:rPr>
              <w:t>План 2</w:t>
            </w:r>
            <w:r w:rsidR="00F66AB8" w:rsidRPr="00C756EA">
              <w:rPr>
                <w:sz w:val="24"/>
                <w:szCs w:val="24"/>
              </w:rPr>
              <w:t xml:space="preserve"> квартал</w:t>
            </w:r>
          </w:p>
          <w:p w:rsidR="00F66AB8" w:rsidRPr="00C756EA" w:rsidRDefault="00A90719" w:rsidP="00C064D4">
            <w:pPr>
              <w:jc w:val="center"/>
              <w:rPr>
                <w:sz w:val="24"/>
                <w:szCs w:val="24"/>
              </w:rPr>
            </w:pPr>
            <w:r w:rsidRPr="00C756EA">
              <w:rPr>
                <w:sz w:val="24"/>
                <w:szCs w:val="24"/>
              </w:rPr>
              <w:t>2014</w:t>
            </w:r>
            <w:r w:rsidR="00F66AB8" w:rsidRPr="00C756E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C756EA" w:rsidRDefault="00C87EBD" w:rsidP="00C064D4">
            <w:pPr>
              <w:jc w:val="center"/>
              <w:rPr>
                <w:sz w:val="24"/>
                <w:szCs w:val="24"/>
              </w:rPr>
            </w:pPr>
            <w:r w:rsidRPr="00C756EA">
              <w:rPr>
                <w:sz w:val="24"/>
                <w:szCs w:val="24"/>
              </w:rPr>
              <w:t>Исполнено за 2</w:t>
            </w:r>
            <w:r w:rsidR="00A90719" w:rsidRPr="00C756EA">
              <w:rPr>
                <w:sz w:val="24"/>
                <w:szCs w:val="24"/>
              </w:rPr>
              <w:t xml:space="preserve"> квартал 2014</w:t>
            </w:r>
            <w:r w:rsidR="00F66AB8" w:rsidRPr="00C756E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C756EA" w:rsidRDefault="00F66AB8" w:rsidP="00C064D4">
            <w:pPr>
              <w:jc w:val="center"/>
              <w:rPr>
                <w:sz w:val="24"/>
                <w:szCs w:val="24"/>
              </w:rPr>
            </w:pPr>
            <w:r w:rsidRPr="00C756EA">
              <w:rPr>
                <w:sz w:val="24"/>
                <w:szCs w:val="24"/>
              </w:rPr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C756EA" w:rsidRDefault="00F66AB8" w:rsidP="00C064D4">
            <w:pPr>
              <w:jc w:val="center"/>
              <w:rPr>
                <w:sz w:val="24"/>
                <w:szCs w:val="24"/>
              </w:rPr>
            </w:pPr>
            <w:r w:rsidRPr="00C756EA">
              <w:rPr>
                <w:sz w:val="24"/>
                <w:szCs w:val="24"/>
              </w:rPr>
              <w:t>Удельный вес, %</w:t>
            </w:r>
          </w:p>
        </w:tc>
      </w:tr>
      <w:tr w:rsidR="00DD051F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b/>
                <w:sz w:val="22"/>
                <w:szCs w:val="22"/>
              </w:rPr>
            </w:pPr>
            <w:r w:rsidRPr="00C756EA">
              <w:rPr>
                <w:b/>
                <w:sz w:val="22"/>
                <w:szCs w:val="22"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b/>
                <w:sz w:val="22"/>
                <w:szCs w:val="22"/>
              </w:rPr>
            </w:pPr>
            <w:r w:rsidRPr="00C756EA">
              <w:rPr>
                <w:b/>
                <w:sz w:val="22"/>
                <w:szCs w:val="22"/>
              </w:rPr>
              <w:t>49364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b/>
                <w:sz w:val="22"/>
                <w:szCs w:val="22"/>
              </w:rPr>
            </w:pPr>
            <w:r w:rsidRPr="00C756EA">
              <w:rPr>
                <w:b/>
                <w:sz w:val="22"/>
                <w:szCs w:val="22"/>
              </w:rPr>
              <w:t>47803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b/>
                <w:sz w:val="22"/>
                <w:szCs w:val="22"/>
              </w:rPr>
            </w:pPr>
            <w:r w:rsidRPr="00C756EA">
              <w:rPr>
                <w:b/>
                <w:sz w:val="22"/>
                <w:szCs w:val="22"/>
              </w:rPr>
              <w:t>9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jc w:val="center"/>
              <w:rPr>
                <w:b/>
                <w:sz w:val="22"/>
                <w:szCs w:val="22"/>
              </w:rPr>
            </w:pPr>
            <w:r w:rsidRPr="00C756EA">
              <w:rPr>
                <w:b/>
                <w:sz w:val="22"/>
                <w:szCs w:val="22"/>
              </w:rPr>
              <w:t>100</w:t>
            </w:r>
          </w:p>
        </w:tc>
      </w:tr>
      <w:tr w:rsidR="00DD051F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29727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30177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0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63,1</w:t>
            </w:r>
          </w:p>
        </w:tc>
      </w:tr>
      <w:tr w:rsidR="00DD051F" w:rsidRPr="00C756EA" w:rsidTr="00C064D4">
        <w:trPr>
          <w:trHeight w:val="2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8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63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9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3,4</w:t>
            </w:r>
          </w:p>
        </w:tc>
      </w:tr>
      <w:tr w:rsidR="00DD051F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УС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1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12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09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2,6</w:t>
            </w:r>
          </w:p>
        </w:tc>
      </w:tr>
      <w:tr w:rsidR="00DD051F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8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225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90719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0</w:t>
            </w:r>
            <w:r w:rsidR="00C2430C" w:rsidRPr="00C756EA">
              <w:rPr>
                <w:sz w:val="22"/>
                <w:szCs w:val="22"/>
              </w:rPr>
              <w:t>,</w:t>
            </w:r>
            <w:r w:rsidR="00AB0EE8" w:rsidRPr="00C756EA">
              <w:rPr>
                <w:sz w:val="22"/>
                <w:szCs w:val="22"/>
              </w:rPr>
              <w:t>4</w:t>
            </w:r>
          </w:p>
        </w:tc>
      </w:tr>
      <w:tr w:rsidR="00C2430C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0C" w:rsidRPr="00C756EA" w:rsidRDefault="00C2430C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Акциз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0C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4215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0C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36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0C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8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0C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7,7</w:t>
            </w:r>
          </w:p>
        </w:tc>
      </w:tr>
      <w:tr w:rsidR="00DD051F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3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90719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0</w:t>
            </w:r>
            <w:r w:rsidR="00AB0EE8" w:rsidRPr="00C756EA">
              <w:rPr>
                <w:sz w:val="22"/>
                <w:szCs w:val="22"/>
              </w:rPr>
              <w:t>2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2430C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0,</w:t>
            </w:r>
            <w:r w:rsidR="00AB0EE8" w:rsidRPr="00C756EA">
              <w:rPr>
                <w:sz w:val="22"/>
                <w:szCs w:val="22"/>
              </w:rPr>
              <w:t>3</w:t>
            </w:r>
          </w:p>
        </w:tc>
      </w:tr>
      <w:tr w:rsidR="00DD051F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117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12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90719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</w:t>
            </w:r>
            <w:r w:rsidR="00AB0EE8" w:rsidRPr="00C756EA">
              <w:rPr>
                <w:sz w:val="22"/>
                <w:szCs w:val="22"/>
              </w:rPr>
              <w:t>0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2,3</w:t>
            </w:r>
          </w:p>
        </w:tc>
      </w:tr>
      <w:tr w:rsidR="00DD051F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46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90719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</w:t>
            </w:r>
            <w:r w:rsidR="00AB0EE8" w:rsidRPr="00C756EA">
              <w:rPr>
                <w:sz w:val="22"/>
                <w:szCs w:val="22"/>
              </w:rPr>
              <w:t>07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2430C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0,</w:t>
            </w:r>
            <w:r w:rsidR="00AB0EE8" w:rsidRPr="00C756EA">
              <w:rPr>
                <w:sz w:val="22"/>
                <w:szCs w:val="22"/>
              </w:rPr>
              <w:t>1</w:t>
            </w:r>
          </w:p>
        </w:tc>
      </w:tr>
      <w:tr w:rsidR="00DD051F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90719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2</w:t>
            </w:r>
            <w:r w:rsidR="00AB0EE8" w:rsidRPr="00C756EA">
              <w:rPr>
                <w:sz w:val="22"/>
                <w:szCs w:val="22"/>
              </w:rPr>
              <w:t>50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49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B0EE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9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2430C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,0</w:t>
            </w:r>
          </w:p>
        </w:tc>
      </w:tr>
      <w:tr w:rsidR="00DD051F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90719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0</w:t>
            </w:r>
            <w:r w:rsidR="00C2430C" w:rsidRPr="00C756EA">
              <w:rPr>
                <w:sz w:val="22"/>
                <w:szCs w:val="22"/>
              </w:rPr>
              <w:t>,0</w:t>
            </w:r>
          </w:p>
        </w:tc>
      </w:tr>
      <w:tr w:rsidR="00DD051F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471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460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97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9,6</w:t>
            </w:r>
          </w:p>
        </w:tc>
      </w:tr>
      <w:tr w:rsidR="00DD051F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5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25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0,1</w:t>
            </w:r>
          </w:p>
        </w:tc>
      </w:tr>
      <w:tr w:rsidR="00DD051F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90719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8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A90719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2430C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0,</w:t>
            </w:r>
            <w:r w:rsidR="00C756EA" w:rsidRPr="00C756EA">
              <w:rPr>
                <w:sz w:val="22"/>
                <w:szCs w:val="22"/>
              </w:rPr>
              <w:t>2</w:t>
            </w:r>
          </w:p>
        </w:tc>
      </w:tr>
      <w:tr w:rsidR="00DD051F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5162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3032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5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6,3</w:t>
            </w:r>
          </w:p>
        </w:tc>
      </w:tr>
      <w:tr w:rsidR="00DD051F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769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89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16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2430C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,</w:t>
            </w:r>
            <w:r w:rsidR="00C756EA" w:rsidRPr="00C756EA">
              <w:rPr>
                <w:sz w:val="22"/>
                <w:szCs w:val="22"/>
              </w:rPr>
              <w:t>9</w:t>
            </w:r>
          </w:p>
        </w:tc>
      </w:tr>
      <w:tr w:rsidR="00DD051F" w:rsidRPr="00C756EA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F66AB8" w:rsidP="00C064D4">
            <w:pPr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17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41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2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756EA" w:rsidRDefault="00C756EA" w:rsidP="00C064D4">
            <w:pPr>
              <w:jc w:val="center"/>
              <w:rPr>
                <w:sz w:val="22"/>
                <w:szCs w:val="22"/>
              </w:rPr>
            </w:pPr>
            <w:r w:rsidRPr="00C756EA">
              <w:rPr>
                <w:sz w:val="22"/>
                <w:szCs w:val="22"/>
              </w:rPr>
              <w:t>0,9</w:t>
            </w:r>
          </w:p>
        </w:tc>
      </w:tr>
    </w:tbl>
    <w:p w:rsidR="00F66AB8" w:rsidRPr="005D5784" w:rsidRDefault="00F66AB8" w:rsidP="00560C6A">
      <w:pPr>
        <w:rPr>
          <w:sz w:val="24"/>
          <w:szCs w:val="24"/>
        </w:rPr>
      </w:pPr>
      <w:r w:rsidRPr="005D5784">
        <w:rPr>
          <w:sz w:val="24"/>
          <w:szCs w:val="24"/>
        </w:rPr>
        <w:t>Темп роста исполнения консолидированного бюджета МО «Первомайский район»  по налого</w:t>
      </w:r>
      <w:r w:rsidR="005D5784" w:rsidRPr="005D5784">
        <w:rPr>
          <w:sz w:val="24"/>
          <w:szCs w:val="24"/>
        </w:rPr>
        <w:t>вым и неналоговым  доходам  за 2</w:t>
      </w:r>
      <w:r w:rsidRPr="005D5784">
        <w:rPr>
          <w:sz w:val="24"/>
          <w:szCs w:val="24"/>
        </w:rPr>
        <w:t xml:space="preserve"> квартал 201</w:t>
      </w:r>
      <w:r w:rsidR="00DA4AC3" w:rsidRPr="005D5784">
        <w:rPr>
          <w:sz w:val="24"/>
          <w:szCs w:val="24"/>
        </w:rPr>
        <w:t>4</w:t>
      </w:r>
      <w:r w:rsidR="005D5784" w:rsidRPr="005D5784">
        <w:rPr>
          <w:sz w:val="24"/>
          <w:szCs w:val="24"/>
        </w:rPr>
        <w:t xml:space="preserve"> год</w:t>
      </w:r>
      <w:r w:rsidR="00DA4AC3" w:rsidRPr="005D5784">
        <w:rPr>
          <w:sz w:val="24"/>
          <w:szCs w:val="24"/>
        </w:rPr>
        <w:t xml:space="preserve">  к уровню 2013</w:t>
      </w:r>
      <w:r w:rsidRPr="005D5784">
        <w:rPr>
          <w:sz w:val="24"/>
          <w:szCs w:val="24"/>
        </w:rPr>
        <w:t xml:space="preserve"> года  составил – </w:t>
      </w:r>
      <w:r w:rsidR="005D5784" w:rsidRPr="005D5784">
        <w:rPr>
          <w:sz w:val="24"/>
          <w:szCs w:val="24"/>
        </w:rPr>
        <w:t>108,8</w:t>
      </w:r>
      <w:r w:rsidRPr="005D5784">
        <w:rPr>
          <w:sz w:val="24"/>
          <w:szCs w:val="24"/>
        </w:rPr>
        <w:t xml:space="preserve"> %.</w:t>
      </w:r>
    </w:p>
    <w:p w:rsidR="00F66AB8" w:rsidRPr="005D5784" w:rsidRDefault="00F66AB8" w:rsidP="00F66AB8">
      <w:pPr>
        <w:ind w:firstLine="709"/>
        <w:jc w:val="both"/>
        <w:rPr>
          <w:sz w:val="24"/>
          <w:szCs w:val="24"/>
        </w:rPr>
      </w:pPr>
      <w:r w:rsidRPr="005D5784">
        <w:rPr>
          <w:sz w:val="24"/>
          <w:szCs w:val="24"/>
        </w:rPr>
        <w:t xml:space="preserve">Наиболее значимым налогом для района является налог на доходы физических </w:t>
      </w:r>
      <w:r w:rsidR="005D5784" w:rsidRPr="005D5784">
        <w:rPr>
          <w:sz w:val="24"/>
          <w:szCs w:val="24"/>
        </w:rPr>
        <w:t>лиц, сумма НДФЛ, поступившая в 2 квартале 2014</w:t>
      </w:r>
      <w:r w:rsidRPr="005D5784">
        <w:rPr>
          <w:sz w:val="24"/>
          <w:szCs w:val="24"/>
        </w:rPr>
        <w:t xml:space="preserve"> года  составляет </w:t>
      </w:r>
      <w:r w:rsidR="005D5784" w:rsidRPr="005D5784">
        <w:rPr>
          <w:sz w:val="24"/>
          <w:szCs w:val="24"/>
        </w:rPr>
        <w:t>30177,6</w:t>
      </w:r>
      <w:r w:rsidRPr="005D5784">
        <w:rPr>
          <w:sz w:val="24"/>
          <w:szCs w:val="24"/>
        </w:rPr>
        <w:t xml:space="preserve"> тыс.руб., темп роста в соп</w:t>
      </w:r>
      <w:r w:rsidR="00DA4AC3" w:rsidRPr="005D5784">
        <w:rPr>
          <w:sz w:val="24"/>
          <w:szCs w:val="24"/>
        </w:rPr>
        <w:t>ост</w:t>
      </w:r>
      <w:r w:rsidR="005D5784" w:rsidRPr="005D5784">
        <w:rPr>
          <w:sz w:val="24"/>
          <w:szCs w:val="24"/>
        </w:rPr>
        <w:t>авимых условиях составляет 117,6 %. План 2</w:t>
      </w:r>
      <w:r w:rsidR="00DA4AC3" w:rsidRPr="005D5784">
        <w:rPr>
          <w:sz w:val="24"/>
          <w:szCs w:val="24"/>
        </w:rPr>
        <w:t xml:space="preserve"> ква</w:t>
      </w:r>
      <w:r w:rsidR="005D5784" w:rsidRPr="005D5784">
        <w:rPr>
          <w:sz w:val="24"/>
          <w:szCs w:val="24"/>
        </w:rPr>
        <w:t>ртала 2014 года выполнен на 101,5</w:t>
      </w:r>
      <w:r w:rsidRPr="005D5784">
        <w:rPr>
          <w:sz w:val="24"/>
          <w:szCs w:val="24"/>
        </w:rPr>
        <w:t>%.</w:t>
      </w:r>
    </w:p>
    <w:p w:rsidR="007849E2" w:rsidRPr="00947B3C" w:rsidRDefault="007849E2" w:rsidP="007849E2">
      <w:pPr>
        <w:ind w:firstLine="709"/>
        <w:jc w:val="center"/>
        <w:rPr>
          <w:sz w:val="24"/>
          <w:szCs w:val="24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DD051F" w:rsidRPr="00947B3C" w:rsidTr="00F66AB8">
        <w:trPr>
          <w:trHeight w:val="377"/>
        </w:trPr>
        <w:tc>
          <w:tcPr>
            <w:tcW w:w="9294" w:type="dxa"/>
            <w:gridSpan w:val="6"/>
            <w:noWrap/>
            <w:vAlign w:val="center"/>
          </w:tcPr>
          <w:p w:rsidR="007849E2" w:rsidRPr="00947B3C" w:rsidRDefault="007849E2" w:rsidP="00560C6A">
            <w:pPr>
              <w:jc w:val="center"/>
              <w:rPr>
                <w:bCs/>
                <w:sz w:val="24"/>
                <w:szCs w:val="24"/>
              </w:rPr>
            </w:pPr>
            <w:r w:rsidRPr="00947B3C">
              <w:rPr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DD051F" w:rsidRPr="00947B3C" w:rsidTr="00F66AB8">
        <w:trPr>
          <w:trHeight w:val="142"/>
        </w:trPr>
        <w:tc>
          <w:tcPr>
            <w:tcW w:w="2835" w:type="dxa"/>
            <w:noWrap/>
            <w:vAlign w:val="bottom"/>
          </w:tcPr>
          <w:p w:rsidR="007849E2" w:rsidRPr="00947B3C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bottom"/>
          </w:tcPr>
          <w:p w:rsidR="007849E2" w:rsidRPr="00947B3C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2" w:type="dxa"/>
            <w:noWrap/>
            <w:vAlign w:val="bottom"/>
          </w:tcPr>
          <w:p w:rsidR="007849E2" w:rsidRPr="00947B3C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7849E2" w:rsidRPr="00947B3C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</w:tcPr>
          <w:p w:rsidR="007849E2" w:rsidRPr="00947B3C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51F" w:rsidRPr="00947B3C" w:rsidTr="007849E2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947B3C" w:rsidRDefault="007849E2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2E" w:rsidRPr="00947B3C" w:rsidRDefault="007849E2" w:rsidP="002A7631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 xml:space="preserve">План </w:t>
            </w:r>
            <w:r w:rsidR="00DF6D2E" w:rsidRPr="00947B3C">
              <w:rPr>
                <w:sz w:val="22"/>
                <w:szCs w:val="22"/>
              </w:rPr>
              <w:t xml:space="preserve"> 1 </w:t>
            </w:r>
            <w:r w:rsidR="00947B3C" w:rsidRPr="00947B3C">
              <w:rPr>
                <w:sz w:val="22"/>
                <w:szCs w:val="22"/>
              </w:rPr>
              <w:t>полугодие</w:t>
            </w:r>
            <w:r w:rsidRPr="00947B3C">
              <w:rPr>
                <w:sz w:val="22"/>
                <w:szCs w:val="22"/>
              </w:rPr>
              <w:t>201</w:t>
            </w:r>
            <w:r w:rsidR="00D630E8" w:rsidRPr="00947B3C">
              <w:rPr>
                <w:sz w:val="22"/>
                <w:szCs w:val="22"/>
              </w:rPr>
              <w:t>4</w:t>
            </w:r>
            <w:r w:rsidRPr="00947B3C">
              <w:rPr>
                <w:sz w:val="22"/>
                <w:szCs w:val="22"/>
              </w:rPr>
              <w:t>год</w:t>
            </w:r>
            <w:r w:rsidR="00DF6D2E" w:rsidRPr="00947B3C">
              <w:rPr>
                <w:sz w:val="22"/>
                <w:szCs w:val="22"/>
              </w:rPr>
              <w:t>а</w:t>
            </w:r>
          </w:p>
          <w:p w:rsidR="007849E2" w:rsidRPr="00947B3C" w:rsidRDefault="007849E2" w:rsidP="002A7631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 xml:space="preserve">      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947B3C" w:rsidRDefault="007849E2" w:rsidP="00947B3C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Исполнено</w:t>
            </w:r>
            <w:r w:rsidR="00947B3C" w:rsidRPr="00947B3C">
              <w:rPr>
                <w:sz w:val="22"/>
                <w:szCs w:val="22"/>
              </w:rPr>
              <w:t xml:space="preserve"> на 01.07.</w:t>
            </w:r>
            <w:r w:rsidR="00C67EA7" w:rsidRPr="00947B3C">
              <w:rPr>
                <w:sz w:val="22"/>
                <w:szCs w:val="22"/>
              </w:rPr>
              <w:t>201</w:t>
            </w:r>
            <w:r w:rsidR="00DA4AC3" w:rsidRPr="00947B3C">
              <w:rPr>
                <w:sz w:val="22"/>
                <w:szCs w:val="22"/>
              </w:rPr>
              <w:t>4</w:t>
            </w:r>
            <w:r w:rsidRPr="00947B3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0" w:type="dxa"/>
            <w:vMerge w:val="restart"/>
            <w:vAlign w:val="center"/>
          </w:tcPr>
          <w:p w:rsidR="007849E2" w:rsidRPr="00947B3C" w:rsidRDefault="007849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D051F" w:rsidRPr="00947B3C" w:rsidTr="007849E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947B3C" w:rsidRDefault="007849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947B3C" w:rsidRDefault="007849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947B3C" w:rsidRDefault="007849E2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947B3C" w:rsidRDefault="007849E2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7849E2" w:rsidRPr="00947B3C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51F" w:rsidRPr="00947B3C" w:rsidTr="00F66AB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947B3C" w:rsidRDefault="007849E2">
            <w:pPr>
              <w:rPr>
                <w:bCs/>
                <w:sz w:val="22"/>
                <w:szCs w:val="22"/>
              </w:rPr>
            </w:pPr>
            <w:r w:rsidRPr="00947B3C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47B3C" w:rsidRDefault="00947B3C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249612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47B3C" w:rsidRDefault="00947B3C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245635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47B3C" w:rsidRDefault="00947B3C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98,4</w:t>
            </w:r>
          </w:p>
        </w:tc>
        <w:tc>
          <w:tcPr>
            <w:tcW w:w="360" w:type="dxa"/>
            <w:vAlign w:val="bottom"/>
          </w:tcPr>
          <w:p w:rsidR="007849E2" w:rsidRPr="00947B3C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51F" w:rsidRPr="00947B3C" w:rsidTr="00F66AB8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947B3C" w:rsidRDefault="007849E2">
            <w:pPr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 xml:space="preserve">в т.ч. 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947B3C" w:rsidRDefault="00947B3C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49327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947B3C" w:rsidRDefault="00947B3C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47804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947B3C" w:rsidRDefault="00947B3C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96,9</w:t>
            </w:r>
          </w:p>
        </w:tc>
        <w:tc>
          <w:tcPr>
            <w:tcW w:w="360" w:type="dxa"/>
            <w:vAlign w:val="bottom"/>
          </w:tcPr>
          <w:p w:rsidR="007849E2" w:rsidRPr="00947B3C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51F" w:rsidRPr="00947B3C" w:rsidTr="00F665E0">
        <w:trPr>
          <w:trHeight w:val="2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947B3C" w:rsidRDefault="007849E2">
            <w:pPr>
              <w:rPr>
                <w:bCs/>
                <w:sz w:val="22"/>
                <w:szCs w:val="22"/>
              </w:rPr>
            </w:pPr>
            <w:r w:rsidRPr="00947B3C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47B3C" w:rsidRDefault="00947B3C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25259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47B3C" w:rsidRDefault="00947B3C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245665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47B3C" w:rsidRDefault="00947B3C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97,3</w:t>
            </w:r>
          </w:p>
        </w:tc>
        <w:tc>
          <w:tcPr>
            <w:tcW w:w="360" w:type="dxa"/>
            <w:vAlign w:val="bottom"/>
          </w:tcPr>
          <w:p w:rsidR="007849E2" w:rsidRPr="00947B3C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51F" w:rsidRPr="00947B3C" w:rsidTr="00F66AB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947B3C" w:rsidRDefault="007849E2">
            <w:pPr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47B3C" w:rsidRDefault="00947B3C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-2983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47B3C" w:rsidRDefault="00947B3C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-29,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47B3C" w:rsidRDefault="007849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  <w:vAlign w:val="bottom"/>
          </w:tcPr>
          <w:p w:rsidR="007849E2" w:rsidRPr="00947B3C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665E0" w:rsidRPr="00947B3C" w:rsidRDefault="007849E2" w:rsidP="00560C6A">
      <w:pPr>
        <w:pStyle w:val="31"/>
        <w:ind w:firstLine="0"/>
        <w:rPr>
          <w:szCs w:val="24"/>
        </w:rPr>
      </w:pPr>
      <w:r w:rsidRPr="00947B3C">
        <w:rPr>
          <w:szCs w:val="24"/>
        </w:rPr>
        <w:t xml:space="preserve">За </w:t>
      </w:r>
      <w:r w:rsidR="00FB2B5E" w:rsidRPr="00947B3C">
        <w:rPr>
          <w:szCs w:val="24"/>
        </w:rPr>
        <w:t xml:space="preserve">1 </w:t>
      </w:r>
      <w:r w:rsidR="00947B3C" w:rsidRPr="00947B3C">
        <w:rPr>
          <w:szCs w:val="24"/>
        </w:rPr>
        <w:t>полугодие</w:t>
      </w:r>
      <w:r w:rsidR="00FB2B5E" w:rsidRPr="00947B3C">
        <w:rPr>
          <w:szCs w:val="24"/>
        </w:rPr>
        <w:t xml:space="preserve"> 201</w:t>
      </w:r>
      <w:r w:rsidR="00D630E8" w:rsidRPr="00947B3C">
        <w:rPr>
          <w:szCs w:val="24"/>
        </w:rPr>
        <w:t>4</w:t>
      </w:r>
      <w:r w:rsidRPr="00947B3C">
        <w:rPr>
          <w:szCs w:val="24"/>
        </w:rPr>
        <w:t xml:space="preserve"> год исполнение расходной </w:t>
      </w:r>
      <w:r w:rsidR="00FB2B5E" w:rsidRPr="00947B3C">
        <w:rPr>
          <w:szCs w:val="24"/>
        </w:rPr>
        <w:t xml:space="preserve">части бюджета составило </w:t>
      </w:r>
      <w:r w:rsidR="00947B3C" w:rsidRPr="00947B3C">
        <w:rPr>
          <w:szCs w:val="24"/>
        </w:rPr>
        <w:t>245665,6</w:t>
      </w:r>
      <w:r w:rsidR="00FB2B5E" w:rsidRPr="00947B3C">
        <w:rPr>
          <w:szCs w:val="24"/>
        </w:rPr>
        <w:t>тыс</w:t>
      </w:r>
      <w:r w:rsidR="00D630E8" w:rsidRPr="00947B3C">
        <w:rPr>
          <w:szCs w:val="24"/>
        </w:rPr>
        <w:t>. руб. или97,3</w:t>
      </w:r>
      <w:r w:rsidRPr="00947B3C">
        <w:rPr>
          <w:szCs w:val="24"/>
        </w:rPr>
        <w:t xml:space="preserve"> % к плану. </w:t>
      </w:r>
    </w:p>
    <w:p w:rsidR="007849E2" w:rsidRPr="00B33EE6" w:rsidRDefault="007849E2" w:rsidP="00F665E0">
      <w:pPr>
        <w:pStyle w:val="31"/>
        <w:ind w:firstLine="709"/>
        <w:rPr>
          <w:szCs w:val="24"/>
        </w:rPr>
      </w:pPr>
      <w:r w:rsidRPr="00B33EE6">
        <w:rPr>
          <w:szCs w:val="24"/>
        </w:rPr>
        <w:t>Просроченная кредиторская задолженнос</w:t>
      </w:r>
      <w:r w:rsidR="00E701A5" w:rsidRPr="00B33EE6">
        <w:rPr>
          <w:szCs w:val="24"/>
        </w:rPr>
        <w:t>ть бюджетных учреждений на 01.0</w:t>
      </w:r>
      <w:r w:rsidR="00B33EE6" w:rsidRPr="00B33EE6">
        <w:rPr>
          <w:szCs w:val="24"/>
        </w:rPr>
        <w:t>7</w:t>
      </w:r>
      <w:r w:rsidRPr="00B33EE6">
        <w:rPr>
          <w:szCs w:val="24"/>
        </w:rPr>
        <w:t>.1</w:t>
      </w:r>
      <w:r w:rsidR="00B33EE6" w:rsidRPr="00B33EE6">
        <w:rPr>
          <w:szCs w:val="24"/>
        </w:rPr>
        <w:t>4</w:t>
      </w:r>
      <w:r w:rsidRPr="00B33EE6">
        <w:rPr>
          <w:szCs w:val="24"/>
        </w:rPr>
        <w:t>г отсутствует.</w:t>
      </w:r>
    </w:p>
    <w:p w:rsidR="00560C6A" w:rsidRDefault="00560C6A" w:rsidP="009009DE">
      <w:pPr>
        <w:jc w:val="center"/>
        <w:rPr>
          <w:b/>
          <w:sz w:val="28"/>
          <w:szCs w:val="28"/>
        </w:rPr>
      </w:pPr>
    </w:p>
    <w:p w:rsidR="009009DE" w:rsidRPr="00560C6A" w:rsidRDefault="009009DE" w:rsidP="009009DE">
      <w:pPr>
        <w:jc w:val="center"/>
        <w:rPr>
          <w:b/>
          <w:sz w:val="28"/>
          <w:szCs w:val="28"/>
        </w:rPr>
      </w:pPr>
      <w:r w:rsidRPr="00560C6A">
        <w:rPr>
          <w:b/>
          <w:sz w:val="28"/>
          <w:szCs w:val="28"/>
        </w:rPr>
        <w:lastRenderedPageBreak/>
        <w:t>Производственная сфера муниципального образования</w:t>
      </w:r>
    </w:p>
    <w:p w:rsidR="00505783" w:rsidRPr="00560C6A" w:rsidRDefault="00560C6A" w:rsidP="00505783">
      <w:pPr>
        <w:widowControl w:val="0"/>
        <w:spacing w:before="120"/>
        <w:ind w:right="-2" w:firstLine="851"/>
        <w:jc w:val="both"/>
        <w:rPr>
          <w:sz w:val="24"/>
        </w:rPr>
      </w:pPr>
      <w:r w:rsidRPr="00560C6A">
        <w:rPr>
          <w:sz w:val="24"/>
        </w:rPr>
        <w:t>На 1 июля</w:t>
      </w:r>
      <w:r w:rsidR="001122E4" w:rsidRPr="00560C6A">
        <w:rPr>
          <w:sz w:val="24"/>
        </w:rPr>
        <w:t xml:space="preserve"> 2014</w:t>
      </w:r>
      <w:r w:rsidR="00505783" w:rsidRPr="00560C6A">
        <w:rPr>
          <w:sz w:val="24"/>
        </w:rPr>
        <w:t xml:space="preserve"> г</w:t>
      </w:r>
      <w:r w:rsidRPr="00560C6A">
        <w:rPr>
          <w:sz w:val="24"/>
        </w:rPr>
        <w:t>ода по сравнению с 1 июля</w:t>
      </w:r>
      <w:r w:rsidR="001122E4" w:rsidRPr="00560C6A">
        <w:rPr>
          <w:sz w:val="24"/>
        </w:rPr>
        <w:t xml:space="preserve"> 2013</w:t>
      </w:r>
      <w:r w:rsidR="00505783" w:rsidRPr="00560C6A">
        <w:rPr>
          <w:sz w:val="24"/>
        </w:rPr>
        <w:t xml:space="preserve"> года число учтенных в  Статрегистре хозяйствующих субъектов Первомайского района </w:t>
      </w:r>
      <w:r w:rsidR="001122E4" w:rsidRPr="00560C6A">
        <w:rPr>
          <w:sz w:val="24"/>
        </w:rPr>
        <w:t>Томской обл</w:t>
      </w:r>
      <w:r w:rsidRPr="00560C6A">
        <w:rPr>
          <w:sz w:val="24"/>
        </w:rPr>
        <w:t>асти  осталось без изменения и составило 285 единиц</w:t>
      </w:r>
      <w:r w:rsidR="001122E4" w:rsidRPr="00560C6A">
        <w:rPr>
          <w:sz w:val="24"/>
        </w:rPr>
        <w:t>.</w:t>
      </w:r>
    </w:p>
    <w:p w:rsidR="00222610" w:rsidRPr="00560C6A" w:rsidRDefault="00222610" w:rsidP="00222610">
      <w:pPr>
        <w:pStyle w:val="4"/>
        <w:ind w:right="289" w:firstLine="709"/>
        <w:jc w:val="both"/>
        <w:rPr>
          <w:i w:val="0"/>
          <w:lang w:val="ru-RU"/>
        </w:rPr>
      </w:pPr>
      <w:r w:rsidRPr="00560C6A">
        <w:rPr>
          <w:b w:val="0"/>
          <w:i w:val="0"/>
          <w:szCs w:val="24"/>
          <w:lang w:val="ru-RU"/>
        </w:rPr>
        <w:t>Предприятия и организации частной формы собственности составляют основную численность производственного сектора экономики, в то время как государственные и муниципальные предприятия и организации в большинстве своём заняты оказанием услуг населению в сфере культуры, здравоохранения, социального обеспечения.</w:t>
      </w:r>
      <w:r w:rsidRPr="00560C6A">
        <w:rPr>
          <w:b w:val="0"/>
          <w:i w:val="0"/>
          <w:lang w:val="ru-RU"/>
        </w:rPr>
        <w:t>Наибольшее число юридических лиц, сосредоточено в сельском хозяйстве, охоте и лесном хозяйстве, оптовой и розничной торговле, ремонте автотранспортных средств, мотоциклов, бытовых изделий и предметов личного пользования; операции с недвижимым имуществом, о чем свидетельствуют данные следующей таблицы</w:t>
      </w:r>
      <w:r w:rsidRPr="00560C6A">
        <w:rPr>
          <w:i w:val="0"/>
          <w:lang w:val="ru-RU"/>
        </w:rPr>
        <w:t>:</w:t>
      </w:r>
    </w:p>
    <w:p w:rsidR="00222610" w:rsidRPr="00BC2593" w:rsidRDefault="00222610" w:rsidP="00222610">
      <w:pPr>
        <w:rPr>
          <w:color w:val="FF0000"/>
        </w:rPr>
      </w:pPr>
    </w:p>
    <w:tbl>
      <w:tblPr>
        <w:tblW w:w="9660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1698"/>
        <w:gridCol w:w="1699"/>
        <w:gridCol w:w="1579"/>
      </w:tblGrid>
      <w:tr w:rsidR="00DD051F" w:rsidRPr="00BC2593" w:rsidTr="009313D1">
        <w:trPr>
          <w:cantSplit/>
          <w:trHeight w:val="321"/>
          <w:tblHeader/>
        </w:trPr>
        <w:tc>
          <w:tcPr>
            <w:tcW w:w="4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DC6333" w:rsidRDefault="00E74A45" w:rsidP="009313D1">
            <w:pPr>
              <w:rPr>
                <w:b/>
                <w:color w:val="FF0000"/>
              </w:rPr>
            </w:pPr>
          </w:p>
        </w:tc>
        <w:tc>
          <w:tcPr>
            <w:tcW w:w="339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E74A45" w:rsidP="00516F03">
            <w:pPr>
              <w:jc w:val="center"/>
              <w:rPr>
                <w:b/>
              </w:rPr>
            </w:pPr>
            <w:r w:rsidRPr="00DC6333">
              <w:rPr>
                <w:b/>
              </w:rPr>
              <w:t>Число организаций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6F03" w:rsidRPr="00DC6333" w:rsidRDefault="00516F03" w:rsidP="009313D1">
            <w:pPr>
              <w:rPr>
                <w:b/>
              </w:rPr>
            </w:pPr>
          </w:p>
          <w:p w:rsidR="00E74A45" w:rsidRPr="00DC6333" w:rsidRDefault="00E74A45" w:rsidP="009313D1">
            <w:pPr>
              <w:rPr>
                <w:b/>
              </w:rPr>
            </w:pPr>
            <w:r w:rsidRPr="00DC6333">
              <w:rPr>
                <w:b/>
              </w:rPr>
              <w:t>В % к числу организаций на 1 апреля 201</w:t>
            </w:r>
            <w:r w:rsidR="001122E4" w:rsidRPr="00DC6333">
              <w:rPr>
                <w:b/>
              </w:rPr>
              <w:t>3</w:t>
            </w:r>
          </w:p>
        </w:tc>
      </w:tr>
      <w:tr w:rsidR="00DD051F" w:rsidRPr="00BC2593" w:rsidTr="009313D1">
        <w:trPr>
          <w:trHeight w:val="696"/>
          <w:tblHeader/>
        </w:trPr>
        <w:tc>
          <w:tcPr>
            <w:tcW w:w="4684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BC2593" w:rsidRDefault="00E74A45" w:rsidP="00222610">
            <w:pPr>
              <w:rPr>
                <w:i/>
                <w:color w:val="FF0000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03" w:rsidRPr="00DC6333" w:rsidRDefault="00516F03" w:rsidP="00222610">
            <w:pPr>
              <w:jc w:val="center"/>
              <w:rPr>
                <w:b/>
              </w:rPr>
            </w:pPr>
          </w:p>
          <w:p w:rsidR="00E74A45" w:rsidRPr="00DC6333" w:rsidRDefault="00E74A45" w:rsidP="00222610">
            <w:pPr>
              <w:jc w:val="center"/>
              <w:rPr>
                <w:b/>
                <w:i/>
                <w:szCs w:val="22"/>
              </w:rPr>
            </w:pPr>
            <w:r w:rsidRPr="00DC6333">
              <w:rPr>
                <w:b/>
              </w:rPr>
              <w:t>единиц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03" w:rsidRPr="00DC6333" w:rsidRDefault="00516F03" w:rsidP="00222610">
            <w:pPr>
              <w:jc w:val="center"/>
              <w:rPr>
                <w:b/>
              </w:rPr>
            </w:pPr>
          </w:p>
          <w:p w:rsidR="00E74A45" w:rsidRPr="00DC6333" w:rsidRDefault="002746FB" w:rsidP="00222610">
            <w:pPr>
              <w:jc w:val="center"/>
              <w:rPr>
                <w:b/>
                <w:i/>
                <w:szCs w:val="22"/>
              </w:rPr>
            </w:pPr>
            <w:proofErr w:type="gramStart"/>
            <w:r w:rsidRPr="00DC6333">
              <w:rPr>
                <w:b/>
              </w:rPr>
              <w:t>в</w:t>
            </w:r>
            <w:proofErr w:type="gramEnd"/>
            <w:r w:rsidRPr="00DC6333">
              <w:rPr>
                <w:b/>
              </w:rPr>
              <w:t xml:space="preserve"> % к ито</w:t>
            </w:r>
            <w:r w:rsidR="00E74A45" w:rsidRPr="00DC6333">
              <w:rPr>
                <w:b/>
              </w:rPr>
              <w:t>гу</w:t>
            </w:r>
          </w:p>
        </w:tc>
        <w:tc>
          <w:tcPr>
            <w:tcW w:w="1579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74A45" w:rsidRPr="00BC2593" w:rsidRDefault="00E74A45" w:rsidP="00222610">
            <w:pPr>
              <w:rPr>
                <w:i/>
                <w:color w:val="FF0000"/>
                <w:szCs w:val="22"/>
              </w:rPr>
            </w:pPr>
          </w:p>
        </w:tc>
      </w:tr>
      <w:tr w:rsidR="00DD051F" w:rsidRPr="00BC2593" w:rsidTr="009313D1">
        <w:trPr>
          <w:trHeight w:val="315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DC6333" w:rsidRDefault="00E74A45" w:rsidP="009313D1">
            <w:pPr>
              <w:rPr>
                <w:b/>
              </w:rPr>
            </w:pPr>
            <w:r w:rsidRPr="00DC6333">
              <w:rPr>
                <w:b/>
              </w:rPr>
              <w:t>Всего 1)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E74A45" w:rsidP="009313D1">
            <w:pPr>
              <w:rPr>
                <w:b/>
              </w:rPr>
            </w:pPr>
            <w:r w:rsidRPr="00DC6333">
              <w:rPr>
                <w:b/>
              </w:rPr>
              <w:t>2</w:t>
            </w:r>
            <w:r w:rsidR="00DC6333" w:rsidRPr="00DC6333">
              <w:rPr>
                <w:b/>
              </w:rPr>
              <w:t>8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E74A45" w:rsidP="009313D1">
            <w:pPr>
              <w:rPr>
                <w:b/>
              </w:rPr>
            </w:pPr>
            <w:r w:rsidRPr="00DC6333">
              <w:rPr>
                <w:b/>
              </w:rPr>
              <w:t>100.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DC6333" w:rsidRDefault="00DC6333" w:rsidP="00222610">
            <w:pPr>
              <w:ind w:right="301"/>
              <w:jc w:val="right"/>
              <w:rPr>
                <w:b/>
                <w:bCs/>
                <w:szCs w:val="22"/>
              </w:rPr>
            </w:pPr>
            <w:r w:rsidRPr="00DC6333">
              <w:rPr>
                <w:b/>
                <w:bCs/>
                <w:szCs w:val="22"/>
              </w:rPr>
              <w:t>100</w:t>
            </w:r>
            <w:r w:rsidR="001122E4" w:rsidRPr="00DC6333">
              <w:rPr>
                <w:b/>
                <w:bCs/>
                <w:szCs w:val="22"/>
              </w:rPr>
              <w:t>.</w:t>
            </w:r>
            <w:r w:rsidRPr="00DC6333">
              <w:rPr>
                <w:b/>
                <w:bCs/>
                <w:szCs w:val="22"/>
              </w:rPr>
              <w:t>0</w:t>
            </w:r>
          </w:p>
        </w:tc>
      </w:tr>
      <w:tr w:rsidR="00DD051F" w:rsidRPr="00BC2593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DC6333" w:rsidRDefault="00E74A45" w:rsidP="009313D1">
            <w:r w:rsidRPr="00DC6333">
              <w:t xml:space="preserve">Сельское </w:t>
            </w:r>
            <w:r w:rsidR="009313D1" w:rsidRPr="00DC6333">
              <w:t>хозяйство, охота и лесное хозяй</w:t>
            </w:r>
            <w:r w:rsidRPr="00DC6333">
              <w:t>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1122E4" w:rsidP="009313D1">
            <w:r w:rsidRPr="00DC6333">
              <w:t>9</w:t>
            </w:r>
            <w:r w:rsidR="00DC6333" w:rsidRPr="00DC6333"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E74A45" w:rsidP="009313D1">
            <w:r w:rsidRPr="00DC6333">
              <w:t>3</w:t>
            </w:r>
            <w:r w:rsidR="00DC6333" w:rsidRPr="00DC6333">
              <w:t>1,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DC6333" w:rsidRDefault="001122E4" w:rsidP="00222610">
            <w:pPr>
              <w:ind w:right="301"/>
              <w:jc w:val="right"/>
              <w:rPr>
                <w:szCs w:val="22"/>
              </w:rPr>
            </w:pPr>
            <w:r w:rsidRPr="00DC6333">
              <w:rPr>
                <w:szCs w:val="22"/>
              </w:rPr>
              <w:t>105.</w:t>
            </w:r>
            <w:r w:rsidR="00DC6333" w:rsidRPr="00DC6333">
              <w:rPr>
                <w:szCs w:val="22"/>
              </w:rPr>
              <w:t>8</w:t>
            </w:r>
          </w:p>
        </w:tc>
      </w:tr>
      <w:tr w:rsidR="00DD051F" w:rsidRPr="00BC2593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DC6333" w:rsidRDefault="00E74A45" w:rsidP="009313D1">
            <w:r w:rsidRPr="00DC6333">
              <w:t>Добыча полезных ископаемых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E74A45" w:rsidP="009313D1">
            <w:r w:rsidRPr="00DC6333"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E74A45" w:rsidP="009313D1">
            <w:r w:rsidRPr="00DC6333">
              <w:t>0.</w:t>
            </w:r>
            <w:r w:rsidR="00DC6333" w:rsidRPr="00DC6333"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DC6333" w:rsidRDefault="001122E4" w:rsidP="00222610">
            <w:pPr>
              <w:ind w:right="301"/>
              <w:jc w:val="right"/>
              <w:rPr>
                <w:szCs w:val="22"/>
              </w:rPr>
            </w:pPr>
            <w:r w:rsidRPr="00DC6333">
              <w:rPr>
                <w:szCs w:val="22"/>
              </w:rPr>
              <w:t>100.</w:t>
            </w:r>
            <w:r w:rsidR="00E74A45" w:rsidRPr="00DC6333">
              <w:rPr>
                <w:szCs w:val="22"/>
              </w:rPr>
              <w:t>0</w:t>
            </w:r>
          </w:p>
        </w:tc>
      </w:tr>
      <w:tr w:rsidR="00DD051F" w:rsidRPr="00BC2593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DC6333" w:rsidRDefault="00E74A45" w:rsidP="009313D1">
            <w:r w:rsidRPr="00DC6333">
              <w:t>Обрабатывающие производств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E74A45" w:rsidP="009313D1">
            <w:r w:rsidRPr="00DC6333">
              <w:t>1</w:t>
            </w:r>
            <w:r w:rsidR="001122E4" w:rsidRPr="00DC6333"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1122E4" w:rsidP="009313D1">
            <w:r w:rsidRPr="00DC6333">
              <w:t>6.</w:t>
            </w:r>
            <w:r w:rsidR="00DC6333" w:rsidRPr="00DC6333">
              <w:t>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DC6333" w:rsidRDefault="001122E4" w:rsidP="00222610">
            <w:pPr>
              <w:ind w:right="301"/>
              <w:jc w:val="right"/>
              <w:rPr>
                <w:szCs w:val="22"/>
              </w:rPr>
            </w:pPr>
            <w:r w:rsidRPr="00DC6333">
              <w:rPr>
                <w:szCs w:val="22"/>
              </w:rPr>
              <w:t>1</w:t>
            </w:r>
            <w:r w:rsidR="00DC6333" w:rsidRPr="00DC6333">
              <w:rPr>
                <w:szCs w:val="22"/>
              </w:rPr>
              <w:t>05,9</w:t>
            </w:r>
          </w:p>
        </w:tc>
      </w:tr>
      <w:tr w:rsidR="00DD051F" w:rsidRPr="00BC2593" w:rsidTr="009313D1">
        <w:trPr>
          <w:trHeight w:val="568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DC6333" w:rsidRDefault="00E74A45" w:rsidP="009313D1">
            <w:r w:rsidRPr="00DC6333">
              <w:t>Производство и распределение электроэнергии, газа и вод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DC6333" w:rsidP="009313D1">
            <w:r w:rsidRPr="00DC6333">
              <w:t>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DC6333" w:rsidP="009313D1">
            <w:r w:rsidRPr="00DC6333">
              <w:t>3,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DC6333" w:rsidRDefault="00DC6333" w:rsidP="00222610">
            <w:pPr>
              <w:ind w:right="301"/>
              <w:jc w:val="right"/>
              <w:rPr>
                <w:szCs w:val="22"/>
              </w:rPr>
            </w:pPr>
            <w:r w:rsidRPr="00DC6333">
              <w:rPr>
                <w:szCs w:val="22"/>
              </w:rPr>
              <w:t>84,6</w:t>
            </w:r>
          </w:p>
        </w:tc>
      </w:tr>
      <w:tr w:rsidR="00DD051F" w:rsidRPr="00BC2593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DC6333" w:rsidRDefault="00E74A45" w:rsidP="009313D1">
            <w:r w:rsidRPr="00DC6333">
              <w:t>Строитель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DC6333" w:rsidP="009313D1">
            <w:r w:rsidRPr="00DC6333"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DC6333" w:rsidP="009313D1">
            <w:r w:rsidRPr="00DC6333">
              <w:t>1.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DC6333" w:rsidRDefault="00DC6333" w:rsidP="00222610">
            <w:pPr>
              <w:ind w:right="301"/>
              <w:jc w:val="right"/>
              <w:rPr>
                <w:szCs w:val="22"/>
              </w:rPr>
            </w:pPr>
            <w:r w:rsidRPr="00DC6333">
              <w:rPr>
                <w:szCs w:val="22"/>
              </w:rPr>
              <w:t>75,0</w:t>
            </w:r>
          </w:p>
        </w:tc>
      </w:tr>
      <w:tr w:rsidR="00DD051F" w:rsidRPr="00BC2593" w:rsidTr="009313D1">
        <w:trPr>
          <w:trHeight w:val="1049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DC6333" w:rsidRDefault="00E74A45" w:rsidP="009313D1">
            <w:r w:rsidRPr="00DC6333">
              <w:t xml:space="preserve">Оптовая и розничная торговля; ремонт  авто-транспортных средств, мотоциклов, бытовых изделий и предметов личного пользования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E74A45" w:rsidP="009313D1">
            <w:r w:rsidRPr="00DC6333">
              <w:t>2</w:t>
            </w:r>
            <w:r w:rsidR="00DC6333" w:rsidRPr="00DC6333"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805626" w:rsidP="009313D1">
            <w:r w:rsidRPr="00DC6333">
              <w:t>8.</w:t>
            </w:r>
            <w:r w:rsidR="00DC6333" w:rsidRPr="00DC6333"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DC6333" w:rsidRDefault="00805626" w:rsidP="00222610">
            <w:pPr>
              <w:ind w:right="301"/>
              <w:jc w:val="right"/>
              <w:rPr>
                <w:szCs w:val="22"/>
              </w:rPr>
            </w:pPr>
            <w:r w:rsidRPr="00DC6333">
              <w:rPr>
                <w:szCs w:val="22"/>
              </w:rPr>
              <w:t>1</w:t>
            </w:r>
            <w:r w:rsidR="00DC6333" w:rsidRPr="00DC6333">
              <w:rPr>
                <w:szCs w:val="22"/>
              </w:rPr>
              <w:t>09,5</w:t>
            </w:r>
          </w:p>
        </w:tc>
      </w:tr>
      <w:tr w:rsidR="00DD051F" w:rsidRPr="00BC2593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DC6333" w:rsidRDefault="00E74A45" w:rsidP="009313D1">
            <w:r w:rsidRPr="00DC6333">
              <w:t>Гостиницы и ресторан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805626" w:rsidP="009313D1">
            <w:r w:rsidRPr="00DC6333"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805626" w:rsidP="009313D1">
            <w:r w:rsidRPr="00DC6333">
              <w:t>1.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DC6333" w:rsidRDefault="00805626" w:rsidP="00222610">
            <w:pPr>
              <w:ind w:right="301"/>
              <w:jc w:val="right"/>
              <w:rPr>
                <w:szCs w:val="22"/>
              </w:rPr>
            </w:pPr>
            <w:r w:rsidRPr="00DC6333">
              <w:rPr>
                <w:szCs w:val="22"/>
              </w:rPr>
              <w:t>83.3</w:t>
            </w:r>
          </w:p>
        </w:tc>
      </w:tr>
      <w:tr w:rsidR="00DD051F" w:rsidRPr="00BC2593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DC6333" w:rsidRDefault="00E74A45" w:rsidP="009313D1">
            <w:r w:rsidRPr="00DC6333">
              <w:t>Транспорт и связ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E74A45" w:rsidP="009313D1">
            <w:r w:rsidRPr="00DC6333"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E74A45" w:rsidP="009313D1">
            <w:r w:rsidRPr="00DC6333">
              <w:t>2.</w:t>
            </w:r>
            <w:r w:rsidR="00DC6333" w:rsidRPr="00DC6333"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DC6333" w:rsidRDefault="00805626" w:rsidP="00222610">
            <w:pPr>
              <w:ind w:right="301"/>
              <w:jc w:val="right"/>
              <w:rPr>
                <w:szCs w:val="22"/>
              </w:rPr>
            </w:pPr>
            <w:r w:rsidRPr="00DC6333">
              <w:rPr>
                <w:szCs w:val="22"/>
              </w:rPr>
              <w:t>100.0</w:t>
            </w:r>
          </w:p>
        </w:tc>
      </w:tr>
      <w:tr w:rsidR="00DD051F" w:rsidRPr="00BC2593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DC6333" w:rsidRDefault="00E74A45" w:rsidP="009313D1">
            <w:r w:rsidRPr="00DC6333">
              <w:t>Финансовая деятельност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DC6333" w:rsidP="009313D1">
            <w:r w:rsidRPr="00DC6333"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E74A45" w:rsidP="009313D1">
            <w:r w:rsidRPr="00DC6333">
              <w:t>1.</w:t>
            </w:r>
            <w:r w:rsidR="00DC6333" w:rsidRPr="00DC6333"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DC6333" w:rsidRDefault="00DC6333" w:rsidP="00222610">
            <w:pPr>
              <w:ind w:right="301"/>
              <w:jc w:val="right"/>
              <w:rPr>
                <w:szCs w:val="22"/>
              </w:rPr>
            </w:pPr>
            <w:r w:rsidRPr="00DC6333">
              <w:rPr>
                <w:szCs w:val="22"/>
              </w:rPr>
              <w:t>133,3</w:t>
            </w:r>
          </w:p>
        </w:tc>
      </w:tr>
      <w:tr w:rsidR="00DD051F" w:rsidRPr="00BC2593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DC6333" w:rsidRDefault="00E74A45" w:rsidP="009313D1">
            <w:r w:rsidRPr="00DC6333">
              <w:t>Операци</w:t>
            </w:r>
            <w:r w:rsidR="005F0741" w:rsidRPr="00DC6333">
              <w:t>и с недвижимым имуществом, арен</w:t>
            </w:r>
            <w:r w:rsidRPr="00DC6333">
              <w:t>да и предоставление усл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805626" w:rsidP="009313D1">
            <w:r w:rsidRPr="00DC6333">
              <w:t>4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E74A45" w:rsidP="009313D1">
            <w:r w:rsidRPr="00DC6333">
              <w:t>1</w:t>
            </w:r>
            <w:r w:rsidR="00DC6333" w:rsidRPr="00DC6333">
              <w:t>7,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DC6333" w:rsidRDefault="00805626" w:rsidP="00222610">
            <w:pPr>
              <w:ind w:right="301"/>
              <w:jc w:val="right"/>
              <w:rPr>
                <w:szCs w:val="22"/>
              </w:rPr>
            </w:pPr>
            <w:r w:rsidRPr="00DC6333">
              <w:rPr>
                <w:szCs w:val="22"/>
              </w:rPr>
              <w:t>96,1</w:t>
            </w:r>
          </w:p>
        </w:tc>
      </w:tr>
      <w:tr w:rsidR="00DD051F" w:rsidRPr="00BC2593" w:rsidTr="009313D1">
        <w:trPr>
          <w:trHeight w:val="9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DC6333" w:rsidRDefault="00E74A45" w:rsidP="009313D1">
            <w:r w:rsidRPr="00DC6333">
              <w:t xml:space="preserve">Государственное управление и обеспечение военной </w:t>
            </w:r>
            <w:r w:rsidR="009313D1" w:rsidRPr="00DC6333">
              <w:t>безопасности; социальное страхо</w:t>
            </w:r>
            <w:r w:rsidRPr="00DC6333">
              <w:t>вани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805626" w:rsidP="009313D1">
            <w:r w:rsidRPr="00DC6333">
              <w:t>2</w:t>
            </w:r>
            <w:r w:rsidR="00DC6333" w:rsidRPr="00DC6333">
              <w:t>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805626" w:rsidP="009313D1">
            <w:r w:rsidRPr="00DC6333">
              <w:t>7.</w:t>
            </w:r>
            <w:r w:rsidR="00DC6333" w:rsidRPr="00DC6333">
              <w:t>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DC6333" w:rsidRDefault="00DC6333" w:rsidP="00222610">
            <w:pPr>
              <w:ind w:right="301"/>
              <w:jc w:val="right"/>
              <w:rPr>
                <w:szCs w:val="22"/>
              </w:rPr>
            </w:pPr>
            <w:r w:rsidRPr="00DC6333">
              <w:rPr>
                <w:szCs w:val="22"/>
              </w:rPr>
              <w:t>95,2</w:t>
            </w:r>
          </w:p>
        </w:tc>
      </w:tr>
      <w:tr w:rsidR="00DD051F" w:rsidRPr="00BC2593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DC6333" w:rsidRDefault="00E74A45" w:rsidP="009313D1">
            <w:r w:rsidRPr="00DC6333">
              <w:t>Образовани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DC6333" w:rsidP="009313D1">
            <w:r w:rsidRPr="00DC6333">
              <w:t>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805626" w:rsidP="009313D1">
            <w:r w:rsidRPr="00DC6333">
              <w:t>10.</w:t>
            </w:r>
            <w:r w:rsidR="00DC6333" w:rsidRPr="00DC6333"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DC6333" w:rsidRDefault="00805626" w:rsidP="00222610">
            <w:pPr>
              <w:ind w:right="301"/>
              <w:jc w:val="right"/>
              <w:rPr>
                <w:szCs w:val="22"/>
              </w:rPr>
            </w:pPr>
            <w:r w:rsidRPr="00DC6333">
              <w:rPr>
                <w:szCs w:val="22"/>
              </w:rPr>
              <w:t>96.</w:t>
            </w:r>
            <w:r w:rsidR="00DC6333" w:rsidRPr="00DC6333">
              <w:rPr>
                <w:szCs w:val="22"/>
              </w:rPr>
              <w:t>7</w:t>
            </w:r>
          </w:p>
        </w:tc>
      </w:tr>
      <w:tr w:rsidR="00DD051F" w:rsidRPr="00BC2593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DC6333" w:rsidRDefault="00E74A45" w:rsidP="009313D1">
            <w:r w:rsidRPr="00DC6333">
              <w:t>Здравоо</w:t>
            </w:r>
            <w:r w:rsidR="009313D1" w:rsidRPr="00DC6333">
              <w:t>хранение и  предоставление соци</w:t>
            </w:r>
            <w:r w:rsidRPr="00DC6333">
              <w:t xml:space="preserve">альных услу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E74A45" w:rsidP="009313D1">
            <w:r w:rsidRPr="00DC6333">
              <w:t>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DC6333" w:rsidRDefault="00E74A45" w:rsidP="009313D1">
            <w:r w:rsidRPr="00DC6333">
              <w:t>3.</w:t>
            </w:r>
            <w:r w:rsidR="00DC6333" w:rsidRPr="00DC6333"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DC6333" w:rsidRDefault="00DC6333" w:rsidP="00222610">
            <w:pPr>
              <w:ind w:right="301"/>
              <w:jc w:val="right"/>
              <w:rPr>
                <w:szCs w:val="22"/>
              </w:rPr>
            </w:pPr>
            <w:r w:rsidRPr="00DC6333">
              <w:rPr>
                <w:szCs w:val="22"/>
              </w:rPr>
              <w:t>90,0</w:t>
            </w:r>
          </w:p>
        </w:tc>
      </w:tr>
      <w:tr w:rsidR="00DD051F" w:rsidRPr="00BC2593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74A45" w:rsidRPr="00DC6333" w:rsidRDefault="00E74A45" w:rsidP="009313D1">
            <w:r w:rsidRPr="00DC6333">
              <w:t>Предост</w:t>
            </w:r>
            <w:r w:rsidR="009313D1" w:rsidRPr="00DC6333">
              <w:t>авление прочих коммунальных, со</w:t>
            </w:r>
            <w:r w:rsidRPr="00DC6333">
              <w:t xml:space="preserve">циальных и персональных услу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</w:tcPr>
          <w:p w:rsidR="00E74A45" w:rsidRPr="00DC6333" w:rsidRDefault="00E74A45" w:rsidP="009313D1">
            <w:r w:rsidRPr="00DC6333">
              <w:t>1</w:t>
            </w:r>
            <w:r w:rsidR="00805626" w:rsidRPr="00DC6333"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</w:tcPr>
          <w:p w:rsidR="00E74A45" w:rsidRPr="00DC6333" w:rsidRDefault="00E74A45" w:rsidP="009313D1">
            <w:r w:rsidRPr="00DC6333">
              <w:t>5.</w:t>
            </w:r>
            <w:r w:rsidR="00DC6333" w:rsidRPr="00DC6333">
              <w:t>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E74A45" w:rsidRPr="00DC6333" w:rsidRDefault="00805626" w:rsidP="00222610">
            <w:pPr>
              <w:ind w:right="301"/>
              <w:jc w:val="right"/>
              <w:rPr>
                <w:szCs w:val="22"/>
              </w:rPr>
            </w:pPr>
            <w:r w:rsidRPr="00DC6333">
              <w:rPr>
                <w:szCs w:val="22"/>
              </w:rPr>
              <w:t>10</w:t>
            </w:r>
            <w:r w:rsidR="00DC6333" w:rsidRPr="00DC6333">
              <w:rPr>
                <w:szCs w:val="22"/>
              </w:rPr>
              <w:t>0,0</w:t>
            </w:r>
          </w:p>
        </w:tc>
      </w:tr>
    </w:tbl>
    <w:p w:rsidR="0031081F" w:rsidRPr="00BC2593" w:rsidRDefault="0031081F" w:rsidP="00722060">
      <w:pPr>
        <w:jc w:val="both"/>
        <w:rPr>
          <w:color w:val="FF0000"/>
          <w:sz w:val="24"/>
          <w:szCs w:val="24"/>
        </w:rPr>
      </w:pPr>
    </w:p>
    <w:p w:rsidR="00560C6A" w:rsidRPr="00DC6333" w:rsidRDefault="00DC6333" w:rsidP="00560C6A">
      <w:pPr>
        <w:jc w:val="both"/>
        <w:rPr>
          <w:sz w:val="18"/>
          <w:szCs w:val="18"/>
        </w:rPr>
      </w:pPr>
      <w:r w:rsidRPr="00DC6333">
        <w:rPr>
          <w:sz w:val="18"/>
          <w:szCs w:val="18"/>
        </w:rPr>
        <w:t xml:space="preserve">1) Включая организации, конкретные </w:t>
      </w:r>
      <w:proofErr w:type="gramStart"/>
      <w:r w:rsidRPr="00DC6333">
        <w:rPr>
          <w:sz w:val="18"/>
          <w:szCs w:val="18"/>
        </w:rPr>
        <w:t>виды</w:t>
      </w:r>
      <w:proofErr w:type="gramEnd"/>
      <w:r w:rsidRPr="00DC6333">
        <w:rPr>
          <w:sz w:val="18"/>
          <w:szCs w:val="18"/>
        </w:rPr>
        <w:t xml:space="preserve"> деятельности которых не определены </w:t>
      </w:r>
    </w:p>
    <w:p w:rsidR="00560C6A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Default="00560C6A" w:rsidP="00560C6A">
      <w:pPr>
        <w:jc w:val="both"/>
        <w:rPr>
          <w:color w:val="FF0000"/>
          <w:sz w:val="24"/>
          <w:szCs w:val="24"/>
        </w:rPr>
      </w:pPr>
    </w:p>
    <w:p w:rsidR="00426BEA" w:rsidRPr="00AD7131" w:rsidRDefault="00426BEA" w:rsidP="00560C6A">
      <w:pPr>
        <w:jc w:val="center"/>
        <w:rPr>
          <w:sz w:val="24"/>
          <w:szCs w:val="24"/>
        </w:rPr>
      </w:pPr>
      <w:r w:rsidRPr="00DC6333">
        <w:rPr>
          <w:sz w:val="24"/>
          <w:szCs w:val="24"/>
        </w:rPr>
        <w:lastRenderedPageBreak/>
        <w:t>Общий объем отгруженной продукци</w:t>
      </w:r>
      <w:r w:rsidR="00DC6333" w:rsidRPr="00DC6333">
        <w:rPr>
          <w:sz w:val="24"/>
          <w:szCs w:val="24"/>
        </w:rPr>
        <w:t>и за январь – июнь</w:t>
      </w:r>
      <w:r w:rsidRPr="00DC6333">
        <w:rPr>
          <w:sz w:val="24"/>
          <w:szCs w:val="24"/>
        </w:rPr>
        <w:t xml:space="preserve"> 201</w:t>
      </w:r>
      <w:r w:rsidR="00E3796F" w:rsidRPr="00DC6333">
        <w:rPr>
          <w:sz w:val="24"/>
          <w:szCs w:val="24"/>
        </w:rPr>
        <w:t>4</w:t>
      </w:r>
      <w:r w:rsidRPr="00DC6333">
        <w:rPr>
          <w:sz w:val="24"/>
          <w:szCs w:val="24"/>
        </w:rPr>
        <w:t xml:space="preserve"> года всеми предприятиямииорганизациями производственной сферы района составил</w:t>
      </w:r>
      <w:r w:rsidR="00AD7131">
        <w:rPr>
          <w:color w:val="FF0000"/>
          <w:sz w:val="24"/>
          <w:szCs w:val="24"/>
        </w:rPr>
        <w:t xml:space="preserve"> </w:t>
      </w:r>
      <w:r w:rsidR="00AD7131" w:rsidRPr="00AD7131">
        <w:rPr>
          <w:sz w:val="24"/>
          <w:szCs w:val="24"/>
        </w:rPr>
        <w:t>1133494,61</w:t>
      </w:r>
      <w:r w:rsidRPr="00AD7131">
        <w:rPr>
          <w:sz w:val="24"/>
          <w:szCs w:val="24"/>
        </w:rPr>
        <w:t>тыс.</w:t>
      </w:r>
      <w:r w:rsidRPr="00BC2593">
        <w:rPr>
          <w:color w:val="FF0000"/>
          <w:sz w:val="24"/>
          <w:szCs w:val="24"/>
        </w:rPr>
        <w:t xml:space="preserve"> </w:t>
      </w:r>
      <w:r w:rsidRPr="00DC6333">
        <w:rPr>
          <w:sz w:val="24"/>
          <w:szCs w:val="24"/>
        </w:rPr>
        <w:t xml:space="preserve">рублей, темп роста </w:t>
      </w:r>
      <w:r w:rsidR="00973B01" w:rsidRPr="00DC6333">
        <w:rPr>
          <w:sz w:val="24"/>
          <w:szCs w:val="24"/>
        </w:rPr>
        <w:t>к</w:t>
      </w:r>
      <w:r w:rsidRPr="00DC6333">
        <w:rPr>
          <w:sz w:val="24"/>
          <w:szCs w:val="24"/>
        </w:rPr>
        <w:t>соответствующи</w:t>
      </w:r>
      <w:r w:rsidR="00973B01" w:rsidRPr="00DC6333">
        <w:rPr>
          <w:sz w:val="24"/>
          <w:szCs w:val="24"/>
        </w:rPr>
        <w:t xml:space="preserve">ми </w:t>
      </w:r>
      <w:r w:rsidRPr="00DC6333">
        <w:rPr>
          <w:sz w:val="24"/>
          <w:szCs w:val="24"/>
        </w:rPr>
        <w:t>период</w:t>
      </w:r>
      <w:r w:rsidR="00973B01" w:rsidRPr="00DC6333">
        <w:rPr>
          <w:sz w:val="24"/>
          <w:szCs w:val="24"/>
        </w:rPr>
        <w:t>у</w:t>
      </w:r>
      <w:r w:rsidRPr="00DC6333">
        <w:rPr>
          <w:sz w:val="24"/>
          <w:szCs w:val="24"/>
        </w:rPr>
        <w:t xml:space="preserve"> прошлого года составил</w:t>
      </w:r>
      <w:r w:rsidR="00AD7131">
        <w:rPr>
          <w:sz w:val="24"/>
          <w:szCs w:val="24"/>
        </w:rPr>
        <w:t xml:space="preserve"> </w:t>
      </w:r>
      <w:r w:rsidR="00AD7131" w:rsidRPr="00AD7131">
        <w:rPr>
          <w:sz w:val="24"/>
          <w:szCs w:val="24"/>
        </w:rPr>
        <w:t>101,8</w:t>
      </w:r>
      <w:r w:rsidRPr="00AD7131">
        <w:rPr>
          <w:sz w:val="24"/>
          <w:szCs w:val="24"/>
        </w:rPr>
        <w:t>%.</w:t>
      </w:r>
      <w:r w:rsidRPr="00BC2593">
        <w:rPr>
          <w:color w:val="FF0000"/>
          <w:sz w:val="24"/>
          <w:szCs w:val="24"/>
        </w:rPr>
        <w:t xml:space="preserve"> </w:t>
      </w:r>
      <w:r w:rsidRPr="00DC6333">
        <w:rPr>
          <w:sz w:val="24"/>
          <w:szCs w:val="24"/>
        </w:rPr>
        <w:t>Объем отгруженной продукции</w:t>
      </w:r>
      <w:r w:rsidR="00AD7131">
        <w:rPr>
          <w:sz w:val="24"/>
          <w:szCs w:val="24"/>
        </w:rPr>
        <w:t xml:space="preserve"> </w:t>
      </w:r>
      <w:r w:rsidR="00861C2A" w:rsidRPr="00DC6333">
        <w:rPr>
          <w:sz w:val="24"/>
          <w:szCs w:val="24"/>
        </w:rPr>
        <w:t>малым бизнесом составил</w:t>
      </w:r>
      <w:r w:rsidR="00AD7131">
        <w:rPr>
          <w:sz w:val="24"/>
          <w:szCs w:val="24"/>
        </w:rPr>
        <w:t xml:space="preserve"> </w:t>
      </w:r>
      <w:r w:rsidR="00AD7131" w:rsidRPr="00AD7131">
        <w:rPr>
          <w:sz w:val="24"/>
          <w:szCs w:val="24"/>
        </w:rPr>
        <w:t>436944,61</w:t>
      </w:r>
      <w:r w:rsidRPr="00AD7131">
        <w:rPr>
          <w:sz w:val="24"/>
          <w:szCs w:val="24"/>
        </w:rPr>
        <w:t xml:space="preserve"> тыс. рублей.</w:t>
      </w:r>
    </w:p>
    <w:p w:rsidR="00426BEA" w:rsidRPr="00BC2593" w:rsidRDefault="00426BEA" w:rsidP="007067BC">
      <w:pPr>
        <w:ind w:firstLine="709"/>
        <w:jc w:val="both"/>
        <w:rPr>
          <w:color w:val="FF0000"/>
          <w:sz w:val="24"/>
          <w:szCs w:val="24"/>
        </w:rPr>
      </w:pPr>
    </w:p>
    <w:p w:rsidR="00CA5146" w:rsidRPr="008E2147" w:rsidRDefault="00CA5146" w:rsidP="007067BC">
      <w:pPr>
        <w:jc w:val="center"/>
        <w:rPr>
          <w:b/>
          <w:color w:val="000000" w:themeColor="text1"/>
          <w:sz w:val="28"/>
          <w:szCs w:val="28"/>
        </w:rPr>
      </w:pPr>
      <w:r w:rsidRPr="008E2147">
        <w:rPr>
          <w:b/>
          <w:color w:val="000000" w:themeColor="text1"/>
          <w:sz w:val="28"/>
          <w:szCs w:val="28"/>
        </w:rPr>
        <w:t>Отгру</w:t>
      </w:r>
      <w:r w:rsidR="007067BC" w:rsidRPr="008E2147">
        <w:rPr>
          <w:b/>
          <w:color w:val="000000" w:themeColor="text1"/>
          <w:sz w:val="28"/>
          <w:szCs w:val="28"/>
        </w:rPr>
        <w:t>зка товаров</w:t>
      </w:r>
      <w:r w:rsidRPr="008E2147">
        <w:rPr>
          <w:b/>
          <w:color w:val="000000" w:themeColor="text1"/>
          <w:sz w:val="28"/>
          <w:szCs w:val="28"/>
        </w:rPr>
        <w:t xml:space="preserve"> за</w:t>
      </w:r>
      <w:r w:rsidR="00905200" w:rsidRPr="008E2147">
        <w:rPr>
          <w:b/>
          <w:color w:val="000000" w:themeColor="text1"/>
          <w:sz w:val="28"/>
          <w:szCs w:val="28"/>
        </w:rPr>
        <w:t xml:space="preserve">январь - </w:t>
      </w:r>
      <w:r w:rsidR="00E15477" w:rsidRPr="008E2147">
        <w:rPr>
          <w:b/>
          <w:color w:val="000000" w:themeColor="text1"/>
          <w:sz w:val="28"/>
          <w:szCs w:val="28"/>
        </w:rPr>
        <w:t>июнь</w:t>
      </w:r>
      <w:r w:rsidRPr="008E2147">
        <w:rPr>
          <w:b/>
          <w:color w:val="000000" w:themeColor="text1"/>
          <w:sz w:val="28"/>
          <w:szCs w:val="28"/>
        </w:rPr>
        <w:t xml:space="preserve"> 20</w:t>
      </w:r>
      <w:r w:rsidR="00FC1EEF" w:rsidRPr="008E2147">
        <w:rPr>
          <w:b/>
          <w:color w:val="000000" w:themeColor="text1"/>
          <w:sz w:val="28"/>
          <w:szCs w:val="28"/>
        </w:rPr>
        <w:t>1</w:t>
      </w:r>
      <w:r w:rsidR="00E0242F" w:rsidRPr="008E2147">
        <w:rPr>
          <w:b/>
          <w:color w:val="000000" w:themeColor="text1"/>
          <w:sz w:val="28"/>
          <w:szCs w:val="28"/>
        </w:rPr>
        <w:t>4</w:t>
      </w:r>
      <w:r w:rsidRPr="008E2147">
        <w:rPr>
          <w:b/>
          <w:color w:val="000000" w:themeColor="text1"/>
          <w:sz w:val="28"/>
          <w:szCs w:val="28"/>
        </w:rPr>
        <w:t xml:space="preserve"> года (т.р.)</w:t>
      </w:r>
    </w:p>
    <w:p w:rsidR="007067BC" w:rsidRPr="00BC2593" w:rsidRDefault="007067BC" w:rsidP="007067BC">
      <w:pPr>
        <w:jc w:val="center"/>
        <w:rPr>
          <w:b/>
          <w:color w:val="FF0000"/>
          <w:sz w:val="24"/>
          <w:szCs w:val="24"/>
        </w:rPr>
      </w:pPr>
    </w:p>
    <w:tbl>
      <w:tblPr>
        <w:tblW w:w="10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2"/>
        <w:gridCol w:w="1560"/>
        <w:gridCol w:w="1701"/>
        <w:gridCol w:w="1329"/>
      </w:tblGrid>
      <w:tr w:rsidR="00DD051F" w:rsidRPr="00BC2593" w:rsidTr="007C6CFF">
        <w:trPr>
          <w:trHeight w:val="1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8E2147" w:rsidRDefault="00CA5146" w:rsidP="006810B7">
            <w:pPr>
              <w:jc w:val="center"/>
              <w:rPr>
                <w:b/>
                <w:color w:val="000000" w:themeColor="text1"/>
              </w:rPr>
            </w:pPr>
            <w:r w:rsidRPr="008E2147">
              <w:rPr>
                <w:b/>
                <w:color w:val="000000" w:themeColor="text1"/>
              </w:rPr>
              <w:t>Отрасли хозяйства</w:t>
            </w:r>
          </w:p>
          <w:p w:rsidR="00CA5146" w:rsidRPr="008E2147" w:rsidRDefault="00CA5146" w:rsidP="006810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1E" w:rsidRPr="008E2147" w:rsidRDefault="00CA5146" w:rsidP="006810B7">
            <w:pPr>
              <w:jc w:val="center"/>
              <w:rPr>
                <w:b/>
                <w:color w:val="000000" w:themeColor="text1"/>
              </w:rPr>
            </w:pPr>
            <w:r w:rsidRPr="008E2147">
              <w:rPr>
                <w:b/>
                <w:color w:val="000000" w:themeColor="text1"/>
              </w:rPr>
              <w:t>Объем отгруженной продукции</w:t>
            </w:r>
          </w:p>
          <w:p w:rsidR="002E751E" w:rsidRPr="008E2147" w:rsidRDefault="008E2147" w:rsidP="006810B7">
            <w:pPr>
              <w:jc w:val="center"/>
              <w:rPr>
                <w:b/>
                <w:color w:val="000000" w:themeColor="text1"/>
              </w:rPr>
            </w:pPr>
            <w:r w:rsidRPr="008E2147">
              <w:rPr>
                <w:b/>
                <w:color w:val="000000" w:themeColor="text1"/>
              </w:rPr>
              <w:t>2</w:t>
            </w:r>
            <w:r w:rsidR="00EB2A81" w:rsidRPr="008E2147">
              <w:rPr>
                <w:b/>
                <w:color w:val="000000" w:themeColor="text1"/>
              </w:rPr>
              <w:t xml:space="preserve"> квартал </w:t>
            </w:r>
            <w:r w:rsidR="00CA5146" w:rsidRPr="008E2147">
              <w:rPr>
                <w:b/>
                <w:color w:val="000000" w:themeColor="text1"/>
              </w:rPr>
              <w:t>20</w:t>
            </w:r>
            <w:r w:rsidR="00FC1EEF" w:rsidRPr="008E2147">
              <w:rPr>
                <w:b/>
                <w:color w:val="000000" w:themeColor="text1"/>
              </w:rPr>
              <w:t>1</w:t>
            </w:r>
            <w:r w:rsidR="00E0242F" w:rsidRPr="008E2147">
              <w:rPr>
                <w:b/>
                <w:color w:val="000000" w:themeColor="text1"/>
              </w:rPr>
              <w:t>4</w:t>
            </w:r>
            <w:r w:rsidR="00CA5146" w:rsidRPr="008E2147">
              <w:rPr>
                <w:b/>
                <w:color w:val="000000" w:themeColor="text1"/>
              </w:rPr>
              <w:t xml:space="preserve"> год</w:t>
            </w:r>
          </w:p>
          <w:p w:rsidR="00CA5146" w:rsidRPr="008E2147" w:rsidRDefault="00CA5146" w:rsidP="006810B7">
            <w:pPr>
              <w:jc w:val="center"/>
              <w:rPr>
                <w:b/>
                <w:color w:val="000000" w:themeColor="text1"/>
              </w:rPr>
            </w:pPr>
            <w:r w:rsidRPr="008E2147">
              <w:rPr>
                <w:b/>
                <w:color w:val="000000" w:themeColor="text1"/>
              </w:rPr>
              <w:t>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8E2147" w:rsidRDefault="00CA5146" w:rsidP="006810B7">
            <w:pPr>
              <w:jc w:val="center"/>
              <w:rPr>
                <w:b/>
                <w:color w:val="000000" w:themeColor="text1"/>
              </w:rPr>
            </w:pPr>
            <w:r w:rsidRPr="008E2147">
              <w:rPr>
                <w:b/>
                <w:color w:val="000000" w:themeColor="text1"/>
              </w:rPr>
              <w:t>Объем отгруженной продукции за соответст.</w:t>
            </w:r>
          </w:p>
          <w:p w:rsidR="00CA5146" w:rsidRPr="008E2147" w:rsidRDefault="00CA5146" w:rsidP="006810B7">
            <w:pPr>
              <w:ind w:firstLine="142"/>
              <w:jc w:val="center"/>
              <w:rPr>
                <w:b/>
                <w:color w:val="000000" w:themeColor="text1"/>
              </w:rPr>
            </w:pPr>
            <w:r w:rsidRPr="008E2147">
              <w:rPr>
                <w:b/>
                <w:color w:val="000000" w:themeColor="text1"/>
              </w:rPr>
              <w:t>период прошл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8E2147" w:rsidRDefault="00CA5146" w:rsidP="00D65B2A">
            <w:pPr>
              <w:ind w:right="3"/>
              <w:jc w:val="center"/>
              <w:rPr>
                <w:b/>
                <w:color w:val="000000" w:themeColor="text1"/>
              </w:rPr>
            </w:pPr>
            <w:r w:rsidRPr="008E2147">
              <w:rPr>
                <w:b/>
                <w:color w:val="000000" w:themeColor="text1"/>
              </w:rPr>
              <w:t>Темп роста за соответ. п</w:t>
            </w:r>
            <w:r w:rsidR="00FC1EEF" w:rsidRPr="008E2147">
              <w:rPr>
                <w:b/>
                <w:color w:val="000000" w:themeColor="text1"/>
              </w:rPr>
              <w:t>ериод 201</w:t>
            </w:r>
            <w:r w:rsidR="00E0242F" w:rsidRPr="008E2147">
              <w:rPr>
                <w:b/>
                <w:color w:val="000000" w:themeColor="text1"/>
              </w:rPr>
              <w:t>3</w:t>
            </w:r>
            <w:r w:rsidRPr="008E2147">
              <w:rPr>
                <w:b/>
                <w:color w:val="000000" w:themeColor="text1"/>
              </w:rPr>
              <w:t xml:space="preserve"> года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8E2147" w:rsidRDefault="00CA5146" w:rsidP="006810B7">
            <w:pPr>
              <w:ind w:left="-39" w:right="-108"/>
              <w:jc w:val="center"/>
              <w:rPr>
                <w:b/>
                <w:color w:val="000000" w:themeColor="text1"/>
              </w:rPr>
            </w:pPr>
            <w:r w:rsidRPr="008E2147">
              <w:rPr>
                <w:b/>
                <w:color w:val="000000" w:themeColor="text1"/>
              </w:rPr>
              <w:t>Удельный вес, % в общем объеме производства</w:t>
            </w:r>
          </w:p>
        </w:tc>
      </w:tr>
      <w:tr w:rsidR="00E0242F" w:rsidRPr="00BC2593" w:rsidTr="00D1189B">
        <w:trPr>
          <w:trHeight w:val="5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42F" w:rsidRPr="001C5603" w:rsidRDefault="00E0242F" w:rsidP="006810B7">
            <w:pPr>
              <w:ind w:firstLine="142"/>
              <w:jc w:val="center"/>
              <w:rPr>
                <w:b/>
              </w:rPr>
            </w:pPr>
          </w:p>
          <w:p w:rsidR="00E0242F" w:rsidRPr="001C5603" w:rsidRDefault="00E0242F" w:rsidP="006810B7">
            <w:pPr>
              <w:ind w:firstLine="142"/>
              <w:jc w:val="center"/>
              <w:rPr>
                <w:b/>
              </w:rPr>
            </w:pPr>
            <w:r w:rsidRPr="001C5603">
              <w:rPr>
                <w:b/>
              </w:rPr>
              <w:t>Произведено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42F" w:rsidRPr="001C5603" w:rsidRDefault="00E0242F" w:rsidP="006810B7">
            <w:pPr>
              <w:ind w:firstLine="142"/>
              <w:jc w:val="right"/>
              <w:rPr>
                <w:b/>
              </w:rPr>
            </w:pPr>
          </w:p>
          <w:p w:rsidR="00E0242F" w:rsidRPr="001C5603" w:rsidRDefault="001C5603" w:rsidP="001C5603">
            <w:pPr>
              <w:ind w:firstLine="142"/>
              <w:jc w:val="center"/>
              <w:rPr>
                <w:b/>
              </w:rPr>
            </w:pPr>
            <w:r w:rsidRPr="001C5603">
              <w:rPr>
                <w:b/>
              </w:rPr>
              <w:t>113349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42F" w:rsidRPr="00BC2593" w:rsidRDefault="00E0242F" w:rsidP="00E0242F">
            <w:pPr>
              <w:ind w:firstLine="142"/>
              <w:jc w:val="right"/>
              <w:rPr>
                <w:b/>
                <w:color w:val="FF0000"/>
              </w:rPr>
            </w:pPr>
          </w:p>
          <w:p w:rsidR="00E0242F" w:rsidRPr="001C5603" w:rsidRDefault="001C5603" w:rsidP="001C5603">
            <w:pPr>
              <w:ind w:firstLine="142"/>
              <w:jc w:val="center"/>
              <w:rPr>
                <w:b/>
              </w:rPr>
            </w:pPr>
            <w:r w:rsidRPr="001C5603">
              <w:rPr>
                <w:b/>
              </w:rPr>
              <w:t>1113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42F" w:rsidRPr="00BC2593" w:rsidRDefault="00E0242F" w:rsidP="006810B7">
            <w:pPr>
              <w:ind w:firstLine="142"/>
              <w:jc w:val="right"/>
              <w:rPr>
                <w:b/>
                <w:color w:val="FF0000"/>
              </w:rPr>
            </w:pPr>
          </w:p>
          <w:p w:rsidR="00BB6B00" w:rsidRPr="001C5603" w:rsidRDefault="001C5603" w:rsidP="006810B7">
            <w:pPr>
              <w:ind w:firstLine="142"/>
              <w:jc w:val="right"/>
              <w:rPr>
                <w:b/>
              </w:rPr>
            </w:pPr>
            <w:r w:rsidRPr="001C5603">
              <w:rPr>
                <w:b/>
              </w:rPr>
              <w:t>101</w:t>
            </w:r>
            <w:r w:rsidR="00BB6B00" w:rsidRPr="001C5603">
              <w:rPr>
                <w:b/>
              </w:rPr>
              <w:t>,</w:t>
            </w:r>
            <w:r w:rsidRPr="001C5603">
              <w:rPr>
                <w:b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42F" w:rsidRPr="00BC2593" w:rsidRDefault="00E0242F" w:rsidP="006810B7">
            <w:pPr>
              <w:ind w:firstLine="142"/>
              <w:jc w:val="right"/>
              <w:rPr>
                <w:b/>
                <w:color w:val="FF0000"/>
              </w:rPr>
            </w:pPr>
          </w:p>
          <w:p w:rsidR="00E0242F" w:rsidRPr="00892220" w:rsidRDefault="00E0242F" w:rsidP="006810B7">
            <w:pPr>
              <w:ind w:firstLine="142"/>
              <w:jc w:val="right"/>
              <w:rPr>
                <w:b/>
              </w:rPr>
            </w:pPr>
            <w:r w:rsidRPr="00892220">
              <w:rPr>
                <w:b/>
              </w:rPr>
              <w:t>100,0</w:t>
            </w:r>
          </w:p>
        </w:tc>
      </w:tr>
      <w:tr w:rsidR="00E0242F" w:rsidRPr="00BC2593">
        <w:trPr>
          <w:trHeight w:val="4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E0242F" w:rsidP="006810B7">
            <w:pPr>
              <w:ind w:firstLine="142"/>
              <w:jc w:val="center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Сельское хозяйство, охота и лес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8E2147" w:rsidP="006810B7">
            <w:pPr>
              <w:jc w:val="right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509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8E2147" w:rsidP="00E0242F">
            <w:pPr>
              <w:jc w:val="right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496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D1189B" w:rsidRDefault="00D1189B" w:rsidP="00D4448F">
            <w:pPr>
              <w:widowControl w:val="0"/>
              <w:jc w:val="right"/>
              <w:rPr>
                <w:color w:val="000000" w:themeColor="text1"/>
              </w:rPr>
            </w:pPr>
            <w:r w:rsidRPr="00D1189B">
              <w:rPr>
                <w:color w:val="000000" w:themeColor="text1"/>
              </w:rPr>
              <w:t>102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1C5603" w:rsidRDefault="00BB6B00" w:rsidP="006810B7">
            <w:pPr>
              <w:jc w:val="right"/>
            </w:pPr>
            <w:r w:rsidRPr="001C5603">
              <w:t>44,</w:t>
            </w:r>
            <w:r w:rsidR="001C5603" w:rsidRPr="001C5603">
              <w:t>9</w:t>
            </w:r>
          </w:p>
        </w:tc>
      </w:tr>
      <w:tr w:rsidR="00E0242F" w:rsidRPr="00BC25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E0242F" w:rsidP="006810B7">
            <w:pPr>
              <w:ind w:firstLine="142"/>
              <w:jc w:val="center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8E2147" w:rsidP="006810B7">
            <w:pPr>
              <w:ind w:firstLine="142"/>
              <w:jc w:val="right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814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8E2147" w:rsidP="00E0242F">
            <w:pPr>
              <w:ind w:firstLine="142"/>
              <w:jc w:val="right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73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D1189B" w:rsidRDefault="00D1189B" w:rsidP="006810B7">
            <w:pPr>
              <w:ind w:firstLine="142"/>
              <w:jc w:val="right"/>
              <w:rPr>
                <w:color w:val="000000" w:themeColor="text1"/>
              </w:rPr>
            </w:pPr>
            <w:r w:rsidRPr="00D1189B">
              <w:rPr>
                <w:color w:val="000000" w:themeColor="text1"/>
              </w:rPr>
              <w:t>110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92220" w:rsidRDefault="00892220" w:rsidP="006810B7">
            <w:pPr>
              <w:jc w:val="right"/>
            </w:pPr>
            <w:r w:rsidRPr="00892220">
              <w:t>7,</w:t>
            </w:r>
            <w:r>
              <w:t>3</w:t>
            </w:r>
          </w:p>
        </w:tc>
      </w:tr>
      <w:tr w:rsidR="00E0242F" w:rsidRPr="00BC25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E0242F" w:rsidP="006810B7">
            <w:pPr>
              <w:ind w:firstLine="142"/>
              <w:jc w:val="center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8E2147" w:rsidP="006810B7">
            <w:pPr>
              <w:ind w:firstLine="142"/>
              <w:jc w:val="right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15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8E2147" w:rsidP="00E0242F">
            <w:pPr>
              <w:ind w:firstLine="142"/>
              <w:jc w:val="right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20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D1189B" w:rsidRDefault="00D1189B" w:rsidP="006810B7">
            <w:pPr>
              <w:ind w:firstLine="142"/>
              <w:jc w:val="right"/>
              <w:rPr>
                <w:color w:val="000000" w:themeColor="text1"/>
              </w:rPr>
            </w:pPr>
            <w:r w:rsidRPr="00D1189B">
              <w:rPr>
                <w:color w:val="000000" w:themeColor="text1"/>
              </w:rPr>
              <w:t>75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92220" w:rsidRDefault="00E0242F" w:rsidP="006810B7">
            <w:pPr>
              <w:jc w:val="right"/>
            </w:pPr>
            <w:r w:rsidRPr="00892220">
              <w:t>1,</w:t>
            </w:r>
            <w:r w:rsidR="00892220" w:rsidRPr="00892220">
              <w:t>4</w:t>
            </w:r>
          </w:p>
        </w:tc>
      </w:tr>
      <w:tr w:rsidR="00E0242F" w:rsidRPr="00BC2593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E0242F" w:rsidP="006810B7">
            <w:pPr>
              <w:ind w:firstLine="142"/>
              <w:jc w:val="center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Транспорт и связ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8E2147" w:rsidP="006810B7">
            <w:pPr>
              <w:ind w:firstLine="142"/>
              <w:jc w:val="right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8E2147" w:rsidP="00E0242F">
            <w:pPr>
              <w:ind w:firstLine="142"/>
              <w:jc w:val="right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D1189B" w:rsidRDefault="00D1189B" w:rsidP="006810B7">
            <w:pPr>
              <w:ind w:firstLine="142"/>
              <w:jc w:val="right"/>
              <w:rPr>
                <w:color w:val="000000" w:themeColor="text1"/>
              </w:rPr>
            </w:pPr>
            <w:r w:rsidRPr="00D1189B">
              <w:rPr>
                <w:color w:val="000000" w:themeColor="text1"/>
              </w:rPr>
              <w:t>62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92220" w:rsidRDefault="00E0242F" w:rsidP="006810B7">
            <w:pPr>
              <w:ind w:firstLine="142"/>
              <w:jc w:val="right"/>
            </w:pPr>
            <w:r w:rsidRPr="00892220">
              <w:t>0,02</w:t>
            </w:r>
          </w:p>
        </w:tc>
      </w:tr>
      <w:tr w:rsidR="00E0242F" w:rsidRPr="00BC25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E0242F" w:rsidP="006810B7">
            <w:pPr>
              <w:ind w:firstLine="142"/>
              <w:jc w:val="center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8E2147" w:rsidP="006810B7">
            <w:pPr>
              <w:ind w:firstLine="142"/>
              <w:jc w:val="right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8E2147" w:rsidP="00E0242F">
            <w:pPr>
              <w:ind w:firstLine="142"/>
              <w:jc w:val="right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67652A" w:rsidRDefault="00D1189B" w:rsidP="006810B7">
            <w:pPr>
              <w:ind w:firstLine="142"/>
              <w:jc w:val="right"/>
              <w:rPr>
                <w:color w:val="000000" w:themeColor="text1"/>
              </w:rPr>
            </w:pPr>
            <w:r w:rsidRPr="0067652A">
              <w:rPr>
                <w:color w:val="000000" w:themeColor="text1"/>
              </w:rPr>
              <w:t>52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92220" w:rsidRDefault="00E0242F" w:rsidP="006810B7">
            <w:pPr>
              <w:ind w:firstLine="142"/>
              <w:jc w:val="right"/>
            </w:pPr>
            <w:r w:rsidRPr="00892220">
              <w:t>0,0</w:t>
            </w:r>
            <w:r w:rsidR="00892220" w:rsidRPr="00892220">
              <w:t>3</w:t>
            </w:r>
          </w:p>
        </w:tc>
      </w:tr>
      <w:tr w:rsidR="00E0242F" w:rsidRPr="00BC2593">
        <w:trPr>
          <w:trHeight w:val="1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E0242F" w:rsidP="006810B7">
            <w:pPr>
              <w:ind w:firstLine="142"/>
              <w:jc w:val="center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Гостиницы и ресто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8E2147" w:rsidP="006810B7">
            <w:pPr>
              <w:ind w:firstLine="142"/>
              <w:jc w:val="right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2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8E2147" w:rsidP="00E0242F">
            <w:pPr>
              <w:ind w:firstLine="142"/>
              <w:jc w:val="right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2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67652A" w:rsidRDefault="00D1189B" w:rsidP="006810B7">
            <w:pPr>
              <w:ind w:firstLine="142"/>
              <w:jc w:val="right"/>
              <w:rPr>
                <w:color w:val="000000" w:themeColor="text1"/>
              </w:rPr>
            </w:pPr>
            <w:r w:rsidRPr="0067652A">
              <w:rPr>
                <w:color w:val="000000" w:themeColor="text1"/>
              </w:rPr>
              <w:t>122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92220" w:rsidRDefault="00E0242F" w:rsidP="006810B7">
            <w:pPr>
              <w:ind w:firstLine="142"/>
              <w:jc w:val="right"/>
            </w:pPr>
            <w:r w:rsidRPr="00892220">
              <w:t>0,</w:t>
            </w:r>
            <w:r w:rsidR="00892220" w:rsidRPr="00892220">
              <w:t>2</w:t>
            </w:r>
          </w:p>
        </w:tc>
      </w:tr>
      <w:tr w:rsidR="00E0242F" w:rsidRPr="00BC2593">
        <w:trPr>
          <w:trHeight w:val="4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C23E7E" w:rsidRDefault="00E0242F" w:rsidP="006810B7">
            <w:pPr>
              <w:ind w:firstLine="142"/>
              <w:jc w:val="center"/>
              <w:rPr>
                <w:color w:val="000000" w:themeColor="text1"/>
              </w:rPr>
            </w:pPr>
            <w:r w:rsidRPr="00C23E7E">
              <w:rPr>
                <w:color w:val="000000" w:themeColor="text1"/>
              </w:rPr>
              <w:t>Здравоохранение и предоставление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C23E7E" w:rsidRDefault="00C23E7E" w:rsidP="006810B7">
            <w:pPr>
              <w:ind w:firstLine="142"/>
              <w:jc w:val="right"/>
              <w:rPr>
                <w:color w:val="000000" w:themeColor="text1"/>
              </w:rPr>
            </w:pPr>
            <w:r w:rsidRPr="00C23E7E">
              <w:rPr>
                <w:color w:val="000000" w:themeColor="text1"/>
              </w:rPr>
              <w:t>82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C23E7E" w:rsidRDefault="00C23E7E" w:rsidP="00E0242F">
            <w:pPr>
              <w:ind w:firstLine="142"/>
              <w:jc w:val="right"/>
              <w:rPr>
                <w:color w:val="000000" w:themeColor="text1"/>
              </w:rPr>
            </w:pPr>
            <w:r w:rsidRPr="00C23E7E">
              <w:rPr>
                <w:color w:val="000000" w:themeColor="text1"/>
              </w:rPr>
              <w:t>75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67652A" w:rsidRDefault="00D1189B" w:rsidP="006810B7">
            <w:pPr>
              <w:jc w:val="right"/>
              <w:rPr>
                <w:color w:val="000000" w:themeColor="text1"/>
              </w:rPr>
            </w:pPr>
            <w:r w:rsidRPr="0067652A">
              <w:rPr>
                <w:color w:val="000000" w:themeColor="text1"/>
              </w:rPr>
              <w:t>108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92220" w:rsidRDefault="00892220" w:rsidP="00F04958">
            <w:pPr>
              <w:jc w:val="right"/>
            </w:pPr>
            <w:r w:rsidRPr="00892220">
              <w:t>7</w:t>
            </w:r>
            <w:r w:rsidR="00BB6B00" w:rsidRPr="00892220">
              <w:t>,3</w:t>
            </w:r>
          </w:p>
        </w:tc>
      </w:tr>
      <w:tr w:rsidR="00E0242F" w:rsidRPr="00BC25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C23E7E" w:rsidRDefault="00E0242F" w:rsidP="006810B7">
            <w:pPr>
              <w:ind w:firstLine="142"/>
              <w:jc w:val="center"/>
              <w:rPr>
                <w:color w:val="000000" w:themeColor="text1"/>
              </w:rPr>
            </w:pPr>
            <w:r w:rsidRPr="00C23E7E">
              <w:rPr>
                <w:color w:val="000000" w:themeColor="text1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C23E7E" w:rsidRDefault="00C23E7E" w:rsidP="006810B7">
            <w:pPr>
              <w:jc w:val="right"/>
              <w:rPr>
                <w:color w:val="000000" w:themeColor="text1"/>
              </w:rPr>
            </w:pPr>
            <w:r w:rsidRPr="00C23E7E">
              <w:rPr>
                <w:color w:val="000000" w:themeColor="text1"/>
              </w:rPr>
              <w:t>29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C23E7E" w:rsidRDefault="00C23E7E" w:rsidP="00E0242F">
            <w:pPr>
              <w:jc w:val="right"/>
              <w:rPr>
                <w:color w:val="000000" w:themeColor="text1"/>
              </w:rPr>
            </w:pPr>
            <w:r w:rsidRPr="00C23E7E">
              <w:rPr>
                <w:color w:val="000000" w:themeColor="text1"/>
              </w:rPr>
              <w:t>2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67652A" w:rsidRDefault="00D1189B" w:rsidP="00D1189B">
            <w:pPr>
              <w:jc w:val="right"/>
              <w:rPr>
                <w:color w:val="000000" w:themeColor="text1"/>
              </w:rPr>
            </w:pPr>
            <w:r w:rsidRPr="0067652A">
              <w:rPr>
                <w:color w:val="000000" w:themeColor="text1"/>
              </w:rPr>
              <w:t>102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92220" w:rsidRDefault="00892220" w:rsidP="006810B7">
            <w:pPr>
              <w:jc w:val="right"/>
            </w:pPr>
            <w:r w:rsidRPr="00892220">
              <w:t>0,2</w:t>
            </w:r>
          </w:p>
        </w:tc>
      </w:tr>
      <w:tr w:rsidR="00E0242F" w:rsidRPr="008922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C23E7E" w:rsidRDefault="00E0242F" w:rsidP="006810B7">
            <w:pPr>
              <w:ind w:firstLine="142"/>
              <w:jc w:val="center"/>
              <w:rPr>
                <w:color w:val="000000" w:themeColor="text1"/>
              </w:rPr>
            </w:pPr>
            <w:r w:rsidRPr="00C23E7E">
              <w:rPr>
                <w:color w:val="000000" w:themeColor="text1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C23E7E" w:rsidRDefault="00C23E7E" w:rsidP="006810B7">
            <w:pPr>
              <w:jc w:val="right"/>
              <w:rPr>
                <w:color w:val="000000" w:themeColor="text1"/>
              </w:rPr>
            </w:pPr>
            <w:r w:rsidRPr="00C23E7E">
              <w:rPr>
                <w:color w:val="000000" w:themeColor="text1"/>
              </w:rPr>
              <w:t>1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C23E7E" w:rsidRDefault="00C23E7E" w:rsidP="00E0242F">
            <w:pPr>
              <w:jc w:val="right"/>
              <w:rPr>
                <w:color w:val="000000" w:themeColor="text1"/>
              </w:rPr>
            </w:pPr>
            <w:r w:rsidRPr="00C23E7E">
              <w:rPr>
                <w:color w:val="000000" w:themeColor="text1"/>
              </w:rPr>
              <w:t>2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67652A" w:rsidRDefault="00D1189B" w:rsidP="006810B7">
            <w:pPr>
              <w:jc w:val="right"/>
              <w:rPr>
                <w:color w:val="000000" w:themeColor="text1"/>
              </w:rPr>
            </w:pPr>
            <w:r w:rsidRPr="0067652A">
              <w:rPr>
                <w:color w:val="000000" w:themeColor="text1"/>
              </w:rPr>
              <w:t>52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92220" w:rsidRDefault="00E0242F" w:rsidP="006810B7">
            <w:pPr>
              <w:jc w:val="right"/>
            </w:pPr>
            <w:r w:rsidRPr="00892220">
              <w:t>0,</w:t>
            </w:r>
            <w:r w:rsidR="00892220" w:rsidRPr="00892220">
              <w:t>1</w:t>
            </w:r>
          </w:p>
        </w:tc>
      </w:tr>
      <w:tr w:rsidR="00E0242F" w:rsidRPr="00BC25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E0242F" w:rsidP="006810B7">
            <w:pPr>
              <w:ind w:firstLine="142"/>
              <w:jc w:val="center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Производство и распределение электроэнергии, газа и в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E2441F" w:rsidP="006810B7">
            <w:pPr>
              <w:jc w:val="right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E2147" w:rsidRDefault="008E2147" w:rsidP="00E0242F">
            <w:pPr>
              <w:jc w:val="right"/>
              <w:rPr>
                <w:color w:val="000000" w:themeColor="text1"/>
              </w:rPr>
            </w:pPr>
            <w:r w:rsidRPr="008E2147">
              <w:rPr>
                <w:color w:val="000000" w:themeColor="text1"/>
              </w:rPr>
              <w:t>46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67652A" w:rsidRDefault="0067652A" w:rsidP="006810B7">
            <w:pPr>
              <w:jc w:val="right"/>
              <w:rPr>
                <w:color w:val="000000" w:themeColor="text1"/>
              </w:rPr>
            </w:pPr>
            <w:r w:rsidRPr="0067652A">
              <w:rPr>
                <w:color w:val="000000" w:themeColor="text1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92220" w:rsidRDefault="008B34E7" w:rsidP="006810B7">
            <w:pPr>
              <w:jc w:val="right"/>
            </w:pPr>
            <w:r w:rsidRPr="00892220">
              <w:t>0</w:t>
            </w:r>
          </w:p>
        </w:tc>
      </w:tr>
      <w:tr w:rsidR="00E0242F" w:rsidRPr="00BC25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D1189B" w:rsidRDefault="00E0242F" w:rsidP="006810B7">
            <w:pPr>
              <w:ind w:firstLine="142"/>
              <w:jc w:val="center"/>
              <w:rPr>
                <w:b/>
                <w:color w:val="000000" w:themeColor="text1"/>
              </w:rPr>
            </w:pPr>
            <w:r w:rsidRPr="00D1189B">
              <w:rPr>
                <w:b/>
                <w:color w:val="000000" w:themeColor="text1"/>
              </w:rPr>
              <w:t>Итого по данным стат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D1189B" w:rsidRDefault="00D1189B" w:rsidP="006810B7">
            <w:pPr>
              <w:jc w:val="right"/>
              <w:rPr>
                <w:b/>
                <w:color w:val="000000" w:themeColor="text1"/>
              </w:rPr>
            </w:pPr>
            <w:r w:rsidRPr="00D1189B">
              <w:rPr>
                <w:b/>
                <w:color w:val="000000" w:themeColor="text1"/>
              </w:rPr>
              <w:t>696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D1189B" w:rsidRDefault="00D1189B" w:rsidP="00503A6C">
            <w:pPr>
              <w:jc w:val="right"/>
              <w:rPr>
                <w:b/>
                <w:color w:val="000000" w:themeColor="text1"/>
              </w:rPr>
            </w:pPr>
            <w:r w:rsidRPr="00D1189B">
              <w:rPr>
                <w:b/>
                <w:color w:val="000000" w:themeColor="text1"/>
              </w:rPr>
              <w:t>722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67652A" w:rsidRDefault="0067652A" w:rsidP="006810B7">
            <w:pPr>
              <w:jc w:val="right"/>
              <w:rPr>
                <w:b/>
                <w:color w:val="000000" w:themeColor="text1"/>
              </w:rPr>
            </w:pPr>
            <w:r w:rsidRPr="0067652A">
              <w:rPr>
                <w:b/>
                <w:color w:val="000000" w:themeColor="text1"/>
              </w:rPr>
              <w:t>96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92220" w:rsidRDefault="00892220" w:rsidP="006810B7">
            <w:pPr>
              <w:jc w:val="right"/>
              <w:rPr>
                <w:b/>
              </w:rPr>
            </w:pPr>
            <w:r w:rsidRPr="00892220">
              <w:rPr>
                <w:b/>
              </w:rPr>
              <w:t>61,45</w:t>
            </w:r>
          </w:p>
        </w:tc>
      </w:tr>
      <w:tr w:rsidR="00E0242F" w:rsidRPr="00BC25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BC2593" w:rsidRDefault="00E0242F" w:rsidP="006810B7">
            <w:pPr>
              <w:ind w:firstLine="142"/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BC2593" w:rsidRDefault="00E0242F" w:rsidP="006810B7">
            <w:pPr>
              <w:jc w:val="right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BC2593" w:rsidRDefault="00E0242F" w:rsidP="00C97879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BC2593" w:rsidRDefault="00E0242F" w:rsidP="006810B7">
            <w:pPr>
              <w:jc w:val="right"/>
              <w:rPr>
                <w:color w:val="FF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BC2593" w:rsidRDefault="00E0242F" w:rsidP="006810B7">
            <w:pPr>
              <w:jc w:val="right"/>
              <w:rPr>
                <w:color w:val="FF0000"/>
              </w:rPr>
            </w:pPr>
          </w:p>
        </w:tc>
      </w:tr>
      <w:tr w:rsidR="00E2441F" w:rsidRPr="00BC25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16F03" w:rsidRDefault="00E2441F" w:rsidP="006810B7">
            <w:pPr>
              <w:ind w:firstLine="142"/>
              <w:jc w:val="center"/>
              <w:rPr>
                <w:b/>
              </w:rPr>
            </w:pPr>
            <w:r w:rsidRPr="00516F03">
              <w:rPr>
                <w:b/>
              </w:rPr>
              <w:t>Малые предприятия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1C5603" w:rsidRDefault="001C5603" w:rsidP="006810B7">
            <w:pPr>
              <w:jc w:val="right"/>
              <w:rPr>
                <w:b/>
              </w:rPr>
            </w:pPr>
            <w:r w:rsidRPr="001C5603">
              <w:rPr>
                <w:b/>
              </w:rPr>
              <w:t>43694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1C5603" w:rsidRDefault="001C5603" w:rsidP="00E2441F">
            <w:pPr>
              <w:jc w:val="right"/>
              <w:rPr>
                <w:b/>
              </w:rPr>
            </w:pPr>
            <w:r w:rsidRPr="001C5603">
              <w:rPr>
                <w:b/>
              </w:rPr>
              <w:t>390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1C5603" w:rsidRDefault="001C5603" w:rsidP="006810B7">
            <w:pPr>
              <w:jc w:val="right"/>
              <w:rPr>
                <w:b/>
              </w:rPr>
            </w:pPr>
            <w:r w:rsidRPr="001C5603">
              <w:rPr>
                <w:b/>
              </w:rPr>
              <w:t>111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892220" w:rsidRDefault="00892220" w:rsidP="006810B7">
            <w:pPr>
              <w:jc w:val="right"/>
              <w:rPr>
                <w:b/>
              </w:rPr>
            </w:pPr>
            <w:r w:rsidRPr="00892220">
              <w:rPr>
                <w:b/>
              </w:rPr>
              <w:t>38,5</w:t>
            </w:r>
            <w:r>
              <w:rPr>
                <w:b/>
              </w:rPr>
              <w:t>5</w:t>
            </w:r>
          </w:p>
        </w:tc>
      </w:tr>
      <w:tr w:rsidR="00E2441F" w:rsidRPr="00BC25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375CB1" w:rsidRDefault="00E2441F" w:rsidP="006810B7">
            <w:pPr>
              <w:ind w:firstLine="142"/>
              <w:jc w:val="center"/>
            </w:pPr>
            <w:r w:rsidRPr="00375CB1">
              <w:t>Заготовка и переработка древес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60C6A" w:rsidRDefault="00A966D3" w:rsidP="00426BEA">
            <w:pPr>
              <w:tabs>
                <w:tab w:val="left" w:pos="1401"/>
              </w:tabs>
              <w:jc w:val="right"/>
              <w:rPr>
                <w:highlight w:val="yellow"/>
              </w:rPr>
            </w:pPr>
            <w:r w:rsidRPr="00A61642">
              <w:t>315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60C6A" w:rsidRDefault="00E2441F" w:rsidP="00E2441F">
            <w:pPr>
              <w:tabs>
                <w:tab w:val="left" w:pos="1401"/>
              </w:tabs>
              <w:jc w:val="right"/>
              <w:rPr>
                <w:highlight w:val="yellow"/>
              </w:rPr>
            </w:pPr>
            <w:r w:rsidRPr="00A61642">
              <w:t>327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A61642" w:rsidRDefault="00851A4B" w:rsidP="006810B7">
            <w:pPr>
              <w:jc w:val="right"/>
            </w:pPr>
            <w:r w:rsidRPr="00A61642">
              <w:t>96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892220" w:rsidRDefault="00892220" w:rsidP="00EC09E5">
            <w:pPr>
              <w:jc w:val="right"/>
            </w:pPr>
            <w:r w:rsidRPr="00892220">
              <w:t>27,8</w:t>
            </w:r>
          </w:p>
        </w:tc>
      </w:tr>
      <w:tr w:rsidR="00E2441F" w:rsidRPr="00BC25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1C5603" w:rsidRDefault="00E2441F" w:rsidP="00006C0C">
            <w:pPr>
              <w:ind w:firstLine="142"/>
              <w:jc w:val="center"/>
            </w:pPr>
            <w:r w:rsidRPr="001C5603">
              <w:t>Объем оказанных жилищно-комму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9C071C" w:rsidRDefault="009C071C" w:rsidP="00426BEA">
            <w:pPr>
              <w:jc w:val="right"/>
            </w:pPr>
            <w:r w:rsidRPr="009C071C">
              <w:rPr>
                <w:sz w:val="22"/>
                <w:szCs w:val="22"/>
              </w:rPr>
              <w:t>5877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1C5603" w:rsidRDefault="001C5603" w:rsidP="00E2441F">
            <w:pPr>
              <w:jc w:val="right"/>
            </w:pPr>
            <w:r w:rsidRPr="001C5603"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1C5603" w:rsidRDefault="001C5603" w:rsidP="006810B7">
            <w:pPr>
              <w:jc w:val="right"/>
            </w:pPr>
            <w:r w:rsidRPr="001C5603">
              <w:t>11684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892220" w:rsidRDefault="008B34E7" w:rsidP="00EC09E5">
            <w:pPr>
              <w:jc w:val="right"/>
            </w:pPr>
            <w:r w:rsidRPr="00892220">
              <w:t>5,2</w:t>
            </w:r>
          </w:p>
        </w:tc>
      </w:tr>
      <w:tr w:rsidR="00E2441F" w:rsidRPr="00BC25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132F20" w:rsidRDefault="00E2441F" w:rsidP="006810B7">
            <w:pPr>
              <w:ind w:firstLine="142"/>
              <w:jc w:val="center"/>
            </w:pPr>
            <w:r w:rsidRPr="00132F20">
              <w:t>Объем с/хозяйственной продукции, реализованной на ярмарках выходного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132F20" w:rsidRDefault="00132F20" w:rsidP="00426BEA">
            <w:pPr>
              <w:jc w:val="right"/>
              <w:rPr>
                <w:sz w:val="22"/>
                <w:szCs w:val="22"/>
              </w:rPr>
            </w:pPr>
            <w:r w:rsidRPr="00132F20">
              <w:rPr>
                <w:sz w:val="22"/>
                <w:szCs w:val="22"/>
              </w:rPr>
              <w:t>109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132F20" w:rsidRDefault="00132F20" w:rsidP="00E2441F">
            <w:pPr>
              <w:jc w:val="right"/>
              <w:rPr>
                <w:sz w:val="22"/>
                <w:szCs w:val="22"/>
              </w:rPr>
            </w:pPr>
            <w:r w:rsidRPr="00132F20">
              <w:rPr>
                <w:sz w:val="22"/>
                <w:szCs w:val="22"/>
              </w:rPr>
              <w:t>9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A61642" w:rsidRDefault="00851A4B" w:rsidP="006810B7">
            <w:pPr>
              <w:jc w:val="right"/>
            </w:pPr>
            <w:r w:rsidRPr="00A61642">
              <w:t>1</w:t>
            </w:r>
            <w:r w:rsidR="00A61642" w:rsidRPr="00A61642">
              <w:t>11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892220" w:rsidRDefault="00892220" w:rsidP="006810B7">
            <w:pPr>
              <w:jc w:val="right"/>
            </w:pPr>
            <w:r w:rsidRPr="00892220">
              <w:t>1</w:t>
            </w:r>
          </w:p>
        </w:tc>
      </w:tr>
      <w:tr w:rsidR="00E2441F" w:rsidRPr="00BC25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A61642" w:rsidRDefault="00E2441F" w:rsidP="006810B7">
            <w:pPr>
              <w:ind w:firstLine="142"/>
              <w:jc w:val="center"/>
            </w:pPr>
            <w:r w:rsidRPr="00A61642">
              <w:t>Объем выполненных работ услуг прочими предприят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A61642" w:rsidRDefault="00A61642" w:rsidP="00426BEA">
            <w:pPr>
              <w:jc w:val="right"/>
            </w:pPr>
            <w:r w:rsidRPr="00A61642">
              <w:t>51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A61642" w:rsidRDefault="00A61642" w:rsidP="00E2441F">
            <w:pPr>
              <w:jc w:val="right"/>
            </w:pPr>
            <w:r w:rsidRPr="00A61642">
              <w:t>52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A61642" w:rsidRDefault="00A61642" w:rsidP="006810B7">
            <w:pPr>
              <w:jc w:val="right"/>
            </w:pPr>
            <w:r w:rsidRPr="00A61642">
              <w:t>98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892220" w:rsidRDefault="00892220" w:rsidP="006810B7">
            <w:pPr>
              <w:jc w:val="right"/>
            </w:pPr>
            <w:r w:rsidRPr="00892220">
              <w:t>4,5</w:t>
            </w:r>
            <w:r>
              <w:t>5</w:t>
            </w:r>
          </w:p>
        </w:tc>
      </w:tr>
    </w:tbl>
    <w:p w:rsidR="007067BC" w:rsidRPr="00BC2593" w:rsidRDefault="007067BC" w:rsidP="007067BC">
      <w:pPr>
        <w:tabs>
          <w:tab w:val="left" w:pos="3225"/>
        </w:tabs>
        <w:rPr>
          <w:b/>
          <w:i/>
          <w:color w:val="FF0000"/>
        </w:rPr>
      </w:pPr>
    </w:p>
    <w:p w:rsidR="009009DE" w:rsidRPr="004A2132" w:rsidRDefault="007067BC" w:rsidP="007067BC">
      <w:pPr>
        <w:tabs>
          <w:tab w:val="left" w:pos="3225"/>
        </w:tabs>
        <w:jc w:val="center"/>
        <w:rPr>
          <w:b/>
          <w:sz w:val="28"/>
          <w:szCs w:val="28"/>
        </w:rPr>
      </w:pPr>
      <w:r w:rsidRPr="00BC2593">
        <w:rPr>
          <w:b/>
          <w:i/>
          <w:color w:val="FF0000"/>
        </w:rPr>
        <w:br w:type="page"/>
      </w:r>
      <w:r w:rsidR="009009DE" w:rsidRPr="004A2132">
        <w:rPr>
          <w:b/>
          <w:sz w:val="28"/>
          <w:szCs w:val="28"/>
        </w:rPr>
        <w:lastRenderedPageBreak/>
        <w:t>Лесозаготовительная промышленность</w:t>
      </w:r>
    </w:p>
    <w:p w:rsidR="009009DE" w:rsidRPr="00BC2593" w:rsidRDefault="009009DE" w:rsidP="009009DE">
      <w:pPr>
        <w:tabs>
          <w:tab w:val="left" w:pos="3225"/>
        </w:tabs>
        <w:jc w:val="both"/>
        <w:rPr>
          <w:color w:val="FF0000"/>
          <w:sz w:val="28"/>
          <w:szCs w:val="28"/>
        </w:rPr>
      </w:pPr>
    </w:p>
    <w:p w:rsidR="00234240" w:rsidRPr="004A2132" w:rsidRDefault="009009DE" w:rsidP="00593E7C">
      <w:pPr>
        <w:pStyle w:val="a7"/>
        <w:ind w:firstLine="709"/>
        <w:jc w:val="both"/>
        <w:rPr>
          <w:szCs w:val="24"/>
        </w:rPr>
      </w:pPr>
      <w:r w:rsidRPr="004A2132">
        <w:rPr>
          <w:szCs w:val="24"/>
        </w:rPr>
        <w:t>Основу экономики района представляет лесная и деревообрабаты</w:t>
      </w:r>
      <w:r w:rsidR="007067BC" w:rsidRPr="004A2132">
        <w:rPr>
          <w:szCs w:val="24"/>
        </w:rPr>
        <w:t xml:space="preserve">вающая промышленность. </w:t>
      </w:r>
      <w:r w:rsidRPr="004A2132">
        <w:rPr>
          <w:szCs w:val="24"/>
        </w:rPr>
        <w:t>Основные л</w:t>
      </w:r>
      <w:r w:rsidR="007067BC" w:rsidRPr="004A2132">
        <w:rPr>
          <w:szCs w:val="24"/>
        </w:rPr>
        <w:t xml:space="preserve">есозаготовительные предприятия </w:t>
      </w:r>
      <w:r w:rsidRPr="004A2132">
        <w:rPr>
          <w:szCs w:val="24"/>
        </w:rPr>
        <w:t xml:space="preserve">на территории района </w:t>
      </w:r>
      <w:r w:rsidR="006F1DE8" w:rsidRPr="004A2132">
        <w:rPr>
          <w:szCs w:val="24"/>
        </w:rPr>
        <w:t>ООО «Чичкаюльский ЛПХ», ООО «Чулымлес»</w:t>
      </w:r>
      <w:r w:rsidR="00DD042B" w:rsidRPr="004A2132">
        <w:rPr>
          <w:szCs w:val="24"/>
        </w:rPr>
        <w:t>.</w:t>
      </w:r>
    </w:p>
    <w:p w:rsidR="00CE202E" w:rsidRPr="00BC2593" w:rsidRDefault="00CE202E" w:rsidP="00593E7C">
      <w:pPr>
        <w:pStyle w:val="a7"/>
        <w:ind w:firstLine="709"/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="-72" w:tblpY="16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813"/>
        <w:gridCol w:w="814"/>
        <w:gridCol w:w="814"/>
        <w:gridCol w:w="814"/>
        <w:gridCol w:w="742"/>
        <w:gridCol w:w="851"/>
        <w:gridCol w:w="850"/>
        <w:gridCol w:w="851"/>
        <w:gridCol w:w="762"/>
      </w:tblGrid>
      <w:tr w:rsidR="00DD051F" w:rsidRPr="00BC2593" w:rsidTr="0034651E">
        <w:trPr>
          <w:cantSplit/>
          <w:trHeight w:val="458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Трелевка</w:t>
            </w:r>
          </w:p>
          <w:p w:rsidR="00A14849" w:rsidRPr="004A2132" w:rsidRDefault="00A14849" w:rsidP="00A14849">
            <w:pPr>
              <w:jc w:val="center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Древесины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Вывозка древесины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Производство пиломатериалов</w:t>
            </w:r>
          </w:p>
        </w:tc>
      </w:tr>
      <w:tr w:rsidR="00DD051F" w:rsidRPr="00BC2593" w:rsidTr="00C71BEF">
        <w:trPr>
          <w:cantSplit/>
          <w:trHeight w:val="709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4A2132" w:rsidRDefault="00A14849" w:rsidP="00A14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201</w:t>
            </w:r>
            <w:r w:rsidR="000E625C" w:rsidRPr="004A21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Темп роста,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201</w:t>
            </w:r>
            <w:r w:rsidR="00F756E4" w:rsidRPr="004A21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Темп роста,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201</w:t>
            </w:r>
            <w:r w:rsidR="00593E7C" w:rsidRPr="004A21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Темп роста,%</w:t>
            </w:r>
          </w:p>
        </w:tc>
      </w:tr>
      <w:tr w:rsidR="00DD051F" w:rsidRPr="00BC2593" w:rsidTr="00C71BEF">
        <w:trPr>
          <w:trHeight w:val="18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ОАО «Леспром-Томск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C97879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DC1B01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D31A44" w:rsidP="00A1484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C97879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DC1B01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4A2132" w:rsidRDefault="00483DF8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C97879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593E7C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4A2132" w:rsidRDefault="00593E7C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0</w:t>
            </w:r>
          </w:p>
        </w:tc>
      </w:tr>
      <w:tr w:rsidR="00DD051F" w:rsidRPr="00BC2593" w:rsidTr="00C71BEF">
        <w:trPr>
          <w:trHeight w:val="21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ООО «Чулымлес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0E625C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0E625C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D31A44" w:rsidP="00A1484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483DF8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483DF8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4A2132" w:rsidRDefault="00483DF8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4A2132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7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4A2132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7,6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4A2132" w:rsidRDefault="004A2132" w:rsidP="00A148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DD051F" w:rsidRPr="00BC2593" w:rsidTr="00C71BEF">
        <w:trPr>
          <w:trHeight w:val="30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ООО «Чичкаюльский ЛП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C97879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55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0E625C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82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BE5AA0" w:rsidP="00A1484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1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4A2132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246</w:t>
            </w:r>
            <w:r w:rsidR="00C97879" w:rsidRPr="004A2132">
              <w:rPr>
                <w:sz w:val="22"/>
                <w:szCs w:val="22"/>
              </w:rPr>
              <w:t>,</w:t>
            </w:r>
            <w:r w:rsidRPr="004A2132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4A2132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259</w:t>
            </w:r>
            <w:r w:rsidR="00483DF8" w:rsidRPr="004A2132">
              <w:rPr>
                <w:sz w:val="22"/>
                <w:szCs w:val="22"/>
              </w:rPr>
              <w:t>,</w:t>
            </w:r>
            <w:r w:rsidRPr="004A213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4A2132" w:rsidRDefault="00C71BEF" w:rsidP="00A148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593E7C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593E7C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4A2132" w:rsidRDefault="00593E7C" w:rsidP="00A14849">
            <w:pPr>
              <w:jc w:val="right"/>
              <w:rPr>
                <w:b/>
                <w:bCs/>
                <w:sz w:val="22"/>
                <w:szCs w:val="22"/>
              </w:rPr>
            </w:pPr>
            <w:r w:rsidRPr="004A213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D051F" w:rsidRPr="00BC2593" w:rsidTr="00C71BEF">
        <w:trPr>
          <w:trHeight w:val="25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Малый бизнес, в т.ч</w:t>
            </w:r>
            <w:r w:rsidR="00C97879" w:rsidRPr="004A2132">
              <w:rPr>
                <w:b/>
                <w:sz w:val="22"/>
                <w:szCs w:val="22"/>
              </w:rPr>
              <w:t>.</w:t>
            </w:r>
            <w:r w:rsidRPr="004A213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132F20" w:rsidP="00A148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D31A44" w:rsidP="00A14849">
            <w:pPr>
              <w:jc w:val="right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12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BE5AA0" w:rsidP="00A1484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1</w:t>
            </w:r>
            <w:r w:rsidR="00132F20">
              <w:rPr>
                <w:b/>
                <w:sz w:val="22"/>
                <w:szCs w:val="22"/>
              </w:rPr>
              <w:t>59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487D5F" w:rsidP="00A14849">
            <w:pPr>
              <w:jc w:val="right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1</w:t>
            </w:r>
            <w:r w:rsidR="00447B75">
              <w:rPr>
                <w:b/>
                <w:sz w:val="22"/>
                <w:szCs w:val="22"/>
              </w:rPr>
              <w:t>00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483DF8" w:rsidP="00A14849">
            <w:pPr>
              <w:jc w:val="right"/>
              <w:rPr>
                <w:b/>
                <w:sz w:val="22"/>
                <w:szCs w:val="22"/>
              </w:rPr>
            </w:pPr>
            <w:r w:rsidRPr="00C71BEF">
              <w:rPr>
                <w:b/>
                <w:sz w:val="22"/>
                <w:szCs w:val="22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483DF8" w:rsidP="00A14849">
            <w:pPr>
              <w:jc w:val="right"/>
              <w:rPr>
                <w:b/>
                <w:sz w:val="22"/>
                <w:szCs w:val="22"/>
              </w:rPr>
            </w:pPr>
            <w:r w:rsidRPr="00C71BEF">
              <w:rPr>
                <w:b/>
                <w:sz w:val="22"/>
                <w:szCs w:val="22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447B75" w:rsidP="00A148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080CB2">
            <w:pPr>
              <w:jc w:val="right"/>
              <w:rPr>
                <w:b/>
                <w:sz w:val="22"/>
                <w:szCs w:val="22"/>
              </w:rPr>
            </w:pPr>
            <w:r w:rsidRPr="00C71BEF">
              <w:rPr>
                <w:b/>
                <w:sz w:val="22"/>
                <w:szCs w:val="22"/>
              </w:rPr>
              <w:t>46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447B75" w:rsidP="00447B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,7</w:t>
            </w:r>
          </w:p>
        </w:tc>
      </w:tr>
      <w:tr w:rsidR="00DD051F" w:rsidRPr="00BC2593" w:rsidTr="00C71BEF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ООО «Форест Голд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C97879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7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D31A44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8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BE5AA0" w:rsidP="00A1484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12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50770E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-</w:t>
            </w:r>
          </w:p>
        </w:tc>
      </w:tr>
      <w:tr w:rsidR="00DD051F" w:rsidRPr="00BC2593" w:rsidTr="00C71BEF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ООО «Визан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C97879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1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D31A44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5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BE5AA0" w:rsidP="00BE5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42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50770E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1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487D5F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3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206,6</w:t>
            </w:r>
          </w:p>
        </w:tc>
      </w:tr>
      <w:tr w:rsidR="00DD051F" w:rsidRPr="00BC2593" w:rsidTr="00C71BEF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D31A44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ООО «Алабин Лес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1B2D72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1B2D72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0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BE5AA0" w:rsidP="00A1484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483DF8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-</w:t>
            </w:r>
          </w:p>
        </w:tc>
      </w:tr>
      <w:tr w:rsidR="00DD051F" w:rsidRPr="00BC2593" w:rsidTr="00C71BEF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ИП Крысин Н.Н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C97879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9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1B2D72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3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BE5AA0" w:rsidP="00A1484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34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50770E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9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2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100,0</w:t>
            </w:r>
          </w:p>
        </w:tc>
      </w:tr>
      <w:tr w:rsidR="00DD051F" w:rsidRPr="00BC2593" w:rsidTr="00C71BEF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1B2D72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ООО «Чуйский ЛЗУ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1B2D72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1B2D72" w:rsidP="00960D5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2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BE5AA0" w:rsidP="00A1484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483DF8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10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100,0</w:t>
            </w:r>
          </w:p>
        </w:tc>
      </w:tr>
      <w:tr w:rsidR="00DD051F" w:rsidRPr="00BC2593" w:rsidTr="00C71BEF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 xml:space="preserve">ООО </w:t>
            </w:r>
            <w:r w:rsidR="00C97879" w:rsidRPr="004A2132">
              <w:rPr>
                <w:sz w:val="22"/>
                <w:szCs w:val="22"/>
              </w:rPr>
              <w:t>«</w:t>
            </w:r>
            <w:r w:rsidR="001B2D72" w:rsidRPr="004A2132">
              <w:rPr>
                <w:sz w:val="22"/>
                <w:szCs w:val="22"/>
              </w:rPr>
              <w:t>РИК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1B2D72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1B2D72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6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BE5AA0" w:rsidP="00A1484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0E" w:rsidRPr="004A2132" w:rsidRDefault="00483DF8" w:rsidP="0050770E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-</w:t>
            </w:r>
          </w:p>
        </w:tc>
      </w:tr>
      <w:tr w:rsidR="001B2D72" w:rsidRPr="00BC2593" w:rsidTr="00C71BEF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2" w:rsidRPr="004A2132" w:rsidRDefault="001B2D72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ИП Ки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2" w:rsidRPr="004A2132" w:rsidRDefault="001B2D72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2" w:rsidRPr="004A2132" w:rsidRDefault="001B2D72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6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2" w:rsidRPr="004A2132" w:rsidRDefault="00BE5AA0" w:rsidP="00A1484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2" w:rsidRPr="004A2132" w:rsidRDefault="00483DF8" w:rsidP="0050770E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2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72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2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2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4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72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100,0</w:t>
            </w:r>
          </w:p>
        </w:tc>
      </w:tr>
      <w:tr w:rsidR="00DD051F" w:rsidRPr="00BC2593" w:rsidTr="00C71BEF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Другие предприятия малого бизнес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C97879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52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1B2D72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77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9" w:rsidRPr="004A2132" w:rsidRDefault="00BE5AA0" w:rsidP="00A1484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46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50770E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72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487D5F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2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408,1</w:t>
            </w:r>
          </w:p>
        </w:tc>
      </w:tr>
      <w:tr w:rsidR="00DD051F" w:rsidRPr="00BC2593" w:rsidTr="00C71BEF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A14849" w:rsidP="00A14849">
            <w:pPr>
              <w:jc w:val="center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Прочие организации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487D5F" w:rsidP="00A14849">
            <w:pPr>
              <w:jc w:val="right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32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1B2D72" w:rsidP="00A14849">
            <w:pPr>
              <w:jc w:val="right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BE5AA0" w:rsidP="00A1484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24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913842" w:rsidP="00A14849">
            <w:pPr>
              <w:jc w:val="right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32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483DF8" w:rsidP="00A14849">
            <w:pPr>
              <w:jc w:val="right"/>
              <w:rPr>
                <w:b/>
                <w:sz w:val="22"/>
                <w:szCs w:val="22"/>
              </w:rPr>
            </w:pPr>
            <w:r w:rsidRPr="00C71BEF"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483DF8" w:rsidP="00A14849">
            <w:pPr>
              <w:jc w:val="right"/>
              <w:rPr>
                <w:b/>
                <w:sz w:val="22"/>
                <w:szCs w:val="22"/>
              </w:rPr>
            </w:pPr>
            <w:r w:rsidRPr="00C71BEF">
              <w:rPr>
                <w:b/>
                <w:sz w:val="22"/>
                <w:szCs w:val="22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913842" w:rsidP="00A14849">
            <w:pPr>
              <w:jc w:val="right"/>
              <w:rPr>
                <w:b/>
                <w:sz w:val="22"/>
                <w:szCs w:val="22"/>
              </w:rPr>
            </w:pPr>
            <w:r w:rsidRPr="00C71BEF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b/>
                <w:sz w:val="22"/>
                <w:szCs w:val="22"/>
              </w:rPr>
            </w:pPr>
            <w:r w:rsidRPr="00C71B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593E7C" w:rsidP="00A14849">
            <w:pPr>
              <w:jc w:val="right"/>
              <w:rPr>
                <w:b/>
                <w:sz w:val="22"/>
                <w:szCs w:val="22"/>
              </w:rPr>
            </w:pPr>
            <w:r w:rsidRPr="00C71BEF">
              <w:rPr>
                <w:b/>
                <w:sz w:val="22"/>
                <w:szCs w:val="22"/>
              </w:rPr>
              <w:t>0</w:t>
            </w:r>
          </w:p>
        </w:tc>
      </w:tr>
      <w:tr w:rsidR="00DD051F" w:rsidRPr="00BC2593" w:rsidTr="00C71BEF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BE5AA0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С</w:t>
            </w:r>
            <w:r w:rsidR="00A14849" w:rsidRPr="004A2132">
              <w:rPr>
                <w:sz w:val="22"/>
                <w:szCs w:val="22"/>
              </w:rPr>
              <w:t>ельхозпредприят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C97879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2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BE5AA0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BE5AA0" w:rsidP="00A1484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50770E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2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487D5F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0</w:t>
            </w:r>
          </w:p>
        </w:tc>
      </w:tr>
      <w:tr w:rsidR="00DD051F" w:rsidRPr="00BC2593" w:rsidTr="00C71BEF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BE5AA0" w:rsidP="00A14849">
            <w:pPr>
              <w:jc w:val="center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Л</w:t>
            </w:r>
            <w:r w:rsidR="00A14849" w:rsidRPr="004A2132">
              <w:rPr>
                <w:sz w:val="22"/>
                <w:szCs w:val="22"/>
              </w:rPr>
              <w:t>есхо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C97879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9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BE5AA0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BE5AA0" w:rsidP="00A1484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39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4A2132" w:rsidRDefault="0050770E" w:rsidP="00A14849">
            <w:pPr>
              <w:jc w:val="right"/>
              <w:rPr>
                <w:sz w:val="22"/>
                <w:szCs w:val="22"/>
              </w:rPr>
            </w:pPr>
            <w:r w:rsidRPr="004A2132">
              <w:rPr>
                <w:sz w:val="22"/>
                <w:szCs w:val="22"/>
              </w:rPr>
              <w:t>1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483DF8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49" w:rsidRPr="00C71BEF" w:rsidRDefault="00593E7C" w:rsidP="00A14849">
            <w:pPr>
              <w:jc w:val="right"/>
              <w:rPr>
                <w:sz w:val="22"/>
                <w:szCs w:val="22"/>
              </w:rPr>
            </w:pPr>
            <w:r w:rsidRPr="00C71BEF">
              <w:rPr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49" w:rsidRPr="00C71BEF" w:rsidRDefault="00593E7C" w:rsidP="00A14849">
            <w:pPr>
              <w:jc w:val="right"/>
              <w:rPr>
                <w:b/>
                <w:bCs/>
                <w:sz w:val="22"/>
                <w:szCs w:val="22"/>
              </w:rPr>
            </w:pPr>
            <w:r w:rsidRPr="00C71BE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D051F" w:rsidRPr="00BC2593" w:rsidTr="00C71BEF">
        <w:trPr>
          <w:trHeight w:val="36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14849" w:rsidRPr="004A2132" w:rsidRDefault="00A14849" w:rsidP="00A14849">
            <w:pPr>
              <w:jc w:val="center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14849" w:rsidRPr="004A2132" w:rsidRDefault="00D14C8D" w:rsidP="00D14C8D">
            <w:pPr>
              <w:jc w:val="right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2</w:t>
            </w:r>
            <w:r w:rsidR="00132F20">
              <w:rPr>
                <w:b/>
                <w:sz w:val="22"/>
                <w:szCs w:val="22"/>
              </w:rPr>
              <w:t>69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14849" w:rsidRPr="004A2132" w:rsidRDefault="00BE5AA0" w:rsidP="00A14849">
            <w:pPr>
              <w:jc w:val="right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3</w:t>
            </w:r>
            <w:r w:rsidR="00132F20">
              <w:rPr>
                <w:b/>
                <w:sz w:val="22"/>
                <w:szCs w:val="22"/>
              </w:rPr>
              <w:t>1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14849" w:rsidRPr="004A2132" w:rsidRDefault="00F756E4" w:rsidP="00A1484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4A2132">
              <w:rPr>
                <w:b/>
                <w:sz w:val="22"/>
                <w:szCs w:val="22"/>
              </w:rPr>
              <w:t>11</w:t>
            </w:r>
            <w:r w:rsidR="00132F20"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14849" w:rsidRPr="004A2132" w:rsidRDefault="00447B75" w:rsidP="00A148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14667">
              <w:rPr>
                <w:b/>
                <w:sz w:val="22"/>
                <w:szCs w:val="22"/>
              </w:rPr>
              <w:t>79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14849" w:rsidRPr="00C71BEF" w:rsidRDefault="00814667" w:rsidP="00A148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A14849" w:rsidRPr="00C71BEF" w:rsidRDefault="00C71BEF" w:rsidP="00A148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14667">
              <w:rPr>
                <w:b/>
                <w:sz w:val="22"/>
                <w:szCs w:val="22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14849" w:rsidRPr="00C71BEF" w:rsidRDefault="00447B75" w:rsidP="00A148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14849" w:rsidRPr="00B717D5" w:rsidRDefault="00447B75" w:rsidP="00A148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A14849" w:rsidRPr="00B717D5" w:rsidRDefault="00447B75" w:rsidP="00A148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,4</w:t>
            </w:r>
          </w:p>
        </w:tc>
      </w:tr>
    </w:tbl>
    <w:p w:rsidR="00445809" w:rsidRPr="00BC2593" w:rsidRDefault="00445809" w:rsidP="007040A1">
      <w:pPr>
        <w:ind w:firstLine="709"/>
        <w:jc w:val="both"/>
        <w:rPr>
          <w:color w:val="FF0000"/>
          <w:sz w:val="24"/>
          <w:szCs w:val="24"/>
        </w:rPr>
      </w:pPr>
    </w:p>
    <w:p w:rsidR="00A50D37" w:rsidRPr="00B717D5" w:rsidRDefault="009009DE" w:rsidP="00B717D5">
      <w:pPr>
        <w:jc w:val="both"/>
        <w:rPr>
          <w:sz w:val="24"/>
          <w:szCs w:val="24"/>
        </w:rPr>
      </w:pPr>
      <w:r w:rsidRPr="00B717D5">
        <w:rPr>
          <w:sz w:val="24"/>
          <w:szCs w:val="24"/>
        </w:rPr>
        <w:t>Предприятиями лесо</w:t>
      </w:r>
      <w:r w:rsidR="00B717D5">
        <w:rPr>
          <w:sz w:val="24"/>
          <w:szCs w:val="24"/>
        </w:rPr>
        <w:t xml:space="preserve">промышленного комплекса за </w:t>
      </w:r>
      <w:r w:rsidR="00B717D5" w:rsidRPr="00B717D5">
        <w:rPr>
          <w:sz w:val="24"/>
          <w:szCs w:val="24"/>
        </w:rPr>
        <w:t>2</w:t>
      </w:r>
      <w:r w:rsidR="005F4713">
        <w:rPr>
          <w:sz w:val="24"/>
          <w:szCs w:val="24"/>
        </w:rPr>
        <w:t xml:space="preserve"> </w:t>
      </w:r>
      <w:r w:rsidR="00ED0C60" w:rsidRPr="00B717D5">
        <w:rPr>
          <w:sz w:val="24"/>
          <w:szCs w:val="24"/>
        </w:rPr>
        <w:t>квартал</w:t>
      </w:r>
      <w:r w:rsidR="005F4713">
        <w:rPr>
          <w:sz w:val="24"/>
          <w:szCs w:val="24"/>
        </w:rPr>
        <w:t xml:space="preserve"> </w:t>
      </w:r>
      <w:r w:rsidR="00CB4CAB" w:rsidRPr="00B717D5">
        <w:rPr>
          <w:sz w:val="24"/>
          <w:szCs w:val="24"/>
        </w:rPr>
        <w:t>20</w:t>
      </w:r>
      <w:r w:rsidR="00ED0C60" w:rsidRPr="00B717D5">
        <w:rPr>
          <w:sz w:val="24"/>
          <w:szCs w:val="24"/>
        </w:rPr>
        <w:t>1</w:t>
      </w:r>
      <w:r w:rsidR="00445809" w:rsidRPr="00B717D5">
        <w:rPr>
          <w:sz w:val="24"/>
          <w:szCs w:val="24"/>
        </w:rPr>
        <w:t>4</w:t>
      </w:r>
      <w:r w:rsidRPr="00B717D5">
        <w:rPr>
          <w:sz w:val="24"/>
          <w:szCs w:val="24"/>
        </w:rPr>
        <w:t xml:space="preserve">года заготовлено </w:t>
      </w:r>
      <w:r w:rsidR="00560C6A">
        <w:rPr>
          <w:sz w:val="24"/>
          <w:szCs w:val="24"/>
        </w:rPr>
        <w:t xml:space="preserve">319,1 </w:t>
      </w:r>
      <w:r w:rsidR="001E70DA" w:rsidRPr="00B717D5">
        <w:rPr>
          <w:sz w:val="24"/>
          <w:szCs w:val="24"/>
        </w:rPr>
        <w:t>тыс</w:t>
      </w:r>
      <w:r w:rsidR="00BB37B0" w:rsidRPr="00B717D5">
        <w:rPr>
          <w:sz w:val="24"/>
          <w:szCs w:val="24"/>
        </w:rPr>
        <w:t>. к</w:t>
      </w:r>
      <w:r w:rsidR="001E70DA" w:rsidRPr="00B717D5">
        <w:rPr>
          <w:sz w:val="24"/>
          <w:szCs w:val="24"/>
        </w:rPr>
        <w:t>уб</w:t>
      </w:r>
      <w:r w:rsidR="00BB37B0" w:rsidRPr="00B717D5">
        <w:rPr>
          <w:sz w:val="24"/>
          <w:szCs w:val="24"/>
        </w:rPr>
        <w:t>. м</w:t>
      </w:r>
      <w:r w:rsidR="00CB4CAB" w:rsidRPr="00B717D5">
        <w:rPr>
          <w:sz w:val="24"/>
          <w:szCs w:val="24"/>
        </w:rPr>
        <w:t xml:space="preserve">, что </w:t>
      </w:r>
      <w:r w:rsidR="00445809" w:rsidRPr="00B717D5">
        <w:rPr>
          <w:sz w:val="24"/>
          <w:szCs w:val="24"/>
        </w:rPr>
        <w:t>больше</w:t>
      </w:r>
      <w:r w:rsidR="00CB4CAB" w:rsidRPr="00B717D5">
        <w:rPr>
          <w:sz w:val="24"/>
          <w:szCs w:val="24"/>
        </w:rPr>
        <w:t xml:space="preserve"> уровня прошлого года на </w:t>
      </w:r>
      <w:r w:rsidR="00560C6A">
        <w:rPr>
          <w:sz w:val="24"/>
          <w:szCs w:val="24"/>
        </w:rPr>
        <w:t>118,4</w:t>
      </w:r>
      <w:r w:rsidR="00CB4CAB" w:rsidRPr="00B717D5">
        <w:rPr>
          <w:sz w:val="24"/>
          <w:szCs w:val="24"/>
        </w:rPr>
        <w:t>%</w:t>
      </w:r>
      <w:r w:rsidR="00ED0C60" w:rsidRPr="00B717D5">
        <w:rPr>
          <w:sz w:val="24"/>
          <w:szCs w:val="24"/>
        </w:rPr>
        <w:t xml:space="preserve"> (201</w:t>
      </w:r>
      <w:r w:rsidR="00445809" w:rsidRPr="00B717D5">
        <w:rPr>
          <w:sz w:val="24"/>
          <w:szCs w:val="24"/>
        </w:rPr>
        <w:t>3</w:t>
      </w:r>
      <w:r w:rsidR="006F444F" w:rsidRPr="00B717D5">
        <w:rPr>
          <w:sz w:val="24"/>
          <w:szCs w:val="24"/>
        </w:rPr>
        <w:t xml:space="preserve"> год заготовлено </w:t>
      </w:r>
      <w:r w:rsidR="00560C6A">
        <w:rPr>
          <w:sz w:val="24"/>
          <w:szCs w:val="24"/>
        </w:rPr>
        <w:t>269,4</w:t>
      </w:r>
      <w:r w:rsidR="00487AAE" w:rsidRPr="00B717D5">
        <w:rPr>
          <w:sz w:val="24"/>
          <w:szCs w:val="24"/>
        </w:rPr>
        <w:t>)</w:t>
      </w:r>
      <w:r w:rsidR="006F444F" w:rsidRPr="00B717D5">
        <w:rPr>
          <w:sz w:val="24"/>
          <w:szCs w:val="24"/>
        </w:rPr>
        <w:t>.</w:t>
      </w:r>
    </w:p>
    <w:p w:rsidR="00445809" w:rsidRPr="00BC2593" w:rsidRDefault="00445809" w:rsidP="007040A1">
      <w:pPr>
        <w:ind w:firstLine="709"/>
        <w:jc w:val="both"/>
        <w:rPr>
          <w:color w:val="FF0000"/>
          <w:sz w:val="24"/>
          <w:szCs w:val="24"/>
        </w:rPr>
      </w:pPr>
    </w:p>
    <w:p w:rsidR="009C071C" w:rsidRDefault="002A467F" w:rsidP="00B717D5">
      <w:pPr>
        <w:jc w:val="center"/>
        <w:rPr>
          <w:b/>
          <w:sz w:val="24"/>
          <w:szCs w:val="24"/>
        </w:rPr>
      </w:pPr>
      <w:r w:rsidRPr="00B717D5">
        <w:rPr>
          <w:b/>
          <w:sz w:val="24"/>
          <w:szCs w:val="24"/>
        </w:rPr>
        <w:t>Среднесписочная численность и заработная</w:t>
      </w:r>
      <w:r w:rsidR="00D104E9" w:rsidRPr="00B717D5">
        <w:rPr>
          <w:b/>
          <w:sz w:val="24"/>
          <w:szCs w:val="24"/>
        </w:rPr>
        <w:t xml:space="preserve"> плата работников крупных </w:t>
      </w:r>
      <w:r w:rsidRPr="00B717D5">
        <w:rPr>
          <w:b/>
          <w:sz w:val="24"/>
          <w:szCs w:val="24"/>
        </w:rPr>
        <w:t xml:space="preserve">предприятий лесопромышленного комплекса района </w:t>
      </w:r>
      <w:proofErr w:type="gramStart"/>
      <w:r w:rsidR="00B717D5" w:rsidRPr="00B717D5">
        <w:rPr>
          <w:b/>
          <w:sz w:val="24"/>
          <w:szCs w:val="24"/>
        </w:rPr>
        <w:t>за</w:t>
      </w:r>
      <w:proofErr w:type="gramEnd"/>
    </w:p>
    <w:p w:rsidR="002A467F" w:rsidRPr="00B717D5" w:rsidRDefault="00B717D5" w:rsidP="00B717D5">
      <w:pPr>
        <w:jc w:val="center"/>
        <w:rPr>
          <w:b/>
          <w:sz w:val="24"/>
          <w:szCs w:val="24"/>
        </w:rPr>
      </w:pPr>
      <w:r w:rsidRPr="00B717D5">
        <w:rPr>
          <w:b/>
          <w:sz w:val="24"/>
          <w:szCs w:val="24"/>
        </w:rPr>
        <w:t xml:space="preserve"> 2</w:t>
      </w:r>
      <w:r w:rsidR="00AD7131">
        <w:rPr>
          <w:b/>
          <w:sz w:val="24"/>
          <w:szCs w:val="24"/>
        </w:rPr>
        <w:t xml:space="preserve"> </w:t>
      </w:r>
      <w:r w:rsidR="00663E3C" w:rsidRPr="00B717D5">
        <w:rPr>
          <w:b/>
          <w:sz w:val="24"/>
          <w:szCs w:val="24"/>
        </w:rPr>
        <w:t>квартал</w:t>
      </w:r>
      <w:r w:rsidR="00AD7131">
        <w:rPr>
          <w:b/>
          <w:sz w:val="24"/>
          <w:szCs w:val="24"/>
        </w:rPr>
        <w:t xml:space="preserve"> </w:t>
      </w:r>
      <w:r w:rsidR="002A467F" w:rsidRPr="00B717D5">
        <w:rPr>
          <w:b/>
          <w:sz w:val="24"/>
          <w:szCs w:val="24"/>
        </w:rPr>
        <w:t>20</w:t>
      </w:r>
      <w:r w:rsidR="00663E3C" w:rsidRPr="00B717D5">
        <w:rPr>
          <w:b/>
          <w:sz w:val="24"/>
          <w:szCs w:val="24"/>
        </w:rPr>
        <w:t>1</w:t>
      </w:r>
      <w:r w:rsidR="006C581A" w:rsidRPr="00B717D5">
        <w:rPr>
          <w:b/>
          <w:sz w:val="24"/>
          <w:szCs w:val="24"/>
        </w:rPr>
        <w:t>4</w:t>
      </w:r>
      <w:r w:rsidR="002A467F" w:rsidRPr="00B717D5">
        <w:rPr>
          <w:b/>
          <w:sz w:val="24"/>
          <w:szCs w:val="24"/>
        </w:rPr>
        <w:t xml:space="preserve"> годы.</w:t>
      </w:r>
    </w:p>
    <w:p w:rsidR="006C581A" w:rsidRPr="00BC2593" w:rsidRDefault="006C581A" w:rsidP="00E26B9A">
      <w:pPr>
        <w:jc w:val="center"/>
        <w:rPr>
          <w:b/>
          <w:i/>
          <w:color w:val="FF0000"/>
          <w:sz w:val="24"/>
          <w:szCs w:val="24"/>
        </w:rPr>
      </w:pPr>
    </w:p>
    <w:tbl>
      <w:tblPr>
        <w:tblpPr w:leftFromText="180" w:rightFromText="180" w:vertAnchor="text" w:tblpX="136" w:tblpY="1"/>
        <w:tblOverlap w:val="never"/>
        <w:tblW w:w="10008" w:type="dxa"/>
        <w:tblLayout w:type="fixed"/>
        <w:tblLook w:val="0000" w:firstRow="0" w:lastRow="0" w:firstColumn="0" w:lastColumn="0" w:noHBand="0" w:noVBand="0"/>
      </w:tblPr>
      <w:tblGrid>
        <w:gridCol w:w="3408"/>
        <w:gridCol w:w="1662"/>
        <w:gridCol w:w="2738"/>
        <w:gridCol w:w="2200"/>
      </w:tblGrid>
      <w:tr w:rsidR="00DD051F" w:rsidRPr="00BC2593" w:rsidTr="00B717D5">
        <w:trPr>
          <w:trHeight w:val="70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67F" w:rsidRPr="00B717D5" w:rsidRDefault="002A467F" w:rsidP="006335A6">
            <w:pPr>
              <w:jc w:val="center"/>
              <w:rPr>
                <w:b/>
                <w:bCs/>
              </w:rPr>
            </w:pPr>
            <w:r w:rsidRPr="00B717D5">
              <w:rPr>
                <w:b/>
                <w:bCs/>
              </w:rPr>
              <w:t>Наименование предпри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67F" w:rsidRPr="00B717D5" w:rsidRDefault="002A467F" w:rsidP="00C02A99">
            <w:pPr>
              <w:ind w:left="-108" w:right="-108" w:firstLine="108"/>
              <w:jc w:val="center"/>
              <w:rPr>
                <w:b/>
                <w:bCs/>
              </w:rPr>
            </w:pPr>
            <w:r w:rsidRPr="00B717D5">
              <w:rPr>
                <w:b/>
                <w:bCs/>
              </w:rPr>
              <w:t>С</w:t>
            </w:r>
            <w:r w:rsidR="009A740C" w:rsidRPr="00B717D5">
              <w:rPr>
                <w:b/>
                <w:bCs/>
              </w:rPr>
              <w:t>редняя ч</w:t>
            </w:r>
            <w:r w:rsidR="00B717D5" w:rsidRPr="00B717D5">
              <w:rPr>
                <w:b/>
                <w:bCs/>
              </w:rPr>
              <w:t>исленность на 2</w:t>
            </w:r>
            <w:r w:rsidR="006675A0" w:rsidRPr="00B717D5">
              <w:rPr>
                <w:b/>
                <w:bCs/>
              </w:rPr>
              <w:t xml:space="preserve"> квартал </w:t>
            </w:r>
            <w:r w:rsidR="00EE0E3C" w:rsidRPr="00B717D5">
              <w:rPr>
                <w:b/>
                <w:bCs/>
              </w:rPr>
              <w:t>201</w:t>
            </w:r>
            <w:r w:rsidR="006C581A" w:rsidRPr="00B717D5">
              <w:rPr>
                <w:b/>
                <w:bCs/>
              </w:rPr>
              <w:t>4</w:t>
            </w:r>
            <w:r w:rsidR="006675A0" w:rsidRPr="00B717D5">
              <w:rPr>
                <w:b/>
                <w:bCs/>
              </w:rPr>
              <w:t xml:space="preserve"> г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67F" w:rsidRPr="00B717D5" w:rsidRDefault="00EE0E3C" w:rsidP="00E26B9A">
            <w:pPr>
              <w:jc w:val="center"/>
              <w:rPr>
                <w:b/>
                <w:bCs/>
              </w:rPr>
            </w:pPr>
            <w:r w:rsidRPr="00B717D5">
              <w:rPr>
                <w:b/>
                <w:bCs/>
              </w:rPr>
              <w:t>Средняя заработная плата за</w:t>
            </w:r>
            <w:r w:rsidR="00AD7131">
              <w:rPr>
                <w:b/>
                <w:bCs/>
              </w:rPr>
              <w:t xml:space="preserve"> </w:t>
            </w:r>
            <w:r w:rsidR="00B717D5" w:rsidRPr="00B717D5">
              <w:rPr>
                <w:b/>
                <w:bCs/>
              </w:rPr>
              <w:t>2</w:t>
            </w:r>
            <w:r w:rsidR="006C581A" w:rsidRPr="00B717D5">
              <w:rPr>
                <w:b/>
                <w:bCs/>
              </w:rPr>
              <w:t xml:space="preserve"> квартал 2014</w:t>
            </w:r>
            <w:proofErr w:type="gramStart"/>
            <w:r w:rsidR="002A467F" w:rsidRPr="00B717D5">
              <w:rPr>
                <w:b/>
                <w:bCs/>
              </w:rPr>
              <w:t>г(</w:t>
            </w:r>
            <w:proofErr w:type="gramEnd"/>
            <w:r w:rsidR="002A467F" w:rsidRPr="00B717D5">
              <w:rPr>
                <w:b/>
                <w:bCs/>
              </w:rPr>
              <w:t>рубле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581A" w:rsidRPr="00B717D5" w:rsidRDefault="006C581A" w:rsidP="003B0FBD">
            <w:pPr>
              <w:ind w:right="-1"/>
              <w:jc w:val="center"/>
              <w:rPr>
                <w:b/>
                <w:bCs/>
              </w:rPr>
            </w:pPr>
          </w:p>
          <w:p w:rsidR="002A467F" w:rsidRPr="00B717D5" w:rsidRDefault="002A467F" w:rsidP="003B0FBD">
            <w:pPr>
              <w:ind w:right="-1"/>
              <w:jc w:val="center"/>
              <w:rPr>
                <w:b/>
                <w:bCs/>
              </w:rPr>
            </w:pPr>
            <w:r w:rsidRPr="00B717D5">
              <w:rPr>
                <w:b/>
                <w:bCs/>
              </w:rPr>
              <w:t>ФОТ</w:t>
            </w:r>
            <w:r w:rsidR="004F31A6" w:rsidRPr="00B717D5">
              <w:rPr>
                <w:b/>
                <w:bCs/>
              </w:rPr>
              <w:t xml:space="preserve"> (</w:t>
            </w:r>
            <w:r w:rsidR="003B0FBD" w:rsidRPr="00B717D5">
              <w:rPr>
                <w:b/>
                <w:bCs/>
              </w:rPr>
              <w:t>тыс</w:t>
            </w:r>
            <w:r w:rsidR="006C581A" w:rsidRPr="00B717D5">
              <w:rPr>
                <w:b/>
                <w:bCs/>
              </w:rPr>
              <w:t>. р</w:t>
            </w:r>
            <w:r w:rsidR="003B0FBD" w:rsidRPr="00B717D5">
              <w:rPr>
                <w:b/>
                <w:bCs/>
              </w:rPr>
              <w:t>ублей</w:t>
            </w:r>
            <w:r w:rsidR="004F31A6" w:rsidRPr="00B717D5">
              <w:rPr>
                <w:b/>
                <w:bCs/>
              </w:rPr>
              <w:t>)</w:t>
            </w:r>
          </w:p>
        </w:tc>
      </w:tr>
      <w:tr w:rsidR="00DD051F" w:rsidRPr="00BC2593" w:rsidTr="00B717D5">
        <w:trPr>
          <w:trHeight w:val="4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A71" w:rsidRPr="00B717D5" w:rsidRDefault="00D40A71" w:rsidP="00D40A71">
            <w:pPr>
              <w:jc w:val="center"/>
              <w:rPr>
                <w:b/>
                <w:bCs/>
              </w:rPr>
            </w:pPr>
            <w:r w:rsidRPr="00B717D5">
              <w:rPr>
                <w:b/>
                <w:bCs/>
              </w:rPr>
              <w:t>Итого</w:t>
            </w:r>
          </w:p>
          <w:p w:rsidR="00D40A71" w:rsidRPr="00B717D5" w:rsidRDefault="00D40A71" w:rsidP="00D40A71">
            <w:pPr>
              <w:jc w:val="center"/>
              <w:rPr>
                <w:bCs/>
              </w:rPr>
            </w:pPr>
            <w:r w:rsidRPr="00B717D5">
              <w:rPr>
                <w:bCs/>
              </w:rPr>
              <w:t>(без учета малых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A71" w:rsidRPr="00B717D5" w:rsidRDefault="006C581A" w:rsidP="00D40A71">
            <w:pPr>
              <w:jc w:val="center"/>
              <w:rPr>
                <w:b/>
              </w:rPr>
            </w:pPr>
            <w:r w:rsidRPr="00B717D5">
              <w:rPr>
                <w:b/>
              </w:rPr>
              <w:t>6</w:t>
            </w:r>
            <w:r w:rsidR="00B717D5">
              <w:rPr>
                <w:b/>
              </w:rPr>
              <w:t>4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A71" w:rsidRPr="00B717D5" w:rsidRDefault="00AD7131" w:rsidP="00D40A71">
            <w:pPr>
              <w:jc w:val="center"/>
              <w:rPr>
                <w:b/>
              </w:rPr>
            </w:pPr>
            <w:r>
              <w:rPr>
                <w:b/>
              </w:rPr>
              <w:t>2313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0A71" w:rsidRPr="00C75A3F" w:rsidRDefault="00C75A3F" w:rsidP="00D40A71">
            <w:pPr>
              <w:jc w:val="center"/>
              <w:rPr>
                <w:b/>
              </w:rPr>
            </w:pPr>
            <w:r w:rsidRPr="00C75A3F">
              <w:rPr>
                <w:b/>
              </w:rPr>
              <w:t>90092,6</w:t>
            </w:r>
          </w:p>
        </w:tc>
      </w:tr>
      <w:tr w:rsidR="00DD051F" w:rsidRPr="00BC2593" w:rsidTr="00B717D5">
        <w:trPr>
          <w:trHeight w:val="22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2E5" w:rsidRPr="00B717D5" w:rsidRDefault="001B62E5" w:rsidP="001B62E5">
            <w:r w:rsidRPr="00B717D5">
              <w:t>ООО «Чулымлес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B717D5" w:rsidRDefault="006C581A" w:rsidP="001B62E5">
            <w:pPr>
              <w:jc w:val="center"/>
            </w:pPr>
            <w:r w:rsidRPr="00B717D5">
              <w:t>35</w:t>
            </w:r>
            <w:r w:rsidR="00B717D5">
              <w:t>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B717D5" w:rsidRDefault="00B717D5" w:rsidP="001B62E5">
            <w:pPr>
              <w:jc w:val="center"/>
            </w:pPr>
            <w:r w:rsidRPr="00B717D5">
              <w:t>209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2E5" w:rsidRPr="00C75A3F" w:rsidRDefault="00C75A3F" w:rsidP="001B62E5">
            <w:pPr>
              <w:jc w:val="center"/>
            </w:pPr>
            <w:r w:rsidRPr="00C75A3F">
              <w:t>44179,6</w:t>
            </w:r>
          </w:p>
        </w:tc>
      </w:tr>
      <w:tr w:rsidR="00DD051F" w:rsidRPr="00BC2593" w:rsidTr="00B717D5">
        <w:trPr>
          <w:trHeight w:val="12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2E5" w:rsidRPr="00B717D5" w:rsidRDefault="001B62E5" w:rsidP="001B62E5">
            <w:r w:rsidRPr="00B717D5">
              <w:t>ООО «Чичкаюльский ЛПХ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B717D5" w:rsidRDefault="00B717D5" w:rsidP="001B62E5">
            <w:pPr>
              <w:jc w:val="center"/>
            </w:pPr>
            <w:r w:rsidRPr="00B717D5">
              <w:t>2</w:t>
            </w:r>
            <w:r>
              <w:t>9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B717D5" w:rsidRDefault="00B717D5" w:rsidP="00B717D5">
            <w:pPr>
              <w:jc w:val="center"/>
            </w:pPr>
            <w:r w:rsidRPr="00B717D5">
              <w:t>258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2E5" w:rsidRPr="00C75A3F" w:rsidRDefault="00C75A3F" w:rsidP="001B62E5">
            <w:pPr>
              <w:jc w:val="center"/>
            </w:pPr>
            <w:r w:rsidRPr="00C75A3F">
              <w:t>45913,0</w:t>
            </w:r>
          </w:p>
        </w:tc>
      </w:tr>
    </w:tbl>
    <w:p w:rsidR="00445809" w:rsidRPr="00BC2593" w:rsidRDefault="00445809" w:rsidP="00E26B9A">
      <w:pPr>
        <w:ind w:firstLine="709"/>
        <w:jc w:val="both"/>
        <w:rPr>
          <w:color w:val="FF0000"/>
          <w:sz w:val="24"/>
          <w:szCs w:val="24"/>
        </w:rPr>
      </w:pPr>
    </w:p>
    <w:p w:rsidR="009B5D2D" w:rsidRPr="00222DAC" w:rsidRDefault="00AD7131" w:rsidP="00E26B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о </w:t>
      </w:r>
      <w:r w:rsidR="00627EE3" w:rsidRPr="00516F03">
        <w:rPr>
          <w:sz w:val="24"/>
          <w:szCs w:val="24"/>
        </w:rPr>
        <w:t>2</w:t>
      </w:r>
      <w:r w:rsidR="009B5D2D" w:rsidRPr="00516F03">
        <w:rPr>
          <w:sz w:val="24"/>
          <w:szCs w:val="24"/>
        </w:rPr>
        <w:t>крупных предприятия,</w:t>
      </w:r>
      <w:r w:rsidR="00636A9C" w:rsidRPr="00222DAC">
        <w:rPr>
          <w:sz w:val="24"/>
          <w:szCs w:val="24"/>
        </w:rPr>
        <w:t>4</w:t>
      </w:r>
      <w:r w:rsidR="00627EE3" w:rsidRPr="00222DAC">
        <w:rPr>
          <w:sz w:val="24"/>
          <w:szCs w:val="24"/>
        </w:rPr>
        <w:t>8</w:t>
      </w:r>
      <w:r w:rsidR="009B5D2D" w:rsidRPr="00222DAC">
        <w:rPr>
          <w:sz w:val="24"/>
          <w:szCs w:val="24"/>
        </w:rPr>
        <w:t xml:space="preserve"> предприятия малого бизнеса</w:t>
      </w:r>
      <w:proofErr w:type="gramStart"/>
      <w:r w:rsidR="009B5D2D" w:rsidRPr="00222DAC">
        <w:rPr>
          <w:sz w:val="24"/>
          <w:szCs w:val="24"/>
        </w:rPr>
        <w:t>.</w:t>
      </w:r>
      <w:r w:rsidR="009B5D2D" w:rsidRPr="00516F03">
        <w:rPr>
          <w:sz w:val="24"/>
          <w:szCs w:val="24"/>
        </w:rPr>
        <w:t>Ч</w:t>
      </w:r>
      <w:proofErr w:type="gramEnd"/>
      <w:r w:rsidR="009B5D2D" w:rsidRPr="00516F03">
        <w:rPr>
          <w:sz w:val="24"/>
          <w:szCs w:val="24"/>
        </w:rPr>
        <w:t xml:space="preserve">исленностьработающих: на крупных </w:t>
      </w:r>
      <w:r w:rsidR="00F104C3" w:rsidRPr="00516F03">
        <w:rPr>
          <w:sz w:val="24"/>
          <w:szCs w:val="24"/>
        </w:rPr>
        <w:t>предприятиях</w:t>
      </w:r>
      <w:r w:rsidR="009B5D2D" w:rsidRPr="00516F03">
        <w:rPr>
          <w:sz w:val="24"/>
          <w:szCs w:val="24"/>
        </w:rPr>
        <w:t xml:space="preserve"> – </w:t>
      </w:r>
      <w:r w:rsidR="00516F03" w:rsidRPr="00516F03">
        <w:rPr>
          <w:sz w:val="24"/>
          <w:szCs w:val="24"/>
        </w:rPr>
        <w:t>649</w:t>
      </w:r>
      <w:r w:rsidR="00AA5B75" w:rsidRPr="00516F03">
        <w:rPr>
          <w:sz w:val="24"/>
          <w:szCs w:val="24"/>
        </w:rPr>
        <w:t xml:space="preserve"> человек</w:t>
      </w:r>
      <w:r w:rsidR="009B5D2D" w:rsidRPr="00516F03">
        <w:rPr>
          <w:sz w:val="24"/>
          <w:szCs w:val="24"/>
        </w:rPr>
        <w:t>;</w:t>
      </w:r>
      <w:r w:rsidR="009B5D2D" w:rsidRPr="00222DAC">
        <w:rPr>
          <w:sz w:val="24"/>
          <w:szCs w:val="24"/>
        </w:rPr>
        <w:t xml:space="preserve">на малых </w:t>
      </w:r>
      <w:r w:rsidR="00282C9D" w:rsidRPr="00222DAC">
        <w:rPr>
          <w:sz w:val="24"/>
          <w:szCs w:val="24"/>
        </w:rPr>
        <w:t>около</w:t>
      </w:r>
      <w:r w:rsidR="00213C78" w:rsidRPr="00222DAC">
        <w:rPr>
          <w:sz w:val="24"/>
          <w:szCs w:val="24"/>
        </w:rPr>
        <w:t>567</w:t>
      </w:r>
      <w:r w:rsidR="009B5D2D" w:rsidRPr="00222DAC">
        <w:rPr>
          <w:sz w:val="24"/>
          <w:szCs w:val="24"/>
        </w:rPr>
        <w:t xml:space="preserve"> человек. </w:t>
      </w:r>
      <w:r w:rsidR="009B5D2D" w:rsidRPr="00516F03">
        <w:rPr>
          <w:sz w:val="24"/>
          <w:szCs w:val="24"/>
        </w:rPr>
        <w:t xml:space="preserve">Средняя заработная плата: на крупных п/п– </w:t>
      </w:r>
      <w:r w:rsidR="00754EE6" w:rsidRPr="00A512CA">
        <w:rPr>
          <w:sz w:val="24"/>
          <w:szCs w:val="24"/>
        </w:rPr>
        <w:t>23136</w:t>
      </w:r>
      <w:r>
        <w:rPr>
          <w:sz w:val="24"/>
          <w:szCs w:val="24"/>
        </w:rPr>
        <w:t xml:space="preserve">, </w:t>
      </w:r>
      <w:r w:rsidR="009B5D2D" w:rsidRPr="00222DAC">
        <w:rPr>
          <w:sz w:val="24"/>
          <w:szCs w:val="24"/>
        </w:rPr>
        <w:t xml:space="preserve">на малых – </w:t>
      </w:r>
      <w:r w:rsidR="00EF3F48" w:rsidRPr="00222DAC">
        <w:rPr>
          <w:sz w:val="24"/>
          <w:szCs w:val="24"/>
        </w:rPr>
        <w:t>90</w:t>
      </w:r>
      <w:r w:rsidR="00C122E1" w:rsidRPr="00222DAC">
        <w:rPr>
          <w:sz w:val="24"/>
          <w:szCs w:val="24"/>
        </w:rPr>
        <w:t>00</w:t>
      </w:r>
      <w:r w:rsidR="009B5D2D" w:rsidRPr="00222DAC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</w:t>
      </w:r>
      <w:r w:rsidR="009B5D2D" w:rsidRPr="00516F03">
        <w:rPr>
          <w:sz w:val="24"/>
          <w:szCs w:val="24"/>
        </w:rPr>
        <w:t>Объем произведенной</w:t>
      </w:r>
      <w:r>
        <w:rPr>
          <w:sz w:val="24"/>
          <w:szCs w:val="24"/>
        </w:rPr>
        <w:t xml:space="preserve"> </w:t>
      </w:r>
      <w:r w:rsidR="009B5D2D" w:rsidRPr="00516F03">
        <w:rPr>
          <w:sz w:val="24"/>
          <w:szCs w:val="24"/>
        </w:rPr>
        <w:t>продукции</w:t>
      </w:r>
      <w:r>
        <w:rPr>
          <w:sz w:val="24"/>
          <w:szCs w:val="24"/>
        </w:rPr>
        <w:t xml:space="preserve"> </w:t>
      </w:r>
      <w:r w:rsidR="00516F03" w:rsidRPr="00516F03">
        <w:rPr>
          <w:sz w:val="24"/>
          <w:szCs w:val="24"/>
        </w:rPr>
        <w:t>за 2</w:t>
      </w:r>
      <w:r w:rsidR="0026655F" w:rsidRPr="00516F03">
        <w:rPr>
          <w:sz w:val="24"/>
          <w:szCs w:val="24"/>
        </w:rPr>
        <w:t xml:space="preserve"> квартал 2014</w:t>
      </w:r>
      <w:r w:rsidR="00627EE3" w:rsidRPr="00516F03">
        <w:rPr>
          <w:sz w:val="24"/>
          <w:szCs w:val="24"/>
        </w:rPr>
        <w:t xml:space="preserve"> года</w:t>
      </w:r>
      <w:r w:rsidR="009B5D2D" w:rsidRPr="00516F03">
        <w:rPr>
          <w:sz w:val="24"/>
          <w:szCs w:val="24"/>
        </w:rPr>
        <w:t>: крупными п/п</w:t>
      </w:r>
      <w:r>
        <w:rPr>
          <w:sz w:val="24"/>
          <w:szCs w:val="24"/>
        </w:rPr>
        <w:t xml:space="preserve"> </w:t>
      </w:r>
      <w:r w:rsidR="00887CFC" w:rsidRPr="00543FAD">
        <w:rPr>
          <w:sz w:val="24"/>
          <w:szCs w:val="24"/>
        </w:rPr>
        <w:t>559819,</w:t>
      </w:r>
      <w:r w:rsidR="00887CFC" w:rsidRPr="00887CFC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627EE3" w:rsidRPr="00887CFC">
        <w:rPr>
          <w:sz w:val="24"/>
          <w:szCs w:val="24"/>
        </w:rPr>
        <w:t>тыс.руб.,</w:t>
      </w:r>
      <w:r>
        <w:rPr>
          <w:sz w:val="24"/>
          <w:szCs w:val="24"/>
        </w:rPr>
        <w:t xml:space="preserve"> </w:t>
      </w:r>
      <w:r w:rsidR="00627EE3" w:rsidRPr="00222DAC">
        <w:rPr>
          <w:sz w:val="24"/>
          <w:szCs w:val="24"/>
        </w:rPr>
        <w:t>м</w:t>
      </w:r>
      <w:r w:rsidR="009B5D2D" w:rsidRPr="00222DAC">
        <w:rPr>
          <w:sz w:val="24"/>
          <w:szCs w:val="24"/>
        </w:rPr>
        <w:t>алыми п/п –</w:t>
      </w:r>
      <w:r w:rsidR="002C51E7" w:rsidRPr="00222DAC">
        <w:rPr>
          <w:sz w:val="24"/>
          <w:szCs w:val="24"/>
        </w:rPr>
        <w:t xml:space="preserve"> 301530,0 </w:t>
      </w:r>
      <w:r w:rsidR="00A14CA9" w:rsidRPr="00222DAC">
        <w:rPr>
          <w:sz w:val="24"/>
          <w:szCs w:val="24"/>
        </w:rPr>
        <w:t>тыс.</w:t>
      </w:r>
      <w:r w:rsidR="009B5D2D" w:rsidRPr="00222DAC">
        <w:rPr>
          <w:sz w:val="24"/>
          <w:szCs w:val="24"/>
        </w:rPr>
        <w:t xml:space="preserve">руб. </w:t>
      </w:r>
    </w:p>
    <w:p w:rsidR="00445809" w:rsidRPr="00BC2593" w:rsidRDefault="00445809" w:rsidP="006C581A">
      <w:pPr>
        <w:jc w:val="center"/>
        <w:rPr>
          <w:b/>
          <w:i/>
          <w:color w:val="FF0000"/>
          <w:sz w:val="24"/>
          <w:szCs w:val="24"/>
        </w:rPr>
      </w:pPr>
    </w:p>
    <w:p w:rsidR="00887CFC" w:rsidRPr="007F5DDB" w:rsidRDefault="00887CFC" w:rsidP="00887CFC">
      <w:pPr>
        <w:jc w:val="center"/>
        <w:rPr>
          <w:b/>
          <w:sz w:val="24"/>
          <w:szCs w:val="24"/>
        </w:rPr>
      </w:pPr>
      <w:r w:rsidRPr="007F5DDB">
        <w:rPr>
          <w:b/>
          <w:sz w:val="24"/>
          <w:szCs w:val="24"/>
        </w:rPr>
        <w:t>Перечислено НДФЛ предприятиями лесопромышленного 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2375"/>
      </w:tblGrid>
      <w:tr w:rsidR="00887CFC" w:rsidRPr="00BC2593" w:rsidTr="00C87EBD">
        <w:tc>
          <w:tcPr>
            <w:tcW w:w="1914" w:type="dxa"/>
          </w:tcPr>
          <w:p w:rsidR="00887CFC" w:rsidRPr="00BC2593" w:rsidRDefault="00887CFC" w:rsidP="00C87EB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</w:tcPr>
          <w:p w:rsidR="00887CFC" w:rsidRPr="007F5DDB" w:rsidRDefault="00887CFC" w:rsidP="00C87EBD">
            <w:pPr>
              <w:jc w:val="both"/>
              <w:rPr>
                <w:sz w:val="22"/>
                <w:szCs w:val="22"/>
              </w:rPr>
            </w:pPr>
            <w:r w:rsidRPr="007F5DDB">
              <w:rPr>
                <w:sz w:val="22"/>
                <w:szCs w:val="22"/>
              </w:rPr>
              <w:t>Крупные п/п, тыс.руб.</w:t>
            </w:r>
          </w:p>
        </w:tc>
        <w:tc>
          <w:tcPr>
            <w:tcW w:w="1914" w:type="dxa"/>
          </w:tcPr>
          <w:p w:rsidR="00887CFC" w:rsidRPr="007F5DDB" w:rsidRDefault="00887CFC" w:rsidP="00C87EBD">
            <w:pPr>
              <w:jc w:val="both"/>
              <w:rPr>
                <w:sz w:val="22"/>
                <w:szCs w:val="22"/>
              </w:rPr>
            </w:pPr>
            <w:r w:rsidRPr="007F5DDB">
              <w:rPr>
                <w:sz w:val="22"/>
                <w:szCs w:val="22"/>
              </w:rPr>
              <w:t>Малый бизнес, тыс.руб.</w:t>
            </w:r>
          </w:p>
        </w:tc>
        <w:tc>
          <w:tcPr>
            <w:tcW w:w="1914" w:type="dxa"/>
          </w:tcPr>
          <w:p w:rsidR="00887CFC" w:rsidRPr="007F5DDB" w:rsidRDefault="00887CFC" w:rsidP="00C87EBD">
            <w:pPr>
              <w:jc w:val="both"/>
              <w:rPr>
                <w:sz w:val="22"/>
                <w:szCs w:val="22"/>
              </w:rPr>
            </w:pPr>
            <w:r w:rsidRPr="007F5DDB">
              <w:rPr>
                <w:sz w:val="22"/>
                <w:szCs w:val="22"/>
              </w:rPr>
              <w:t>Всего, тыс.руб.</w:t>
            </w:r>
          </w:p>
        </w:tc>
        <w:tc>
          <w:tcPr>
            <w:tcW w:w="2375" w:type="dxa"/>
          </w:tcPr>
          <w:p w:rsidR="00887CFC" w:rsidRPr="007F5DDB" w:rsidRDefault="00887CFC" w:rsidP="00C87EBD">
            <w:pPr>
              <w:jc w:val="both"/>
              <w:rPr>
                <w:sz w:val="22"/>
                <w:szCs w:val="22"/>
              </w:rPr>
            </w:pPr>
            <w:r w:rsidRPr="007F5DDB">
              <w:rPr>
                <w:sz w:val="22"/>
                <w:szCs w:val="22"/>
              </w:rPr>
              <w:t>Удельный вес в общем объеме НДФЛ,%</w:t>
            </w:r>
          </w:p>
        </w:tc>
      </w:tr>
      <w:tr w:rsidR="00887CFC" w:rsidRPr="00BC2593" w:rsidTr="00C87EBD">
        <w:tc>
          <w:tcPr>
            <w:tcW w:w="1914" w:type="dxa"/>
          </w:tcPr>
          <w:p w:rsidR="00887CFC" w:rsidRPr="007F5DDB" w:rsidRDefault="00887CFC" w:rsidP="00C87EBD">
            <w:pPr>
              <w:jc w:val="both"/>
              <w:rPr>
                <w:sz w:val="22"/>
                <w:szCs w:val="22"/>
              </w:rPr>
            </w:pPr>
            <w:r w:rsidRPr="007F5DDB">
              <w:rPr>
                <w:sz w:val="22"/>
                <w:szCs w:val="22"/>
              </w:rPr>
              <w:t>2 кв. 2013 год</w:t>
            </w:r>
          </w:p>
        </w:tc>
        <w:tc>
          <w:tcPr>
            <w:tcW w:w="1914" w:type="dxa"/>
          </w:tcPr>
          <w:p w:rsidR="00887CFC" w:rsidRPr="004B6614" w:rsidRDefault="00887CFC" w:rsidP="00C87EBD">
            <w:pPr>
              <w:jc w:val="both"/>
              <w:rPr>
                <w:sz w:val="22"/>
                <w:szCs w:val="22"/>
              </w:rPr>
            </w:pPr>
            <w:r w:rsidRPr="004B6614">
              <w:rPr>
                <w:sz w:val="22"/>
                <w:szCs w:val="22"/>
              </w:rPr>
              <w:t>13259,0</w:t>
            </w:r>
          </w:p>
        </w:tc>
        <w:tc>
          <w:tcPr>
            <w:tcW w:w="1914" w:type="dxa"/>
          </w:tcPr>
          <w:p w:rsidR="00887CFC" w:rsidRPr="004B6614" w:rsidRDefault="00887CFC" w:rsidP="00C87EBD">
            <w:pPr>
              <w:jc w:val="both"/>
              <w:rPr>
                <w:sz w:val="22"/>
                <w:szCs w:val="22"/>
              </w:rPr>
            </w:pPr>
            <w:r w:rsidRPr="004B6614">
              <w:rPr>
                <w:sz w:val="22"/>
                <w:szCs w:val="22"/>
              </w:rPr>
              <w:t>1193,5</w:t>
            </w:r>
          </w:p>
        </w:tc>
        <w:tc>
          <w:tcPr>
            <w:tcW w:w="1914" w:type="dxa"/>
          </w:tcPr>
          <w:p w:rsidR="00887CFC" w:rsidRPr="004B6614" w:rsidRDefault="00887CFC" w:rsidP="00C87EBD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 w:rsidRPr="004B6614">
              <w:rPr>
                <w:rFonts w:ascii="Arial" w:eastAsia="MS Mincho" w:hAnsi="Arial" w:cs="Arial"/>
                <w:lang w:eastAsia="ja-JP"/>
              </w:rPr>
              <w:t>14452,5</w:t>
            </w:r>
          </w:p>
        </w:tc>
        <w:tc>
          <w:tcPr>
            <w:tcW w:w="2375" w:type="dxa"/>
          </w:tcPr>
          <w:p w:rsidR="00887CFC" w:rsidRPr="004B6614" w:rsidRDefault="00887CFC" w:rsidP="00C87EBD">
            <w:pPr>
              <w:jc w:val="both"/>
              <w:rPr>
                <w:sz w:val="22"/>
                <w:szCs w:val="22"/>
              </w:rPr>
            </w:pPr>
            <w:r w:rsidRPr="004B6614">
              <w:rPr>
                <w:sz w:val="22"/>
                <w:szCs w:val="22"/>
              </w:rPr>
              <w:t>25,1</w:t>
            </w:r>
          </w:p>
        </w:tc>
      </w:tr>
      <w:tr w:rsidR="00887CFC" w:rsidRPr="00BC2593" w:rsidTr="00C87EBD">
        <w:tc>
          <w:tcPr>
            <w:tcW w:w="1914" w:type="dxa"/>
          </w:tcPr>
          <w:p w:rsidR="00887CFC" w:rsidRPr="007F5DDB" w:rsidRDefault="00887CFC" w:rsidP="00C87EBD">
            <w:pPr>
              <w:jc w:val="both"/>
              <w:rPr>
                <w:sz w:val="22"/>
                <w:szCs w:val="22"/>
              </w:rPr>
            </w:pPr>
            <w:r w:rsidRPr="007F5DDB">
              <w:rPr>
                <w:sz w:val="22"/>
                <w:szCs w:val="22"/>
              </w:rPr>
              <w:t>2 кв. 2014 год</w:t>
            </w:r>
          </w:p>
        </w:tc>
        <w:tc>
          <w:tcPr>
            <w:tcW w:w="1914" w:type="dxa"/>
          </w:tcPr>
          <w:p w:rsidR="00887CFC" w:rsidRPr="007F5DDB" w:rsidRDefault="00887CFC" w:rsidP="00C87EBD">
            <w:pPr>
              <w:jc w:val="both"/>
              <w:rPr>
                <w:sz w:val="22"/>
                <w:szCs w:val="22"/>
              </w:rPr>
            </w:pPr>
            <w:r w:rsidRPr="007F5DDB">
              <w:rPr>
                <w:sz w:val="22"/>
                <w:szCs w:val="22"/>
              </w:rPr>
              <w:t>10626,4</w:t>
            </w:r>
          </w:p>
        </w:tc>
        <w:tc>
          <w:tcPr>
            <w:tcW w:w="1914" w:type="dxa"/>
          </w:tcPr>
          <w:p w:rsidR="00887CFC" w:rsidRPr="007F5DDB" w:rsidRDefault="00887CFC" w:rsidP="00C87EBD">
            <w:pPr>
              <w:jc w:val="both"/>
              <w:rPr>
                <w:sz w:val="22"/>
                <w:szCs w:val="22"/>
              </w:rPr>
            </w:pPr>
            <w:r w:rsidRPr="007F5DDB">
              <w:rPr>
                <w:sz w:val="22"/>
                <w:szCs w:val="22"/>
              </w:rPr>
              <w:t>153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14" w:type="dxa"/>
          </w:tcPr>
          <w:p w:rsidR="00887CFC" w:rsidRPr="004B6614" w:rsidRDefault="00887CFC" w:rsidP="00C87EBD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 w:rsidRPr="004B6614">
              <w:rPr>
                <w:rFonts w:ascii="Arial" w:eastAsia="MS Mincho" w:hAnsi="Arial" w:cs="Arial"/>
                <w:lang w:eastAsia="ja-JP"/>
              </w:rPr>
              <w:t>12163,4</w:t>
            </w:r>
          </w:p>
        </w:tc>
        <w:tc>
          <w:tcPr>
            <w:tcW w:w="2375" w:type="dxa"/>
          </w:tcPr>
          <w:p w:rsidR="00887CFC" w:rsidRPr="004B6614" w:rsidRDefault="00887CFC" w:rsidP="00C87EBD">
            <w:pPr>
              <w:jc w:val="both"/>
              <w:rPr>
                <w:sz w:val="22"/>
                <w:szCs w:val="22"/>
              </w:rPr>
            </w:pPr>
            <w:r w:rsidRPr="004B6614">
              <w:rPr>
                <w:sz w:val="22"/>
                <w:szCs w:val="22"/>
              </w:rPr>
              <w:t>20,9</w:t>
            </w:r>
          </w:p>
        </w:tc>
      </w:tr>
      <w:tr w:rsidR="00887CFC" w:rsidRPr="00BC2593" w:rsidTr="00C87EBD">
        <w:tc>
          <w:tcPr>
            <w:tcW w:w="1914" w:type="dxa"/>
          </w:tcPr>
          <w:p w:rsidR="00887CFC" w:rsidRPr="007F5DDB" w:rsidRDefault="00887CFC" w:rsidP="00C87EBD">
            <w:pPr>
              <w:jc w:val="both"/>
              <w:rPr>
                <w:sz w:val="22"/>
                <w:szCs w:val="22"/>
              </w:rPr>
            </w:pPr>
            <w:r w:rsidRPr="007F5DDB">
              <w:rPr>
                <w:sz w:val="22"/>
                <w:szCs w:val="22"/>
              </w:rPr>
              <w:t>Темп роста, %</w:t>
            </w:r>
          </w:p>
        </w:tc>
        <w:tc>
          <w:tcPr>
            <w:tcW w:w="1914" w:type="dxa"/>
          </w:tcPr>
          <w:p w:rsidR="00887CFC" w:rsidRPr="004B6614" w:rsidRDefault="00887CFC" w:rsidP="00C87EBD">
            <w:pPr>
              <w:jc w:val="both"/>
              <w:rPr>
                <w:sz w:val="22"/>
                <w:szCs w:val="22"/>
              </w:rPr>
            </w:pPr>
            <w:r w:rsidRPr="004B6614">
              <w:rPr>
                <w:sz w:val="22"/>
                <w:szCs w:val="22"/>
              </w:rPr>
              <w:t>124,8</w:t>
            </w:r>
          </w:p>
        </w:tc>
        <w:tc>
          <w:tcPr>
            <w:tcW w:w="1914" w:type="dxa"/>
          </w:tcPr>
          <w:p w:rsidR="00887CFC" w:rsidRPr="004B6614" w:rsidRDefault="00887CFC" w:rsidP="00C87EBD">
            <w:pPr>
              <w:rPr>
                <w:sz w:val="22"/>
                <w:szCs w:val="22"/>
              </w:rPr>
            </w:pPr>
            <w:r w:rsidRPr="004B6614">
              <w:rPr>
                <w:sz w:val="22"/>
                <w:szCs w:val="22"/>
              </w:rPr>
              <w:t>77,7</w:t>
            </w:r>
          </w:p>
        </w:tc>
        <w:tc>
          <w:tcPr>
            <w:tcW w:w="1914" w:type="dxa"/>
          </w:tcPr>
          <w:p w:rsidR="00887CFC" w:rsidRPr="004B6614" w:rsidRDefault="00887CFC" w:rsidP="00C87EBD">
            <w:pPr>
              <w:jc w:val="both"/>
              <w:rPr>
                <w:sz w:val="22"/>
                <w:szCs w:val="22"/>
              </w:rPr>
            </w:pPr>
            <w:r w:rsidRPr="004B6614">
              <w:rPr>
                <w:sz w:val="22"/>
                <w:szCs w:val="22"/>
              </w:rPr>
              <w:t>118,8</w:t>
            </w:r>
          </w:p>
        </w:tc>
        <w:tc>
          <w:tcPr>
            <w:tcW w:w="2375" w:type="dxa"/>
          </w:tcPr>
          <w:p w:rsidR="00887CFC" w:rsidRPr="004B6614" w:rsidRDefault="00887CFC" w:rsidP="00C87EBD">
            <w:pPr>
              <w:jc w:val="both"/>
              <w:rPr>
                <w:sz w:val="22"/>
                <w:szCs w:val="22"/>
              </w:rPr>
            </w:pPr>
            <w:r w:rsidRPr="004B6614">
              <w:rPr>
                <w:sz w:val="22"/>
                <w:szCs w:val="22"/>
              </w:rPr>
              <w:t>120,1</w:t>
            </w:r>
          </w:p>
        </w:tc>
      </w:tr>
    </w:tbl>
    <w:p w:rsidR="00593E7C" w:rsidRPr="00BC2593" w:rsidRDefault="00593E7C" w:rsidP="006C581A">
      <w:pPr>
        <w:rPr>
          <w:color w:val="FF0000"/>
          <w:sz w:val="24"/>
          <w:szCs w:val="24"/>
        </w:rPr>
      </w:pPr>
    </w:p>
    <w:p w:rsidR="00593E7C" w:rsidRPr="004D7524" w:rsidRDefault="00593E7C" w:rsidP="006C581A">
      <w:pPr>
        <w:rPr>
          <w:sz w:val="24"/>
          <w:szCs w:val="24"/>
        </w:rPr>
      </w:pPr>
    </w:p>
    <w:p w:rsidR="00CF7CFA" w:rsidRPr="004D7524" w:rsidRDefault="00CF7CFA" w:rsidP="00AD7131">
      <w:pPr>
        <w:jc w:val="center"/>
        <w:rPr>
          <w:sz w:val="24"/>
          <w:szCs w:val="24"/>
        </w:rPr>
      </w:pPr>
      <w:r w:rsidRPr="004D7524">
        <w:rPr>
          <w:b/>
          <w:sz w:val="32"/>
          <w:szCs w:val="32"/>
        </w:rPr>
        <w:t>Сельское хозяйство</w:t>
      </w:r>
    </w:p>
    <w:p w:rsidR="00CF7CFA" w:rsidRPr="004D7524" w:rsidRDefault="00CF7CFA" w:rsidP="00CF7CFA">
      <w:pPr>
        <w:rPr>
          <w:rFonts w:ascii="Bookman Old Style" w:hAnsi="Bookman Old Style"/>
          <w:b/>
          <w:i/>
        </w:rPr>
      </w:pPr>
    </w:p>
    <w:p w:rsidR="00CF7CFA" w:rsidRPr="004D7524" w:rsidRDefault="00CF7CFA" w:rsidP="00CF7CFA">
      <w:pPr>
        <w:ind w:firstLine="708"/>
        <w:jc w:val="both"/>
        <w:rPr>
          <w:sz w:val="24"/>
          <w:szCs w:val="24"/>
        </w:rPr>
      </w:pPr>
      <w:r w:rsidRPr="004D7524">
        <w:rPr>
          <w:sz w:val="24"/>
          <w:szCs w:val="24"/>
        </w:rPr>
        <w:t>Сельское хозяйство является одной из отраслей специализации района, а для целого ряда населенных пунктов Куяновского, Первомайского и Сергеевского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CF7CFA" w:rsidRPr="004D7524" w:rsidRDefault="00CF7CFA" w:rsidP="00CF7CFA">
      <w:pPr>
        <w:jc w:val="both"/>
        <w:rPr>
          <w:sz w:val="24"/>
          <w:szCs w:val="24"/>
        </w:rPr>
      </w:pPr>
      <w:r w:rsidRPr="004D7524">
        <w:rPr>
          <w:sz w:val="24"/>
          <w:szCs w:val="24"/>
        </w:rPr>
        <w:tab/>
        <w:t xml:space="preserve">Производственная сфера сельского хозяйства района основывается на работе </w:t>
      </w:r>
      <w:r w:rsidR="008D77F9" w:rsidRPr="004D7524">
        <w:rPr>
          <w:sz w:val="24"/>
          <w:szCs w:val="24"/>
        </w:rPr>
        <w:t>8</w:t>
      </w:r>
      <w:r w:rsidRPr="004D7524">
        <w:rPr>
          <w:sz w:val="24"/>
          <w:szCs w:val="24"/>
        </w:rPr>
        <w:t xml:space="preserve"> предприятий, а также учебно-производственного подразделения профессионально-технического училища. Сельскохозяйственные предприятия района: </w:t>
      </w:r>
      <w:r w:rsidR="008D77F9" w:rsidRPr="004D7524">
        <w:rPr>
          <w:sz w:val="24"/>
          <w:szCs w:val="24"/>
        </w:rPr>
        <w:t xml:space="preserve">ООО КХ «Куендат», ООО «КХ Маяк», ООО «Старт», ИП ГКФХ Ачаткина Т.А., ООО «АФХ Луч», ООО «Куяновское», ООО «Агро»,  ООО «АгроХолдингСибирь». </w:t>
      </w:r>
      <w:r w:rsidRPr="004D7524">
        <w:rPr>
          <w:sz w:val="24"/>
          <w:szCs w:val="24"/>
        </w:rPr>
        <w:t>Основная их специализация – молочное и мясное животноводство, производство зерна.</w:t>
      </w:r>
    </w:p>
    <w:p w:rsidR="00F26785" w:rsidRPr="00BC2593" w:rsidRDefault="00F26785" w:rsidP="00F26785">
      <w:pPr>
        <w:rPr>
          <w:rFonts w:ascii="Arial" w:hAnsi="Arial"/>
          <w:b/>
          <w:bCs/>
          <w:i/>
          <w:iCs/>
          <w:color w:val="FF0000"/>
          <w:sz w:val="24"/>
          <w:szCs w:val="24"/>
        </w:rPr>
      </w:pPr>
    </w:p>
    <w:p w:rsidR="00F26785" w:rsidRPr="004D7524" w:rsidRDefault="00F26785" w:rsidP="00F26785">
      <w:pPr>
        <w:jc w:val="center"/>
        <w:rPr>
          <w:rFonts w:ascii="Arial" w:hAnsi="Arial"/>
          <w:b/>
          <w:bCs/>
          <w:iCs/>
          <w:sz w:val="22"/>
          <w:szCs w:val="22"/>
        </w:rPr>
      </w:pPr>
      <w:r w:rsidRPr="004D7524">
        <w:rPr>
          <w:rFonts w:ascii="Arial" w:hAnsi="Arial"/>
          <w:b/>
          <w:bCs/>
          <w:iCs/>
          <w:sz w:val="22"/>
          <w:szCs w:val="22"/>
        </w:rPr>
        <w:t xml:space="preserve">Показатели животноводства  сельхозпредприятий Первомайского района </w:t>
      </w:r>
    </w:p>
    <w:p w:rsidR="00F26785" w:rsidRPr="004D7524" w:rsidRDefault="004D7524" w:rsidP="00B85422">
      <w:pPr>
        <w:ind w:left="567"/>
        <w:rPr>
          <w:rFonts w:ascii="Arial" w:hAnsi="Arial"/>
          <w:b/>
          <w:bCs/>
          <w:iCs/>
          <w:sz w:val="22"/>
          <w:szCs w:val="22"/>
        </w:rPr>
      </w:pPr>
      <w:r w:rsidRPr="004D7524">
        <w:rPr>
          <w:rFonts w:ascii="Arial" w:hAnsi="Arial"/>
          <w:b/>
          <w:bCs/>
          <w:iCs/>
          <w:sz w:val="22"/>
          <w:szCs w:val="22"/>
        </w:rPr>
        <w:t>На 01.07.</w:t>
      </w:r>
      <w:r w:rsidR="00E92944" w:rsidRPr="004D7524">
        <w:rPr>
          <w:rFonts w:ascii="Arial" w:hAnsi="Arial"/>
          <w:b/>
          <w:bCs/>
          <w:iCs/>
          <w:sz w:val="22"/>
          <w:szCs w:val="22"/>
        </w:rPr>
        <w:t>2014</w:t>
      </w:r>
      <w:r w:rsidR="00F26785" w:rsidRPr="004D7524">
        <w:rPr>
          <w:rFonts w:ascii="Arial" w:hAnsi="Arial"/>
          <w:b/>
          <w:bCs/>
          <w:iCs/>
          <w:sz w:val="22"/>
          <w:szCs w:val="22"/>
        </w:rPr>
        <w:t xml:space="preserve"> г.</w:t>
      </w:r>
    </w:p>
    <w:p w:rsidR="00F26785" w:rsidRPr="00BC2593" w:rsidRDefault="00F26785" w:rsidP="00080CB2">
      <w:pPr>
        <w:rPr>
          <w:rFonts w:ascii="Arial" w:hAnsi="Arial"/>
          <w:b/>
          <w:bCs/>
          <w:i/>
          <w:iCs/>
          <w:color w:val="FF0000"/>
          <w:sz w:val="22"/>
          <w:szCs w:val="22"/>
        </w:rPr>
      </w:pPr>
    </w:p>
    <w:tbl>
      <w:tblPr>
        <w:tblW w:w="115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92"/>
        <w:gridCol w:w="903"/>
        <w:gridCol w:w="798"/>
        <w:gridCol w:w="1134"/>
        <w:gridCol w:w="1134"/>
        <w:gridCol w:w="851"/>
        <w:gridCol w:w="992"/>
        <w:gridCol w:w="992"/>
        <w:gridCol w:w="709"/>
      </w:tblGrid>
      <w:tr w:rsidR="00DD051F" w:rsidRPr="00BC2593" w:rsidTr="007B6DCC">
        <w:trPr>
          <w:trHeight w:val="245"/>
        </w:trPr>
        <w:tc>
          <w:tcPr>
            <w:tcW w:w="3005" w:type="dxa"/>
            <w:vMerge w:val="restart"/>
          </w:tcPr>
          <w:p w:rsidR="00F26785" w:rsidRPr="004D7524" w:rsidRDefault="00F26785" w:rsidP="00F267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D7524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693" w:type="dxa"/>
            <w:gridSpan w:val="3"/>
          </w:tcPr>
          <w:p w:rsidR="00F26785" w:rsidRPr="004D7524" w:rsidRDefault="00F26785" w:rsidP="00F267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D7524">
              <w:rPr>
                <w:sz w:val="22"/>
                <w:szCs w:val="22"/>
              </w:rPr>
              <w:t>ООО «КХ Маяк»</w:t>
            </w:r>
          </w:p>
        </w:tc>
        <w:tc>
          <w:tcPr>
            <w:tcW w:w="3119" w:type="dxa"/>
            <w:gridSpan w:val="3"/>
          </w:tcPr>
          <w:p w:rsidR="00F26785" w:rsidRPr="004D7524" w:rsidRDefault="00F26785" w:rsidP="00F267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D7524">
              <w:rPr>
                <w:sz w:val="22"/>
                <w:szCs w:val="22"/>
              </w:rPr>
              <w:t>ООО КХ «Куендат»</w:t>
            </w:r>
          </w:p>
        </w:tc>
        <w:tc>
          <w:tcPr>
            <w:tcW w:w="2693" w:type="dxa"/>
            <w:gridSpan w:val="3"/>
          </w:tcPr>
          <w:p w:rsidR="00F26785" w:rsidRPr="004D7524" w:rsidRDefault="00F26785" w:rsidP="00F2678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D7524">
              <w:rPr>
                <w:b/>
                <w:bCs/>
                <w:iCs/>
                <w:sz w:val="22"/>
                <w:szCs w:val="22"/>
              </w:rPr>
              <w:t>Всего по району</w:t>
            </w:r>
          </w:p>
        </w:tc>
      </w:tr>
      <w:tr w:rsidR="00DD051F" w:rsidRPr="00BC2593" w:rsidTr="007B6DCC">
        <w:trPr>
          <w:cantSplit/>
          <w:trHeight w:val="744"/>
        </w:trPr>
        <w:tc>
          <w:tcPr>
            <w:tcW w:w="3005" w:type="dxa"/>
            <w:vMerge/>
          </w:tcPr>
          <w:p w:rsidR="00F26785" w:rsidRPr="004D7524" w:rsidRDefault="00F26785" w:rsidP="00F267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F26785" w:rsidRPr="004D7524" w:rsidRDefault="004D7524" w:rsidP="00F26785">
            <w:pPr>
              <w:jc w:val="center"/>
              <w:rPr>
                <w:bCs/>
                <w:sz w:val="22"/>
                <w:szCs w:val="22"/>
              </w:rPr>
            </w:pPr>
            <w:r w:rsidRPr="004D7524">
              <w:rPr>
                <w:bCs/>
                <w:sz w:val="22"/>
                <w:szCs w:val="22"/>
              </w:rPr>
              <w:t>2</w:t>
            </w:r>
            <w:r w:rsidR="00F26785" w:rsidRPr="004D7524">
              <w:rPr>
                <w:bCs/>
                <w:sz w:val="22"/>
                <w:szCs w:val="22"/>
              </w:rPr>
              <w:t>- кв.</w:t>
            </w:r>
          </w:p>
          <w:p w:rsidR="00F26785" w:rsidRPr="004D7524" w:rsidRDefault="00E92944" w:rsidP="00F267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D7524">
              <w:rPr>
                <w:bCs/>
                <w:sz w:val="22"/>
                <w:szCs w:val="22"/>
              </w:rPr>
              <w:t>2014</w:t>
            </w:r>
            <w:r w:rsidR="00F26785" w:rsidRPr="004D7524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903" w:type="dxa"/>
          </w:tcPr>
          <w:p w:rsidR="00F26785" w:rsidRPr="004D7524" w:rsidRDefault="004D7524" w:rsidP="00F26785">
            <w:pPr>
              <w:jc w:val="center"/>
              <w:rPr>
                <w:bCs/>
                <w:sz w:val="22"/>
                <w:szCs w:val="22"/>
              </w:rPr>
            </w:pPr>
            <w:r w:rsidRPr="004D7524">
              <w:rPr>
                <w:bCs/>
                <w:sz w:val="22"/>
                <w:szCs w:val="22"/>
              </w:rPr>
              <w:t>2</w:t>
            </w:r>
            <w:r w:rsidR="00F26785" w:rsidRPr="004D7524">
              <w:rPr>
                <w:bCs/>
                <w:sz w:val="22"/>
                <w:szCs w:val="22"/>
              </w:rPr>
              <w:t>- кв.</w:t>
            </w:r>
          </w:p>
          <w:p w:rsidR="00F26785" w:rsidRPr="004D7524" w:rsidRDefault="00E92944" w:rsidP="00F267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D7524">
              <w:rPr>
                <w:bCs/>
                <w:sz w:val="22"/>
                <w:szCs w:val="22"/>
              </w:rPr>
              <w:t>2013</w:t>
            </w:r>
            <w:r w:rsidR="00F26785" w:rsidRPr="004D7524">
              <w:rPr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798" w:type="dxa"/>
          </w:tcPr>
          <w:p w:rsidR="00F26785" w:rsidRPr="004D7524" w:rsidRDefault="00F26785" w:rsidP="00080CB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134" w:type="dxa"/>
          </w:tcPr>
          <w:p w:rsidR="00F26785" w:rsidRPr="004D7524" w:rsidRDefault="004D7524" w:rsidP="00F26785">
            <w:pPr>
              <w:jc w:val="center"/>
              <w:rPr>
                <w:bCs/>
                <w:sz w:val="22"/>
                <w:szCs w:val="22"/>
              </w:rPr>
            </w:pPr>
            <w:r w:rsidRPr="004D7524">
              <w:rPr>
                <w:bCs/>
                <w:sz w:val="22"/>
                <w:szCs w:val="22"/>
              </w:rPr>
              <w:t>2</w:t>
            </w:r>
            <w:r w:rsidR="00F26785" w:rsidRPr="004D7524">
              <w:rPr>
                <w:bCs/>
                <w:sz w:val="22"/>
                <w:szCs w:val="22"/>
              </w:rPr>
              <w:t>- кв.</w:t>
            </w:r>
          </w:p>
          <w:p w:rsidR="00F26785" w:rsidRPr="004D7524" w:rsidRDefault="00E92944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sz w:val="22"/>
                <w:szCs w:val="22"/>
              </w:rPr>
              <w:t>2014</w:t>
            </w:r>
            <w:r w:rsidR="00F26785" w:rsidRPr="004D7524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F26785" w:rsidRPr="004D7524" w:rsidRDefault="004D7524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2</w:t>
            </w:r>
            <w:r w:rsidR="00F26785" w:rsidRPr="004D7524">
              <w:rPr>
                <w:bCs/>
                <w:iCs/>
                <w:sz w:val="22"/>
                <w:szCs w:val="22"/>
              </w:rPr>
              <w:t>- кв.</w:t>
            </w:r>
          </w:p>
          <w:p w:rsidR="00F26785" w:rsidRPr="004D7524" w:rsidRDefault="00E92944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2013</w:t>
            </w:r>
            <w:r w:rsidR="00F26785" w:rsidRPr="004D7524">
              <w:rPr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</w:tcPr>
          <w:p w:rsidR="00F26785" w:rsidRPr="004D7524" w:rsidRDefault="00F26785" w:rsidP="00080CB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992" w:type="dxa"/>
          </w:tcPr>
          <w:p w:rsidR="00F26785" w:rsidRPr="004D7524" w:rsidRDefault="004D7524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2</w:t>
            </w:r>
            <w:r w:rsidR="00F26785" w:rsidRPr="004D7524">
              <w:rPr>
                <w:bCs/>
                <w:iCs/>
                <w:sz w:val="22"/>
                <w:szCs w:val="22"/>
              </w:rPr>
              <w:t xml:space="preserve"> – кв.</w:t>
            </w:r>
          </w:p>
          <w:p w:rsidR="00F26785" w:rsidRPr="004D7524" w:rsidRDefault="00221126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2014</w:t>
            </w:r>
            <w:r w:rsidR="00F26785" w:rsidRPr="004D7524">
              <w:rPr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F26785" w:rsidRPr="004D7524" w:rsidRDefault="004D7524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2</w:t>
            </w:r>
            <w:r w:rsidR="00F26785" w:rsidRPr="004D7524">
              <w:rPr>
                <w:bCs/>
                <w:iCs/>
                <w:sz w:val="22"/>
                <w:szCs w:val="22"/>
              </w:rPr>
              <w:t>- кв.</w:t>
            </w:r>
          </w:p>
          <w:p w:rsidR="00F26785" w:rsidRPr="004D7524" w:rsidRDefault="00221126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2013</w:t>
            </w:r>
            <w:r w:rsidR="00F26785" w:rsidRPr="004D7524">
              <w:rPr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</w:tcPr>
          <w:p w:rsidR="00F26785" w:rsidRPr="004D7524" w:rsidRDefault="00F26785" w:rsidP="00080CB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D7524">
              <w:rPr>
                <w:bCs/>
                <w:sz w:val="22"/>
                <w:szCs w:val="22"/>
              </w:rPr>
              <w:t>Темп роста, %</w:t>
            </w:r>
          </w:p>
        </w:tc>
      </w:tr>
      <w:tr w:rsidR="009B0A55" w:rsidRPr="00BC2593" w:rsidTr="007B6DCC">
        <w:tc>
          <w:tcPr>
            <w:tcW w:w="3005" w:type="dxa"/>
          </w:tcPr>
          <w:p w:rsidR="009B0A55" w:rsidRPr="004D7524" w:rsidRDefault="009B0A55" w:rsidP="00F26785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D7524">
              <w:rPr>
                <w:sz w:val="22"/>
                <w:szCs w:val="22"/>
              </w:rPr>
              <w:t>Наличие КРС</w:t>
            </w:r>
          </w:p>
        </w:tc>
        <w:tc>
          <w:tcPr>
            <w:tcW w:w="992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464</w:t>
            </w:r>
          </w:p>
        </w:tc>
        <w:tc>
          <w:tcPr>
            <w:tcW w:w="903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505</w:t>
            </w:r>
          </w:p>
        </w:tc>
        <w:tc>
          <w:tcPr>
            <w:tcW w:w="798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92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52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44</w:t>
            </w:r>
          </w:p>
        </w:tc>
        <w:tc>
          <w:tcPr>
            <w:tcW w:w="851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7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116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49</w:t>
            </w:r>
          </w:p>
        </w:tc>
        <w:tc>
          <w:tcPr>
            <w:tcW w:w="709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3</w:t>
            </w:r>
          </w:p>
        </w:tc>
      </w:tr>
      <w:tr w:rsidR="009B0A55" w:rsidRPr="00BC2593" w:rsidTr="007B6DCC">
        <w:tc>
          <w:tcPr>
            <w:tcW w:w="3005" w:type="dxa"/>
            <w:vAlign w:val="bottom"/>
          </w:tcPr>
          <w:p w:rsidR="009B0A55" w:rsidRPr="004D7524" w:rsidRDefault="009B0A55" w:rsidP="00F26785">
            <w:pPr>
              <w:ind w:right="-74"/>
              <w:jc w:val="both"/>
              <w:rPr>
                <w:sz w:val="22"/>
                <w:szCs w:val="22"/>
              </w:rPr>
            </w:pPr>
            <w:r w:rsidRPr="004D7524">
              <w:rPr>
                <w:sz w:val="22"/>
                <w:szCs w:val="22"/>
              </w:rPr>
              <w:t>Наличие коров</w:t>
            </w:r>
          </w:p>
        </w:tc>
        <w:tc>
          <w:tcPr>
            <w:tcW w:w="992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903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280</w:t>
            </w:r>
          </w:p>
        </w:tc>
        <w:tc>
          <w:tcPr>
            <w:tcW w:w="798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71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77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65</w:t>
            </w:r>
          </w:p>
        </w:tc>
        <w:tc>
          <w:tcPr>
            <w:tcW w:w="851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0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40</w:t>
            </w:r>
          </w:p>
        </w:tc>
        <w:tc>
          <w:tcPr>
            <w:tcW w:w="709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2</w:t>
            </w:r>
          </w:p>
        </w:tc>
      </w:tr>
      <w:tr w:rsidR="009B0A55" w:rsidRPr="00BC2593" w:rsidTr="007B6DCC">
        <w:tc>
          <w:tcPr>
            <w:tcW w:w="3005" w:type="dxa"/>
            <w:vAlign w:val="bottom"/>
          </w:tcPr>
          <w:p w:rsidR="009B0A55" w:rsidRPr="004D7524" w:rsidRDefault="009B0A55" w:rsidP="00F26785">
            <w:pPr>
              <w:ind w:right="-74"/>
              <w:jc w:val="both"/>
              <w:rPr>
                <w:sz w:val="22"/>
                <w:szCs w:val="22"/>
              </w:rPr>
            </w:pPr>
            <w:r w:rsidRPr="004D7524">
              <w:rPr>
                <w:sz w:val="22"/>
                <w:szCs w:val="22"/>
              </w:rPr>
              <w:t>Валовой надой, (ц)</w:t>
            </w:r>
          </w:p>
        </w:tc>
        <w:tc>
          <w:tcPr>
            <w:tcW w:w="992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2601,04</w:t>
            </w:r>
          </w:p>
        </w:tc>
        <w:tc>
          <w:tcPr>
            <w:tcW w:w="903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3194,1</w:t>
            </w:r>
          </w:p>
        </w:tc>
        <w:tc>
          <w:tcPr>
            <w:tcW w:w="798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067,50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708,37</w:t>
            </w:r>
          </w:p>
        </w:tc>
        <w:tc>
          <w:tcPr>
            <w:tcW w:w="851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9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7668,54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6902,47</w:t>
            </w:r>
          </w:p>
        </w:tc>
        <w:tc>
          <w:tcPr>
            <w:tcW w:w="709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4</w:t>
            </w:r>
          </w:p>
        </w:tc>
      </w:tr>
      <w:tr w:rsidR="009B0A55" w:rsidRPr="00BC2593" w:rsidTr="007B6DCC">
        <w:tc>
          <w:tcPr>
            <w:tcW w:w="3005" w:type="dxa"/>
            <w:vAlign w:val="bottom"/>
          </w:tcPr>
          <w:p w:rsidR="009B0A55" w:rsidRPr="004D7524" w:rsidRDefault="009B0A55" w:rsidP="00F26785">
            <w:pPr>
              <w:ind w:right="-74"/>
              <w:jc w:val="both"/>
              <w:rPr>
                <w:sz w:val="22"/>
                <w:szCs w:val="22"/>
              </w:rPr>
            </w:pPr>
            <w:r w:rsidRPr="004D7524">
              <w:rPr>
                <w:sz w:val="22"/>
                <w:szCs w:val="22"/>
              </w:rPr>
              <w:t>Надой на 1 ф/корову (</w:t>
            </w:r>
            <w:proofErr w:type="gramStart"/>
            <w:r w:rsidRPr="004D7524">
              <w:rPr>
                <w:sz w:val="22"/>
                <w:szCs w:val="22"/>
              </w:rPr>
              <w:t>кг</w:t>
            </w:r>
            <w:proofErr w:type="gramEnd"/>
            <w:r w:rsidRPr="004D752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1240</w:t>
            </w:r>
          </w:p>
        </w:tc>
        <w:tc>
          <w:tcPr>
            <w:tcW w:w="903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1452</w:t>
            </w:r>
          </w:p>
        </w:tc>
        <w:tc>
          <w:tcPr>
            <w:tcW w:w="798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51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63</w:t>
            </w:r>
          </w:p>
        </w:tc>
        <w:tc>
          <w:tcPr>
            <w:tcW w:w="851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301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393</w:t>
            </w:r>
          </w:p>
        </w:tc>
        <w:tc>
          <w:tcPr>
            <w:tcW w:w="709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6</w:t>
            </w:r>
          </w:p>
        </w:tc>
      </w:tr>
      <w:tr w:rsidR="009B0A55" w:rsidRPr="00BC2593" w:rsidTr="007B6DCC">
        <w:tc>
          <w:tcPr>
            <w:tcW w:w="3005" w:type="dxa"/>
            <w:vAlign w:val="bottom"/>
          </w:tcPr>
          <w:p w:rsidR="009B0A55" w:rsidRPr="004D7524" w:rsidRDefault="009B0A55" w:rsidP="00F26785">
            <w:pPr>
              <w:ind w:right="-74"/>
              <w:jc w:val="both"/>
              <w:rPr>
                <w:sz w:val="22"/>
                <w:szCs w:val="22"/>
              </w:rPr>
            </w:pPr>
            <w:r w:rsidRPr="004D7524">
              <w:rPr>
                <w:sz w:val="22"/>
                <w:szCs w:val="22"/>
              </w:rPr>
              <w:t>Продано молока, ц</w:t>
            </w:r>
          </w:p>
        </w:tc>
        <w:tc>
          <w:tcPr>
            <w:tcW w:w="992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1834,38</w:t>
            </w:r>
          </w:p>
        </w:tc>
        <w:tc>
          <w:tcPr>
            <w:tcW w:w="903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2295,4</w:t>
            </w:r>
          </w:p>
        </w:tc>
        <w:tc>
          <w:tcPr>
            <w:tcW w:w="798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020,98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212,2</w:t>
            </w:r>
          </w:p>
        </w:tc>
        <w:tc>
          <w:tcPr>
            <w:tcW w:w="851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6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5855,36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5507,6</w:t>
            </w:r>
          </w:p>
        </w:tc>
        <w:tc>
          <w:tcPr>
            <w:tcW w:w="709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2</w:t>
            </w:r>
          </w:p>
        </w:tc>
      </w:tr>
      <w:tr w:rsidR="009B0A55" w:rsidRPr="00BC2593" w:rsidTr="007B6DCC">
        <w:tc>
          <w:tcPr>
            <w:tcW w:w="3005" w:type="dxa"/>
            <w:vAlign w:val="bottom"/>
          </w:tcPr>
          <w:p w:rsidR="009B0A55" w:rsidRPr="004D7524" w:rsidRDefault="009B0A55" w:rsidP="00F26785">
            <w:pPr>
              <w:ind w:right="-74"/>
              <w:jc w:val="both"/>
              <w:rPr>
                <w:sz w:val="22"/>
                <w:szCs w:val="22"/>
              </w:rPr>
            </w:pPr>
            <w:r w:rsidRPr="004D7524">
              <w:rPr>
                <w:sz w:val="22"/>
                <w:szCs w:val="22"/>
              </w:rPr>
              <w:t>Получено телят от коров</w:t>
            </w:r>
          </w:p>
        </w:tc>
        <w:tc>
          <w:tcPr>
            <w:tcW w:w="992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84</w:t>
            </w:r>
          </w:p>
        </w:tc>
        <w:tc>
          <w:tcPr>
            <w:tcW w:w="903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48</w:t>
            </w:r>
          </w:p>
        </w:tc>
        <w:tc>
          <w:tcPr>
            <w:tcW w:w="798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175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5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8</w:t>
            </w:r>
          </w:p>
        </w:tc>
        <w:tc>
          <w:tcPr>
            <w:tcW w:w="851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3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39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36</w:t>
            </w:r>
          </w:p>
        </w:tc>
        <w:tc>
          <w:tcPr>
            <w:tcW w:w="709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1</w:t>
            </w:r>
          </w:p>
        </w:tc>
      </w:tr>
      <w:tr w:rsidR="009B0A55" w:rsidRPr="00BC2593" w:rsidTr="007B6DCC">
        <w:tc>
          <w:tcPr>
            <w:tcW w:w="3005" w:type="dxa"/>
            <w:vAlign w:val="bottom"/>
          </w:tcPr>
          <w:p w:rsidR="009B0A55" w:rsidRPr="004D7524" w:rsidRDefault="009B0A55" w:rsidP="00F26785">
            <w:pPr>
              <w:ind w:right="-304"/>
              <w:jc w:val="both"/>
              <w:rPr>
                <w:sz w:val="22"/>
                <w:szCs w:val="22"/>
              </w:rPr>
            </w:pPr>
            <w:r w:rsidRPr="004D7524">
              <w:rPr>
                <w:sz w:val="22"/>
                <w:szCs w:val="22"/>
              </w:rPr>
              <w:t>Производство мяса (ц)</w:t>
            </w:r>
          </w:p>
        </w:tc>
        <w:tc>
          <w:tcPr>
            <w:tcW w:w="992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107,59</w:t>
            </w:r>
          </w:p>
        </w:tc>
        <w:tc>
          <w:tcPr>
            <w:tcW w:w="903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133,3</w:t>
            </w:r>
          </w:p>
        </w:tc>
        <w:tc>
          <w:tcPr>
            <w:tcW w:w="798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80,99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00,2</w:t>
            </w:r>
          </w:p>
        </w:tc>
        <w:tc>
          <w:tcPr>
            <w:tcW w:w="851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5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88,58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33</w:t>
            </w:r>
          </w:p>
        </w:tc>
        <w:tc>
          <w:tcPr>
            <w:tcW w:w="709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7</w:t>
            </w:r>
          </w:p>
        </w:tc>
      </w:tr>
      <w:tr w:rsidR="009B0A55" w:rsidRPr="00BC2593" w:rsidTr="007B6DCC">
        <w:tc>
          <w:tcPr>
            <w:tcW w:w="3005" w:type="dxa"/>
            <w:vAlign w:val="bottom"/>
          </w:tcPr>
          <w:p w:rsidR="009B0A55" w:rsidRPr="004D7524" w:rsidRDefault="009B0A55" w:rsidP="00F26785">
            <w:pPr>
              <w:ind w:right="-304"/>
              <w:jc w:val="both"/>
              <w:rPr>
                <w:sz w:val="22"/>
                <w:szCs w:val="22"/>
              </w:rPr>
            </w:pPr>
            <w:r w:rsidRPr="004D7524">
              <w:rPr>
                <w:sz w:val="22"/>
                <w:szCs w:val="22"/>
              </w:rPr>
              <w:t>Наличие лошадей         О Луч)</w:t>
            </w:r>
          </w:p>
        </w:tc>
        <w:tc>
          <w:tcPr>
            <w:tcW w:w="992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98" w:type="dxa"/>
          </w:tcPr>
          <w:p w:rsidR="009B0A55" w:rsidRPr="004D7524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3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3</w:t>
            </w:r>
          </w:p>
        </w:tc>
        <w:tc>
          <w:tcPr>
            <w:tcW w:w="851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9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9</w:t>
            </w:r>
          </w:p>
        </w:tc>
      </w:tr>
      <w:tr w:rsidR="009B0A55" w:rsidRPr="00BC2593" w:rsidTr="007B6DCC">
        <w:tc>
          <w:tcPr>
            <w:tcW w:w="3005" w:type="dxa"/>
            <w:vAlign w:val="bottom"/>
          </w:tcPr>
          <w:p w:rsidR="009B0A55" w:rsidRPr="004D7524" w:rsidRDefault="009B0A55" w:rsidP="00F26785">
            <w:pPr>
              <w:ind w:right="-304"/>
              <w:jc w:val="both"/>
              <w:rPr>
                <w:sz w:val="22"/>
                <w:szCs w:val="22"/>
              </w:rPr>
            </w:pPr>
            <w:r w:rsidRPr="004D7524">
              <w:rPr>
                <w:sz w:val="22"/>
                <w:szCs w:val="22"/>
              </w:rPr>
              <w:t>Средне суточный привес (гр.)</w:t>
            </w:r>
          </w:p>
        </w:tc>
        <w:tc>
          <w:tcPr>
            <w:tcW w:w="992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258</w:t>
            </w:r>
          </w:p>
        </w:tc>
        <w:tc>
          <w:tcPr>
            <w:tcW w:w="903" w:type="dxa"/>
          </w:tcPr>
          <w:p w:rsidR="009B0A55" w:rsidRPr="004D7524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360</w:t>
            </w:r>
          </w:p>
        </w:tc>
        <w:tc>
          <w:tcPr>
            <w:tcW w:w="798" w:type="dxa"/>
          </w:tcPr>
          <w:p w:rsidR="009B0A55" w:rsidRPr="004D7524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D7524">
              <w:rPr>
                <w:bCs/>
                <w:iCs/>
                <w:sz w:val="22"/>
                <w:szCs w:val="22"/>
              </w:rPr>
              <w:t>72</w:t>
            </w:r>
          </w:p>
        </w:tc>
        <w:tc>
          <w:tcPr>
            <w:tcW w:w="1134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01</w:t>
            </w:r>
          </w:p>
        </w:tc>
        <w:tc>
          <w:tcPr>
            <w:tcW w:w="1134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2</w:t>
            </w:r>
          </w:p>
        </w:tc>
        <w:tc>
          <w:tcPr>
            <w:tcW w:w="851" w:type="dxa"/>
          </w:tcPr>
          <w:p w:rsidR="009B0A55" w:rsidRPr="00655CD3" w:rsidRDefault="009B0A55" w:rsidP="004D752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9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72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68</w:t>
            </w:r>
          </w:p>
        </w:tc>
        <w:tc>
          <w:tcPr>
            <w:tcW w:w="709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0</w:t>
            </w:r>
          </w:p>
        </w:tc>
      </w:tr>
    </w:tbl>
    <w:p w:rsidR="00F26785" w:rsidRPr="00BC2593" w:rsidRDefault="00F26785" w:rsidP="00F26785">
      <w:pPr>
        <w:tabs>
          <w:tab w:val="left" w:pos="4440"/>
        </w:tabs>
        <w:spacing w:before="240"/>
        <w:outlineLvl w:val="4"/>
        <w:rPr>
          <w:rFonts w:cs="Arial"/>
          <w:i/>
          <w:iCs/>
          <w:color w:val="FF0000"/>
          <w:sz w:val="22"/>
          <w:szCs w:val="22"/>
        </w:rPr>
      </w:pPr>
      <w:r w:rsidRPr="00BC2593">
        <w:rPr>
          <w:rFonts w:cs="Arial"/>
          <w:i/>
          <w:iCs/>
          <w:color w:val="FF0000"/>
          <w:sz w:val="22"/>
          <w:szCs w:val="22"/>
        </w:rPr>
        <w:tab/>
      </w:r>
    </w:p>
    <w:tbl>
      <w:tblPr>
        <w:tblW w:w="10906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817"/>
        <w:gridCol w:w="709"/>
        <w:gridCol w:w="850"/>
        <w:gridCol w:w="993"/>
        <w:gridCol w:w="850"/>
        <w:gridCol w:w="851"/>
        <w:gridCol w:w="992"/>
        <w:gridCol w:w="992"/>
        <w:gridCol w:w="992"/>
      </w:tblGrid>
      <w:tr w:rsidR="00DD051F" w:rsidRPr="00BC2593" w:rsidTr="007B6DCC">
        <w:trPr>
          <w:trHeight w:val="245"/>
        </w:trPr>
        <w:tc>
          <w:tcPr>
            <w:tcW w:w="2860" w:type="dxa"/>
            <w:vMerge w:val="restart"/>
          </w:tcPr>
          <w:p w:rsidR="00F26785" w:rsidRPr="009B0A55" w:rsidRDefault="00F26785" w:rsidP="00F267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0A55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376" w:type="dxa"/>
            <w:gridSpan w:val="3"/>
          </w:tcPr>
          <w:p w:rsidR="00F26785" w:rsidRPr="009B0A55" w:rsidRDefault="00F26785" w:rsidP="00F267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0A55">
              <w:rPr>
                <w:sz w:val="22"/>
                <w:szCs w:val="22"/>
              </w:rPr>
              <w:t>Агро-Холдинг «Сибирь»</w:t>
            </w:r>
          </w:p>
        </w:tc>
        <w:tc>
          <w:tcPr>
            <w:tcW w:w="2694" w:type="dxa"/>
            <w:gridSpan w:val="3"/>
          </w:tcPr>
          <w:p w:rsidR="00F26785" w:rsidRPr="009B0A55" w:rsidRDefault="00F26785" w:rsidP="00F267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0A55">
              <w:rPr>
                <w:sz w:val="22"/>
                <w:szCs w:val="22"/>
              </w:rPr>
              <w:t>ООО «Агро»</w:t>
            </w:r>
          </w:p>
        </w:tc>
        <w:tc>
          <w:tcPr>
            <w:tcW w:w="2976" w:type="dxa"/>
            <w:gridSpan w:val="3"/>
          </w:tcPr>
          <w:p w:rsidR="00F26785" w:rsidRPr="009B0A55" w:rsidRDefault="00F26785" w:rsidP="00F2678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B0A55">
              <w:rPr>
                <w:b/>
                <w:bCs/>
                <w:iCs/>
                <w:sz w:val="22"/>
                <w:szCs w:val="22"/>
              </w:rPr>
              <w:t>Всего по району</w:t>
            </w:r>
          </w:p>
        </w:tc>
      </w:tr>
      <w:tr w:rsidR="00DD051F" w:rsidRPr="00BC2593" w:rsidTr="007B6DCC">
        <w:trPr>
          <w:cantSplit/>
          <w:trHeight w:val="817"/>
        </w:trPr>
        <w:tc>
          <w:tcPr>
            <w:tcW w:w="2860" w:type="dxa"/>
            <w:vMerge/>
          </w:tcPr>
          <w:p w:rsidR="00F26785" w:rsidRPr="009B0A55" w:rsidRDefault="00F26785" w:rsidP="00F267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7" w:type="dxa"/>
          </w:tcPr>
          <w:p w:rsidR="00221126" w:rsidRPr="00BC2593" w:rsidRDefault="00221126" w:rsidP="00F26785">
            <w:pPr>
              <w:jc w:val="center"/>
              <w:rPr>
                <w:bCs/>
                <w:iCs/>
                <w:color w:val="FF0000"/>
              </w:rPr>
            </w:pPr>
          </w:p>
          <w:p w:rsidR="00F26785" w:rsidRPr="009B0A55" w:rsidRDefault="009B0A55" w:rsidP="00F26785">
            <w:pPr>
              <w:jc w:val="center"/>
              <w:rPr>
                <w:bCs/>
                <w:iCs/>
              </w:rPr>
            </w:pPr>
            <w:r w:rsidRPr="009B0A55">
              <w:rPr>
                <w:bCs/>
                <w:iCs/>
              </w:rPr>
              <w:t>2</w:t>
            </w:r>
            <w:r w:rsidR="00221126" w:rsidRPr="009B0A55">
              <w:rPr>
                <w:bCs/>
                <w:iCs/>
              </w:rPr>
              <w:t>- кв. 2014г</w:t>
            </w:r>
          </w:p>
        </w:tc>
        <w:tc>
          <w:tcPr>
            <w:tcW w:w="709" w:type="dxa"/>
          </w:tcPr>
          <w:p w:rsidR="00221126" w:rsidRPr="009B0A55" w:rsidRDefault="00221126" w:rsidP="00F26785">
            <w:pPr>
              <w:jc w:val="center"/>
              <w:rPr>
                <w:bCs/>
                <w:iCs/>
              </w:rPr>
            </w:pPr>
          </w:p>
          <w:p w:rsidR="00F26785" w:rsidRPr="009B0A55" w:rsidRDefault="009B0A55" w:rsidP="00F26785">
            <w:pPr>
              <w:jc w:val="center"/>
              <w:rPr>
                <w:bCs/>
                <w:iCs/>
              </w:rPr>
            </w:pPr>
            <w:r w:rsidRPr="009B0A55">
              <w:rPr>
                <w:bCs/>
                <w:iCs/>
              </w:rPr>
              <w:t>2</w:t>
            </w:r>
            <w:r w:rsidR="00F26785" w:rsidRPr="009B0A55">
              <w:rPr>
                <w:bCs/>
                <w:iCs/>
              </w:rPr>
              <w:t xml:space="preserve">- </w:t>
            </w:r>
            <w:r w:rsidR="00221126" w:rsidRPr="009B0A55">
              <w:rPr>
                <w:bCs/>
                <w:iCs/>
              </w:rPr>
              <w:t>кв.</w:t>
            </w:r>
          </w:p>
          <w:p w:rsidR="00F26785" w:rsidRPr="009B0A55" w:rsidRDefault="00221126" w:rsidP="00221126">
            <w:pPr>
              <w:rPr>
                <w:bCs/>
                <w:iCs/>
              </w:rPr>
            </w:pPr>
            <w:r w:rsidRPr="009B0A55">
              <w:rPr>
                <w:bCs/>
                <w:iCs/>
              </w:rPr>
              <w:t>2013г</w:t>
            </w:r>
          </w:p>
        </w:tc>
        <w:tc>
          <w:tcPr>
            <w:tcW w:w="850" w:type="dxa"/>
          </w:tcPr>
          <w:p w:rsidR="00221126" w:rsidRPr="009B0A55" w:rsidRDefault="00221126" w:rsidP="00080CB2">
            <w:pPr>
              <w:jc w:val="center"/>
              <w:rPr>
                <w:bCs/>
              </w:rPr>
            </w:pPr>
          </w:p>
          <w:p w:rsidR="00F26785" w:rsidRPr="009B0A55" w:rsidRDefault="00F26785" w:rsidP="00080CB2">
            <w:pPr>
              <w:jc w:val="center"/>
              <w:rPr>
                <w:bCs/>
                <w:iCs/>
              </w:rPr>
            </w:pPr>
            <w:r w:rsidRPr="009B0A55">
              <w:rPr>
                <w:bCs/>
              </w:rPr>
              <w:t>Темп роста, %</w:t>
            </w:r>
          </w:p>
        </w:tc>
        <w:tc>
          <w:tcPr>
            <w:tcW w:w="993" w:type="dxa"/>
          </w:tcPr>
          <w:p w:rsidR="00221126" w:rsidRPr="009B0A55" w:rsidRDefault="00221126" w:rsidP="00F26785">
            <w:pPr>
              <w:rPr>
                <w:bCs/>
                <w:iCs/>
              </w:rPr>
            </w:pPr>
          </w:p>
          <w:p w:rsidR="00F26785" w:rsidRPr="009B0A55" w:rsidRDefault="009B0A55" w:rsidP="009B0A55">
            <w:pPr>
              <w:jc w:val="center"/>
              <w:rPr>
                <w:bCs/>
                <w:iCs/>
              </w:rPr>
            </w:pPr>
            <w:r w:rsidRPr="009B0A55">
              <w:rPr>
                <w:bCs/>
                <w:iCs/>
              </w:rPr>
              <w:t>2</w:t>
            </w:r>
            <w:r w:rsidR="00F26785" w:rsidRPr="009B0A55">
              <w:rPr>
                <w:bCs/>
                <w:iCs/>
              </w:rPr>
              <w:t>-кв.</w:t>
            </w:r>
          </w:p>
          <w:p w:rsidR="00F26785" w:rsidRPr="009B0A55" w:rsidRDefault="00F26785" w:rsidP="009B0A55">
            <w:pPr>
              <w:jc w:val="center"/>
              <w:rPr>
                <w:bCs/>
                <w:iCs/>
              </w:rPr>
            </w:pPr>
            <w:r w:rsidRPr="009B0A55">
              <w:rPr>
                <w:bCs/>
                <w:iCs/>
              </w:rPr>
              <w:t>201</w:t>
            </w:r>
            <w:r w:rsidR="00221126" w:rsidRPr="009B0A55">
              <w:rPr>
                <w:bCs/>
                <w:iCs/>
              </w:rPr>
              <w:t>4г</w:t>
            </w:r>
          </w:p>
        </w:tc>
        <w:tc>
          <w:tcPr>
            <w:tcW w:w="850" w:type="dxa"/>
          </w:tcPr>
          <w:p w:rsidR="00221126" w:rsidRPr="009B0A55" w:rsidRDefault="00221126" w:rsidP="00F26785">
            <w:pPr>
              <w:jc w:val="center"/>
              <w:rPr>
                <w:bCs/>
                <w:iCs/>
              </w:rPr>
            </w:pPr>
          </w:p>
          <w:p w:rsidR="00F26785" w:rsidRPr="009B0A55" w:rsidRDefault="009B0A55" w:rsidP="00F26785">
            <w:pPr>
              <w:jc w:val="center"/>
              <w:rPr>
                <w:bCs/>
                <w:iCs/>
              </w:rPr>
            </w:pPr>
            <w:r w:rsidRPr="009B0A55">
              <w:rPr>
                <w:bCs/>
                <w:iCs/>
              </w:rPr>
              <w:t>2</w:t>
            </w:r>
            <w:r w:rsidR="00221126" w:rsidRPr="009B0A55">
              <w:rPr>
                <w:bCs/>
                <w:iCs/>
              </w:rPr>
              <w:t>-кв</w:t>
            </w:r>
            <w:r w:rsidR="00F26785" w:rsidRPr="009B0A55">
              <w:rPr>
                <w:bCs/>
                <w:iCs/>
              </w:rPr>
              <w:t>.</w:t>
            </w:r>
          </w:p>
          <w:p w:rsidR="00F26785" w:rsidRPr="009B0A55" w:rsidRDefault="00221126" w:rsidP="00F26785">
            <w:pPr>
              <w:jc w:val="center"/>
              <w:rPr>
                <w:bCs/>
                <w:iCs/>
              </w:rPr>
            </w:pPr>
            <w:r w:rsidRPr="009B0A55">
              <w:rPr>
                <w:bCs/>
                <w:iCs/>
              </w:rPr>
              <w:t>2013г</w:t>
            </w:r>
          </w:p>
        </w:tc>
        <w:tc>
          <w:tcPr>
            <w:tcW w:w="851" w:type="dxa"/>
          </w:tcPr>
          <w:p w:rsidR="00221126" w:rsidRPr="009B0A55" w:rsidRDefault="00221126" w:rsidP="00080CB2">
            <w:pPr>
              <w:jc w:val="center"/>
              <w:rPr>
                <w:bCs/>
              </w:rPr>
            </w:pPr>
          </w:p>
          <w:p w:rsidR="00F26785" w:rsidRPr="009B0A55" w:rsidRDefault="00F26785" w:rsidP="00080CB2">
            <w:pPr>
              <w:jc w:val="center"/>
              <w:rPr>
                <w:bCs/>
                <w:iCs/>
              </w:rPr>
            </w:pPr>
            <w:r w:rsidRPr="009B0A55">
              <w:rPr>
                <w:bCs/>
              </w:rPr>
              <w:t>Темп роста, %</w:t>
            </w:r>
          </w:p>
        </w:tc>
        <w:tc>
          <w:tcPr>
            <w:tcW w:w="992" w:type="dxa"/>
          </w:tcPr>
          <w:p w:rsidR="00221126" w:rsidRPr="009B0A55" w:rsidRDefault="00221126" w:rsidP="00F26785">
            <w:pPr>
              <w:rPr>
                <w:bCs/>
                <w:iCs/>
              </w:rPr>
            </w:pPr>
          </w:p>
          <w:p w:rsidR="00F26785" w:rsidRPr="009B0A55" w:rsidRDefault="009B0A55" w:rsidP="009B0A55">
            <w:pPr>
              <w:jc w:val="center"/>
              <w:rPr>
                <w:bCs/>
                <w:iCs/>
              </w:rPr>
            </w:pPr>
            <w:r w:rsidRPr="009B0A55">
              <w:rPr>
                <w:bCs/>
                <w:iCs/>
              </w:rPr>
              <w:t>2</w:t>
            </w:r>
            <w:r w:rsidR="00F26785" w:rsidRPr="009B0A55">
              <w:rPr>
                <w:bCs/>
                <w:iCs/>
              </w:rPr>
              <w:t>-кв.</w:t>
            </w:r>
          </w:p>
          <w:p w:rsidR="00F26785" w:rsidRPr="009B0A55" w:rsidRDefault="00763EA6" w:rsidP="00F26785">
            <w:pPr>
              <w:rPr>
                <w:bCs/>
                <w:iCs/>
              </w:rPr>
            </w:pPr>
            <w:r w:rsidRPr="009B0A55">
              <w:rPr>
                <w:bCs/>
                <w:iCs/>
              </w:rPr>
              <w:t xml:space="preserve">    2014</w:t>
            </w:r>
            <w:r w:rsidR="00221126" w:rsidRPr="009B0A55">
              <w:rPr>
                <w:bCs/>
                <w:iCs/>
              </w:rPr>
              <w:t>г</w:t>
            </w:r>
          </w:p>
        </w:tc>
        <w:tc>
          <w:tcPr>
            <w:tcW w:w="992" w:type="dxa"/>
          </w:tcPr>
          <w:p w:rsidR="00221126" w:rsidRPr="009B0A55" w:rsidRDefault="00221126" w:rsidP="00F26785">
            <w:pPr>
              <w:jc w:val="center"/>
              <w:rPr>
                <w:bCs/>
                <w:iCs/>
              </w:rPr>
            </w:pPr>
          </w:p>
          <w:p w:rsidR="00F26785" w:rsidRPr="009B0A55" w:rsidRDefault="009B0A55" w:rsidP="00F26785">
            <w:pPr>
              <w:jc w:val="center"/>
              <w:rPr>
                <w:bCs/>
                <w:iCs/>
              </w:rPr>
            </w:pPr>
            <w:r w:rsidRPr="009B0A55">
              <w:rPr>
                <w:bCs/>
                <w:iCs/>
              </w:rPr>
              <w:t>2</w:t>
            </w:r>
            <w:r w:rsidR="00763EA6" w:rsidRPr="009B0A55">
              <w:rPr>
                <w:bCs/>
                <w:iCs/>
              </w:rPr>
              <w:t>-кв 2013</w:t>
            </w:r>
            <w:r w:rsidR="00F26785" w:rsidRPr="009B0A55">
              <w:rPr>
                <w:bCs/>
                <w:iCs/>
              </w:rPr>
              <w:t>г</w:t>
            </w:r>
          </w:p>
        </w:tc>
        <w:tc>
          <w:tcPr>
            <w:tcW w:w="992" w:type="dxa"/>
          </w:tcPr>
          <w:p w:rsidR="00221126" w:rsidRPr="009B0A55" w:rsidRDefault="00221126" w:rsidP="00080CB2">
            <w:pPr>
              <w:jc w:val="center"/>
              <w:rPr>
                <w:bCs/>
              </w:rPr>
            </w:pPr>
          </w:p>
          <w:p w:rsidR="00F26785" w:rsidRPr="009B0A55" w:rsidRDefault="00F26785" w:rsidP="00080CB2">
            <w:pPr>
              <w:jc w:val="center"/>
              <w:rPr>
                <w:b/>
                <w:bCs/>
                <w:i/>
                <w:iCs/>
              </w:rPr>
            </w:pPr>
            <w:r w:rsidRPr="009B0A55">
              <w:rPr>
                <w:bCs/>
              </w:rPr>
              <w:t>Темп роста, %</w:t>
            </w:r>
          </w:p>
        </w:tc>
      </w:tr>
      <w:tr w:rsidR="009B0A55" w:rsidRPr="00BC2593" w:rsidTr="007B6DCC">
        <w:tc>
          <w:tcPr>
            <w:tcW w:w="2860" w:type="dxa"/>
          </w:tcPr>
          <w:p w:rsidR="009B0A55" w:rsidRPr="009B0A55" w:rsidRDefault="009B0A55" w:rsidP="00F26785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B0A55">
              <w:rPr>
                <w:sz w:val="22"/>
                <w:szCs w:val="22"/>
              </w:rPr>
              <w:t>Наличие КРС мясн.пород</w:t>
            </w:r>
          </w:p>
        </w:tc>
        <w:tc>
          <w:tcPr>
            <w:tcW w:w="817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62</w:t>
            </w:r>
          </w:p>
        </w:tc>
        <w:tc>
          <w:tcPr>
            <w:tcW w:w="709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29</w:t>
            </w:r>
          </w:p>
        </w:tc>
        <w:tc>
          <w:tcPr>
            <w:tcW w:w="850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1</w:t>
            </w:r>
          </w:p>
        </w:tc>
        <w:tc>
          <w:tcPr>
            <w:tcW w:w="993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762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729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1</w:t>
            </w:r>
          </w:p>
        </w:tc>
      </w:tr>
      <w:tr w:rsidR="009B0A55" w:rsidRPr="00BC2593" w:rsidTr="007B6DCC">
        <w:tc>
          <w:tcPr>
            <w:tcW w:w="2860" w:type="dxa"/>
            <w:vAlign w:val="bottom"/>
          </w:tcPr>
          <w:p w:rsidR="009B0A55" w:rsidRPr="009B0A55" w:rsidRDefault="009B0A55" w:rsidP="00F26785">
            <w:pPr>
              <w:ind w:right="-74"/>
              <w:jc w:val="both"/>
              <w:rPr>
                <w:sz w:val="22"/>
                <w:szCs w:val="22"/>
              </w:rPr>
            </w:pPr>
            <w:r w:rsidRPr="009B0A55">
              <w:rPr>
                <w:sz w:val="22"/>
                <w:szCs w:val="22"/>
              </w:rPr>
              <w:t>Наличие коров мясн.пород</w:t>
            </w:r>
          </w:p>
        </w:tc>
        <w:tc>
          <w:tcPr>
            <w:tcW w:w="817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59</w:t>
            </w:r>
          </w:p>
        </w:tc>
        <w:tc>
          <w:tcPr>
            <w:tcW w:w="709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19</w:t>
            </w:r>
          </w:p>
        </w:tc>
        <w:tc>
          <w:tcPr>
            <w:tcW w:w="850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6</w:t>
            </w:r>
          </w:p>
        </w:tc>
        <w:tc>
          <w:tcPr>
            <w:tcW w:w="993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59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19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6</w:t>
            </w:r>
          </w:p>
        </w:tc>
      </w:tr>
      <w:tr w:rsidR="009B0A55" w:rsidRPr="00BC2593" w:rsidTr="007B6DCC">
        <w:tc>
          <w:tcPr>
            <w:tcW w:w="2860" w:type="dxa"/>
            <w:vAlign w:val="bottom"/>
          </w:tcPr>
          <w:p w:rsidR="009B0A55" w:rsidRPr="009B0A55" w:rsidRDefault="009B0A55" w:rsidP="00F26785">
            <w:pPr>
              <w:ind w:right="-74"/>
              <w:jc w:val="both"/>
              <w:rPr>
                <w:sz w:val="22"/>
                <w:szCs w:val="22"/>
              </w:rPr>
            </w:pPr>
            <w:r w:rsidRPr="009B0A55">
              <w:rPr>
                <w:sz w:val="22"/>
                <w:szCs w:val="22"/>
              </w:rPr>
              <w:t>Получено телят мясн.пород</w:t>
            </w:r>
          </w:p>
        </w:tc>
        <w:tc>
          <w:tcPr>
            <w:tcW w:w="817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39</w:t>
            </w:r>
          </w:p>
        </w:tc>
        <w:tc>
          <w:tcPr>
            <w:tcW w:w="850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39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8</w:t>
            </w:r>
          </w:p>
        </w:tc>
      </w:tr>
      <w:tr w:rsidR="009B0A55" w:rsidRPr="00BC2593" w:rsidTr="007B6DCC">
        <w:tc>
          <w:tcPr>
            <w:tcW w:w="2860" w:type="dxa"/>
            <w:vAlign w:val="bottom"/>
          </w:tcPr>
          <w:p w:rsidR="009B0A55" w:rsidRPr="009B0A55" w:rsidRDefault="009B0A55" w:rsidP="00F26785">
            <w:pPr>
              <w:ind w:right="-74"/>
              <w:jc w:val="both"/>
              <w:rPr>
                <w:sz w:val="22"/>
                <w:szCs w:val="22"/>
              </w:rPr>
            </w:pPr>
            <w:r w:rsidRPr="009B0A55">
              <w:rPr>
                <w:sz w:val="22"/>
                <w:szCs w:val="22"/>
              </w:rPr>
              <w:t>Производство мяса мясн.пор</w:t>
            </w:r>
          </w:p>
        </w:tc>
        <w:tc>
          <w:tcPr>
            <w:tcW w:w="817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37</w:t>
            </w:r>
          </w:p>
        </w:tc>
        <w:tc>
          <w:tcPr>
            <w:tcW w:w="709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37</w:t>
            </w:r>
          </w:p>
        </w:tc>
        <w:tc>
          <w:tcPr>
            <w:tcW w:w="850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37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37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0</w:t>
            </w:r>
          </w:p>
        </w:tc>
      </w:tr>
      <w:tr w:rsidR="009B0A55" w:rsidRPr="00BC2593" w:rsidTr="007B6DCC">
        <w:tc>
          <w:tcPr>
            <w:tcW w:w="2860" w:type="dxa"/>
            <w:vAlign w:val="bottom"/>
          </w:tcPr>
          <w:p w:rsidR="009B0A55" w:rsidRPr="009B0A55" w:rsidRDefault="009B0A55" w:rsidP="00F26785">
            <w:pPr>
              <w:ind w:right="-74"/>
              <w:jc w:val="both"/>
              <w:rPr>
                <w:sz w:val="22"/>
                <w:szCs w:val="22"/>
              </w:rPr>
            </w:pPr>
            <w:r w:rsidRPr="009B0A55">
              <w:rPr>
                <w:sz w:val="22"/>
                <w:szCs w:val="22"/>
              </w:rPr>
              <w:t>Средне сут.привес</w:t>
            </w:r>
          </w:p>
        </w:tc>
        <w:tc>
          <w:tcPr>
            <w:tcW w:w="817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33</w:t>
            </w:r>
          </w:p>
        </w:tc>
        <w:tc>
          <w:tcPr>
            <w:tcW w:w="709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89</w:t>
            </w:r>
          </w:p>
        </w:tc>
        <w:tc>
          <w:tcPr>
            <w:tcW w:w="850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6</w:t>
            </w:r>
          </w:p>
        </w:tc>
        <w:tc>
          <w:tcPr>
            <w:tcW w:w="993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B0A55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33</w:t>
            </w:r>
          </w:p>
        </w:tc>
        <w:tc>
          <w:tcPr>
            <w:tcW w:w="992" w:type="dxa"/>
          </w:tcPr>
          <w:p w:rsidR="009B0A55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83</w:t>
            </w:r>
          </w:p>
        </w:tc>
        <w:tc>
          <w:tcPr>
            <w:tcW w:w="992" w:type="dxa"/>
          </w:tcPr>
          <w:p w:rsidR="009B0A55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6</w:t>
            </w:r>
          </w:p>
        </w:tc>
      </w:tr>
      <w:tr w:rsidR="009B0A55" w:rsidRPr="00BC2593" w:rsidTr="007B6DCC">
        <w:tc>
          <w:tcPr>
            <w:tcW w:w="2860" w:type="dxa"/>
            <w:vAlign w:val="bottom"/>
          </w:tcPr>
          <w:p w:rsidR="009B0A55" w:rsidRPr="009B0A55" w:rsidRDefault="009B0A55" w:rsidP="00F26785">
            <w:pPr>
              <w:ind w:right="-74"/>
              <w:jc w:val="both"/>
              <w:rPr>
                <w:sz w:val="22"/>
                <w:szCs w:val="22"/>
              </w:rPr>
            </w:pPr>
            <w:r w:rsidRPr="009B0A55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817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33</w:t>
            </w:r>
          </w:p>
        </w:tc>
        <w:tc>
          <w:tcPr>
            <w:tcW w:w="850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05</w:t>
            </w:r>
          </w:p>
        </w:tc>
        <w:tc>
          <w:tcPr>
            <w:tcW w:w="851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33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05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2</w:t>
            </w:r>
          </w:p>
        </w:tc>
      </w:tr>
      <w:tr w:rsidR="009B0A55" w:rsidRPr="00BC2593" w:rsidTr="007B6DCC">
        <w:tc>
          <w:tcPr>
            <w:tcW w:w="2860" w:type="dxa"/>
            <w:vAlign w:val="bottom"/>
          </w:tcPr>
          <w:p w:rsidR="009B0A55" w:rsidRPr="009B0A55" w:rsidRDefault="009B0A55" w:rsidP="00F26785">
            <w:pPr>
              <w:ind w:right="-74"/>
              <w:jc w:val="both"/>
              <w:rPr>
                <w:sz w:val="22"/>
                <w:szCs w:val="22"/>
              </w:rPr>
            </w:pPr>
            <w:r w:rsidRPr="009B0A55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817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48</w:t>
            </w:r>
          </w:p>
        </w:tc>
        <w:tc>
          <w:tcPr>
            <w:tcW w:w="850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48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48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48</w:t>
            </w:r>
          </w:p>
        </w:tc>
      </w:tr>
      <w:tr w:rsidR="009B0A55" w:rsidRPr="00BC2593" w:rsidTr="007B6DCC">
        <w:tc>
          <w:tcPr>
            <w:tcW w:w="2860" w:type="dxa"/>
            <w:vAlign w:val="bottom"/>
          </w:tcPr>
          <w:p w:rsidR="009B0A55" w:rsidRPr="009B0A55" w:rsidRDefault="009B0A55" w:rsidP="00F26785">
            <w:pPr>
              <w:ind w:right="-304"/>
              <w:jc w:val="both"/>
              <w:rPr>
                <w:sz w:val="22"/>
                <w:szCs w:val="22"/>
              </w:rPr>
            </w:pPr>
            <w:r w:rsidRPr="009B0A55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817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3</w:t>
            </w:r>
          </w:p>
        </w:tc>
        <w:tc>
          <w:tcPr>
            <w:tcW w:w="850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29</w:t>
            </w:r>
          </w:p>
        </w:tc>
        <w:tc>
          <w:tcPr>
            <w:tcW w:w="851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63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29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4</w:t>
            </w:r>
          </w:p>
        </w:tc>
      </w:tr>
      <w:tr w:rsidR="009B0A55" w:rsidRPr="00BC2593" w:rsidTr="007B6DCC">
        <w:tc>
          <w:tcPr>
            <w:tcW w:w="2860" w:type="dxa"/>
            <w:vAlign w:val="bottom"/>
          </w:tcPr>
          <w:p w:rsidR="009B0A55" w:rsidRPr="009B0A55" w:rsidRDefault="009B0A55" w:rsidP="00F26785">
            <w:pPr>
              <w:ind w:right="-304"/>
              <w:jc w:val="both"/>
              <w:rPr>
                <w:sz w:val="22"/>
                <w:szCs w:val="22"/>
              </w:rPr>
            </w:pPr>
            <w:r w:rsidRPr="009B0A55">
              <w:rPr>
                <w:sz w:val="22"/>
                <w:szCs w:val="22"/>
              </w:rPr>
              <w:t xml:space="preserve">Производство </w:t>
            </w:r>
            <w:proofErr w:type="gramStart"/>
            <w:r w:rsidRPr="009B0A55">
              <w:rPr>
                <w:sz w:val="22"/>
                <w:szCs w:val="22"/>
              </w:rPr>
              <w:t>мяса свинины</w:t>
            </w:r>
            <w:proofErr w:type="gramEnd"/>
          </w:p>
        </w:tc>
        <w:tc>
          <w:tcPr>
            <w:tcW w:w="817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86</w:t>
            </w:r>
          </w:p>
        </w:tc>
        <w:tc>
          <w:tcPr>
            <w:tcW w:w="851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1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886</w:t>
            </w:r>
          </w:p>
        </w:tc>
        <w:tc>
          <w:tcPr>
            <w:tcW w:w="992" w:type="dxa"/>
          </w:tcPr>
          <w:p w:rsidR="009B0A55" w:rsidRPr="00655CD3" w:rsidRDefault="005E7C10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,7</w:t>
            </w:r>
          </w:p>
        </w:tc>
      </w:tr>
      <w:tr w:rsidR="009B0A55" w:rsidRPr="00BC2593" w:rsidTr="007B6DCC">
        <w:tc>
          <w:tcPr>
            <w:tcW w:w="2860" w:type="dxa"/>
            <w:vAlign w:val="bottom"/>
          </w:tcPr>
          <w:p w:rsidR="009B0A55" w:rsidRPr="009B0A55" w:rsidRDefault="009B0A55" w:rsidP="00F26785">
            <w:pPr>
              <w:ind w:right="-304"/>
              <w:jc w:val="both"/>
              <w:rPr>
                <w:sz w:val="22"/>
                <w:szCs w:val="22"/>
              </w:rPr>
            </w:pPr>
            <w:r w:rsidRPr="009B0A55">
              <w:rPr>
                <w:sz w:val="22"/>
                <w:szCs w:val="22"/>
              </w:rPr>
              <w:t>Средне сут.привес</w:t>
            </w:r>
          </w:p>
        </w:tc>
        <w:tc>
          <w:tcPr>
            <w:tcW w:w="817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B0A55" w:rsidRPr="009B0A55" w:rsidRDefault="009B0A55" w:rsidP="00F26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0A5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54</w:t>
            </w:r>
          </w:p>
        </w:tc>
        <w:tc>
          <w:tcPr>
            <w:tcW w:w="851" w:type="dxa"/>
          </w:tcPr>
          <w:p w:rsidR="009B0A55" w:rsidRPr="00655CD3" w:rsidRDefault="009B0A55" w:rsidP="009B0A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54</w:t>
            </w:r>
          </w:p>
        </w:tc>
        <w:tc>
          <w:tcPr>
            <w:tcW w:w="992" w:type="dxa"/>
          </w:tcPr>
          <w:p w:rsidR="009B0A55" w:rsidRPr="00655CD3" w:rsidRDefault="009B0A55" w:rsidP="009B0A5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,1</w:t>
            </w:r>
          </w:p>
        </w:tc>
      </w:tr>
    </w:tbl>
    <w:p w:rsidR="00D822FD" w:rsidRPr="00BC2593" w:rsidRDefault="00D822FD" w:rsidP="00F26785">
      <w:pPr>
        <w:tabs>
          <w:tab w:val="left" w:pos="4440"/>
        </w:tabs>
        <w:spacing w:before="240"/>
        <w:outlineLvl w:val="4"/>
        <w:rPr>
          <w:rFonts w:cs="Arial"/>
          <w:i/>
          <w:iCs/>
          <w:color w:val="FF0000"/>
          <w:sz w:val="22"/>
          <w:szCs w:val="22"/>
        </w:rPr>
      </w:pPr>
    </w:p>
    <w:p w:rsidR="00F26785" w:rsidRPr="007B6DCC" w:rsidRDefault="007B6DCC" w:rsidP="00F26785">
      <w:pPr>
        <w:tabs>
          <w:tab w:val="left" w:pos="4440"/>
        </w:tabs>
        <w:spacing w:before="240"/>
        <w:outlineLvl w:val="4"/>
        <w:rPr>
          <w:rFonts w:cs="Arial"/>
          <w:i/>
          <w:iCs/>
          <w:sz w:val="22"/>
          <w:szCs w:val="22"/>
        </w:rPr>
      </w:pPr>
      <w:r w:rsidRPr="007B6DCC">
        <w:rPr>
          <w:rFonts w:cs="Arial"/>
          <w:i/>
          <w:iCs/>
          <w:sz w:val="22"/>
          <w:szCs w:val="22"/>
        </w:rPr>
        <w:t>За 2</w:t>
      </w:r>
      <w:r w:rsidR="00F26785" w:rsidRPr="007B6DCC">
        <w:rPr>
          <w:rFonts w:cs="Arial"/>
          <w:i/>
          <w:iCs/>
          <w:sz w:val="22"/>
          <w:szCs w:val="22"/>
        </w:rPr>
        <w:t>-й квартал 201</w:t>
      </w:r>
      <w:r w:rsidR="006B4BEB" w:rsidRPr="007B6DCC">
        <w:rPr>
          <w:rFonts w:cs="Arial"/>
          <w:i/>
          <w:iCs/>
          <w:sz w:val="22"/>
          <w:szCs w:val="22"/>
        </w:rPr>
        <w:t>4</w:t>
      </w:r>
      <w:r w:rsidR="00F26785" w:rsidRPr="007B6DCC">
        <w:rPr>
          <w:rFonts w:cs="Arial"/>
          <w:i/>
          <w:iCs/>
          <w:sz w:val="22"/>
          <w:szCs w:val="22"/>
        </w:rPr>
        <w:t xml:space="preserve"> года  поголовье коров молочных пород сохранилось на прежнем уровне</w:t>
      </w:r>
      <w:proofErr w:type="gramStart"/>
      <w:r w:rsidR="00F26785" w:rsidRPr="007B6DCC">
        <w:rPr>
          <w:rFonts w:cs="Arial"/>
          <w:i/>
          <w:iCs/>
          <w:sz w:val="22"/>
          <w:szCs w:val="22"/>
        </w:rPr>
        <w:t xml:space="preserve"> ,</w:t>
      </w:r>
      <w:proofErr w:type="gramEnd"/>
      <w:r w:rsidR="00781ECD">
        <w:rPr>
          <w:rFonts w:cs="Arial"/>
          <w:i/>
          <w:iCs/>
          <w:sz w:val="22"/>
          <w:szCs w:val="22"/>
        </w:rPr>
        <w:t xml:space="preserve"> производство молока </w:t>
      </w:r>
      <w:r w:rsidR="000B4F02">
        <w:rPr>
          <w:rFonts w:cs="Arial"/>
          <w:i/>
          <w:iCs/>
          <w:sz w:val="22"/>
          <w:szCs w:val="22"/>
        </w:rPr>
        <w:t>увеличилось</w:t>
      </w:r>
      <w:r w:rsidR="00F26785" w:rsidRPr="007B6DCC">
        <w:rPr>
          <w:rFonts w:cs="Arial"/>
          <w:i/>
          <w:iCs/>
          <w:sz w:val="22"/>
          <w:szCs w:val="22"/>
        </w:rPr>
        <w:t xml:space="preserve"> ,</w:t>
      </w:r>
      <w:r w:rsidR="00781ECD">
        <w:rPr>
          <w:rFonts w:cs="Arial"/>
          <w:i/>
          <w:iCs/>
          <w:sz w:val="22"/>
          <w:szCs w:val="22"/>
        </w:rPr>
        <w:t xml:space="preserve"> реализация  молока составила 102</w:t>
      </w:r>
      <w:r w:rsidR="00F26785" w:rsidRPr="007B6DCC">
        <w:rPr>
          <w:rFonts w:cs="Arial"/>
          <w:i/>
          <w:iCs/>
          <w:sz w:val="22"/>
          <w:szCs w:val="22"/>
        </w:rPr>
        <w:t xml:space="preserve"> %.</w:t>
      </w:r>
    </w:p>
    <w:p w:rsidR="007B6DCC" w:rsidRDefault="007B6DCC" w:rsidP="00F26785">
      <w:pPr>
        <w:rPr>
          <w:i/>
          <w:color w:val="FF0000"/>
          <w:sz w:val="22"/>
          <w:szCs w:val="22"/>
        </w:rPr>
      </w:pPr>
    </w:p>
    <w:p w:rsidR="00D822FD" w:rsidRPr="007B6DCC" w:rsidRDefault="00F26785" w:rsidP="007B6DCC">
      <w:pPr>
        <w:rPr>
          <w:i/>
          <w:sz w:val="22"/>
          <w:szCs w:val="22"/>
        </w:rPr>
      </w:pPr>
      <w:r w:rsidRPr="007B6DCC">
        <w:rPr>
          <w:i/>
          <w:sz w:val="22"/>
          <w:szCs w:val="22"/>
        </w:rPr>
        <w:lastRenderedPageBreak/>
        <w:t>Животноводство в районе приросло за счёт хозяйства ООО «Агро</w:t>
      </w:r>
      <w:r w:rsidR="008B1B40" w:rsidRPr="007B6DCC">
        <w:rPr>
          <w:i/>
          <w:sz w:val="22"/>
          <w:szCs w:val="22"/>
        </w:rPr>
        <w:t xml:space="preserve">-Холдинг </w:t>
      </w:r>
      <w:r w:rsidRPr="007B6DCC">
        <w:rPr>
          <w:i/>
          <w:sz w:val="22"/>
          <w:szCs w:val="22"/>
        </w:rPr>
        <w:t xml:space="preserve">Сибирь» где </w:t>
      </w:r>
      <w:r w:rsidR="007B6DCC" w:rsidRPr="007B6DCC">
        <w:rPr>
          <w:i/>
          <w:sz w:val="22"/>
          <w:szCs w:val="22"/>
        </w:rPr>
        <w:t xml:space="preserve"> на 01.07</w:t>
      </w:r>
      <w:r w:rsidR="006B4BEB" w:rsidRPr="007B6DCC">
        <w:rPr>
          <w:i/>
          <w:sz w:val="22"/>
          <w:szCs w:val="22"/>
        </w:rPr>
        <w:t>.2014года находятся  1</w:t>
      </w:r>
      <w:r w:rsidR="007B6DCC" w:rsidRPr="007B6DCC">
        <w:rPr>
          <w:i/>
          <w:sz w:val="22"/>
          <w:szCs w:val="22"/>
        </w:rPr>
        <w:t>762</w:t>
      </w:r>
      <w:r w:rsidRPr="007B6DCC">
        <w:rPr>
          <w:i/>
          <w:sz w:val="22"/>
          <w:szCs w:val="22"/>
        </w:rPr>
        <w:t xml:space="preserve">  голов  КРС мясных пород  герефордов</w:t>
      </w:r>
      <w:r w:rsidR="008B1B40" w:rsidRPr="007B6DCC">
        <w:rPr>
          <w:i/>
          <w:sz w:val="22"/>
          <w:szCs w:val="22"/>
        </w:rPr>
        <w:t>. В связи с заменой маточного поголовья свиней показатели  ООО «Агро» снизились</w:t>
      </w:r>
      <w:r w:rsidR="007B6DCC" w:rsidRPr="007B6DCC">
        <w:rPr>
          <w:i/>
          <w:sz w:val="22"/>
          <w:szCs w:val="22"/>
        </w:rPr>
        <w:t>до 1233</w:t>
      </w:r>
      <w:r w:rsidRPr="007B6DCC">
        <w:rPr>
          <w:i/>
          <w:sz w:val="22"/>
          <w:szCs w:val="22"/>
        </w:rPr>
        <w:t xml:space="preserve"> голова свиней.</w:t>
      </w:r>
    </w:p>
    <w:p w:rsidR="007B6DCC" w:rsidRPr="007B6DCC" w:rsidRDefault="007B6DCC" w:rsidP="007B6DCC">
      <w:pPr>
        <w:rPr>
          <w:i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275"/>
        <w:gridCol w:w="1276"/>
        <w:gridCol w:w="1276"/>
      </w:tblGrid>
      <w:tr w:rsidR="00DD051F" w:rsidRPr="00BC2593" w:rsidTr="00FC1F37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1F37" w:rsidRPr="00BC2593" w:rsidRDefault="00FC1F37" w:rsidP="00FC1F37">
            <w:pPr>
              <w:spacing w:line="21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37" w:rsidRPr="009B0A55" w:rsidRDefault="00FC1F37" w:rsidP="00FC1F37">
            <w:pPr>
              <w:snapToGrid w:val="0"/>
              <w:spacing w:before="40" w:line="216" w:lineRule="auto"/>
              <w:jc w:val="center"/>
              <w:rPr>
                <w:sz w:val="22"/>
              </w:rPr>
            </w:pPr>
            <w:r w:rsidRPr="009B0A55">
              <w:rPr>
                <w:sz w:val="22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F37" w:rsidRPr="009B0A55" w:rsidRDefault="00FC1F37" w:rsidP="00FC1F37">
            <w:pPr>
              <w:jc w:val="center"/>
            </w:pPr>
            <w:r w:rsidRPr="009B0A55"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1F37" w:rsidRPr="009B0A55" w:rsidRDefault="004E536A" w:rsidP="00FC1F37">
            <w:pPr>
              <w:spacing w:before="40" w:line="216" w:lineRule="auto"/>
              <w:ind w:left="-108" w:right="-108"/>
              <w:jc w:val="center"/>
            </w:pPr>
            <w:r>
              <w:t>Справочно</w:t>
            </w:r>
            <w:r w:rsidR="009B0A55" w:rsidRPr="009B0A55">
              <w:t xml:space="preserve"> 2013</w:t>
            </w:r>
            <w:r w:rsidR="00FC1F37" w:rsidRPr="009B0A55">
              <w:t xml:space="preserve"> хозяйства всех категорий</w:t>
            </w:r>
          </w:p>
        </w:tc>
      </w:tr>
      <w:tr w:rsidR="00DD051F" w:rsidRPr="00BC2593" w:rsidTr="00FC1F37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F37" w:rsidRPr="00BC2593" w:rsidRDefault="00FC1F37" w:rsidP="00FC1F37">
            <w:pPr>
              <w:rPr>
                <w:i/>
                <w:color w:val="FF0000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F37" w:rsidRPr="009B0A55" w:rsidRDefault="00FC1F37" w:rsidP="00FC1F37">
            <w:pPr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37" w:rsidRPr="009B0A55" w:rsidRDefault="00FC1F37" w:rsidP="00FC1F37">
            <w:pPr>
              <w:spacing w:line="216" w:lineRule="auto"/>
              <w:jc w:val="center"/>
            </w:pPr>
            <w:r w:rsidRPr="009B0A55">
              <w:t>Сельхоз-</w:t>
            </w:r>
          </w:p>
          <w:p w:rsidR="00FC1F37" w:rsidRPr="009B0A55" w:rsidRDefault="00FC1F37" w:rsidP="00FC1F37">
            <w:pPr>
              <w:spacing w:line="216" w:lineRule="auto"/>
              <w:jc w:val="center"/>
            </w:pPr>
            <w:r w:rsidRPr="009B0A55">
              <w:t>организац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37" w:rsidRPr="009B0A55" w:rsidRDefault="00FC1F37" w:rsidP="00FC1F37">
            <w:pPr>
              <w:spacing w:line="216" w:lineRule="auto"/>
              <w:ind w:left="-108" w:right="-109"/>
              <w:jc w:val="center"/>
            </w:pPr>
            <w:r w:rsidRPr="009B0A55">
              <w:t>Крестьянские фермерские хозяй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37" w:rsidRPr="009B0A55" w:rsidRDefault="00FC1F37" w:rsidP="00FC1F37">
            <w:pPr>
              <w:spacing w:line="216" w:lineRule="auto"/>
              <w:ind w:left="-107"/>
              <w:jc w:val="center"/>
            </w:pPr>
            <w:r w:rsidRPr="009B0A55"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1F37" w:rsidRPr="00BC2593" w:rsidRDefault="00FC1F37" w:rsidP="00FC1F37">
            <w:pPr>
              <w:rPr>
                <w:i/>
                <w:color w:val="FF0000"/>
              </w:rPr>
            </w:pPr>
          </w:p>
        </w:tc>
      </w:tr>
      <w:tr w:rsidR="00DD051F" w:rsidRPr="00BC2593" w:rsidTr="00FC1F37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F37" w:rsidRPr="00BC2593" w:rsidRDefault="00FC1F37" w:rsidP="00FC1F37">
            <w:pPr>
              <w:rPr>
                <w:i/>
                <w:color w:val="FF0000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F37" w:rsidRPr="00BC2593" w:rsidRDefault="00FC1F37" w:rsidP="00FC1F37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F37" w:rsidRPr="00BC2593" w:rsidRDefault="00FC1F37" w:rsidP="00FC1F37">
            <w:pPr>
              <w:rPr>
                <w:i/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F37" w:rsidRPr="00BC2593" w:rsidRDefault="00FC1F37" w:rsidP="00FC1F37">
            <w:pPr>
              <w:rPr>
                <w:i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F37" w:rsidRPr="00BC2593" w:rsidRDefault="00FC1F37" w:rsidP="00FC1F37">
            <w:pPr>
              <w:rPr>
                <w:i/>
                <w:color w:val="FF000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1F37" w:rsidRPr="00BC2593" w:rsidRDefault="00FC1F37" w:rsidP="00FC1F37">
            <w:pPr>
              <w:rPr>
                <w:i/>
                <w:color w:val="FF0000"/>
              </w:rPr>
            </w:pPr>
          </w:p>
        </w:tc>
      </w:tr>
      <w:tr w:rsidR="00DD051F" w:rsidRPr="00BC2593" w:rsidTr="00FC1F37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FC1F37">
            <w:r w:rsidRPr="004E536A"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FC1F37">
            <w:pPr>
              <w:ind w:right="239"/>
              <w:jc w:val="right"/>
              <w:rPr>
                <w:b/>
                <w:bCs/>
              </w:rPr>
            </w:pPr>
            <w:r w:rsidRPr="004E536A">
              <w:rPr>
                <w:b/>
                <w:bCs/>
              </w:rPr>
              <w:t>2369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34"/>
              <w:jc w:val="center"/>
              <w:rPr>
                <w:b/>
                <w:bCs/>
              </w:rPr>
            </w:pPr>
            <w:r w:rsidRPr="004E536A">
              <w:rPr>
                <w:b/>
                <w:bCs/>
              </w:rPr>
              <w:t>22248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175"/>
              <w:jc w:val="center"/>
              <w:rPr>
                <w:b/>
                <w:bCs/>
              </w:rPr>
            </w:pPr>
            <w:r w:rsidRPr="004E536A">
              <w:rPr>
                <w:b/>
                <w:bCs/>
              </w:rPr>
              <w:t>2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175"/>
              <w:jc w:val="center"/>
              <w:rPr>
                <w:b/>
                <w:bCs/>
              </w:rPr>
            </w:pPr>
            <w:r w:rsidRPr="004E536A">
              <w:rPr>
                <w:b/>
                <w:bCs/>
              </w:rPr>
              <w:t>1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C1F37" w:rsidRPr="004E536A" w:rsidRDefault="004E536A" w:rsidP="004E536A">
            <w:pPr>
              <w:ind w:right="239"/>
              <w:jc w:val="center"/>
              <w:rPr>
                <w:b/>
                <w:bCs/>
              </w:rPr>
            </w:pPr>
            <w:r w:rsidRPr="004E536A">
              <w:rPr>
                <w:b/>
                <w:bCs/>
              </w:rPr>
              <w:t>23651</w:t>
            </w:r>
          </w:p>
        </w:tc>
      </w:tr>
      <w:tr w:rsidR="005906AC" w:rsidRPr="00BC2593" w:rsidTr="005906AC">
        <w:trPr>
          <w:trHeight w:val="15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Pr="004E536A" w:rsidRDefault="005906AC" w:rsidP="00FC1F37">
            <w:r>
              <w:t xml:space="preserve">Озимые зерновые </w:t>
            </w:r>
            <w:proofErr w:type="gramStart"/>
            <w:r>
              <w:t>-в</w:t>
            </w:r>
            <w:proofErr w:type="gramEnd"/>
            <w:r>
              <w:t>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Pr="005906AC" w:rsidRDefault="005906AC" w:rsidP="005906AC">
            <w:pPr>
              <w:ind w:right="239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Pr="005906AC" w:rsidRDefault="005906AC" w:rsidP="005906AC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Pr="005906AC" w:rsidRDefault="005906AC" w:rsidP="005906AC">
            <w:pPr>
              <w:ind w:right="175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Pr="005906AC" w:rsidRDefault="005906AC" w:rsidP="005906AC">
            <w:pPr>
              <w:ind w:right="175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06AC" w:rsidRPr="005906AC" w:rsidRDefault="005906AC" w:rsidP="005906AC">
            <w:pPr>
              <w:ind w:right="23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906AC" w:rsidRPr="00BC2593" w:rsidTr="005906AC">
        <w:trPr>
          <w:trHeight w:val="17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Pr="005906AC" w:rsidRDefault="005906AC" w:rsidP="00FC1F37">
            <w:pPr>
              <w:rPr>
                <w:lang w:val="en-US"/>
              </w:rPr>
            </w:pPr>
            <w:r>
              <w:t>В том числе</w:t>
            </w:r>
            <w:r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Default="005906AC" w:rsidP="005906AC">
            <w:pPr>
              <w:ind w:right="239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Default="005906AC" w:rsidP="005906AC">
            <w:pPr>
              <w:ind w:right="34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Default="005906AC" w:rsidP="005906AC">
            <w:pPr>
              <w:ind w:right="175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Default="005906AC" w:rsidP="005906AC">
            <w:pPr>
              <w:ind w:right="175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06AC" w:rsidRDefault="005906AC" w:rsidP="005906AC">
            <w:pPr>
              <w:ind w:right="239"/>
              <w:jc w:val="center"/>
              <w:rPr>
                <w:bCs/>
              </w:rPr>
            </w:pPr>
          </w:p>
        </w:tc>
      </w:tr>
      <w:tr w:rsidR="005906AC" w:rsidRPr="00BC2593" w:rsidTr="005906AC">
        <w:trPr>
          <w:trHeight w:val="21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Default="005906AC" w:rsidP="00FC1F37">
            <w:r>
              <w:t xml:space="preserve">Озимая пшениц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Default="005906AC" w:rsidP="005906AC">
            <w:pPr>
              <w:ind w:right="239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Default="005906AC" w:rsidP="005906AC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Default="005906AC" w:rsidP="005906AC">
            <w:pPr>
              <w:ind w:right="175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Default="005906AC" w:rsidP="005906AC">
            <w:pPr>
              <w:ind w:right="175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06AC" w:rsidRDefault="005906AC" w:rsidP="005906AC">
            <w:pPr>
              <w:ind w:right="23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906AC" w:rsidRPr="00BC2593" w:rsidTr="005906AC">
        <w:trPr>
          <w:trHeight w:val="26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Default="005906AC" w:rsidP="00FC1F37">
            <w:r>
              <w:t>Озимая рож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Default="005906AC" w:rsidP="005906AC">
            <w:pPr>
              <w:ind w:right="239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Default="005906AC" w:rsidP="005906AC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Default="005906AC" w:rsidP="005906AC">
            <w:pPr>
              <w:ind w:right="175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6AC" w:rsidRDefault="005906AC" w:rsidP="005906AC">
            <w:pPr>
              <w:ind w:right="175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906AC" w:rsidRDefault="005906AC" w:rsidP="005906AC">
            <w:pPr>
              <w:ind w:right="23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051F" w:rsidRPr="00BC2593" w:rsidTr="00FC1F3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FC1F37">
            <w:r w:rsidRPr="004E536A">
              <w:t>Яровые зерновые и зернобобовые культуры-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8B1B40" w:rsidP="00FC1F37">
            <w:pPr>
              <w:ind w:right="239"/>
              <w:jc w:val="right"/>
            </w:pPr>
            <w:r w:rsidRPr="004E536A">
              <w:t>139</w:t>
            </w:r>
            <w:r w:rsidR="004E536A" w:rsidRPr="004E536A"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800089" w:rsidP="004E536A">
            <w:pPr>
              <w:ind w:right="34"/>
              <w:jc w:val="center"/>
            </w:pPr>
            <w:r w:rsidRPr="004E536A">
              <w:t>13</w:t>
            </w:r>
            <w:r w:rsidR="004E536A" w:rsidRPr="004E536A">
              <w:t>7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175"/>
              <w:jc w:val="center"/>
            </w:pPr>
            <w:r w:rsidRPr="004E536A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4E536A">
            <w:pPr>
              <w:ind w:right="175"/>
              <w:jc w:val="center"/>
            </w:pPr>
            <w:r w:rsidRPr="004E536A"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C1F37" w:rsidRPr="004E536A" w:rsidRDefault="004E536A" w:rsidP="004E536A">
            <w:pPr>
              <w:ind w:right="239"/>
              <w:jc w:val="center"/>
            </w:pPr>
            <w:r w:rsidRPr="004E536A">
              <w:t>13957</w:t>
            </w:r>
          </w:p>
        </w:tc>
      </w:tr>
      <w:tr w:rsidR="00DD051F" w:rsidRPr="00BC2593" w:rsidTr="00FC1F3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FC1F37">
            <w:pPr>
              <w:ind w:left="284"/>
            </w:pPr>
            <w:r w:rsidRPr="004E536A"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BC2593" w:rsidRDefault="00FC1F37" w:rsidP="00FC1F37">
            <w:pPr>
              <w:ind w:right="239"/>
              <w:jc w:val="righ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BC2593" w:rsidRDefault="00FC1F37" w:rsidP="004E536A">
            <w:pPr>
              <w:ind w:right="34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BC2593" w:rsidRDefault="00FC1F37" w:rsidP="004E536A">
            <w:pPr>
              <w:ind w:right="175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BC2593" w:rsidRDefault="00FC1F37" w:rsidP="004E536A">
            <w:pPr>
              <w:ind w:right="175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C1F37" w:rsidRPr="00BC2593" w:rsidRDefault="00FC1F37" w:rsidP="004E536A">
            <w:pPr>
              <w:ind w:right="239"/>
              <w:jc w:val="center"/>
              <w:rPr>
                <w:color w:val="FF0000"/>
              </w:rPr>
            </w:pPr>
          </w:p>
        </w:tc>
      </w:tr>
      <w:tr w:rsidR="00DD051F" w:rsidRPr="00BC2593" w:rsidTr="00FC1F3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45809" w:rsidP="00FC1F37">
            <w:pPr>
              <w:ind w:left="142"/>
            </w:pPr>
            <w:r w:rsidRPr="004E536A">
              <w:t>З</w:t>
            </w:r>
            <w:r w:rsidR="00FC1F37" w:rsidRPr="004E536A">
              <w:t>ернобобо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239"/>
              <w:jc w:val="center"/>
            </w:pPr>
            <w:r w:rsidRPr="004E536A"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800089" w:rsidP="004E536A">
            <w:pPr>
              <w:ind w:right="34"/>
              <w:jc w:val="center"/>
            </w:pPr>
            <w:r w:rsidRPr="004E536A">
              <w:t>1</w:t>
            </w:r>
            <w:r w:rsidR="004E536A" w:rsidRPr="004E536A"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4E536A">
            <w:pPr>
              <w:ind w:right="175"/>
              <w:jc w:val="center"/>
            </w:pPr>
            <w:r w:rsidRPr="004E536A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4E536A">
            <w:pPr>
              <w:ind w:right="175"/>
              <w:jc w:val="center"/>
            </w:pPr>
            <w:r w:rsidRPr="004E536A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C1F37" w:rsidRPr="004E536A" w:rsidRDefault="00800089" w:rsidP="004E536A">
            <w:pPr>
              <w:ind w:right="239"/>
              <w:jc w:val="center"/>
            </w:pPr>
            <w:r w:rsidRPr="004E536A">
              <w:t>1</w:t>
            </w:r>
            <w:r w:rsidR="004E536A" w:rsidRPr="004E536A">
              <w:t>93</w:t>
            </w:r>
          </w:p>
        </w:tc>
      </w:tr>
      <w:tr w:rsidR="00DD051F" w:rsidRPr="00BC2593" w:rsidTr="00FC1F3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45809" w:rsidP="00FC1F37">
            <w:pPr>
              <w:ind w:left="142"/>
            </w:pPr>
            <w:r w:rsidRPr="004E536A">
              <w:t>П</w:t>
            </w:r>
            <w:r w:rsidR="00FC1F37" w:rsidRPr="004E536A">
              <w:t>ше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8B1B40" w:rsidP="004E536A">
            <w:pPr>
              <w:ind w:right="239"/>
              <w:jc w:val="center"/>
            </w:pPr>
            <w:r w:rsidRPr="004E536A">
              <w:t>7</w:t>
            </w:r>
            <w:r w:rsidR="004E536A" w:rsidRPr="004E536A">
              <w:t>0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34"/>
              <w:jc w:val="center"/>
            </w:pPr>
            <w:r w:rsidRPr="004E536A">
              <w:t>69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175"/>
              <w:jc w:val="center"/>
            </w:pPr>
            <w:r w:rsidRPr="004E536A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800089" w:rsidP="004E536A">
            <w:pPr>
              <w:ind w:right="175"/>
              <w:jc w:val="center"/>
            </w:pPr>
            <w:r w:rsidRPr="004E536A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C1F37" w:rsidRPr="004E536A" w:rsidRDefault="004E536A" w:rsidP="004E536A">
            <w:pPr>
              <w:ind w:right="239"/>
              <w:jc w:val="center"/>
            </w:pPr>
            <w:r w:rsidRPr="004E536A">
              <w:t>7470</w:t>
            </w:r>
          </w:p>
        </w:tc>
      </w:tr>
      <w:tr w:rsidR="00DD051F" w:rsidRPr="00BC2593" w:rsidTr="00FC1F3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45809" w:rsidP="00FC1F37">
            <w:pPr>
              <w:ind w:left="142"/>
            </w:pPr>
            <w:r w:rsidRPr="004E536A">
              <w:t>О</w:t>
            </w:r>
            <w:r w:rsidR="00FC1F37" w:rsidRPr="004E536A">
              <w:t>ве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239"/>
              <w:jc w:val="center"/>
            </w:pPr>
            <w:r w:rsidRPr="004E536A">
              <w:t>6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34"/>
              <w:jc w:val="center"/>
            </w:pPr>
            <w:r w:rsidRPr="004E536A">
              <w:t>60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175"/>
              <w:jc w:val="center"/>
            </w:pPr>
            <w:r w:rsidRPr="004E536A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800089" w:rsidP="004E536A">
            <w:pPr>
              <w:ind w:right="175"/>
              <w:jc w:val="center"/>
            </w:pPr>
            <w:r w:rsidRPr="004E536A"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C1F37" w:rsidRPr="004E536A" w:rsidRDefault="004E536A" w:rsidP="004E536A">
            <w:pPr>
              <w:ind w:right="239"/>
              <w:jc w:val="center"/>
            </w:pPr>
            <w:r w:rsidRPr="004E536A">
              <w:t>5597</w:t>
            </w:r>
          </w:p>
        </w:tc>
      </w:tr>
      <w:tr w:rsidR="00DD051F" w:rsidRPr="00BC2593" w:rsidTr="00FC1F3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45809" w:rsidP="00FC1F37">
            <w:pPr>
              <w:ind w:left="142"/>
            </w:pPr>
            <w:r w:rsidRPr="004E536A">
              <w:t>Я</w:t>
            </w:r>
            <w:r w:rsidR="00FC1F37" w:rsidRPr="004E536A">
              <w:t>чме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239"/>
              <w:jc w:val="center"/>
            </w:pPr>
            <w:r w:rsidRPr="004E536A">
              <w:t>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34"/>
              <w:jc w:val="center"/>
            </w:pPr>
            <w:r w:rsidRPr="004E536A">
              <w:t>5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4E536A">
            <w:pPr>
              <w:ind w:right="175"/>
              <w:jc w:val="center"/>
            </w:pPr>
            <w:r w:rsidRPr="004E536A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4E536A">
            <w:pPr>
              <w:ind w:right="175"/>
              <w:jc w:val="center"/>
            </w:pPr>
            <w:r w:rsidRPr="004E536A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C1F37" w:rsidRPr="004E536A" w:rsidRDefault="004E536A" w:rsidP="004E536A">
            <w:pPr>
              <w:ind w:right="239"/>
              <w:jc w:val="center"/>
            </w:pPr>
            <w:r w:rsidRPr="004E536A">
              <w:t>697</w:t>
            </w:r>
          </w:p>
        </w:tc>
      </w:tr>
      <w:tr w:rsidR="004E536A" w:rsidRPr="00BC2593" w:rsidTr="00FC1F3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36A" w:rsidRPr="004E536A" w:rsidRDefault="004E536A" w:rsidP="00FC1F37">
            <w:pPr>
              <w:ind w:left="142"/>
            </w:pPr>
            <w:r>
              <w:t>Масличные культуры</w:t>
            </w:r>
            <w:r>
              <w:rPr>
                <w:lang w:val="en-US"/>
              </w:rPr>
              <w:t>:</w:t>
            </w:r>
            <w:r>
              <w:t xml:space="preserve"> рап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36A" w:rsidRPr="004E536A" w:rsidRDefault="004E536A" w:rsidP="004E536A">
            <w:pPr>
              <w:ind w:right="239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36A" w:rsidRPr="004E536A" w:rsidRDefault="004E536A" w:rsidP="004E536A">
            <w:pPr>
              <w:ind w:right="34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36A" w:rsidRPr="004E536A" w:rsidRDefault="004E536A" w:rsidP="004E536A">
            <w:pPr>
              <w:ind w:right="175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36A" w:rsidRPr="004E536A" w:rsidRDefault="004E536A" w:rsidP="004E536A">
            <w:pPr>
              <w:ind w:right="175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E536A" w:rsidRPr="004E536A" w:rsidRDefault="004E536A" w:rsidP="004E536A">
            <w:pPr>
              <w:ind w:right="239"/>
              <w:jc w:val="center"/>
            </w:pPr>
            <w:r>
              <w:t>30</w:t>
            </w:r>
          </w:p>
        </w:tc>
      </w:tr>
      <w:tr w:rsidR="00DD051F" w:rsidRPr="00BC2593" w:rsidTr="00FC1F3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FC1F37">
            <w:r w:rsidRPr="004E536A">
              <w:t>Картоф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239"/>
              <w:jc w:val="center"/>
            </w:pPr>
            <w:r w:rsidRPr="004E536A">
              <w:t>824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34"/>
              <w:jc w:val="center"/>
            </w:pPr>
            <w:r w:rsidRPr="004E536A">
              <w:t>7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4E536A">
            <w:pPr>
              <w:ind w:right="175"/>
              <w:jc w:val="center"/>
            </w:pPr>
            <w:r w:rsidRPr="004E536A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4E536A">
            <w:pPr>
              <w:tabs>
                <w:tab w:val="left" w:pos="1027"/>
                <w:tab w:val="left" w:pos="1060"/>
              </w:tabs>
              <w:ind w:right="175"/>
              <w:jc w:val="center"/>
            </w:pPr>
            <w:r w:rsidRPr="004E536A">
              <w:t>8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C1F37" w:rsidRPr="004E536A" w:rsidRDefault="00800089" w:rsidP="004E536A">
            <w:pPr>
              <w:ind w:right="239"/>
              <w:jc w:val="center"/>
            </w:pPr>
            <w:r w:rsidRPr="004E536A">
              <w:t>82</w:t>
            </w:r>
            <w:r w:rsidR="004E536A" w:rsidRPr="004E536A">
              <w:t>5</w:t>
            </w:r>
          </w:p>
        </w:tc>
      </w:tr>
      <w:tr w:rsidR="00DD051F" w:rsidRPr="00BC2593" w:rsidTr="00FC1F3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FC1F37">
            <w:r w:rsidRPr="004E536A">
              <w:t xml:space="preserve">Овощи </w:t>
            </w:r>
            <w:proofErr w:type="gramStart"/>
            <w:r w:rsidRPr="004E536A">
              <w:t xml:space="preserve">( </w:t>
            </w:r>
            <w:proofErr w:type="gramEnd"/>
            <w:r w:rsidRPr="004E536A">
              <w:t>открытый грун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4E536A">
            <w:pPr>
              <w:ind w:right="239"/>
              <w:jc w:val="center"/>
            </w:pPr>
            <w:r w:rsidRPr="004E536A">
              <w:t>12</w:t>
            </w:r>
            <w:r w:rsidR="008B1B40" w:rsidRPr="004E536A">
              <w:t>7</w:t>
            </w:r>
            <w:r w:rsidR="004E536A" w:rsidRPr="004E536A">
              <w:t>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34"/>
              <w:jc w:val="center"/>
            </w:pPr>
            <w:r w:rsidRPr="004E536A">
              <w:t>1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4E536A">
            <w:pPr>
              <w:ind w:right="175"/>
              <w:jc w:val="center"/>
            </w:pPr>
            <w:r w:rsidRPr="004E536A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4E536A">
            <w:pPr>
              <w:tabs>
                <w:tab w:val="left" w:pos="1060"/>
              </w:tabs>
              <w:ind w:right="175"/>
              <w:jc w:val="center"/>
            </w:pPr>
            <w:r w:rsidRPr="004E536A">
              <w:t>12</w:t>
            </w:r>
            <w:r w:rsidR="004E536A" w:rsidRPr="004E536A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C1F37" w:rsidRPr="004E536A" w:rsidRDefault="00FC1F37" w:rsidP="004E536A">
            <w:pPr>
              <w:ind w:right="239"/>
              <w:jc w:val="center"/>
            </w:pPr>
            <w:r w:rsidRPr="004E536A">
              <w:t>12</w:t>
            </w:r>
            <w:r w:rsidR="004E536A" w:rsidRPr="004E536A">
              <w:t>7</w:t>
            </w:r>
          </w:p>
        </w:tc>
      </w:tr>
      <w:tr w:rsidR="00DD051F" w:rsidRPr="00BC2593" w:rsidTr="00FC1F3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FC1F37">
            <w:r w:rsidRPr="004E536A">
              <w:t xml:space="preserve">Кормовые </w:t>
            </w:r>
            <w:proofErr w:type="gramStart"/>
            <w:r w:rsidRPr="004E536A">
              <w:t>–в</w:t>
            </w:r>
            <w:proofErr w:type="gramEnd"/>
            <w:r w:rsidRPr="004E536A">
              <w:t>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8B1B40" w:rsidP="004E536A">
            <w:pPr>
              <w:ind w:right="239"/>
              <w:jc w:val="center"/>
            </w:pPr>
            <w:r w:rsidRPr="004E536A">
              <w:t>87</w:t>
            </w:r>
            <w:r w:rsidR="004E536A" w:rsidRPr="004E536A"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800089" w:rsidP="004E536A">
            <w:pPr>
              <w:ind w:right="34"/>
              <w:jc w:val="center"/>
            </w:pPr>
            <w:r w:rsidRPr="004E536A">
              <w:t>8</w:t>
            </w:r>
            <w:r w:rsidR="004E536A" w:rsidRPr="004E536A">
              <w:t>4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175"/>
              <w:jc w:val="center"/>
            </w:pPr>
            <w:r w:rsidRPr="004E536A">
              <w:t>2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4E536A">
            <w:pPr>
              <w:ind w:right="175"/>
              <w:jc w:val="center"/>
            </w:pPr>
            <w:r w:rsidRPr="004E536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C1F37" w:rsidRPr="004E536A" w:rsidRDefault="004E536A" w:rsidP="004E536A">
            <w:pPr>
              <w:ind w:right="239"/>
              <w:jc w:val="center"/>
            </w:pPr>
            <w:r w:rsidRPr="004E536A">
              <w:t>8712</w:t>
            </w:r>
          </w:p>
        </w:tc>
      </w:tr>
      <w:tr w:rsidR="00DD051F" w:rsidRPr="00BC2593" w:rsidTr="00FC1F3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FC1F37">
            <w:pPr>
              <w:ind w:left="284"/>
            </w:pPr>
            <w:r w:rsidRPr="004E536A"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239"/>
              <w:jc w:val="center"/>
            </w:pPr>
            <w:r w:rsidRPr="004E536A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34"/>
              <w:jc w:val="center"/>
            </w:pPr>
            <w:r w:rsidRPr="004E536A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175"/>
              <w:jc w:val="center"/>
            </w:pPr>
            <w:r w:rsidRPr="004E536A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4E536A" w:rsidP="004E536A">
            <w:pPr>
              <w:ind w:right="175"/>
              <w:jc w:val="center"/>
            </w:pPr>
            <w:r w:rsidRPr="004E536A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C1F37" w:rsidRPr="004E536A" w:rsidRDefault="004E536A" w:rsidP="004E536A">
            <w:pPr>
              <w:ind w:right="239"/>
              <w:jc w:val="center"/>
            </w:pPr>
            <w:r w:rsidRPr="004E536A">
              <w:t>-</w:t>
            </w:r>
          </w:p>
        </w:tc>
      </w:tr>
      <w:tr w:rsidR="00DD051F" w:rsidRPr="00BC2593" w:rsidTr="00FC1F3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FC1F37">
            <w:pPr>
              <w:ind w:left="142"/>
            </w:pPr>
            <w:r w:rsidRPr="004E536A">
              <w:t>однолетние тра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8B1B40" w:rsidP="004E536A">
            <w:pPr>
              <w:ind w:right="239"/>
              <w:jc w:val="center"/>
            </w:pPr>
            <w:r w:rsidRPr="004E536A">
              <w:t>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800089" w:rsidP="004E536A">
            <w:pPr>
              <w:ind w:right="34"/>
              <w:jc w:val="center"/>
            </w:pPr>
            <w:r w:rsidRPr="004E536A">
              <w:t>9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4E536A">
            <w:pPr>
              <w:ind w:right="239"/>
              <w:jc w:val="center"/>
            </w:pPr>
            <w:r w:rsidRPr="004E536A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4E536A">
            <w:pPr>
              <w:ind w:right="175"/>
              <w:jc w:val="center"/>
            </w:pPr>
            <w:r w:rsidRPr="004E536A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C1F37" w:rsidRPr="004E536A" w:rsidRDefault="004E536A" w:rsidP="004E536A">
            <w:pPr>
              <w:ind w:right="239"/>
              <w:jc w:val="center"/>
            </w:pPr>
            <w:r w:rsidRPr="004E536A">
              <w:t>950</w:t>
            </w:r>
          </w:p>
        </w:tc>
      </w:tr>
      <w:tr w:rsidR="004E536A" w:rsidRPr="00BC2593" w:rsidTr="00FC1F3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36A" w:rsidRPr="004E536A" w:rsidRDefault="004E536A" w:rsidP="00FC1F37">
            <w:pPr>
              <w:ind w:left="142"/>
            </w:pPr>
            <w:r>
              <w:t>Кукуруза на кор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36A" w:rsidRPr="004E536A" w:rsidRDefault="005906AC" w:rsidP="004E536A">
            <w:pPr>
              <w:ind w:right="239"/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36A" w:rsidRPr="004E536A" w:rsidRDefault="005906AC" w:rsidP="004E536A">
            <w:pPr>
              <w:ind w:right="34"/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36A" w:rsidRPr="004E536A" w:rsidRDefault="005906AC" w:rsidP="004E536A">
            <w:pPr>
              <w:ind w:right="239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36A" w:rsidRPr="004E536A" w:rsidRDefault="005906AC" w:rsidP="004E536A">
            <w:pPr>
              <w:ind w:right="175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E536A" w:rsidRPr="004E536A" w:rsidRDefault="005906AC" w:rsidP="004E536A">
            <w:pPr>
              <w:ind w:right="239"/>
              <w:jc w:val="center"/>
            </w:pPr>
            <w:r>
              <w:t>300</w:t>
            </w:r>
          </w:p>
        </w:tc>
      </w:tr>
      <w:tr w:rsidR="00DD051F" w:rsidRPr="00BC2593" w:rsidTr="00FC1F3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FC1F37">
            <w:pPr>
              <w:ind w:left="142"/>
            </w:pPr>
            <w:r w:rsidRPr="004E536A">
              <w:t>беспокровные многолетние  тра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5906AC" w:rsidRDefault="005906AC" w:rsidP="004E536A">
            <w:pPr>
              <w:ind w:right="239"/>
              <w:jc w:val="center"/>
            </w:pPr>
            <w:r w:rsidRPr="005906AC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5906AC" w:rsidRDefault="00FC1F37" w:rsidP="004E536A">
            <w:pPr>
              <w:ind w:right="34"/>
              <w:jc w:val="center"/>
            </w:pPr>
            <w:r w:rsidRPr="005906AC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5906AC" w:rsidRDefault="005906AC" w:rsidP="005906AC">
            <w:pPr>
              <w:ind w:right="239"/>
              <w:jc w:val="center"/>
            </w:pPr>
            <w:r w:rsidRPr="005906AC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F37" w:rsidRPr="005906AC" w:rsidRDefault="00FC1F37" w:rsidP="004E536A">
            <w:pPr>
              <w:ind w:right="175"/>
              <w:jc w:val="center"/>
            </w:pPr>
            <w:r w:rsidRPr="005906AC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C1F37" w:rsidRPr="005906AC" w:rsidRDefault="005906AC" w:rsidP="005906AC">
            <w:pPr>
              <w:ind w:right="239"/>
              <w:jc w:val="center"/>
            </w:pPr>
            <w:r w:rsidRPr="005906AC">
              <w:t>287</w:t>
            </w:r>
          </w:p>
        </w:tc>
      </w:tr>
      <w:tr w:rsidR="00DD051F" w:rsidRPr="00BC2593" w:rsidTr="00FC1F3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C1F37" w:rsidRPr="004E536A" w:rsidRDefault="00FC1F37" w:rsidP="00FC1F37">
            <w:pPr>
              <w:ind w:left="142"/>
            </w:pPr>
            <w:r w:rsidRPr="004E536A"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C1F37" w:rsidRPr="005906AC" w:rsidRDefault="005906AC" w:rsidP="004E536A">
            <w:pPr>
              <w:ind w:right="239"/>
              <w:jc w:val="center"/>
            </w:pPr>
            <w:r w:rsidRPr="005906AC">
              <w:t>74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C1F37" w:rsidRPr="005906AC" w:rsidRDefault="005906AC" w:rsidP="004E536A">
            <w:pPr>
              <w:jc w:val="center"/>
              <w:rPr>
                <w:sz w:val="18"/>
                <w:szCs w:val="18"/>
              </w:rPr>
            </w:pPr>
            <w:r w:rsidRPr="005906AC">
              <w:rPr>
                <w:sz w:val="18"/>
                <w:szCs w:val="18"/>
              </w:rPr>
              <w:t>71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C1F37" w:rsidRPr="005906AC" w:rsidRDefault="005906AC" w:rsidP="004E536A">
            <w:pPr>
              <w:ind w:right="239"/>
              <w:jc w:val="center"/>
              <w:rPr>
                <w:sz w:val="18"/>
                <w:szCs w:val="18"/>
              </w:rPr>
            </w:pPr>
            <w:r w:rsidRPr="005906AC">
              <w:rPr>
                <w:sz w:val="18"/>
                <w:szCs w:val="18"/>
              </w:rPr>
              <w:t>2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C1F37" w:rsidRPr="005906AC" w:rsidRDefault="00FC1F37" w:rsidP="004E536A">
            <w:pPr>
              <w:ind w:right="175"/>
              <w:jc w:val="center"/>
            </w:pPr>
            <w:r w:rsidRPr="005906AC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C1F37" w:rsidRPr="005906AC" w:rsidRDefault="005906AC" w:rsidP="004E536A">
            <w:pPr>
              <w:ind w:right="239"/>
              <w:jc w:val="center"/>
            </w:pPr>
            <w:r w:rsidRPr="005906AC">
              <w:t>7182</w:t>
            </w:r>
          </w:p>
        </w:tc>
      </w:tr>
    </w:tbl>
    <w:p w:rsidR="00FC1F37" w:rsidRPr="00BC2593" w:rsidRDefault="00FC1F37" w:rsidP="00FC1F37">
      <w:pPr>
        <w:ind w:firstLine="709"/>
        <w:jc w:val="both"/>
        <w:rPr>
          <w:color w:val="FF0000"/>
          <w:sz w:val="24"/>
          <w:szCs w:val="24"/>
        </w:rPr>
      </w:pPr>
    </w:p>
    <w:p w:rsidR="00080CB2" w:rsidRPr="00210C52" w:rsidRDefault="00080CB2" w:rsidP="00080CB2">
      <w:pPr>
        <w:jc w:val="both"/>
        <w:rPr>
          <w:sz w:val="24"/>
          <w:szCs w:val="24"/>
        </w:rPr>
      </w:pPr>
      <w:r w:rsidRPr="005906AC">
        <w:rPr>
          <w:sz w:val="24"/>
          <w:szCs w:val="24"/>
        </w:rPr>
        <w:t>Предприятиями с</w:t>
      </w:r>
      <w:r w:rsidR="005906AC" w:rsidRPr="005906AC">
        <w:rPr>
          <w:sz w:val="24"/>
          <w:szCs w:val="24"/>
        </w:rPr>
        <w:t>ельского хозяйства в  2</w:t>
      </w:r>
      <w:r w:rsidR="00800089" w:rsidRPr="005906AC">
        <w:rPr>
          <w:sz w:val="24"/>
          <w:szCs w:val="24"/>
        </w:rPr>
        <w:t xml:space="preserve"> кв. 2014</w:t>
      </w:r>
      <w:r w:rsidRPr="005906AC">
        <w:rPr>
          <w:sz w:val="24"/>
          <w:szCs w:val="24"/>
        </w:rPr>
        <w:t xml:space="preserve"> году получена выручка от реализац</w:t>
      </w:r>
      <w:r w:rsidR="00800089" w:rsidRPr="005906AC">
        <w:rPr>
          <w:sz w:val="24"/>
          <w:szCs w:val="24"/>
        </w:rPr>
        <w:t>иипродукции в сумме</w:t>
      </w:r>
      <w:r w:rsidR="005E7C10">
        <w:rPr>
          <w:sz w:val="24"/>
          <w:szCs w:val="24"/>
        </w:rPr>
        <w:t>105 614</w:t>
      </w:r>
      <w:r w:rsidRPr="005E7C10">
        <w:rPr>
          <w:sz w:val="24"/>
          <w:szCs w:val="24"/>
        </w:rPr>
        <w:t xml:space="preserve"> т. рублей.</w:t>
      </w:r>
    </w:p>
    <w:p w:rsidR="00080CB2" w:rsidRPr="00BC2593" w:rsidRDefault="00080CB2" w:rsidP="00080CB2">
      <w:pPr>
        <w:keepNext/>
        <w:outlineLvl w:val="1"/>
        <w:rPr>
          <w:b/>
          <w:i/>
          <w:color w:val="FF0000"/>
        </w:rPr>
      </w:pPr>
    </w:p>
    <w:p w:rsidR="00080CB2" w:rsidRPr="005906AC" w:rsidRDefault="00080CB2" w:rsidP="00AD7131">
      <w:pPr>
        <w:keepNext/>
        <w:jc w:val="center"/>
        <w:outlineLvl w:val="1"/>
        <w:rPr>
          <w:b/>
        </w:rPr>
      </w:pPr>
      <w:r w:rsidRPr="005906AC">
        <w:rPr>
          <w:b/>
        </w:rPr>
        <w:t>Среднесписочная численность и заработная плата  работников</w:t>
      </w:r>
    </w:p>
    <w:p w:rsidR="00080CB2" w:rsidRPr="005906AC" w:rsidRDefault="00080CB2" w:rsidP="00080CB2">
      <w:pPr>
        <w:keepNext/>
        <w:jc w:val="center"/>
        <w:outlineLvl w:val="1"/>
        <w:rPr>
          <w:b/>
        </w:rPr>
      </w:pPr>
      <w:r w:rsidRPr="005906AC">
        <w:rPr>
          <w:b/>
        </w:rPr>
        <w:t xml:space="preserve">предприятий сельского </w:t>
      </w:r>
      <w:r w:rsidR="00800089" w:rsidRPr="005906AC">
        <w:rPr>
          <w:b/>
        </w:rPr>
        <w:t>хозяйства  р</w:t>
      </w:r>
      <w:r w:rsidR="005906AC" w:rsidRPr="005906AC">
        <w:rPr>
          <w:b/>
        </w:rPr>
        <w:t>айона на 01.07</w:t>
      </w:r>
      <w:r w:rsidR="00800089" w:rsidRPr="005906AC">
        <w:rPr>
          <w:b/>
        </w:rPr>
        <w:t>. 2014</w:t>
      </w:r>
      <w:r w:rsidRPr="005906AC">
        <w:rPr>
          <w:b/>
        </w:rPr>
        <w:t>г.</w:t>
      </w:r>
    </w:p>
    <w:p w:rsidR="00080CB2" w:rsidRPr="00BC2593" w:rsidRDefault="00080CB2" w:rsidP="00080CB2">
      <w:pPr>
        <w:jc w:val="center"/>
        <w:rPr>
          <w:color w:val="FF0000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577"/>
        <w:gridCol w:w="870"/>
        <w:gridCol w:w="1329"/>
        <w:gridCol w:w="1329"/>
        <w:gridCol w:w="1195"/>
      </w:tblGrid>
      <w:tr w:rsidR="00DD051F" w:rsidRPr="00BC2593" w:rsidTr="00080CB2">
        <w:trPr>
          <w:cantSplit/>
          <w:trHeight w:val="81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2" w:rsidRPr="005906AC" w:rsidRDefault="00080CB2" w:rsidP="00080CB2">
            <w:pPr>
              <w:jc w:val="center"/>
              <w:rPr>
                <w:b/>
              </w:rPr>
            </w:pPr>
          </w:p>
          <w:p w:rsidR="00080CB2" w:rsidRPr="005906AC" w:rsidRDefault="00080CB2" w:rsidP="00080CB2">
            <w:pPr>
              <w:jc w:val="center"/>
              <w:rPr>
                <w:b/>
              </w:rPr>
            </w:pPr>
            <w:r w:rsidRPr="005906AC">
              <w:rPr>
                <w:b/>
              </w:rPr>
              <w:t>Наименование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2" w:rsidRPr="005906AC" w:rsidRDefault="00080CB2" w:rsidP="00080CB2">
            <w:pPr>
              <w:jc w:val="center"/>
              <w:rPr>
                <w:b/>
              </w:rPr>
            </w:pPr>
            <w:r w:rsidRPr="005906AC">
              <w:rPr>
                <w:b/>
              </w:rPr>
              <w:t>Средняя з/плата</w:t>
            </w:r>
          </w:p>
          <w:p w:rsidR="00080CB2" w:rsidRPr="005906AC" w:rsidRDefault="005906AC" w:rsidP="00080CB2">
            <w:pPr>
              <w:jc w:val="center"/>
              <w:rPr>
                <w:b/>
              </w:rPr>
            </w:pPr>
            <w:proofErr w:type="gramStart"/>
            <w:r w:rsidRPr="005906AC">
              <w:rPr>
                <w:b/>
              </w:rPr>
              <w:t>На 01.0</w:t>
            </w:r>
            <w:r w:rsidRPr="00A21EFA">
              <w:rPr>
                <w:b/>
              </w:rPr>
              <w:t>7</w:t>
            </w:r>
            <w:r w:rsidR="00080CB2" w:rsidRPr="005906AC">
              <w:rPr>
                <w:b/>
              </w:rPr>
              <w:t>. 2013 год)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2" w:rsidRPr="005906AC" w:rsidRDefault="00080CB2" w:rsidP="00080CB2">
            <w:pPr>
              <w:jc w:val="center"/>
              <w:rPr>
                <w:b/>
              </w:rPr>
            </w:pPr>
            <w:r w:rsidRPr="005906AC">
              <w:rPr>
                <w:b/>
              </w:rPr>
              <w:t>Средняя з/плата</w:t>
            </w:r>
          </w:p>
          <w:p w:rsidR="00080CB2" w:rsidRPr="005906AC" w:rsidRDefault="005906AC" w:rsidP="00080CB2">
            <w:pPr>
              <w:jc w:val="center"/>
              <w:rPr>
                <w:b/>
              </w:rPr>
            </w:pPr>
            <w:proofErr w:type="gramStart"/>
            <w:r w:rsidRPr="005906AC">
              <w:rPr>
                <w:b/>
              </w:rPr>
              <w:t>На 01.0</w:t>
            </w:r>
            <w:r w:rsidRPr="00A21EFA">
              <w:rPr>
                <w:b/>
              </w:rPr>
              <w:t>7</w:t>
            </w:r>
            <w:r w:rsidR="005515D0" w:rsidRPr="005906AC">
              <w:rPr>
                <w:b/>
              </w:rPr>
              <w:t>. 2014</w:t>
            </w:r>
            <w:r w:rsidR="00080CB2" w:rsidRPr="005906AC">
              <w:rPr>
                <w:b/>
              </w:rPr>
              <w:t xml:space="preserve"> год)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2" w:rsidRPr="005906AC" w:rsidRDefault="00080CB2" w:rsidP="00080CB2">
            <w:pPr>
              <w:jc w:val="center"/>
              <w:rPr>
                <w:b/>
              </w:rPr>
            </w:pPr>
            <w:r w:rsidRPr="005906AC">
              <w:rPr>
                <w:b/>
              </w:rPr>
              <w:t>Темп роста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2" w:rsidRPr="005906AC" w:rsidRDefault="005906AC" w:rsidP="00080CB2">
            <w:pPr>
              <w:ind w:left="-39" w:right="-108"/>
              <w:jc w:val="center"/>
              <w:rPr>
                <w:b/>
              </w:rPr>
            </w:pPr>
            <w:r w:rsidRPr="005906AC">
              <w:rPr>
                <w:b/>
              </w:rPr>
              <w:t>Численность (чел) на 01.0</w:t>
            </w:r>
            <w:r w:rsidRPr="005906AC">
              <w:rPr>
                <w:b/>
                <w:lang w:val="en-US"/>
              </w:rPr>
              <w:t>7</w:t>
            </w:r>
            <w:r w:rsidR="00080CB2" w:rsidRPr="005906AC">
              <w:rPr>
                <w:b/>
              </w:rPr>
              <w:t>.2013 г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2" w:rsidRPr="005906AC" w:rsidRDefault="00080CB2" w:rsidP="00080CB2">
            <w:pPr>
              <w:ind w:left="-39" w:right="-108"/>
              <w:jc w:val="center"/>
              <w:rPr>
                <w:b/>
              </w:rPr>
            </w:pPr>
            <w:r w:rsidRPr="005906AC">
              <w:rPr>
                <w:b/>
              </w:rPr>
              <w:t>Численность (чел)</w:t>
            </w:r>
          </w:p>
          <w:p w:rsidR="00080CB2" w:rsidRPr="005906AC" w:rsidRDefault="005906AC" w:rsidP="00080CB2">
            <w:pPr>
              <w:ind w:left="-39" w:right="-108"/>
              <w:jc w:val="center"/>
              <w:rPr>
                <w:b/>
              </w:rPr>
            </w:pPr>
            <w:r w:rsidRPr="005906AC">
              <w:rPr>
                <w:b/>
              </w:rPr>
              <w:t>01.0</w:t>
            </w:r>
            <w:r w:rsidRPr="005906AC">
              <w:rPr>
                <w:b/>
                <w:lang w:val="en-US"/>
              </w:rPr>
              <w:t>7</w:t>
            </w:r>
            <w:r w:rsidR="005515D0" w:rsidRPr="005906AC">
              <w:rPr>
                <w:b/>
              </w:rPr>
              <w:t>.2014</w:t>
            </w:r>
            <w:r w:rsidR="00080CB2" w:rsidRPr="005906AC">
              <w:rPr>
                <w:b/>
              </w:rPr>
              <w:t xml:space="preserve"> 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2" w:rsidRPr="005906AC" w:rsidRDefault="00080CB2" w:rsidP="00080CB2">
            <w:pPr>
              <w:ind w:left="-39" w:right="-108"/>
              <w:jc w:val="center"/>
              <w:rPr>
                <w:b/>
              </w:rPr>
            </w:pPr>
            <w:r w:rsidRPr="005906AC">
              <w:rPr>
                <w:b/>
              </w:rPr>
              <w:t>Темп роста, %</w:t>
            </w:r>
          </w:p>
        </w:tc>
      </w:tr>
      <w:tr w:rsidR="005906AC" w:rsidRPr="00BC2593" w:rsidTr="00080CB2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906AC" w:rsidRPr="005906AC" w:rsidRDefault="005906AC" w:rsidP="00080CB2">
            <w:pPr>
              <w:jc w:val="center"/>
              <w:rPr>
                <w:b/>
              </w:rPr>
            </w:pPr>
            <w:r w:rsidRPr="005906AC">
              <w:rPr>
                <w:b/>
              </w:rPr>
              <w:t>ВСЕГО, 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906AC" w:rsidRPr="00655CD3" w:rsidRDefault="005906AC" w:rsidP="005906AC">
            <w:pPr>
              <w:jc w:val="center"/>
              <w:rPr>
                <w:b/>
              </w:rPr>
            </w:pPr>
            <w:r>
              <w:rPr>
                <w:b/>
              </w:rPr>
              <w:t>118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906AC" w:rsidRPr="00655CD3" w:rsidRDefault="005906AC" w:rsidP="005906AC">
            <w:pPr>
              <w:jc w:val="center"/>
              <w:rPr>
                <w:b/>
              </w:rPr>
            </w:pPr>
            <w:r>
              <w:rPr>
                <w:b/>
              </w:rPr>
              <w:t>125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906AC" w:rsidRPr="00655CD3" w:rsidRDefault="005906AC" w:rsidP="005906AC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906AC" w:rsidRPr="00655CD3" w:rsidRDefault="005906AC" w:rsidP="005906AC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906AC" w:rsidRPr="00655CD3" w:rsidRDefault="005906AC" w:rsidP="005906AC">
            <w:pPr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906AC" w:rsidRPr="00655CD3" w:rsidRDefault="005E7C10" w:rsidP="005906AC">
            <w:pPr>
              <w:jc w:val="center"/>
              <w:rPr>
                <w:b/>
              </w:rPr>
            </w:pPr>
            <w:r>
              <w:rPr>
                <w:b/>
              </w:rPr>
              <w:t>96,5</w:t>
            </w:r>
          </w:p>
        </w:tc>
      </w:tr>
      <w:tr w:rsidR="005906AC" w:rsidRPr="00BC2593" w:rsidTr="00080CB2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5906AC" w:rsidRDefault="005906AC" w:rsidP="00080CB2">
            <w:pPr>
              <w:jc w:val="center"/>
            </w:pPr>
            <w:r w:rsidRPr="005906AC">
              <w:t>ООО КХ «Куенда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23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847BC3" w:rsidRDefault="005906AC" w:rsidP="005906AC">
            <w:pPr>
              <w:jc w:val="center"/>
            </w:pPr>
            <w:r>
              <w:t>1336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0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20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98</w:t>
            </w:r>
          </w:p>
        </w:tc>
      </w:tr>
      <w:tr w:rsidR="005906AC" w:rsidRPr="00BC2593" w:rsidTr="00080CB2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5906AC" w:rsidRDefault="005906AC" w:rsidP="00080CB2">
            <w:pPr>
              <w:jc w:val="center"/>
            </w:pPr>
            <w:r w:rsidRPr="005906AC">
              <w:t>ООО</w:t>
            </w:r>
            <w:r w:rsidRPr="005906AC">
              <w:rPr>
                <w:lang w:val="en-US"/>
              </w:rPr>
              <w:t xml:space="preserve"> “</w:t>
            </w:r>
            <w:r w:rsidRPr="005906AC">
              <w:t>КФК</w:t>
            </w:r>
            <w:r w:rsidRPr="005906AC">
              <w:rPr>
                <w:lang w:val="en-US"/>
              </w:rPr>
              <w:t>”</w:t>
            </w:r>
            <w:r w:rsidRPr="005906AC">
              <w:t xml:space="preserve"> Во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847BC3" w:rsidRDefault="005906AC" w:rsidP="005906AC">
            <w:pPr>
              <w:jc w:val="center"/>
            </w:pPr>
            <w:r>
              <w:t>86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00</w:t>
            </w:r>
          </w:p>
        </w:tc>
      </w:tr>
      <w:tr w:rsidR="005906AC" w:rsidRPr="00BC2593" w:rsidTr="00080CB2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5906AC" w:rsidRDefault="005906AC" w:rsidP="00080CB2">
            <w:pPr>
              <w:jc w:val="center"/>
            </w:pPr>
            <w:r w:rsidRPr="005906AC">
              <w:t>ООО «КХ Мая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75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847BC3" w:rsidRDefault="005906AC" w:rsidP="005906AC">
            <w:pPr>
              <w:jc w:val="center"/>
            </w:pPr>
            <w:r>
              <w:t>76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4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88</w:t>
            </w:r>
          </w:p>
        </w:tc>
      </w:tr>
      <w:tr w:rsidR="005906AC" w:rsidRPr="00BC2593" w:rsidTr="00080CB2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5906AC" w:rsidRDefault="005906AC" w:rsidP="00080CB2">
            <w:pPr>
              <w:jc w:val="center"/>
            </w:pPr>
            <w:r w:rsidRPr="005906AC">
              <w:t>ООО «Агро-Холдинг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  <w:rPr>
                <w:i/>
              </w:rPr>
            </w:pPr>
            <w:r>
              <w:rPr>
                <w:i/>
              </w:rPr>
              <w:t>157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847BC3" w:rsidRDefault="005906AC" w:rsidP="005906AC">
            <w:pPr>
              <w:jc w:val="center"/>
              <w:rPr>
                <w:i/>
              </w:rPr>
            </w:pPr>
            <w:r>
              <w:rPr>
                <w:i/>
              </w:rPr>
              <w:t>1557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  <w:rPr>
                <w:i/>
              </w:rPr>
            </w:pPr>
            <w:r>
              <w:rPr>
                <w:i/>
              </w:rPr>
              <w:t>9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  <w:rPr>
                <w:i/>
              </w:rPr>
            </w:pPr>
            <w:r>
              <w:rPr>
                <w:i/>
              </w:rPr>
              <w:t>114</w:t>
            </w:r>
          </w:p>
        </w:tc>
      </w:tr>
      <w:tr w:rsidR="005906AC" w:rsidRPr="00BC2593" w:rsidTr="00080CB2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5906AC" w:rsidRDefault="005906AC" w:rsidP="00080CB2">
            <w:pPr>
              <w:jc w:val="center"/>
            </w:pPr>
            <w:r w:rsidRPr="005906AC">
              <w:t>АФХ «Луч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61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847BC3" w:rsidRDefault="005906AC" w:rsidP="005906AC">
            <w:pPr>
              <w:jc w:val="center"/>
            </w:pPr>
            <w:r>
              <w:t>9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4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50</w:t>
            </w:r>
          </w:p>
        </w:tc>
      </w:tr>
      <w:tr w:rsidR="005906AC" w:rsidRPr="00BC2593" w:rsidTr="00080CB2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5906AC" w:rsidRDefault="005906AC" w:rsidP="00080CB2">
            <w:pPr>
              <w:jc w:val="center"/>
            </w:pPr>
            <w:r w:rsidRPr="005906AC">
              <w:t>ООО «Куянов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35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847BC3" w:rsidRDefault="005906AC" w:rsidP="005906AC">
            <w:pPr>
              <w:jc w:val="center"/>
            </w:pPr>
            <w:r>
              <w:t>159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86</w:t>
            </w:r>
          </w:p>
        </w:tc>
      </w:tr>
      <w:tr w:rsidR="005906AC" w:rsidRPr="00BC2593" w:rsidTr="00080CB2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5906AC" w:rsidRDefault="005906AC" w:rsidP="00080CB2">
            <w:pPr>
              <w:jc w:val="center"/>
            </w:pPr>
            <w:r w:rsidRPr="005906AC">
              <w:t>ООО «Стар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78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847BC3" w:rsidRDefault="005906AC" w:rsidP="005906AC">
            <w:pPr>
              <w:jc w:val="center"/>
            </w:pPr>
            <w:r>
              <w:t>8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83</w:t>
            </w:r>
          </w:p>
        </w:tc>
      </w:tr>
      <w:tr w:rsidR="005906AC" w:rsidRPr="00BC2593" w:rsidTr="00080CB2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5906AC" w:rsidRDefault="005906AC" w:rsidP="00080CB2">
            <w:pPr>
              <w:jc w:val="center"/>
            </w:pPr>
            <w:r w:rsidRPr="005906AC">
              <w:t>ООО «Агр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35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847BC3" w:rsidRDefault="005906AC" w:rsidP="005906AC">
            <w:pPr>
              <w:jc w:val="center"/>
            </w:pPr>
            <w:r>
              <w:t>147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81</w:t>
            </w:r>
          </w:p>
        </w:tc>
      </w:tr>
      <w:tr w:rsidR="005906AC" w:rsidRPr="00BC2593" w:rsidTr="00080CB2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5906AC" w:rsidRDefault="005906AC" w:rsidP="00080CB2">
            <w:pPr>
              <w:jc w:val="center"/>
            </w:pPr>
            <w:r w:rsidRPr="005906AC">
              <w:t>ИП Лапшина О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Default="005906AC" w:rsidP="005906AC">
            <w:pPr>
              <w:jc w:val="center"/>
            </w:pPr>
            <w:r>
              <w:t>6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Default="005906AC" w:rsidP="005906AC">
            <w:pPr>
              <w:jc w:val="center"/>
            </w:pPr>
            <w:r>
              <w:t>6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Default="005906AC" w:rsidP="005906AC">
            <w:pPr>
              <w:jc w:val="center"/>
            </w:pPr>
            <w: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Default="005906AC" w:rsidP="005906AC">
            <w:pPr>
              <w:jc w:val="center"/>
            </w:pPr>
            <w: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C" w:rsidRPr="00655CD3" w:rsidRDefault="005906AC" w:rsidP="005906AC">
            <w:pPr>
              <w:jc w:val="center"/>
            </w:pPr>
            <w:r>
              <w:t>100</w:t>
            </w:r>
          </w:p>
        </w:tc>
      </w:tr>
    </w:tbl>
    <w:p w:rsidR="00080CB2" w:rsidRPr="00BC2593" w:rsidRDefault="00080CB2" w:rsidP="00080CB2">
      <w:pPr>
        <w:ind w:firstLine="709"/>
        <w:jc w:val="both"/>
        <w:rPr>
          <w:color w:val="FF0000"/>
          <w:sz w:val="24"/>
          <w:szCs w:val="24"/>
        </w:rPr>
      </w:pPr>
    </w:p>
    <w:p w:rsidR="00080CB2" w:rsidRPr="00210C52" w:rsidRDefault="00080CB2" w:rsidP="00080CB2">
      <w:pPr>
        <w:ind w:firstLine="709"/>
        <w:jc w:val="both"/>
        <w:rPr>
          <w:sz w:val="24"/>
          <w:szCs w:val="24"/>
        </w:rPr>
      </w:pPr>
      <w:r w:rsidRPr="00210C52">
        <w:rPr>
          <w:sz w:val="24"/>
          <w:szCs w:val="24"/>
        </w:rPr>
        <w:t>Средняя заработная плата работников с</w:t>
      </w:r>
      <w:r w:rsidR="005906AC" w:rsidRPr="00210C52">
        <w:rPr>
          <w:sz w:val="24"/>
          <w:szCs w:val="24"/>
        </w:rPr>
        <w:t>ельского хозяйства на 01.07.2014 года составила 12574,00</w:t>
      </w:r>
      <w:r w:rsidR="00210C52" w:rsidRPr="00210C52">
        <w:rPr>
          <w:sz w:val="24"/>
          <w:szCs w:val="24"/>
        </w:rPr>
        <w:t xml:space="preserve"> рублей, что на 6 % больше</w:t>
      </w:r>
      <w:r w:rsidRPr="00210C52">
        <w:rPr>
          <w:sz w:val="24"/>
          <w:szCs w:val="24"/>
        </w:rPr>
        <w:t xml:space="preserve"> аналогичного периода прошлого года. Числ</w:t>
      </w:r>
      <w:r w:rsidR="00210C52" w:rsidRPr="00210C52">
        <w:rPr>
          <w:sz w:val="24"/>
          <w:szCs w:val="24"/>
        </w:rPr>
        <w:t>енность занятых  работников  334</w:t>
      </w:r>
      <w:r w:rsidRPr="00210C52">
        <w:rPr>
          <w:sz w:val="24"/>
          <w:szCs w:val="24"/>
        </w:rPr>
        <w:t xml:space="preserve">  человек (аналогичный период прошлого года численность составлял</w:t>
      </w:r>
      <w:r w:rsidR="00210C52" w:rsidRPr="00210C52">
        <w:rPr>
          <w:sz w:val="24"/>
          <w:szCs w:val="24"/>
        </w:rPr>
        <w:t>а  346</w:t>
      </w:r>
      <w:r w:rsidRPr="00210C52">
        <w:rPr>
          <w:sz w:val="24"/>
          <w:szCs w:val="24"/>
        </w:rPr>
        <w:t xml:space="preserve"> человек). </w:t>
      </w:r>
    </w:p>
    <w:p w:rsidR="00080CB2" w:rsidRPr="00210C52" w:rsidRDefault="00080CB2" w:rsidP="00080CB2">
      <w:pPr>
        <w:jc w:val="both"/>
        <w:rPr>
          <w:sz w:val="24"/>
          <w:szCs w:val="24"/>
        </w:rPr>
      </w:pPr>
      <w:r w:rsidRPr="00210C52">
        <w:rPr>
          <w:sz w:val="24"/>
          <w:szCs w:val="24"/>
        </w:rPr>
        <w:t xml:space="preserve">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</w:t>
      </w:r>
      <w:r w:rsidRPr="00210C52">
        <w:rPr>
          <w:sz w:val="24"/>
          <w:szCs w:val="24"/>
        </w:rPr>
        <w:lastRenderedPageBreak/>
        <w:t>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самозанятость населения, поддержание уровня потребления  продуктов питания, дополнительный источник доходов для населения.  Количество личных п</w:t>
      </w:r>
      <w:r w:rsidR="00210C52" w:rsidRPr="00210C52">
        <w:rPr>
          <w:sz w:val="24"/>
          <w:szCs w:val="24"/>
        </w:rPr>
        <w:t>одсобных хозяйств  на 01.07</w:t>
      </w:r>
      <w:r w:rsidR="009009BD" w:rsidRPr="00210C52">
        <w:rPr>
          <w:sz w:val="24"/>
          <w:szCs w:val="24"/>
        </w:rPr>
        <w:t>.2014</w:t>
      </w:r>
      <w:r w:rsidRPr="00210C52">
        <w:rPr>
          <w:sz w:val="24"/>
          <w:szCs w:val="24"/>
        </w:rPr>
        <w:t xml:space="preserve"> год составило 7442. В личных хозяйствах населения поголовье КРС составляет 3506 голов, в т.ч. 1485 коров. Удельный вес коров в хозяйствах населения составляет 42 % от общего поголовья КРС.</w:t>
      </w:r>
    </w:p>
    <w:p w:rsidR="00080CB2" w:rsidRPr="00210C52" w:rsidRDefault="00080CB2" w:rsidP="00080CB2">
      <w:pPr>
        <w:jc w:val="both"/>
        <w:rPr>
          <w:sz w:val="24"/>
          <w:szCs w:val="24"/>
        </w:rPr>
      </w:pPr>
      <w:r w:rsidRPr="00210C52">
        <w:rPr>
          <w:sz w:val="24"/>
          <w:szCs w:val="24"/>
        </w:rPr>
        <w:t>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080CB2" w:rsidRPr="00BC2593" w:rsidRDefault="00080CB2" w:rsidP="00080CB2">
      <w:pPr>
        <w:jc w:val="both"/>
        <w:rPr>
          <w:color w:val="FF0000"/>
          <w:sz w:val="24"/>
          <w:szCs w:val="24"/>
        </w:rPr>
      </w:pPr>
    </w:p>
    <w:tbl>
      <w:tblPr>
        <w:tblW w:w="10080" w:type="dxa"/>
        <w:tblInd w:w="288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DD051F" w:rsidRPr="00BC2593" w:rsidTr="00080CB2">
        <w:trPr>
          <w:trHeight w:val="343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CB2" w:rsidRPr="00210C52" w:rsidRDefault="00080CB2" w:rsidP="00080CB2">
            <w:pPr>
              <w:jc w:val="center"/>
              <w:rPr>
                <w:b/>
              </w:rPr>
            </w:pPr>
            <w:r w:rsidRPr="00210C52">
              <w:rPr>
                <w:b/>
              </w:rPr>
              <w:t>Наличие техники в личных подсобных хозяйствах:</w:t>
            </w:r>
          </w:p>
        </w:tc>
      </w:tr>
      <w:tr w:rsidR="00DD051F" w:rsidRPr="00BC2593" w:rsidTr="00080CB2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CB2" w:rsidRPr="00210C52" w:rsidRDefault="00080CB2" w:rsidP="00080CB2">
            <w:pPr>
              <w:rPr>
                <w:rFonts w:ascii="Arial" w:hAnsi="Arial" w:cs="Arial"/>
              </w:rPr>
            </w:pPr>
            <w:r w:rsidRPr="00210C52">
              <w:rPr>
                <w:rFonts w:ascii="Arial" w:hAnsi="Arial" w:cs="Arial"/>
              </w:rPr>
              <w:t>трактора (ед</w:t>
            </w:r>
            <w:r w:rsidR="009009BD" w:rsidRPr="00210C52">
              <w:rPr>
                <w:rFonts w:ascii="Arial" w:hAnsi="Arial" w:cs="Arial"/>
              </w:rPr>
              <w:t>.</w:t>
            </w:r>
            <w:r w:rsidRPr="00210C52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CB2" w:rsidRPr="00210C52" w:rsidRDefault="00210C52" w:rsidP="00080CB2">
            <w:pPr>
              <w:jc w:val="right"/>
              <w:rPr>
                <w:rFonts w:ascii="Arial" w:hAnsi="Arial" w:cs="Arial"/>
              </w:rPr>
            </w:pPr>
            <w:r w:rsidRPr="00210C52">
              <w:rPr>
                <w:rFonts w:ascii="Arial" w:hAnsi="Arial" w:cs="Arial"/>
              </w:rPr>
              <w:t>511</w:t>
            </w:r>
          </w:p>
        </w:tc>
      </w:tr>
      <w:tr w:rsidR="00DD051F" w:rsidRPr="00BC2593" w:rsidTr="00080CB2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CB2" w:rsidRPr="00210C52" w:rsidRDefault="00080CB2" w:rsidP="00080CB2">
            <w:pPr>
              <w:rPr>
                <w:rFonts w:ascii="Arial" w:hAnsi="Arial" w:cs="Arial"/>
              </w:rPr>
            </w:pPr>
            <w:r w:rsidRPr="00210C52">
              <w:rPr>
                <w:rFonts w:ascii="Arial" w:hAnsi="Arial" w:cs="Arial"/>
              </w:rPr>
              <w:t>автомобили (ед</w:t>
            </w:r>
            <w:r w:rsidR="009009BD" w:rsidRPr="00210C52">
              <w:rPr>
                <w:rFonts w:ascii="Arial" w:hAnsi="Arial" w:cs="Arial"/>
              </w:rPr>
              <w:t>.</w:t>
            </w:r>
            <w:r w:rsidRPr="00210C52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CB2" w:rsidRPr="00210C52" w:rsidRDefault="00210C52" w:rsidP="00080CB2">
            <w:pPr>
              <w:jc w:val="right"/>
              <w:rPr>
                <w:rFonts w:ascii="Arial" w:hAnsi="Arial" w:cs="Arial"/>
              </w:rPr>
            </w:pPr>
            <w:r w:rsidRPr="00210C52">
              <w:rPr>
                <w:rFonts w:ascii="Arial" w:hAnsi="Arial" w:cs="Arial"/>
              </w:rPr>
              <w:t>81</w:t>
            </w:r>
          </w:p>
        </w:tc>
      </w:tr>
      <w:tr w:rsidR="00DD051F" w:rsidRPr="00BC2593" w:rsidTr="00080CB2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CB2" w:rsidRPr="00210C52" w:rsidRDefault="00080CB2" w:rsidP="00080CB2">
            <w:pPr>
              <w:rPr>
                <w:rFonts w:ascii="Arial" w:hAnsi="Arial" w:cs="Arial"/>
              </w:rPr>
            </w:pPr>
            <w:r w:rsidRPr="00210C52">
              <w:rPr>
                <w:rFonts w:ascii="Arial" w:hAnsi="Arial" w:cs="Arial"/>
              </w:rPr>
              <w:t>сенокосилки (ед</w:t>
            </w:r>
            <w:r w:rsidR="009009BD" w:rsidRPr="00210C52">
              <w:rPr>
                <w:rFonts w:ascii="Arial" w:hAnsi="Arial" w:cs="Arial"/>
              </w:rPr>
              <w:t>.</w:t>
            </w:r>
            <w:r w:rsidRPr="00210C52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CB2" w:rsidRPr="00210C52" w:rsidRDefault="00080CB2" w:rsidP="00080CB2">
            <w:pPr>
              <w:jc w:val="right"/>
              <w:rPr>
                <w:rFonts w:ascii="Arial" w:hAnsi="Arial" w:cs="Arial"/>
              </w:rPr>
            </w:pPr>
            <w:r w:rsidRPr="00210C52">
              <w:rPr>
                <w:rFonts w:ascii="Arial" w:hAnsi="Arial" w:cs="Arial"/>
              </w:rPr>
              <w:t>287</w:t>
            </w:r>
          </w:p>
        </w:tc>
      </w:tr>
      <w:tr w:rsidR="00DD051F" w:rsidRPr="00BC2593" w:rsidTr="00080CB2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CB2" w:rsidRPr="00210C52" w:rsidRDefault="00080CB2" w:rsidP="00080CB2">
            <w:pPr>
              <w:rPr>
                <w:rFonts w:ascii="Arial" w:hAnsi="Arial" w:cs="Arial"/>
              </w:rPr>
            </w:pPr>
            <w:r w:rsidRPr="00210C52">
              <w:rPr>
                <w:rFonts w:ascii="Arial" w:hAnsi="Arial" w:cs="Arial"/>
              </w:rPr>
              <w:t>Грабли (ед</w:t>
            </w:r>
            <w:r w:rsidR="009009BD" w:rsidRPr="00210C52">
              <w:rPr>
                <w:rFonts w:ascii="Arial" w:hAnsi="Arial" w:cs="Arial"/>
              </w:rPr>
              <w:t>.</w:t>
            </w:r>
            <w:r w:rsidRPr="00210C52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CB2" w:rsidRPr="00210C52" w:rsidRDefault="00080CB2" w:rsidP="00080CB2">
            <w:pPr>
              <w:jc w:val="right"/>
              <w:rPr>
                <w:rFonts w:ascii="Arial" w:hAnsi="Arial" w:cs="Arial"/>
              </w:rPr>
            </w:pPr>
            <w:r w:rsidRPr="00210C52">
              <w:rPr>
                <w:rFonts w:ascii="Arial" w:hAnsi="Arial" w:cs="Arial"/>
              </w:rPr>
              <w:t>226</w:t>
            </w:r>
          </w:p>
        </w:tc>
      </w:tr>
      <w:tr w:rsidR="00DD051F" w:rsidRPr="00BC2593" w:rsidTr="00080CB2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CB2" w:rsidRPr="00210C52" w:rsidRDefault="00080CB2" w:rsidP="00080CB2">
            <w:pPr>
              <w:rPr>
                <w:rFonts w:ascii="Arial" w:hAnsi="Arial" w:cs="Arial"/>
              </w:rPr>
            </w:pPr>
            <w:r w:rsidRPr="00210C52">
              <w:rPr>
                <w:rFonts w:ascii="Arial" w:hAnsi="Arial" w:cs="Arial"/>
              </w:rPr>
              <w:t>Плуги (ед</w:t>
            </w:r>
            <w:r w:rsidR="009009BD" w:rsidRPr="00210C52">
              <w:rPr>
                <w:rFonts w:ascii="Arial" w:hAnsi="Arial" w:cs="Arial"/>
              </w:rPr>
              <w:t>.</w:t>
            </w:r>
            <w:r w:rsidRPr="00210C52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CB2" w:rsidRPr="00210C52" w:rsidRDefault="00080CB2" w:rsidP="00080CB2">
            <w:pPr>
              <w:jc w:val="right"/>
              <w:rPr>
                <w:rFonts w:ascii="Arial" w:hAnsi="Arial" w:cs="Arial"/>
              </w:rPr>
            </w:pPr>
            <w:r w:rsidRPr="00210C52">
              <w:rPr>
                <w:rFonts w:ascii="Arial" w:hAnsi="Arial" w:cs="Arial"/>
              </w:rPr>
              <w:t>217</w:t>
            </w:r>
          </w:p>
        </w:tc>
      </w:tr>
      <w:tr w:rsidR="00DD051F" w:rsidRPr="00BC2593" w:rsidTr="00080CB2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CB2" w:rsidRPr="00210C52" w:rsidRDefault="00080CB2" w:rsidP="00080CB2">
            <w:pPr>
              <w:rPr>
                <w:rFonts w:ascii="Arial" w:hAnsi="Arial" w:cs="Arial"/>
              </w:rPr>
            </w:pPr>
            <w:r w:rsidRPr="00210C52">
              <w:rPr>
                <w:rFonts w:ascii="Arial" w:hAnsi="Arial" w:cs="Arial"/>
              </w:rPr>
              <w:t>Картофелекопалки (ед</w:t>
            </w:r>
            <w:r w:rsidR="009009BD" w:rsidRPr="00210C52">
              <w:rPr>
                <w:rFonts w:ascii="Arial" w:hAnsi="Arial" w:cs="Arial"/>
              </w:rPr>
              <w:t>.</w:t>
            </w:r>
            <w:r w:rsidRPr="00210C52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CB2" w:rsidRPr="00210C52" w:rsidRDefault="00080CB2" w:rsidP="00080CB2">
            <w:pPr>
              <w:jc w:val="right"/>
              <w:rPr>
                <w:rFonts w:ascii="Arial" w:hAnsi="Arial" w:cs="Arial"/>
              </w:rPr>
            </w:pPr>
            <w:r w:rsidRPr="00210C52">
              <w:rPr>
                <w:rFonts w:ascii="Arial" w:hAnsi="Arial" w:cs="Arial"/>
              </w:rPr>
              <w:t>221</w:t>
            </w:r>
          </w:p>
        </w:tc>
      </w:tr>
      <w:tr w:rsidR="00DD051F" w:rsidRPr="00BC2593" w:rsidTr="00080CB2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CB2" w:rsidRPr="00210C52" w:rsidRDefault="009009BD" w:rsidP="00080CB2">
            <w:pPr>
              <w:rPr>
                <w:rFonts w:ascii="Arial" w:hAnsi="Arial" w:cs="Arial"/>
              </w:rPr>
            </w:pPr>
            <w:r w:rsidRPr="00210C52">
              <w:rPr>
                <w:rFonts w:ascii="Arial" w:hAnsi="Arial" w:cs="Arial"/>
              </w:rPr>
              <w:t>Р</w:t>
            </w:r>
            <w:r w:rsidR="00080CB2" w:rsidRPr="00210C52">
              <w:rPr>
                <w:rFonts w:ascii="Arial" w:hAnsi="Arial" w:cs="Arial"/>
              </w:rPr>
              <w:t>улонники (ед</w:t>
            </w:r>
            <w:r w:rsidRPr="00210C52">
              <w:rPr>
                <w:rFonts w:ascii="Arial" w:hAnsi="Arial" w:cs="Arial"/>
              </w:rPr>
              <w:t>.</w:t>
            </w:r>
            <w:r w:rsidR="00080CB2" w:rsidRPr="00210C52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CB2" w:rsidRPr="00210C52" w:rsidRDefault="00210C52" w:rsidP="00080CB2">
            <w:pPr>
              <w:jc w:val="right"/>
              <w:rPr>
                <w:rFonts w:ascii="Arial" w:hAnsi="Arial" w:cs="Arial"/>
              </w:rPr>
            </w:pPr>
            <w:r w:rsidRPr="00210C52">
              <w:rPr>
                <w:rFonts w:ascii="Arial" w:hAnsi="Arial" w:cs="Arial"/>
              </w:rPr>
              <w:t>33</w:t>
            </w:r>
          </w:p>
        </w:tc>
      </w:tr>
    </w:tbl>
    <w:p w:rsidR="00080CB2" w:rsidRPr="00BC2593" w:rsidRDefault="00080CB2" w:rsidP="00080CB2">
      <w:pPr>
        <w:ind w:firstLine="708"/>
        <w:jc w:val="both"/>
        <w:rPr>
          <w:color w:val="FF0000"/>
          <w:sz w:val="24"/>
          <w:szCs w:val="24"/>
        </w:rPr>
      </w:pPr>
    </w:p>
    <w:p w:rsidR="00080CB2" w:rsidRPr="00210C52" w:rsidRDefault="00080CB2" w:rsidP="00080CB2">
      <w:pPr>
        <w:ind w:firstLine="708"/>
        <w:jc w:val="both"/>
        <w:rPr>
          <w:sz w:val="24"/>
          <w:szCs w:val="24"/>
        </w:rPr>
      </w:pPr>
      <w:r w:rsidRPr="00210C52">
        <w:rPr>
          <w:sz w:val="24"/>
          <w:szCs w:val="24"/>
        </w:rPr>
        <w:t>Население района принимает активное участие в конкурсах по поддержке малого предпринимательства «Бизнес-страт» и «Первый шаг», а так же  в программе  «Содействие самозанятости населения».</w:t>
      </w:r>
    </w:p>
    <w:p w:rsidR="00080CB2" w:rsidRPr="00210C52" w:rsidRDefault="00080CB2" w:rsidP="00080CB2">
      <w:pPr>
        <w:ind w:firstLine="709"/>
        <w:jc w:val="both"/>
        <w:rPr>
          <w:sz w:val="24"/>
          <w:szCs w:val="24"/>
        </w:rPr>
      </w:pPr>
      <w:r w:rsidRPr="00210C52">
        <w:rPr>
          <w:sz w:val="24"/>
          <w:szCs w:val="24"/>
        </w:rPr>
        <w:t xml:space="preserve"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ЛПХ производят Томский филиал «Россельхозбанка», Асиновское отделение Сберегательного банка РФ, СКПХ «Колос».  </w:t>
      </w:r>
    </w:p>
    <w:p w:rsidR="005F7D20" w:rsidRPr="00210C52" w:rsidRDefault="005F7D20" w:rsidP="005F7D20">
      <w:pPr>
        <w:ind w:firstLine="709"/>
        <w:jc w:val="both"/>
        <w:rPr>
          <w:sz w:val="24"/>
          <w:szCs w:val="24"/>
        </w:rPr>
      </w:pPr>
      <w:r w:rsidRPr="00210C52">
        <w:rPr>
          <w:sz w:val="24"/>
          <w:szCs w:val="24"/>
        </w:rPr>
        <w:t>В рамках национального проекта «Развитие АПК» по направлению «Стимулирование развития малых форм хозяйствования  в АПК» выпла</w:t>
      </w:r>
      <w:r w:rsidR="00210C52" w:rsidRPr="00210C52">
        <w:rPr>
          <w:sz w:val="24"/>
          <w:szCs w:val="24"/>
        </w:rPr>
        <w:t>чено кредитов за 2 квартал  2014 года 18357,7</w:t>
      </w:r>
      <w:r w:rsidRPr="00210C52">
        <w:rPr>
          <w:sz w:val="24"/>
          <w:szCs w:val="24"/>
        </w:rPr>
        <w:t xml:space="preserve"> рубля, количество заемщиков  составило </w:t>
      </w:r>
      <w:r w:rsidR="00210C52" w:rsidRPr="00210C52">
        <w:rPr>
          <w:sz w:val="24"/>
          <w:szCs w:val="24"/>
        </w:rPr>
        <w:t>88</w:t>
      </w:r>
      <w:r w:rsidRPr="00210C52">
        <w:rPr>
          <w:sz w:val="24"/>
          <w:szCs w:val="24"/>
        </w:rPr>
        <w:t xml:space="preserve"> человек, на заемные средства были приобретены сельскохозяйственная техника, крупнорогатый скот, в том числе и коровы, свиньи, овцы, куры и сельскохозяйственные корма.</w:t>
      </w:r>
    </w:p>
    <w:p w:rsidR="005F7D20" w:rsidRPr="00BC2593" w:rsidRDefault="005F7D20" w:rsidP="005F7D20">
      <w:pPr>
        <w:jc w:val="center"/>
        <w:rPr>
          <w:b/>
          <w:color w:val="FF0000"/>
          <w:sz w:val="24"/>
          <w:szCs w:val="24"/>
        </w:rPr>
      </w:pPr>
    </w:p>
    <w:p w:rsidR="005F7D20" w:rsidRPr="00210C52" w:rsidRDefault="005F7D20" w:rsidP="005F7D20">
      <w:pPr>
        <w:jc w:val="center"/>
        <w:rPr>
          <w:sz w:val="24"/>
          <w:szCs w:val="24"/>
        </w:rPr>
      </w:pPr>
      <w:r w:rsidRPr="00210C52">
        <w:rPr>
          <w:sz w:val="24"/>
          <w:szCs w:val="24"/>
        </w:rPr>
        <w:t>Информация по кредитованию ЛПХ Пе</w:t>
      </w:r>
      <w:r w:rsidR="00210C52" w:rsidRPr="00210C52">
        <w:rPr>
          <w:sz w:val="24"/>
          <w:szCs w:val="24"/>
        </w:rPr>
        <w:t>рвомайского района на 01.07</w:t>
      </w:r>
      <w:r w:rsidR="009009BD" w:rsidRPr="00210C52">
        <w:rPr>
          <w:sz w:val="24"/>
          <w:szCs w:val="24"/>
        </w:rPr>
        <w:t>.2014</w:t>
      </w:r>
      <w:r w:rsidRPr="00210C52">
        <w:rPr>
          <w:sz w:val="24"/>
          <w:szCs w:val="24"/>
        </w:rPr>
        <w:t xml:space="preserve"> год.</w:t>
      </w:r>
    </w:p>
    <w:p w:rsidR="005F7D20" w:rsidRPr="00BC2593" w:rsidRDefault="005F7D20" w:rsidP="005F7D20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DD051F" w:rsidRPr="00BC2593" w:rsidTr="005F7D2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20" w:rsidRPr="00210C52" w:rsidRDefault="005F7D20" w:rsidP="005F7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20" w:rsidRPr="00210C52" w:rsidRDefault="005F7D20" w:rsidP="005F7D20">
            <w:pPr>
              <w:jc w:val="center"/>
              <w:rPr>
                <w:b/>
              </w:rPr>
            </w:pPr>
            <w:r w:rsidRPr="00210C52">
              <w:rPr>
                <w:b/>
              </w:rPr>
              <w:t>Кол-во заемщиков,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20" w:rsidRPr="00210C52" w:rsidRDefault="005F7D20" w:rsidP="005F7D20">
            <w:pPr>
              <w:jc w:val="center"/>
              <w:rPr>
                <w:b/>
              </w:rPr>
            </w:pPr>
            <w:r w:rsidRPr="00210C52">
              <w:rPr>
                <w:b/>
              </w:rPr>
              <w:t>Сумма кредитов, тыс.руб.</w:t>
            </w:r>
          </w:p>
        </w:tc>
      </w:tr>
      <w:tr w:rsidR="00DD051F" w:rsidRPr="00BC2593" w:rsidTr="005F7D2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20" w:rsidRPr="00BC2593" w:rsidRDefault="005F7D20" w:rsidP="005F7D2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20" w:rsidRPr="00210C52" w:rsidRDefault="009009BD" w:rsidP="005F7D20">
            <w:pPr>
              <w:jc w:val="center"/>
            </w:pPr>
            <w:r w:rsidRPr="00210C52">
              <w:t>2014</w:t>
            </w:r>
            <w:r w:rsidR="005F7D20" w:rsidRPr="00210C52"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20" w:rsidRPr="00210C52" w:rsidRDefault="009009BD" w:rsidP="005F7D20">
            <w:pPr>
              <w:jc w:val="center"/>
            </w:pPr>
            <w:r w:rsidRPr="00210C52">
              <w:t>2013</w:t>
            </w:r>
            <w:r w:rsidR="005F7D20" w:rsidRPr="00210C52">
              <w:t xml:space="preserve"> г.</w:t>
            </w:r>
          </w:p>
        </w:tc>
      </w:tr>
      <w:tr w:rsidR="00210C52" w:rsidRPr="00BC2593" w:rsidTr="005F7D2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52" w:rsidRPr="00210C52" w:rsidRDefault="00210C52" w:rsidP="005F7D20">
            <w:pPr>
              <w:jc w:val="center"/>
              <w:rPr>
                <w:sz w:val="24"/>
                <w:szCs w:val="24"/>
              </w:rPr>
            </w:pPr>
            <w:r w:rsidRPr="00210C52">
              <w:rPr>
                <w:sz w:val="24"/>
                <w:szCs w:val="24"/>
              </w:rPr>
              <w:t>Россельхозбан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52" w:rsidRPr="00655CD3" w:rsidRDefault="00210C52" w:rsidP="00210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52" w:rsidRPr="00655CD3" w:rsidRDefault="00210C52" w:rsidP="00210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7,7</w:t>
            </w:r>
          </w:p>
        </w:tc>
      </w:tr>
      <w:tr w:rsidR="00210C52" w:rsidRPr="00BC2593" w:rsidTr="005F7D2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52" w:rsidRPr="00210C52" w:rsidRDefault="00210C52" w:rsidP="005F7D20">
            <w:pPr>
              <w:jc w:val="center"/>
              <w:rPr>
                <w:sz w:val="24"/>
                <w:szCs w:val="24"/>
              </w:rPr>
            </w:pPr>
            <w:r w:rsidRPr="00210C52">
              <w:rPr>
                <w:sz w:val="24"/>
                <w:szCs w:val="24"/>
              </w:rPr>
              <w:t>Сбербан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52" w:rsidRPr="00655CD3" w:rsidRDefault="00210C52" w:rsidP="00210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52" w:rsidRPr="00655CD3" w:rsidRDefault="00210C52" w:rsidP="00210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0C52" w:rsidRPr="00BC2593" w:rsidTr="005F7D2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52" w:rsidRPr="00210C52" w:rsidRDefault="00210C52" w:rsidP="005F7D20">
            <w:pPr>
              <w:jc w:val="center"/>
              <w:rPr>
                <w:sz w:val="24"/>
                <w:szCs w:val="24"/>
              </w:rPr>
            </w:pPr>
            <w:r w:rsidRPr="00210C52">
              <w:rPr>
                <w:sz w:val="24"/>
                <w:szCs w:val="24"/>
              </w:rPr>
              <w:t>СКПК «Колос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52" w:rsidRPr="00655CD3" w:rsidRDefault="00210C52" w:rsidP="00210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52" w:rsidRPr="00655CD3" w:rsidRDefault="00210C52" w:rsidP="00210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655CD3">
              <w:rPr>
                <w:sz w:val="24"/>
                <w:szCs w:val="24"/>
              </w:rPr>
              <w:t>,0</w:t>
            </w:r>
          </w:p>
        </w:tc>
      </w:tr>
      <w:tr w:rsidR="00210C52" w:rsidRPr="00BC2593" w:rsidTr="005F7D2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52" w:rsidRPr="00210C52" w:rsidRDefault="00210C52" w:rsidP="005F7D20">
            <w:pPr>
              <w:jc w:val="center"/>
              <w:rPr>
                <w:sz w:val="24"/>
                <w:szCs w:val="24"/>
              </w:rPr>
            </w:pPr>
            <w:r w:rsidRPr="00210C52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52" w:rsidRPr="00655CD3" w:rsidRDefault="00210C52" w:rsidP="00210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52" w:rsidRPr="00655CD3" w:rsidRDefault="00210C52" w:rsidP="00210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7,7</w:t>
            </w:r>
          </w:p>
        </w:tc>
      </w:tr>
    </w:tbl>
    <w:p w:rsidR="00CF7CFA" w:rsidRPr="00210C52" w:rsidRDefault="00CF7CFA" w:rsidP="00CF7CFA">
      <w:pPr>
        <w:jc w:val="center"/>
      </w:pPr>
    </w:p>
    <w:p w:rsidR="00080CB2" w:rsidRPr="00210C52" w:rsidRDefault="00080CB2" w:rsidP="00080CB2">
      <w:pPr>
        <w:ind w:firstLine="720"/>
        <w:jc w:val="both"/>
        <w:rPr>
          <w:b/>
          <w:sz w:val="28"/>
          <w:szCs w:val="28"/>
        </w:rPr>
      </w:pPr>
      <w:r w:rsidRPr="00210C52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080CB2" w:rsidRPr="00210C52" w:rsidRDefault="00080CB2" w:rsidP="00080CB2">
      <w:pPr>
        <w:jc w:val="both"/>
        <w:rPr>
          <w:sz w:val="28"/>
          <w:szCs w:val="28"/>
        </w:rPr>
      </w:pPr>
    </w:p>
    <w:p w:rsidR="00080CB2" w:rsidRPr="00210C52" w:rsidRDefault="00080CB2" w:rsidP="00080CB2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10C52">
        <w:rPr>
          <w:sz w:val="24"/>
          <w:szCs w:val="24"/>
        </w:rPr>
        <w:t>Стоимость услуги по искусственному осеменению коровы в ЛПХ</w:t>
      </w:r>
      <w:r w:rsidR="009009BD" w:rsidRPr="00210C52">
        <w:rPr>
          <w:sz w:val="24"/>
          <w:szCs w:val="24"/>
        </w:rPr>
        <w:t>,</w:t>
      </w:r>
    </w:p>
    <w:p w:rsidR="00080CB2" w:rsidRPr="00210C52" w:rsidRDefault="00210C52" w:rsidP="00080CB2">
      <w:pPr>
        <w:jc w:val="both"/>
        <w:rPr>
          <w:sz w:val="24"/>
          <w:szCs w:val="24"/>
        </w:rPr>
      </w:pPr>
      <w:r w:rsidRPr="00210C52">
        <w:rPr>
          <w:sz w:val="24"/>
          <w:szCs w:val="24"/>
        </w:rPr>
        <w:t>За 2</w:t>
      </w:r>
      <w:r w:rsidR="009009BD" w:rsidRPr="00210C52">
        <w:rPr>
          <w:sz w:val="24"/>
          <w:szCs w:val="24"/>
        </w:rPr>
        <w:t xml:space="preserve"> квартал 2014</w:t>
      </w:r>
      <w:r w:rsidR="00080CB2" w:rsidRPr="00210C52">
        <w:rPr>
          <w:sz w:val="24"/>
          <w:szCs w:val="24"/>
        </w:rPr>
        <w:t xml:space="preserve"> год выплачено 0 тыс</w:t>
      </w:r>
      <w:r w:rsidR="009009BD" w:rsidRPr="00210C52">
        <w:rPr>
          <w:sz w:val="24"/>
          <w:szCs w:val="24"/>
        </w:rPr>
        <w:t>. р</w:t>
      </w:r>
      <w:r w:rsidR="00080CB2" w:rsidRPr="00210C52">
        <w:rPr>
          <w:sz w:val="24"/>
          <w:szCs w:val="24"/>
        </w:rPr>
        <w:t>уб</w:t>
      </w:r>
      <w:r w:rsidR="00080CB2" w:rsidRPr="00210C52">
        <w:rPr>
          <w:sz w:val="28"/>
          <w:szCs w:val="28"/>
        </w:rPr>
        <w:t xml:space="preserve">. </w:t>
      </w:r>
    </w:p>
    <w:p w:rsidR="00080CB2" w:rsidRPr="00210C52" w:rsidRDefault="00080CB2" w:rsidP="00080CB2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10C52">
        <w:rPr>
          <w:sz w:val="24"/>
          <w:szCs w:val="24"/>
        </w:rPr>
        <w:t>Субсидируется процентная ставка по целевым кредитам, полученным на развитие личного подсобного хозяйства, - в размере ставки рефинансирования Центрального Банка России.</w:t>
      </w:r>
    </w:p>
    <w:p w:rsidR="00080CB2" w:rsidRPr="00210C52" w:rsidRDefault="00210C52" w:rsidP="00080CB2">
      <w:pPr>
        <w:jc w:val="both"/>
        <w:rPr>
          <w:sz w:val="28"/>
          <w:szCs w:val="28"/>
        </w:rPr>
      </w:pPr>
      <w:r w:rsidRPr="00210C52">
        <w:rPr>
          <w:sz w:val="24"/>
          <w:szCs w:val="24"/>
        </w:rPr>
        <w:t>За  2</w:t>
      </w:r>
      <w:r w:rsidR="009009BD" w:rsidRPr="00210C52">
        <w:rPr>
          <w:sz w:val="24"/>
          <w:szCs w:val="24"/>
        </w:rPr>
        <w:t xml:space="preserve"> квартал 2014</w:t>
      </w:r>
      <w:r w:rsidRPr="00210C52">
        <w:rPr>
          <w:sz w:val="24"/>
          <w:szCs w:val="24"/>
        </w:rPr>
        <w:t xml:space="preserve"> год выплачено 137,1</w:t>
      </w:r>
      <w:r w:rsidR="009009BD" w:rsidRPr="00210C52">
        <w:rPr>
          <w:sz w:val="24"/>
          <w:szCs w:val="24"/>
        </w:rPr>
        <w:t>тыс.руб.</w:t>
      </w:r>
    </w:p>
    <w:p w:rsidR="00080CB2" w:rsidRPr="00210C52" w:rsidRDefault="00080CB2" w:rsidP="00080CB2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10C52">
        <w:rPr>
          <w:sz w:val="24"/>
          <w:szCs w:val="24"/>
        </w:rPr>
        <w:t xml:space="preserve">Владельцами ЛПХ, </w:t>
      </w:r>
      <w:proofErr w:type="gramStart"/>
      <w:r w:rsidRPr="00210C52">
        <w:rPr>
          <w:sz w:val="24"/>
          <w:szCs w:val="24"/>
        </w:rPr>
        <w:t>имеющим</w:t>
      </w:r>
      <w:proofErr w:type="gramEnd"/>
      <w:r w:rsidRPr="00210C52">
        <w:rPr>
          <w:sz w:val="24"/>
          <w:szCs w:val="24"/>
        </w:rPr>
        <w:t xml:space="preserve"> трех и более коров, субсидируется приобретение оборудования для механизации процесса доения, охлаждения и пастеризации молока, технологического оборудования дл</w:t>
      </w:r>
      <w:r w:rsidR="00210C52" w:rsidRPr="00210C52">
        <w:rPr>
          <w:sz w:val="24"/>
          <w:szCs w:val="24"/>
        </w:rPr>
        <w:t>я переработки молока и мяса – 50</w:t>
      </w:r>
      <w:r w:rsidRPr="00210C52">
        <w:rPr>
          <w:sz w:val="24"/>
          <w:szCs w:val="24"/>
        </w:rPr>
        <w:t>% стоимости; приобретение оборудования для механизации трудоемких процессов в мясном и молочном скотоводстве, кормозаготовительной техники – 30% стоимости.</w:t>
      </w:r>
    </w:p>
    <w:p w:rsidR="00210C52" w:rsidRPr="00210C52" w:rsidRDefault="00210C52" w:rsidP="00210C52">
      <w:pPr>
        <w:ind w:left="540"/>
        <w:jc w:val="both"/>
        <w:rPr>
          <w:sz w:val="28"/>
          <w:szCs w:val="28"/>
        </w:rPr>
      </w:pPr>
    </w:p>
    <w:p w:rsidR="00080CB2" w:rsidRPr="00210C52" w:rsidRDefault="00080CB2" w:rsidP="00080CB2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10C52">
        <w:rPr>
          <w:sz w:val="24"/>
          <w:szCs w:val="24"/>
        </w:rPr>
        <w:lastRenderedPageBreak/>
        <w:t>Субсидия на приобретение сельскохозяйственной техники, грузовых и специальных автомобилей, машин и оборудования составляет 20% стоимости.</w:t>
      </w:r>
    </w:p>
    <w:p w:rsidR="00080CB2" w:rsidRPr="00210C52" w:rsidRDefault="00210C52" w:rsidP="00080CB2">
      <w:pPr>
        <w:jc w:val="both"/>
        <w:rPr>
          <w:sz w:val="24"/>
          <w:szCs w:val="24"/>
        </w:rPr>
      </w:pPr>
      <w:r w:rsidRPr="00210C52">
        <w:rPr>
          <w:sz w:val="24"/>
          <w:szCs w:val="24"/>
        </w:rPr>
        <w:t xml:space="preserve">За 2 квартал 2014 год выплачено 1020,2 </w:t>
      </w:r>
      <w:r w:rsidR="009009BD" w:rsidRPr="00210C52">
        <w:rPr>
          <w:sz w:val="24"/>
          <w:szCs w:val="24"/>
        </w:rPr>
        <w:t>тыс.руб.</w:t>
      </w:r>
    </w:p>
    <w:p w:rsidR="00080CB2" w:rsidRPr="00210C52" w:rsidRDefault="00080CB2" w:rsidP="00080CB2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10C52"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080CB2" w:rsidRPr="00210C52" w:rsidRDefault="00080CB2" w:rsidP="00080CB2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10C52">
        <w:rPr>
          <w:sz w:val="24"/>
          <w:szCs w:val="24"/>
        </w:rPr>
        <w:t>Владельцам трех и более коров субсидируются затраты на заготовку сена в размере 3000 рублей на каждую корову.</w:t>
      </w:r>
    </w:p>
    <w:p w:rsidR="00080CB2" w:rsidRPr="00210C52" w:rsidRDefault="009009BD" w:rsidP="00080CB2">
      <w:pPr>
        <w:jc w:val="both"/>
        <w:rPr>
          <w:sz w:val="28"/>
          <w:szCs w:val="28"/>
        </w:rPr>
      </w:pPr>
      <w:r w:rsidRPr="00210C52">
        <w:rPr>
          <w:sz w:val="24"/>
          <w:szCs w:val="24"/>
        </w:rPr>
        <w:t xml:space="preserve">За </w:t>
      </w:r>
      <w:r w:rsidR="00210C52" w:rsidRPr="00210C52">
        <w:rPr>
          <w:sz w:val="24"/>
          <w:szCs w:val="24"/>
        </w:rPr>
        <w:t>2</w:t>
      </w:r>
      <w:r w:rsidRPr="00210C52">
        <w:rPr>
          <w:sz w:val="24"/>
          <w:szCs w:val="24"/>
        </w:rPr>
        <w:t xml:space="preserve"> квартал 2014</w:t>
      </w:r>
      <w:r w:rsidR="00210C52" w:rsidRPr="00210C52">
        <w:rPr>
          <w:sz w:val="24"/>
          <w:szCs w:val="24"/>
        </w:rPr>
        <w:t xml:space="preserve"> год выплачено 1710,0</w:t>
      </w:r>
      <w:r w:rsidRPr="00210C52">
        <w:rPr>
          <w:sz w:val="24"/>
          <w:szCs w:val="24"/>
        </w:rPr>
        <w:t>тыс. руб.</w:t>
      </w:r>
    </w:p>
    <w:p w:rsidR="00080CB2" w:rsidRPr="00BC2593" w:rsidRDefault="00080CB2" w:rsidP="00080CB2">
      <w:pPr>
        <w:ind w:firstLine="709"/>
        <w:jc w:val="both"/>
        <w:rPr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2593" w:rsidRDefault="00CF7CFA" w:rsidP="00C2058D">
      <w:pPr>
        <w:ind w:firstLine="567"/>
        <w:rPr>
          <w:b/>
          <w:color w:val="FF0000"/>
          <w:sz w:val="28"/>
          <w:szCs w:val="28"/>
        </w:rPr>
        <w:sectPr w:rsidR="00CF7CFA" w:rsidRPr="00BC2593" w:rsidSect="00F665E0">
          <w:footerReference w:type="even" r:id="rId13"/>
          <w:footerReference w:type="default" r:id="rId14"/>
          <w:pgSz w:w="11906" w:h="16838"/>
          <w:pgMar w:top="284" w:right="624" w:bottom="426" w:left="1134" w:header="720" w:footer="720" w:gutter="0"/>
          <w:cols w:space="720"/>
          <w:titlePg/>
        </w:sectPr>
      </w:pPr>
    </w:p>
    <w:p w:rsidR="00E27626" w:rsidRPr="00BC2593" w:rsidRDefault="00E27626" w:rsidP="00C45CFF">
      <w:pPr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E27626" w:rsidRPr="00BC2593" w:rsidRDefault="00E27626" w:rsidP="00C45CFF">
      <w:pPr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FC1F37" w:rsidRPr="007B6DCC" w:rsidRDefault="00FC1F37" w:rsidP="00FC1F37">
      <w:pPr>
        <w:ind w:firstLine="567"/>
        <w:jc w:val="center"/>
        <w:rPr>
          <w:b/>
          <w:sz w:val="24"/>
          <w:szCs w:val="24"/>
        </w:rPr>
      </w:pPr>
      <w:r w:rsidRPr="007B6DCC">
        <w:rPr>
          <w:b/>
          <w:sz w:val="24"/>
          <w:szCs w:val="24"/>
        </w:rPr>
        <w:t xml:space="preserve">Поголовье скота и птицы в хозяйствах населения </w:t>
      </w:r>
    </w:p>
    <w:p w:rsidR="00FC1F37" w:rsidRPr="007B6DCC" w:rsidRDefault="00FC1F37" w:rsidP="00FC1F37">
      <w:pPr>
        <w:ind w:firstLine="567"/>
        <w:jc w:val="center"/>
        <w:rPr>
          <w:b/>
          <w:sz w:val="24"/>
          <w:szCs w:val="24"/>
        </w:rPr>
      </w:pPr>
      <w:r w:rsidRPr="007B6DCC">
        <w:rPr>
          <w:b/>
          <w:sz w:val="24"/>
          <w:szCs w:val="24"/>
        </w:rPr>
        <w:t xml:space="preserve">по сельским поселениям Первомайского района </w:t>
      </w:r>
    </w:p>
    <w:p w:rsidR="00FC1F37" w:rsidRPr="007B6DCC" w:rsidRDefault="007B6DCC" w:rsidP="00FC1F37">
      <w:pPr>
        <w:ind w:firstLine="567"/>
        <w:jc w:val="center"/>
        <w:rPr>
          <w:b/>
          <w:sz w:val="24"/>
          <w:szCs w:val="24"/>
        </w:rPr>
      </w:pPr>
      <w:r w:rsidRPr="007B6DCC">
        <w:rPr>
          <w:b/>
          <w:sz w:val="24"/>
          <w:szCs w:val="24"/>
        </w:rPr>
        <w:t>на 01.07</w:t>
      </w:r>
      <w:r w:rsidR="001830F1" w:rsidRPr="007B6DCC">
        <w:rPr>
          <w:b/>
          <w:sz w:val="24"/>
          <w:szCs w:val="24"/>
        </w:rPr>
        <w:t>.2014</w:t>
      </w:r>
      <w:r w:rsidR="00FC1F37" w:rsidRPr="007B6DCC">
        <w:rPr>
          <w:b/>
          <w:sz w:val="24"/>
          <w:szCs w:val="24"/>
        </w:rPr>
        <w:t xml:space="preserve"> год</w:t>
      </w:r>
    </w:p>
    <w:p w:rsidR="00FC1F37" w:rsidRPr="00BC2593" w:rsidRDefault="00FC1F37" w:rsidP="00FC1F37">
      <w:pPr>
        <w:ind w:firstLine="567"/>
        <w:jc w:val="center"/>
        <w:rPr>
          <w:b/>
          <w:color w:val="FF0000"/>
          <w:sz w:val="24"/>
          <w:szCs w:val="24"/>
        </w:rPr>
      </w:pPr>
    </w:p>
    <w:p w:rsidR="00FC1F37" w:rsidRPr="00BC2593" w:rsidRDefault="00FC1F37" w:rsidP="00FC1F37">
      <w:pPr>
        <w:ind w:firstLine="567"/>
        <w:jc w:val="center"/>
        <w:rPr>
          <w:b/>
          <w:color w:val="FF0000"/>
          <w:sz w:val="28"/>
          <w:szCs w:val="28"/>
        </w:rPr>
      </w:pPr>
    </w:p>
    <w:tbl>
      <w:tblPr>
        <w:tblW w:w="1424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550"/>
        <w:gridCol w:w="552"/>
        <w:gridCol w:w="540"/>
        <w:gridCol w:w="618"/>
        <w:gridCol w:w="708"/>
        <w:gridCol w:w="709"/>
        <w:gridCol w:w="871"/>
        <w:gridCol w:w="688"/>
        <w:gridCol w:w="709"/>
        <w:gridCol w:w="808"/>
        <w:gridCol w:w="625"/>
        <w:gridCol w:w="818"/>
        <w:gridCol w:w="635"/>
        <w:gridCol w:w="636"/>
        <w:gridCol w:w="812"/>
        <w:gridCol w:w="653"/>
        <w:gridCol w:w="701"/>
        <w:gridCol w:w="806"/>
      </w:tblGrid>
      <w:tr w:rsidR="00DD051F" w:rsidRPr="00BC2593" w:rsidTr="00BB0653">
        <w:trPr>
          <w:trHeight w:val="430"/>
        </w:trPr>
        <w:tc>
          <w:tcPr>
            <w:tcW w:w="1802" w:type="dxa"/>
            <w:vMerge w:val="restart"/>
          </w:tcPr>
          <w:p w:rsidR="00FC1F37" w:rsidRPr="00BC2593" w:rsidRDefault="00FC1F37" w:rsidP="00FC1F3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42" w:type="dxa"/>
            <w:gridSpan w:val="3"/>
          </w:tcPr>
          <w:p w:rsidR="00FC1F37" w:rsidRPr="007B6DCC" w:rsidRDefault="00FC1F37" w:rsidP="00FC1F37">
            <w:pPr>
              <w:jc w:val="center"/>
              <w:rPr>
                <w:b/>
                <w:sz w:val="22"/>
                <w:szCs w:val="22"/>
              </w:rPr>
            </w:pPr>
            <w:r w:rsidRPr="007B6DCC">
              <w:rPr>
                <w:b/>
                <w:sz w:val="22"/>
                <w:szCs w:val="22"/>
              </w:rPr>
              <w:t>КРС</w:t>
            </w:r>
          </w:p>
        </w:tc>
        <w:tc>
          <w:tcPr>
            <w:tcW w:w="2035" w:type="dxa"/>
            <w:gridSpan w:val="3"/>
          </w:tcPr>
          <w:p w:rsidR="00FC1F37" w:rsidRPr="007B6DCC" w:rsidRDefault="00FC1F37" w:rsidP="00FC1F37">
            <w:pPr>
              <w:jc w:val="center"/>
              <w:rPr>
                <w:b/>
                <w:sz w:val="22"/>
                <w:szCs w:val="22"/>
              </w:rPr>
            </w:pPr>
            <w:r w:rsidRPr="007B6DCC">
              <w:rPr>
                <w:b/>
                <w:sz w:val="22"/>
                <w:szCs w:val="22"/>
              </w:rPr>
              <w:t>КОРОВЫ</w:t>
            </w:r>
          </w:p>
        </w:tc>
        <w:tc>
          <w:tcPr>
            <w:tcW w:w="2268" w:type="dxa"/>
            <w:gridSpan w:val="3"/>
          </w:tcPr>
          <w:p w:rsidR="00FC1F37" w:rsidRPr="007B6DCC" w:rsidRDefault="00FC1F37" w:rsidP="00FC1F37">
            <w:pPr>
              <w:jc w:val="center"/>
              <w:rPr>
                <w:b/>
                <w:sz w:val="22"/>
                <w:szCs w:val="22"/>
              </w:rPr>
            </w:pPr>
            <w:r w:rsidRPr="007B6DCC">
              <w:rPr>
                <w:b/>
                <w:sz w:val="22"/>
                <w:szCs w:val="22"/>
              </w:rPr>
              <w:t>СВИНЬИ</w:t>
            </w:r>
          </w:p>
        </w:tc>
        <w:tc>
          <w:tcPr>
            <w:tcW w:w="2251" w:type="dxa"/>
            <w:gridSpan w:val="3"/>
          </w:tcPr>
          <w:p w:rsidR="00FC1F37" w:rsidRPr="007B6DCC" w:rsidRDefault="00FC1F37" w:rsidP="00FC1F37">
            <w:pPr>
              <w:jc w:val="center"/>
              <w:rPr>
                <w:b/>
                <w:sz w:val="22"/>
                <w:szCs w:val="22"/>
              </w:rPr>
            </w:pPr>
            <w:r w:rsidRPr="007B6DCC">
              <w:rPr>
                <w:b/>
                <w:sz w:val="22"/>
                <w:szCs w:val="22"/>
              </w:rPr>
              <w:t xml:space="preserve">СВИНОМАТКИ </w:t>
            </w:r>
          </w:p>
        </w:tc>
        <w:tc>
          <w:tcPr>
            <w:tcW w:w="2083" w:type="dxa"/>
            <w:gridSpan w:val="3"/>
          </w:tcPr>
          <w:p w:rsidR="00FC1F37" w:rsidRPr="007B6DCC" w:rsidRDefault="00FC1F37" w:rsidP="00FC1F37">
            <w:pPr>
              <w:jc w:val="center"/>
              <w:rPr>
                <w:b/>
                <w:sz w:val="24"/>
                <w:szCs w:val="24"/>
              </w:rPr>
            </w:pPr>
            <w:r w:rsidRPr="007B6DCC">
              <w:rPr>
                <w:b/>
                <w:sz w:val="24"/>
                <w:szCs w:val="24"/>
              </w:rPr>
              <w:t>ОВЦЫ, КОЗЫ</w:t>
            </w:r>
          </w:p>
        </w:tc>
        <w:tc>
          <w:tcPr>
            <w:tcW w:w="2160" w:type="dxa"/>
            <w:gridSpan w:val="3"/>
          </w:tcPr>
          <w:p w:rsidR="00FC1F37" w:rsidRPr="007B6DCC" w:rsidRDefault="00FC1F37" w:rsidP="00FC1F37">
            <w:pPr>
              <w:jc w:val="center"/>
              <w:rPr>
                <w:b/>
                <w:sz w:val="24"/>
                <w:szCs w:val="24"/>
              </w:rPr>
            </w:pPr>
            <w:r w:rsidRPr="007B6DCC">
              <w:rPr>
                <w:b/>
                <w:sz w:val="24"/>
                <w:szCs w:val="24"/>
              </w:rPr>
              <w:t>КОЛИЧЕСТВО ЛПХ</w:t>
            </w:r>
          </w:p>
        </w:tc>
      </w:tr>
      <w:tr w:rsidR="00DD051F" w:rsidRPr="00BC2593" w:rsidTr="002746FB">
        <w:trPr>
          <w:cantSplit/>
          <w:trHeight w:val="1869"/>
        </w:trPr>
        <w:tc>
          <w:tcPr>
            <w:tcW w:w="1802" w:type="dxa"/>
            <w:vMerge/>
          </w:tcPr>
          <w:p w:rsidR="00BB0653" w:rsidRPr="00BC2593" w:rsidRDefault="00BB0653" w:rsidP="00FC1F3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  <w:textDirection w:val="btLr"/>
          </w:tcPr>
          <w:p w:rsidR="00BB0653" w:rsidRPr="007B6DCC" w:rsidRDefault="007B6DCC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На 01.07</w:t>
            </w:r>
            <w:r w:rsidR="00BB0653" w:rsidRPr="007B6DCC">
              <w:rPr>
                <w:sz w:val="22"/>
                <w:szCs w:val="22"/>
              </w:rPr>
              <w:t>.201</w:t>
            </w:r>
            <w:r w:rsidR="001830F1" w:rsidRPr="007B6DCC">
              <w:rPr>
                <w:sz w:val="22"/>
                <w:szCs w:val="22"/>
              </w:rPr>
              <w:t>4</w:t>
            </w:r>
          </w:p>
        </w:tc>
        <w:tc>
          <w:tcPr>
            <w:tcW w:w="552" w:type="dxa"/>
            <w:textDirection w:val="btLr"/>
          </w:tcPr>
          <w:p w:rsidR="00BB0653" w:rsidRPr="007B6DCC" w:rsidRDefault="007B6DCC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На 01.07</w:t>
            </w:r>
            <w:r w:rsidR="00BB0653" w:rsidRPr="007B6DCC">
              <w:rPr>
                <w:sz w:val="22"/>
                <w:szCs w:val="22"/>
              </w:rPr>
              <w:t>.201</w:t>
            </w:r>
            <w:r w:rsidR="001830F1" w:rsidRPr="007B6DCC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extDirection w:val="btLr"/>
          </w:tcPr>
          <w:p w:rsidR="00BB0653" w:rsidRPr="007B6DCC" w:rsidRDefault="00BB0653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7B6DCC">
              <w:rPr>
                <w:sz w:val="22"/>
                <w:szCs w:val="22"/>
              </w:rPr>
              <w:t>в</w:t>
            </w:r>
            <w:proofErr w:type="gramEnd"/>
            <w:r w:rsidRPr="007B6DCC">
              <w:rPr>
                <w:sz w:val="22"/>
                <w:szCs w:val="22"/>
              </w:rPr>
              <w:t xml:space="preserve"> %</w:t>
            </w:r>
          </w:p>
          <w:p w:rsidR="00BB0653" w:rsidRPr="007B6DCC" w:rsidRDefault="00BB0653" w:rsidP="00FC1F3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extDirection w:val="btLr"/>
          </w:tcPr>
          <w:p w:rsidR="00BB0653" w:rsidRPr="007B6DCC" w:rsidRDefault="007B6DCC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На 01.07</w:t>
            </w:r>
            <w:r w:rsidR="00BB0653" w:rsidRPr="007B6DCC">
              <w:rPr>
                <w:sz w:val="22"/>
                <w:szCs w:val="22"/>
              </w:rPr>
              <w:t>.201</w:t>
            </w:r>
            <w:r w:rsidR="001830F1" w:rsidRPr="007B6DCC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extDirection w:val="btLr"/>
          </w:tcPr>
          <w:p w:rsidR="00BB0653" w:rsidRPr="007B6DCC" w:rsidRDefault="007B6DCC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На 01.07</w:t>
            </w:r>
            <w:r w:rsidR="00BB0653" w:rsidRPr="007B6DCC">
              <w:rPr>
                <w:sz w:val="22"/>
                <w:szCs w:val="22"/>
              </w:rPr>
              <w:t>.201</w:t>
            </w:r>
            <w:r w:rsidR="001830F1" w:rsidRPr="007B6DC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extDirection w:val="btLr"/>
          </w:tcPr>
          <w:p w:rsidR="00BB0653" w:rsidRPr="007B6DCC" w:rsidRDefault="00BB0653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7B6DCC">
              <w:rPr>
                <w:sz w:val="22"/>
                <w:szCs w:val="22"/>
              </w:rPr>
              <w:t>в</w:t>
            </w:r>
            <w:proofErr w:type="gramEnd"/>
            <w:r w:rsidRPr="007B6DCC">
              <w:rPr>
                <w:sz w:val="22"/>
                <w:szCs w:val="22"/>
              </w:rPr>
              <w:t xml:space="preserve"> %</w:t>
            </w:r>
          </w:p>
          <w:p w:rsidR="00BB0653" w:rsidRPr="007B6DCC" w:rsidRDefault="00BB0653" w:rsidP="00FC1F3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extDirection w:val="btLr"/>
          </w:tcPr>
          <w:p w:rsidR="00BB0653" w:rsidRPr="007B6DCC" w:rsidRDefault="007B6DCC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На 01.07</w:t>
            </w:r>
            <w:r w:rsidR="00BB0653" w:rsidRPr="007B6DCC">
              <w:rPr>
                <w:sz w:val="22"/>
                <w:szCs w:val="22"/>
              </w:rPr>
              <w:t>.201</w:t>
            </w:r>
            <w:r w:rsidR="001830F1" w:rsidRPr="007B6DCC">
              <w:rPr>
                <w:sz w:val="22"/>
                <w:szCs w:val="22"/>
              </w:rPr>
              <w:t>4</w:t>
            </w:r>
          </w:p>
        </w:tc>
        <w:tc>
          <w:tcPr>
            <w:tcW w:w="688" w:type="dxa"/>
            <w:textDirection w:val="btLr"/>
          </w:tcPr>
          <w:p w:rsidR="00BB0653" w:rsidRPr="007B6DCC" w:rsidRDefault="007B6DCC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На 01.07</w:t>
            </w:r>
            <w:r w:rsidR="00BB0653" w:rsidRPr="007B6DCC">
              <w:rPr>
                <w:sz w:val="22"/>
                <w:szCs w:val="22"/>
              </w:rPr>
              <w:t>.201</w:t>
            </w:r>
            <w:r w:rsidR="001830F1" w:rsidRPr="007B6DC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extDirection w:val="btLr"/>
          </w:tcPr>
          <w:p w:rsidR="00BB0653" w:rsidRPr="007B6DCC" w:rsidRDefault="00BB0653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7B6DCC">
              <w:rPr>
                <w:sz w:val="22"/>
                <w:szCs w:val="22"/>
              </w:rPr>
              <w:t>в</w:t>
            </w:r>
            <w:proofErr w:type="gramEnd"/>
            <w:r w:rsidRPr="007B6DCC">
              <w:rPr>
                <w:sz w:val="22"/>
                <w:szCs w:val="22"/>
              </w:rPr>
              <w:t xml:space="preserve"> %</w:t>
            </w:r>
          </w:p>
          <w:p w:rsidR="00BB0653" w:rsidRPr="007B6DCC" w:rsidRDefault="00BB0653" w:rsidP="00FC1F3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extDirection w:val="btLr"/>
          </w:tcPr>
          <w:p w:rsidR="00BB0653" w:rsidRPr="007B6DCC" w:rsidRDefault="007B6DCC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На 01.07</w:t>
            </w:r>
            <w:r w:rsidR="00BB0653" w:rsidRPr="007B6DCC">
              <w:rPr>
                <w:sz w:val="22"/>
                <w:szCs w:val="22"/>
              </w:rPr>
              <w:t>.201</w:t>
            </w:r>
            <w:r w:rsidR="001830F1" w:rsidRPr="007B6DCC">
              <w:rPr>
                <w:sz w:val="22"/>
                <w:szCs w:val="22"/>
              </w:rPr>
              <w:t>4</w:t>
            </w:r>
          </w:p>
        </w:tc>
        <w:tc>
          <w:tcPr>
            <w:tcW w:w="625" w:type="dxa"/>
            <w:textDirection w:val="btLr"/>
          </w:tcPr>
          <w:p w:rsidR="00BB0653" w:rsidRPr="007B6DCC" w:rsidRDefault="007B6DCC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На 01.07</w:t>
            </w:r>
            <w:r w:rsidR="00BB0653" w:rsidRPr="007B6DCC">
              <w:rPr>
                <w:sz w:val="22"/>
                <w:szCs w:val="22"/>
              </w:rPr>
              <w:t>.201</w:t>
            </w:r>
            <w:r w:rsidR="001830F1" w:rsidRPr="007B6DCC">
              <w:rPr>
                <w:sz w:val="22"/>
                <w:szCs w:val="22"/>
              </w:rPr>
              <w:t>3</w:t>
            </w:r>
          </w:p>
        </w:tc>
        <w:tc>
          <w:tcPr>
            <w:tcW w:w="818" w:type="dxa"/>
            <w:textDirection w:val="btLr"/>
          </w:tcPr>
          <w:p w:rsidR="00BB0653" w:rsidRPr="007B6DCC" w:rsidRDefault="00BB0653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7B6DCC">
              <w:rPr>
                <w:sz w:val="22"/>
                <w:szCs w:val="22"/>
              </w:rPr>
              <w:t>в</w:t>
            </w:r>
            <w:proofErr w:type="gramEnd"/>
            <w:r w:rsidRPr="007B6DCC">
              <w:rPr>
                <w:sz w:val="22"/>
                <w:szCs w:val="22"/>
              </w:rPr>
              <w:t xml:space="preserve"> %</w:t>
            </w:r>
          </w:p>
          <w:p w:rsidR="00BB0653" w:rsidRPr="007B6DCC" w:rsidRDefault="00BB0653" w:rsidP="00FC1F3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extDirection w:val="btLr"/>
          </w:tcPr>
          <w:p w:rsidR="00BB0653" w:rsidRPr="007B6DCC" w:rsidRDefault="007B6DCC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На 01.07</w:t>
            </w:r>
            <w:r w:rsidR="00BB0653" w:rsidRPr="007B6DCC">
              <w:rPr>
                <w:sz w:val="22"/>
                <w:szCs w:val="22"/>
              </w:rPr>
              <w:t>.201</w:t>
            </w:r>
            <w:r w:rsidR="001830F1" w:rsidRPr="007B6DCC">
              <w:rPr>
                <w:sz w:val="22"/>
                <w:szCs w:val="22"/>
              </w:rPr>
              <w:t>4</w:t>
            </w:r>
          </w:p>
        </w:tc>
        <w:tc>
          <w:tcPr>
            <w:tcW w:w="636" w:type="dxa"/>
            <w:textDirection w:val="btLr"/>
          </w:tcPr>
          <w:p w:rsidR="00BB0653" w:rsidRPr="007B6DCC" w:rsidRDefault="007B6DCC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На 01.107</w:t>
            </w:r>
            <w:r w:rsidR="00BB0653" w:rsidRPr="007B6DCC">
              <w:rPr>
                <w:sz w:val="22"/>
                <w:szCs w:val="22"/>
              </w:rPr>
              <w:t xml:space="preserve"> 201</w:t>
            </w:r>
            <w:r w:rsidR="001830F1" w:rsidRPr="007B6DCC">
              <w:rPr>
                <w:sz w:val="22"/>
                <w:szCs w:val="22"/>
              </w:rPr>
              <w:t>3</w:t>
            </w:r>
          </w:p>
        </w:tc>
        <w:tc>
          <w:tcPr>
            <w:tcW w:w="812" w:type="dxa"/>
            <w:textDirection w:val="btLr"/>
          </w:tcPr>
          <w:p w:rsidR="00BB0653" w:rsidRPr="007B6DCC" w:rsidRDefault="00BB0653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7B6DCC">
              <w:rPr>
                <w:sz w:val="22"/>
                <w:szCs w:val="22"/>
              </w:rPr>
              <w:t>в</w:t>
            </w:r>
            <w:proofErr w:type="gramEnd"/>
            <w:r w:rsidRPr="007B6DCC">
              <w:rPr>
                <w:sz w:val="22"/>
                <w:szCs w:val="22"/>
              </w:rPr>
              <w:t xml:space="preserve"> %</w:t>
            </w:r>
          </w:p>
          <w:p w:rsidR="00BB0653" w:rsidRPr="007B6DCC" w:rsidRDefault="00BB0653" w:rsidP="00FC1F3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</w:tcPr>
          <w:p w:rsidR="00BB0653" w:rsidRPr="007B6DCC" w:rsidRDefault="007B6DCC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На 01.07</w:t>
            </w:r>
            <w:r w:rsidR="00BB0653" w:rsidRPr="007B6DCC">
              <w:rPr>
                <w:sz w:val="22"/>
                <w:szCs w:val="22"/>
              </w:rPr>
              <w:t>.201</w:t>
            </w:r>
            <w:r w:rsidR="001830F1" w:rsidRPr="007B6DCC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  <w:textDirection w:val="btLr"/>
          </w:tcPr>
          <w:p w:rsidR="00BB0653" w:rsidRPr="007B6DCC" w:rsidRDefault="007B6DCC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На 01.07</w:t>
            </w:r>
            <w:r w:rsidR="00BB0653" w:rsidRPr="007B6DCC">
              <w:rPr>
                <w:sz w:val="22"/>
                <w:szCs w:val="22"/>
              </w:rPr>
              <w:t>.201</w:t>
            </w:r>
            <w:r w:rsidR="001830F1" w:rsidRPr="007B6DCC">
              <w:rPr>
                <w:sz w:val="22"/>
                <w:szCs w:val="22"/>
              </w:rPr>
              <w:t>3</w:t>
            </w:r>
          </w:p>
        </w:tc>
        <w:tc>
          <w:tcPr>
            <w:tcW w:w="806" w:type="dxa"/>
            <w:textDirection w:val="btLr"/>
          </w:tcPr>
          <w:p w:rsidR="00BB0653" w:rsidRPr="007B6DCC" w:rsidRDefault="00BB0653" w:rsidP="00FC1F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7B6DCC">
              <w:rPr>
                <w:sz w:val="22"/>
                <w:szCs w:val="22"/>
              </w:rPr>
              <w:t>в</w:t>
            </w:r>
            <w:proofErr w:type="gramEnd"/>
            <w:r w:rsidRPr="007B6DCC">
              <w:rPr>
                <w:sz w:val="22"/>
                <w:szCs w:val="22"/>
              </w:rPr>
              <w:t xml:space="preserve"> %</w:t>
            </w:r>
          </w:p>
          <w:p w:rsidR="00BB0653" w:rsidRPr="007B6DCC" w:rsidRDefault="00BB0653" w:rsidP="00FC1F3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B6DCC" w:rsidRPr="00BC2593" w:rsidTr="002746FB">
        <w:tc>
          <w:tcPr>
            <w:tcW w:w="1802" w:type="dxa"/>
          </w:tcPr>
          <w:p w:rsidR="007B6DCC" w:rsidRPr="007B6DCC" w:rsidRDefault="007B6DCC" w:rsidP="00FC1F37">
            <w:pPr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550" w:type="dxa"/>
          </w:tcPr>
          <w:p w:rsidR="007B6DCC" w:rsidRPr="00655CD3" w:rsidRDefault="007B6DCC" w:rsidP="007B6DCC">
            <w:pPr>
              <w:ind w:left="-108" w:right="-108"/>
              <w:jc w:val="center"/>
            </w:pPr>
            <w:r>
              <w:t>674</w:t>
            </w:r>
          </w:p>
        </w:tc>
        <w:tc>
          <w:tcPr>
            <w:tcW w:w="552" w:type="dxa"/>
          </w:tcPr>
          <w:p w:rsidR="007B6DCC" w:rsidRPr="00655CD3" w:rsidRDefault="007B6DCC" w:rsidP="007B6DCC">
            <w:pPr>
              <w:ind w:left="-108" w:right="-108"/>
              <w:jc w:val="center"/>
            </w:pPr>
            <w:r>
              <w:t>746</w:t>
            </w:r>
          </w:p>
        </w:tc>
        <w:tc>
          <w:tcPr>
            <w:tcW w:w="540" w:type="dxa"/>
          </w:tcPr>
          <w:p w:rsidR="007B6DCC" w:rsidRPr="00655CD3" w:rsidRDefault="007B6DCC" w:rsidP="007B6D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618" w:type="dxa"/>
          </w:tcPr>
          <w:p w:rsidR="007B6DCC" w:rsidRPr="00655CD3" w:rsidRDefault="007B6DCC" w:rsidP="007B6DC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708" w:type="dxa"/>
          </w:tcPr>
          <w:p w:rsidR="007B6DCC" w:rsidRPr="00655CD3" w:rsidRDefault="007B6DCC" w:rsidP="007B6DC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709" w:type="dxa"/>
          </w:tcPr>
          <w:p w:rsidR="007B6DCC" w:rsidRPr="00655CD3" w:rsidRDefault="007B6DCC" w:rsidP="007B6DC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71" w:type="dxa"/>
          </w:tcPr>
          <w:p w:rsidR="007B6DCC" w:rsidRPr="00655CD3" w:rsidRDefault="007B6DCC" w:rsidP="007B6DC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688" w:type="dxa"/>
          </w:tcPr>
          <w:p w:rsidR="007B6DCC" w:rsidRPr="00655CD3" w:rsidRDefault="007B6DCC" w:rsidP="007B6DC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709" w:type="dxa"/>
          </w:tcPr>
          <w:p w:rsidR="007B6DCC" w:rsidRPr="00655CD3" w:rsidRDefault="007B6DCC" w:rsidP="007B6DCC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</w:tcPr>
          <w:p w:rsidR="007B6DCC" w:rsidRPr="00655CD3" w:rsidRDefault="007B6DCC" w:rsidP="007B6DCC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5" w:type="dxa"/>
          </w:tcPr>
          <w:p w:rsidR="007B6DCC" w:rsidRPr="00655CD3" w:rsidRDefault="007B6DCC" w:rsidP="007B6DCC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</w:tcPr>
          <w:p w:rsidR="007B6DCC" w:rsidRPr="00655CD3" w:rsidRDefault="007B6DCC" w:rsidP="007B6DCC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35" w:type="dxa"/>
          </w:tcPr>
          <w:p w:rsidR="007B6DCC" w:rsidRPr="00655CD3" w:rsidRDefault="007B6DCC" w:rsidP="007B6DC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636" w:type="dxa"/>
          </w:tcPr>
          <w:p w:rsidR="007B6DCC" w:rsidRPr="00655CD3" w:rsidRDefault="007B6DCC" w:rsidP="007B6DC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812" w:type="dxa"/>
          </w:tcPr>
          <w:p w:rsidR="007B6DCC" w:rsidRPr="00655CD3" w:rsidRDefault="007B6DCC" w:rsidP="007B6D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53" w:type="dxa"/>
          </w:tcPr>
          <w:p w:rsidR="007B6DCC" w:rsidRPr="00655CD3" w:rsidRDefault="007B6DCC" w:rsidP="007B6DC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</w:t>
            </w:r>
          </w:p>
        </w:tc>
        <w:tc>
          <w:tcPr>
            <w:tcW w:w="701" w:type="dxa"/>
          </w:tcPr>
          <w:p w:rsidR="007B6DCC" w:rsidRPr="00655CD3" w:rsidRDefault="007B6DCC" w:rsidP="007B6DC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7</w:t>
            </w:r>
          </w:p>
        </w:tc>
        <w:tc>
          <w:tcPr>
            <w:tcW w:w="806" w:type="dxa"/>
          </w:tcPr>
          <w:p w:rsidR="007B6DCC" w:rsidRPr="00655CD3" w:rsidRDefault="007B6DCC" w:rsidP="007B6DCC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7B6DCC" w:rsidRPr="00BC2593" w:rsidTr="002746FB">
        <w:tc>
          <w:tcPr>
            <w:tcW w:w="1802" w:type="dxa"/>
          </w:tcPr>
          <w:p w:rsidR="007B6DCC" w:rsidRPr="007B6DCC" w:rsidRDefault="007B6DCC" w:rsidP="00FC1F37">
            <w:pPr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Сергеевское</w:t>
            </w:r>
          </w:p>
        </w:tc>
        <w:tc>
          <w:tcPr>
            <w:tcW w:w="550" w:type="dxa"/>
          </w:tcPr>
          <w:p w:rsidR="007B6DCC" w:rsidRPr="00655CD3" w:rsidRDefault="007B6DCC" w:rsidP="007B6DC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</w:t>
            </w:r>
          </w:p>
        </w:tc>
        <w:tc>
          <w:tcPr>
            <w:tcW w:w="552" w:type="dxa"/>
          </w:tcPr>
          <w:p w:rsidR="007B6DCC" w:rsidRPr="00655CD3" w:rsidRDefault="007B6DCC" w:rsidP="007B6DC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540" w:type="dxa"/>
          </w:tcPr>
          <w:p w:rsidR="007B6DCC" w:rsidRPr="00655CD3" w:rsidRDefault="007B6DCC" w:rsidP="007B6D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18" w:type="dxa"/>
          </w:tcPr>
          <w:p w:rsidR="007B6DCC" w:rsidRPr="00655CD3" w:rsidRDefault="007B6DCC" w:rsidP="007B6DC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708" w:type="dxa"/>
          </w:tcPr>
          <w:p w:rsidR="007B6DCC" w:rsidRPr="00655CD3" w:rsidRDefault="007B6DCC" w:rsidP="007B6DC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709" w:type="dxa"/>
          </w:tcPr>
          <w:p w:rsidR="007B6DCC" w:rsidRPr="00655CD3" w:rsidRDefault="007B6DCC" w:rsidP="007B6DC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71" w:type="dxa"/>
          </w:tcPr>
          <w:p w:rsidR="007B6DCC" w:rsidRPr="00655CD3" w:rsidRDefault="007B6DCC" w:rsidP="007B6DC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688" w:type="dxa"/>
          </w:tcPr>
          <w:p w:rsidR="007B6DCC" w:rsidRPr="00655CD3" w:rsidRDefault="007B6DCC" w:rsidP="007B6DC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709" w:type="dxa"/>
          </w:tcPr>
          <w:p w:rsidR="007B6DCC" w:rsidRPr="00655CD3" w:rsidRDefault="007B6DCC" w:rsidP="007B6DCC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08" w:type="dxa"/>
          </w:tcPr>
          <w:p w:rsidR="007B6DCC" w:rsidRPr="00655CD3" w:rsidRDefault="007B6DCC" w:rsidP="007B6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25" w:type="dxa"/>
          </w:tcPr>
          <w:p w:rsidR="007B6DCC" w:rsidRPr="00655CD3" w:rsidRDefault="007B6DCC" w:rsidP="007B6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8" w:type="dxa"/>
          </w:tcPr>
          <w:p w:rsidR="007B6DCC" w:rsidRPr="00655CD3" w:rsidRDefault="007B6DCC" w:rsidP="007B6DCC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35" w:type="dxa"/>
          </w:tcPr>
          <w:p w:rsidR="007B6DCC" w:rsidRPr="00655CD3" w:rsidRDefault="007B6DCC" w:rsidP="007B6DC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636" w:type="dxa"/>
          </w:tcPr>
          <w:p w:rsidR="007B6DCC" w:rsidRPr="00655CD3" w:rsidRDefault="007B6DCC" w:rsidP="007B6DC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812" w:type="dxa"/>
          </w:tcPr>
          <w:p w:rsidR="007B6DCC" w:rsidRPr="00655CD3" w:rsidRDefault="007B6DCC" w:rsidP="007B6D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653" w:type="dxa"/>
          </w:tcPr>
          <w:p w:rsidR="007B6DCC" w:rsidRPr="00655CD3" w:rsidRDefault="007B6DCC" w:rsidP="007B6DC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701" w:type="dxa"/>
          </w:tcPr>
          <w:p w:rsidR="007B6DCC" w:rsidRPr="00655CD3" w:rsidRDefault="007B6DCC" w:rsidP="007B6DC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</w:t>
            </w:r>
          </w:p>
        </w:tc>
        <w:tc>
          <w:tcPr>
            <w:tcW w:w="806" w:type="dxa"/>
          </w:tcPr>
          <w:p w:rsidR="007B6DCC" w:rsidRPr="00655CD3" w:rsidRDefault="007B6DCC" w:rsidP="007B6DCC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7B6DCC" w:rsidRPr="00BC2593" w:rsidTr="002746FB">
        <w:tc>
          <w:tcPr>
            <w:tcW w:w="1802" w:type="dxa"/>
          </w:tcPr>
          <w:p w:rsidR="007B6DCC" w:rsidRPr="007B6DCC" w:rsidRDefault="007B6DCC" w:rsidP="00FC1F37">
            <w:pPr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Куяновское</w:t>
            </w:r>
          </w:p>
        </w:tc>
        <w:tc>
          <w:tcPr>
            <w:tcW w:w="550" w:type="dxa"/>
          </w:tcPr>
          <w:p w:rsidR="007B6DCC" w:rsidRPr="00655CD3" w:rsidRDefault="007B6DCC" w:rsidP="007B6DC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52" w:type="dxa"/>
          </w:tcPr>
          <w:p w:rsidR="007B6DCC" w:rsidRPr="00655CD3" w:rsidRDefault="007B6DCC" w:rsidP="007B6DC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40" w:type="dxa"/>
          </w:tcPr>
          <w:p w:rsidR="007B6DCC" w:rsidRPr="00655CD3" w:rsidRDefault="007B6DCC" w:rsidP="007B6D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18" w:type="dxa"/>
          </w:tcPr>
          <w:p w:rsidR="007B6DCC" w:rsidRPr="00655CD3" w:rsidRDefault="007B6DCC" w:rsidP="007B6DC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</w:tcPr>
          <w:p w:rsidR="007B6DCC" w:rsidRPr="00655CD3" w:rsidRDefault="007B6DCC" w:rsidP="007B6DC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709" w:type="dxa"/>
          </w:tcPr>
          <w:p w:rsidR="007B6DCC" w:rsidRPr="00655CD3" w:rsidRDefault="007B6DCC" w:rsidP="007B6DC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871" w:type="dxa"/>
          </w:tcPr>
          <w:p w:rsidR="007B6DCC" w:rsidRPr="00655CD3" w:rsidRDefault="007B6DCC" w:rsidP="007B6DC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688" w:type="dxa"/>
          </w:tcPr>
          <w:p w:rsidR="007B6DCC" w:rsidRPr="00655CD3" w:rsidRDefault="007B6DCC" w:rsidP="007B6DC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709" w:type="dxa"/>
          </w:tcPr>
          <w:p w:rsidR="007B6DCC" w:rsidRPr="00655CD3" w:rsidRDefault="007B6DCC" w:rsidP="007B6DCC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</w:tcPr>
          <w:p w:rsidR="007B6DCC" w:rsidRPr="00655CD3" w:rsidRDefault="007B6DCC" w:rsidP="007B6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5" w:type="dxa"/>
          </w:tcPr>
          <w:p w:rsidR="007B6DCC" w:rsidRPr="00655CD3" w:rsidRDefault="007B6DCC" w:rsidP="007B6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18" w:type="dxa"/>
          </w:tcPr>
          <w:p w:rsidR="007B6DCC" w:rsidRPr="00655CD3" w:rsidRDefault="007B6DCC" w:rsidP="007B6DCC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635" w:type="dxa"/>
          </w:tcPr>
          <w:p w:rsidR="007B6DCC" w:rsidRPr="00655CD3" w:rsidRDefault="007B6DCC" w:rsidP="007B6DC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636" w:type="dxa"/>
          </w:tcPr>
          <w:p w:rsidR="007B6DCC" w:rsidRPr="00655CD3" w:rsidRDefault="007B6DCC" w:rsidP="007B6DC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812" w:type="dxa"/>
          </w:tcPr>
          <w:p w:rsidR="007B6DCC" w:rsidRPr="00655CD3" w:rsidRDefault="007B6DCC" w:rsidP="007B6D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53" w:type="dxa"/>
          </w:tcPr>
          <w:p w:rsidR="007B6DCC" w:rsidRPr="00655CD3" w:rsidRDefault="007B6DCC" w:rsidP="007B6DC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701" w:type="dxa"/>
          </w:tcPr>
          <w:p w:rsidR="007B6DCC" w:rsidRPr="00655CD3" w:rsidRDefault="007B6DCC" w:rsidP="007B6DC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806" w:type="dxa"/>
          </w:tcPr>
          <w:p w:rsidR="007B6DCC" w:rsidRPr="00655CD3" w:rsidRDefault="007B6DCC" w:rsidP="007B6DCC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B6DCC" w:rsidRPr="00BC2593" w:rsidTr="002746FB">
        <w:tc>
          <w:tcPr>
            <w:tcW w:w="1802" w:type="dxa"/>
          </w:tcPr>
          <w:p w:rsidR="007B6DCC" w:rsidRPr="007B6DCC" w:rsidRDefault="007B6DCC" w:rsidP="00FC1F37">
            <w:pPr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Н-Мариинское</w:t>
            </w:r>
          </w:p>
        </w:tc>
        <w:tc>
          <w:tcPr>
            <w:tcW w:w="550" w:type="dxa"/>
          </w:tcPr>
          <w:p w:rsidR="007B6DCC" w:rsidRPr="00655CD3" w:rsidRDefault="007B6DCC" w:rsidP="007B6DC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552" w:type="dxa"/>
          </w:tcPr>
          <w:p w:rsidR="007B6DCC" w:rsidRPr="00655CD3" w:rsidRDefault="007B6DCC" w:rsidP="007B6DC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540" w:type="dxa"/>
          </w:tcPr>
          <w:p w:rsidR="007B6DCC" w:rsidRPr="00655CD3" w:rsidRDefault="007B6DCC" w:rsidP="007B6D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618" w:type="dxa"/>
          </w:tcPr>
          <w:p w:rsidR="007B6DCC" w:rsidRPr="00655CD3" w:rsidRDefault="007B6DCC" w:rsidP="007B6DC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708" w:type="dxa"/>
          </w:tcPr>
          <w:p w:rsidR="007B6DCC" w:rsidRPr="00655CD3" w:rsidRDefault="007B6DCC" w:rsidP="007B6DC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709" w:type="dxa"/>
          </w:tcPr>
          <w:p w:rsidR="007B6DCC" w:rsidRPr="00655CD3" w:rsidRDefault="007B6DCC" w:rsidP="007B6DC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71" w:type="dxa"/>
          </w:tcPr>
          <w:p w:rsidR="007B6DCC" w:rsidRPr="00655CD3" w:rsidRDefault="007B6DCC" w:rsidP="007B6DC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688" w:type="dxa"/>
          </w:tcPr>
          <w:p w:rsidR="007B6DCC" w:rsidRPr="00655CD3" w:rsidRDefault="007B6DCC" w:rsidP="007B6DC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709" w:type="dxa"/>
          </w:tcPr>
          <w:p w:rsidR="007B6DCC" w:rsidRPr="00655CD3" w:rsidRDefault="007B6DCC" w:rsidP="007B6DCC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08" w:type="dxa"/>
          </w:tcPr>
          <w:p w:rsidR="007B6DCC" w:rsidRPr="00655CD3" w:rsidRDefault="007B6DCC" w:rsidP="007B6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5" w:type="dxa"/>
          </w:tcPr>
          <w:p w:rsidR="007B6DCC" w:rsidRPr="00655CD3" w:rsidRDefault="007B6DCC" w:rsidP="007B6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</w:tcPr>
          <w:p w:rsidR="007B6DCC" w:rsidRPr="00655CD3" w:rsidRDefault="007B6DCC" w:rsidP="007B6DCC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35" w:type="dxa"/>
          </w:tcPr>
          <w:p w:rsidR="007B6DCC" w:rsidRPr="00655CD3" w:rsidRDefault="007B6DCC" w:rsidP="007B6DC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636" w:type="dxa"/>
          </w:tcPr>
          <w:p w:rsidR="007B6DCC" w:rsidRPr="00655CD3" w:rsidRDefault="007B6DCC" w:rsidP="007B6DC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812" w:type="dxa"/>
          </w:tcPr>
          <w:p w:rsidR="007B6DCC" w:rsidRPr="00655CD3" w:rsidRDefault="007B6DCC" w:rsidP="007B6D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653" w:type="dxa"/>
          </w:tcPr>
          <w:p w:rsidR="007B6DCC" w:rsidRPr="00655CD3" w:rsidRDefault="007B6DCC" w:rsidP="007B6DC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701" w:type="dxa"/>
          </w:tcPr>
          <w:p w:rsidR="007B6DCC" w:rsidRPr="00655CD3" w:rsidRDefault="007B6DCC" w:rsidP="007B6DC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806" w:type="dxa"/>
          </w:tcPr>
          <w:p w:rsidR="007B6DCC" w:rsidRPr="00655CD3" w:rsidRDefault="007B6DCC" w:rsidP="007B6DCC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B6DCC" w:rsidRPr="00BC2593" w:rsidTr="002746FB">
        <w:tc>
          <w:tcPr>
            <w:tcW w:w="1802" w:type="dxa"/>
          </w:tcPr>
          <w:p w:rsidR="007B6DCC" w:rsidRPr="007B6DCC" w:rsidRDefault="007B6DCC" w:rsidP="00FC1F37">
            <w:pPr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550" w:type="dxa"/>
          </w:tcPr>
          <w:p w:rsidR="007B6DCC" w:rsidRPr="00655CD3" w:rsidRDefault="007B6DCC" w:rsidP="007B6DC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552" w:type="dxa"/>
          </w:tcPr>
          <w:p w:rsidR="007B6DCC" w:rsidRPr="00655CD3" w:rsidRDefault="007B6DCC" w:rsidP="007B6DC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540" w:type="dxa"/>
          </w:tcPr>
          <w:p w:rsidR="007B6DCC" w:rsidRPr="00655CD3" w:rsidRDefault="007B6DCC" w:rsidP="007B6D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18" w:type="dxa"/>
          </w:tcPr>
          <w:p w:rsidR="007B6DCC" w:rsidRPr="00655CD3" w:rsidRDefault="007B6DCC" w:rsidP="007B6DC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08" w:type="dxa"/>
          </w:tcPr>
          <w:p w:rsidR="007B6DCC" w:rsidRPr="00655CD3" w:rsidRDefault="007B6DCC" w:rsidP="007B6DC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709" w:type="dxa"/>
          </w:tcPr>
          <w:p w:rsidR="007B6DCC" w:rsidRPr="00655CD3" w:rsidRDefault="007B6DCC" w:rsidP="007B6DC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71" w:type="dxa"/>
          </w:tcPr>
          <w:p w:rsidR="007B6DCC" w:rsidRPr="00655CD3" w:rsidRDefault="007B6DCC" w:rsidP="007B6DC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88" w:type="dxa"/>
          </w:tcPr>
          <w:p w:rsidR="007B6DCC" w:rsidRPr="00655CD3" w:rsidRDefault="007B6DCC" w:rsidP="007B6DC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7B6DCC" w:rsidRPr="00655CD3" w:rsidRDefault="007B6DCC" w:rsidP="007B6DCC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dxa"/>
          </w:tcPr>
          <w:p w:rsidR="007B6DCC" w:rsidRPr="00655CD3" w:rsidRDefault="007B6DCC" w:rsidP="007B6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7B6DCC" w:rsidRPr="00655CD3" w:rsidRDefault="007B6DCC" w:rsidP="007B6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18" w:type="dxa"/>
          </w:tcPr>
          <w:p w:rsidR="007B6DCC" w:rsidRPr="00655CD3" w:rsidRDefault="007B6DCC" w:rsidP="007B6DCC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7B6DCC" w:rsidRPr="00655CD3" w:rsidRDefault="007B6DCC" w:rsidP="007B6DC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36" w:type="dxa"/>
          </w:tcPr>
          <w:p w:rsidR="007B6DCC" w:rsidRPr="00655CD3" w:rsidRDefault="007B6DCC" w:rsidP="007B6DC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</w:tcPr>
          <w:p w:rsidR="007B6DCC" w:rsidRPr="00655CD3" w:rsidRDefault="007B6DCC" w:rsidP="007B6D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653" w:type="dxa"/>
          </w:tcPr>
          <w:p w:rsidR="007B6DCC" w:rsidRPr="00655CD3" w:rsidRDefault="007B6DCC" w:rsidP="007B6DC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</w:t>
            </w:r>
          </w:p>
        </w:tc>
        <w:tc>
          <w:tcPr>
            <w:tcW w:w="701" w:type="dxa"/>
          </w:tcPr>
          <w:p w:rsidR="007B6DCC" w:rsidRPr="00655CD3" w:rsidRDefault="007B6DCC" w:rsidP="007B6DC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</w:t>
            </w:r>
          </w:p>
        </w:tc>
        <w:tc>
          <w:tcPr>
            <w:tcW w:w="806" w:type="dxa"/>
          </w:tcPr>
          <w:p w:rsidR="007B6DCC" w:rsidRPr="00655CD3" w:rsidRDefault="007B6DCC" w:rsidP="007B6DCC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B6DCC" w:rsidRPr="00BC2593" w:rsidTr="002746FB">
        <w:tc>
          <w:tcPr>
            <w:tcW w:w="1802" w:type="dxa"/>
          </w:tcPr>
          <w:p w:rsidR="007B6DCC" w:rsidRPr="007B6DCC" w:rsidRDefault="007B6DCC" w:rsidP="00FC1F37">
            <w:pPr>
              <w:jc w:val="center"/>
              <w:rPr>
                <w:sz w:val="22"/>
                <w:szCs w:val="22"/>
              </w:rPr>
            </w:pPr>
            <w:r w:rsidRPr="007B6DCC">
              <w:rPr>
                <w:sz w:val="22"/>
                <w:szCs w:val="22"/>
              </w:rPr>
              <w:t>Улу-Юльское</w:t>
            </w:r>
          </w:p>
        </w:tc>
        <w:tc>
          <w:tcPr>
            <w:tcW w:w="550" w:type="dxa"/>
          </w:tcPr>
          <w:p w:rsidR="007B6DCC" w:rsidRPr="00655CD3" w:rsidRDefault="007B6DCC" w:rsidP="007B6DC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552" w:type="dxa"/>
          </w:tcPr>
          <w:p w:rsidR="007B6DCC" w:rsidRPr="00655CD3" w:rsidRDefault="007B6DCC" w:rsidP="007B6DC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540" w:type="dxa"/>
          </w:tcPr>
          <w:p w:rsidR="007B6DCC" w:rsidRPr="00655CD3" w:rsidRDefault="007B6DCC" w:rsidP="007B6D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618" w:type="dxa"/>
          </w:tcPr>
          <w:p w:rsidR="007B6DCC" w:rsidRPr="00655CD3" w:rsidRDefault="007B6DCC" w:rsidP="007B6DC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08" w:type="dxa"/>
          </w:tcPr>
          <w:p w:rsidR="007B6DCC" w:rsidRPr="00655CD3" w:rsidRDefault="007B6DCC" w:rsidP="007B6DC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709" w:type="dxa"/>
          </w:tcPr>
          <w:p w:rsidR="007B6DCC" w:rsidRPr="00655CD3" w:rsidRDefault="007B6DCC" w:rsidP="007B6DC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71" w:type="dxa"/>
          </w:tcPr>
          <w:p w:rsidR="007B6DCC" w:rsidRPr="00655CD3" w:rsidRDefault="007B6DCC" w:rsidP="007B6DC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688" w:type="dxa"/>
          </w:tcPr>
          <w:p w:rsidR="007B6DCC" w:rsidRPr="00655CD3" w:rsidRDefault="007B6DCC" w:rsidP="007B6DC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709" w:type="dxa"/>
          </w:tcPr>
          <w:p w:rsidR="007B6DCC" w:rsidRPr="00655CD3" w:rsidRDefault="007B6DCC" w:rsidP="007B6DCC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08" w:type="dxa"/>
          </w:tcPr>
          <w:p w:rsidR="007B6DCC" w:rsidRPr="00655CD3" w:rsidRDefault="007B6DCC" w:rsidP="007B6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5" w:type="dxa"/>
          </w:tcPr>
          <w:p w:rsidR="007B6DCC" w:rsidRPr="00655CD3" w:rsidRDefault="007B6DCC" w:rsidP="007B6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8" w:type="dxa"/>
          </w:tcPr>
          <w:p w:rsidR="007B6DCC" w:rsidRPr="00655CD3" w:rsidRDefault="007B6DCC" w:rsidP="007B6DCC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35" w:type="dxa"/>
          </w:tcPr>
          <w:p w:rsidR="007B6DCC" w:rsidRPr="00655CD3" w:rsidRDefault="007B6DCC" w:rsidP="007B6DC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36" w:type="dxa"/>
          </w:tcPr>
          <w:p w:rsidR="007B6DCC" w:rsidRPr="00655CD3" w:rsidRDefault="007B6DCC" w:rsidP="007B6DC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812" w:type="dxa"/>
          </w:tcPr>
          <w:p w:rsidR="007B6DCC" w:rsidRPr="00655CD3" w:rsidRDefault="007B6DCC" w:rsidP="007B6DC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653" w:type="dxa"/>
          </w:tcPr>
          <w:p w:rsidR="007B6DCC" w:rsidRPr="00655CD3" w:rsidRDefault="007B6DCC" w:rsidP="007B6DC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</w:t>
            </w:r>
          </w:p>
        </w:tc>
        <w:tc>
          <w:tcPr>
            <w:tcW w:w="701" w:type="dxa"/>
          </w:tcPr>
          <w:p w:rsidR="007B6DCC" w:rsidRPr="00655CD3" w:rsidRDefault="007B6DCC" w:rsidP="007B6DC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06" w:type="dxa"/>
          </w:tcPr>
          <w:p w:rsidR="007B6DCC" w:rsidRPr="00655CD3" w:rsidRDefault="007B6DCC" w:rsidP="007B6DCC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7B6DCC" w:rsidRPr="00BC2593" w:rsidTr="002746FB">
        <w:tc>
          <w:tcPr>
            <w:tcW w:w="1802" w:type="dxa"/>
          </w:tcPr>
          <w:p w:rsidR="007B6DCC" w:rsidRPr="007B6DCC" w:rsidRDefault="007B6DCC" w:rsidP="00FC1F37">
            <w:pPr>
              <w:jc w:val="center"/>
              <w:rPr>
                <w:b/>
                <w:sz w:val="22"/>
                <w:szCs w:val="22"/>
              </w:rPr>
            </w:pPr>
            <w:r w:rsidRPr="007B6DCC">
              <w:rPr>
                <w:b/>
                <w:sz w:val="22"/>
                <w:szCs w:val="22"/>
              </w:rPr>
              <w:t>ПО РАЙОНУ</w:t>
            </w:r>
          </w:p>
        </w:tc>
        <w:tc>
          <w:tcPr>
            <w:tcW w:w="550" w:type="dxa"/>
          </w:tcPr>
          <w:p w:rsidR="007B6DCC" w:rsidRPr="00655CD3" w:rsidRDefault="007B6DCC" w:rsidP="007B6DCC">
            <w:pPr>
              <w:ind w:left="-108" w:right="-1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1</w:t>
            </w:r>
          </w:p>
        </w:tc>
        <w:tc>
          <w:tcPr>
            <w:tcW w:w="552" w:type="dxa"/>
          </w:tcPr>
          <w:p w:rsidR="007B6DCC" w:rsidRPr="00655CD3" w:rsidRDefault="007B6DCC" w:rsidP="007B6DCC">
            <w:pPr>
              <w:ind w:left="-108" w:right="-1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</w:t>
            </w:r>
          </w:p>
        </w:tc>
        <w:tc>
          <w:tcPr>
            <w:tcW w:w="540" w:type="dxa"/>
          </w:tcPr>
          <w:p w:rsidR="007B6DCC" w:rsidRPr="00655CD3" w:rsidRDefault="009258F1" w:rsidP="007B6DC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618" w:type="dxa"/>
          </w:tcPr>
          <w:p w:rsidR="007B6DCC" w:rsidRPr="00655CD3" w:rsidRDefault="007B6DCC" w:rsidP="007B6DCC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6</w:t>
            </w:r>
          </w:p>
        </w:tc>
        <w:tc>
          <w:tcPr>
            <w:tcW w:w="708" w:type="dxa"/>
          </w:tcPr>
          <w:p w:rsidR="007B6DCC" w:rsidRPr="00655CD3" w:rsidRDefault="007B6DCC" w:rsidP="007B6DCC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0</w:t>
            </w:r>
          </w:p>
        </w:tc>
        <w:tc>
          <w:tcPr>
            <w:tcW w:w="709" w:type="dxa"/>
          </w:tcPr>
          <w:p w:rsidR="007B6DCC" w:rsidRPr="00655CD3" w:rsidRDefault="007B6DCC" w:rsidP="007B6DCC">
            <w:pPr>
              <w:ind w:left="-109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9258F1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871" w:type="dxa"/>
          </w:tcPr>
          <w:p w:rsidR="007B6DCC" w:rsidRPr="00655CD3" w:rsidRDefault="007B6DCC" w:rsidP="007B6DCC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4</w:t>
            </w:r>
          </w:p>
        </w:tc>
        <w:tc>
          <w:tcPr>
            <w:tcW w:w="688" w:type="dxa"/>
          </w:tcPr>
          <w:p w:rsidR="007B6DCC" w:rsidRPr="00655CD3" w:rsidRDefault="007B6DCC" w:rsidP="007B6DCC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5</w:t>
            </w:r>
          </w:p>
        </w:tc>
        <w:tc>
          <w:tcPr>
            <w:tcW w:w="709" w:type="dxa"/>
          </w:tcPr>
          <w:p w:rsidR="007B6DCC" w:rsidRPr="00655CD3" w:rsidRDefault="007B6DCC" w:rsidP="007B6DCC">
            <w:pPr>
              <w:ind w:left="-175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9258F1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808" w:type="dxa"/>
          </w:tcPr>
          <w:p w:rsidR="007B6DCC" w:rsidRPr="00655CD3" w:rsidRDefault="007B6DCC" w:rsidP="007B6D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625" w:type="dxa"/>
          </w:tcPr>
          <w:p w:rsidR="007B6DCC" w:rsidRPr="00655CD3" w:rsidRDefault="007B6DCC" w:rsidP="007B6D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18" w:type="dxa"/>
          </w:tcPr>
          <w:p w:rsidR="007B6DCC" w:rsidRPr="00655CD3" w:rsidRDefault="007B6DCC" w:rsidP="007B6DCC">
            <w:pPr>
              <w:ind w:left="-35" w:righ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635" w:type="dxa"/>
          </w:tcPr>
          <w:p w:rsidR="007B6DCC" w:rsidRPr="00655CD3" w:rsidRDefault="007B6DCC" w:rsidP="007B6DCC">
            <w:pPr>
              <w:ind w:left="-113" w:righ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5</w:t>
            </w:r>
          </w:p>
        </w:tc>
        <w:tc>
          <w:tcPr>
            <w:tcW w:w="636" w:type="dxa"/>
          </w:tcPr>
          <w:p w:rsidR="007B6DCC" w:rsidRPr="00655CD3" w:rsidRDefault="007B6DCC" w:rsidP="007B6DCC">
            <w:pPr>
              <w:ind w:left="-113" w:righ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6</w:t>
            </w:r>
          </w:p>
        </w:tc>
        <w:tc>
          <w:tcPr>
            <w:tcW w:w="812" w:type="dxa"/>
          </w:tcPr>
          <w:p w:rsidR="007B6DCC" w:rsidRPr="00655CD3" w:rsidRDefault="007B6DCC" w:rsidP="007B6DC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653" w:type="dxa"/>
          </w:tcPr>
          <w:p w:rsidR="007B6DCC" w:rsidRPr="00655CD3" w:rsidRDefault="007B6DCC" w:rsidP="007B6DCC">
            <w:pPr>
              <w:ind w:left="-103" w:right="-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9</w:t>
            </w:r>
          </w:p>
        </w:tc>
        <w:tc>
          <w:tcPr>
            <w:tcW w:w="701" w:type="dxa"/>
          </w:tcPr>
          <w:p w:rsidR="007B6DCC" w:rsidRPr="00655CD3" w:rsidRDefault="007B6DCC" w:rsidP="007B6DCC">
            <w:pPr>
              <w:ind w:left="-103" w:right="-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4</w:t>
            </w:r>
          </w:p>
        </w:tc>
        <w:tc>
          <w:tcPr>
            <w:tcW w:w="806" w:type="dxa"/>
          </w:tcPr>
          <w:p w:rsidR="007B6DCC" w:rsidRPr="00655CD3" w:rsidRDefault="007B6DCC" w:rsidP="007B6DCC">
            <w:pPr>
              <w:ind w:left="-186" w:right="-1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C1F37" w:rsidRPr="00BC2593" w:rsidRDefault="00FC1F37" w:rsidP="00FC1F37">
      <w:pPr>
        <w:ind w:firstLine="567"/>
        <w:jc w:val="center"/>
        <w:rPr>
          <w:b/>
          <w:color w:val="FF0000"/>
          <w:sz w:val="28"/>
          <w:szCs w:val="28"/>
        </w:rPr>
      </w:pPr>
    </w:p>
    <w:p w:rsidR="00FC1F37" w:rsidRPr="00BC2593" w:rsidRDefault="00FC1F37" w:rsidP="00FC1F37">
      <w:pPr>
        <w:ind w:firstLine="567"/>
        <w:jc w:val="center"/>
        <w:rPr>
          <w:b/>
          <w:color w:val="FF0000"/>
        </w:rPr>
      </w:pPr>
    </w:p>
    <w:p w:rsidR="00E27626" w:rsidRPr="007B6DCC" w:rsidRDefault="00FC1F37" w:rsidP="00FC1F37">
      <w:pPr>
        <w:ind w:firstLine="567"/>
        <w:jc w:val="center"/>
        <w:rPr>
          <w:b/>
          <w:sz w:val="28"/>
          <w:szCs w:val="28"/>
        </w:rPr>
      </w:pPr>
      <w:r w:rsidRPr="007B6DCC">
        <w:rPr>
          <w:sz w:val="24"/>
          <w:szCs w:val="24"/>
        </w:rPr>
        <w:t>Наибольшее количество поголовья скота находится в Первомайском, Сергеевском, Куяновском сельских поселениях</w:t>
      </w:r>
    </w:p>
    <w:p w:rsidR="00E27626" w:rsidRPr="00BC2593" w:rsidRDefault="00E27626" w:rsidP="00E27626">
      <w:pPr>
        <w:ind w:firstLine="567"/>
        <w:jc w:val="center"/>
        <w:rPr>
          <w:b/>
          <w:color w:val="FF0000"/>
        </w:rPr>
      </w:pPr>
    </w:p>
    <w:p w:rsidR="00E27626" w:rsidRPr="00BC2593" w:rsidRDefault="00E27626" w:rsidP="00E27626">
      <w:pPr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E27626" w:rsidRPr="00BC2593" w:rsidRDefault="00E27626" w:rsidP="00C45CFF">
      <w:pPr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45CFF" w:rsidRPr="00BC2593" w:rsidRDefault="00C45CFF" w:rsidP="00C45CFF">
      <w:pPr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0715F1" w:rsidRPr="00BC2593" w:rsidRDefault="000715F1" w:rsidP="008470D3">
      <w:pPr>
        <w:jc w:val="both"/>
        <w:rPr>
          <w:b/>
          <w:i/>
          <w:color w:val="FF0000"/>
          <w:sz w:val="24"/>
          <w:szCs w:val="24"/>
        </w:rPr>
        <w:sectPr w:rsidR="000715F1" w:rsidRPr="00BC2593" w:rsidSect="00361939">
          <w:footerReference w:type="even" r:id="rId15"/>
          <w:footerReference w:type="default" r:id="rId16"/>
          <w:pgSz w:w="16838" w:h="11906" w:orient="landscape"/>
          <w:pgMar w:top="992" w:right="624" w:bottom="924" w:left="1134" w:header="720" w:footer="720" w:gutter="0"/>
          <w:cols w:space="720"/>
          <w:titlePg/>
        </w:sectPr>
      </w:pPr>
    </w:p>
    <w:p w:rsidR="008470D3" w:rsidRPr="00971E43" w:rsidRDefault="008470D3" w:rsidP="00CD077D">
      <w:pPr>
        <w:jc w:val="center"/>
        <w:rPr>
          <w:b/>
          <w:sz w:val="28"/>
          <w:szCs w:val="28"/>
        </w:rPr>
      </w:pPr>
      <w:r w:rsidRPr="00971E43">
        <w:rPr>
          <w:b/>
          <w:sz w:val="28"/>
          <w:szCs w:val="28"/>
        </w:rPr>
        <w:lastRenderedPageBreak/>
        <w:t>Строительство</w:t>
      </w:r>
    </w:p>
    <w:p w:rsidR="008470D3" w:rsidRPr="00971E43" w:rsidRDefault="008470D3" w:rsidP="008470D3">
      <w:pPr>
        <w:jc w:val="both"/>
        <w:rPr>
          <w:sz w:val="24"/>
          <w:szCs w:val="24"/>
        </w:rPr>
      </w:pPr>
    </w:p>
    <w:p w:rsidR="00EA4486" w:rsidRPr="00971E43" w:rsidRDefault="00EA4486" w:rsidP="00EA4486">
      <w:pPr>
        <w:widowControl w:val="0"/>
        <w:spacing w:before="120" w:after="120"/>
        <w:ind w:right="40" w:firstLine="709"/>
        <w:jc w:val="both"/>
        <w:rPr>
          <w:iCs/>
          <w:sz w:val="24"/>
        </w:rPr>
      </w:pPr>
      <w:r w:rsidRPr="00971E43">
        <w:rPr>
          <w:iCs/>
          <w:sz w:val="24"/>
        </w:rPr>
        <w:t>Крупными и средними   организациями  по «чистому» виду деятельности «Строи</w:t>
      </w:r>
      <w:r w:rsidR="00971E43" w:rsidRPr="00971E43">
        <w:rPr>
          <w:iCs/>
          <w:sz w:val="24"/>
        </w:rPr>
        <w:t>тельство»  за январь – июнь</w:t>
      </w:r>
      <w:r w:rsidR="005F14D4" w:rsidRPr="00971E43">
        <w:rPr>
          <w:iCs/>
          <w:sz w:val="24"/>
        </w:rPr>
        <w:t xml:space="preserve"> 2014</w:t>
      </w:r>
      <w:r w:rsidRPr="00971E43">
        <w:rPr>
          <w:iCs/>
          <w:sz w:val="24"/>
        </w:rPr>
        <w:t xml:space="preserve"> года  выполнено работ по договорам строительн</w:t>
      </w:r>
      <w:r w:rsidR="00971E43" w:rsidRPr="00971E43">
        <w:rPr>
          <w:iCs/>
          <w:sz w:val="24"/>
        </w:rPr>
        <w:t xml:space="preserve">ого подряда на 75,2 </w:t>
      </w:r>
      <w:r w:rsidR="005F14D4" w:rsidRPr="00971E43">
        <w:rPr>
          <w:iCs/>
          <w:sz w:val="24"/>
        </w:rPr>
        <w:t>%</w:t>
      </w:r>
      <w:r w:rsidR="001A465C" w:rsidRPr="00971E43">
        <w:rPr>
          <w:iCs/>
          <w:sz w:val="24"/>
        </w:rPr>
        <w:t xml:space="preserve"> в соп</w:t>
      </w:r>
      <w:r w:rsidR="00971E43" w:rsidRPr="00971E43">
        <w:rPr>
          <w:iCs/>
          <w:sz w:val="24"/>
        </w:rPr>
        <w:t>оставимых ценах к январю – июню</w:t>
      </w:r>
      <w:r w:rsidR="001A465C" w:rsidRPr="00971E43">
        <w:rPr>
          <w:iCs/>
          <w:sz w:val="24"/>
        </w:rPr>
        <w:t xml:space="preserve"> 2013г</w:t>
      </w:r>
      <w:r w:rsidRPr="00971E43">
        <w:rPr>
          <w:iCs/>
          <w:sz w:val="24"/>
        </w:rPr>
        <w:t>.</w:t>
      </w:r>
    </w:p>
    <w:p w:rsidR="00B85422" w:rsidRPr="00BC2593" w:rsidRDefault="00B85422" w:rsidP="00EA4486">
      <w:pPr>
        <w:widowControl w:val="0"/>
        <w:spacing w:before="120" w:after="120"/>
        <w:ind w:right="40" w:firstLine="709"/>
        <w:jc w:val="both"/>
        <w:rPr>
          <w:iCs/>
          <w:color w:val="FF0000"/>
          <w:sz w:val="24"/>
        </w:rPr>
      </w:pPr>
    </w:p>
    <w:p w:rsidR="00EA4486" w:rsidRPr="00971E43" w:rsidRDefault="00EA4486" w:rsidP="00EA4486">
      <w:pPr>
        <w:widowControl w:val="0"/>
        <w:spacing w:before="120" w:after="120"/>
        <w:ind w:right="40"/>
        <w:jc w:val="both"/>
        <w:rPr>
          <w:bCs/>
          <w:sz w:val="24"/>
        </w:rPr>
      </w:pPr>
      <w:r w:rsidRPr="00971E43">
        <w:rPr>
          <w:bCs/>
          <w:sz w:val="24"/>
        </w:rPr>
        <w:t>Динамика ввода в действие жилых домов</w:t>
      </w:r>
    </w:p>
    <w:p w:rsidR="00EA4486" w:rsidRPr="00BC2593" w:rsidRDefault="00EA4486" w:rsidP="00EA4486">
      <w:pPr>
        <w:widowControl w:val="0"/>
        <w:ind w:right="40"/>
        <w:jc w:val="both"/>
        <w:rPr>
          <w:b/>
          <w:color w:val="FF0000"/>
          <w:sz w:val="6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1387"/>
        <w:gridCol w:w="1387"/>
        <w:gridCol w:w="1387"/>
        <w:gridCol w:w="1147"/>
        <w:gridCol w:w="1566"/>
        <w:gridCol w:w="1438"/>
      </w:tblGrid>
      <w:tr w:rsidR="00DD051F" w:rsidRPr="00494219" w:rsidTr="002746FB">
        <w:trPr>
          <w:cantSplit/>
          <w:tblHeader/>
        </w:trPr>
        <w:tc>
          <w:tcPr>
            <w:tcW w:w="1110" w:type="pct"/>
            <w:vMerge w:val="restart"/>
          </w:tcPr>
          <w:p w:rsidR="00EA4486" w:rsidRPr="00494219" w:rsidRDefault="00EA4486" w:rsidP="00EA4486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</w:p>
        </w:tc>
        <w:tc>
          <w:tcPr>
            <w:tcW w:w="1298" w:type="pct"/>
            <w:gridSpan w:val="2"/>
          </w:tcPr>
          <w:p w:rsidR="00EA4486" w:rsidRPr="00494219" w:rsidRDefault="00EA4486" w:rsidP="00EA4486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494219">
              <w:rPr>
                <w:sz w:val="22"/>
              </w:rPr>
              <w:t>Введено общей (полезной) площади,  м</w:t>
            </w:r>
            <w:proofErr w:type="gramStart"/>
            <w:r w:rsidRPr="00494219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86" w:type="pct"/>
            <w:gridSpan w:val="2"/>
          </w:tcPr>
          <w:p w:rsidR="00EA4486" w:rsidRPr="00494219" w:rsidRDefault="00EA4486" w:rsidP="00EA4486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494219">
              <w:rPr>
                <w:sz w:val="22"/>
              </w:rPr>
              <w:t>В % к соответствующему периоду прошлого года</w:t>
            </w:r>
          </w:p>
        </w:tc>
        <w:tc>
          <w:tcPr>
            <w:tcW w:w="1407" w:type="pct"/>
            <w:gridSpan w:val="2"/>
          </w:tcPr>
          <w:p w:rsidR="00EA4486" w:rsidRPr="00494219" w:rsidRDefault="00EA4486" w:rsidP="00EA4486">
            <w:pPr>
              <w:widowControl w:val="0"/>
              <w:spacing w:before="60" w:after="60" w:line="24" w:lineRule="atLeast"/>
              <w:ind w:right="40"/>
              <w:jc w:val="center"/>
              <w:rPr>
                <w:sz w:val="22"/>
                <w:szCs w:val="22"/>
              </w:rPr>
            </w:pPr>
            <w:r w:rsidRPr="00494219">
              <w:rPr>
                <w:sz w:val="22"/>
                <w:szCs w:val="22"/>
              </w:rPr>
              <w:t xml:space="preserve">Справочно </w:t>
            </w:r>
            <w:r w:rsidRPr="00494219">
              <w:rPr>
                <w:sz w:val="22"/>
                <w:szCs w:val="22"/>
              </w:rPr>
              <w:br/>
              <w:t>201</w:t>
            </w:r>
            <w:r w:rsidR="001A465C" w:rsidRPr="00494219">
              <w:rPr>
                <w:sz w:val="22"/>
                <w:szCs w:val="22"/>
              </w:rPr>
              <w:t>3</w:t>
            </w:r>
            <w:r w:rsidRPr="00494219">
              <w:rPr>
                <w:sz w:val="22"/>
                <w:szCs w:val="22"/>
              </w:rPr>
              <w:t xml:space="preserve"> в % к 20</w:t>
            </w:r>
            <w:r w:rsidR="001A465C" w:rsidRPr="00494219">
              <w:rPr>
                <w:sz w:val="22"/>
                <w:szCs w:val="22"/>
                <w:lang w:val="en-US"/>
              </w:rPr>
              <w:t>1</w:t>
            </w:r>
            <w:r w:rsidR="001A465C" w:rsidRPr="00494219">
              <w:rPr>
                <w:sz w:val="22"/>
                <w:szCs w:val="22"/>
              </w:rPr>
              <w:t>2</w:t>
            </w:r>
          </w:p>
        </w:tc>
      </w:tr>
      <w:tr w:rsidR="00DD051F" w:rsidRPr="00494219" w:rsidTr="002746FB">
        <w:trPr>
          <w:cantSplit/>
          <w:tblHeader/>
        </w:trPr>
        <w:tc>
          <w:tcPr>
            <w:tcW w:w="1110" w:type="pct"/>
            <w:vMerge/>
          </w:tcPr>
          <w:p w:rsidR="00EA4486" w:rsidRPr="00494219" w:rsidRDefault="00EA4486" w:rsidP="00EA4486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</w:p>
        </w:tc>
        <w:tc>
          <w:tcPr>
            <w:tcW w:w="649" w:type="pct"/>
          </w:tcPr>
          <w:p w:rsidR="00EA4486" w:rsidRPr="00494219" w:rsidRDefault="00EA4486" w:rsidP="00EA4486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494219">
              <w:rPr>
                <w:sz w:val="22"/>
              </w:rPr>
              <w:t>всего</w:t>
            </w:r>
          </w:p>
        </w:tc>
        <w:tc>
          <w:tcPr>
            <w:tcW w:w="649" w:type="pct"/>
          </w:tcPr>
          <w:p w:rsidR="00EA4486" w:rsidRPr="00494219" w:rsidRDefault="00EA4486" w:rsidP="00EA4486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494219">
              <w:rPr>
                <w:sz w:val="22"/>
              </w:rPr>
              <w:t>в т.ч. индивидуальное строительство</w:t>
            </w:r>
          </w:p>
        </w:tc>
        <w:tc>
          <w:tcPr>
            <w:tcW w:w="649" w:type="pct"/>
          </w:tcPr>
          <w:p w:rsidR="00EA4486" w:rsidRPr="00494219" w:rsidRDefault="00EA4486" w:rsidP="00EA4486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494219">
              <w:rPr>
                <w:sz w:val="22"/>
              </w:rPr>
              <w:t>всего</w:t>
            </w:r>
          </w:p>
        </w:tc>
        <w:tc>
          <w:tcPr>
            <w:tcW w:w="537" w:type="pct"/>
          </w:tcPr>
          <w:p w:rsidR="00EA4486" w:rsidRPr="00494219" w:rsidRDefault="00EA4486" w:rsidP="00EA4486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494219">
              <w:rPr>
                <w:sz w:val="22"/>
              </w:rPr>
              <w:t>в т.ч. индивидуальное строительство</w:t>
            </w:r>
          </w:p>
        </w:tc>
        <w:tc>
          <w:tcPr>
            <w:tcW w:w="733" w:type="pct"/>
            <w:shd w:val="clear" w:color="auto" w:fill="auto"/>
          </w:tcPr>
          <w:p w:rsidR="00EA4486" w:rsidRPr="00494219" w:rsidRDefault="00271C6F" w:rsidP="00EA4486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494219">
              <w:rPr>
                <w:sz w:val="22"/>
              </w:rPr>
              <w:t>В</w:t>
            </w:r>
            <w:r w:rsidR="00EA4486" w:rsidRPr="00494219">
              <w:rPr>
                <w:sz w:val="22"/>
              </w:rPr>
              <w:t>сего</w:t>
            </w:r>
          </w:p>
        </w:tc>
        <w:tc>
          <w:tcPr>
            <w:tcW w:w="674" w:type="pct"/>
            <w:shd w:val="clear" w:color="auto" w:fill="auto"/>
          </w:tcPr>
          <w:p w:rsidR="00EA4486" w:rsidRPr="00494219" w:rsidRDefault="00EA4486" w:rsidP="00EA4486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494219">
              <w:rPr>
                <w:sz w:val="22"/>
              </w:rPr>
              <w:t>в т.ч. индивидуальное строительство</w:t>
            </w:r>
          </w:p>
        </w:tc>
      </w:tr>
      <w:tr w:rsidR="00DD051F" w:rsidRPr="00494219" w:rsidTr="002746FB">
        <w:tc>
          <w:tcPr>
            <w:tcW w:w="1110" w:type="pct"/>
          </w:tcPr>
          <w:p w:rsidR="00EA4486" w:rsidRPr="00494219" w:rsidRDefault="00EA4486" w:rsidP="00EA4486">
            <w:pPr>
              <w:ind w:left="170" w:right="40" w:hanging="28"/>
              <w:jc w:val="center"/>
              <w:rPr>
                <w:b/>
                <w:sz w:val="22"/>
              </w:rPr>
            </w:pPr>
            <w:r w:rsidRPr="00494219">
              <w:rPr>
                <w:b/>
                <w:sz w:val="22"/>
              </w:rPr>
              <w:t>201</w:t>
            </w:r>
            <w:r w:rsidR="001A465C" w:rsidRPr="00494219">
              <w:rPr>
                <w:b/>
                <w:sz w:val="22"/>
              </w:rPr>
              <w:t>3</w:t>
            </w:r>
          </w:p>
        </w:tc>
        <w:tc>
          <w:tcPr>
            <w:tcW w:w="649" w:type="pct"/>
          </w:tcPr>
          <w:p w:rsidR="00EA4486" w:rsidRPr="00494219" w:rsidRDefault="00EA4486" w:rsidP="00EA4486">
            <w:pPr>
              <w:widowControl w:val="0"/>
              <w:ind w:right="284"/>
              <w:jc w:val="right"/>
              <w:rPr>
                <w:sz w:val="22"/>
                <w:lang w:val="en-US"/>
              </w:rPr>
            </w:pPr>
          </w:p>
        </w:tc>
        <w:tc>
          <w:tcPr>
            <w:tcW w:w="649" w:type="pct"/>
          </w:tcPr>
          <w:p w:rsidR="00EA4486" w:rsidRPr="00494219" w:rsidRDefault="00EA4486" w:rsidP="00EA4486">
            <w:pPr>
              <w:widowControl w:val="0"/>
              <w:ind w:right="425"/>
              <w:jc w:val="right"/>
              <w:rPr>
                <w:sz w:val="22"/>
                <w:lang w:val="en-US"/>
              </w:rPr>
            </w:pPr>
          </w:p>
        </w:tc>
        <w:tc>
          <w:tcPr>
            <w:tcW w:w="649" w:type="pct"/>
          </w:tcPr>
          <w:p w:rsidR="00EA4486" w:rsidRPr="00494219" w:rsidRDefault="00EA4486" w:rsidP="00EA4486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</w:p>
        </w:tc>
        <w:tc>
          <w:tcPr>
            <w:tcW w:w="537" w:type="pct"/>
          </w:tcPr>
          <w:p w:rsidR="00EA4486" w:rsidRPr="00494219" w:rsidRDefault="00EA4486" w:rsidP="00EA4486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:rsidR="00EA4486" w:rsidRPr="00494219" w:rsidRDefault="00EA4486" w:rsidP="00EA4486">
            <w:pPr>
              <w:widowControl w:val="0"/>
              <w:ind w:right="567"/>
              <w:jc w:val="right"/>
              <w:rPr>
                <w:sz w:val="22"/>
                <w:lang w:val="en-US"/>
              </w:rPr>
            </w:pPr>
          </w:p>
        </w:tc>
        <w:tc>
          <w:tcPr>
            <w:tcW w:w="674" w:type="pct"/>
            <w:shd w:val="clear" w:color="auto" w:fill="auto"/>
          </w:tcPr>
          <w:p w:rsidR="00EA4486" w:rsidRPr="00494219" w:rsidRDefault="00EA4486" w:rsidP="00EA4486">
            <w:pPr>
              <w:widowControl w:val="0"/>
              <w:ind w:right="567"/>
              <w:jc w:val="right"/>
              <w:rPr>
                <w:sz w:val="22"/>
                <w:lang w:val="en-US"/>
              </w:rPr>
            </w:pPr>
          </w:p>
        </w:tc>
      </w:tr>
      <w:tr w:rsidR="00DD051F" w:rsidRPr="00494219" w:rsidTr="002746FB">
        <w:tc>
          <w:tcPr>
            <w:tcW w:w="1110" w:type="pct"/>
          </w:tcPr>
          <w:p w:rsidR="00EA4486" w:rsidRPr="00494219" w:rsidRDefault="00971E43" w:rsidP="00EA4486">
            <w:pPr>
              <w:ind w:left="170" w:right="40" w:hanging="28"/>
              <w:jc w:val="both"/>
              <w:rPr>
                <w:sz w:val="22"/>
              </w:rPr>
            </w:pPr>
            <w:r w:rsidRPr="00494219">
              <w:rPr>
                <w:sz w:val="22"/>
              </w:rPr>
              <w:t>Январь-Д</w:t>
            </w:r>
            <w:r w:rsidR="00EA4486" w:rsidRPr="00494219">
              <w:rPr>
                <w:sz w:val="22"/>
              </w:rPr>
              <w:t>екабрь</w:t>
            </w:r>
          </w:p>
        </w:tc>
        <w:tc>
          <w:tcPr>
            <w:tcW w:w="649" w:type="pct"/>
          </w:tcPr>
          <w:p w:rsidR="00EA4486" w:rsidRPr="00494219" w:rsidRDefault="001A465C" w:rsidP="00EA4486">
            <w:pPr>
              <w:widowControl w:val="0"/>
              <w:ind w:right="284"/>
              <w:jc w:val="right"/>
              <w:rPr>
                <w:sz w:val="22"/>
              </w:rPr>
            </w:pPr>
            <w:r w:rsidRPr="00494219">
              <w:rPr>
                <w:sz w:val="22"/>
              </w:rPr>
              <w:t>2293</w:t>
            </w:r>
          </w:p>
        </w:tc>
        <w:tc>
          <w:tcPr>
            <w:tcW w:w="649" w:type="pct"/>
          </w:tcPr>
          <w:p w:rsidR="00EA4486" w:rsidRPr="00494219" w:rsidRDefault="001A465C" w:rsidP="00EA4486">
            <w:pPr>
              <w:widowControl w:val="0"/>
              <w:ind w:right="425"/>
              <w:jc w:val="right"/>
              <w:rPr>
                <w:sz w:val="22"/>
              </w:rPr>
            </w:pPr>
            <w:r w:rsidRPr="00494219">
              <w:rPr>
                <w:sz w:val="22"/>
              </w:rPr>
              <w:t>1592</w:t>
            </w:r>
          </w:p>
        </w:tc>
        <w:tc>
          <w:tcPr>
            <w:tcW w:w="649" w:type="pct"/>
          </w:tcPr>
          <w:p w:rsidR="00EA4486" w:rsidRPr="00494219" w:rsidRDefault="001A465C" w:rsidP="00EA4486">
            <w:pPr>
              <w:widowControl w:val="0"/>
              <w:ind w:right="318"/>
              <w:jc w:val="right"/>
              <w:rPr>
                <w:sz w:val="22"/>
              </w:rPr>
            </w:pPr>
            <w:r w:rsidRPr="00494219">
              <w:rPr>
                <w:sz w:val="22"/>
              </w:rPr>
              <w:t>47.7</w:t>
            </w:r>
          </w:p>
        </w:tc>
        <w:tc>
          <w:tcPr>
            <w:tcW w:w="537" w:type="pct"/>
          </w:tcPr>
          <w:p w:rsidR="00EA4486" w:rsidRPr="00494219" w:rsidRDefault="001A465C" w:rsidP="00EA4486">
            <w:pPr>
              <w:widowControl w:val="0"/>
              <w:ind w:right="318"/>
              <w:jc w:val="right"/>
              <w:rPr>
                <w:sz w:val="22"/>
              </w:rPr>
            </w:pPr>
            <w:r w:rsidRPr="00494219">
              <w:rPr>
                <w:sz w:val="22"/>
              </w:rPr>
              <w:t>52.2</w:t>
            </w:r>
          </w:p>
        </w:tc>
        <w:tc>
          <w:tcPr>
            <w:tcW w:w="733" w:type="pct"/>
            <w:shd w:val="clear" w:color="auto" w:fill="auto"/>
          </w:tcPr>
          <w:p w:rsidR="00EA4486" w:rsidRPr="00494219" w:rsidRDefault="001A465C" w:rsidP="00EA4486">
            <w:pPr>
              <w:widowControl w:val="0"/>
              <w:ind w:right="567"/>
              <w:jc w:val="right"/>
              <w:rPr>
                <w:sz w:val="22"/>
              </w:rPr>
            </w:pPr>
            <w:r w:rsidRPr="00494219">
              <w:rPr>
                <w:sz w:val="22"/>
                <w:lang w:val="en-US"/>
              </w:rPr>
              <w:t>106.</w:t>
            </w:r>
            <w:r w:rsidRPr="00494219">
              <w:rPr>
                <w:sz w:val="22"/>
              </w:rPr>
              <w:t>7</w:t>
            </w:r>
          </w:p>
        </w:tc>
        <w:tc>
          <w:tcPr>
            <w:tcW w:w="674" w:type="pct"/>
            <w:shd w:val="clear" w:color="auto" w:fill="auto"/>
          </w:tcPr>
          <w:p w:rsidR="00EA4486" w:rsidRPr="00494219" w:rsidRDefault="001A465C" w:rsidP="00EA4486">
            <w:pPr>
              <w:widowControl w:val="0"/>
              <w:ind w:right="458"/>
              <w:jc w:val="right"/>
              <w:rPr>
                <w:sz w:val="22"/>
                <w:lang w:val="en-US"/>
              </w:rPr>
            </w:pPr>
            <w:r w:rsidRPr="00494219">
              <w:rPr>
                <w:sz w:val="22"/>
              </w:rPr>
              <w:t>121.9</w:t>
            </w:r>
          </w:p>
        </w:tc>
      </w:tr>
      <w:tr w:rsidR="00DD051F" w:rsidRPr="00494219" w:rsidTr="002746FB">
        <w:tc>
          <w:tcPr>
            <w:tcW w:w="1110" w:type="pct"/>
          </w:tcPr>
          <w:p w:rsidR="00EA4486" w:rsidRPr="00494219" w:rsidRDefault="00EA4486" w:rsidP="00EA4486">
            <w:pPr>
              <w:ind w:left="170" w:right="40" w:hanging="28"/>
              <w:jc w:val="center"/>
              <w:rPr>
                <w:b/>
                <w:sz w:val="22"/>
                <w:vertAlign w:val="superscript"/>
              </w:rPr>
            </w:pPr>
            <w:r w:rsidRPr="00494219">
              <w:rPr>
                <w:b/>
                <w:sz w:val="22"/>
              </w:rPr>
              <w:t>201</w:t>
            </w:r>
            <w:r w:rsidR="001A465C" w:rsidRPr="00494219">
              <w:rPr>
                <w:b/>
                <w:sz w:val="22"/>
              </w:rPr>
              <w:t>4</w:t>
            </w:r>
          </w:p>
        </w:tc>
        <w:tc>
          <w:tcPr>
            <w:tcW w:w="649" w:type="pct"/>
          </w:tcPr>
          <w:p w:rsidR="00EA4486" w:rsidRPr="00494219" w:rsidRDefault="00EA4486" w:rsidP="00EA4486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649" w:type="pct"/>
          </w:tcPr>
          <w:p w:rsidR="00EA4486" w:rsidRPr="00494219" w:rsidRDefault="00EA4486" w:rsidP="00EA4486">
            <w:pPr>
              <w:widowControl w:val="0"/>
              <w:ind w:right="425"/>
              <w:jc w:val="right"/>
              <w:rPr>
                <w:sz w:val="22"/>
              </w:rPr>
            </w:pPr>
          </w:p>
        </w:tc>
        <w:tc>
          <w:tcPr>
            <w:tcW w:w="649" w:type="pct"/>
          </w:tcPr>
          <w:p w:rsidR="00EA4486" w:rsidRPr="00494219" w:rsidRDefault="00EA4486" w:rsidP="00EA4486">
            <w:pPr>
              <w:widowControl w:val="0"/>
              <w:ind w:right="318"/>
              <w:jc w:val="right"/>
              <w:rPr>
                <w:sz w:val="22"/>
              </w:rPr>
            </w:pPr>
          </w:p>
        </w:tc>
        <w:tc>
          <w:tcPr>
            <w:tcW w:w="537" w:type="pct"/>
          </w:tcPr>
          <w:p w:rsidR="00EA4486" w:rsidRPr="00494219" w:rsidRDefault="00EA4486" w:rsidP="00EA4486">
            <w:pPr>
              <w:widowControl w:val="0"/>
              <w:ind w:right="318"/>
              <w:jc w:val="right"/>
              <w:rPr>
                <w:sz w:val="22"/>
              </w:rPr>
            </w:pPr>
          </w:p>
        </w:tc>
        <w:tc>
          <w:tcPr>
            <w:tcW w:w="733" w:type="pct"/>
            <w:shd w:val="clear" w:color="auto" w:fill="auto"/>
          </w:tcPr>
          <w:p w:rsidR="00EA4486" w:rsidRPr="00494219" w:rsidRDefault="00EA4486" w:rsidP="00EA4486">
            <w:pPr>
              <w:widowControl w:val="0"/>
              <w:ind w:right="567"/>
              <w:jc w:val="right"/>
              <w:rPr>
                <w:sz w:val="22"/>
              </w:rPr>
            </w:pPr>
          </w:p>
        </w:tc>
        <w:tc>
          <w:tcPr>
            <w:tcW w:w="674" w:type="pct"/>
            <w:shd w:val="clear" w:color="auto" w:fill="auto"/>
          </w:tcPr>
          <w:p w:rsidR="00EA4486" w:rsidRPr="00494219" w:rsidRDefault="00EA4486" w:rsidP="00EA4486">
            <w:pPr>
              <w:widowControl w:val="0"/>
              <w:ind w:right="567"/>
              <w:jc w:val="right"/>
              <w:rPr>
                <w:sz w:val="22"/>
              </w:rPr>
            </w:pPr>
          </w:p>
        </w:tc>
      </w:tr>
      <w:tr w:rsidR="00DD051F" w:rsidRPr="00494219" w:rsidTr="002746FB">
        <w:tc>
          <w:tcPr>
            <w:tcW w:w="1110" w:type="pct"/>
          </w:tcPr>
          <w:p w:rsidR="00EA4486" w:rsidRPr="00494219" w:rsidRDefault="00971E43" w:rsidP="00EA4486">
            <w:pPr>
              <w:ind w:left="170" w:right="40" w:hanging="28"/>
              <w:jc w:val="both"/>
              <w:rPr>
                <w:sz w:val="22"/>
              </w:rPr>
            </w:pPr>
            <w:r w:rsidRPr="00494219">
              <w:rPr>
                <w:sz w:val="22"/>
              </w:rPr>
              <w:t>Я</w:t>
            </w:r>
            <w:r w:rsidR="00EA4486" w:rsidRPr="00494219">
              <w:rPr>
                <w:sz w:val="22"/>
              </w:rPr>
              <w:t>нварь</w:t>
            </w:r>
          </w:p>
        </w:tc>
        <w:tc>
          <w:tcPr>
            <w:tcW w:w="649" w:type="pct"/>
          </w:tcPr>
          <w:p w:rsidR="00EA4486" w:rsidRPr="00494219" w:rsidRDefault="001A465C" w:rsidP="00EA4486">
            <w:pPr>
              <w:widowControl w:val="0"/>
              <w:ind w:right="284"/>
              <w:jc w:val="right"/>
              <w:rPr>
                <w:sz w:val="22"/>
              </w:rPr>
            </w:pPr>
            <w:r w:rsidRPr="00494219">
              <w:rPr>
                <w:sz w:val="22"/>
              </w:rPr>
              <w:t>147</w:t>
            </w:r>
          </w:p>
        </w:tc>
        <w:tc>
          <w:tcPr>
            <w:tcW w:w="649" w:type="pct"/>
          </w:tcPr>
          <w:p w:rsidR="00EA4486" w:rsidRPr="00494219" w:rsidRDefault="001A465C" w:rsidP="00EA4486">
            <w:pPr>
              <w:widowControl w:val="0"/>
              <w:ind w:right="425"/>
              <w:jc w:val="right"/>
              <w:rPr>
                <w:sz w:val="22"/>
              </w:rPr>
            </w:pPr>
            <w:r w:rsidRPr="00494219">
              <w:rPr>
                <w:sz w:val="22"/>
              </w:rPr>
              <w:t>147</w:t>
            </w:r>
          </w:p>
        </w:tc>
        <w:tc>
          <w:tcPr>
            <w:tcW w:w="649" w:type="pct"/>
          </w:tcPr>
          <w:p w:rsidR="00EA4486" w:rsidRPr="00494219" w:rsidRDefault="001A465C" w:rsidP="00EA4486">
            <w:pPr>
              <w:widowControl w:val="0"/>
              <w:ind w:right="318"/>
              <w:jc w:val="right"/>
              <w:rPr>
                <w:sz w:val="22"/>
              </w:rPr>
            </w:pPr>
            <w:r w:rsidRPr="00494219">
              <w:rPr>
                <w:sz w:val="22"/>
              </w:rPr>
              <w:t>в 7.4 р.</w:t>
            </w:r>
          </w:p>
        </w:tc>
        <w:tc>
          <w:tcPr>
            <w:tcW w:w="537" w:type="pct"/>
          </w:tcPr>
          <w:p w:rsidR="00EA4486" w:rsidRPr="00494219" w:rsidRDefault="001A465C" w:rsidP="00EA4486">
            <w:pPr>
              <w:widowControl w:val="0"/>
              <w:ind w:right="318"/>
              <w:jc w:val="right"/>
              <w:rPr>
                <w:sz w:val="22"/>
              </w:rPr>
            </w:pPr>
            <w:r w:rsidRPr="00494219">
              <w:rPr>
                <w:sz w:val="22"/>
              </w:rPr>
              <w:t xml:space="preserve">   в 7.4 р.</w:t>
            </w:r>
          </w:p>
        </w:tc>
        <w:tc>
          <w:tcPr>
            <w:tcW w:w="733" w:type="pct"/>
            <w:shd w:val="clear" w:color="auto" w:fill="auto"/>
          </w:tcPr>
          <w:p w:rsidR="00EA4486" w:rsidRPr="00494219" w:rsidRDefault="001A465C" w:rsidP="00EA4486">
            <w:pPr>
              <w:widowControl w:val="0"/>
              <w:ind w:right="567"/>
              <w:jc w:val="right"/>
              <w:rPr>
                <w:sz w:val="22"/>
              </w:rPr>
            </w:pPr>
            <w:r w:rsidRPr="00494219">
              <w:rPr>
                <w:sz w:val="22"/>
              </w:rPr>
              <w:t>64.5</w:t>
            </w:r>
          </w:p>
        </w:tc>
        <w:tc>
          <w:tcPr>
            <w:tcW w:w="674" w:type="pct"/>
            <w:shd w:val="clear" w:color="auto" w:fill="auto"/>
          </w:tcPr>
          <w:p w:rsidR="00EA4486" w:rsidRPr="00494219" w:rsidRDefault="001A465C" w:rsidP="00EA4486">
            <w:pPr>
              <w:widowControl w:val="0"/>
              <w:ind w:right="567"/>
              <w:jc w:val="right"/>
              <w:rPr>
                <w:sz w:val="22"/>
              </w:rPr>
            </w:pPr>
            <w:r w:rsidRPr="00494219">
              <w:rPr>
                <w:sz w:val="22"/>
              </w:rPr>
              <w:t>64.5</w:t>
            </w:r>
          </w:p>
        </w:tc>
      </w:tr>
      <w:tr w:rsidR="00DD051F" w:rsidRPr="00494219" w:rsidTr="002746FB">
        <w:tc>
          <w:tcPr>
            <w:tcW w:w="1110" w:type="pct"/>
          </w:tcPr>
          <w:p w:rsidR="00EA4486" w:rsidRPr="00494219" w:rsidRDefault="00971E43" w:rsidP="00EA4486">
            <w:pPr>
              <w:ind w:left="170" w:right="40" w:hanging="28"/>
              <w:jc w:val="both"/>
              <w:rPr>
                <w:sz w:val="22"/>
              </w:rPr>
            </w:pPr>
            <w:r w:rsidRPr="00494219">
              <w:rPr>
                <w:sz w:val="22"/>
              </w:rPr>
              <w:t>Ф</w:t>
            </w:r>
            <w:r w:rsidR="00EA4486" w:rsidRPr="00494219">
              <w:rPr>
                <w:sz w:val="22"/>
              </w:rPr>
              <w:t>евраль</w:t>
            </w:r>
          </w:p>
        </w:tc>
        <w:tc>
          <w:tcPr>
            <w:tcW w:w="649" w:type="pct"/>
          </w:tcPr>
          <w:p w:rsidR="00EA4486" w:rsidRPr="00494219" w:rsidRDefault="001A465C" w:rsidP="00EA4486">
            <w:pPr>
              <w:widowControl w:val="0"/>
              <w:ind w:right="284"/>
              <w:jc w:val="right"/>
              <w:rPr>
                <w:sz w:val="22"/>
              </w:rPr>
            </w:pPr>
            <w:r w:rsidRPr="00494219">
              <w:rPr>
                <w:sz w:val="22"/>
              </w:rPr>
              <w:t>23</w:t>
            </w:r>
          </w:p>
        </w:tc>
        <w:tc>
          <w:tcPr>
            <w:tcW w:w="649" w:type="pct"/>
          </w:tcPr>
          <w:p w:rsidR="00EA4486" w:rsidRPr="00494219" w:rsidRDefault="001A465C" w:rsidP="00EA4486">
            <w:pPr>
              <w:widowControl w:val="0"/>
              <w:ind w:right="425"/>
              <w:jc w:val="right"/>
              <w:rPr>
                <w:sz w:val="22"/>
              </w:rPr>
            </w:pPr>
            <w:r w:rsidRPr="00494219">
              <w:rPr>
                <w:sz w:val="22"/>
              </w:rPr>
              <w:t>23</w:t>
            </w:r>
          </w:p>
        </w:tc>
        <w:tc>
          <w:tcPr>
            <w:tcW w:w="649" w:type="pct"/>
          </w:tcPr>
          <w:p w:rsidR="00EA4486" w:rsidRPr="00494219" w:rsidRDefault="00EA4486" w:rsidP="00EA4486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  <w:r w:rsidRPr="00494219">
              <w:rPr>
                <w:sz w:val="22"/>
                <w:lang w:val="en-US"/>
              </w:rPr>
              <w:t>-</w:t>
            </w:r>
          </w:p>
        </w:tc>
        <w:tc>
          <w:tcPr>
            <w:tcW w:w="537" w:type="pct"/>
          </w:tcPr>
          <w:p w:rsidR="00EA4486" w:rsidRPr="00494219" w:rsidRDefault="00EA4486" w:rsidP="00EA4486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  <w:r w:rsidRPr="00494219">
              <w:rPr>
                <w:sz w:val="22"/>
                <w:lang w:val="en-US"/>
              </w:rPr>
              <w:t>-</w:t>
            </w:r>
          </w:p>
        </w:tc>
        <w:tc>
          <w:tcPr>
            <w:tcW w:w="733" w:type="pct"/>
            <w:shd w:val="clear" w:color="auto" w:fill="auto"/>
          </w:tcPr>
          <w:p w:rsidR="001A465C" w:rsidRPr="00494219" w:rsidRDefault="001A465C" w:rsidP="001A465C">
            <w:pPr>
              <w:widowControl w:val="0"/>
              <w:ind w:right="567"/>
              <w:jc w:val="right"/>
              <w:rPr>
                <w:sz w:val="22"/>
              </w:rPr>
            </w:pPr>
            <w:r w:rsidRPr="00494219">
              <w:rPr>
                <w:sz w:val="22"/>
              </w:rPr>
              <w:t>-</w:t>
            </w:r>
          </w:p>
        </w:tc>
        <w:tc>
          <w:tcPr>
            <w:tcW w:w="674" w:type="pct"/>
            <w:shd w:val="clear" w:color="auto" w:fill="auto"/>
          </w:tcPr>
          <w:p w:rsidR="00EA4486" w:rsidRPr="00494219" w:rsidRDefault="001A465C" w:rsidP="00EA4486">
            <w:pPr>
              <w:widowControl w:val="0"/>
              <w:ind w:right="567"/>
              <w:jc w:val="right"/>
              <w:rPr>
                <w:sz w:val="22"/>
              </w:rPr>
            </w:pPr>
            <w:r w:rsidRPr="00494219">
              <w:rPr>
                <w:sz w:val="22"/>
              </w:rPr>
              <w:t>-</w:t>
            </w:r>
          </w:p>
        </w:tc>
      </w:tr>
      <w:tr w:rsidR="00DD051F" w:rsidRPr="00494219" w:rsidTr="002746FB">
        <w:tc>
          <w:tcPr>
            <w:tcW w:w="1110" w:type="pct"/>
          </w:tcPr>
          <w:p w:rsidR="00EA4486" w:rsidRPr="00494219" w:rsidRDefault="00971E43" w:rsidP="00EA4486">
            <w:pPr>
              <w:ind w:left="170" w:right="40" w:hanging="28"/>
              <w:jc w:val="both"/>
              <w:rPr>
                <w:sz w:val="22"/>
              </w:rPr>
            </w:pPr>
            <w:r w:rsidRPr="00494219">
              <w:rPr>
                <w:sz w:val="22"/>
              </w:rPr>
              <w:t>М</w:t>
            </w:r>
            <w:r w:rsidR="00EA4486" w:rsidRPr="00494219">
              <w:rPr>
                <w:sz w:val="22"/>
              </w:rPr>
              <w:t>арт</w:t>
            </w:r>
          </w:p>
        </w:tc>
        <w:tc>
          <w:tcPr>
            <w:tcW w:w="649" w:type="pct"/>
          </w:tcPr>
          <w:p w:rsidR="00EA4486" w:rsidRPr="00494219" w:rsidRDefault="001A465C" w:rsidP="00EA4486">
            <w:pPr>
              <w:widowControl w:val="0"/>
              <w:ind w:right="284"/>
              <w:jc w:val="right"/>
              <w:rPr>
                <w:sz w:val="22"/>
              </w:rPr>
            </w:pPr>
            <w:r w:rsidRPr="00494219">
              <w:rPr>
                <w:sz w:val="22"/>
              </w:rPr>
              <w:t>208</w:t>
            </w:r>
          </w:p>
        </w:tc>
        <w:tc>
          <w:tcPr>
            <w:tcW w:w="649" w:type="pct"/>
          </w:tcPr>
          <w:p w:rsidR="00EA4486" w:rsidRPr="00494219" w:rsidRDefault="001A465C" w:rsidP="00EA4486">
            <w:pPr>
              <w:widowControl w:val="0"/>
              <w:ind w:right="425"/>
              <w:jc w:val="right"/>
              <w:rPr>
                <w:sz w:val="22"/>
              </w:rPr>
            </w:pPr>
            <w:r w:rsidRPr="00494219">
              <w:rPr>
                <w:sz w:val="22"/>
              </w:rPr>
              <w:t>208</w:t>
            </w:r>
          </w:p>
        </w:tc>
        <w:tc>
          <w:tcPr>
            <w:tcW w:w="649" w:type="pct"/>
          </w:tcPr>
          <w:p w:rsidR="00EA4486" w:rsidRPr="00494219" w:rsidRDefault="001A465C" w:rsidP="00EA4486">
            <w:pPr>
              <w:widowControl w:val="0"/>
              <w:ind w:right="318"/>
              <w:jc w:val="right"/>
              <w:rPr>
                <w:sz w:val="22"/>
              </w:rPr>
            </w:pPr>
            <w:r w:rsidRPr="00494219">
              <w:rPr>
                <w:sz w:val="22"/>
              </w:rPr>
              <w:t>в 2.4 р.</w:t>
            </w:r>
          </w:p>
        </w:tc>
        <w:tc>
          <w:tcPr>
            <w:tcW w:w="537" w:type="pct"/>
          </w:tcPr>
          <w:p w:rsidR="001A465C" w:rsidRPr="00494219" w:rsidRDefault="001A465C" w:rsidP="001A465C">
            <w:pPr>
              <w:widowControl w:val="0"/>
              <w:ind w:right="318"/>
              <w:jc w:val="right"/>
              <w:rPr>
                <w:sz w:val="22"/>
              </w:rPr>
            </w:pPr>
            <w:r w:rsidRPr="00494219">
              <w:rPr>
                <w:sz w:val="22"/>
              </w:rPr>
              <w:t>в 2.4 р.</w:t>
            </w:r>
          </w:p>
        </w:tc>
        <w:tc>
          <w:tcPr>
            <w:tcW w:w="733" w:type="pct"/>
            <w:shd w:val="clear" w:color="auto" w:fill="auto"/>
          </w:tcPr>
          <w:p w:rsidR="00EA4486" w:rsidRPr="00494219" w:rsidRDefault="001A465C" w:rsidP="00EA4486">
            <w:pPr>
              <w:widowControl w:val="0"/>
              <w:ind w:right="567"/>
              <w:jc w:val="right"/>
              <w:rPr>
                <w:sz w:val="22"/>
              </w:rPr>
            </w:pPr>
            <w:r w:rsidRPr="00494219">
              <w:rPr>
                <w:sz w:val="22"/>
              </w:rPr>
              <w:t>45.1</w:t>
            </w:r>
          </w:p>
        </w:tc>
        <w:tc>
          <w:tcPr>
            <w:tcW w:w="674" w:type="pct"/>
            <w:shd w:val="clear" w:color="auto" w:fill="auto"/>
          </w:tcPr>
          <w:p w:rsidR="00EA4486" w:rsidRPr="00494219" w:rsidRDefault="001A465C" w:rsidP="00EA4486">
            <w:pPr>
              <w:widowControl w:val="0"/>
              <w:ind w:right="567"/>
              <w:jc w:val="right"/>
              <w:rPr>
                <w:sz w:val="22"/>
              </w:rPr>
            </w:pPr>
            <w:r w:rsidRPr="00494219">
              <w:rPr>
                <w:sz w:val="22"/>
                <w:lang w:val="en-US"/>
              </w:rPr>
              <w:t>4</w:t>
            </w:r>
            <w:r w:rsidRPr="00494219">
              <w:rPr>
                <w:sz w:val="22"/>
              </w:rPr>
              <w:t>5.1</w:t>
            </w:r>
          </w:p>
        </w:tc>
      </w:tr>
      <w:tr w:rsidR="00DD051F" w:rsidRPr="00494219" w:rsidTr="002746FB">
        <w:tc>
          <w:tcPr>
            <w:tcW w:w="1110" w:type="pct"/>
          </w:tcPr>
          <w:p w:rsidR="00EA4486" w:rsidRPr="00494219" w:rsidRDefault="00971E43" w:rsidP="00EA4486">
            <w:pPr>
              <w:ind w:left="170" w:right="40" w:hanging="28"/>
              <w:jc w:val="both"/>
              <w:rPr>
                <w:b/>
                <w:sz w:val="22"/>
              </w:rPr>
            </w:pPr>
            <w:r w:rsidRPr="00494219">
              <w:rPr>
                <w:b/>
                <w:sz w:val="22"/>
              </w:rPr>
              <w:t>Январь-М</w:t>
            </w:r>
            <w:r w:rsidR="00EA4486" w:rsidRPr="00494219">
              <w:rPr>
                <w:b/>
                <w:sz w:val="22"/>
              </w:rPr>
              <w:t>арт</w:t>
            </w:r>
          </w:p>
        </w:tc>
        <w:tc>
          <w:tcPr>
            <w:tcW w:w="649" w:type="pct"/>
          </w:tcPr>
          <w:p w:rsidR="00EA4486" w:rsidRPr="00494219" w:rsidRDefault="001A465C" w:rsidP="00EA4486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494219">
              <w:rPr>
                <w:b/>
                <w:sz w:val="22"/>
              </w:rPr>
              <w:t>378</w:t>
            </w:r>
          </w:p>
        </w:tc>
        <w:tc>
          <w:tcPr>
            <w:tcW w:w="649" w:type="pct"/>
          </w:tcPr>
          <w:p w:rsidR="00EA4486" w:rsidRPr="00494219" w:rsidRDefault="001A465C" w:rsidP="00EA4486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494219">
              <w:rPr>
                <w:b/>
                <w:sz w:val="22"/>
              </w:rPr>
              <w:t>378</w:t>
            </w:r>
          </w:p>
        </w:tc>
        <w:tc>
          <w:tcPr>
            <w:tcW w:w="649" w:type="pct"/>
          </w:tcPr>
          <w:p w:rsidR="00EA4486" w:rsidRPr="00494219" w:rsidRDefault="001A465C" w:rsidP="001A465C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494219">
              <w:rPr>
                <w:b/>
                <w:sz w:val="22"/>
              </w:rPr>
              <w:t xml:space="preserve">      в 3.5 р.</w:t>
            </w:r>
          </w:p>
        </w:tc>
        <w:tc>
          <w:tcPr>
            <w:tcW w:w="537" w:type="pct"/>
          </w:tcPr>
          <w:p w:rsidR="00EA4486" w:rsidRPr="00494219" w:rsidRDefault="001A465C" w:rsidP="00EA4486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494219">
              <w:rPr>
                <w:b/>
                <w:sz w:val="22"/>
              </w:rPr>
              <w:t>в 3.5 р.</w:t>
            </w:r>
          </w:p>
        </w:tc>
        <w:tc>
          <w:tcPr>
            <w:tcW w:w="733" w:type="pct"/>
            <w:shd w:val="clear" w:color="auto" w:fill="auto"/>
          </w:tcPr>
          <w:p w:rsidR="00EA4486" w:rsidRPr="00494219" w:rsidRDefault="001A465C" w:rsidP="00EA4486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494219">
              <w:rPr>
                <w:b/>
                <w:sz w:val="22"/>
              </w:rPr>
              <w:t>43.4</w:t>
            </w:r>
          </w:p>
        </w:tc>
        <w:tc>
          <w:tcPr>
            <w:tcW w:w="674" w:type="pct"/>
            <w:shd w:val="clear" w:color="auto" w:fill="auto"/>
          </w:tcPr>
          <w:p w:rsidR="00EA4486" w:rsidRPr="00494219" w:rsidRDefault="001A465C" w:rsidP="00EA4486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494219">
              <w:rPr>
                <w:b/>
                <w:sz w:val="22"/>
              </w:rPr>
              <w:t>43.4</w:t>
            </w:r>
          </w:p>
        </w:tc>
      </w:tr>
      <w:tr w:rsidR="00971E43" w:rsidRPr="00494219" w:rsidTr="002746FB">
        <w:tc>
          <w:tcPr>
            <w:tcW w:w="1110" w:type="pct"/>
          </w:tcPr>
          <w:p w:rsidR="00971E43" w:rsidRPr="00494219" w:rsidRDefault="00971E43" w:rsidP="00EA4486">
            <w:pPr>
              <w:ind w:left="170" w:right="40" w:hanging="28"/>
              <w:jc w:val="both"/>
              <w:rPr>
                <w:sz w:val="22"/>
              </w:rPr>
            </w:pPr>
            <w:r w:rsidRPr="00494219">
              <w:rPr>
                <w:sz w:val="22"/>
              </w:rPr>
              <w:t>Апрель</w:t>
            </w:r>
          </w:p>
        </w:tc>
        <w:tc>
          <w:tcPr>
            <w:tcW w:w="649" w:type="pct"/>
          </w:tcPr>
          <w:p w:rsidR="00971E43" w:rsidRPr="00494219" w:rsidRDefault="00971E43" w:rsidP="00971E43">
            <w:pPr>
              <w:widowControl w:val="0"/>
              <w:ind w:right="284"/>
              <w:jc w:val="right"/>
              <w:rPr>
                <w:sz w:val="22"/>
              </w:rPr>
            </w:pPr>
            <w:r w:rsidRPr="00494219">
              <w:rPr>
                <w:sz w:val="22"/>
              </w:rPr>
              <w:t>564</w:t>
            </w:r>
          </w:p>
        </w:tc>
        <w:tc>
          <w:tcPr>
            <w:tcW w:w="649" w:type="pct"/>
          </w:tcPr>
          <w:p w:rsidR="00971E43" w:rsidRPr="00494219" w:rsidRDefault="00971E43" w:rsidP="00971E43">
            <w:pPr>
              <w:widowControl w:val="0"/>
              <w:ind w:right="425"/>
              <w:jc w:val="right"/>
              <w:rPr>
                <w:sz w:val="22"/>
              </w:rPr>
            </w:pPr>
            <w:r w:rsidRPr="00494219">
              <w:rPr>
                <w:sz w:val="22"/>
              </w:rPr>
              <w:t>128</w:t>
            </w:r>
          </w:p>
        </w:tc>
        <w:tc>
          <w:tcPr>
            <w:tcW w:w="649" w:type="pct"/>
          </w:tcPr>
          <w:p w:rsidR="00971E43" w:rsidRPr="00494219" w:rsidRDefault="00971E43" w:rsidP="00971E43">
            <w:pPr>
              <w:widowControl w:val="0"/>
              <w:ind w:right="318"/>
              <w:jc w:val="right"/>
              <w:rPr>
                <w:sz w:val="22"/>
              </w:rPr>
            </w:pPr>
            <w:r w:rsidRPr="00494219">
              <w:rPr>
                <w:sz w:val="22"/>
              </w:rPr>
              <w:t>в 10.8 р.</w:t>
            </w:r>
          </w:p>
        </w:tc>
        <w:tc>
          <w:tcPr>
            <w:tcW w:w="537" w:type="pct"/>
          </w:tcPr>
          <w:p w:rsidR="00971E43" w:rsidRPr="00494219" w:rsidRDefault="00971E43" w:rsidP="00971E43">
            <w:pPr>
              <w:widowControl w:val="0"/>
              <w:ind w:right="318"/>
              <w:jc w:val="right"/>
              <w:rPr>
                <w:sz w:val="22"/>
              </w:rPr>
            </w:pPr>
            <w:r w:rsidRPr="00494219">
              <w:rPr>
                <w:sz w:val="22"/>
              </w:rPr>
              <w:t>в 2.5 р.</w:t>
            </w:r>
          </w:p>
        </w:tc>
        <w:tc>
          <w:tcPr>
            <w:tcW w:w="733" w:type="pct"/>
            <w:shd w:val="clear" w:color="auto" w:fill="auto"/>
          </w:tcPr>
          <w:p w:rsidR="00971E43" w:rsidRPr="00494219" w:rsidRDefault="00971E43" w:rsidP="00971E43">
            <w:pPr>
              <w:widowControl w:val="0"/>
              <w:ind w:right="567"/>
              <w:jc w:val="right"/>
              <w:rPr>
                <w:sz w:val="22"/>
              </w:rPr>
            </w:pPr>
            <w:r w:rsidRPr="00494219">
              <w:rPr>
                <w:sz w:val="22"/>
              </w:rPr>
              <w:t>55.9</w:t>
            </w:r>
          </w:p>
        </w:tc>
        <w:tc>
          <w:tcPr>
            <w:tcW w:w="674" w:type="pct"/>
            <w:shd w:val="clear" w:color="auto" w:fill="auto"/>
          </w:tcPr>
          <w:p w:rsidR="00971E43" w:rsidRPr="00494219" w:rsidRDefault="00971E43" w:rsidP="00971E43">
            <w:pPr>
              <w:widowControl w:val="0"/>
              <w:ind w:right="567"/>
              <w:jc w:val="right"/>
              <w:rPr>
                <w:sz w:val="22"/>
              </w:rPr>
            </w:pPr>
            <w:r w:rsidRPr="00494219">
              <w:rPr>
                <w:sz w:val="22"/>
              </w:rPr>
              <w:t>55.9</w:t>
            </w:r>
          </w:p>
        </w:tc>
      </w:tr>
      <w:tr w:rsidR="00971E43" w:rsidRPr="00494219" w:rsidTr="002746FB">
        <w:tc>
          <w:tcPr>
            <w:tcW w:w="1110" w:type="pct"/>
          </w:tcPr>
          <w:p w:rsidR="00971E43" w:rsidRPr="00494219" w:rsidRDefault="00971E43" w:rsidP="00EA4486">
            <w:pPr>
              <w:ind w:left="170" w:right="40" w:hanging="28"/>
              <w:jc w:val="both"/>
              <w:rPr>
                <w:sz w:val="22"/>
              </w:rPr>
            </w:pPr>
            <w:r w:rsidRPr="00494219">
              <w:rPr>
                <w:sz w:val="22"/>
              </w:rPr>
              <w:t>Май</w:t>
            </w:r>
          </w:p>
        </w:tc>
        <w:tc>
          <w:tcPr>
            <w:tcW w:w="649" w:type="pct"/>
          </w:tcPr>
          <w:p w:rsidR="00971E43" w:rsidRPr="00494219" w:rsidRDefault="00971E43" w:rsidP="00971E43">
            <w:pPr>
              <w:widowControl w:val="0"/>
              <w:ind w:right="284"/>
              <w:jc w:val="right"/>
              <w:rPr>
                <w:sz w:val="22"/>
              </w:rPr>
            </w:pPr>
            <w:r w:rsidRPr="00494219">
              <w:rPr>
                <w:sz w:val="22"/>
              </w:rPr>
              <w:t>77</w:t>
            </w:r>
          </w:p>
        </w:tc>
        <w:tc>
          <w:tcPr>
            <w:tcW w:w="649" w:type="pct"/>
          </w:tcPr>
          <w:p w:rsidR="00971E43" w:rsidRPr="00494219" w:rsidRDefault="00971E43" w:rsidP="00971E43">
            <w:pPr>
              <w:widowControl w:val="0"/>
              <w:ind w:right="425"/>
              <w:jc w:val="right"/>
              <w:rPr>
                <w:sz w:val="22"/>
              </w:rPr>
            </w:pPr>
            <w:r w:rsidRPr="00494219">
              <w:rPr>
                <w:sz w:val="22"/>
              </w:rPr>
              <w:t>77</w:t>
            </w:r>
          </w:p>
        </w:tc>
        <w:tc>
          <w:tcPr>
            <w:tcW w:w="649" w:type="pct"/>
          </w:tcPr>
          <w:p w:rsidR="00971E43" w:rsidRPr="00494219" w:rsidRDefault="00971E43" w:rsidP="00971E43">
            <w:pPr>
              <w:widowControl w:val="0"/>
              <w:ind w:right="318"/>
              <w:jc w:val="right"/>
              <w:rPr>
                <w:sz w:val="22"/>
              </w:rPr>
            </w:pPr>
            <w:r w:rsidRPr="00494219">
              <w:rPr>
                <w:sz w:val="22"/>
              </w:rPr>
              <w:t>10.5</w:t>
            </w:r>
          </w:p>
        </w:tc>
        <w:tc>
          <w:tcPr>
            <w:tcW w:w="537" w:type="pct"/>
          </w:tcPr>
          <w:p w:rsidR="00971E43" w:rsidRPr="00494219" w:rsidRDefault="00971E43" w:rsidP="00971E43">
            <w:pPr>
              <w:widowControl w:val="0"/>
              <w:ind w:right="318"/>
              <w:jc w:val="right"/>
              <w:rPr>
                <w:sz w:val="22"/>
              </w:rPr>
            </w:pPr>
            <w:r w:rsidRPr="00494219">
              <w:rPr>
                <w:sz w:val="22"/>
              </w:rPr>
              <w:t>10.5</w:t>
            </w:r>
          </w:p>
        </w:tc>
        <w:tc>
          <w:tcPr>
            <w:tcW w:w="733" w:type="pct"/>
            <w:shd w:val="clear" w:color="auto" w:fill="auto"/>
          </w:tcPr>
          <w:p w:rsidR="00971E43" w:rsidRPr="00494219" w:rsidRDefault="00971E43" w:rsidP="00971E43">
            <w:pPr>
              <w:widowControl w:val="0"/>
              <w:ind w:right="567"/>
              <w:jc w:val="right"/>
              <w:rPr>
                <w:sz w:val="22"/>
              </w:rPr>
            </w:pPr>
            <w:r w:rsidRPr="00494219">
              <w:rPr>
                <w:sz w:val="22"/>
              </w:rPr>
              <w:t>в 2.3 р.</w:t>
            </w:r>
          </w:p>
        </w:tc>
        <w:tc>
          <w:tcPr>
            <w:tcW w:w="674" w:type="pct"/>
            <w:shd w:val="clear" w:color="auto" w:fill="auto"/>
          </w:tcPr>
          <w:p w:rsidR="00971E43" w:rsidRPr="00494219" w:rsidRDefault="00971E43" w:rsidP="00971E43">
            <w:pPr>
              <w:widowControl w:val="0"/>
              <w:ind w:right="567"/>
              <w:jc w:val="right"/>
              <w:rPr>
                <w:sz w:val="22"/>
              </w:rPr>
            </w:pPr>
            <w:r w:rsidRPr="00494219">
              <w:rPr>
                <w:sz w:val="22"/>
              </w:rPr>
              <w:t xml:space="preserve">в </w:t>
            </w:r>
            <w:r w:rsidR="00494219" w:rsidRPr="00494219">
              <w:rPr>
                <w:sz w:val="22"/>
              </w:rPr>
              <w:t>2.3 р.</w:t>
            </w:r>
          </w:p>
        </w:tc>
      </w:tr>
      <w:tr w:rsidR="00971E43" w:rsidRPr="00494219" w:rsidTr="002746FB">
        <w:tc>
          <w:tcPr>
            <w:tcW w:w="1110" w:type="pct"/>
          </w:tcPr>
          <w:p w:rsidR="00971E43" w:rsidRPr="00494219" w:rsidRDefault="00971E43" w:rsidP="00EA4486">
            <w:pPr>
              <w:ind w:left="170" w:right="40" w:hanging="28"/>
              <w:jc w:val="both"/>
              <w:rPr>
                <w:sz w:val="22"/>
              </w:rPr>
            </w:pPr>
            <w:r w:rsidRPr="00494219">
              <w:rPr>
                <w:sz w:val="22"/>
              </w:rPr>
              <w:t>Июнь</w:t>
            </w:r>
          </w:p>
        </w:tc>
        <w:tc>
          <w:tcPr>
            <w:tcW w:w="649" w:type="pct"/>
          </w:tcPr>
          <w:p w:rsidR="00971E43" w:rsidRPr="00494219" w:rsidRDefault="00971E43" w:rsidP="00971E43">
            <w:pPr>
              <w:widowControl w:val="0"/>
              <w:ind w:right="284"/>
              <w:jc w:val="right"/>
              <w:rPr>
                <w:sz w:val="22"/>
              </w:rPr>
            </w:pPr>
            <w:r w:rsidRPr="00494219">
              <w:rPr>
                <w:sz w:val="22"/>
              </w:rPr>
              <w:t>-</w:t>
            </w:r>
          </w:p>
        </w:tc>
        <w:tc>
          <w:tcPr>
            <w:tcW w:w="649" w:type="pct"/>
          </w:tcPr>
          <w:p w:rsidR="00971E43" w:rsidRPr="00494219" w:rsidRDefault="00971E43" w:rsidP="00971E43">
            <w:pPr>
              <w:widowControl w:val="0"/>
              <w:ind w:right="425"/>
              <w:jc w:val="right"/>
              <w:rPr>
                <w:sz w:val="22"/>
              </w:rPr>
            </w:pPr>
            <w:r w:rsidRPr="00494219">
              <w:rPr>
                <w:sz w:val="22"/>
              </w:rPr>
              <w:t>-</w:t>
            </w:r>
          </w:p>
        </w:tc>
        <w:tc>
          <w:tcPr>
            <w:tcW w:w="649" w:type="pct"/>
          </w:tcPr>
          <w:p w:rsidR="00971E43" w:rsidRPr="00494219" w:rsidRDefault="00971E43" w:rsidP="00971E43">
            <w:pPr>
              <w:widowControl w:val="0"/>
              <w:ind w:right="318"/>
              <w:jc w:val="right"/>
              <w:rPr>
                <w:sz w:val="22"/>
              </w:rPr>
            </w:pPr>
            <w:r w:rsidRPr="00494219">
              <w:rPr>
                <w:sz w:val="22"/>
                <w:lang w:val="en-US"/>
              </w:rPr>
              <w:t>x</w:t>
            </w:r>
          </w:p>
        </w:tc>
        <w:tc>
          <w:tcPr>
            <w:tcW w:w="537" w:type="pct"/>
          </w:tcPr>
          <w:p w:rsidR="00971E43" w:rsidRPr="00494219" w:rsidRDefault="00971E43" w:rsidP="00971E43">
            <w:pPr>
              <w:widowControl w:val="0"/>
              <w:ind w:right="318"/>
              <w:jc w:val="right"/>
              <w:rPr>
                <w:sz w:val="22"/>
              </w:rPr>
            </w:pPr>
            <w:r w:rsidRPr="00494219">
              <w:rPr>
                <w:sz w:val="22"/>
                <w:lang w:val="en-US"/>
              </w:rPr>
              <w:t>x</w:t>
            </w:r>
          </w:p>
        </w:tc>
        <w:tc>
          <w:tcPr>
            <w:tcW w:w="733" w:type="pct"/>
            <w:shd w:val="clear" w:color="auto" w:fill="auto"/>
          </w:tcPr>
          <w:p w:rsidR="00971E43" w:rsidRPr="00494219" w:rsidRDefault="00971E43" w:rsidP="00971E43">
            <w:pPr>
              <w:widowControl w:val="0"/>
              <w:ind w:right="567"/>
              <w:jc w:val="right"/>
              <w:rPr>
                <w:sz w:val="22"/>
              </w:rPr>
            </w:pPr>
            <w:r w:rsidRPr="00494219">
              <w:rPr>
                <w:sz w:val="22"/>
              </w:rPr>
              <w:t>20.9</w:t>
            </w:r>
          </w:p>
        </w:tc>
        <w:tc>
          <w:tcPr>
            <w:tcW w:w="674" w:type="pct"/>
            <w:shd w:val="clear" w:color="auto" w:fill="auto"/>
          </w:tcPr>
          <w:p w:rsidR="00971E43" w:rsidRPr="00494219" w:rsidRDefault="00494219" w:rsidP="00971E43">
            <w:pPr>
              <w:widowControl w:val="0"/>
              <w:ind w:right="567"/>
              <w:jc w:val="right"/>
              <w:rPr>
                <w:sz w:val="22"/>
              </w:rPr>
            </w:pPr>
            <w:r w:rsidRPr="00494219">
              <w:rPr>
                <w:sz w:val="22"/>
              </w:rPr>
              <w:t>20.9</w:t>
            </w:r>
          </w:p>
        </w:tc>
      </w:tr>
      <w:tr w:rsidR="00971E43" w:rsidRPr="00494219" w:rsidTr="002746FB">
        <w:tc>
          <w:tcPr>
            <w:tcW w:w="1110" w:type="pct"/>
          </w:tcPr>
          <w:p w:rsidR="00971E43" w:rsidRPr="00494219" w:rsidRDefault="00971E43" w:rsidP="00EA4486">
            <w:pPr>
              <w:ind w:left="170" w:right="40" w:hanging="28"/>
              <w:jc w:val="both"/>
              <w:rPr>
                <w:b/>
                <w:sz w:val="22"/>
              </w:rPr>
            </w:pPr>
            <w:r w:rsidRPr="00494219">
              <w:rPr>
                <w:b/>
                <w:sz w:val="22"/>
              </w:rPr>
              <w:t>Январь-Июнь</w:t>
            </w:r>
          </w:p>
        </w:tc>
        <w:tc>
          <w:tcPr>
            <w:tcW w:w="649" w:type="pct"/>
          </w:tcPr>
          <w:p w:rsidR="00971E43" w:rsidRPr="00494219" w:rsidRDefault="00971E43" w:rsidP="00971E43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494219">
              <w:rPr>
                <w:b/>
                <w:sz w:val="22"/>
              </w:rPr>
              <w:t>1019</w:t>
            </w:r>
          </w:p>
        </w:tc>
        <w:tc>
          <w:tcPr>
            <w:tcW w:w="649" w:type="pct"/>
          </w:tcPr>
          <w:p w:rsidR="00971E43" w:rsidRPr="00494219" w:rsidRDefault="00971E43" w:rsidP="00971E43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494219">
              <w:rPr>
                <w:b/>
                <w:sz w:val="22"/>
              </w:rPr>
              <w:t>583</w:t>
            </w:r>
          </w:p>
        </w:tc>
        <w:tc>
          <w:tcPr>
            <w:tcW w:w="649" w:type="pct"/>
          </w:tcPr>
          <w:p w:rsidR="00971E43" w:rsidRPr="00494219" w:rsidRDefault="00971E43" w:rsidP="00971E43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494219">
              <w:rPr>
                <w:b/>
                <w:sz w:val="22"/>
              </w:rPr>
              <w:t>100.9</w:t>
            </w:r>
          </w:p>
        </w:tc>
        <w:tc>
          <w:tcPr>
            <w:tcW w:w="537" w:type="pct"/>
          </w:tcPr>
          <w:p w:rsidR="00971E43" w:rsidRPr="00494219" w:rsidRDefault="00971E43" w:rsidP="00971E43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494219">
              <w:rPr>
                <w:b/>
                <w:sz w:val="22"/>
              </w:rPr>
              <w:t>57.7</w:t>
            </w:r>
          </w:p>
        </w:tc>
        <w:tc>
          <w:tcPr>
            <w:tcW w:w="733" w:type="pct"/>
            <w:shd w:val="clear" w:color="auto" w:fill="auto"/>
          </w:tcPr>
          <w:p w:rsidR="00971E43" w:rsidRPr="00494219" w:rsidRDefault="00971E43" w:rsidP="00971E43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494219">
              <w:rPr>
                <w:b/>
                <w:sz w:val="22"/>
              </w:rPr>
              <w:t>83.5</w:t>
            </w:r>
          </w:p>
        </w:tc>
        <w:tc>
          <w:tcPr>
            <w:tcW w:w="674" w:type="pct"/>
            <w:shd w:val="clear" w:color="auto" w:fill="auto"/>
          </w:tcPr>
          <w:p w:rsidR="00971E43" w:rsidRPr="00494219" w:rsidRDefault="00494219" w:rsidP="00971E43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494219">
              <w:rPr>
                <w:b/>
                <w:sz w:val="22"/>
              </w:rPr>
              <w:t>83.5</w:t>
            </w:r>
          </w:p>
        </w:tc>
      </w:tr>
    </w:tbl>
    <w:p w:rsidR="00EA4486" w:rsidRPr="00494219" w:rsidRDefault="00EA4486" w:rsidP="00EA4486">
      <w:pPr>
        <w:widowControl w:val="0"/>
        <w:spacing w:line="264" w:lineRule="auto"/>
        <w:ind w:right="40" w:firstLine="709"/>
        <w:jc w:val="both"/>
        <w:rPr>
          <w:sz w:val="24"/>
        </w:rPr>
      </w:pPr>
    </w:p>
    <w:p w:rsidR="00EA4486" w:rsidRPr="00494219" w:rsidRDefault="00EA4486" w:rsidP="00EA4486">
      <w:pPr>
        <w:widowControl w:val="0"/>
        <w:spacing w:line="264" w:lineRule="auto"/>
        <w:ind w:right="40" w:firstLine="709"/>
        <w:jc w:val="both"/>
        <w:rPr>
          <w:sz w:val="26"/>
        </w:rPr>
      </w:pPr>
      <w:r w:rsidRPr="00494219">
        <w:rPr>
          <w:sz w:val="24"/>
        </w:rPr>
        <w:t>В цел</w:t>
      </w:r>
      <w:r w:rsidR="00494219" w:rsidRPr="00494219">
        <w:rPr>
          <w:sz w:val="24"/>
        </w:rPr>
        <w:t>ом по району за январь-июнь 2014 г. введено в действие 28 квартир (1.0</w:t>
      </w:r>
      <w:r w:rsidR="001A465C" w:rsidRPr="00494219">
        <w:rPr>
          <w:sz w:val="24"/>
        </w:rPr>
        <w:t>% от ввода в целом по области)</w:t>
      </w:r>
      <w:r w:rsidRPr="00494219">
        <w:rPr>
          <w:sz w:val="24"/>
        </w:rPr>
        <w:t xml:space="preserve">. </w:t>
      </w:r>
    </w:p>
    <w:p w:rsidR="00B42185" w:rsidRPr="00494219" w:rsidRDefault="00B42185" w:rsidP="00907FE7">
      <w:pPr>
        <w:ind w:firstLine="708"/>
        <w:jc w:val="both"/>
        <w:rPr>
          <w:sz w:val="24"/>
          <w:szCs w:val="24"/>
        </w:rPr>
      </w:pPr>
    </w:p>
    <w:p w:rsidR="00B42185" w:rsidRPr="00BC2593" w:rsidRDefault="00B42185" w:rsidP="00B42185">
      <w:pPr>
        <w:jc w:val="both"/>
        <w:rPr>
          <w:color w:val="FF0000"/>
          <w:sz w:val="24"/>
          <w:szCs w:val="24"/>
        </w:rPr>
      </w:pPr>
    </w:p>
    <w:p w:rsidR="00417D6D" w:rsidRPr="00BC2593" w:rsidRDefault="00453EFE" w:rsidP="00B977A1">
      <w:pPr>
        <w:pStyle w:val="Report"/>
        <w:spacing w:line="240" w:lineRule="auto"/>
        <w:ind w:firstLine="0"/>
        <w:rPr>
          <w:color w:val="FF0000"/>
        </w:rPr>
      </w:pPr>
      <w:r w:rsidRPr="00BC2593">
        <w:rPr>
          <w:color w:val="FF0000"/>
        </w:rPr>
        <w:br w:type="page"/>
      </w:r>
    </w:p>
    <w:p w:rsidR="00041452" w:rsidRPr="00601CCB" w:rsidRDefault="00041452" w:rsidP="00E15477">
      <w:pPr>
        <w:ind w:firstLine="540"/>
        <w:jc w:val="center"/>
        <w:rPr>
          <w:b/>
          <w:sz w:val="28"/>
          <w:szCs w:val="28"/>
        </w:rPr>
      </w:pPr>
      <w:r w:rsidRPr="00601CCB">
        <w:rPr>
          <w:b/>
          <w:sz w:val="28"/>
          <w:szCs w:val="28"/>
        </w:rPr>
        <w:lastRenderedPageBreak/>
        <w:t>Коммунальное хозяйство</w:t>
      </w:r>
    </w:p>
    <w:p w:rsidR="00041452" w:rsidRPr="00601CCB" w:rsidRDefault="00041452" w:rsidP="00041452">
      <w:pPr>
        <w:ind w:firstLine="540"/>
        <w:jc w:val="center"/>
        <w:rPr>
          <w:rFonts w:ascii="Bookman Old Style" w:hAnsi="Bookman Old Style"/>
          <w:b/>
          <w:i/>
          <w:sz w:val="32"/>
          <w:szCs w:val="32"/>
        </w:rPr>
      </w:pPr>
    </w:p>
    <w:p w:rsidR="00041452" w:rsidRPr="00601CCB" w:rsidRDefault="00D95415" w:rsidP="00041452">
      <w:pPr>
        <w:ind w:firstLine="540"/>
        <w:jc w:val="both"/>
        <w:rPr>
          <w:sz w:val="24"/>
          <w:szCs w:val="24"/>
        </w:rPr>
      </w:pPr>
      <w:r w:rsidRPr="00601CCB">
        <w:rPr>
          <w:sz w:val="24"/>
          <w:szCs w:val="24"/>
        </w:rPr>
        <w:t xml:space="preserve">На 1 </w:t>
      </w:r>
      <w:r w:rsidR="00601CCB" w:rsidRPr="00601CCB">
        <w:rPr>
          <w:sz w:val="24"/>
          <w:szCs w:val="24"/>
        </w:rPr>
        <w:t>июля</w:t>
      </w:r>
      <w:r w:rsidRPr="00601CCB">
        <w:rPr>
          <w:sz w:val="24"/>
          <w:szCs w:val="24"/>
        </w:rPr>
        <w:t xml:space="preserve"> 201</w:t>
      </w:r>
      <w:r w:rsidR="005E7830" w:rsidRPr="00601CCB">
        <w:rPr>
          <w:sz w:val="24"/>
          <w:szCs w:val="24"/>
        </w:rPr>
        <w:t>4</w:t>
      </w:r>
      <w:r w:rsidR="00041452" w:rsidRPr="00601CCB">
        <w:rPr>
          <w:sz w:val="24"/>
          <w:szCs w:val="24"/>
        </w:rPr>
        <w:t xml:space="preserve"> года на территории Первомайского района насчитывается 2023 многоквартирных домов, их площадь составляет </w:t>
      </w:r>
      <w:r w:rsidR="002F772B" w:rsidRPr="00601CCB">
        <w:rPr>
          <w:sz w:val="24"/>
          <w:szCs w:val="24"/>
        </w:rPr>
        <w:t>264,24</w:t>
      </w:r>
      <w:r w:rsidR="00041452" w:rsidRPr="00601CCB">
        <w:rPr>
          <w:sz w:val="24"/>
          <w:szCs w:val="24"/>
        </w:rPr>
        <w:t xml:space="preserve"> тыс. кв. м., в том числе </w:t>
      </w:r>
      <w:r w:rsidR="002F772B" w:rsidRPr="00601CCB">
        <w:rPr>
          <w:sz w:val="24"/>
          <w:szCs w:val="24"/>
        </w:rPr>
        <w:t xml:space="preserve">46,5 </w:t>
      </w:r>
      <w:r w:rsidR="00041452" w:rsidRPr="00601CCB">
        <w:rPr>
          <w:sz w:val="24"/>
          <w:szCs w:val="24"/>
        </w:rPr>
        <w:t>тыс.м. кв. (</w:t>
      </w:r>
      <w:r w:rsidR="00CF6B4F" w:rsidRPr="00601CCB">
        <w:rPr>
          <w:sz w:val="24"/>
          <w:szCs w:val="24"/>
        </w:rPr>
        <w:t>17,6</w:t>
      </w:r>
      <w:r w:rsidR="00041452" w:rsidRPr="00601CCB">
        <w:rPr>
          <w:sz w:val="24"/>
          <w:szCs w:val="24"/>
        </w:rPr>
        <w:t xml:space="preserve">%) – площадь многоэтажных домов, </w:t>
      </w:r>
      <w:r w:rsidR="00CF6B4F" w:rsidRPr="00601CCB">
        <w:rPr>
          <w:sz w:val="24"/>
          <w:szCs w:val="24"/>
        </w:rPr>
        <w:t>217,7</w:t>
      </w:r>
      <w:r w:rsidR="00041452" w:rsidRPr="00601CCB">
        <w:rPr>
          <w:sz w:val="24"/>
          <w:szCs w:val="24"/>
        </w:rPr>
        <w:t xml:space="preserve"> тыс. м кв. (8</w:t>
      </w:r>
      <w:r w:rsidR="00CF6B4F" w:rsidRPr="00601CCB">
        <w:rPr>
          <w:sz w:val="24"/>
          <w:szCs w:val="24"/>
        </w:rPr>
        <w:t>2,4</w:t>
      </w:r>
      <w:r w:rsidR="00041452" w:rsidRPr="00601CCB">
        <w:rPr>
          <w:sz w:val="24"/>
          <w:szCs w:val="24"/>
        </w:rPr>
        <w:t xml:space="preserve">%) – площадь одноэтажных многоквартирных домов. Общая площадь жилищного фонда Первомайского района составляет </w:t>
      </w:r>
      <w:r w:rsidRPr="00601CCB">
        <w:rPr>
          <w:sz w:val="24"/>
          <w:szCs w:val="24"/>
        </w:rPr>
        <w:t>406,2</w:t>
      </w:r>
      <w:r w:rsidR="00041452" w:rsidRPr="00601CCB">
        <w:rPr>
          <w:sz w:val="24"/>
          <w:szCs w:val="24"/>
        </w:rPr>
        <w:t xml:space="preserve"> тыс.м. кв., в том числе  </w:t>
      </w:r>
      <w:r w:rsidRPr="00601CCB">
        <w:rPr>
          <w:sz w:val="24"/>
          <w:szCs w:val="24"/>
        </w:rPr>
        <w:t>13,7</w:t>
      </w:r>
      <w:r w:rsidR="00041452" w:rsidRPr="00601CCB">
        <w:rPr>
          <w:sz w:val="24"/>
          <w:szCs w:val="24"/>
        </w:rPr>
        <w:t xml:space="preserve"> тыс. м кв. – муниципальный жилищный фонд. </w:t>
      </w:r>
    </w:p>
    <w:p w:rsidR="00041452" w:rsidRPr="00601CCB" w:rsidRDefault="00041452" w:rsidP="00041452">
      <w:pPr>
        <w:ind w:firstLine="709"/>
        <w:jc w:val="both"/>
        <w:rPr>
          <w:sz w:val="24"/>
          <w:szCs w:val="24"/>
        </w:rPr>
      </w:pPr>
      <w:r w:rsidRPr="00601CCB">
        <w:rPr>
          <w:sz w:val="24"/>
          <w:szCs w:val="24"/>
        </w:rPr>
        <w:t>Способы управления многоквартирных домов Первомайского ра</w:t>
      </w:r>
      <w:r w:rsidR="00CF6B4F" w:rsidRPr="00601CCB">
        <w:rPr>
          <w:sz w:val="24"/>
          <w:szCs w:val="24"/>
        </w:rPr>
        <w:t>йона  по состоянию на 01.0</w:t>
      </w:r>
      <w:r w:rsidR="00601CCB" w:rsidRPr="00601CCB">
        <w:rPr>
          <w:sz w:val="24"/>
          <w:szCs w:val="24"/>
        </w:rPr>
        <w:t>7</w:t>
      </w:r>
      <w:r w:rsidR="00CF6B4F" w:rsidRPr="00601CCB">
        <w:rPr>
          <w:sz w:val="24"/>
          <w:szCs w:val="24"/>
        </w:rPr>
        <w:t>.201</w:t>
      </w:r>
      <w:r w:rsidR="005E7830" w:rsidRPr="00601CCB">
        <w:rPr>
          <w:sz w:val="24"/>
          <w:szCs w:val="24"/>
        </w:rPr>
        <w:t>4</w:t>
      </w:r>
      <w:r w:rsidRPr="00601CCB">
        <w:rPr>
          <w:sz w:val="24"/>
          <w:szCs w:val="24"/>
        </w:rPr>
        <w:t xml:space="preserve"> года: непосредственное управление собственниками помещений </w:t>
      </w:r>
      <w:r w:rsidR="00CF6B4F" w:rsidRPr="00601CCB">
        <w:rPr>
          <w:sz w:val="24"/>
          <w:szCs w:val="24"/>
        </w:rPr>
        <w:t>40,1</w:t>
      </w:r>
      <w:r w:rsidRPr="00601CCB">
        <w:rPr>
          <w:sz w:val="24"/>
          <w:szCs w:val="24"/>
        </w:rPr>
        <w:t xml:space="preserve"> %; управление ТСЖ </w:t>
      </w:r>
      <w:r w:rsidR="00CF6B4F" w:rsidRPr="00601CCB">
        <w:rPr>
          <w:sz w:val="24"/>
          <w:szCs w:val="24"/>
        </w:rPr>
        <w:t>12,9</w:t>
      </w:r>
      <w:r w:rsidRPr="00601CCB">
        <w:rPr>
          <w:sz w:val="24"/>
          <w:szCs w:val="24"/>
        </w:rPr>
        <w:t xml:space="preserve"> %; управление управляющей организацией </w:t>
      </w:r>
      <w:r w:rsidR="00CF6B4F" w:rsidRPr="00601CCB">
        <w:rPr>
          <w:sz w:val="24"/>
          <w:szCs w:val="24"/>
        </w:rPr>
        <w:t>47</w:t>
      </w:r>
      <w:r w:rsidRPr="00601CCB">
        <w:rPr>
          <w:sz w:val="24"/>
          <w:szCs w:val="24"/>
        </w:rPr>
        <w:t>%.  На 01.0</w:t>
      </w:r>
      <w:r w:rsidR="00601CCB" w:rsidRPr="00601CCB">
        <w:rPr>
          <w:sz w:val="24"/>
          <w:szCs w:val="24"/>
        </w:rPr>
        <w:t>7</w:t>
      </w:r>
      <w:r w:rsidRPr="00601CCB">
        <w:rPr>
          <w:sz w:val="24"/>
          <w:szCs w:val="24"/>
        </w:rPr>
        <w:t>.201</w:t>
      </w:r>
      <w:r w:rsidR="005E7830" w:rsidRPr="00601CCB">
        <w:rPr>
          <w:sz w:val="24"/>
          <w:szCs w:val="24"/>
        </w:rPr>
        <w:t>4</w:t>
      </w:r>
      <w:r w:rsidRPr="00601CCB">
        <w:rPr>
          <w:sz w:val="24"/>
          <w:szCs w:val="24"/>
        </w:rPr>
        <w:t>г. создано 3</w:t>
      </w:r>
      <w:r w:rsidR="00CF6B4F" w:rsidRPr="00601CCB">
        <w:rPr>
          <w:sz w:val="24"/>
          <w:szCs w:val="24"/>
        </w:rPr>
        <w:t>4</w:t>
      </w:r>
      <w:r w:rsidRPr="00601CCB">
        <w:rPr>
          <w:sz w:val="24"/>
          <w:szCs w:val="24"/>
        </w:rPr>
        <w:t xml:space="preserve"> ТСЖ, в них вошли </w:t>
      </w:r>
      <w:r w:rsidR="00CF6B4F" w:rsidRPr="00601CCB">
        <w:rPr>
          <w:sz w:val="24"/>
          <w:szCs w:val="24"/>
        </w:rPr>
        <w:t>261</w:t>
      </w:r>
      <w:r w:rsidRPr="00601CCB">
        <w:rPr>
          <w:sz w:val="24"/>
          <w:szCs w:val="24"/>
        </w:rPr>
        <w:t xml:space="preserve"> дом площадью </w:t>
      </w:r>
      <w:r w:rsidR="00CF6B4F" w:rsidRPr="00601CCB">
        <w:rPr>
          <w:sz w:val="24"/>
          <w:szCs w:val="24"/>
        </w:rPr>
        <w:t>49,99</w:t>
      </w:r>
      <w:r w:rsidRPr="00601CCB">
        <w:rPr>
          <w:sz w:val="24"/>
          <w:szCs w:val="24"/>
        </w:rPr>
        <w:t xml:space="preserve"> тыс.м</w:t>
      </w:r>
      <w:proofErr w:type="gramStart"/>
      <w:r w:rsidRPr="00601CCB">
        <w:rPr>
          <w:sz w:val="24"/>
          <w:szCs w:val="24"/>
          <w:vertAlign w:val="superscript"/>
        </w:rPr>
        <w:t>2</w:t>
      </w:r>
      <w:proofErr w:type="gramEnd"/>
      <w:r w:rsidRPr="00601CCB">
        <w:rPr>
          <w:sz w:val="24"/>
          <w:szCs w:val="24"/>
        </w:rPr>
        <w:t>.</w:t>
      </w:r>
    </w:p>
    <w:p w:rsidR="00041452" w:rsidRPr="00601CCB" w:rsidRDefault="00041452" w:rsidP="00041452">
      <w:pPr>
        <w:ind w:firstLine="709"/>
        <w:jc w:val="both"/>
        <w:rPr>
          <w:sz w:val="24"/>
          <w:szCs w:val="24"/>
        </w:rPr>
      </w:pPr>
      <w:r w:rsidRPr="00601CCB">
        <w:rPr>
          <w:sz w:val="24"/>
          <w:szCs w:val="24"/>
        </w:rPr>
        <w:t xml:space="preserve">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ТБО. Основными потребителями услуг водоснабжения и водоотведения является население, доля потребления составляет </w:t>
      </w:r>
      <w:r w:rsidR="00732F92" w:rsidRPr="00601CCB">
        <w:rPr>
          <w:sz w:val="24"/>
          <w:szCs w:val="24"/>
        </w:rPr>
        <w:t>83,3</w:t>
      </w:r>
      <w:r w:rsidRPr="00601CCB">
        <w:rPr>
          <w:sz w:val="24"/>
          <w:szCs w:val="24"/>
        </w:rPr>
        <w:t xml:space="preserve">%  и </w:t>
      </w:r>
      <w:r w:rsidR="00732F92" w:rsidRPr="00601CCB">
        <w:rPr>
          <w:sz w:val="24"/>
          <w:szCs w:val="24"/>
        </w:rPr>
        <w:t>81,8</w:t>
      </w:r>
      <w:r w:rsidRPr="00601CCB">
        <w:rPr>
          <w:sz w:val="24"/>
          <w:szCs w:val="24"/>
        </w:rPr>
        <w:t xml:space="preserve">% от общего объема. Тогда как центральное отопление – </w:t>
      </w:r>
      <w:r w:rsidR="00732F92" w:rsidRPr="00601CCB">
        <w:rPr>
          <w:sz w:val="24"/>
          <w:szCs w:val="24"/>
        </w:rPr>
        <w:t>62,9</w:t>
      </w:r>
      <w:r w:rsidRPr="00601CCB">
        <w:rPr>
          <w:sz w:val="24"/>
          <w:szCs w:val="24"/>
        </w:rPr>
        <w:t xml:space="preserve"> % от общего объема потребляет бюджетная сфера, а население  только </w:t>
      </w:r>
      <w:r w:rsidR="00732F92" w:rsidRPr="00601CCB">
        <w:rPr>
          <w:sz w:val="24"/>
          <w:szCs w:val="24"/>
        </w:rPr>
        <w:t>26,3</w:t>
      </w:r>
      <w:r w:rsidRPr="00601CCB">
        <w:rPr>
          <w:sz w:val="24"/>
          <w:szCs w:val="24"/>
        </w:rPr>
        <w:t xml:space="preserve"> %.</w:t>
      </w:r>
    </w:p>
    <w:p w:rsidR="00041452" w:rsidRPr="00601CCB" w:rsidRDefault="00041452" w:rsidP="00041452">
      <w:pPr>
        <w:ind w:firstLine="708"/>
        <w:jc w:val="both"/>
        <w:rPr>
          <w:sz w:val="24"/>
          <w:szCs w:val="24"/>
        </w:rPr>
      </w:pPr>
    </w:p>
    <w:p w:rsidR="00041452" w:rsidRPr="00601CCB" w:rsidRDefault="00041452" w:rsidP="00041452">
      <w:pPr>
        <w:jc w:val="center"/>
        <w:rPr>
          <w:b/>
          <w:sz w:val="24"/>
          <w:szCs w:val="24"/>
        </w:rPr>
      </w:pPr>
      <w:bookmarkStart w:id="0" w:name="_GoBack"/>
      <w:r w:rsidRPr="00601CCB">
        <w:rPr>
          <w:b/>
          <w:sz w:val="24"/>
          <w:szCs w:val="24"/>
        </w:rPr>
        <w:t>Результаты деятельности п</w:t>
      </w:r>
      <w:r w:rsidR="00732F92" w:rsidRPr="00601CCB">
        <w:rPr>
          <w:b/>
          <w:sz w:val="24"/>
          <w:szCs w:val="24"/>
        </w:rPr>
        <w:t xml:space="preserve">редприятий ЖКХ за </w:t>
      </w:r>
      <w:r w:rsidR="00601CCB" w:rsidRPr="00601CCB">
        <w:rPr>
          <w:b/>
          <w:sz w:val="24"/>
          <w:szCs w:val="24"/>
        </w:rPr>
        <w:t>2</w:t>
      </w:r>
      <w:r w:rsidR="00732F92" w:rsidRPr="00601CCB">
        <w:rPr>
          <w:b/>
          <w:sz w:val="24"/>
          <w:szCs w:val="24"/>
        </w:rPr>
        <w:t xml:space="preserve"> квартал 201</w:t>
      </w:r>
      <w:r w:rsidR="003F3660" w:rsidRPr="00601CCB">
        <w:rPr>
          <w:b/>
          <w:sz w:val="24"/>
          <w:szCs w:val="24"/>
        </w:rPr>
        <w:t>4</w:t>
      </w:r>
      <w:r w:rsidRPr="00601CCB">
        <w:rPr>
          <w:b/>
          <w:sz w:val="24"/>
          <w:szCs w:val="24"/>
        </w:rPr>
        <w:t>г.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2567"/>
        <w:gridCol w:w="1417"/>
        <w:gridCol w:w="1560"/>
        <w:gridCol w:w="1275"/>
        <w:gridCol w:w="1560"/>
        <w:gridCol w:w="2409"/>
      </w:tblGrid>
      <w:tr w:rsidR="00601CCB" w:rsidRPr="00601CCB" w:rsidTr="00601CCB">
        <w:trPr>
          <w:cantSplit/>
          <w:trHeight w:val="1948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bookmarkEnd w:id="0"/>
          <w:p w:rsidR="00601CCB" w:rsidRPr="00601CCB" w:rsidRDefault="00601CCB" w:rsidP="00601CCB">
            <w:pPr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601CCB" w:rsidRPr="00601CCB" w:rsidRDefault="00601CCB" w:rsidP="00601CCB">
            <w:pPr>
              <w:jc w:val="right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ООО  УК «СВК+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ООО «Альян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ООО «</w:t>
            </w:r>
            <w:proofErr w:type="spellStart"/>
            <w:r w:rsidRPr="00601CCB">
              <w:rPr>
                <w:sz w:val="22"/>
                <w:szCs w:val="22"/>
              </w:rPr>
              <w:t>Жилкомфорт</w:t>
            </w:r>
            <w:proofErr w:type="spellEnd"/>
            <w:r w:rsidRPr="00601CCB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МУП «</w:t>
            </w:r>
            <w:proofErr w:type="spellStart"/>
            <w:r w:rsidRPr="00601CCB">
              <w:rPr>
                <w:sz w:val="22"/>
                <w:szCs w:val="22"/>
              </w:rPr>
              <w:t>Сергеевское</w:t>
            </w:r>
            <w:proofErr w:type="spellEnd"/>
            <w:r w:rsidRPr="00601CCB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iCs/>
                <w:sz w:val="22"/>
                <w:szCs w:val="22"/>
              </w:rPr>
              <w:t>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iCs/>
                <w:sz w:val="22"/>
                <w:szCs w:val="22"/>
              </w:rPr>
              <w:t>569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iCs/>
                <w:sz w:val="22"/>
                <w:szCs w:val="22"/>
              </w:rPr>
              <w:t>24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iCs/>
                <w:sz w:val="22"/>
                <w:szCs w:val="22"/>
              </w:rPr>
              <w:t>267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iCs/>
                <w:sz w:val="22"/>
                <w:szCs w:val="22"/>
              </w:rPr>
              <w:t>3436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65473,61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right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56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53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73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7536,96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right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10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1002,5</w:t>
            </w:r>
          </w:p>
        </w:tc>
      </w:tr>
      <w:tr w:rsidR="00601CCB" w:rsidRPr="00601CCB" w:rsidTr="00601CCB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50233,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1853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2145,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270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56934,15</w:t>
            </w:r>
          </w:p>
        </w:tc>
      </w:tr>
      <w:tr w:rsidR="00601CCB" w:rsidRPr="00601CCB" w:rsidTr="00601CCB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</w:tr>
      <w:tr w:rsidR="00601CCB" w:rsidRPr="00601CCB" w:rsidTr="00601CCB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right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вывоз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right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утилизация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iCs/>
                <w:sz w:val="22"/>
                <w:szCs w:val="22"/>
              </w:rPr>
              <w:t>рас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602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21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280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282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68097,45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right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57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88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54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909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8131,16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right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8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816,9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right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536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129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226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1914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59149,39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right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вывоз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right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утилизация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iCs/>
                <w:sz w:val="22"/>
                <w:szCs w:val="22"/>
              </w:rPr>
              <w:t>финансовый результат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iCs/>
                <w:sz w:val="22"/>
                <w:szCs w:val="22"/>
              </w:rPr>
              <w:t>-33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iCs/>
                <w:sz w:val="22"/>
                <w:szCs w:val="22"/>
              </w:rPr>
              <w:t>2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iCs/>
                <w:sz w:val="22"/>
                <w:szCs w:val="22"/>
              </w:rPr>
              <w:t>-12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iCs/>
                <w:sz w:val="22"/>
                <w:szCs w:val="22"/>
              </w:rPr>
              <w:t>612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-2623,84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right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-1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-30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-1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-1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-594,2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right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1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185,6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right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-34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55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-11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787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-2215,24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right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вывоз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right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утилизация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01CCB">
              <w:rPr>
                <w:b/>
                <w:bCs/>
                <w:iCs/>
                <w:sz w:val="22"/>
                <w:szCs w:val="22"/>
              </w:rPr>
              <w:t>дебиторка</w:t>
            </w:r>
            <w:proofErr w:type="spellEnd"/>
            <w:r w:rsidRPr="00601CCB">
              <w:rPr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215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3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1439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20789,4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в т. ч.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88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2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72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9209,3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100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1366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11580,1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проч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1CCB">
              <w:rPr>
                <w:b/>
                <w:bCs/>
                <w:iCs/>
                <w:sz w:val="22"/>
                <w:szCs w:val="22"/>
              </w:rPr>
              <w:t>Кредитор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92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9893,6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  <w:r w:rsidRPr="00601CCB">
              <w:rPr>
                <w:iCs/>
                <w:sz w:val="22"/>
                <w:szCs w:val="22"/>
              </w:rPr>
              <w:t>Платежи в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7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950,6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  <w:r w:rsidRPr="00601CCB">
              <w:rPr>
                <w:iCs/>
                <w:sz w:val="22"/>
                <w:szCs w:val="22"/>
              </w:rPr>
              <w:t>Топливно-энергетические ресур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56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1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CB">
              <w:rPr>
                <w:b/>
                <w:bCs/>
                <w:sz w:val="22"/>
                <w:szCs w:val="22"/>
              </w:rPr>
              <w:t>5834</w:t>
            </w:r>
          </w:p>
        </w:tc>
      </w:tr>
      <w:tr w:rsidR="00601CCB" w:rsidRPr="00601CCB" w:rsidTr="00601CC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rPr>
                <w:sz w:val="22"/>
                <w:szCs w:val="22"/>
              </w:rPr>
            </w:pPr>
            <w:r w:rsidRPr="00601CCB">
              <w:rPr>
                <w:iCs/>
                <w:sz w:val="22"/>
                <w:szCs w:val="22"/>
              </w:rPr>
              <w:t>Уровень собираемости КС,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CB" w:rsidRPr="00601CCB" w:rsidRDefault="00601CCB" w:rsidP="00601CCB">
            <w:pPr>
              <w:jc w:val="center"/>
              <w:rPr>
                <w:sz w:val="22"/>
                <w:szCs w:val="22"/>
              </w:rPr>
            </w:pPr>
            <w:r w:rsidRPr="00601CCB">
              <w:rPr>
                <w:sz w:val="22"/>
                <w:szCs w:val="22"/>
              </w:rPr>
              <w:t>63</w:t>
            </w:r>
          </w:p>
        </w:tc>
      </w:tr>
    </w:tbl>
    <w:p w:rsidR="00041452" w:rsidRPr="00BC2593" w:rsidRDefault="00041452" w:rsidP="00041452">
      <w:pPr>
        <w:ind w:firstLine="709"/>
        <w:jc w:val="both"/>
        <w:rPr>
          <w:color w:val="FF0000"/>
          <w:sz w:val="18"/>
          <w:szCs w:val="18"/>
        </w:rPr>
      </w:pPr>
    </w:p>
    <w:p w:rsidR="00041452" w:rsidRPr="00601CCB" w:rsidRDefault="00041452" w:rsidP="00041452">
      <w:pPr>
        <w:ind w:firstLine="709"/>
        <w:jc w:val="both"/>
        <w:rPr>
          <w:sz w:val="24"/>
          <w:szCs w:val="24"/>
        </w:rPr>
      </w:pPr>
      <w:r w:rsidRPr="00601CCB">
        <w:rPr>
          <w:sz w:val="24"/>
          <w:szCs w:val="24"/>
        </w:rPr>
        <w:t>Коммунальное хозяйство Первомайского района на 01.0</w:t>
      </w:r>
      <w:r w:rsidR="00601CCB" w:rsidRPr="00601CCB">
        <w:rPr>
          <w:sz w:val="24"/>
          <w:szCs w:val="24"/>
        </w:rPr>
        <w:t>7</w:t>
      </w:r>
      <w:r w:rsidRPr="00601CCB">
        <w:rPr>
          <w:sz w:val="24"/>
          <w:szCs w:val="24"/>
        </w:rPr>
        <w:t>.201</w:t>
      </w:r>
      <w:r w:rsidR="005E7830" w:rsidRPr="00601CCB">
        <w:rPr>
          <w:sz w:val="24"/>
          <w:szCs w:val="24"/>
        </w:rPr>
        <w:t>4</w:t>
      </w:r>
      <w:r w:rsidRPr="00601CCB">
        <w:rPr>
          <w:sz w:val="24"/>
          <w:szCs w:val="24"/>
        </w:rPr>
        <w:t xml:space="preserve">г.  является убыточным в сфере водоснабжения -   </w:t>
      </w:r>
      <w:r w:rsidR="00601CCB" w:rsidRPr="00601CCB">
        <w:rPr>
          <w:sz w:val="24"/>
          <w:szCs w:val="24"/>
        </w:rPr>
        <w:t>594</w:t>
      </w:r>
      <w:r w:rsidR="005E7830" w:rsidRPr="00601CCB">
        <w:rPr>
          <w:sz w:val="24"/>
          <w:szCs w:val="24"/>
        </w:rPr>
        <w:t>,</w:t>
      </w:r>
      <w:r w:rsidR="00601CCB" w:rsidRPr="00601CCB">
        <w:rPr>
          <w:sz w:val="24"/>
          <w:szCs w:val="24"/>
        </w:rPr>
        <w:t>2</w:t>
      </w:r>
      <w:r w:rsidRPr="00601CCB">
        <w:rPr>
          <w:sz w:val="24"/>
          <w:szCs w:val="24"/>
        </w:rPr>
        <w:t xml:space="preserve"> тыс. рублей,  водоотведения </w:t>
      </w:r>
      <w:r w:rsidR="005E7830" w:rsidRPr="00601CCB">
        <w:rPr>
          <w:sz w:val="24"/>
          <w:szCs w:val="24"/>
        </w:rPr>
        <w:t>1</w:t>
      </w:r>
      <w:r w:rsidR="00601CCB" w:rsidRPr="00601CCB">
        <w:rPr>
          <w:sz w:val="24"/>
          <w:szCs w:val="24"/>
        </w:rPr>
        <w:t>85</w:t>
      </w:r>
      <w:r w:rsidR="005E7830" w:rsidRPr="00601CCB">
        <w:rPr>
          <w:sz w:val="24"/>
          <w:szCs w:val="24"/>
        </w:rPr>
        <w:t>,</w:t>
      </w:r>
      <w:r w:rsidR="00601CCB" w:rsidRPr="00601CCB">
        <w:rPr>
          <w:sz w:val="24"/>
          <w:szCs w:val="24"/>
        </w:rPr>
        <w:t>6</w:t>
      </w:r>
      <w:r w:rsidRPr="00601CCB">
        <w:rPr>
          <w:sz w:val="24"/>
          <w:szCs w:val="24"/>
        </w:rPr>
        <w:t xml:space="preserve"> тыс. рублей, теплоснабжение – </w:t>
      </w:r>
      <w:r w:rsidR="00601CCB" w:rsidRPr="00601CCB">
        <w:rPr>
          <w:sz w:val="24"/>
          <w:szCs w:val="24"/>
        </w:rPr>
        <w:t>2215,24</w:t>
      </w:r>
      <w:r w:rsidRPr="00601CCB">
        <w:rPr>
          <w:sz w:val="24"/>
          <w:szCs w:val="24"/>
        </w:rPr>
        <w:t>. Общий уровень оплаты гражданами жилищно-</w:t>
      </w:r>
      <w:r w:rsidR="00CD297E" w:rsidRPr="00601CCB">
        <w:rPr>
          <w:sz w:val="24"/>
          <w:szCs w:val="24"/>
        </w:rPr>
        <w:t>коммунальных услуг на 01.0</w:t>
      </w:r>
      <w:r w:rsidR="00601CCB" w:rsidRPr="00601CCB">
        <w:rPr>
          <w:sz w:val="24"/>
          <w:szCs w:val="24"/>
        </w:rPr>
        <w:t>7</w:t>
      </w:r>
      <w:r w:rsidR="00CD297E" w:rsidRPr="00601CCB">
        <w:rPr>
          <w:sz w:val="24"/>
          <w:szCs w:val="24"/>
        </w:rPr>
        <w:t>.201</w:t>
      </w:r>
      <w:r w:rsidR="005E7830" w:rsidRPr="00601CCB">
        <w:rPr>
          <w:sz w:val="24"/>
          <w:szCs w:val="24"/>
        </w:rPr>
        <w:t>4</w:t>
      </w:r>
      <w:r w:rsidR="00CD297E" w:rsidRPr="00601CCB">
        <w:rPr>
          <w:sz w:val="24"/>
          <w:szCs w:val="24"/>
        </w:rPr>
        <w:t xml:space="preserve"> составил </w:t>
      </w:r>
      <w:r w:rsidR="00601CCB" w:rsidRPr="00601CCB">
        <w:rPr>
          <w:sz w:val="24"/>
          <w:szCs w:val="24"/>
        </w:rPr>
        <w:t>63</w:t>
      </w:r>
      <w:r w:rsidR="005E7830" w:rsidRPr="00601CCB">
        <w:rPr>
          <w:sz w:val="24"/>
          <w:szCs w:val="24"/>
        </w:rPr>
        <w:t>,</w:t>
      </w:r>
      <w:r w:rsidR="00601CCB" w:rsidRPr="00601CCB">
        <w:rPr>
          <w:sz w:val="24"/>
          <w:szCs w:val="24"/>
        </w:rPr>
        <w:t>0</w:t>
      </w:r>
      <w:r w:rsidRPr="00601CCB">
        <w:rPr>
          <w:sz w:val="24"/>
          <w:szCs w:val="24"/>
        </w:rPr>
        <w:t xml:space="preserve"> %. </w:t>
      </w:r>
    </w:p>
    <w:p w:rsidR="00041452" w:rsidRPr="00601CCB" w:rsidRDefault="00041452" w:rsidP="00041452">
      <w:pPr>
        <w:ind w:firstLine="709"/>
        <w:jc w:val="both"/>
        <w:rPr>
          <w:sz w:val="24"/>
          <w:szCs w:val="24"/>
        </w:rPr>
      </w:pPr>
      <w:r w:rsidRPr="00601CCB">
        <w:rPr>
          <w:sz w:val="24"/>
          <w:szCs w:val="24"/>
        </w:rPr>
        <w:t xml:space="preserve">За </w:t>
      </w:r>
      <w:r w:rsidR="00601CCB" w:rsidRPr="00601CCB">
        <w:rPr>
          <w:sz w:val="24"/>
          <w:szCs w:val="24"/>
        </w:rPr>
        <w:t>2</w:t>
      </w:r>
      <w:r w:rsidRPr="00601CCB">
        <w:rPr>
          <w:sz w:val="24"/>
          <w:szCs w:val="24"/>
        </w:rPr>
        <w:t xml:space="preserve"> квартал 201</w:t>
      </w:r>
      <w:r w:rsidR="005E7830" w:rsidRPr="00601CCB">
        <w:rPr>
          <w:sz w:val="24"/>
          <w:szCs w:val="24"/>
        </w:rPr>
        <w:t>4</w:t>
      </w:r>
      <w:r w:rsidRPr="00601CCB">
        <w:rPr>
          <w:sz w:val="24"/>
          <w:szCs w:val="24"/>
        </w:rPr>
        <w:t xml:space="preserve"> года  коммунальные системы Первомайского района сработали с убытком   </w:t>
      </w:r>
      <w:r w:rsidR="00601CCB" w:rsidRPr="00601CCB">
        <w:rPr>
          <w:sz w:val="24"/>
          <w:szCs w:val="24"/>
        </w:rPr>
        <w:t>2623,84</w:t>
      </w:r>
      <w:r w:rsidRPr="00601CCB">
        <w:rPr>
          <w:sz w:val="24"/>
          <w:szCs w:val="24"/>
        </w:rPr>
        <w:t xml:space="preserve"> тыс. рулей. </w:t>
      </w:r>
    </w:p>
    <w:p w:rsidR="00041452" w:rsidRPr="00601CCB" w:rsidRDefault="00041452" w:rsidP="00CD297E">
      <w:pPr>
        <w:ind w:firstLine="709"/>
        <w:jc w:val="both"/>
        <w:rPr>
          <w:sz w:val="24"/>
          <w:szCs w:val="24"/>
        </w:rPr>
      </w:pPr>
      <w:r w:rsidRPr="00601CCB">
        <w:rPr>
          <w:sz w:val="24"/>
          <w:szCs w:val="24"/>
        </w:rPr>
        <w:t xml:space="preserve">Дебиторская задолженность составляет </w:t>
      </w:r>
      <w:r w:rsidR="005E7830" w:rsidRPr="00601CCB">
        <w:rPr>
          <w:sz w:val="24"/>
          <w:szCs w:val="24"/>
        </w:rPr>
        <w:t>2</w:t>
      </w:r>
      <w:r w:rsidR="00601CCB" w:rsidRPr="00601CCB">
        <w:rPr>
          <w:sz w:val="24"/>
          <w:szCs w:val="24"/>
        </w:rPr>
        <w:t>0789,4</w:t>
      </w:r>
      <w:r w:rsidRPr="00601CCB">
        <w:rPr>
          <w:sz w:val="24"/>
          <w:szCs w:val="24"/>
        </w:rPr>
        <w:t xml:space="preserve"> тыс. рублей, из которой задолженност</w:t>
      </w:r>
      <w:r w:rsidR="00CD297E" w:rsidRPr="00601CCB">
        <w:rPr>
          <w:sz w:val="24"/>
          <w:szCs w:val="24"/>
        </w:rPr>
        <w:t>ь</w:t>
      </w:r>
      <w:r w:rsidRPr="00601CCB">
        <w:rPr>
          <w:sz w:val="24"/>
          <w:szCs w:val="24"/>
        </w:rPr>
        <w:t xml:space="preserve"> населения </w:t>
      </w:r>
      <w:r w:rsidR="00601CCB" w:rsidRPr="00601CCB">
        <w:rPr>
          <w:sz w:val="24"/>
          <w:szCs w:val="24"/>
        </w:rPr>
        <w:t>9209,3</w:t>
      </w:r>
      <w:r w:rsidRPr="00601CCB">
        <w:rPr>
          <w:sz w:val="24"/>
          <w:szCs w:val="24"/>
        </w:rPr>
        <w:t xml:space="preserve"> тыс. рублей. </w:t>
      </w:r>
    </w:p>
    <w:p w:rsidR="00C84B1C" w:rsidRPr="00BC2593" w:rsidRDefault="00C84B1C" w:rsidP="00466FEB">
      <w:pPr>
        <w:ind w:firstLine="709"/>
        <w:jc w:val="both"/>
        <w:rPr>
          <w:color w:val="FF0000"/>
          <w:sz w:val="24"/>
          <w:szCs w:val="24"/>
        </w:rPr>
      </w:pPr>
    </w:p>
    <w:p w:rsidR="00F91960" w:rsidRPr="00B17998" w:rsidRDefault="00B977A1" w:rsidP="00B977A1">
      <w:pPr>
        <w:jc w:val="center"/>
        <w:rPr>
          <w:sz w:val="28"/>
          <w:szCs w:val="28"/>
        </w:rPr>
      </w:pPr>
      <w:r w:rsidRPr="00B17998">
        <w:rPr>
          <w:b/>
          <w:sz w:val="28"/>
          <w:szCs w:val="28"/>
        </w:rPr>
        <w:t xml:space="preserve">Пищевая </w:t>
      </w:r>
      <w:r w:rsidR="00F91960" w:rsidRPr="00B17998">
        <w:rPr>
          <w:b/>
          <w:sz w:val="28"/>
          <w:szCs w:val="28"/>
        </w:rPr>
        <w:t>промышленность</w:t>
      </w:r>
      <w:r w:rsidR="00F91960" w:rsidRPr="00B17998">
        <w:rPr>
          <w:b/>
          <w:i/>
          <w:sz w:val="28"/>
          <w:szCs w:val="28"/>
        </w:rPr>
        <w:t>.</w:t>
      </w:r>
    </w:p>
    <w:p w:rsidR="00F91960" w:rsidRPr="00BC2593" w:rsidRDefault="00F91960" w:rsidP="00F91960">
      <w:pPr>
        <w:rPr>
          <w:color w:val="FF0000"/>
          <w:sz w:val="24"/>
          <w:szCs w:val="24"/>
        </w:rPr>
      </w:pPr>
    </w:p>
    <w:p w:rsidR="00F91960" w:rsidRPr="00B17998" w:rsidRDefault="00F91960" w:rsidP="00F91960">
      <w:pPr>
        <w:ind w:firstLine="567"/>
        <w:jc w:val="both"/>
        <w:rPr>
          <w:sz w:val="24"/>
        </w:rPr>
      </w:pPr>
      <w:r w:rsidRPr="00B17998">
        <w:rPr>
          <w:sz w:val="24"/>
          <w:szCs w:val="24"/>
        </w:rPr>
        <w:t>Пищевая и молочная промышленность представлена в районе хлебозаводом системы потребительской</w:t>
      </w:r>
      <w:r w:rsidR="00C30923" w:rsidRPr="00B17998">
        <w:rPr>
          <w:sz w:val="24"/>
          <w:szCs w:val="24"/>
        </w:rPr>
        <w:t xml:space="preserve"> кооперации, частными пекарнями</w:t>
      </w:r>
      <w:r w:rsidR="00D714DE" w:rsidRPr="00B17998">
        <w:rPr>
          <w:sz w:val="24"/>
          <w:szCs w:val="24"/>
        </w:rPr>
        <w:t>, ПСПК «Куендатским», ООО «Куендат»</w:t>
      </w:r>
      <w:r w:rsidRPr="00B17998">
        <w:rPr>
          <w:sz w:val="24"/>
          <w:szCs w:val="24"/>
        </w:rPr>
        <w:t>.</w:t>
      </w:r>
    </w:p>
    <w:p w:rsidR="00F91960" w:rsidRPr="00BC2593" w:rsidRDefault="00F91960" w:rsidP="00F91960">
      <w:pPr>
        <w:jc w:val="both"/>
        <w:rPr>
          <w:color w:val="FF0000"/>
          <w:sz w:val="24"/>
        </w:rPr>
      </w:pPr>
    </w:p>
    <w:p w:rsidR="00F91960" w:rsidRPr="00B17998" w:rsidRDefault="00B977A1" w:rsidP="00F91960">
      <w:pPr>
        <w:pStyle w:val="8"/>
        <w:jc w:val="center"/>
        <w:rPr>
          <w:i w:val="0"/>
          <w:szCs w:val="24"/>
        </w:rPr>
      </w:pPr>
      <w:r w:rsidRPr="00B17998">
        <w:rPr>
          <w:i w:val="0"/>
          <w:szCs w:val="24"/>
        </w:rPr>
        <w:t>Производство пищевых продуктов</w:t>
      </w:r>
      <w:r w:rsidR="00F91960" w:rsidRPr="00B17998">
        <w:rPr>
          <w:i w:val="0"/>
          <w:szCs w:val="24"/>
        </w:rPr>
        <w:t xml:space="preserve"> по Первомайскому хлебозаводу и общественному питанию Первомайского Р</w:t>
      </w:r>
      <w:r w:rsidRPr="00B17998">
        <w:rPr>
          <w:i w:val="0"/>
          <w:szCs w:val="24"/>
        </w:rPr>
        <w:t>АЙПО</w:t>
      </w:r>
      <w:r w:rsidR="00F91960" w:rsidRPr="00B17998">
        <w:rPr>
          <w:i w:val="0"/>
          <w:szCs w:val="24"/>
        </w:rPr>
        <w:t xml:space="preserve"> на 01.</w:t>
      </w:r>
      <w:r w:rsidRPr="00B17998">
        <w:rPr>
          <w:i w:val="0"/>
          <w:szCs w:val="24"/>
        </w:rPr>
        <w:t>0</w:t>
      </w:r>
      <w:r w:rsidR="00B17998" w:rsidRPr="00B17998">
        <w:rPr>
          <w:i w:val="0"/>
          <w:szCs w:val="24"/>
        </w:rPr>
        <w:t>7</w:t>
      </w:r>
      <w:r w:rsidR="00D714DE" w:rsidRPr="00B17998">
        <w:rPr>
          <w:i w:val="0"/>
          <w:szCs w:val="24"/>
        </w:rPr>
        <w:t>.</w:t>
      </w:r>
      <w:r w:rsidR="00F91960" w:rsidRPr="00B17998">
        <w:rPr>
          <w:i w:val="0"/>
          <w:szCs w:val="24"/>
        </w:rPr>
        <w:t>20</w:t>
      </w:r>
      <w:r w:rsidR="00D714DE" w:rsidRPr="00B17998">
        <w:rPr>
          <w:i w:val="0"/>
          <w:szCs w:val="24"/>
        </w:rPr>
        <w:t>1</w:t>
      </w:r>
      <w:r w:rsidR="00DD047D" w:rsidRPr="00B17998">
        <w:rPr>
          <w:i w:val="0"/>
          <w:szCs w:val="24"/>
        </w:rPr>
        <w:t>4</w:t>
      </w:r>
      <w:r w:rsidR="00F91960" w:rsidRPr="00B17998">
        <w:rPr>
          <w:i w:val="0"/>
          <w:szCs w:val="24"/>
        </w:rPr>
        <w:t xml:space="preserve"> года</w:t>
      </w:r>
    </w:p>
    <w:p w:rsidR="00F91960" w:rsidRPr="00BC2593" w:rsidRDefault="00F91960" w:rsidP="00F9196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732"/>
        <w:gridCol w:w="1963"/>
        <w:gridCol w:w="1964"/>
        <w:gridCol w:w="1981"/>
      </w:tblGrid>
      <w:tr w:rsidR="00DD051F" w:rsidRPr="00BC2593">
        <w:tc>
          <w:tcPr>
            <w:tcW w:w="2566" w:type="dxa"/>
          </w:tcPr>
          <w:p w:rsidR="00F91960" w:rsidRPr="00B17998" w:rsidRDefault="00F91960" w:rsidP="003607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F91960" w:rsidRPr="00B17998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B17998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B17998" w:rsidRDefault="00F91960" w:rsidP="00360760">
            <w:pPr>
              <w:jc w:val="center"/>
              <w:rPr>
                <w:b/>
                <w:sz w:val="18"/>
                <w:szCs w:val="18"/>
              </w:rPr>
            </w:pPr>
            <w:r w:rsidRPr="00B17998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963" w:type="dxa"/>
          </w:tcPr>
          <w:p w:rsidR="00F91960" w:rsidRPr="00B17998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B17998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B17998" w:rsidRDefault="00B17998" w:rsidP="00C064D4">
            <w:pPr>
              <w:jc w:val="center"/>
              <w:rPr>
                <w:b/>
                <w:sz w:val="18"/>
                <w:szCs w:val="18"/>
              </w:rPr>
            </w:pPr>
            <w:r w:rsidRPr="00B17998">
              <w:rPr>
                <w:b/>
                <w:sz w:val="18"/>
                <w:szCs w:val="18"/>
              </w:rPr>
              <w:t>2</w:t>
            </w:r>
            <w:r w:rsidR="00D439C8" w:rsidRPr="00B17998">
              <w:rPr>
                <w:b/>
                <w:sz w:val="18"/>
                <w:szCs w:val="18"/>
              </w:rPr>
              <w:t xml:space="preserve"> квартал 201</w:t>
            </w:r>
            <w:r w:rsidR="00DD047D" w:rsidRPr="00B17998">
              <w:rPr>
                <w:b/>
                <w:sz w:val="18"/>
                <w:szCs w:val="18"/>
              </w:rPr>
              <w:t>3</w:t>
            </w:r>
            <w:r w:rsidR="00F91960" w:rsidRPr="00B179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964" w:type="dxa"/>
          </w:tcPr>
          <w:p w:rsidR="00F91960" w:rsidRPr="00B17998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B17998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B17998" w:rsidRDefault="00B17998" w:rsidP="00360760">
            <w:pPr>
              <w:jc w:val="center"/>
              <w:rPr>
                <w:b/>
                <w:sz w:val="18"/>
                <w:szCs w:val="18"/>
              </w:rPr>
            </w:pPr>
            <w:r w:rsidRPr="00B17998">
              <w:rPr>
                <w:b/>
                <w:sz w:val="18"/>
                <w:szCs w:val="18"/>
              </w:rPr>
              <w:t>2</w:t>
            </w:r>
            <w:r w:rsidR="00D439C8" w:rsidRPr="00B17998">
              <w:rPr>
                <w:b/>
                <w:sz w:val="18"/>
                <w:szCs w:val="18"/>
              </w:rPr>
              <w:t xml:space="preserve"> квартал 201</w:t>
            </w:r>
            <w:r w:rsidR="00DD047D" w:rsidRPr="00B17998">
              <w:rPr>
                <w:b/>
                <w:sz w:val="18"/>
                <w:szCs w:val="18"/>
              </w:rPr>
              <w:t>4</w:t>
            </w:r>
            <w:r w:rsidR="00F91960" w:rsidRPr="00B17998">
              <w:rPr>
                <w:b/>
                <w:sz w:val="18"/>
                <w:szCs w:val="18"/>
              </w:rPr>
              <w:t xml:space="preserve"> год</w:t>
            </w:r>
          </w:p>
          <w:p w:rsidR="00F91960" w:rsidRPr="00B17998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:rsidR="00F91960" w:rsidRPr="00B17998" w:rsidRDefault="00D439C8" w:rsidP="00C064D4">
            <w:pPr>
              <w:jc w:val="center"/>
              <w:rPr>
                <w:b/>
                <w:sz w:val="18"/>
                <w:szCs w:val="18"/>
              </w:rPr>
            </w:pPr>
            <w:r w:rsidRPr="00B17998">
              <w:rPr>
                <w:b/>
                <w:sz w:val="18"/>
                <w:szCs w:val="18"/>
              </w:rPr>
              <w:t>Отношение показателей 201</w:t>
            </w:r>
            <w:r w:rsidR="00DD047D" w:rsidRPr="00B17998">
              <w:rPr>
                <w:b/>
                <w:sz w:val="18"/>
                <w:szCs w:val="18"/>
              </w:rPr>
              <w:t>4</w:t>
            </w:r>
            <w:r w:rsidRPr="00B17998">
              <w:rPr>
                <w:b/>
                <w:sz w:val="18"/>
                <w:szCs w:val="18"/>
              </w:rPr>
              <w:t>г. 201</w:t>
            </w:r>
            <w:r w:rsidR="00DD047D" w:rsidRPr="00B17998">
              <w:rPr>
                <w:b/>
                <w:sz w:val="18"/>
                <w:szCs w:val="18"/>
              </w:rPr>
              <w:t>3</w:t>
            </w:r>
            <w:r w:rsidR="00F91960" w:rsidRPr="00B17998">
              <w:rPr>
                <w:b/>
                <w:sz w:val="18"/>
                <w:szCs w:val="18"/>
              </w:rPr>
              <w:t xml:space="preserve">г. % </w:t>
            </w:r>
          </w:p>
        </w:tc>
      </w:tr>
      <w:tr w:rsidR="00DD047D" w:rsidRPr="00BC2593">
        <w:tc>
          <w:tcPr>
            <w:tcW w:w="2566" w:type="dxa"/>
          </w:tcPr>
          <w:p w:rsidR="00DD047D" w:rsidRPr="00B17998" w:rsidRDefault="00DD047D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Х/ завод. Вал</w:t>
            </w:r>
          </w:p>
        </w:tc>
        <w:tc>
          <w:tcPr>
            <w:tcW w:w="1732" w:type="dxa"/>
          </w:tcPr>
          <w:p w:rsidR="00DD047D" w:rsidRPr="00B17998" w:rsidRDefault="00DD047D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Тыс.руб.</w:t>
            </w:r>
          </w:p>
        </w:tc>
        <w:tc>
          <w:tcPr>
            <w:tcW w:w="1963" w:type="dxa"/>
          </w:tcPr>
          <w:p w:rsidR="00DD047D" w:rsidRPr="00B17998" w:rsidRDefault="00B17998" w:rsidP="00C064D4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13154</w:t>
            </w:r>
          </w:p>
        </w:tc>
        <w:tc>
          <w:tcPr>
            <w:tcW w:w="1964" w:type="dxa"/>
          </w:tcPr>
          <w:p w:rsidR="00DD047D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15620</w:t>
            </w:r>
          </w:p>
        </w:tc>
        <w:tc>
          <w:tcPr>
            <w:tcW w:w="1981" w:type="dxa"/>
          </w:tcPr>
          <w:p w:rsidR="00DD047D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118,7</w:t>
            </w:r>
          </w:p>
        </w:tc>
      </w:tr>
      <w:tr w:rsidR="00DD051F" w:rsidRPr="00BC2593">
        <w:tc>
          <w:tcPr>
            <w:tcW w:w="2566" w:type="dxa"/>
          </w:tcPr>
          <w:p w:rsidR="00C064D4" w:rsidRPr="00B17998" w:rsidRDefault="00C064D4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Хлеб и х/бул.</w:t>
            </w:r>
          </w:p>
        </w:tc>
        <w:tc>
          <w:tcPr>
            <w:tcW w:w="1732" w:type="dxa"/>
          </w:tcPr>
          <w:p w:rsidR="00C064D4" w:rsidRPr="00B17998" w:rsidRDefault="00C064D4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C064D4" w:rsidRPr="00B17998" w:rsidRDefault="00B17998" w:rsidP="00C064D4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308,6/10127</w:t>
            </w:r>
          </w:p>
        </w:tc>
        <w:tc>
          <w:tcPr>
            <w:tcW w:w="1964" w:type="dxa"/>
          </w:tcPr>
          <w:p w:rsidR="00C064D4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340,6/11834</w:t>
            </w:r>
          </w:p>
        </w:tc>
        <w:tc>
          <w:tcPr>
            <w:tcW w:w="1981" w:type="dxa"/>
          </w:tcPr>
          <w:p w:rsidR="00C064D4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116,9</w:t>
            </w:r>
          </w:p>
        </w:tc>
      </w:tr>
      <w:tr w:rsidR="00DD051F" w:rsidRPr="00BC2593">
        <w:tc>
          <w:tcPr>
            <w:tcW w:w="2566" w:type="dxa"/>
          </w:tcPr>
          <w:p w:rsidR="00C064D4" w:rsidRPr="00B17998" w:rsidRDefault="00241332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 xml:space="preserve">В т.ч. булочные </w:t>
            </w:r>
          </w:p>
        </w:tc>
        <w:tc>
          <w:tcPr>
            <w:tcW w:w="1732" w:type="dxa"/>
          </w:tcPr>
          <w:p w:rsidR="00C064D4" w:rsidRPr="00B17998" w:rsidRDefault="00C064D4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C064D4" w:rsidRPr="00B17998" w:rsidRDefault="00B17998" w:rsidP="00C064D4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17,2/1271,2</w:t>
            </w:r>
          </w:p>
        </w:tc>
        <w:tc>
          <w:tcPr>
            <w:tcW w:w="1964" w:type="dxa"/>
          </w:tcPr>
          <w:p w:rsidR="00C064D4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22,1/1372,4</w:t>
            </w:r>
          </w:p>
        </w:tc>
        <w:tc>
          <w:tcPr>
            <w:tcW w:w="1981" w:type="dxa"/>
          </w:tcPr>
          <w:p w:rsidR="00C064D4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108</w:t>
            </w:r>
          </w:p>
        </w:tc>
      </w:tr>
      <w:tr w:rsidR="00DD051F" w:rsidRPr="00BC2593">
        <w:tc>
          <w:tcPr>
            <w:tcW w:w="2566" w:type="dxa"/>
          </w:tcPr>
          <w:p w:rsidR="00C064D4" w:rsidRPr="00B17998" w:rsidRDefault="00241332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 xml:space="preserve">Кондитерские изделия </w:t>
            </w:r>
          </w:p>
        </w:tc>
        <w:tc>
          <w:tcPr>
            <w:tcW w:w="1732" w:type="dxa"/>
          </w:tcPr>
          <w:p w:rsidR="00C064D4" w:rsidRPr="00B17998" w:rsidRDefault="00C064D4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C064D4" w:rsidRPr="00B17998" w:rsidRDefault="00B17998" w:rsidP="00C064D4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9,1/16,2</w:t>
            </w:r>
          </w:p>
        </w:tc>
        <w:tc>
          <w:tcPr>
            <w:tcW w:w="1964" w:type="dxa"/>
          </w:tcPr>
          <w:p w:rsidR="00C064D4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9,5/692,4</w:t>
            </w:r>
          </w:p>
        </w:tc>
        <w:tc>
          <w:tcPr>
            <w:tcW w:w="1981" w:type="dxa"/>
          </w:tcPr>
          <w:p w:rsidR="00C064D4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96,7</w:t>
            </w:r>
          </w:p>
        </w:tc>
      </w:tr>
      <w:tr w:rsidR="00DD051F" w:rsidRPr="00BC2593">
        <w:tc>
          <w:tcPr>
            <w:tcW w:w="2566" w:type="dxa"/>
          </w:tcPr>
          <w:p w:rsidR="00C064D4" w:rsidRPr="00B17998" w:rsidRDefault="00241332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Тесто</w:t>
            </w:r>
          </w:p>
        </w:tc>
        <w:tc>
          <w:tcPr>
            <w:tcW w:w="1732" w:type="dxa"/>
          </w:tcPr>
          <w:p w:rsidR="00C064D4" w:rsidRPr="00B17998" w:rsidRDefault="00C064D4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C064D4" w:rsidRPr="00B17998" w:rsidRDefault="00B17998" w:rsidP="00C064D4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5,4/183,3</w:t>
            </w:r>
          </w:p>
        </w:tc>
        <w:tc>
          <w:tcPr>
            <w:tcW w:w="1964" w:type="dxa"/>
          </w:tcPr>
          <w:p w:rsidR="00C064D4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5,1/212,2</w:t>
            </w:r>
          </w:p>
        </w:tc>
        <w:tc>
          <w:tcPr>
            <w:tcW w:w="1981" w:type="dxa"/>
          </w:tcPr>
          <w:p w:rsidR="00C064D4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115,8</w:t>
            </w:r>
          </w:p>
        </w:tc>
      </w:tr>
      <w:tr w:rsidR="00DD051F" w:rsidRPr="00BC2593">
        <w:tc>
          <w:tcPr>
            <w:tcW w:w="2566" w:type="dxa"/>
          </w:tcPr>
          <w:p w:rsidR="00C064D4" w:rsidRPr="00B17998" w:rsidRDefault="00241332" w:rsidP="00360760">
            <w:pPr>
              <w:rPr>
                <w:sz w:val="22"/>
                <w:szCs w:val="22"/>
              </w:rPr>
            </w:pPr>
            <w:proofErr w:type="gramStart"/>
            <w:r w:rsidRPr="00B17998">
              <w:rPr>
                <w:sz w:val="22"/>
                <w:szCs w:val="22"/>
              </w:rPr>
              <w:t>П</w:t>
            </w:r>
            <w:proofErr w:type="gramEnd"/>
            <w:r w:rsidRPr="00B17998">
              <w:rPr>
                <w:sz w:val="22"/>
                <w:szCs w:val="22"/>
              </w:rPr>
              <w:t>/Ф</w:t>
            </w:r>
          </w:p>
        </w:tc>
        <w:tc>
          <w:tcPr>
            <w:tcW w:w="1732" w:type="dxa"/>
          </w:tcPr>
          <w:p w:rsidR="00C064D4" w:rsidRPr="00B17998" w:rsidRDefault="00C064D4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C064D4" w:rsidRPr="00B17998" w:rsidRDefault="00B17998" w:rsidP="00C064D4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2,5/351,4</w:t>
            </w:r>
          </w:p>
        </w:tc>
        <w:tc>
          <w:tcPr>
            <w:tcW w:w="1964" w:type="dxa"/>
          </w:tcPr>
          <w:p w:rsidR="00C064D4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2,6/370,5</w:t>
            </w:r>
          </w:p>
        </w:tc>
        <w:tc>
          <w:tcPr>
            <w:tcW w:w="1981" w:type="dxa"/>
          </w:tcPr>
          <w:p w:rsidR="00C064D4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105,4</w:t>
            </w:r>
          </w:p>
        </w:tc>
      </w:tr>
      <w:tr w:rsidR="00DD051F" w:rsidRPr="00BC2593">
        <w:tc>
          <w:tcPr>
            <w:tcW w:w="2566" w:type="dxa"/>
          </w:tcPr>
          <w:p w:rsidR="00C064D4" w:rsidRPr="00B17998" w:rsidRDefault="00C064D4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Кулинарные изделия</w:t>
            </w:r>
          </w:p>
        </w:tc>
        <w:tc>
          <w:tcPr>
            <w:tcW w:w="1732" w:type="dxa"/>
          </w:tcPr>
          <w:p w:rsidR="00C064D4" w:rsidRPr="00B17998" w:rsidRDefault="00C064D4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C064D4" w:rsidRPr="00B17998" w:rsidRDefault="00B17998" w:rsidP="00C064D4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2,4/316,3</w:t>
            </w:r>
          </w:p>
        </w:tc>
        <w:tc>
          <w:tcPr>
            <w:tcW w:w="1964" w:type="dxa"/>
          </w:tcPr>
          <w:p w:rsidR="00C064D4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2,9/323</w:t>
            </w:r>
          </w:p>
        </w:tc>
        <w:tc>
          <w:tcPr>
            <w:tcW w:w="1981" w:type="dxa"/>
          </w:tcPr>
          <w:p w:rsidR="00C064D4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102,1</w:t>
            </w:r>
          </w:p>
        </w:tc>
      </w:tr>
      <w:tr w:rsidR="00C064D4" w:rsidRPr="00BC2593">
        <w:tc>
          <w:tcPr>
            <w:tcW w:w="2566" w:type="dxa"/>
          </w:tcPr>
          <w:p w:rsidR="00C064D4" w:rsidRPr="00B17998" w:rsidRDefault="00C064D4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732" w:type="dxa"/>
          </w:tcPr>
          <w:p w:rsidR="00C064D4" w:rsidRPr="00B17998" w:rsidRDefault="00241332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Т</w:t>
            </w:r>
            <w:r w:rsidR="00C064D4" w:rsidRPr="00B17998">
              <w:rPr>
                <w:sz w:val="22"/>
                <w:szCs w:val="22"/>
              </w:rPr>
              <w:t>ыс.руб.</w:t>
            </w:r>
          </w:p>
        </w:tc>
        <w:tc>
          <w:tcPr>
            <w:tcW w:w="1963" w:type="dxa"/>
          </w:tcPr>
          <w:p w:rsidR="00C064D4" w:rsidRPr="00B17998" w:rsidRDefault="00B17998" w:rsidP="00C064D4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5375</w:t>
            </w:r>
          </w:p>
        </w:tc>
        <w:tc>
          <w:tcPr>
            <w:tcW w:w="1964" w:type="dxa"/>
          </w:tcPr>
          <w:p w:rsidR="00C064D4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5245</w:t>
            </w:r>
          </w:p>
        </w:tc>
        <w:tc>
          <w:tcPr>
            <w:tcW w:w="1981" w:type="dxa"/>
          </w:tcPr>
          <w:p w:rsidR="00C064D4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97,6</w:t>
            </w:r>
          </w:p>
        </w:tc>
      </w:tr>
      <w:tr w:rsidR="00241332" w:rsidRPr="00BC2593">
        <w:tc>
          <w:tcPr>
            <w:tcW w:w="2566" w:type="dxa"/>
          </w:tcPr>
          <w:p w:rsidR="00241332" w:rsidRPr="00B17998" w:rsidRDefault="00241332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Торговля</w:t>
            </w:r>
          </w:p>
        </w:tc>
        <w:tc>
          <w:tcPr>
            <w:tcW w:w="1732" w:type="dxa"/>
          </w:tcPr>
          <w:p w:rsidR="00241332" w:rsidRPr="00B17998" w:rsidRDefault="00241332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Тыс.руб.</w:t>
            </w:r>
          </w:p>
        </w:tc>
        <w:tc>
          <w:tcPr>
            <w:tcW w:w="1963" w:type="dxa"/>
          </w:tcPr>
          <w:p w:rsidR="00241332" w:rsidRPr="00B17998" w:rsidRDefault="00B17998" w:rsidP="00C064D4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34538</w:t>
            </w:r>
          </w:p>
        </w:tc>
        <w:tc>
          <w:tcPr>
            <w:tcW w:w="1964" w:type="dxa"/>
          </w:tcPr>
          <w:p w:rsidR="00241332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31811</w:t>
            </w:r>
          </w:p>
        </w:tc>
        <w:tc>
          <w:tcPr>
            <w:tcW w:w="1981" w:type="dxa"/>
          </w:tcPr>
          <w:p w:rsidR="00241332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92,1</w:t>
            </w:r>
          </w:p>
        </w:tc>
      </w:tr>
      <w:tr w:rsidR="00CF722B" w:rsidRPr="00BC2593">
        <w:tc>
          <w:tcPr>
            <w:tcW w:w="2566" w:type="dxa"/>
          </w:tcPr>
          <w:p w:rsidR="00CF722B" w:rsidRPr="00B17998" w:rsidRDefault="00CF722B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 xml:space="preserve">В т.ч. собственная </w:t>
            </w:r>
          </w:p>
        </w:tc>
        <w:tc>
          <w:tcPr>
            <w:tcW w:w="1732" w:type="dxa"/>
          </w:tcPr>
          <w:p w:rsidR="00CF722B" w:rsidRPr="00B17998" w:rsidRDefault="00CF722B" w:rsidP="00360760">
            <w:pPr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Тыс.руб.</w:t>
            </w:r>
          </w:p>
        </w:tc>
        <w:tc>
          <w:tcPr>
            <w:tcW w:w="1963" w:type="dxa"/>
          </w:tcPr>
          <w:p w:rsidR="00CF722B" w:rsidRPr="00B17998" w:rsidRDefault="00B17998" w:rsidP="00C064D4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1079</w:t>
            </w:r>
          </w:p>
        </w:tc>
        <w:tc>
          <w:tcPr>
            <w:tcW w:w="1964" w:type="dxa"/>
          </w:tcPr>
          <w:p w:rsidR="00CF722B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-</w:t>
            </w:r>
          </w:p>
        </w:tc>
        <w:tc>
          <w:tcPr>
            <w:tcW w:w="1981" w:type="dxa"/>
          </w:tcPr>
          <w:p w:rsidR="00CF722B" w:rsidRPr="00B17998" w:rsidRDefault="00B17998" w:rsidP="00360760">
            <w:pPr>
              <w:jc w:val="center"/>
              <w:rPr>
                <w:sz w:val="22"/>
                <w:szCs w:val="22"/>
              </w:rPr>
            </w:pPr>
            <w:r w:rsidRPr="00B17998">
              <w:rPr>
                <w:sz w:val="22"/>
                <w:szCs w:val="22"/>
              </w:rPr>
              <w:t>-</w:t>
            </w:r>
          </w:p>
        </w:tc>
      </w:tr>
    </w:tbl>
    <w:p w:rsidR="00F91960" w:rsidRDefault="00F91960" w:rsidP="00B17998">
      <w:pPr>
        <w:jc w:val="center"/>
        <w:rPr>
          <w:color w:val="FF0000"/>
        </w:rPr>
      </w:pPr>
    </w:p>
    <w:p w:rsidR="00B17998" w:rsidRPr="00B17998" w:rsidRDefault="00B17998" w:rsidP="00B17998">
      <w:pPr>
        <w:jc w:val="center"/>
        <w:rPr>
          <w:b/>
          <w:sz w:val="24"/>
          <w:szCs w:val="24"/>
        </w:rPr>
      </w:pPr>
      <w:r w:rsidRPr="00B17998">
        <w:rPr>
          <w:b/>
          <w:sz w:val="24"/>
          <w:szCs w:val="24"/>
        </w:rPr>
        <w:t>Справка</w:t>
      </w:r>
    </w:p>
    <w:p w:rsidR="00CF4F39" w:rsidRDefault="00CF4F39" w:rsidP="00CF4F39">
      <w:pPr>
        <w:rPr>
          <w:b/>
          <w:color w:val="FF0000"/>
          <w:sz w:val="24"/>
          <w:szCs w:val="24"/>
        </w:rPr>
      </w:pPr>
    </w:p>
    <w:p w:rsidR="00CF4F39" w:rsidRDefault="00CF4F39" w:rsidP="00CF4F39">
      <w:pPr>
        <w:rPr>
          <w:sz w:val="24"/>
          <w:szCs w:val="24"/>
        </w:rPr>
      </w:pPr>
      <w:r w:rsidRPr="00CF4F39">
        <w:rPr>
          <w:sz w:val="24"/>
          <w:szCs w:val="24"/>
        </w:rPr>
        <w:t xml:space="preserve">Среднемесячная з/плата </w:t>
      </w:r>
      <w:r>
        <w:rPr>
          <w:sz w:val="24"/>
          <w:szCs w:val="24"/>
        </w:rPr>
        <w:t xml:space="preserve">по </w:t>
      </w:r>
      <w:r w:rsidRPr="00D82BB7">
        <w:rPr>
          <w:sz w:val="24"/>
          <w:szCs w:val="24"/>
        </w:rPr>
        <w:t>ПО “Первомайский х/завод”</w:t>
      </w:r>
      <w:r>
        <w:rPr>
          <w:sz w:val="24"/>
          <w:szCs w:val="24"/>
        </w:rPr>
        <w:t xml:space="preserve"> за 2 полугодие 2014года составила 13730 руб.,</w:t>
      </w:r>
    </w:p>
    <w:p w:rsidR="00F91960" w:rsidRPr="00CF4F39" w:rsidRDefault="00D82BB7" w:rsidP="00CF4F39">
      <w:pPr>
        <w:rPr>
          <w:sz w:val="24"/>
          <w:szCs w:val="24"/>
        </w:rPr>
      </w:pPr>
      <w:r>
        <w:rPr>
          <w:sz w:val="24"/>
          <w:szCs w:val="24"/>
        </w:rPr>
        <w:t>Среднесписочная  – 47 чел.</w:t>
      </w:r>
    </w:p>
    <w:p w:rsidR="004049BA" w:rsidRPr="00D82BB7" w:rsidRDefault="00D82BB7" w:rsidP="00CF4F39">
      <w:pPr>
        <w:rPr>
          <w:sz w:val="24"/>
          <w:szCs w:val="24"/>
        </w:rPr>
      </w:pPr>
      <w:r w:rsidRPr="00D82BB7">
        <w:rPr>
          <w:sz w:val="24"/>
          <w:szCs w:val="24"/>
        </w:rPr>
        <w:t>Среднемесячная з/плата за 2 полугодие 2014г</w:t>
      </w:r>
      <w:r>
        <w:rPr>
          <w:sz w:val="24"/>
          <w:szCs w:val="24"/>
        </w:rPr>
        <w:t>ода</w:t>
      </w:r>
      <w:r w:rsidRPr="00D82BB7">
        <w:rPr>
          <w:sz w:val="24"/>
          <w:szCs w:val="24"/>
        </w:rPr>
        <w:t xml:space="preserve"> по Первомайскому РАЙПО составила 14774 руб.,</w:t>
      </w:r>
    </w:p>
    <w:p w:rsidR="00D82BB7" w:rsidRDefault="00D82BB7" w:rsidP="00CF4F39">
      <w:pPr>
        <w:rPr>
          <w:sz w:val="24"/>
          <w:szCs w:val="24"/>
        </w:rPr>
      </w:pPr>
      <w:r w:rsidRPr="00D82BB7">
        <w:rPr>
          <w:sz w:val="24"/>
          <w:szCs w:val="24"/>
        </w:rPr>
        <w:t>Среднемесячная численность – 52 чел.</w:t>
      </w:r>
    </w:p>
    <w:p w:rsidR="00D82BB7" w:rsidRDefault="00D82BB7" w:rsidP="00CF4F39">
      <w:pPr>
        <w:rPr>
          <w:sz w:val="24"/>
          <w:szCs w:val="24"/>
        </w:rPr>
      </w:pPr>
      <w:r>
        <w:rPr>
          <w:sz w:val="24"/>
          <w:szCs w:val="24"/>
        </w:rPr>
        <w:t xml:space="preserve">Среднемесячная  з/плата по </w:t>
      </w:r>
      <w:r w:rsidRPr="00D82BB7">
        <w:rPr>
          <w:sz w:val="24"/>
          <w:szCs w:val="24"/>
        </w:rPr>
        <w:t>ООО ”Универсам ”</w:t>
      </w:r>
      <w:r>
        <w:rPr>
          <w:sz w:val="24"/>
          <w:szCs w:val="24"/>
        </w:rPr>
        <w:t xml:space="preserve"> за 2 полугодие 2014 года составила 14408 руб., </w:t>
      </w:r>
    </w:p>
    <w:p w:rsidR="00D82BB7" w:rsidRPr="00D82BB7" w:rsidRDefault="00D82BB7" w:rsidP="00CF4F39">
      <w:pPr>
        <w:rPr>
          <w:sz w:val="24"/>
          <w:szCs w:val="24"/>
        </w:rPr>
      </w:pPr>
      <w:r>
        <w:rPr>
          <w:sz w:val="24"/>
          <w:szCs w:val="24"/>
        </w:rPr>
        <w:t>Среднесписочная – 16 чел.</w:t>
      </w:r>
    </w:p>
    <w:p w:rsidR="002A31CA" w:rsidRPr="00BC2593" w:rsidRDefault="002A31CA" w:rsidP="00E62284">
      <w:pPr>
        <w:rPr>
          <w:color w:val="FF0000"/>
          <w:sz w:val="24"/>
          <w:szCs w:val="24"/>
        </w:rPr>
      </w:pPr>
    </w:p>
    <w:p w:rsidR="00394C8D" w:rsidRDefault="00394C8D" w:rsidP="00361939">
      <w:pPr>
        <w:spacing w:before="120" w:after="120"/>
        <w:jc w:val="center"/>
        <w:rPr>
          <w:b/>
          <w:caps/>
          <w:sz w:val="28"/>
          <w:szCs w:val="28"/>
        </w:rPr>
      </w:pPr>
    </w:p>
    <w:p w:rsidR="00394C8D" w:rsidRDefault="00394C8D" w:rsidP="00361939">
      <w:pPr>
        <w:spacing w:before="120" w:after="120"/>
        <w:jc w:val="center"/>
        <w:rPr>
          <w:b/>
          <w:caps/>
          <w:sz w:val="28"/>
          <w:szCs w:val="28"/>
        </w:rPr>
      </w:pPr>
    </w:p>
    <w:p w:rsidR="00394C8D" w:rsidRDefault="00394C8D" w:rsidP="00361939">
      <w:pPr>
        <w:spacing w:before="120" w:after="120"/>
        <w:jc w:val="center"/>
        <w:rPr>
          <w:b/>
          <w:caps/>
          <w:sz w:val="28"/>
          <w:szCs w:val="28"/>
        </w:rPr>
      </w:pPr>
    </w:p>
    <w:p w:rsidR="00394C8D" w:rsidRDefault="00394C8D" w:rsidP="00361939">
      <w:pPr>
        <w:spacing w:before="120" w:after="120"/>
        <w:jc w:val="center"/>
        <w:rPr>
          <w:b/>
          <w:caps/>
          <w:sz w:val="28"/>
          <w:szCs w:val="28"/>
        </w:rPr>
      </w:pPr>
    </w:p>
    <w:p w:rsidR="00394C8D" w:rsidRDefault="00394C8D" w:rsidP="00361939">
      <w:pPr>
        <w:spacing w:before="120" w:after="120"/>
        <w:jc w:val="center"/>
        <w:rPr>
          <w:b/>
          <w:caps/>
          <w:sz w:val="28"/>
          <w:szCs w:val="28"/>
        </w:rPr>
      </w:pPr>
    </w:p>
    <w:p w:rsidR="00394C8D" w:rsidRDefault="00394C8D" w:rsidP="00361939">
      <w:pPr>
        <w:spacing w:before="120" w:after="120"/>
        <w:jc w:val="center"/>
        <w:rPr>
          <w:b/>
          <w:caps/>
          <w:sz w:val="28"/>
          <w:szCs w:val="28"/>
        </w:rPr>
      </w:pPr>
    </w:p>
    <w:p w:rsidR="00394C8D" w:rsidRDefault="00394C8D" w:rsidP="00361939">
      <w:pPr>
        <w:spacing w:before="120" w:after="120"/>
        <w:jc w:val="center"/>
        <w:rPr>
          <w:b/>
          <w:caps/>
          <w:sz w:val="28"/>
          <w:szCs w:val="28"/>
        </w:rPr>
      </w:pPr>
    </w:p>
    <w:p w:rsidR="00394C8D" w:rsidRDefault="00394C8D" w:rsidP="00361939">
      <w:pPr>
        <w:spacing w:before="120" w:after="120"/>
        <w:jc w:val="center"/>
        <w:rPr>
          <w:b/>
          <w:caps/>
          <w:sz w:val="28"/>
          <w:szCs w:val="28"/>
        </w:rPr>
      </w:pPr>
    </w:p>
    <w:p w:rsidR="00394C8D" w:rsidRDefault="00394C8D" w:rsidP="00361939">
      <w:pPr>
        <w:spacing w:before="120" w:after="120"/>
        <w:jc w:val="center"/>
        <w:rPr>
          <w:b/>
          <w:caps/>
          <w:sz w:val="28"/>
          <w:szCs w:val="28"/>
        </w:rPr>
      </w:pPr>
    </w:p>
    <w:p w:rsidR="00361939" w:rsidRPr="00D512C8" w:rsidRDefault="00361939" w:rsidP="00361939">
      <w:pPr>
        <w:spacing w:before="120" w:after="120"/>
        <w:jc w:val="center"/>
        <w:rPr>
          <w:b/>
          <w:caps/>
          <w:sz w:val="28"/>
          <w:szCs w:val="28"/>
        </w:rPr>
      </w:pPr>
      <w:r w:rsidRPr="00D512C8">
        <w:rPr>
          <w:b/>
          <w:caps/>
          <w:sz w:val="28"/>
          <w:szCs w:val="28"/>
        </w:rPr>
        <w:t>Рынок товаров и услуг</w:t>
      </w:r>
    </w:p>
    <w:p w:rsidR="009C5DB0" w:rsidRPr="00D512C8" w:rsidRDefault="009C5DB0" w:rsidP="00394C8D">
      <w:pPr>
        <w:widowControl w:val="0"/>
        <w:spacing w:before="120" w:after="120"/>
        <w:ind w:right="40"/>
        <w:jc w:val="center"/>
        <w:outlineLvl w:val="1"/>
        <w:rPr>
          <w:b/>
          <w:sz w:val="28"/>
          <w:szCs w:val="28"/>
        </w:rPr>
      </w:pPr>
      <w:bookmarkStart w:id="1" w:name="_Toc196816218"/>
      <w:r w:rsidRPr="00D512C8">
        <w:rPr>
          <w:b/>
          <w:sz w:val="28"/>
          <w:szCs w:val="28"/>
        </w:rPr>
        <w:t>Розничная торговля</w:t>
      </w:r>
      <w:bookmarkEnd w:id="1"/>
    </w:p>
    <w:p w:rsidR="009C5DB0" w:rsidRPr="00D512C8" w:rsidRDefault="00D512C8" w:rsidP="009C5DB0">
      <w:pPr>
        <w:widowControl w:val="0"/>
        <w:spacing w:before="120" w:after="120"/>
        <w:ind w:right="40" w:firstLine="709"/>
        <w:jc w:val="both"/>
        <w:rPr>
          <w:sz w:val="24"/>
          <w:szCs w:val="24"/>
        </w:rPr>
      </w:pPr>
      <w:r w:rsidRPr="00D512C8">
        <w:rPr>
          <w:sz w:val="24"/>
          <w:szCs w:val="24"/>
        </w:rPr>
        <w:t>В январе-июне</w:t>
      </w:r>
      <w:r w:rsidR="004B6C44" w:rsidRPr="00D512C8">
        <w:rPr>
          <w:sz w:val="24"/>
          <w:szCs w:val="24"/>
        </w:rPr>
        <w:t xml:space="preserve"> 2014</w:t>
      </w:r>
      <w:r w:rsidR="009C5DB0" w:rsidRPr="00D512C8">
        <w:rPr>
          <w:sz w:val="24"/>
          <w:szCs w:val="24"/>
        </w:rPr>
        <w:t xml:space="preserve"> года оборот розничной торговли по крупным и средним</w:t>
      </w:r>
      <w:r w:rsidRPr="00D512C8">
        <w:rPr>
          <w:sz w:val="24"/>
          <w:szCs w:val="24"/>
        </w:rPr>
        <w:t xml:space="preserve"> предприятиям  составил 48155</w:t>
      </w:r>
      <w:r w:rsidR="009C5DB0" w:rsidRPr="00D512C8">
        <w:rPr>
          <w:sz w:val="24"/>
          <w:szCs w:val="24"/>
        </w:rPr>
        <w:t xml:space="preserve">  тыс. рублей, что в сопоставимы</w:t>
      </w:r>
      <w:r w:rsidRPr="00D512C8">
        <w:rPr>
          <w:sz w:val="24"/>
          <w:szCs w:val="24"/>
        </w:rPr>
        <w:t>х ценах составляет 130.1</w:t>
      </w:r>
      <w:r w:rsidR="004B6C44" w:rsidRPr="00D512C8">
        <w:rPr>
          <w:sz w:val="24"/>
          <w:szCs w:val="24"/>
        </w:rPr>
        <w:t>% к соответствующему периоду предыдущего года</w:t>
      </w:r>
      <w:r w:rsidR="009C5DB0" w:rsidRPr="00D512C8">
        <w:rPr>
          <w:sz w:val="24"/>
          <w:szCs w:val="24"/>
        </w:rPr>
        <w:t>.</w:t>
      </w:r>
    </w:p>
    <w:p w:rsidR="009C5DB0" w:rsidRPr="00D512C8" w:rsidRDefault="009C5DB0" w:rsidP="009C5DB0">
      <w:pPr>
        <w:widowControl w:val="0"/>
        <w:spacing w:before="120" w:after="120"/>
        <w:ind w:right="40" w:firstLine="709"/>
        <w:jc w:val="both"/>
        <w:rPr>
          <w:sz w:val="24"/>
          <w:szCs w:val="24"/>
        </w:rPr>
      </w:pPr>
      <w:r w:rsidRPr="00D512C8">
        <w:rPr>
          <w:sz w:val="24"/>
          <w:szCs w:val="24"/>
        </w:rPr>
        <w:t>Динамика оборота розничной торговл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2208"/>
        <w:gridCol w:w="2501"/>
        <w:gridCol w:w="2203"/>
      </w:tblGrid>
      <w:tr w:rsidR="00DD051F" w:rsidRPr="00D512C8" w:rsidTr="002746FB">
        <w:trPr>
          <w:tblHeader/>
        </w:trPr>
        <w:tc>
          <w:tcPr>
            <w:tcW w:w="1758" w:type="pct"/>
          </w:tcPr>
          <w:p w:rsidR="009C5DB0" w:rsidRPr="00D512C8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pct"/>
            <w:vAlign w:val="center"/>
          </w:tcPr>
          <w:p w:rsidR="009C5DB0" w:rsidRPr="00D512C8" w:rsidRDefault="009C5DB0" w:rsidP="009C5DB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Тысяч рублей</w:t>
            </w:r>
          </w:p>
        </w:tc>
        <w:tc>
          <w:tcPr>
            <w:tcW w:w="1173" w:type="pct"/>
          </w:tcPr>
          <w:p w:rsidR="009C5DB0" w:rsidRPr="00D512C8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 xml:space="preserve">Индекс физического объема  </w:t>
            </w:r>
            <w:proofErr w:type="gramStart"/>
            <w:r w:rsidRPr="00D512C8">
              <w:rPr>
                <w:sz w:val="22"/>
                <w:szCs w:val="22"/>
              </w:rPr>
              <w:t>в</w:t>
            </w:r>
            <w:proofErr w:type="gramEnd"/>
            <w:r w:rsidRPr="00D512C8">
              <w:rPr>
                <w:sz w:val="22"/>
                <w:szCs w:val="22"/>
              </w:rPr>
              <w:t xml:space="preserve"> %</w:t>
            </w:r>
            <w:r w:rsidR="004B6C44" w:rsidRPr="00D512C8">
              <w:rPr>
                <w:sz w:val="22"/>
                <w:szCs w:val="22"/>
              </w:rPr>
              <w:t xml:space="preserve"> к соответствующему периоду 2013</w:t>
            </w:r>
          </w:p>
        </w:tc>
        <w:tc>
          <w:tcPr>
            <w:tcW w:w="1033" w:type="pct"/>
          </w:tcPr>
          <w:p w:rsidR="009C5DB0" w:rsidRPr="00D512C8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Справочно</w:t>
            </w:r>
            <w:r w:rsidR="004B6C44" w:rsidRPr="00D512C8">
              <w:rPr>
                <w:sz w:val="22"/>
                <w:szCs w:val="22"/>
              </w:rPr>
              <w:br/>
              <w:t xml:space="preserve">индекс физического объема  2013 </w:t>
            </w:r>
            <w:proofErr w:type="gramStart"/>
            <w:r w:rsidR="004B6C44" w:rsidRPr="00D512C8">
              <w:rPr>
                <w:sz w:val="22"/>
                <w:szCs w:val="22"/>
              </w:rPr>
              <w:t>в</w:t>
            </w:r>
            <w:proofErr w:type="gramEnd"/>
            <w:r w:rsidR="004B6C44" w:rsidRPr="00D512C8">
              <w:rPr>
                <w:sz w:val="22"/>
                <w:szCs w:val="22"/>
              </w:rPr>
              <w:t xml:space="preserve"> % к  2012</w:t>
            </w:r>
          </w:p>
          <w:p w:rsidR="009C5DB0" w:rsidRPr="00D512C8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</w:p>
        </w:tc>
      </w:tr>
      <w:tr w:rsidR="00DD051F" w:rsidRPr="00D512C8" w:rsidTr="002746FB">
        <w:tc>
          <w:tcPr>
            <w:tcW w:w="1758" w:type="pct"/>
            <w:vAlign w:val="center"/>
          </w:tcPr>
          <w:p w:rsidR="009C5DB0" w:rsidRPr="00D512C8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b/>
                <w:sz w:val="22"/>
                <w:szCs w:val="22"/>
                <w:lang w:val="en-US"/>
              </w:rPr>
            </w:pPr>
            <w:r w:rsidRPr="00D512C8">
              <w:rPr>
                <w:b/>
                <w:sz w:val="22"/>
                <w:szCs w:val="22"/>
              </w:rPr>
              <w:t>201</w:t>
            </w:r>
            <w:r w:rsidR="004B6C44" w:rsidRPr="00D512C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5" w:type="pct"/>
            <w:vAlign w:val="center"/>
          </w:tcPr>
          <w:p w:rsidR="009C5DB0" w:rsidRPr="00D512C8" w:rsidRDefault="009C5DB0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9C5DB0" w:rsidRPr="00D512C8" w:rsidRDefault="009C5DB0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:rsidR="009C5DB0" w:rsidRPr="00D512C8" w:rsidRDefault="009C5DB0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</w:tr>
      <w:tr w:rsidR="00DD051F" w:rsidRPr="00D512C8" w:rsidTr="002746FB">
        <w:tc>
          <w:tcPr>
            <w:tcW w:w="1758" w:type="pct"/>
            <w:vAlign w:val="center"/>
          </w:tcPr>
          <w:p w:rsidR="009C5DB0" w:rsidRPr="00D512C8" w:rsidRDefault="009C5DB0" w:rsidP="009C5DB0">
            <w:pPr>
              <w:widowControl w:val="0"/>
              <w:spacing w:line="240" w:lineRule="exact"/>
              <w:ind w:right="40" w:firstLine="441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январь-</w:t>
            </w:r>
            <w:r w:rsidR="00D512C8" w:rsidRPr="00D512C8">
              <w:rPr>
                <w:sz w:val="22"/>
                <w:szCs w:val="22"/>
              </w:rPr>
              <w:t>июнь</w:t>
            </w:r>
          </w:p>
        </w:tc>
        <w:tc>
          <w:tcPr>
            <w:tcW w:w="1035" w:type="pct"/>
            <w:vAlign w:val="center"/>
          </w:tcPr>
          <w:p w:rsidR="009C5DB0" w:rsidRPr="00D512C8" w:rsidRDefault="00D512C8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48155</w:t>
            </w:r>
          </w:p>
        </w:tc>
        <w:tc>
          <w:tcPr>
            <w:tcW w:w="1173" w:type="pct"/>
            <w:vAlign w:val="center"/>
          </w:tcPr>
          <w:p w:rsidR="009C5DB0" w:rsidRPr="00D512C8" w:rsidRDefault="004B6C44" w:rsidP="004B6C44">
            <w:pPr>
              <w:widowControl w:val="0"/>
              <w:spacing w:line="240" w:lineRule="exact"/>
              <w:ind w:right="780"/>
              <w:jc w:val="center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 xml:space="preserve">          1</w:t>
            </w:r>
            <w:r w:rsidR="00D512C8" w:rsidRPr="00D512C8">
              <w:rPr>
                <w:sz w:val="22"/>
                <w:szCs w:val="22"/>
              </w:rPr>
              <w:t>30.1</w:t>
            </w:r>
          </w:p>
        </w:tc>
        <w:tc>
          <w:tcPr>
            <w:tcW w:w="1033" w:type="pct"/>
          </w:tcPr>
          <w:p w:rsidR="009C5DB0" w:rsidRPr="00D512C8" w:rsidRDefault="00D512C8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в 8.5</w:t>
            </w:r>
            <w:r w:rsidR="004B6C44" w:rsidRPr="00D512C8">
              <w:rPr>
                <w:sz w:val="22"/>
                <w:szCs w:val="22"/>
              </w:rPr>
              <w:t xml:space="preserve"> р.</w:t>
            </w:r>
          </w:p>
        </w:tc>
      </w:tr>
    </w:tbl>
    <w:p w:rsidR="004B6C44" w:rsidRPr="00D512C8" w:rsidRDefault="009C5DB0" w:rsidP="00394C8D">
      <w:pPr>
        <w:widowControl w:val="0"/>
        <w:spacing w:before="120" w:after="120"/>
        <w:ind w:right="40"/>
        <w:jc w:val="center"/>
        <w:outlineLvl w:val="1"/>
        <w:rPr>
          <w:b/>
          <w:sz w:val="28"/>
          <w:szCs w:val="28"/>
        </w:rPr>
      </w:pPr>
      <w:bookmarkStart w:id="2" w:name="_Toc196816219"/>
      <w:r w:rsidRPr="00D512C8">
        <w:rPr>
          <w:b/>
          <w:sz w:val="28"/>
          <w:szCs w:val="28"/>
        </w:rPr>
        <w:t>Общественное  питание</w:t>
      </w:r>
      <w:bookmarkEnd w:id="2"/>
    </w:p>
    <w:p w:rsidR="004B6C44" w:rsidRPr="00D512C8" w:rsidRDefault="009C5DB0" w:rsidP="004B6C44">
      <w:pPr>
        <w:widowControl w:val="0"/>
        <w:ind w:right="40" w:firstLine="709"/>
        <w:jc w:val="both"/>
        <w:rPr>
          <w:sz w:val="24"/>
          <w:szCs w:val="24"/>
        </w:rPr>
      </w:pPr>
      <w:r w:rsidRPr="00D512C8">
        <w:rPr>
          <w:sz w:val="24"/>
          <w:szCs w:val="24"/>
        </w:rPr>
        <w:t xml:space="preserve">Оборот общественного питания </w:t>
      </w:r>
      <w:r w:rsidR="00D512C8" w:rsidRPr="00D512C8">
        <w:rPr>
          <w:sz w:val="24"/>
          <w:szCs w:val="24"/>
        </w:rPr>
        <w:t>по кругу крупных и средних предприятий в январе-июне 2014 года составил 2742 тыс</w:t>
      </w:r>
      <w:proofErr w:type="gramStart"/>
      <w:r w:rsidR="00D512C8" w:rsidRPr="00D512C8">
        <w:rPr>
          <w:sz w:val="24"/>
          <w:szCs w:val="24"/>
        </w:rPr>
        <w:t>.р</w:t>
      </w:r>
      <w:proofErr w:type="gramEnd"/>
      <w:r w:rsidR="00D512C8" w:rsidRPr="00D512C8">
        <w:rPr>
          <w:sz w:val="24"/>
          <w:szCs w:val="24"/>
        </w:rPr>
        <w:t>ублей, или 99.7% к соответствующему периоду предыдущего года в сопоставимых ценах.</w:t>
      </w:r>
    </w:p>
    <w:p w:rsidR="009C5DB0" w:rsidRPr="00D512C8" w:rsidRDefault="009C5DB0" w:rsidP="009C5DB0">
      <w:pPr>
        <w:widowControl w:val="0"/>
        <w:spacing w:before="120" w:after="120"/>
        <w:ind w:right="40"/>
        <w:jc w:val="both"/>
        <w:rPr>
          <w:sz w:val="24"/>
          <w:szCs w:val="24"/>
        </w:rPr>
      </w:pPr>
      <w:r w:rsidRPr="00D512C8">
        <w:rPr>
          <w:sz w:val="24"/>
          <w:szCs w:val="24"/>
        </w:rPr>
        <w:t>Динамика оборота общественного питания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2208"/>
        <w:gridCol w:w="2501"/>
        <w:gridCol w:w="2203"/>
      </w:tblGrid>
      <w:tr w:rsidR="00DD051F" w:rsidRPr="00D512C8" w:rsidTr="00F665E0">
        <w:trPr>
          <w:trHeight w:val="908"/>
          <w:tblHeader/>
        </w:trPr>
        <w:tc>
          <w:tcPr>
            <w:tcW w:w="1758" w:type="pct"/>
          </w:tcPr>
          <w:p w:rsidR="009C5DB0" w:rsidRPr="00D512C8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pct"/>
            <w:vAlign w:val="center"/>
          </w:tcPr>
          <w:p w:rsidR="009C5DB0" w:rsidRPr="00D512C8" w:rsidRDefault="009C5DB0" w:rsidP="009C5DB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Тысяч рублей</w:t>
            </w:r>
          </w:p>
        </w:tc>
        <w:tc>
          <w:tcPr>
            <w:tcW w:w="1173" w:type="pct"/>
          </w:tcPr>
          <w:p w:rsidR="009C5DB0" w:rsidRPr="00D512C8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 xml:space="preserve">Индекс физического объема  </w:t>
            </w:r>
            <w:proofErr w:type="gramStart"/>
            <w:r w:rsidRPr="00D512C8">
              <w:rPr>
                <w:sz w:val="22"/>
                <w:szCs w:val="22"/>
              </w:rPr>
              <w:t>в</w:t>
            </w:r>
            <w:proofErr w:type="gramEnd"/>
            <w:r w:rsidRPr="00D512C8">
              <w:rPr>
                <w:sz w:val="22"/>
                <w:szCs w:val="22"/>
              </w:rPr>
              <w:t xml:space="preserve"> %</w:t>
            </w:r>
            <w:r w:rsidR="004B6C44" w:rsidRPr="00D512C8">
              <w:rPr>
                <w:sz w:val="22"/>
                <w:szCs w:val="22"/>
              </w:rPr>
              <w:t xml:space="preserve"> к соответствующему периоду 2013</w:t>
            </w:r>
          </w:p>
        </w:tc>
        <w:tc>
          <w:tcPr>
            <w:tcW w:w="1033" w:type="pct"/>
          </w:tcPr>
          <w:p w:rsidR="009C5DB0" w:rsidRPr="00D512C8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Справочно</w:t>
            </w:r>
            <w:r w:rsidR="004B6C44" w:rsidRPr="00D512C8">
              <w:rPr>
                <w:sz w:val="22"/>
                <w:szCs w:val="22"/>
              </w:rPr>
              <w:br/>
              <w:t xml:space="preserve">индекс физического объема  2013 </w:t>
            </w:r>
            <w:proofErr w:type="gramStart"/>
            <w:r w:rsidR="004B6C44" w:rsidRPr="00D512C8">
              <w:rPr>
                <w:sz w:val="22"/>
                <w:szCs w:val="22"/>
              </w:rPr>
              <w:t>в</w:t>
            </w:r>
            <w:proofErr w:type="gramEnd"/>
            <w:r w:rsidR="004B6C44" w:rsidRPr="00D512C8">
              <w:rPr>
                <w:sz w:val="22"/>
                <w:szCs w:val="22"/>
              </w:rPr>
              <w:t xml:space="preserve"> % к  2012</w:t>
            </w:r>
          </w:p>
          <w:p w:rsidR="009C5DB0" w:rsidRPr="00D512C8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</w:p>
        </w:tc>
      </w:tr>
      <w:tr w:rsidR="00DD051F" w:rsidRPr="00D512C8" w:rsidTr="002746FB">
        <w:tc>
          <w:tcPr>
            <w:tcW w:w="1758" w:type="pct"/>
            <w:vAlign w:val="center"/>
          </w:tcPr>
          <w:p w:rsidR="009C5DB0" w:rsidRPr="00D512C8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b/>
                <w:sz w:val="22"/>
                <w:szCs w:val="22"/>
                <w:lang w:val="en-US"/>
              </w:rPr>
            </w:pPr>
            <w:r w:rsidRPr="00D512C8">
              <w:rPr>
                <w:b/>
                <w:sz w:val="22"/>
                <w:szCs w:val="22"/>
              </w:rPr>
              <w:t>201</w:t>
            </w:r>
            <w:r w:rsidR="004B6C44" w:rsidRPr="00D512C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5" w:type="pct"/>
            <w:vAlign w:val="center"/>
          </w:tcPr>
          <w:p w:rsidR="009C5DB0" w:rsidRPr="00D512C8" w:rsidRDefault="009C5DB0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9C5DB0" w:rsidRPr="00D512C8" w:rsidRDefault="009C5DB0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:rsidR="009C5DB0" w:rsidRPr="00D512C8" w:rsidRDefault="009C5DB0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</w:tr>
      <w:tr w:rsidR="00DD051F" w:rsidRPr="00D512C8" w:rsidTr="002746FB">
        <w:tc>
          <w:tcPr>
            <w:tcW w:w="1758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C5DB0" w:rsidRPr="00D512C8" w:rsidRDefault="009C5DB0" w:rsidP="009C5DB0">
            <w:pPr>
              <w:widowControl w:val="0"/>
              <w:spacing w:line="220" w:lineRule="exact"/>
              <w:ind w:right="40" w:firstLine="157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январь-</w:t>
            </w:r>
            <w:r w:rsidR="00D512C8" w:rsidRPr="00D512C8">
              <w:rPr>
                <w:sz w:val="22"/>
                <w:szCs w:val="22"/>
              </w:rPr>
              <w:t>июнь</w:t>
            </w:r>
          </w:p>
        </w:tc>
        <w:tc>
          <w:tcPr>
            <w:tcW w:w="1035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C5DB0" w:rsidRPr="00D512C8" w:rsidRDefault="00D512C8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2742</w:t>
            </w: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:rsidR="009C5DB0" w:rsidRPr="00D512C8" w:rsidRDefault="00D512C8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99.7</w:t>
            </w:r>
          </w:p>
        </w:tc>
        <w:tc>
          <w:tcPr>
            <w:tcW w:w="1033" w:type="pct"/>
          </w:tcPr>
          <w:p w:rsidR="009C5DB0" w:rsidRPr="00D512C8" w:rsidRDefault="00D512C8" w:rsidP="00D512C8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101.2</w:t>
            </w:r>
          </w:p>
        </w:tc>
      </w:tr>
    </w:tbl>
    <w:p w:rsidR="009C5DB0" w:rsidRPr="00BC2593" w:rsidRDefault="009C5DB0" w:rsidP="009C5DB0">
      <w:pPr>
        <w:widowControl w:val="0"/>
        <w:ind w:right="40" w:firstLine="709"/>
        <w:jc w:val="both"/>
        <w:rPr>
          <w:color w:val="FF0000"/>
          <w:sz w:val="6"/>
          <w:szCs w:val="6"/>
          <w:lang w:val="en-US"/>
        </w:rPr>
      </w:pPr>
    </w:p>
    <w:p w:rsidR="009C5DB0" w:rsidRPr="00BC2593" w:rsidRDefault="009C5DB0" w:rsidP="009C5DB0">
      <w:pPr>
        <w:ind w:right="40"/>
        <w:rPr>
          <w:b/>
          <w:bCs/>
          <w:color w:val="FF0000"/>
          <w:sz w:val="28"/>
          <w:lang w:val="en-US"/>
        </w:rPr>
      </w:pPr>
    </w:p>
    <w:p w:rsidR="009C5DB0" w:rsidRPr="00D512C8" w:rsidRDefault="009C5DB0" w:rsidP="00F665E0">
      <w:pPr>
        <w:ind w:right="40"/>
        <w:jc w:val="center"/>
        <w:rPr>
          <w:b/>
          <w:bCs/>
          <w:sz w:val="28"/>
        </w:rPr>
      </w:pPr>
      <w:r w:rsidRPr="00D512C8">
        <w:rPr>
          <w:b/>
          <w:bCs/>
          <w:sz w:val="28"/>
        </w:rPr>
        <w:t>Рынок платных услуг населению</w:t>
      </w:r>
    </w:p>
    <w:p w:rsidR="009C5DB0" w:rsidRPr="00D512C8" w:rsidRDefault="00D512C8" w:rsidP="009C5DB0">
      <w:pPr>
        <w:spacing w:before="120" w:after="120"/>
        <w:ind w:right="40" w:firstLine="709"/>
        <w:rPr>
          <w:b/>
          <w:sz w:val="24"/>
        </w:rPr>
      </w:pPr>
      <w:r w:rsidRPr="00D512C8">
        <w:rPr>
          <w:sz w:val="24"/>
        </w:rPr>
        <w:t xml:space="preserve">За  январь – июнь </w:t>
      </w:r>
      <w:r w:rsidR="004B6C44" w:rsidRPr="00D512C8">
        <w:rPr>
          <w:sz w:val="24"/>
        </w:rPr>
        <w:t xml:space="preserve"> 2014</w:t>
      </w:r>
      <w:r w:rsidR="009C5DB0" w:rsidRPr="00D512C8">
        <w:rPr>
          <w:sz w:val="24"/>
        </w:rPr>
        <w:t xml:space="preserve"> года в  Первомайском   районе  крупными и средними организациями оказано платных у</w:t>
      </w:r>
      <w:r w:rsidRPr="00D512C8">
        <w:rPr>
          <w:sz w:val="24"/>
        </w:rPr>
        <w:t>слуг населению на сумму  25552</w:t>
      </w:r>
      <w:r w:rsidR="009C5DB0" w:rsidRPr="00D512C8">
        <w:rPr>
          <w:sz w:val="24"/>
        </w:rPr>
        <w:t xml:space="preserve"> тыс.  рублей, что </w:t>
      </w:r>
      <w:r w:rsidR="009C5DB0" w:rsidRPr="00D512C8">
        <w:rPr>
          <w:sz w:val="24"/>
          <w:szCs w:val="24"/>
        </w:rPr>
        <w:t xml:space="preserve"> по сравнению</w:t>
      </w:r>
      <w:r w:rsidR="004B6C44" w:rsidRPr="00D512C8">
        <w:rPr>
          <w:sz w:val="24"/>
          <w:szCs w:val="24"/>
        </w:rPr>
        <w:t xml:space="preserve"> с соответствующим периодом 2013</w:t>
      </w:r>
      <w:r w:rsidR="009C5DB0" w:rsidRPr="00D512C8">
        <w:rPr>
          <w:sz w:val="24"/>
          <w:szCs w:val="24"/>
        </w:rPr>
        <w:t xml:space="preserve"> года</w:t>
      </w:r>
      <w:r w:rsidRPr="00D512C8">
        <w:rPr>
          <w:sz w:val="24"/>
        </w:rPr>
        <w:t xml:space="preserve"> на 43.5 % меньше</w:t>
      </w:r>
      <w:r w:rsidR="009C5DB0" w:rsidRPr="00D512C8">
        <w:rPr>
          <w:sz w:val="24"/>
        </w:rPr>
        <w:t xml:space="preserve"> (в  действующих ценах (без учета индекса цен)).</w:t>
      </w:r>
    </w:p>
    <w:p w:rsidR="009C5DB0" w:rsidRPr="00D512C8" w:rsidRDefault="009C5DB0" w:rsidP="009C5DB0">
      <w:pPr>
        <w:spacing w:before="120" w:after="120"/>
        <w:ind w:right="40"/>
        <w:rPr>
          <w:sz w:val="24"/>
        </w:rPr>
      </w:pPr>
      <w:r w:rsidRPr="00D512C8">
        <w:rPr>
          <w:sz w:val="24"/>
        </w:rPr>
        <w:t>Объем платных услуг н</w:t>
      </w:r>
      <w:r w:rsidR="00D512C8" w:rsidRPr="00D512C8">
        <w:rPr>
          <w:sz w:val="24"/>
        </w:rPr>
        <w:t>аселению по видам в январе-июне</w:t>
      </w:r>
      <w:r w:rsidRPr="00D512C8">
        <w:rPr>
          <w:sz w:val="24"/>
        </w:rPr>
        <w:t xml:space="preserve"> 201</w:t>
      </w:r>
      <w:r w:rsidR="004B6C44" w:rsidRPr="00D512C8">
        <w:rPr>
          <w:sz w:val="24"/>
        </w:rPr>
        <w:t>4</w:t>
      </w:r>
      <w:r w:rsidRPr="00D512C8">
        <w:rPr>
          <w:sz w:val="24"/>
        </w:rPr>
        <w:t xml:space="preserve"> г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1"/>
        <w:gridCol w:w="1757"/>
        <w:gridCol w:w="2456"/>
        <w:gridCol w:w="1757"/>
      </w:tblGrid>
      <w:tr w:rsidR="00DD051F" w:rsidRPr="00D512C8" w:rsidTr="002746FB">
        <w:trPr>
          <w:trHeight w:val="832"/>
          <w:tblHeader/>
        </w:trPr>
        <w:tc>
          <w:tcPr>
            <w:tcW w:w="2200" w:type="pct"/>
          </w:tcPr>
          <w:p w:rsidR="009C5DB0" w:rsidRPr="00D512C8" w:rsidRDefault="009C5DB0" w:rsidP="009C5DB0">
            <w:pPr>
              <w:widowControl w:val="0"/>
              <w:ind w:right="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pct"/>
          </w:tcPr>
          <w:p w:rsidR="009C5DB0" w:rsidRPr="00D512C8" w:rsidRDefault="009C5DB0" w:rsidP="009C5DB0">
            <w:pPr>
              <w:jc w:val="center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Тысяч рублей</w:t>
            </w:r>
          </w:p>
        </w:tc>
        <w:tc>
          <w:tcPr>
            <w:tcW w:w="1152" w:type="pct"/>
          </w:tcPr>
          <w:p w:rsidR="009C5DB0" w:rsidRPr="00D512C8" w:rsidRDefault="009C5DB0" w:rsidP="009C5DB0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В % к соответствующему периоду предыдущего года в действующихценах</w:t>
            </w:r>
          </w:p>
        </w:tc>
        <w:tc>
          <w:tcPr>
            <w:tcW w:w="824" w:type="pct"/>
          </w:tcPr>
          <w:p w:rsidR="009C5DB0" w:rsidRPr="00D512C8" w:rsidRDefault="009C5DB0" w:rsidP="009C5DB0">
            <w:pPr>
              <w:widowControl w:val="0"/>
              <w:jc w:val="center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В % к итогу</w:t>
            </w:r>
          </w:p>
        </w:tc>
      </w:tr>
      <w:tr w:rsidR="00DD051F" w:rsidRPr="00D512C8" w:rsidTr="002746FB">
        <w:tc>
          <w:tcPr>
            <w:tcW w:w="2200" w:type="pct"/>
            <w:vAlign w:val="center"/>
          </w:tcPr>
          <w:p w:rsidR="009C5DB0" w:rsidRPr="00D512C8" w:rsidRDefault="009C5DB0" w:rsidP="009C5DB0">
            <w:pPr>
              <w:widowControl w:val="0"/>
              <w:ind w:right="6"/>
              <w:rPr>
                <w:b/>
                <w:sz w:val="22"/>
                <w:szCs w:val="22"/>
              </w:rPr>
            </w:pPr>
            <w:r w:rsidRPr="00D512C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24" w:type="pct"/>
            <w:vAlign w:val="bottom"/>
          </w:tcPr>
          <w:p w:rsidR="009C5DB0" w:rsidRPr="00D512C8" w:rsidRDefault="00D512C8" w:rsidP="009C5DB0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 w:rsidRPr="00D512C8">
              <w:rPr>
                <w:b/>
                <w:sz w:val="22"/>
                <w:szCs w:val="22"/>
              </w:rPr>
              <w:t>25552</w:t>
            </w:r>
          </w:p>
        </w:tc>
        <w:tc>
          <w:tcPr>
            <w:tcW w:w="1152" w:type="pct"/>
            <w:vAlign w:val="bottom"/>
          </w:tcPr>
          <w:p w:rsidR="009C5DB0" w:rsidRPr="00D512C8" w:rsidRDefault="00D512C8" w:rsidP="009C5DB0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 w:rsidRPr="00D512C8">
              <w:rPr>
                <w:b/>
                <w:sz w:val="22"/>
                <w:szCs w:val="22"/>
              </w:rPr>
              <w:t>56</w:t>
            </w:r>
            <w:r w:rsidR="00B36D1A" w:rsidRPr="00D512C8">
              <w:rPr>
                <w:b/>
                <w:sz w:val="22"/>
                <w:szCs w:val="22"/>
              </w:rPr>
              <w:t>.</w:t>
            </w:r>
            <w:r w:rsidRPr="00D512C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4" w:type="pct"/>
            <w:vAlign w:val="bottom"/>
          </w:tcPr>
          <w:p w:rsidR="009C5DB0" w:rsidRPr="00D512C8" w:rsidRDefault="00B36D1A" w:rsidP="009C5DB0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 w:rsidRPr="00D512C8">
              <w:rPr>
                <w:b/>
                <w:sz w:val="22"/>
                <w:szCs w:val="22"/>
              </w:rPr>
              <w:t>100.0</w:t>
            </w:r>
          </w:p>
        </w:tc>
      </w:tr>
      <w:tr w:rsidR="00DD051F" w:rsidRPr="00D512C8" w:rsidTr="002746FB">
        <w:tc>
          <w:tcPr>
            <w:tcW w:w="2200" w:type="pct"/>
            <w:vAlign w:val="center"/>
          </w:tcPr>
          <w:p w:rsidR="009C5DB0" w:rsidRPr="00D512C8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824" w:type="pct"/>
            <w:vAlign w:val="bottom"/>
          </w:tcPr>
          <w:p w:rsidR="009C5DB0" w:rsidRPr="00D512C8" w:rsidRDefault="00D512C8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…)*</w:t>
            </w:r>
          </w:p>
        </w:tc>
        <w:tc>
          <w:tcPr>
            <w:tcW w:w="1152" w:type="pct"/>
            <w:vAlign w:val="bottom"/>
          </w:tcPr>
          <w:p w:rsidR="009C5DB0" w:rsidRPr="00D512C8" w:rsidRDefault="00D512C8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48</w:t>
            </w:r>
            <w:r w:rsidR="00B36D1A" w:rsidRPr="00D512C8">
              <w:rPr>
                <w:sz w:val="22"/>
                <w:szCs w:val="22"/>
              </w:rPr>
              <w:t>.0</w:t>
            </w:r>
          </w:p>
        </w:tc>
        <w:tc>
          <w:tcPr>
            <w:tcW w:w="824" w:type="pct"/>
            <w:vAlign w:val="bottom"/>
          </w:tcPr>
          <w:p w:rsidR="009C5DB0" w:rsidRPr="00D512C8" w:rsidRDefault="00D512C8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67</w:t>
            </w:r>
            <w:r w:rsidR="00B36D1A" w:rsidRPr="00D512C8">
              <w:rPr>
                <w:sz w:val="22"/>
                <w:szCs w:val="22"/>
              </w:rPr>
              <w:t>.</w:t>
            </w:r>
            <w:r w:rsidRPr="00D512C8">
              <w:rPr>
                <w:sz w:val="22"/>
                <w:szCs w:val="22"/>
              </w:rPr>
              <w:t>6</w:t>
            </w:r>
          </w:p>
        </w:tc>
      </w:tr>
      <w:tr w:rsidR="00DD051F" w:rsidRPr="00D512C8" w:rsidTr="002746FB">
        <w:tc>
          <w:tcPr>
            <w:tcW w:w="2200" w:type="pct"/>
            <w:vAlign w:val="center"/>
          </w:tcPr>
          <w:p w:rsidR="009C5DB0" w:rsidRPr="00D512C8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24" w:type="pct"/>
            <w:vAlign w:val="bottom"/>
          </w:tcPr>
          <w:p w:rsidR="009C5DB0" w:rsidRPr="00D512C8" w:rsidRDefault="004B6C44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…)*</w:t>
            </w:r>
          </w:p>
        </w:tc>
        <w:tc>
          <w:tcPr>
            <w:tcW w:w="1152" w:type="pct"/>
            <w:vAlign w:val="bottom"/>
          </w:tcPr>
          <w:p w:rsidR="009C5DB0" w:rsidRPr="00D512C8" w:rsidRDefault="00D512C8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62.6</w:t>
            </w:r>
          </w:p>
        </w:tc>
        <w:tc>
          <w:tcPr>
            <w:tcW w:w="824" w:type="pct"/>
            <w:vAlign w:val="bottom"/>
          </w:tcPr>
          <w:p w:rsidR="009C5DB0" w:rsidRPr="00D512C8" w:rsidRDefault="00D512C8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0.9</w:t>
            </w:r>
          </w:p>
        </w:tc>
      </w:tr>
      <w:tr w:rsidR="00DD051F" w:rsidRPr="00D512C8" w:rsidTr="002746FB">
        <w:tc>
          <w:tcPr>
            <w:tcW w:w="2200" w:type="pct"/>
            <w:vAlign w:val="center"/>
          </w:tcPr>
          <w:p w:rsidR="009C5DB0" w:rsidRPr="00D512C8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Услуги учреждений  культуры</w:t>
            </w:r>
          </w:p>
        </w:tc>
        <w:tc>
          <w:tcPr>
            <w:tcW w:w="824" w:type="pct"/>
            <w:vAlign w:val="bottom"/>
          </w:tcPr>
          <w:p w:rsidR="009C5DB0" w:rsidRPr="00D512C8" w:rsidRDefault="00D512C8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…)*</w:t>
            </w:r>
          </w:p>
        </w:tc>
        <w:tc>
          <w:tcPr>
            <w:tcW w:w="1152" w:type="pct"/>
            <w:vAlign w:val="bottom"/>
          </w:tcPr>
          <w:p w:rsidR="009C5DB0" w:rsidRPr="00D512C8" w:rsidRDefault="00D512C8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107</w:t>
            </w:r>
            <w:r w:rsidR="00B36D1A" w:rsidRPr="00D512C8">
              <w:rPr>
                <w:sz w:val="22"/>
                <w:szCs w:val="22"/>
              </w:rPr>
              <w:t>.</w:t>
            </w:r>
            <w:r w:rsidRPr="00D512C8">
              <w:rPr>
                <w:sz w:val="22"/>
                <w:szCs w:val="22"/>
              </w:rPr>
              <w:t>5</w:t>
            </w:r>
          </w:p>
        </w:tc>
        <w:tc>
          <w:tcPr>
            <w:tcW w:w="824" w:type="pct"/>
            <w:vAlign w:val="bottom"/>
          </w:tcPr>
          <w:p w:rsidR="009C5DB0" w:rsidRPr="00D512C8" w:rsidRDefault="00B36D1A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6.</w:t>
            </w:r>
            <w:r w:rsidR="00D512C8" w:rsidRPr="00D512C8">
              <w:rPr>
                <w:sz w:val="22"/>
                <w:szCs w:val="22"/>
              </w:rPr>
              <w:t>0</w:t>
            </w:r>
          </w:p>
        </w:tc>
      </w:tr>
      <w:tr w:rsidR="00DD051F" w:rsidRPr="00D512C8" w:rsidTr="002746FB">
        <w:tc>
          <w:tcPr>
            <w:tcW w:w="2200" w:type="pct"/>
            <w:vAlign w:val="center"/>
          </w:tcPr>
          <w:p w:rsidR="009C5DB0" w:rsidRPr="00D512C8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824" w:type="pct"/>
            <w:vAlign w:val="bottom"/>
          </w:tcPr>
          <w:p w:rsidR="009C5DB0" w:rsidRPr="00D512C8" w:rsidRDefault="00B36D1A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…)*</w:t>
            </w:r>
          </w:p>
        </w:tc>
        <w:tc>
          <w:tcPr>
            <w:tcW w:w="1152" w:type="pct"/>
            <w:vAlign w:val="bottom"/>
          </w:tcPr>
          <w:p w:rsidR="009C5DB0" w:rsidRPr="00D512C8" w:rsidRDefault="00D512C8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83.6</w:t>
            </w:r>
          </w:p>
        </w:tc>
        <w:tc>
          <w:tcPr>
            <w:tcW w:w="824" w:type="pct"/>
            <w:vAlign w:val="bottom"/>
          </w:tcPr>
          <w:p w:rsidR="009C5DB0" w:rsidRPr="00D512C8" w:rsidRDefault="00B36D1A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9.</w:t>
            </w:r>
            <w:r w:rsidR="00D512C8" w:rsidRPr="00D512C8">
              <w:rPr>
                <w:sz w:val="22"/>
                <w:szCs w:val="22"/>
              </w:rPr>
              <w:t>3</w:t>
            </w:r>
          </w:p>
        </w:tc>
      </w:tr>
      <w:tr w:rsidR="00DD051F" w:rsidRPr="00D512C8" w:rsidTr="002746FB">
        <w:tc>
          <w:tcPr>
            <w:tcW w:w="2200" w:type="pct"/>
            <w:vAlign w:val="center"/>
          </w:tcPr>
          <w:p w:rsidR="009C5DB0" w:rsidRPr="00D512C8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824" w:type="pct"/>
            <w:vAlign w:val="bottom"/>
          </w:tcPr>
          <w:p w:rsidR="009C5DB0" w:rsidRPr="00D512C8" w:rsidRDefault="00B36D1A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…)*</w:t>
            </w:r>
          </w:p>
        </w:tc>
        <w:tc>
          <w:tcPr>
            <w:tcW w:w="1152" w:type="pct"/>
            <w:vAlign w:val="bottom"/>
          </w:tcPr>
          <w:p w:rsidR="009C5DB0" w:rsidRPr="00D512C8" w:rsidRDefault="00B36D1A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1</w:t>
            </w:r>
            <w:r w:rsidR="00D512C8" w:rsidRPr="00D512C8">
              <w:rPr>
                <w:sz w:val="22"/>
                <w:szCs w:val="22"/>
              </w:rPr>
              <w:t>16.5</w:t>
            </w:r>
          </w:p>
        </w:tc>
        <w:tc>
          <w:tcPr>
            <w:tcW w:w="824" w:type="pct"/>
            <w:vAlign w:val="bottom"/>
          </w:tcPr>
          <w:p w:rsidR="009C5DB0" w:rsidRPr="00D512C8" w:rsidRDefault="00D512C8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3.8</w:t>
            </w:r>
          </w:p>
        </w:tc>
      </w:tr>
      <w:tr w:rsidR="00DD051F" w:rsidRPr="00D512C8" w:rsidTr="002746FB">
        <w:tc>
          <w:tcPr>
            <w:tcW w:w="2200" w:type="pct"/>
            <w:vAlign w:val="center"/>
          </w:tcPr>
          <w:p w:rsidR="009C5DB0" w:rsidRPr="00D512C8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824" w:type="pct"/>
            <w:vAlign w:val="bottom"/>
          </w:tcPr>
          <w:p w:rsidR="009C5DB0" w:rsidRPr="00D512C8" w:rsidRDefault="00D512C8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2878.8</w:t>
            </w:r>
          </w:p>
        </w:tc>
        <w:tc>
          <w:tcPr>
            <w:tcW w:w="1152" w:type="pct"/>
            <w:vAlign w:val="bottom"/>
          </w:tcPr>
          <w:p w:rsidR="009C5DB0" w:rsidRPr="00D512C8" w:rsidRDefault="00D512C8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92.7</w:t>
            </w:r>
          </w:p>
        </w:tc>
        <w:tc>
          <w:tcPr>
            <w:tcW w:w="824" w:type="pct"/>
            <w:vAlign w:val="bottom"/>
          </w:tcPr>
          <w:p w:rsidR="009C5DB0" w:rsidRPr="00D512C8" w:rsidRDefault="00B36D1A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11.</w:t>
            </w:r>
            <w:r w:rsidR="00D512C8" w:rsidRPr="00D512C8">
              <w:rPr>
                <w:sz w:val="22"/>
                <w:szCs w:val="22"/>
              </w:rPr>
              <w:t>3</w:t>
            </w:r>
          </w:p>
        </w:tc>
      </w:tr>
      <w:tr w:rsidR="00DD051F" w:rsidRPr="00D512C8" w:rsidTr="002746FB">
        <w:tc>
          <w:tcPr>
            <w:tcW w:w="2200" w:type="pct"/>
            <w:vAlign w:val="center"/>
          </w:tcPr>
          <w:p w:rsidR="009C5DB0" w:rsidRPr="00D512C8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lastRenderedPageBreak/>
              <w:t>Прочие виды платных услуг</w:t>
            </w:r>
          </w:p>
        </w:tc>
        <w:tc>
          <w:tcPr>
            <w:tcW w:w="824" w:type="pct"/>
            <w:vAlign w:val="bottom"/>
          </w:tcPr>
          <w:p w:rsidR="009C5DB0" w:rsidRPr="00D512C8" w:rsidRDefault="00B36D1A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…)*</w:t>
            </w:r>
          </w:p>
        </w:tc>
        <w:tc>
          <w:tcPr>
            <w:tcW w:w="1152" w:type="pct"/>
            <w:vAlign w:val="bottom"/>
          </w:tcPr>
          <w:p w:rsidR="009C5DB0" w:rsidRPr="00D512C8" w:rsidRDefault="00D512C8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43.4</w:t>
            </w:r>
          </w:p>
        </w:tc>
        <w:tc>
          <w:tcPr>
            <w:tcW w:w="824" w:type="pct"/>
            <w:vAlign w:val="bottom"/>
          </w:tcPr>
          <w:p w:rsidR="009C5DB0" w:rsidRPr="00D512C8" w:rsidRDefault="00D512C8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512C8">
              <w:rPr>
                <w:sz w:val="22"/>
                <w:szCs w:val="22"/>
              </w:rPr>
              <w:t>1.1</w:t>
            </w:r>
          </w:p>
        </w:tc>
      </w:tr>
    </w:tbl>
    <w:p w:rsidR="00394C8D" w:rsidRDefault="00B36D1A" w:rsidP="00394C8D">
      <w:pPr>
        <w:pStyle w:val="a7"/>
        <w:spacing w:before="120" w:after="120"/>
        <w:rPr>
          <w:szCs w:val="24"/>
        </w:rPr>
      </w:pPr>
      <w:r w:rsidRPr="00D512C8">
        <w:rPr>
          <w:szCs w:val="24"/>
        </w:rPr>
        <w:t xml:space="preserve">…)*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г № 228-ФЗ (ст.4, п.5, ст.9, п.1) </w:t>
      </w:r>
    </w:p>
    <w:p w:rsidR="00394C8D" w:rsidRDefault="00394C8D" w:rsidP="00394C8D">
      <w:pPr>
        <w:pStyle w:val="a7"/>
        <w:spacing w:before="120" w:after="120"/>
        <w:rPr>
          <w:szCs w:val="24"/>
        </w:rPr>
      </w:pPr>
    </w:p>
    <w:p w:rsidR="00394C8D" w:rsidRDefault="00394C8D" w:rsidP="00394C8D">
      <w:pPr>
        <w:pStyle w:val="a7"/>
        <w:spacing w:before="120" w:after="120"/>
        <w:rPr>
          <w:szCs w:val="24"/>
        </w:rPr>
      </w:pPr>
    </w:p>
    <w:p w:rsidR="009009DE" w:rsidRPr="00394C8D" w:rsidRDefault="009009DE" w:rsidP="00394C8D">
      <w:pPr>
        <w:pStyle w:val="a7"/>
        <w:spacing w:before="120" w:after="120"/>
        <w:jc w:val="center"/>
        <w:rPr>
          <w:szCs w:val="24"/>
        </w:rPr>
      </w:pPr>
      <w:r w:rsidRPr="00DA3ED6">
        <w:rPr>
          <w:b/>
          <w:sz w:val="28"/>
          <w:szCs w:val="28"/>
        </w:rPr>
        <w:t>Безработица</w:t>
      </w:r>
    </w:p>
    <w:p w:rsidR="00B36D1A" w:rsidRPr="00DA3ED6" w:rsidRDefault="00B36D1A" w:rsidP="00477C91">
      <w:pPr>
        <w:jc w:val="center"/>
        <w:rPr>
          <w:b/>
          <w:sz w:val="28"/>
          <w:szCs w:val="28"/>
        </w:rPr>
      </w:pPr>
      <w:r w:rsidRPr="00DA3ED6">
        <w:rPr>
          <w:sz w:val="28"/>
          <w:szCs w:val="28"/>
        </w:rPr>
        <w:t>(по данным Департамента труда и занятости населения Томской области)</w:t>
      </w:r>
    </w:p>
    <w:p w:rsidR="007C11A6" w:rsidRPr="00DA3ED6" w:rsidRDefault="007C11A6" w:rsidP="007C11A6">
      <w:pPr>
        <w:jc w:val="both"/>
        <w:rPr>
          <w:i/>
          <w:sz w:val="24"/>
          <w:szCs w:val="24"/>
        </w:rPr>
      </w:pPr>
    </w:p>
    <w:p w:rsidR="00FC53A9" w:rsidRPr="00DA3ED6" w:rsidRDefault="00DA3ED6" w:rsidP="007C11A6">
      <w:pPr>
        <w:jc w:val="both"/>
        <w:rPr>
          <w:sz w:val="24"/>
          <w:szCs w:val="24"/>
        </w:rPr>
      </w:pPr>
      <w:r w:rsidRPr="00DA3ED6">
        <w:rPr>
          <w:sz w:val="24"/>
          <w:szCs w:val="24"/>
        </w:rPr>
        <w:t>К концу июня</w:t>
      </w:r>
      <w:r w:rsidR="00FC53A9" w:rsidRPr="00DA3ED6">
        <w:rPr>
          <w:sz w:val="24"/>
          <w:szCs w:val="24"/>
        </w:rPr>
        <w:t xml:space="preserve"> 201</w:t>
      </w:r>
      <w:r w:rsidR="00B36D1A" w:rsidRPr="00DA3ED6">
        <w:rPr>
          <w:sz w:val="24"/>
          <w:szCs w:val="24"/>
        </w:rPr>
        <w:t>4</w:t>
      </w:r>
      <w:r w:rsidR="006A3726" w:rsidRPr="00DA3ED6">
        <w:rPr>
          <w:sz w:val="24"/>
          <w:szCs w:val="24"/>
        </w:rPr>
        <w:t xml:space="preserve"> года в органах государственной службы занятости состояло на учете </w:t>
      </w:r>
      <w:r w:rsidRPr="00DA3ED6">
        <w:rPr>
          <w:sz w:val="24"/>
          <w:szCs w:val="24"/>
        </w:rPr>
        <w:t xml:space="preserve">456 </w:t>
      </w:r>
      <w:r w:rsidR="006A3726" w:rsidRPr="00DA3ED6">
        <w:rPr>
          <w:sz w:val="24"/>
          <w:szCs w:val="24"/>
        </w:rPr>
        <w:t>человек не занятых трудовой деятельностью</w:t>
      </w:r>
      <w:r w:rsidR="00715E86" w:rsidRPr="00DA3ED6">
        <w:rPr>
          <w:sz w:val="24"/>
          <w:szCs w:val="24"/>
        </w:rPr>
        <w:t xml:space="preserve">. Из них </w:t>
      </w:r>
      <w:r w:rsidRPr="00DA3ED6">
        <w:rPr>
          <w:sz w:val="24"/>
          <w:szCs w:val="24"/>
        </w:rPr>
        <w:t>437</w:t>
      </w:r>
      <w:r w:rsidR="00715E86" w:rsidRPr="00DA3ED6">
        <w:rPr>
          <w:sz w:val="24"/>
          <w:szCs w:val="24"/>
        </w:rPr>
        <w:t xml:space="preserve">человек имели статус безработного. Уровень регистрируемой безработицы составил </w:t>
      </w:r>
      <w:r w:rsidRPr="00DA3ED6">
        <w:rPr>
          <w:sz w:val="24"/>
          <w:szCs w:val="24"/>
        </w:rPr>
        <w:t>4.0</w:t>
      </w:r>
      <w:r w:rsidR="00715E86" w:rsidRPr="00DA3ED6">
        <w:rPr>
          <w:sz w:val="24"/>
          <w:szCs w:val="24"/>
        </w:rPr>
        <w:t>% от экономически активного населения.</w:t>
      </w:r>
    </w:p>
    <w:p w:rsidR="007C11A6" w:rsidRPr="00DA3ED6" w:rsidRDefault="007C11A6" w:rsidP="00BC5625">
      <w:pPr>
        <w:ind w:firstLine="708"/>
        <w:jc w:val="both"/>
        <w:rPr>
          <w:b/>
          <w:sz w:val="24"/>
          <w:szCs w:val="24"/>
        </w:rPr>
      </w:pPr>
    </w:p>
    <w:p w:rsidR="002922D2" w:rsidRPr="00DA3ED6" w:rsidRDefault="00BC5625" w:rsidP="00BC5625">
      <w:pPr>
        <w:ind w:firstLine="708"/>
        <w:jc w:val="both"/>
        <w:rPr>
          <w:b/>
          <w:sz w:val="24"/>
          <w:szCs w:val="24"/>
        </w:rPr>
      </w:pPr>
      <w:r w:rsidRPr="00DA3ED6">
        <w:rPr>
          <w:b/>
          <w:sz w:val="24"/>
          <w:szCs w:val="24"/>
        </w:rPr>
        <w:t xml:space="preserve">Динамика числа незанятых граждан, состоящих на учете </w:t>
      </w:r>
      <w:r w:rsidR="002922D2" w:rsidRPr="00DA3ED6">
        <w:rPr>
          <w:b/>
          <w:sz w:val="24"/>
          <w:szCs w:val="24"/>
        </w:rPr>
        <w:t xml:space="preserve">в службе занятости </w:t>
      </w:r>
    </w:p>
    <w:p w:rsidR="00BC5625" w:rsidRPr="00DA3ED6" w:rsidRDefault="002922D2" w:rsidP="007C11A6">
      <w:pPr>
        <w:rPr>
          <w:sz w:val="24"/>
          <w:szCs w:val="24"/>
        </w:rPr>
      </w:pPr>
      <w:r w:rsidRPr="00DA3ED6">
        <w:rPr>
          <w:sz w:val="24"/>
          <w:szCs w:val="24"/>
        </w:rPr>
        <w:t xml:space="preserve">на конец </w:t>
      </w:r>
      <w:r w:rsidR="008313FA" w:rsidRPr="00DA3ED6">
        <w:rPr>
          <w:sz w:val="24"/>
          <w:szCs w:val="24"/>
        </w:rPr>
        <w:t>меся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053"/>
        <w:gridCol w:w="2045"/>
        <w:gridCol w:w="2062"/>
        <w:gridCol w:w="2180"/>
      </w:tblGrid>
      <w:tr w:rsidR="00DD051F" w:rsidRPr="00BC2593" w:rsidTr="00AF1B2B">
        <w:tc>
          <w:tcPr>
            <w:tcW w:w="2024" w:type="dxa"/>
            <w:vMerge w:val="restart"/>
          </w:tcPr>
          <w:p w:rsidR="002922D2" w:rsidRPr="00DA3ED6" w:rsidRDefault="002922D2" w:rsidP="002922D2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2922D2" w:rsidRPr="00DA3ED6" w:rsidRDefault="002922D2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Число незанятых граждан, состоящих на учете в службе занятости, человек</w:t>
            </w:r>
          </w:p>
        </w:tc>
        <w:tc>
          <w:tcPr>
            <w:tcW w:w="6287" w:type="dxa"/>
            <w:gridSpan w:val="3"/>
          </w:tcPr>
          <w:p w:rsidR="002922D2" w:rsidRPr="00DA3ED6" w:rsidRDefault="002922D2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из них имеют статус безработного</w:t>
            </w:r>
          </w:p>
        </w:tc>
      </w:tr>
      <w:tr w:rsidR="00DD051F" w:rsidRPr="00BC2593" w:rsidTr="00AF1B2B">
        <w:trPr>
          <w:trHeight w:val="173"/>
        </w:trPr>
        <w:tc>
          <w:tcPr>
            <w:tcW w:w="2024" w:type="dxa"/>
            <w:vMerge/>
          </w:tcPr>
          <w:p w:rsidR="002922D2" w:rsidRPr="00DA3ED6" w:rsidRDefault="002922D2" w:rsidP="002922D2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2922D2" w:rsidRPr="00DA3ED6" w:rsidRDefault="002922D2" w:rsidP="002922D2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:rsidR="002922D2" w:rsidRPr="00DA3ED6" w:rsidRDefault="002922D2" w:rsidP="00AF1B2B">
            <w:pPr>
              <w:jc w:val="center"/>
              <w:rPr>
                <w:sz w:val="24"/>
                <w:szCs w:val="24"/>
              </w:rPr>
            </w:pPr>
          </w:p>
          <w:p w:rsidR="002922D2" w:rsidRPr="00DA3ED6" w:rsidRDefault="002922D2" w:rsidP="00AF1B2B">
            <w:pPr>
              <w:jc w:val="center"/>
              <w:rPr>
                <w:sz w:val="24"/>
                <w:szCs w:val="24"/>
              </w:rPr>
            </w:pPr>
          </w:p>
          <w:p w:rsidR="002922D2" w:rsidRPr="00DA3ED6" w:rsidRDefault="002922D2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человек</w:t>
            </w:r>
          </w:p>
        </w:tc>
        <w:tc>
          <w:tcPr>
            <w:tcW w:w="4242" w:type="dxa"/>
            <w:gridSpan w:val="2"/>
          </w:tcPr>
          <w:p w:rsidR="002922D2" w:rsidRPr="00DA3ED6" w:rsidRDefault="002922D2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в % к</w:t>
            </w:r>
          </w:p>
        </w:tc>
      </w:tr>
      <w:tr w:rsidR="00DD051F" w:rsidRPr="00BC2593" w:rsidTr="00AF1B2B">
        <w:tc>
          <w:tcPr>
            <w:tcW w:w="2024" w:type="dxa"/>
            <w:vMerge/>
          </w:tcPr>
          <w:p w:rsidR="002922D2" w:rsidRPr="00DA3ED6" w:rsidRDefault="002922D2" w:rsidP="002922D2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2922D2" w:rsidRPr="00DA3ED6" w:rsidRDefault="002922D2" w:rsidP="002922D2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2922D2" w:rsidRPr="00DA3ED6" w:rsidRDefault="002922D2" w:rsidP="002922D2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2922D2" w:rsidRPr="00DA3ED6" w:rsidRDefault="002922D2" w:rsidP="002922D2">
            <w:pPr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предыдущему месяцу</w:t>
            </w:r>
          </w:p>
        </w:tc>
        <w:tc>
          <w:tcPr>
            <w:tcW w:w="2180" w:type="dxa"/>
          </w:tcPr>
          <w:p w:rsidR="002922D2" w:rsidRPr="00DA3ED6" w:rsidRDefault="002922D2" w:rsidP="002922D2">
            <w:pPr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соответствующему месяцу предыдущего года</w:t>
            </w:r>
          </w:p>
        </w:tc>
      </w:tr>
      <w:tr w:rsidR="00DD051F" w:rsidRPr="00BC2593" w:rsidTr="00AF1B2B">
        <w:tc>
          <w:tcPr>
            <w:tcW w:w="2024" w:type="dxa"/>
          </w:tcPr>
          <w:p w:rsidR="002922D2" w:rsidRPr="00DA3ED6" w:rsidRDefault="002922D2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b/>
                <w:sz w:val="24"/>
                <w:szCs w:val="24"/>
              </w:rPr>
              <w:t>201</w:t>
            </w:r>
            <w:r w:rsidR="007225BB" w:rsidRPr="00DA3E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3" w:type="dxa"/>
          </w:tcPr>
          <w:p w:rsidR="002922D2" w:rsidRPr="00DA3ED6" w:rsidRDefault="002922D2" w:rsidP="002922D2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2922D2" w:rsidRPr="00DA3ED6" w:rsidRDefault="002922D2" w:rsidP="002922D2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2922D2" w:rsidRPr="00DA3ED6" w:rsidRDefault="002922D2" w:rsidP="002922D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2922D2" w:rsidRPr="00DA3ED6" w:rsidRDefault="002922D2" w:rsidP="002922D2">
            <w:pPr>
              <w:rPr>
                <w:sz w:val="24"/>
                <w:szCs w:val="24"/>
              </w:rPr>
            </w:pPr>
          </w:p>
        </w:tc>
      </w:tr>
      <w:tr w:rsidR="00DD051F" w:rsidRPr="00BC2593" w:rsidTr="00AF1B2B">
        <w:tc>
          <w:tcPr>
            <w:tcW w:w="2024" w:type="dxa"/>
          </w:tcPr>
          <w:p w:rsidR="002922D2" w:rsidRPr="00DA3ED6" w:rsidRDefault="002922D2" w:rsidP="002922D2">
            <w:pPr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Январь</w:t>
            </w:r>
          </w:p>
        </w:tc>
        <w:tc>
          <w:tcPr>
            <w:tcW w:w="2053" w:type="dxa"/>
          </w:tcPr>
          <w:p w:rsidR="002922D2" w:rsidRPr="00DA3ED6" w:rsidRDefault="007225BB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458</w:t>
            </w:r>
          </w:p>
        </w:tc>
        <w:tc>
          <w:tcPr>
            <w:tcW w:w="2045" w:type="dxa"/>
          </w:tcPr>
          <w:p w:rsidR="002922D2" w:rsidRPr="00DA3ED6" w:rsidRDefault="007225BB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438</w:t>
            </w:r>
          </w:p>
        </w:tc>
        <w:tc>
          <w:tcPr>
            <w:tcW w:w="2062" w:type="dxa"/>
          </w:tcPr>
          <w:p w:rsidR="002922D2" w:rsidRPr="00DA3ED6" w:rsidRDefault="007225BB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100</w:t>
            </w:r>
            <w:r w:rsidR="001F13A7" w:rsidRPr="00DA3ED6">
              <w:rPr>
                <w:sz w:val="24"/>
                <w:szCs w:val="24"/>
              </w:rPr>
              <w:t>,</w:t>
            </w:r>
            <w:r w:rsidRPr="00DA3ED6">
              <w:rPr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:rsidR="002922D2" w:rsidRPr="00DA3ED6" w:rsidRDefault="00DA3ED6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67,</w:t>
            </w:r>
            <w:r w:rsidR="007225BB" w:rsidRPr="00DA3ED6">
              <w:rPr>
                <w:sz w:val="24"/>
                <w:szCs w:val="24"/>
              </w:rPr>
              <w:t>7</w:t>
            </w:r>
          </w:p>
        </w:tc>
      </w:tr>
      <w:tr w:rsidR="00DD051F" w:rsidRPr="00BC2593" w:rsidTr="00AF1B2B">
        <w:tc>
          <w:tcPr>
            <w:tcW w:w="2024" w:type="dxa"/>
          </w:tcPr>
          <w:p w:rsidR="002922D2" w:rsidRPr="00DA3ED6" w:rsidRDefault="002922D2" w:rsidP="002922D2">
            <w:pPr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Февраль</w:t>
            </w:r>
          </w:p>
        </w:tc>
        <w:tc>
          <w:tcPr>
            <w:tcW w:w="2053" w:type="dxa"/>
          </w:tcPr>
          <w:p w:rsidR="002922D2" w:rsidRPr="00DA3ED6" w:rsidRDefault="007225BB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460</w:t>
            </w:r>
          </w:p>
        </w:tc>
        <w:tc>
          <w:tcPr>
            <w:tcW w:w="2045" w:type="dxa"/>
          </w:tcPr>
          <w:p w:rsidR="002922D2" w:rsidRPr="00DA3ED6" w:rsidRDefault="007225BB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439</w:t>
            </w:r>
          </w:p>
        </w:tc>
        <w:tc>
          <w:tcPr>
            <w:tcW w:w="2062" w:type="dxa"/>
          </w:tcPr>
          <w:p w:rsidR="002922D2" w:rsidRPr="00DA3ED6" w:rsidRDefault="007225BB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100</w:t>
            </w:r>
            <w:r w:rsidR="001F13A7" w:rsidRPr="00DA3ED6">
              <w:rPr>
                <w:sz w:val="24"/>
                <w:szCs w:val="24"/>
              </w:rPr>
              <w:t>,2</w:t>
            </w:r>
          </w:p>
        </w:tc>
        <w:tc>
          <w:tcPr>
            <w:tcW w:w="2180" w:type="dxa"/>
          </w:tcPr>
          <w:p w:rsidR="002922D2" w:rsidRPr="00DA3ED6" w:rsidRDefault="00DA3ED6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67,</w:t>
            </w:r>
            <w:r w:rsidR="007225BB" w:rsidRPr="00DA3ED6">
              <w:rPr>
                <w:sz w:val="24"/>
                <w:szCs w:val="24"/>
              </w:rPr>
              <w:t>0</w:t>
            </w:r>
          </w:p>
        </w:tc>
      </w:tr>
      <w:tr w:rsidR="00F84B24" w:rsidRPr="00BC2593" w:rsidTr="00AF1B2B">
        <w:tc>
          <w:tcPr>
            <w:tcW w:w="2024" w:type="dxa"/>
          </w:tcPr>
          <w:p w:rsidR="002922D2" w:rsidRPr="00DA3ED6" w:rsidRDefault="002922D2" w:rsidP="002922D2">
            <w:pPr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Март</w:t>
            </w:r>
          </w:p>
        </w:tc>
        <w:tc>
          <w:tcPr>
            <w:tcW w:w="2053" w:type="dxa"/>
          </w:tcPr>
          <w:p w:rsidR="002922D2" w:rsidRPr="00DA3ED6" w:rsidRDefault="007225BB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481</w:t>
            </w:r>
          </w:p>
        </w:tc>
        <w:tc>
          <w:tcPr>
            <w:tcW w:w="2045" w:type="dxa"/>
          </w:tcPr>
          <w:p w:rsidR="002922D2" w:rsidRPr="00DA3ED6" w:rsidRDefault="007225BB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461</w:t>
            </w:r>
          </w:p>
        </w:tc>
        <w:tc>
          <w:tcPr>
            <w:tcW w:w="2062" w:type="dxa"/>
          </w:tcPr>
          <w:p w:rsidR="002922D2" w:rsidRPr="00DA3ED6" w:rsidRDefault="007225BB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105</w:t>
            </w:r>
            <w:r w:rsidR="001F13A7" w:rsidRPr="00DA3ED6">
              <w:rPr>
                <w:sz w:val="24"/>
                <w:szCs w:val="24"/>
              </w:rPr>
              <w:t>,</w:t>
            </w:r>
            <w:r w:rsidRPr="00DA3ED6">
              <w:rPr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:rsidR="002922D2" w:rsidRPr="00DA3ED6" w:rsidRDefault="00DA3ED6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68,</w:t>
            </w:r>
            <w:r w:rsidR="007225BB" w:rsidRPr="00DA3ED6">
              <w:rPr>
                <w:sz w:val="24"/>
                <w:szCs w:val="24"/>
              </w:rPr>
              <w:t>6</w:t>
            </w:r>
          </w:p>
        </w:tc>
      </w:tr>
      <w:tr w:rsidR="00DA3ED6" w:rsidRPr="00BC2593" w:rsidTr="00AF1B2B">
        <w:tc>
          <w:tcPr>
            <w:tcW w:w="2024" w:type="dxa"/>
          </w:tcPr>
          <w:p w:rsidR="00DA3ED6" w:rsidRPr="00DA3ED6" w:rsidRDefault="00DA3ED6" w:rsidP="002922D2">
            <w:pPr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Апрель</w:t>
            </w:r>
          </w:p>
        </w:tc>
        <w:tc>
          <w:tcPr>
            <w:tcW w:w="2053" w:type="dxa"/>
          </w:tcPr>
          <w:p w:rsidR="00DA3ED6" w:rsidRPr="00DA3ED6" w:rsidRDefault="00DA3ED6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448</w:t>
            </w:r>
          </w:p>
        </w:tc>
        <w:tc>
          <w:tcPr>
            <w:tcW w:w="2045" w:type="dxa"/>
          </w:tcPr>
          <w:p w:rsidR="00DA3ED6" w:rsidRPr="00DA3ED6" w:rsidRDefault="00DA3ED6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426</w:t>
            </w:r>
          </w:p>
        </w:tc>
        <w:tc>
          <w:tcPr>
            <w:tcW w:w="2062" w:type="dxa"/>
          </w:tcPr>
          <w:p w:rsidR="00DA3ED6" w:rsidRPr="00DA3ED6" w:rsidRDefault="00DA3ED6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92,4</w:t>
            </w:r>
          </w:p>
        </w:tc>
        <w:tc>
          <w:tcPr>
            <w:tcW w:w="2180" w:type="dxa"/>
          </w:tcPr>
          <w:p w:rsidR="00DA3ED6" w:rsidRPr="00DA3ED6" w:rsidRDefault="00DA3ED6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67,1</w:t>
            </w:r>
          </w:p>
        </w:tc>
      </w:tr>
      <w:tr w:rsidR="00DA3ED6" w:rsidRPr="00BC2593" w:rsidTr="00AF1B2B">
        <w:tc>
          <w:tcPr>
            <w:tcW w:w="2024" w:type="dxa"/>
          </w:tcPr>
          <w:p w:rsidR="00DA3ED6" w:rsidRPr="00DA3ED6" w:rsidRDefault="00DA3ED6" w:rsidP="002922D2">
            <w:pPr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Май</w:t>
            </w:r>
          </w:p>
        </w:tc>
        <w:tc>
          <w:tcPr>
            <w:tcW w:w="2053" w:type="dxa"/>
          </w:tcPr>
          <w:p w:rsidR="00DA3ED6" w:rsidRPr="00DA3ED6" w:rsidRDefault="00DA3ED6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420</w:t>
            </w:r>
          </w:p>
        </w:tc>
        <w:tc>
          <w:tcPr>
            <w:tcW w:w="2045" w:type="dxa"/>
          </w:tcPr>
          <w:p w:rsidR="00DA3ED6" w:rsidRPr="00DA3ED6" w:rsidRDefault="00DA3ED6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395</w:t>
            </w:r>
          </w:p>
        </w:tc>
        <w:tc>
          <w:tcPr>
            <w:tcW w:w="2062" w:type="dxa"/>
          </w:tcPr>
          <w:p w:rsidR="00DA3ED6" w:rsidRPr="00DA3ED6" w:rsidRDefault="00DA3ED6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92,7</w:t>
            </w:r>
          </w:p>
        </w:tc>
        <w:tc>
          <w:tcPr>
            <w:tcW w:w="2180" w:type="dxa"/>
          </w:tcPr>
          <w:p w:rsidR="00DA3ED6" w:rsidRPr="00DA3ED6" w:rsidRDefault="00DA3ED6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66,1</w:t>
            </w:r>
          </w:p>
        </w:tc>
      </w:tr>
      <w:tr w:rsidR="00DA3ED6" w:rsidRPr="00BC2593" w:rsidTr="00AF1B2B">
        <w:tc>
          <w:tcPr>
            <w:tcW w:w="2024" w:type="dxa"/>
          </w:tcPr>
          <w:p w:rsidR="00DA3ED6" w:rsidRPr="00DA3ED6" w:rsidRDefault="00DA3ED6" w:rsidP="002922D2">
            <w:pPr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Июнь</w:t>
            </w:r>
          </w:p>
        </w:tc>
        <w:tc>
          <w:tcPr>
            <w:tcW w:w="2053" w:type="dxa"/>
          </w:tcPr>
          <w:p w:rsidR="00DA3ED6" w:rsidRPr="00DA3ED6" w:rsidRDefault="00DA3ED6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456</w:t>
            </w:r>
          </w:p>
        </w:tc>
        <w:tc>
          <w:tcPr>
            <w:tcW w:w="2045" w:type="dxa"/>
          </w:tcPr>
          <w:p w:rsidR="00DA3ED6" w:rsidRPr="00DA3ED6" w:rsidRDefault="00DA3ED6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437</w:t>
            </w:r>
          </w:p>
        </w:tc>
        <w:tc>
          <w:tcPr>
            <w:tcW w:w="2062" w:type="dxa"/>
          </w:tcPr>
          <w:p w:rsidR="00DA3ED6" w:rsidRPr="00DA3ED6" w:rsidRDefault="00DA3ED6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110,6</w:t>
            </w:r>
          </w:p>
        </w:tc>
        <w:tc>
          <w:tcPr>
            <w:tcW w:w="2180" w:type="dxa"/>
          </w:tcPr>
          <w:p w:rsidR="00DA3ED6" w:rsidRPr="00DA3ED6" w:rsidRDefault="00DA3ED6" w:rsidP="00AF1B2B">
            <w:pPr>
              <w:jc w:val="center"/>
              <w:rPr>
                <w:sz w:val="24"/>
                <w:szCs w:val="24"/>
              </w:rPr>
            </w:pPr>
            <w:r w:rsidRPr="00DA3ED6">
              <w:rPr>
                <w:sz w:val="24"/>
                <w:szCs w:val="24"/>
              </w:rPr>
              <w:t>73,8</w:t>
            </w:r>
          </w:p>
        </w:tc>
      </w:tr>
    </w:tbl>
    <w:p w:rsidR="007C11A6" w:rsidRPr="00BC2593" w:rsidRDefault="007C11A6" w:rsidP="007C11A6">
      <w:pPr>
        <w:rPr>
          <w:color w:val="FF0000"/>
          <w:sz w:val="24"/>
          <w:szCs w:val="24"/>
        </w:rPr>
      </w:pPr>
    </w:p>
    <w:p w:rsidR="007C11A6" w:rsidRPr="00DA3ED6" w:rsidRDefault="007C11A6" w:rsidP="007C11A6">
      <w:pPr>
        <w:rPr>
          <w:sz w:val="24"/>
          <w:szCs w:val="24"/>
        </w:rPr>
      </w:pPr>
      <w:r w:rsidRPr="00DA3ED6">
        <w:rPr>
          <w:sz w:val="24"/>
          <w:szCs w:val="24"/>
        </w:rPr>
        <w:t>Обратилось  за со</w:t>
      </w:r>
      <w:r w:rsidR="00DA3ED6" w:rsidRPr="00DA3ED6">
        <w:rPr>
          <w:sz w:val="24"/>
          <w:szCs w:val="24"/>
        </w:rPr>
        <w:t>действием в поиске  работы - 607 человек. Из них 411</w:t>
      </w:r>
      <w:r w:rsidRPr="00DA3ED6">
        <w:rPr>
          <w:sz w:val="24"/>
          <w:szCs w:val="24"/>
        </w:rPr>
        <w:t xml:space="preserve"> человек признаны безработными гражданами.</w:t>
      </w:r>
    </w:p>
    <w:p w:rsidR="007C11A6" w:rsidRPr="00DA3ED6" w:rsidRDefault="00DA3ED6" w:rsidP="007C11A6">
      <w:pPr>
        <w:rPr>
          <w:sz w:val="24"/>
          <w:szCs w:val="24"/>
        </w:rPr>
      </w:pPr>
      <w:r w:rsidRPr="00DA3ED6">
        <w:rPr>
          <w:sz w:val="24"/>
          <w:szCs w:val="24"/>
        </w:rPr>
        <w:t>Трудоустроено 340 человек (за 6 месяцев 2013 года - 404</w:t>
      </w:r>
      <w:r w:rsidR="007C11A6" w:rsidRPr="00DA3ED6">
        <w:rPr>
          <w:sz w:val="24"/>
          <w:szCs w:val="24"/>
        </w:rPr>
        <w:t xml:space="preserve"> чел).</w:t>
      </w:r>
    </w:p>
    <w:p w:rsidR="007C11A6" w:rsidRPr="00DA3ED6" w:rsidRDefault="00DA3ED6" w:rsidP="007C11A6">
      <w:pPr>
        <w:rPr>
          <w:sz w:val="24"/>
          <w:szCs w:val="24"/>
        </w:rPr>
      </w:pPr>
      <w:r w:rsidRPr="00DA3ED6">
        <w:rPr>
          <w:sz w:val="24"/>
          <w:szCs w:val="24"/>
        </w:rPr>
        <w:t>На 30.06</w:t>
      </w:r>
      <w:r w:rsidR="007C11A6" w:rsidRPr="00DA3ED6">
        <w:rPr>
          <w:sz w:val="24"/>
          <w:szCs w:val="24"/>
        </w:rPr>
        <w:t>.2014 года численность безработных граждан составляла 4</w:t>
      </w:r>
      <w:r w:rsidRPr="00DA3ED6">
        <w:rPr>
          <w:sz w:val="24"/>
          <w:szCs w:val="24"/>
        </w:rPr>
        <w:t xml:space="preserve">37 человек (4,0 % уровень безработицы), </w:t>
      </w:r>
      <w:proofErr w:type="gramStart"/>
      <w:r w:rsidRPr="00DA3ED6">
        <w:rPr>
          <w:sz w:val="24"/>
          <w:szCs w:val="24"/>
        </w:rPr>
        <w:t xml:space="preserve">( </w:t>
      </w:r>
      <w:proofErr w:type="gramEnd"/>
      <w:r w:rsidRPr="00DA3ED6">
        <w:rPr>
          <w:sz w:val="24"/>
          <w:szCs w:val="24"/>
        </w:rPr>
        <w:t>за 6</w:t>
      </w:r>
      <w:r w:rsidR="00CB6AF4" w:rsidRPr="00DA3ED6">
        <w:rPr>
          <w:sz w:val="24"/>
          <w:szCs w:val="24"/>
        </w:rPr>
        <w:t xml:space="preserve"> месяца 2013 </w:t>
      </w:r>
      <w:r w:rsidR="007C11A6" w:rsidRPr="00DA3ED6">
        <w:rPr>
          <w:sz w:val="24"/>
          <w:szCs w:val="24"/>
        </w:rPr>
        <w:t>года</w:t>
      </w:r>
      <w:r w:rsidRPr="00DA3ED6">
        <w:rPr>
          <w:sz w:val="24"/>
          <w:szCs w:val="24"/>
        </w:rPr>
        <w:t xml:space="preserve"> – 597 чел, уровень безработицы – 5,5 </w:t>
      </w:r>
      <w:r w:rsidR="007C11A6" w:rsidRPr="00DA3ED6">
        <w:rPr>
          <w:sz w:val="24"/>
          <w:szCs w:val="24"/>
        </w:rPr>
        <w:t>%), из них:</w:t>
      </w:r>
    </w:p>
    <w:p w:rsidR="007C11A6" w:rsidRPr="00DA3ED6" w:rsidRDefault="00DA3ED6" w:rsidP="007C11A6">
      <w:pPr>
        <w:rPr>
          <w:sz w:val="24"/>
          <w:szCs w:val="24"/>
        </w:rPr>
      </w:pPr>
      <w:r w:rsidRPr="00DA3ED6">
        <w:rPr>
          <w:sz w:val="24"/>
          <w:szCs w:val="24"/>
        </w:rPr>
        <w:t>-249</w:t>
      </w:r>
      <w:r w:rsidR="007C11A6" w:rsidRPr="00DA3ED6">
        <w:rPr>
          <w:sz w:val="24"/>
          <w:szCs w:val="24"/>
        </w:rPr>
        <w:t xml:space="preserve"> чел.- женщины,</w:t>
      </w:r>
    </w:p>
    <w:p w:rsidR="007C11A6" w:rsidRPr="00DA3ED6" w:rsidRDefault="00CB6AF4" w:rsidP="007C11A6">
      <w:pPr>
        <w:rPr>
          <w:sz w:val="24"/>
          <w:szCs w:val="24"/>
        </w:rPr>
      </w:pPr>
      <w:r w:rsidRPr="00DA3ED6">
        <w:rPr>
          <w:sz w:val="24"/>
          <w:szCs w:val="24"/>
        </w:rPr>
        <w:t>-42</w:t>
      </w:r>
      <w:r w:rsidR="007C11A6" w:rsidRPr="00DA3ED6">
        <w:rPr>
          <w:sz w:val="24"/>
          <w:szCs w:val="24"/>
        </w:rPr>
        <w:t xml:space="preserve"> чел.- инвалиды,</w:t>
      </w:r>
    </w:p>
    <w:p w:rsidR="007C11A6" w:rsidRPr="00DA3ED6" w:rsidRDefault="00DA3ED6" w:rsidP="007C11A6">
      <w:pPr>
        <w:rPr>
          <w:sz w:val="24"/>
          <w:szCs w:val="24"/>
        </w:rPr>
      </w:pPr>
      <w:r w:rsidRPr="00DA3ED6">
        <w:rPr>
          <w:sz w:val="24"/>
          <w:szCs w:val="24"/>
        </w:rPr>
        <w:t>-46</w:t>
      </w:r>
      <w:r w:rsidR="007C11A6" w:rsidRPr="00DA3ED6">
        <w:rPr>
          <w:sz w:val="24"/>
          <w:szCs w:val="24"/>
        </w:rPr>
        <w:t xml:space="preserve"> чел.- предпенсионного возраста,</w:t>
      </w:r>
    </w:p>
    <w:p w:rsidR="007C11A6" w:rsidRPr="00DA3ED6" w:rsidRDefault="00DA3ED6" w:rsidP="007C11A6">
      <w:pPr>
        <w:rPr>
          <w:sz w:val="24"/>
          <w:szCs w:val="24"/>
        </w:rPr>
      </w:pPr>
      <w:r w:rsidRPr="00DA3ED6">
        <w:rPr>
          <w:sz w:val="24"/>
          <w:szCs w:val="24"/>
        </w:rPr>
        <w:t>-10</w:t>
      </w:r>
      <w:r w:rsidR="007C11A6" w:rsidRPr="00DA3ED6">
        <w:rPr>
          <w:sz w:val="24"/>
          <w:szCs w:val="24"/>
        </w:rPr>
        <w:t xml:space="preserve"> чел.- относящиеся к категории детей-сирот, детей, оставшихся без попечения родителей,</w:t>
      </w:r>
    </w:p>
    <w:p w:rsidR="007C11A6" w:rsidRPr="00DA3ED6" w:rsidRDefault="00DA3ED6" w:rsidP="007C11A6">
      <w:pPr>
        <w:rPr>
          <w:sz w:val="24"/>
          <w:szCs w:val="24"/>
        </w:rPr>
      </w:pPr>
      <w:r w:rsidRPr="00DA3ED6">
        <w:rPr>
          <w:sz w:val="24"/>
          <w:szCs w:val="24"/>
        </w:rPr>
        <w:t>-147</w:t>
      </w:r>
      <w:r w:rsidR="007C11A6" w:rsidRPr="00DA3ED6">
        <w:rPr>
          <w:sz w:val="24"/>
          <w:szCs w:val="24"/>
        </w:rPr>
        <w:t xml:space="preserve"> чел.- родители, воспитывающие несовершеннолетних детей и инвалидов,</w:t>
      </w:r>
    </w:p>
    <w:p w:rsidR="007C11A6" w:rsidRPr="00DA3ED6" w:rsidRDefault="00DA3ED6" w:rsidP="007C11A6">
      <w:pPr>
        <w:rPr>
          <w:sz w:val="24"/>
          <w:szCs w:val="24"/>
        </w:rPr>
      </w:pPr>
      <w:r w:rsidRPr="00DA3ED6">
        <w:rPr>
          <w:sz w:val="24"/>
          <w:szCs w:val="24"/>
        </w:rPr>
        <w:t>-23</w:t>
      </w:r>
      <w:r w:rsidR="007C11A6" w:rsidRPr="00DA3ED6">
        <w:rPr>
          <w:sz w:val="24"/>
          <w:szCs w:val="24"/>
        </w:rPr>
        <w:t xml:space="preserve"> чел.- одинокие родители,</w:t>
      </w:r>
    </w:p>
    <w:p w:rsidR="007C11A6" w:rsidRPr="00DA3ED6" w:rsidRDefault="00DA3ED6" w:rsidP="007C11A6">
      <w:pPr>
        <w:rPr>
          <w:sz w:val="24"/>
          <w:szCs w:val="24"/>
        </w:rPr>
      </w:pPr>
      <w:r w:rsidRPr="00DA3ED6">
        <w:rPr>
          <w:sz w:val="24"/>
          <w:szCs w:val="24"/>
        </w:rPr>
        <w:t>-8</w:t>
      </w:r>
      <w:r w:rsidR="007C11A6" w:rsidRPr="00DA3ED6">
        <w:rPr>
          <w:sz w:val="24"/>
          <w:szCs w:val="24"/>
        </w:rPr>
        <w:t xml:space="preserve"> чел.- многодетные родители.</w:t>
      </w:r>
    </w:p>
    <w:p w:rsidR="007C11A6" w:rsidRPr="00DA3ED6" w:rsidRDefault="007C11A6" w:rsidP="007C11A6">
      <w:pPr>
        <w:rPr>
          <w:sz w:val="24"/>
          <w:szCs w:val="24"/>
        </w:rPr>
      </w:pPr>
      <w:r w:rsidRPr="00DA3ED6">
        <w:rPr>
          <w:b/>
          <w:sz w:val="24"/>
          <w:szCs w:val="24"/>
        </w:rPr>
        <w:t>Мероприятия по содействию занятости</w:t>
      </w:r>
      <w:r w:rsidRPr="00DA3ED6">
        <w:rPr>
          <w:sz w:val="24"/>
          <w:szCs w:val="24"/>
        </w:rPr>
        <w:t>.</w:t>
      </w:r>
    </w:p>
    <w:p w:rsidR="007C11A6" w:rsidRPr="00DA3ED6" w:rsidRDefault="007C11A6" w:rsidP="007C11A6">
      <w:pPr>
        <w:rPr>
          <w:sz w:val="24"/>
          <w:szCs w:val="24"/>
        </w:rPr>
      </w:pPr>
      <w:r w:rsidRPr="00DA3ED6">
        <w:rPr>
          <w:sz w:val="24"/>
          <w:szCs w:val="24"/>
        </w:rPr>
        <w:t>1. Н</w:t>
      </w:r>
      <w:r w:rsidR="00DA3ED6" w:rsidRPr="00DA3ED6">
        <w:rPr>
          <w:sz w:val="24"/>
          <w:szCs w:val="24"/>
        </w:rPr>
        <w:t>аправлено на обучение 15</w:t>
      </w:r>
      <w:r w:rsidRPr="00DA3ED6">
        <w:rPr>
          <w:sz w:val="24"/>
          <w:szCs w:val="24"/>
        </w:rPr>
        <w:t xml:space="preserve"> человек.  </w:t>
      </w:r>
      <w:r w:rsidR="00DA3ED6" w:rsidRPr="00DA3ED6">
        <w:rPr>
          <w:sz w:val="24"/>
          <w:szCs w:val="24"/>
        </w:rPr>
        <w:t>Из числа безработных граждан 15</w:t>
      </w:r>
      <w:r w:rsidRPr="00DA3ED6">
        <w:rPr>
          <w:sz w:val="24"/>
          <w:szCs w:val="24"/>
        </w:rPr>
        <w:t xml:space="preserve"> челов</w:t>
      </w:r>
      <w:r w:rsidR="00DA3ED6" w:rsidRPr="00DA3ED6">
        <w:rPr>
          <w:sz w:val="24"/>
          <w:szCs w:val="24"/>
        </w:rPr>
        <w:t>ек. По р</w:t>
      </w:r>
      <w:r w:rsidR="00CB6AF4" w:rsidRPr="00DA3ED6">
        <w:rPr>
          <w:sz w:val="24"/>
          <w:szCs w:val="24"/>
        </w:rPr>
        <w:t>егиональной программе 0</w:t>
      </w:r>
      <w:r w:rsidRPr="00DA3ED6">
        <w:rPr>
          <w:sz w:val="24"/>
          <w:szCs w:val="24"/>
        </w:rPr>
        <w:t xml:space="preserve"> человек.</w:t>
      </w:r>
    </w:p>
    <w:p w:rsidR="007C11A6" w:rsidRPr="00DA3ED6" w:rsidRDefault="007C11A6" w:rsidP="007C11A6">
      <w:pPr>
        <w:rPr>
          <w:sz w:val="24"/>
          <w:szCs w:val="24"/>
        </w:rPr>
      </w:pPr>
      <w:r w:rsidRPr="00DA3ED6">
        <w:rPr>
          <w:sz w:val="24"/>
          <w:szCs w:val="24"/>
        </w:rPr>
        <w:t>2. Направл</w:t>
      </w:r>
      <w:r w:rsidR="00DA3ED6" w:rsidRPr="00DA3ED6">
        <w:rPr>
          <w:sz w:val="24"/>
          <w:szCs w:val="24"/>
        </w:rPr>
        <w:t>ены на ОР 50</w:t>
      </w:r>
      <w:r w:rsidRPr="00DA3ED6">
        <w:rPr>
          <w:sz w:val="24"/>
          <w:szCs w:val="24"/>
        </w:rPr>
        <w:t xml:space="preserve"> человек. Временно трудоустро</w:t>
      </w:r>
      <w:r w:rsidR="00DA3ED6" w:rsidRPr="00DA3ED6">
        <w:rPr>
          <w:sz w:val="24"/>
          <w:szCs w:val="24"/>
        </w:rPr>
        <w:t>ено 16</w:t>
      </w:r>
      <w:r w:rsidRPr="00DA3ED6">
        <w:rPr>
          <w:sz w:val="24"/>
          <w:szCs w:val="24"/>
        </w:rPr>
        <w:t xml:space="preserve"> безработных граждан из категории лиц, испытывающих трудности в поиске работы.</w:t>
      </w:r>
    </w:p>
    <w:p w:rsidR="007C11A6" w:rsidRPr="00DA3ED6" w:rsidRDefault="007C11A6" w:rsidP="007C11A6">
      <w:pPr>
        <w:rPr>
          <w:sz w:val="24"/>
          <w:szCs w:val="24"/>
        </w:rPr>
      </w:pPr>
      <w:r w:rsidRPr="00DA3ED6">
        <w:rPr>
          <w:sz w:val="24"/>
          <w:szCs w:val="24"/>
        </w:rPr>
        <w:t>3. Временное трудоустройство выпускников 18-20 лет-</w:t>
      </w:r>
      <w:r w:rsidR="00CB6AF4" w:rsidRPr="00DA3ED6">
        <w:rPr>
          <w:sz w:val="24"/>
          <w:szCs w:val="24"/>
        </w:rPr>
        <w:t xml:space="preserve"> 0</w:t>
      </w:r>
      <w:r w:rsidRPr="00DA3ED6">
        <w:rPr>
          <w:sz w:val="24"/>
          <w:szCs w:val="24"/>
        </w:rPr>
        <w:t xml:space="preserve"> чело</w:t>
      </w:r>
      <w:r w:rsidR="0023204D">
        <w:rPr>
          <w:sz w:val="24"/>
          <w:szCs w:val="24"/>
        </w:rPr>
        <w:t>века, Т</w:t>
      </w:r>
      <w:r w:rsidR="00DA3ED6" w:rsidRPr="00DA3ED6">
        <w:rPr>
          <w:sz w:val="24"/>
          <w:szCs w:val="24"/>
        </w:rPr>
        <w:t>рудоустроено несовершеннолетних граждан – 142 человек</w:t>
      </w:r>
      <w:r w:rsidR="0023204D">
        <w:rPr>
          <w:sz w:val="24"/>
          <w:szCs w:val="24"/>
        </w:rPr>
        <w:t>а. Все они учащиеся школ района</w:t>
      </w:r>
      <w:r w:rsidRPr="00DA3ED6">
        <w:rPr>
          <w:sz w:val="24"/>
          <w:szCs w:val="24"/>
        </w:rPr>
        <w:t>.</w:t>
      </w:r>
    </w:p>
    <w:p w:rsidR="007C11A6" w:rsidRPr="0023204D" w:rsidRDefault="0023204D" w:rsidP="007C11A6">
      <w:pPr>
        <w:rPr>
          <w:sz w:val="24"/>
          <w:szCs w:val="24"/>
        </w:rPr>
      </w:pPr>
      <w:r w:rsidRPr="0023204D">
        <w:rPr>
          <w:sz w:val="24"/>
          <w:szCs w:val="24"/>
        </w:rPr>
        <w:lastRenderedPageBreak/>
        <w:t>4</w:t>
      </w:r>
      <w:r w:rsidR="007C11A6" w:rsidRPr="0023204D">
        <w:rPr>
          <w:sz w:val="24"/>
          <w:szCs w:val="24"/>
        </w:rPr>
        <w:t>. В программе</w:t>
      </w:r>
      <w:r w:rsidR="00CB6AF4" w:rsidRPr="0023204D">
        <w:rPr>
          <w:sz w:val="24"/>
          <w:szCs w:val="24"/>
        </w:rPr>
        <w:t xml:space="preserve"> « </w:t>
      </w:r>
      <w:r w:rsidRPr="0023204D">
        <w:rPr>
          <w:sz w:val="24"/>
          <w:szCs w:val="24"/>
        </w:rPr>
        <w:t>Стажировка выпускников » принял 1</w:t>
      </w:r>
      <w:r w:rsidR="00CB6AF4" w:rsidRPr="0023204D">
        <w:rPr>
          <w:sz w:val="24"/>
          <w:szCs w:val="24"/>
        </w:rPr>
        <w:t xml:space="preserve"> человек.</w:t>
      </w:r>
    </w:p>
    <w:p w:rsidR="007C11A6" w:rsidRPr="0023204D" w:rsidRDefault="0023204D" w:rsidP="007C11A6">
      <w:pPr>
        <w:rPr>
          <w:sz w:val="24"/>
          <w:szCs w:val="24"/>
          <w:lang w:val="en-US"/>
        </w:rPr>
      </w:pPr>
      <w:r w:rsidRPr="0023204D">
        <w:rPr>
          <w:sz w:val="24"/>
          <w:szCs w:val="24"/>
        </w:rPr>
        <w:t>5. Самозанятость</w:t>
      </w:r>
      <w:r w:rsidRPr="0023204D">
        <w:rPr>
          <w:sz w:val="24"/>
          <w:szCs w:val="24"/>
          <w:lang w:val="en-US"/>
        </w:rPr>
        <w:t>:</w:t>
      </w:r>
    </w:p>
    <w:p w:rsidR="007C11A6" w:rsidRPr="0023204D" w:rsidRDefault="007C11A6" w:rsidP="007C11A6">
      <w:pPr>
        <w:rPr>
          <w:sz w:val="24"/>
          <w:szCs w:val="24"/>
        </w:rPr>
      </w:pPr>
      <w:r w:rsidRPr="0023204D">
        <w:rPr>
          <w:sz w:val="24"/>
          <w:szCs w:val="24"/>
        </w:rPr>
        <w:t>З</w:t>
      </w:r>
      <w:r w:rsidR="00CB6AF4" w:rsidRPr="0023204D">
        <w:rPr>
          <w:sz w:val="24"/>
          <w:szCs w:val="24"/>
        </w:rPr>
        <w:t>арегистрировано в качестве ИП - 0</w:t>
      </w:r>
      <w:r w:rsidRPr="0023204D">
        <w:rPr>
          <w:sz w:val="24"/>
          <w:szCs w:val="24"/>
        </w:rPr>
        <w:t xml:space="preserve"> безработных граждан, в.т</w:t>
      </w:r>
      <w:proofErr w:type="gramStart"/>
      <w:r w:rsidRPr="0023204D">
        <w:rPr>
          <w:sz w:val="24"/>
          <w:szCs w:val="24"/>
        </w:rPr>
        <w:t>.ч</w:t>
      </w:r>
      <w:proofErr w:type="gramEnd"/>
      <w:r w:rsidRPr="0023204D">
        <w:rPr>
          <w:sz w:val="24"/>
          <w:szCs w:val="24"/>
        </w:rPr>
        <w:t>:</w:t>
      </w:r>
    </w:p>
    <w:p w:rsidR="007C11A6" w:rsidRPr="0023204D" w:rsidRDefault="00CB6AF4" w:rsidP="007C11A6">
      <w:pPr>
        <w:rPr>
          <w:sz w:val="24"/>
          <w:szCs w:val="24"/>
        </w:rPr>
      </w:pPr>
      <w:r w:rsidRPr="0023204D">
        <w:rPr>
          <w:sz w:val="24"/>
          <w:szCs w:val="24"/>
        </w:rPr>
        <w:t>-Первомайское с/п - нет</w:t>
      </w:r>
    </w:p>
    <w:p w:rsidR="007C11A6" w:rsidRPr="0023204D" w:rsidRDefault="00CB6AF4" w:rsidP="007C11A6">
      <w:pPr>
        <w:rPr>
          <w:sz w:val="24"/>
          <w:szCs w:val="24"/>
        </w:rPr>
      </w:pPr>
      <w:r w:rsidRPr="0023204D">
        <w:rPr>
          <w:sz w:val="24"/>
          <w:szCs w:val="24"/>
        </w:rPr>
        <w:t>-Комсомольское с/п - нет</w:t>
      </w:r>
    </w:p>
    <w:p w:rsidR="007C11A6" w:rsidRPr="0023204D" w:rsidRDefault="007C11A6" w:rsidP="007C11A6">
      <w:pPr>
        <w:rPr>
          <w:sz w:val="24"/>
          <w:szCs w:val="24"/>
        </w:rPr>
      </w:pPr>
      <w:r w:rsidRPr="0023204D">
        <w:rPr>
          <w:sz w:val="24"/>
          <w:szCs w:val="24"/>
        </w:rPr>
        <w:t>-Новомариинское с/п-нет</w:t>
      </w:r>
    </w:p>
    <w:p w:rsidR="00DA3ED6" w:rsidRPr="0023204D" w:rsidRDefault="007C11A6" w:rsidP="007C11A6">
      <w:pPr>
        <w:rPr>
          <w:sz w:val="24"/>
          <w:szCs w:val="24"/>
        </w:rPr>
      </w:pPr>
      <w:r w:rsidRPr="0023204D">
        <w:rPr>
          <w:sz w:val="24"/>
          <w:szCs w:val="24"/>
        </w:rPr>
        <w:t>-Сергеевское с/п</w:t>
      </w:r>
      <w:r w:rsidR="00DA3ED6" w:rsidRPr="0023204D">
        <w:rPr>
          <w:sz w:val="24"/>
          <w:szCs w:val="24"/>
        </w:rPr>
        <w:t>–</w:t>
      </w:r>
      <w:r w:rsidRPr="0023204D">
        <w:rPr>
          <w:sz w:val="24"/>
          <w:szCs w:val="24"/>
        </w:rPr>
        <w:t>нет</w:t>
      </w:r>
    </w:p>
    <w:p w:rsidR="007C11A6" w:rsidRPr="0023204D" w:rsidRDefault="007C11A6" w:rsidP="007C11A6">
      <w:pPr>
        <w:rPr>
          <w:sz w:val="24"/>
          <w:szCs w:val="24"/>
        </w:rPr>
      </w:pPr>
      <w:r w:rsidRPr="0023204D">
        <w:rPr>
          <w:sz w:val="24"/>
          <w:szCs w:val="24"/>
        </w:rPr>
        <w:t>-Улу-Юльское с/п-</w:t>
      </w:r>
      <w:r w:rsidR="00CB6AF4" w:rsidRPr="0023204D">
        <w:rPr>
          <w:sz w:val="24"/>
          <w:szCs w:val="24"/>
        </w:rPr>
        <w:t xml:space="preserve"> нет</w:t>
      </w:r>
    </w:p>
    <w:p w:rsidR="007C11A6" w:rsidRPr="0023204D" w:rsidRDefault="007C11A6" w:rsidP="007C11A6">
      <w:pPr>
        <w:rPr>
          <w:sz w:val="24"/>
          <w:szCs w:val="24"/>
        </w:rPr>
      </w:pPr>
      <w:r w:rsidRPr="0023204D">
        <w:rPr>
          <w:sz w:val="24"/>
          <w:szCs w:val="24"/>
        </w:rPr>
        <w:t>-Куяновское с/п-нет</w:t>
      </w:r>
    </w:p>
    <w:p w:rsidR="007C11A6" w:rsidRPr="0023204D" w:rsidRDefault="00CB6AF4" w:rsidP="007225BB">
      <w:pPr>
        <w:rPr>
          <w:sz w:val="24"/>
          <w:szCs w:val="24"/>
        </w:rPr>
      </w:pPr>
      <w:r w:rsidRPr="0023204D">
        <w:rPr>
          <w:sz w:val="24"/>
          <w:szCs w:val="24"/>
        </w:rPr>
        <w:t>Ими организовано 0</w:t>
      </w:r>
      <w:r w:rsidR="007C11A6" w:rsidRPr="0023204D">
        <w:rPr>
          <w:sz w:val="24"/>
          <w:szCs w:val="24"/>
        </w:rPr>
        <w:t xml:space="preserve"> дополнительных рабочих мест для безработных граждан</w:t>
      </w:r>
    </w:p>
    <w:p w:rsidR="00DA3ED6" w:rsidRPr="0023204D" w:rsidRDefault="00DA3ED6" w:rsidP="007225BB">
      <w:pPr>
        <w:rPr>
          <w:b/>
          <w:i/>
          <w:sz w:val="24"/>
          <w:szCs w:val="24"/>
        </w:rPr>
      </w:pPr>
    </w:p>
    <w:p w:rsidR="009009DE" w:rsidRPr="0023204D" w:rsidRDefault="009009DE" w:rsidP="00DA3ED6">
      <w:pPr>
        <w:jc w:val="center"/>
        <w:rPr>
          <w:b/>
          <w:sz w:val="24"/>
          <w:szCs w:val="24"/>
        </w:rPr>
      </w:pPr>
      <w:r w:rsidRPr="0023204D">
        <w:rPr>
          <w:b/>
          <w:sz w:val="24"/>
          <w:szCs w:val="24"/>
        </w:rPr>
        <w:t>Социальная помощь</w:t>
      </w:r>
    </w:p>
    <w:p w:rsidR="009009DE" w:rsidRPr="0023204D" w:rsidRDefault="009009DE" w:rsidP="009009DE">
      <w:pPr>
        <w:jc w:val="both"/>
        <w:rPr>
          <w:sz w:val="22"/>
          <w:szCs w:val="22"/>
        </w:rPr>
      </w:pPr>
    </w:p>
    <w:p w:rsidR="00F52D80" w:rsidRPr="0023204D" w:rsidRDefault="00B111F4" w:rsidP="00907333">
      <w:pPr>
        <w:ind w:firstLine="720"/>
        <w:jc w:val="both"/>
        <w:rPr>
          <w:sz w:val="24"/>
          <w:szCs w:val="24"/>
        </w:rPr>
      </w:pPr>
      <w:r w:rsidRPr="0023204D">
        <w:rPr>
          <w:sz w:val="24"/>
          <w:szCs w:val="24"/>
        </w:rPr>
        <w:t>Для района характерна широкая степень охвата населения района ме</w:t>
      </w:r>
      <w:r w:rsidR="00021A4D" w:rsidRPr="0023204D">
        <w:rPr>
          <w:sz w:val="24"/>
          <w:szCs w:val="24"/>
        </w:rPr>
        <w:t>рами социальной поддержки. Осуществляется</w:t>
      </w:r>
      <w:r w:rsidRPr="0023204D">
        <w:rPr>
          <w:sz w:val="24"/>
          <w:szCs w:val="24"/>
        </w:rPr>
        <w:t xml:space="preserve">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907333" w:rsidRPr="0023204D" w:rsidRDefault="00F52D80" w:rsidP="00A54DF2">
      <w:pPr>
        <w:ind w:firstLine="708"/>
        <w:jc w:val="both"/>
        <w:rPr>
          <w:sz w:val="24"/>
          <w:szCs w:val="24"/>
        </w:rPr>
      </w:pPr>
      <w:r w:rsidRPr="0023204D">
        <w:rPr>
          <w:sz w:val="24"/>
          <w:szCs w:val="24"/>
        </w:rPr>
        <w:t xml:space="preserve">За </w:t>
      </w:r>
      <w:r w:rsidR="0023204D" w:rsidRPr="0023204D">
        <w:rPr>
          <w:sz w:val="24"/>
          <w:szCs w:val="24"/>
        </w:rPr>
        <w:t>2</w:t>
      </w:r>
      <w:r w:rsidR="00076863" w:rsidRPr="0023204D">
        <w:rPr>
          <w:sz w:val="24"/>
          <w:szCs w:val="24"/>
        </w:rPr>
        <w:t xml:space="preserve"> квартал</w:t>
      </w:r>
      <w:r w:rsidRPr="0023204D">
        <w:rPr>
          <w:sz w:val="24"/>
          <w:szCs w:val="24"/>
        </w:rPr>
        <w:t>20</w:t>
      </w:r>
      <w:r w:rsidR="00076863" w:rsidRPr="0023204D">
        <w:rPr>
          <w:sz w:val="24"/>
          <w:szCs w:val="24"/>
        </w:rPr>
        <w:t>1</w:t>
      </w:r>
      <w:r w:rsidR="000700E8" w:rsidRPr="0023204D">
        <w:rPr>
          <w:sz w:val="24"/>
          <w:szCs w:val="24"/>
        </w:rPr>
        <w:t>4</w:t>
      </w:r>
      <w:r w:rsidRPr="0023204D">
        <w:rPr>
          <w:sz w:val="24"/>
          <w:szCs w:val="24"/>
        </w:rPr>
        <w:t xml:space="preserve"> год</w:t>
      </w:r>
      <w:r w:rsidR="0053316B" w:rsidRPr="0023204D">
        <w:rPr>
          <w:sz w:val="24"/>
          <w:szCs w:val="24"/>
        </w:rPr>
        <w:t>а</w:t>
      </w:r>
      <w:r w:rsidR="00021A4D" w:rsidRPr="0023204D">
        <w:rPr>
          <w:sz w:val="24"/>
          <w:szCs w:val="24"/>
        </w:rPr>
        <w:t xml:space="preserve"> выплаты, осуществляемые </w:t>
      </w:r>
      <w:r w:rsidRPr="0023204D">
        <w:rPr>
          <w:sz w:val="24"/>
          <w:szCs w:val="24"/>
        </w:rPr>
        <w:t>Центром социальной п</w:t>
      </w:r>
      <w:r w:rsidR="00021A4D" w:rsidRPr="0023204D">
        <w:rPr>
          <w:sz w:val="24"/>
          <w:szCs w:val="24"/>
        </w:rPr>
        <w:t xml:space="preserve">оддержки населения, составили </w:t>
      </w:r>
      <w:r w:rsidR="0023204D" w:rsidRPr="0023204D">
        <w:rPr>
          <w:sz w:val="24"/>
          <w:szCs w:val="24"/>
        </w:rPr>
        <w:t>57433.3</w:t>
      </w:r>
      <w:r w:rsidR="0053316B" w:rsidRPr="0023204D">
        <w:rPr>
          <w:sz w:val="24"/>
          <w:szCs w:val="24"/>
        </w:rPr>
        <w:t>т</w:t>
      </w:r>
      <w:r w:rsidRPr="0023204D">
        <w:rPr>
          <w:sz w:val="24"/>
          <w:szCs w:val="24"/>
        </w:rPr>
        <w:t>ыс. руб.</w:t>
      </w:r>
    </w:p>
    <w:p w:rsidR="00907333" w:rsidRPr="00BC2593" w:rsidRDefault="00907333" w:rsidP="009009DE">
      <w:pPr>
        <w:jc w:val="both"/>
        <w:rPr>
          <w:b/>
          <w:i/>
          <w:color w:val="FF000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2160"/>
      </w:tblGrid>
      <w:tr w:rsidR="00DD051F" w:rsidRPr="0023204D">
        <w:tc>
          <w:tcPr>
            <w:tcW w:w="5591" w:type="dxa"/>
            <w:tcBorders>
              <w:bottom w:val="single" w:sz="4" w:space="0" w:color="auto"/>
            </w:tcBorders>
          </w:tcPr>
          <w:p w:rsidR="00907333" w:rsidRPr="0023204D" w:rsidRDefault="00907333" w:rsidP="003B636F">
            <w:pPr>
              <w:jc w:val="center"/>
              <w:rPr>
                <w:b/>
                <w:sz w:val="24"/>
                <w:szCs w:val="24"/>
              </w:rPr>
            </w:pPr>
            <w:r w:rsidRPr="0023204D">
              <w:rPr>
                <w:b/>
                <w:sz w:val="24"/>
                <w:szCs w:val="24"/>
              </w:rPr>
              <w:t>Виды поддержк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07333" w:rsidRPr="0023204D" w:rsidRDefault="00907333" w:rsidP="003B636F">
            <w:pPr>
              <w:jc w:val="center"/>
              <w:rPr>
                <w:b/>
                <w:sz w:val="24"/>
                <w:szCs w:val="24"/>
              </w:rPr>
            </w:pPr>
            <w:r w:rsidRPr="0023204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D051F" w:rsidRPr="0023204D">
        <w:tc>
          <w:tcPr>
            <w:tcW w:w="5591" w:type="dxa"/>
            <w:shd w:val="clear" w:color="auto" w:fill="FFFF00"/>
          </w:tcPr>
          <w:p w:rsidR="00907333" w:rsidRPr="0023204D" w:rsidRDefault="00907333" w:rsidP="00310689">
            <w:pPr>
              <w:rPr>
                <w:sz w:val="24"/>
                <w:szCs w:val="24"/>
              </w:rPr>
            </w:pPr>
            <w:r w:rsidRPr="0023204D">
              <w:rPr>
                <w:sz w:val="24"/>
                <w:szCs w:val="24"/>
              </w:rPr>
              <w:t>Выплаты, всего</w:t>
            </w:r>
          </w:p>
        </w:tc>
        <w:tc>
          <w:tcPr>
            <w:tcW w:w="2160" w:type="dxa"/>
            <w:shd w:val="clear" w:color="auto" w:fill="FFFF00"/>
          </w:tcPr>
          <w:p w:rsidR="00907333" w:rsidRPr="0023204D" w:rsidRDefault="0023204D" w:rsidP="003B636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204D">
              <w:rPr>
                <w:b/>
                <w:sz w:val="24"/>
                <w:szCs w:val="24"/>
                <w:lang w:val="en-US"/>
              </w:rPr>
              <w:t>57433.3</w:t>
            </w:r>
          </w:p>
        </w:tc>
      </w:tr>
      <w:tr w:rsidR="00DD051F" w:rsidRPr="0023204D" w:rsidTr="00700307">
        <w:trPr>
          <w:trHeight w:val="431"/>
        </w:trPr>
        <w:tc>
          <w:tcPr>
            <w:tcW w:w="5591" w:type="dxa"/>
          </w:tcPr>
          <w:p w:rsidR="00907333" w:rsidRPr="0023204D" w:rsidRDefault="00021A4D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в т.ч.: ветеранам войны</w:t>
            </w:r>
          </w:p>
        </w:tc>
        <w:tc>
          <w:tcPr>
            <w:tcW w:w="2160" w:type="dxa"/>
          </w:tcPr>
          <w:p w:rsidR="00907333" w:rsidRPr="0023204D" w:rsidRDefault="00CC4E79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</w:rPr>
              <w:t>2</w:t>
            </w:r>
            <w:r w:rsidR="0023204D" w:rsidRPr="0023204D">
              <w:rPr>
                <w:sz w:val="22"/>
                <w:szCs w:val="22"/>
                <w:lang w:val="en-US"/>
              </w:rPr>
              <w:t>61.7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907333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вдовам погибших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907333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инвалидам общих заболеваний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3902.9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907333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чернобыльцам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3.6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907333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реабилитированным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399.3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907333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ветеранам труда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7340.0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907333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труженикам тыла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130.0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4B0B99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КЧРП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1562.1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C56C34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Сельские специалисты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9138.0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907333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многодетным семьям</w:t>
            </w:r>
          </w:p>
        </w:tc>
        <w:tc>
          <w:tcPr>
            <w:tcW w:w="2160" w:type="dxa"/>
          </w:tcPr>
          <w:p w:rsidR="005D6D72" w:rsidRPr="0023204D" w:rsidRDefault="0023204D" w:rsidP="005D6D72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1060.0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0700E8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Пенсионеры без льгот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3200.0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0700E8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 xml:space="preserve">Ежемесячное детское пособие </w:t>
            </w:r>
          </w:p>
        </w:tc>
        <w:tc>
          <w:tcPr>
            <w:tcW w:w="2160" w:type="dxa"/>
          </w:tcPr>
          <w:p w:rsidR="00907333" w:rsidRPr="0023204D" w:rsidRDefault="0023204D" w:rsidP="0023204D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4500.0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907333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пособие на рождение и до 1,5 лет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9626.4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0700E8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 xml:space="preserve">СКЛ работников образование, здравоохранение, культуры 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60.5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907333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мате</w:t>
            </w:r>
            <w:r w:rsidR="000700E8" w:rsidRPr="0023204D">
              <w:rPr>
                <w:sz w:val="22"/>
                <w:szCs w:val="22"/>
              </w:rPr>
              <w:t xml:space="preserve">риальная помощь малоимущим гражданам 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733.0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907333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проезд детей-сирот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200.0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907333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компенсация доп. площадь (твердое топливо)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2720.0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907333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прочие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738.4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907333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ветераны труда Томской области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  <w:lang w:val="en-US"/>
              </w:rPr>
              <w:t>1</w:t>
            </w:r>
            <w:r w:rsidR="00571146" w:rsidRPr="0023204D">
              <w:rPr>
                <w:sz w:val="22"/>
                <w:szCs w:val="22"/>
              </w:rPr>
              <w:t>800,0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571146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 xml:space="preserve">Ежегодная денежная </w:t>
            </w:r>
            <w:proofErr w:type="gramStart"/>
            <w:r w:rsidRPr="0023204D">
              <w:rPr>
                <w:sz w:val="22"/>
                <w:szCs w:val="22"/>
              </w:rPr>
              <w:t>выплата ВОВ</w:t>
            </w:r>
            <w:proofErr w:type="gramEnd"/>
            <w:r w:rsidRPr="0023204D">
              <w:rPr>
                <w:sz w:val="22"/>
                <w:szCs w:val="22"/>
              </w:rPr>
              <w:t xml:space="preserve"> и Труженики тыла Томской области 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132.0</w:t>
            </w:r>
          </w:p>
        </w:tc>
      </w:tr>
      <w:tr w:rsidR="00DD051F" w:rsidRPr="0023204D">
        <w:tc>
          <w:tcPr>
            <w:tcW w:w="5591" w:type="dxa"/>
          </w:tcPr>
          <w:p w:rsidR="00907333" w:rsidRPr="0023204D" w:rsidRDefault="00907333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Субсидии на коммунальные услуги</w:t>
            </w:r>
          </w:p>
        </w:tc>
        <w:tc>
          <w:tcPr>
            <w:tcW w:w="2160" w:type="dxa"/>
          </w:tcPr>
          <w:p w:rsidR="00907333" w:rsidRPr="0023204D" w:rsidRDefault="0023204D" w:rsidP="003B636F">
            <w:pPr>
              <w:jc w:val="center"/>
              <w:rPr>
                <w:sz w:val="22"/>
                <w:szCs w:val="22"/>
                <w:lang w:val="en-US"/>
              </w:rPr>
            </w:pPr>
            <w:r w:rsidRPr="0023204D">
              <w:rPr>
                <w:sz w:val="22"/>
                <w:szCs w:val="22"/>
                <w:lang w:val="en-US"/>
              </w:rPr>
              <w:t>5749.0</w:t>
            </w:r>
          </w:p>
        </w:tc>
      </w:tr>
      <w:tr w:rsidR="00DD051F" w:rsidRPr="0023204D">
        <w:tc>
          <w:tcPr>
            <w:tcW w:w="5591" w:type="dxa"/>
          </w:tcPr>
          <w:p w:rsidR="00E949FA" w:rsidRPr="0023204D" w:rsidRDefault="0023204D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З</w:t>
            </w:r>
            <w:r w:rsidR="00C3411D" w:rsidRPr="0023204D">
              <w:rPr>
                <w:sz w:val="22"/>
                <w:szCs w:val="22"/>
              </w:rPr>
              <w:t>у</w:t>
            </w:r>
            <w:r w:rsidR="00571146" w:rsidRPr="0023204D">
              <w:rPr>
                <w:sz w:val="22"/>
                <w:szCs w:val="22"/>
              </w:rPr>
              <w:t>бопротезировани</w:t>
            </w:r>
            <w:r w:rsidRPr="0023204D">
              <w:rPr>
                <w:sz w:val="22"/>
                <w:szCs w:val="22"/>
              </w:rPr>
              <w:t>е</w:t>
            </w:r>
          </w:p>
        </w:tc>
        <w:tc>
          <w:tcPr>
            <w:tcW w:w="2160" w:type="dxa"/>
          </w:tcPr>
          <w:p w:rsidR="00E949FA" w:rsidRPr="0023204D" w:rsidRDefault="0023204D" w:rsidP="003B636F">
            <w:pPr>
              <w:jc w:val="center"/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13,2</w:t>
            </w:r>
          </w:p>
        </w:tc>
      </w:tr>
      <w:tr w:rsidR="00DD051F" w:rsidRPr="0023204D">
        <w:tc>
          <w:tcPr>
            <w:tcW w:w="5591" w:type="dxa"/>
          </w:tcPr>
          <w:p w:rsidR="00C3411D" w:rsidRPr="0023204D" w:rsidRDefault="00C3411D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Питание беременной и кормящей матери</w:t>
            </w:r>
          </w:p>
        </w:tc>
        <w:tc>
          <w:tcPr>
            <w:tcW w:w="2160" w:type="dxa"/>
          </w:tcPr>
          <w:p w:rsidR="00C3411D" w:rsidRPr="0023204D" w:rsidRDefault="0023204D" w:rsidP="003B636F">
            <w:pPr>
              <w:jc w:val="center"/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450,0</w:t>
            </w:r>
          </w:p>
        </w:tc>
      </w:tr>
      <w:tr w:rsidR="00DD051F" w:rsidRPr="0023204D">
        <w:tc>
          <w:tcPr>
            <w:tcW w:w="5591" w:type="dxa"/>
          </w:tcPr>
          <w:p w:rsidR="00C3411D" w:rsidRPr="0023204D" w:rsidRDefault="00571146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 xml:space="preserve">ЕДВ на третьего и последующих детей </w:t>
            </w:r>
          </w:p>
        </w:tc>
        <w:tc>
          <w:tcPr>
            <w:tcW w:w="2160" w:type="dxa"/>
          </w:tcPr>
          <w:p w:rsidR="00C3411D" w:rsidRPr="0023204D" w:rsidRDefault="0023204D" w:rsidP="003B636F">
            <w:pPr>
              <w:jc w:val="center"/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3300,0</w:t>
            </w:r>
          </w:p>
        </w:tc>
      </w:tr>
      <w:tr w:rsidR="00DD051F" w:rsidRPr="0023204D">
        <w:tc>
          <w:tcPr>
            <w:tcW w:w="5591" w:type="dxa"/>
          </w:tcPr>
          <w:p w:rsidR="00C3411D" w:rsidRPr="0023204D" w:rsidRDefault="00C3411D" w:rsidP="00310689">
            <w:pPr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Пособие жене военнослужащего</w:t>
            </w:r>
          </w:p>
        </w:tc>
        <w:tc>
          <w:tcPr>
            <w:tcW w:w="2160" w:type="dxa"/>
          </w:tcPr>
          <w:p w:rsidR="00C3411D" w:rsidRPr="0023204D" w:rsidRDefault="0023204D" w:rsidP="003B636F">
            <w:pPr>
              <w:jc w:val="center"/>
              <w:rPr>
                <w:sz w:val="22"/>
                <w:szCs w:val="22"/>
              </w:rPr>
            </w:pPr>
            <w:r w:rsidRPr="0023204D">
              <w:rPr>
                <w:sz w:val="22"/>
                <w:szCs w:val="22"/>
              </w:rPr>
              <w:t>253,2</w:t>
            </w:r>
          </w:p>
        </w:tc>
      </w:tr>
    </w:tbl>
    <w:p w:rsidR="00021A4D" w:rsidRPr="0023204D" w:rsidRDefault="00021A4D" w:rsidP="00BC0CF2">
      <w:pPr>
        <w:rPr>
          <w:b/>
          <w:i/>
          <w:sz w:val="24"/>
          <w:szCs w:val="24"/>
        </w:rPr>
      </w:pPr>
    </w:p>
    <w:p w:rsidR="00571146" w:rsidRPr="0023204D" w:rsidRDefault="00571146" w:rsidP="00BC0CF2">
      <w:pPr>
        <w:rPr>
          <w:sz w:val="24"/>
          <w:szCs w:val="24"/>
        </w:rPr>
      </w:pPr>
      <w:r w:rsidRPr="0023204D">
        <w:rPr>
          <w:sz w:val="24"/>
          <w:szCs w:val="24"/>
        </w:rPr>
        <w:t xml:space="preserve">В том числе финансирование </w:t>
      </w:r>
      <w:r w:rsidR="0023204D" w:rsidRPr="0023204D">
        <w:rPr>
          <w:sz w:val="24"/>
          <w:szCs w:val="24"/>
        </w:rPr>
        <w:t>из; Областного бюджета – 43225,5</w:t>
      </w:r>
      <w:r w:rsidRPr="0023204D">
        <w:rPr>
          <w:sz w:val="24"/>
          <w:szCs w:val="24"/>
        </w:rPr>
        <w:t xml:space="preserve"> тыс.руб</w:t>
      </w:r>
    </w:p>
    <w:p w:rsidR="00571146" w:rsidRPr="0023204D" w:rsidRDefault="00571146" w:rsidP="00BC0CF2">
      <w:pPr>
        <w:rPr>
          <w:sz w:val="24"/>
          <w:szCs w:val="24"/>
        </w:rPr>
      </w:pPr>
      <w:r w:rsidRPr="0023204D">
        <w:rPr>
          <w:sz w:val="24"/>
          <w:szCs w:val="24"/>
        </w:rPr>
        <w:t xml:space="preserve">                                                            Федерального б</w:t>
      </w:r>
      <w:r w:rsidR="0023204D" w:rsidRPr="0023204D">
        <w:rPr>
          <w:sz w:val="24"/>
          <w:szCs w:val="24"/>
        </w:rPr>
        <w:t>юджета – 14207,8</w:t>
      </w:r>
      <w:r w:rsidRPr="0023204D">
        <w:rPr>
          <w:sz w:val="24"/>
          <w:szCs w:val="24"/>
        </w:rPr>
        <w:t xml:space="preserve"> тыс.руб.</w:t>
      </w:r>
    </w:p>
    <w:p w:rsidR="00583390" w:rsidRPr="00BC2593" w:rsidRDefault="00583390" w:rsidP="006556DA">
      <w:pPr>
        <w:rPr>
          <w:b/>
          <w:i/>
          <w:color w:val="FF0000"/>
          <w:sz w:val="24"/>
          <w:szCs w:val="24"/>
        </w:rPr>
      </w:pPr>
    </w:p>
    <w:p w:rsidR="009009DE" w:rsidRPr="00502AEB" w:rsidRDefault="009009DE" w:rsidP="00AD7131">
      <w:pPr>
        <w:jc w:val="center"/>
        <w:rPr>
          <w:b/>
          <w:i/>
          <w:sz w:val="24"/>
          <w:szCs w:val="24"/>
        </w:rPr>
      </w:pPr>
      <w:r w:rsidRPr="00502AEB">
        <w:rPr>
          <w:b/>
          <w:sz w:val="24"/>
          <w:szCs w:val="24"/>
        </w:rPr>
        <w:t>Пенсия</w:t>
      </w:r>
    </w:p>
    <w:p w:rsidR="00021A4D" w:rsidRPr="00502AEB" w:rsidRDefault="00021A4D" w:rsidP="00021A4D">
      <w:pPr>
        <w:jc w:val="center"/>
        <w:rPr>
          <w:b/>
          <w:i/>
          <w:sz w:val="24"/>
          <w:szCs w:val="24"/>
        </w:rPr>
      </w:pPr>
    </w:p>
    <w:p w:rsidR="00503F0F" w:rsidRPr="00502AEB" w:rsidRDefault="00503F0F" w:rsidP="00503F0F">
      <w:pPr>
        <w:ind w:firstLine="720"/>
        <w:jc w:val="both"/>
        <w:rPr>
          <w:sz w:val="24"/>
          <w:szCs w:val="24"/>
        </w:rPr>
      </w:pPr>
      <w:r w:rsidRPr="00D36B72">
        <w:rPr>
          <w:sz w:val="24"/>
          <w:szCs w:val="24"/>
        </w:rPr>
        <w:t xml:space="preserve">По </w:t>
      </w:r>
      <w:r w:rsidRPr="00D36B72">
        <w:rPr>
          <w:sz w:val="24"/>
        </w:rPr>
        <w:t xml:space="preserve">данные управления Пенсионного фонда </w:t>
      </w:r>
      <w:r w:rsidR="00191FDA" w:rsidRPr="00D36B72">
        <w:rPr>
          <w:sz w:val="24"/>
        </w:rPr>
        <w:t>Р</w:t>
      </w:r>
      <w:r w:rsidR="00F835AC" w:rsidRPr="00D36B72">
        <w:rPr>
          <w:sz w:val="24"/>
        </w:rPr>
        <w:t>оссии в Первомайском районе за 2</w:t>
      </w:r>
      <w:r w:rsidR="00191FDA" w:rsidRPr="00D36B72">
        <w:rPr>
          <w:sz w:val="24"/>
        </w:rPr>
        <w:t xml:space="preserve"> квартал</w:t>
      </w:r>
      <w:r w:rsidRPr="00D36B72">
        <w:rPr>
          <w:sz w:val="24"/>
        </w:rPr>
        <w:t xml:space="preserve"> 20</w:t>
      </w:r>
      <w:r w:rsidR="00191FDA" w:rsidRPr="00D36B72">
        <w:rPr>
          <w:sz w:val="24"/>
        </w:rPr>
        <w:t>1</w:t>
      </w:r>
      <w:r w:rsidR="003D78EA" w:rsidRPr="00D36B72">
        <w:rPr>
          <w:sz w:val="24"/>
        </w:rPr>
        <w:t>4</w:t>
      </w:r>
      <w:r w:rsidRPr="00D36B72">
        <w:rPr>
          <w:sz w:val="24"/>
        </w:rPr>
        <w:t xml:space="preserve"> год</w:t>
      </w:r>
      <w:r w:rsidR="00DC5D0E" w:rsidRPr="00D36B72">
        <w:rPr>
          <w:sz w:val="24"/>
        </w:rPr>
        <w:t>а</w:t>
      </w:r>
      <w:r w:rsidR="00021A4D" w:rsidRPr="00D36B72">
        <w:rPr>
          <w:sz w:val="24"/>
          <w:szCs w:val="24"/>
        </w:rPr>
        <w:t xml:space="preserve">количество пенсионеров </w:t>
      </w:r>
      <w:r w:rsidRPr="00D36B72">
        <w:rPr>
          <w:sz w:val="24"/>
          <w:szCs w:val="24"/>
        </w:rPr>
        <w:t>составил</w:t>
      </w:r>
      <w:r w:rsidR="00D36B72" w:rsidRPr="00D36B72">
        <w:rPr>
          <w:sz w:val="24"/>
          <w:szCs w:val="24"/>
        </w:rPr>
        <w:t>о 5420</w:t>
      </w:r>
      <w:r w:rsidRPr="00D36B72">
        <w:rPr>
          <w:sz w:val="24"/>
          <w:szCs w:val="24"/>
        </w:rPr>
        <w:t>человек, средн</w:t>
      </w:r>
      <w:r w:rsidR="00021A4D" w:rsidRPr="00D36B72">
        <w:rPr>
          <w:sz w:val="24"/>
          <w:szCs w:val="24"/>
        </w:rPr>
        <w:t xml:space="preserve">ий размер пенсии увеличился на </w:t>
      </w:r>
      <w:r w:rsidR="0054232D">
        <w:rPr>
          <w:sz w:val="24"/>
          <w:szCs w:val="24"/>
        </w:rPr>
        <w:t>8</w:t>
      </w:r>
      <w:r w:rsidR="00D36B72" w:rsidRPr="00D36B72">
        <w:rPr>
          <w:sz w:val="24"/>
          <w:szCs w:val="24"/>
        </w:rPr>
        <w:t>,6</w:t>
      </w:r>
      <w:r w:rsidR="00021A4D" w:rsidRPr="00D36B72">
        <w:rPr>
          <w:sz w:val="24"/>
          <w:szCs w:val="24"/>
        </w:rPr>
        <w:t xml:space="preserve"> % </w:t>
      </w:r>
      <w:r w:rsidRPr="00D36B72">
        <w:rPr>
          <w:sz w:val="24"/>
          <w:szCs w:val="24"/>
        </w:rPr>
        <w:t xml:space="preserve">и составил </w:t>
      </w:r>
      <w:r w:rsidR="00D36B72" w:rsidRPr="00D36B72">
        <w:rPr>
          <w:sz w:val="24"/>
          <w:szCs w:val="24"/>
        </w:rPr>
        <w:t>9539,44</w:t>
      </w:r>
      <w:r w:rsidRPr="00D36B72">
        <w:rPr>
          <w:sz w:val="24"/>
          <w:szCs w:val="24"/>
        </w:rPr>
        <w:t>рублей.</w:t>
      </w:r>
    </w:p>
    <w:p w:rsidR="002556DF" w:rsidRPr="00502AEB" w:rsidRDefault="002556DF" w:rsidP="002556DF">
      <w:pPr>
        <w:ind w:left="360"/>
        <w:rPr>
          <w:sz w:val="24"/>
        </w:rPr>
      </w:pPr>
    </w:p>
    <w:tbl>
      <w:tblPr>
        <w:tblW w:w="7514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418"/>
        <w:gridCol w:w="1133"/>
        <w:gridCol w:w="1417"/>
        <w:gridCol w:w="1135"/>
      </w:tblGrid>
      <w:tr w:rsidR="00DD051F" w:rsidRPr="00502AE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502AEB" w:rsidRDefault="001A1E81" w:rsidP="00454459">
            <w:pPr>
              <w:jc w:val="center"/>
              <w:rPr>
                <w:b/>
              </w:rPr>
            </w:pPr>
          </w:p>
          <w:p w:rsidR="001A1E81" w:rsidRPr="00502AEB" w:rsidRDefault="001A1E81" w:rsidP="00454459">
            <w:pPr>
              <w:jc w:val="center"/>
              <w:rPr>
                <w:b/>
              </w:rPr>
            </w:pPr>
            <w:r w:rsidRPr="00502AEB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502AEB" w:rsidRDefault="001A1E81" w:rsidP="00454459">
            <w:pPr>
              <w:pStyle w:val="3"/>
              <w:jc w:val="center"/>
              <w:rPr>
                <w:sz w:val="20"/>
              </w:rPr>
            </w:pPr>
          </w:p>
          <w:p w:rsidR="001A1E81" w:rsidRPr="00502AEB" w:rsidRDefault="001A1E81" w:rsidP="00454459">
            <w:pPr>
              <w:pStyle w:val="3"/>
              <w:ind w:firstLine="0"/>
              <w:jc w:val="center"/>
              <w:rPr>
                <w:sz w:val="20"/>
              </w:rPr>
            </w:pPr>
            <w:r w:rsidRPr="00502AEB">
              <w:rPr>
                <w:sz w:val="20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502AEB" w:rsidRDefault="00502AEB" w:rsidP="00454459">
            <w:pPr>
              <w:jc w:val="center"/>
              <w:rPr>
                <w:b/>
              </w:rPr>
            </w:pPr>
            <w:r w:rsidRPr="00502AEB">
              <w:rPr>
                <w:b/>
              </w:rPr>
              <w:t>2</w:t>
            </w:r>
            <w:r w:rsidR="00677881" w:rsidRPr="00502AEB">
              <w:rPr>
                <w:b/>
              </w:rPr>
              <w:t xml:space="preserve"> квартал</w:t>
            </w:r>
          </w:p>
          <w:p w:rsidR="001A1E81" w:rsidRPr="00502AEB" w:rsidRDefault="001A1E81" w:rsidP="00CC4E79">
            <w:pPr>
              <w:jc w:val="center"/>
              <w:rPr>
                <w:b/>
              </w:rPr>
            </w:pPr>
            <w:r w:rsidRPr="00502AEB">
              <w:rPr>
                <w:b/>
                <w:lang w:val="en-US"/>
              </w:rPr>
              <w:t>20</w:t>
            </w:r>
            <w:r w:rsidR="00677881" w:rsidRPr="00502AEB">
              <w:rPr>
                <w:b/>
              </w:rPr>
              <w:t>1</w:t>
            </w:r>
            <w:r w:rsidR="003D78EA" w:rsidRPr="00502AEB">
              <w:rPr>
                <w:b/>
              </w:rPr>
              <w:t>4</w:t>
            </w:r>
            <w:r w:rsidRPr="00502AEB">
              <w:rPr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F2" w:rsidRPr="00502AEB" w:rsidRDefault="00502AEB" w:rsidP="00A14F7B">
            <w:pPr>
              <w:jc w:val="center"/>
              <w:rPr>
                <w:b/>
              </w:rPr>
            </w:pPr>
            <w:r w:rsidRPr="00502AEB">
              <w:rPr>
                <w:b/>
              </w:rPr>
              <w:t>2</w:t>
            </w:r>
            <w:r w:rsidR="00677881" w:rsidRPr="00502AEB">
              <w:rPr>
                <w:b/>
              </w:rPr>
              <w:t xml:space="preserve"> квартал</w:t>
            </w:r>
          </w:p>
          <w:p w:rsidR="001A1E81" w:rsidRPr="00502AEB" w:rsidRDefault="00021A4D" w:rsidP="00CC4E79">
            <w:pPr>
              <w:jc w:val="center"/>
              <w:rPr>
                <w:b/>
              </w:rPr>
            </w:pPr>
            <w:r w:rsidRPr="00502AEB">
              <w:rPr>
                <w:b/>
                <w:lang w:val="en-US"/>
              </w:rPr>
              <w:t>20</w:t>
            </w:r>
            <w:r w:rsidR="00677881" w:rsidRPr="00502AEB">
              <w:rPr>
                <w:b/>
              </w:rPr>
              <w:t>1</w:t>
            </w:r>
            <w:r w:rsidR="003D78EA" w:rsidRPr="00502AEB">
              <w:rPr>
                <w:b/>
              </w:rPr>
              <w:t>3</w:t>
            </w:r>
            <w:r w:rsidR="00BC0CF2" w:rsidRPr="00502AEB">
              <w:rPr>
                <w:b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502AEB" w:rsidRDefault="00BC0CF2" w:rsidP="007A2CF3">
            <w:pPr>
              <w:rPr>
                <w:b/>
              </w:rPr>
            </w:pPr>
            <w:r w:rsidRPr="00502AEB">
              <w:rPr>
                <w:b/>
              </w:rPr>
              <w:t>Темп роста</w:t>
            </w:r>
          </w:p>
          <w:p w:rsidR="001A1E81" w:rsidRPr="00502AEB" w:rsidRDefault="001A1E81" w:rsidP="00454459">
            <w:pPr>
              <w:jc w:val="center"/>
              <w:rPr>
                <w:b/>
              </w:rPr>
            </w:pPr>
          </w:p>
        </w:tc>
      </w:tr>
      <w:tr w:rsidR="00DD051F" w:rsidRPr="00502AE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502AEB" w:rsidRDefault="00CC4E79" w:rsidP="00454459">
            <w:pPr>
              <w:jc w:val="center"/>
              <w:rPr>
                <w:sz w:val="22"/>
                <w:szCs w:val="22"/>
              </w:rPr>
            </w:pPr>
            <w:r w:rsidRPr="00502AEB">
              <w:rPr>
                <w:sz w:val="22"/>
                <w:szCs w:val="22"/>
              </w:rPr>
              <w:t>Количество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502AEB" w:rsidRDefault="00CC4E79" w:rsidP="00454459">
            <w:pPr>
              <w:jc w:val="center"/>
              <w:rPr>
                <w:i/>
                <w:sz w:val="22"/>
                <w:szCs w:val="22"/>
              </w:rPr>
            </w:pPr>
          </w:p>
          <w:p w:rsidR="00CC4E79" w:rsidRPr="00502AEB" w:rsidRDefault="00502AEB" w:rsidP="00454459">
            <w:pPr>
              <w:jc w:val="center"/>
              <w:rPr>
                <w:i/>
                <w:sz w:val="22"/>
                <w:szCs w:val="22"/>
              </w:rPr>
            </w:pPr>
            <w:r w:rsidRPr="00502AEB">
              <w:rPr>
                <w:i/>
                <w:sz w:val="22"/>
                <w:szCs w:val="22"/>
              </w:rPr>
              <w:t>Ч</w:t>
            </w:r>
            <w:r w:rsidR="00CC4E79" w:rsidRPr="00502AEB">
              <w:rPr>
                <w:i/>
                <w:sz w:val="22"/>
                <w:szCs w:val="22"/>
              </w:rPr>
              <w:t>еловек</w:t>
            </w:r>
          </w:p>
          <w:p w:rsidR="00502AEB" w:rsidRPr="00502AEB" w:rsidRDefault="00502AEB" w:rsidP="004544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EB" w:rsidRPr="00502AEB" w:rsidRDefault="00502AEB" w:rsidP="00454459">
            <w:pPr>
              <w:jc w:val="center"/>
              <w:rPr>
                <w:sz w:val="22"/>
                <w:szCs w:val="22"/>
              </w:rPr>
            </w:pPr>
          </w:p>
          <w:p w:rsidR="00CC4E79" w:rsidRPr="00502AEB" w:rsidRDefault="00CC4E79" w:rsidP="00454459">
            <w:pPr>
              <w:jc w:val="center"/>
              <w:rPr>
                <w:sz w:val="22"/>
                <w:szCs w:val="22"/>
              </w:rPr>
            </w:pPr>
            <w:r w:rsidRPr="00502AEB">
              <w:rPr>
                <w:sz w:val="22"/>
                <w:szCs w:val="22"/>
              </w:rPr>
              <w:t>5</w:t>
            </w:r>
            <w:r w:rsidR="003D78EA" w:rsidRPr="00502AEB">
              <w:rPr>
                <w:sz w:val="22"/>
                <w:szCs w:val="22"/>
              </w:rPr>
              <w:t>4</w:t>
            </w:r>
            <w:r w:rsidR="00502AEB" w:rsidRPr="00502AEB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EB" w:rsidRPr="00502AEB" w:rsidRDefault="00502AEB" w:rsidP="00C064D4">
            <w:pPr>
              <w:jc w:val="center"/>
              <w:rPr>
                <w:sz w:val="22"/>
                <w:szCs w:val="22"/>
              </w:rPr>
            </w:pPr>
          </w:p>
          <w:p w:rsidR="00CC4E79" w:rsidRPr="00502AEB" w:rsidRDefault="00CC4E79" w:rsidP="00C064D4">
            <w:pPr>
              <w:jc w:val="center"/>
              <w:rPr>
                <w:sz w:val="22"/>
                <w:szCs w:val="22"/>
              </w:rPr>
            </w:pPr>
            <w:r w:rsidRPr="00502AEB">
              <w:rPr>
                <w:sz w:val="22"/>
                <w:szCs w:val="22"/>
              </w:rPr>
              <w:t>5</w:t>
            </w:r>
            <w:r w:rsidR="003D78EA" w:rsidRPr="00502AEB">
              <w:rPr>
                <w:sz w:val="22"/>
                <w:szCs w:val="22"/>
              </w:rPr>
              <w:t>3</w:t>
            </w:r>
            <w:r w:rsidR="00502AEB" w:rsidRPr="00502AEB">
              <w:rPr>
                <w:sz w:val="22"/>
                <w:szCs w:val="22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EB" w:rsidRPr="00502AEB" w:rsidRDefault="00502AEB" w:rsidP="00454459">
            <w:pPr>
              <w:jc w:val="center"/>
              <w:rPr>
                <w:sz w:val="22"/>
                <w:szCs w:val="22"/>
              </w:rPr>
            </w:pPr>
          </w:p>
          <w:p w:rsidR="00CC4E79" w:rsidRPr="00502AEB" w:rsidRDefault="00502AEB" w:rsidP="00454459">
            <w:pPr>
              <w:jc w:val="center"/>
              <w:rPr>
                <w:sz w:val="22"/>
                <w:szCs w:val="22"/>
              </w:rPr>
            </w:pPr>
            <w:r w:rsidRPr="00502AEB">
              <w:rPr>
                <w:sz w:val="22"/>
                <w:szCs w:val="22"/>
              </w:rPr>
              <w:t>101,</w:t>
            </w:r>
            <w:r w:rsidR="0054232D">
              <w:rPr>
                <w:sz w:val="22"/>
                <w:szCs w:val="22"/>
              </w:rPr>
              <w:t>7</w:t>
            </w:r>
          </w:p>
        </w:tc>
      </w:tr>
      <w:tr w:rsidR="00DD051F" w:rsidRPr="00502AE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502AEB" w:rsidRDefault="00CC4E79" w:rsidP="00454459">
            <w:pPr>
              <w:jc w:val="center"/>
              <w:rPr>
                <w:i/>
                <w:sz w:val="22"/>
                <w:szCs w:val="22"/>
              </w:rPr>
            </w:pPr>
            <w:r w:rsidRPr="00502AEB">
              <w:rPr>
                <w:sz w:val="22"/>
                <w:szCs w:val="22"/>
              </w:rPr>
              <w:t>Размер средней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502AEB" w:rsidRDefault="00CC4E79" w:rsidP="00454459">
            <w:pPr>
              <w:jc w:val="center"/>
              <w:rPr>
                <w:i/>
                <w:sz w:val="22"/>
                <w:szCs w:val="22"/>
              </w:rPr>
            </w:pPr>
            <w:r w:rsidRPr="00502AEB"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502AEB" w:rsidRDefault="003D78EA" w:rsidP="00454459">
            <w:pPr>
              <w:jc w:val="center"/>
              <w:rPr>
                <w:sz w:val="22"/>
                <w:szCs w:val="22"/>
              </w:rPr>
            </w:pPr>
            <w:r w:rsidRPr="00502AEB">
              <w:rPr>
                <w:sz w:val="22"/>
                <w:szCs w:val="22"/>
              </w:rPr>
              <w:t>9</w:t>
            </w:r>
            <w:r w:rsidR="00502AEB" w:rsidRPr="00502AEB">
              <w:rPr>
                <w:sz w:val="22"/>
                <w:szCs w:val="22"/>
              </w:rPr>
              <w:t>53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502AEB" w:rsidRDefault="00502AEB" w:rsidP="00C064D4">
            <w:pPr>
              <w:jc w:val="center"/>
              <w:rPr>
                <w:sz w:val="22"/>
                <w:szCs w:val="22"/>
              </w:rPr>
            </w:pPr>
            <w:r w:rsidRPr="00502AEB">
              <w:rPr>
                <w:sz w:val="22"/>
                <w:szCs w:val="22"/>
              </w:rPr>
              <w:t>8781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502AEB" w:rsidRDefault="0054232D" w:rsidP="00CC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502AEB" w:rsidRPr="00502AEB">
              <w:rPr>
                <w:sz w:val="22"/>
                <w:szCs w:val="22"/>
              </w:rPr>
              <w:t>,6</w:t>
            </w:r>
          </w:p>
        </w:tc>
      </w:tr>
    </w:tbl>
    <w:p w:rsidR="00583390" w:rsidRPr="00BC2593" w:rsidRDefault="00583390" w:rsidP="00583390">
      <w:pPr>
        <w:rPr>
          <w:b/>
          <w:i/>
          <w:color w:val="FF0000"/>
          <w:sz w:val="22"/>
          <w:szCs w:val="22"/>
        </w:rPr>
      </w:pPr>
    </w:p>
    <w:p w:rsidR="009009DE" w:rsidRPr="00502AEB" w:rsidRDefault="009009DE" w:rsidP="00AD7131">
      <w:pPr>
        <w:jc w:val="center"/>
        <w:rPr>
          <w:b/>
          <w:sz w:val="28"/>
          <w:szCs w:val="28"/>
        </w:rPr>
      </w:pPr>
      <w:r w:rsidRPr="00502AEB">
        <w:rPr>
          <w:b/>
          <w:sz w:val="28"/>
          <w:szCs w:val="28"/>
        </w:rPr>
        <w:t>Заработная плата</w:t>
      </w:r>
    </w:p>
    <w:p w:rsidR="00021A4D" w:rsidRPr="00BC2593" w:rsidRDefault="00021A4D" w:rsidP="00021A4D">
      <w:pPr>
        <w:jc w:val="both"/>
        <w:rPr>
          <w:b/>
          <w:i/>
          <w:color w:val="FF0000"/>
          <w:sz w:val="28"/>
          <w:szCs w:val="28"/>
        </w:rPr>
      </w:pPr>
    </w:p>
    <w:p w:rsidR="00502AEB" w:rsidRPr="00502AEB" w:rsidRDefault="00502AEB" w:rsidP="002329F7">
      <w:pPr>
        <w:ind w:firstLine="709"/>
        <w:jc w:val="both"/>
        <w:rPr>
          <w:sz w:val="24"/>
          <w:szCs w:val="24"/>
        </w:rPr>
      </w:pPr>
      <w:r w:rsidRPr="00502AEB">
        <w:rPr>
          <w:sz w:val="24"/>
          <w:szCs w:val="24"/>
        </w:rPr>
        <w:t>Средняя номинальная заработная плата начисленная за Январь-Май 2014года в крупных и средних предприятиях и организациях составила 20620.9 рублей и в сравнении с Январем-Маем 2013 года увеличилась на 9.5%</w:t>
      </w:r>
    </w:p>
    <w:p w:rsidR="002329F7" w:rsidRPr="00E43586" w:rsidRDefault="00E43586" w:rsidP="002329F7">
      <w:pPr>
        <w:ind w:firstLine="709"/>
        <w:jc w:val="both"/>
        <w:rPr>
          <w:sz w:val="24"/>
          <w:szCs w:val="24"/>
        </w:rPr>
      </w:pPr>
      <w:r w:rsidRPr="00E43586">
        <w:rPr>
          <w:sz w:val="24"/>
          <w:szCs w:val="24"/>
        </w:rPr>
        <w:t xml:space="preserve">Фонд оплата труда за 1 полугодие 2014 года  составил 354962,1 </w:t>
      </w:r>
      <w:r w:rsidR="00047C43" w:rsidRPr="00E43586">
        <w:rPr>
          <w:sz w:val="24"/>
          <w:szCs w:val="24"/>
        </w:rPr>
        <w:t>тыс</w:t>
      </w:r>
      <w:r w:rsidR="00677943" w:rsidRPr="00E43586">
        <w:rPr>
          <w:sz w:val="24"/>
          <w:szCs w:val="24"/>
        </w:rPr>
        <w:t>.</w:t>
      </w:r>
      <w:r w:rsidR="00047C43" w:rsidRPr="00E43586">
        <w:rPr>
          <w:sz w:val="24"/>
          <w:szCs w:val="24"/>
        </w:rPr>
        <w:t xml:space="preserve"> рублей</w:t>
      </w:r>
      <w:r w:rsidR="009458D8" w:rsidRPr="00E43586">
        <w:rPr>
          <w:sz w:val="24"/>
          <w:szCs w:val="24"/>
        </w:rPr>
        <w:t xml:space="preserve"> (</w:t>
      </w:r>
      <w:r w:rsidRPr="00E43586">
        <w:rPr>
          <w:sz w:val="24"/>
          <w:szCs w:val="24"/>
        </w:rPr>
        <w:t>335555,4</w:t>
      </w:r>
      <w:r w:rsidR="009458D8" w:rsidRPr="00E43586">
        <w:rPr>
          <w:sz w:val="24"/>
          <w:szCs w:val="24"/>
        </w:rPr>
        <w:t xml:space="preserve"> – 201</w:t>
      </w:r>
      <w:r w:rsidR="005C0473" w:rsidRPr="00E43586">
        <w:rPr>
          <w:sz w:val="24"/>
          <w:szCs w:val="24"/>
        </w:rPr>
        <w:t>3</w:t>
      </w:r>
      <w:r w:rsidR="003D1E69" w:rsidRPr="00E43586">
        <w:rPr>
          <w:sz w:val="24"/>
          <w:szCs w:val="24"/>
        </w:rPr>
        <w:t xml:space="preserve">год), темп роста </w:t>
      </w:r>
      <w:r w:rsidRPr="00E43586">
        <w:rPr>
          <w:sz w:val="24"/>
          <w:szCs w:val="24"/>
        </w:rPr>
        <w:t>105,8</w:t>
      </w:r>
      <w:r w:rsidR="002329F7" w:rsidRPr="00E43586">
        <w:rPr>
          <w:sz w:val="24"/>
          <w:szCs w:val="24"/>
        </w:rPr>
        <w:t>%.</w:t>
      </w:r>
    </w:p>
    <w:p w:rsidR="00A95DEF" w:rsidRPr="00502AEB" w:rsidRDefault="00A95DEF" w:rsidP="00A95DEF">
      <w:pPr>
        <w:ind w:firstLine="709"/>
        <w:jc w:val="both"/>
        <w:rPr>
          <w:sz w:val="24"/>
          <w:szCs w:val="24"/>
        </w:rPr>
      </w:pPr>
      <w:r w:rsidRPr="00502AEB">
        <w:rPr>
          <w:sz w:val="24"/>
          <w:szCs w:val="24"/>
        </w:rPr>
        <w:t>Данные о фактически сложившихся размерах среднемесячной заработной платы по крупным и средним предприятиям и организациям в разрезе отраслей приведены в таблице:</w:t>
      </w:r>
    </w:p>
    <w:p w:rsidR="00716592" w:rsidRPr="00BC2593" w:rsidRDefault="00716592" w:rsidP="00A95DEF">
      <w:pPr>
        <w:ind w:right="83"/>
        <w:rPr>
          <w:color w:val="FF0000"/>
          <w:sz w:val="24"/>
          <w:szCs w:val="24"/>
        </w:rPr>
      </w:pPr>
      <w:r w:rsidRPr="00BC2593">
        <w:rPr>
          <w:color w:val="FF0000"/>
          <w:sz w:val="24"/>
          <w:szCs w:val="24"/>
        </w:rPr>
        <w:tab/>
      </w:r>
    </w:p>
    <w:p w:rsidR="00194C09" w:rsidRPr="00394C8D" w:rsidRDefault="00A95DEF" w:rsidP="00A95DEF">
      <w:pPr>
        <w:ind w:right="83"/>
        <w:jc w:val="center"/>
        <w:rPr>
          <w:b/>
          <w:sz w:val="24"/>
          <w:szCs w:val="24"/>
        </w:rPr>
      </w:pPr>
      <w:r w:rsidRPr="00394C8D">
        <w:rPr>
          <w:b/>
          <w:sz w:val="24"/>
          <w:szCs w:val="24"/>
        </w:rPr>
        <w:t xml:space="preserve">Сведения </w:t>
      </w:r>
      <w:r w:rsidR="0017603F" w:rsidRPr="00394C8D">
        <w:rPr>
          <w:b/>
          <w:sz w:val="24"/>
          <w:szCs w:val="24"/>
        </w:rPr>
        <w:t>о численности, заработной плате</w:t>
      </w:r>
      <w:r w:rsidRPr="00394C8D">
        <w:rPr>
          <w:b/>
          <w:sz w:val="24"/>
          <w:szCs w:val="24"/>
        </w:rPr>
        <w:t xml:space="preserve"> по крупным и средним предприятиям и организациям в разрезе отраслей </w:t>
      </w:r>
    </w:p>
    <w:p w:rsidR="00A95DEF" w:rsidRPr="00394C8D" w:rsidRDefault="0017603F" w:rsidP="00A95DEF">
      <w:pPr>
        <w:ind w:right="83"/>
        <w:jc w:val="center"/>
        <w:rPr>
          <w:b/>
          <w:sz w:val="24"/>
          <w:szCs w:val="24"/>
        </w:rPr>
      </w:pPr>
      <w:r w:rsidRPr="00394C8D">
        <w:rPr>
          <w:b/>
          <w:sz w:val="24"/>
          <w:szCs w:val="24"/>
        </w:rPr>
        <w:t xml:space="preserve">за январь </w:t>
      </w:r>
      <w:r w:rsidR="00E37145" w:rsidRPr="00394C8D">
        <w:rPr>
          <w:b/>
          <w:sz w:val="24"/>
          <w:szCs w:val="24"/>
        </w:rPr>
        <w:t xml:space="preserve">- </w:t>
      </w:r>
      <w:r w:rsidR="00394C8D" w:rsidRPr="00394C8D">
        <w:rPr>
          <w:b/>
          <w:sz w:val="24"/>
          <w:szCs w:val="24"/>
        </w:rPr>
        <w:t>июнь</w:t>
      </w:r>
      <w:r w:rsidR="009D308C" w:rsidRPr="00394C8D">
        <w:rPr>
          <w:b/>
          <w:sz w:val="24"/>
          <w:szCs w:val="24"/>
        </w:rPr>
        <w:t xml:space="preserve"> 2014</w:t>
      </w:r>
      <w:r w:rsidR="00A95DEF" w:rsidRPr="00394C8D">
        <w:rPr>
          <w:b/>
          <w:sz w:val="24"/>
          <w:szCs w:val="24"/>
        </w:rPr>
        <w:t xml:space="preserve"> г. (по данным статистики)</w:t>
      </w:r>
    </w:p>
    <w:p w:rsidR="00A95DEF" w:rsidRPr="00BC2593" w:rsidRDefault="00A95DEF" w:rsidP="00A95DEF">
      <w:pPr>
        <w:ind w:right="83"/>
        <w:jc w:val="center"/>
        <w:rPr>
          <w:i/>
          <w:color w:val="FF0000"/>
          <w:sz w:val="28"/>
          <w:szCs w:val="28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350"/>
        <w:gridCol w:w="810"/>
        <w:gridCol w:w="1620"/>
        <w:gridCol w:w="1539"/>
        <w:gridCol w:w="801"/>
      </w:tblGrid>
      <w:tr w:rsidR="00DD051F" w:rsidRPr="00BC2593" w:rsidTr="00394C8D">
        <w:trPr>
          <w:trHeight w:val="1444"/>
        </w:trPr>
        <w:tc>
          <w:tcPr>
            <w:tcW w:w="3240" w:type="dxa"/>
            <w:tcBorders>
              <w:bottom w:val="single" w:sz="4" w:space="0" w:color="auto"/>
            </w:tcBorders>
          </w:tcPr>
          <w:p w:rsidR="00A95DEF" w:rsidRPr="00BC2593" w:rsidRDefault="00A95DEF" w:rsidP="00D01064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95DEF" w:rsidRPr="00394C8D" w:rsidRDefault="00A95DEF" w:rsidP="0078128F">
            <w:pPr>
              <w:jc w:val="center"/>
              <w:rPr>
                <w:b/>
                <w:sz w:val="18"/>
                <w:szCs w:val="18"/>
              </w:rPr>
            </w:pPr>
            <w:r w:rsidRPr="00394C8D">
              <w:rPr>
                <w:b/>
                <w:sz w:val="18"/>
                <w:szCs w:val="18"/>
              </w:rPr>
              <w:t>Среднесписочная численн</w:t>
            </w:r>
            <w:r w:rsidR="0017603F" w:rsidRPr="00394C8D">
              <w:rPr>
                <w:b/>
                <w:sz w:val="18"/>
                <w:szCs w:val="18"/>
              </w:rPr>
              <w:t xml:space="preserve">ость работников январь </w:t>
            </w:r>
            <w:r w:rsidR="003F3AFC" w:rsidRPr="00394C8D">
              <w:rPr>
                <w:b/>
                <w:sz w:val="18"/>
                <w:szCs w:val="18"/>
              </w:rPr>
              <w:t>–</w:t>
            </w:r>
            <w:r w:rsidR="00394C8D" w:rsidRPr="00394C8D">
              <w:rPr>
                <w:b/>
                <w:sz w:val="18"/>
                <w:szCs w:val="18"/>
              </w:rPr>
              <w:t xml:space="preserve"> июнь </w:t>
            </w:r>
            <w:r w:rsidR="0017603F" w:rsidRPr="00394C8D">
              <w:rPr>
                <w:b/>
                <w:sz w:val="18"/>
                <w:szCs w:val="18"/>
              </w:rPr>
              <w:t>201</w:t>
            </w:r>
            <w:r w:rsidR="009D308C" w:rsidRPr="00394C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2CC5" w:rsidRPr="00394C8D" w:rsidRDefault="00A95DEF" w:rsidP="00C166EB">
            <w:pPr>
              <w:jc w:val="center"/>
              <w:rPr>
                <w:b/>
                <w:sz w:val="18"/>
                <w:szCs w:val="18"/>
              </w:rPr>
            </w:pPr>
            <w:r w:rsidRPr="00394C8D">
              <w:rPr>
                <w:b/>
                <w:sz w:val="18"/>
                <w:szCs w:val="18"/>
              </w:rPr>
              <w:t>Среднес</w:t>
            </w:r>
            <w:r w:rsidR="0073543B" w:rsidRPr="00394C8D">
              <w:rPr>
                <w:b/>
                <w:sz w:val="18"/>
                <w:szCs w:val="18"/>
              </w:rPr>
              <w:t>писочная численность работников</w:t>
            </w:r>
          </w:p>
          <w:p w:rsidR="00394C8D" w:rsidRPr="00394C8D" w:rsidRDefault="00394C8D" w:rsidP="00394C8D">
            <w:pPr>
              <w:rPr>
                <w:b/>
                <w:sz w:val="18"/>
                <w:szCs w:val="18"/>
              </w:rPr>
            </w:pPr>
            <w:r w:rsidRPr="00394C8D">
              <w:rPr>
                <w:b/>
                <w:sz w:val="18"/>
                <w:szCs w:val="18"/>
              </w:rPr>
              <w:t>я</w:t>
            </w:r>
            <w:r w:rsidR="00A95DEF" w:rsidRPr="00394C8D">
              <w:rPr>
                <w:b/>
                <w:sz w:val="18"/>
                <w:szCs w:val="18"/>
              </w:rPr>
              <w:t>нварь</w:t>
            </w:r>
            <w:r w:rsidRPr="00394C8D">
              <w:rPr>
                <w:b/>
                <w:sz w:val="18"/>
                <w:szCs w:val="18"/>
              </w:rPr>
              <w:t>-июнь</w:t>
            </w:r>
          </w:p>
          <w:p w:rsidR="00A95DEF" w:rsidRPr="00394C8D" w:rsidRDefault="0017603F" w:rsidP="00C166EB">
            <w:pPr>
              <w:jc w:val="center"/>
              <w:rPr>
                <w:b/>
                <w:sz w:val="18"/>
                <w:szCs w:val="18"/>
              </w:rPr>
            </w:pPr>
            <w:r w:rsidRPr="00394C8D">
              <w:rPr>
                <w:b/>
                <w:sz w:val="18"/>
                <w:szCs w:val="18"/>
              </w:rPr>
              <w:t>201</w:t>
            </w:r>
            <w:r w:rsidR="009D308C" w:rsidRPr="00394C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5DEF" w:rsidRPr="00394C8D" w:rsidRDefault="00A95DEF" w:rsidP="0017603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94C8D">
              <w:rPr>
                <w:b/>
                <w:sz w:val="18"/>
                <w:szCs w:val="18"/>
              </w:rPr>
              <w:t>Темп роста, 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94C8D" w:rsidRPr="00394C8D" w:rsidRDefault="00A95DEF" w:rsidP="00754CE1">
            <w:pPr>
              <w:jc w:val="center"/>
              <w:rPr>
                <w:b/>
                <w:sz w:val="18"/>
                <w:szCs w:val="18"/>
              </w:rPr>
            </w:pPr>
            <w:r w:rsidRPr="00394C8D">
              <w:rPr>
                <w:b/>
                <w:sz w:val="18"/>
                <w:szCs w:val="18"/>
              </w:rPr>
              <w:t>Среднемесячная заработная плата</w:t>
            </w:r>
          </w:p>
          <w:p w:rsidR="00A95DEF" w:rsidRPr="00394C8D" w:rsidRDefault="00A95DEF" w:rsidP="00754CE1">
            <w:pPr>
              <w:jc w:val="center"/>
              <w:rPr>
                <w:b/>
                <w:sz w:val="18"/>
                <w:szCs w:val="18"/>
              </w:rPr>
            </w:pPr>
            <w:r w:rsidRPr="00394C8D">
              <w:rPr>
                <w:b/>
                <w:sz w:val="18"/>
                <w:szCs w:val="18"/>
              </w:rPr>
              <w:t xml:space="preserve"> январь-</w:t>
            </w:r>
            <w:r w:rsidR="00394C8D" w:rsidRPr="00394C8D">
              <w:rPr>
                <w:b/>
                <w:sz w:val="18"/>
                <w:szCs w:val="18"/>
              </w:rPr>
              <w:t>июнь</w:t>
            </w:r>
            <w:r w:rsidR="009477BD" w:rsidRPr="00394C8D">
              <w:rPr>
                <w:b/>
                <w:sz w:val="18"/>
                <w:szCs w:val="18"/>
              </w:rPr>
              <w:t xml:space="preserve"> 2014</w:t>
            </w:r>
            <w:r w:rsidRPr="00394C8D">
              <w:rPr>
                <w:b/>
                <w:sz w:val="18"/>
                <w:szCs w:val="18"/>
              </w:rPr>
              <w:t>, рублей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94C8D" w:rsidRPr="00394C8D" w:rsidRDefault="00A95DEF" w:rsidP="00754CE1">
            <w:pPr>
              <w:jc w:val="center"/>
              <w:rPr>
                <w:b/>
                <w:sz w:val="18"/>
                <w:szCs w:val="18"/>
              </w:rPr>
            </w:pPr>
            <w:r w:rsidRPr="00394C8D">
              <w:rPr>
                <w:b/>
                <w:sz w:val="18"/>
                <w:szCs w:val="18"/>
              </w:rPr>
              <w:t xml:space="preserve">Среднемесячная заработная плата, </w:t>
            </w:r>
          </w:p>
          <w:p w:rsidR="00394C8D" w:rsidRPr="00394C8D" w:rsidRDefault="00394C8D" w:rsidP="00394C8D">
            <w:pPr>
              <w:jc w:val="center"/>
              <w:rPr>
                <w:b/>
                <w:sz w:val="18"/>
                <w:szCs w:val="18"/>
              </w:rPr>
            </w:pPr>
            <w:r w:rsidRPr="00394C8D">
              <w:rPr>
                <w:b/>
                <w:sz w:val="18"/>
                <w:szCs w:val="18"/>
              </w:rPr>
              <w:t>я</w:t>
            </w:r>
            <w:r w:rsidR="00A95DEF" w:rsidRPr="00394C8D">
              <w:rPr>
                <w:b/>
                <w:sz w:val="18"/>
                <w:szCs w:val="18"/>
              </w:rPr>
              <w:t>нварь</w:t>
            </w:r>
            <w:r w:rsidRPr="00394C8D">
              <w:rPr>
                <w:b/>
                <w:sz w:val="18"/>
                <w:szCs w:val="18"/>
              </w:rPr>
              <w:t>-июнь</w:t>
            </w:r>
          </w:p>
          <w:p w:rsidR="00A95DEF" w:rsidRPr="00394C8D" w:rsidRDefault="00130BB6" w:rsidP="00394C8D">
            <w:pPr>
              <w:jc w:val="center"/>
              <w:rPr>
                <w:b/>
                <w:sz w:val="18"/>
                <w:szCs w:val="18"/>
              </w:rPr>
            </w:pPr>
            <w:r w:rsidRPr="00394C8D">
              <w:rPr>
                <w:b/>
                <w:sz w:val="18"/>
                <w:szCs w:val="18"/>
              </w:rPr>
              <w:t>201</w:t>
            </w:r>
            <w:r w:rsidR="009477BD" w:rsidRPr="00394C8D">
              <w:rPr>
                <w:b/>
                <w:sz w:val="18"/>
                <w:szCs w:val="18"/>
              </w:rPr>
              <w:t>3</w:t>
            </w:r>
            <w:r w:rsidR="00A95DEF" w:rsidRPr="00394C8D">
              <w:rPr>
                <w:b/>
                <w:sz w:val="18"/>
                <w:szCs w:val="18"/>
              </w:rPr>
              <w:t>, рублей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95DEF" w:rsidRPr="00394C8D" w:rsidRDefault="00A95DEF" w:rsidP="0017603F">
            <w:pPr>
              <w:ind w:right="72"/>
              <w:jc w:val="center"/>
              <w:rPr>
                <w:b/>
                <w:sz w:val="18"/>
                <w:szCs w:val="18"/>
              </w:rPr>
            </w:pPr>
            <w:r w:rsidRPr="00394C8D">
              <w:rPr>
                <w:b/>
                <w:sz w:val="18"/>
                <w:szCs w:val="18"/>
              </w:rPr>
              <w:t>Темп роста, %</w:t>
            </w:r>
          </w:p>
        </w:tc>
      </w:tr>
      <w:tr w:rsidR="009477BD" w:rsidRPr="00BC2593" w:rsidTr="00394C8D">
        <w:tc>
          <w:tcPr>
            <w:tcW w:w="3240" w:type="dxa"/>
            <w:shd w:val="clear" w:color="auto" w:fill="FF99CC"/>
          </w:tcPr>
          <w:p w:rsidR="009477BD" w:rsidRPr="00394C8D" w:rsidRDefault="009477BD" w:rsidP="00D01064">
            <w:pPr>
              <w:jc w:val="both"/>
              <w:rPr>
                <w:b/>
              </w:rPr>
            </w:pPr>
            <w:r w:rsidRPr="00394C8D">
              <w:rPr>
                <w:b/>
              </w:rPr>
              <w:t>Всего</w:t>
            </w:r>
          </w:p>
        </w:tc>
        <w:tc>
          <w:tcPr>
            <w:tcW w:w="1440" w:type="dxa"/>
            <w:shd w:val="clear" w:color="auto" w:fill="FF99CC"/>
          </w:tcPr>
          <w:p w:rsidR="009477BD" w:rsidRPr="00394C8D" w:rsidRDefault="00394C8D" w:rsidP="00D01064">
            <w:pPr>
              <w:jc w:val="center"/>
              <w:rPr>
                <w:b/>
              </w:rPr>
            </w:pPr>
            <w:r w:rsidRPr="00394C8D">
              <w:rPr>
                <w:b/>
              </w:rPr>
              <w:t>2965</w:t>
            </w:r>
          </w:p>
        </w:tc>
        <w:tc>
          <w:tcPr>
            <w:tcW w:w="1350" w:type="dxa"/>
            <w:shd w:val="clear" w:color="auto" w:fill="FF99CC"/>
          </w:tcPr>
          <w:p w:rsidR="009477BD" w:rsidRPr="00394C8D" w:rsidRDefault="00394C8D" w:rsidP="009D308C">
            <w:pPr>
              <w:jc w:val="center"/>
              <w:rPr>
                <w:b/>
              </w:rPr>
            </w:pPr>
            <w:r w:rsidRPr="00394C8D">
              <w:rPr>
                <w:b/>
              </w:rPr>
              <w:t>3080</w:t>
            </w:r>
          </w:p>
        </w:tc>
        <w:tc>
          <w:tcPr>
            <w:tcW w:w="810" w:type="dxa"/>
            <w:shd w:val="clear" w:color="auto" w:fill="FF99CC"/>
          </w:tcPr>
          <w:p w:rsidR="009477BD" w:rsidRPr="003864BA" w:rsidRDefault="00E43586" w:rsidP="00E43586">
            <w:pPr>
              <w:jc w:val="center"/>
              <w:rPr>
                <w:b/>
              </w:rPr>
            </w:pPr>
            <w:r>
              <w:rPr>
                <w:b/>
              </w:rPr>
              <w:t>96,3</w:t>
            </w:r>
          </w:p>
        </w:tc>
        <w:tc>
          <w:tcPr>
            <w:tcW w:w="1620" w:type="dxa"/>
            <w:shd w:val="clear" w:color="auto" w:fill="FF99CC"/>
          </w:tcPr>
          <w:p w:rsidR="009477BD" w:rsidRPr="005C382B" w:rsidRDefault="005C382B" w:rsidP="00950041">
            <w:pPr>
              <w:jc w:val="center"/>
              <w:rPr>
                <w:b/>
              </w:rPr>
            </w:pPr>
            <w:r w:rsidRPr="005C382B">
              <w:rPr>
                <w:b/>
              </w:rPr>
              <w:t>20816,4</w:t>
            </w:r>
          </w:p>
        </w:tc>
        <w:tc>
          <w:tcPr>
            <w:tcW w:w="1539" w:type="dxa"/>
            <w:shd w:val="clear" w:color="auto" w:fill="FF99CC"/>
          </w:tcPr>
          <w:p w:rsidR="009477BD" w:rsidRPr="005C382B" w:rsidRDefault="005C382B" w:rsidP="005C382B">
            <w:pPr>
              <w:jc w:val="center"/>
              <w:rPr>
                <w:b/>
              </w:rPr>
            </w:pPr>
            <w:r w:rsidRPr="005C382B">
              <w:rPr>
                <w:b/>
              </w:rPr>
              <w:t>19087,3</w:t>
            </w:r>
          </w:p>
        </w:tc>
        <w:tc>
          <w:tcPr>
            <w:tcW w:w="801" w:type="dxa"/>
            <w:shd w:val="clear" w:color="auto" w:fill="FF99CC"/>
          </w:tcPr>
          <w:p w:rsidR="009477BD" w:rsidRPr="00897017" w:rsidRDefault="00897017" w:rsidP="00950041">
            <w:pPr>
              <w:jc w:val="center"/>
              <w:rPr>
                <w:b/>
              </w:rPr>
            </w:pPr>
            <w:r w:rsidRPr="00897017">
              <w:rPr>
                <w:b/>
              </w:rPr>
              <w:t>109,</w:t>
            </w:r>
            <w:r>
              <w:rPr>
                <w:b/>
              </w:rPr>
              <w:t>1</w:t>
            </w:r>
          </w:p>
        </w:tc>
      </w:tr>
      <w:tr w:rsidR="009477BD" w:rsidRPr="00BC2593" w:rsidTr="00394C8D">
        <w:tc>
          <w:tcPr>
            <w:tcW w:w="3240" w:type="dxa"/>
          </w:tcPr>
          <w:p w:rsidR="009477BD" w:rsidRPr="00394C8D" w:rsidRDefault="009477BD" w:rsidP="007D6EA5">
            <w:pPr>
              <w:jc w:val="both"/>
            </w:pPr>
            <w:r w:rsidRPr="00394C8D">
              <w:t>Сельское хозяйство и предоставление услуг в этих областях</w:t>
            </w:r>
          </w:p>
        </w:tc>
        <w:tc>
          <w:tcPr>
            <w:tcW w:w="1440" w:type="dxa"/>
          </w:tcPr>
          <w:p w:rsidR="00E43586" w:rsidRDefault="00E43586" w:rsidP="00D01064">
            <w:pPr>
              <w:jc w:val="center"/>
            </w:pPr>
          </w:p>
          <w:p w:rsidR="009477BD" w:rsidRPr="00394C8D" w:rsidRDefault="00394C8D" w:rsidP="00D01064">
            <w:pPr>
              <w:jc w:val="center"/>
            </w:pPr>
            <w:r w:rsidRPr="00394C8D">
              <w:t>928</w:t>
            </w:r>
          </w:p>
        </w:tc>
        <w:tc>
          <w:tcPr>
            <w:tcW w:w="1350" w:type="dxa"/>
          </w:tcPr>
          <w:p w:rsidR="00E43586" w:rsidRDefault="00E43586" w:rsidP="009D308C">
            <w:pPr>
              <w:jc w:val="center"/>
            </w:pPr>
          </w:p>
          <w:p w:rsidR="009477BD" w:rsidRPr="00394C8D" w:rsidRDefault="00394C8D" w:rsidP="009D308C">
            <w:pPr>
              <w:jc w:val="center"/>
            </w:pPr>
            <w:r w:rsidRPr="00394C8D">
              <w:t>875</w:t>
            </w:r>
          </w:p>
        </w:tc>
        <w:tc>
          <w:tcPr>
            <w:tcW w:w="810" w:type="dxa"/>
          </w:tcPr>
          <w:p w:rsidR="00E43586" w:rsidRDefault="00E43586" w:rsidP="00D01064">
            <w:pPr>
              <w:jc w:val="center"/>
            </w:pPr>
          </w:p>
          <w:p w:rsidR="009477BD" w:rsidRPr="003864BA" w:rsidRDefault="00E43586" w:rsidP="00D01064">
            <w:pPr>
              <w:jc w:val="center"/>
            </w:pPr>
            <w:r>
              <w:t>106,1</w:t>
            </w:r>
          </w:p>
        </w:tc>
        <w:tc>
          <w:tcPr>
            <w:tcW w:w="1620" w:type="dxa"/>
          </w:tcPr>
          <w:p w:rsidR="00897017" w:rsidRDefault="00897017" w:rsidP="0078128F">
            <w:pPr>
              <w:jc w:val="center"/>
            </w:pPr>
          </w:p>
          <w:p w:rsidR="009477BD" w:rsidRPr="005C382B" w:rsidRDefault="005C382B" w:rsidP="0078128F">
            <w:pPr>
              <w:jc w:val="center"/>
            </w:pPr>
            <w:r w:rsidRPr="005C382B">
              <w:t>20314,4</w:t>
            </w:r>
          </w:p>
        </w:tc>
        <w:tc>
          <w:tcPr>
            <w:tcW w:w="1539" w:type="dxa"/>
          </w:tcPr>
          <w:p w:rsidR="00897017" w:rsidRDefault="00897017" w:rsidP="009477BD">
            <w:pPr>
              <w:jc w:val="center"/>
            </w:pPr>
          </w:p>
          <w:p w:rsidR="009477BD" w:rsidRPr="005C382B" w:rsidRDefault="005C382B" w:rsidP="009477BD">
            <w:pPr>
              <w:jc w:val="center"/>
            </w:pPr>
            <w:r w:rsidRPr="005C382B">
              <w:t>20789,7</w:t>
            </w:r>
          </w:p>
        </w:tc>
        <w:tc>
          <w:tcPr>
            <w:tcW w:w="801" w:type="dxa"/>
          </w:tcPr>
          <w:p w:rsidR="009477BD" w:rsidRPr="00897017" w:rsidRDefault="009477BD" w:rsidP="00950041">
            <w:pPr>
              <w:jc w:val="center"/>
            </w:pPr>
          </w:p>
          <w:p w:rsidR="00897017" w:rsidRPr="00897017" w:rsidRDefault="00897017" w:rsidP="00950041">
            <w:pPr>
              <w:jc w:val="center"/>
            </w:pPr>
            <w:r w:rsidRPr="00897017">
              <w:t>97,7</w:t>
            </w:r>
          </w:p>
        </w:tc>
      </w:tr>
      <w:tr w:rsidR="009477BD" w:rsidRPr="00BC2593" w:rsidTr="00394C8D">
        <w:tc>
          <w:tcPr>
            <w:tcW w:w="3240" w:type="dxa"/>
          </w:tcPr>
          <w:p w:rsidR="009477BD" w:rsidRPr="003864BA" w:rsidRDefault="009477BD" w:rsidP="007D6EA5">
            <w:pPr>
              <w:jc w:val="both"/>
            </w:pPr>
            <w:r w:rsidRPr="003864BA">
              <w:t>Лесное хозяйство, охота и предоставление услуг в этих областях</w:t>
            </w:r>
          </w:p>
        </w:tc>
        <w:tc>
          <w:tcPr>
            <w:tcW w:w="1440" w:type="dxa"/>
          </w:tcPr>
          <w:p w:rsidR="00E43586" w:rsidRDefault="00E43586" w:rsidP="00D01064">
            <w:pPr>
              <w:jc w:val="center"/>
            </w:pPr>
          </w:p>
          <w:p w:rsidR="009477BD" w:rsidRPr="003864BA" w:rsidRDefault="003864BA" w:rsidP="00D01064">
            <w:pPr>
              <w:jc w:val="center"/>
            </w:pPr>
            <w:r w:rsidRPr="003864BA">
              <w:t>693</w:t>
            </w:r>
          </w:p>
        </w:tc>
        <w:tc>
          <w:tcPr>
            <w:tcW w:w="1350" w:type="dxa"/>
          </w:tcPr>
          <w:p w:rsidR="00E43586" w:rsidRDefault="00E43586" w:rsidP="009D308C">
            <w:pPr>
              <w:jc w:val="center"/>
            </w:pPr>
          </w:p>
          <w:p w:rsidR="009477BD" w:rsidRPr="003864BA" w:rsidRDefault="003864BA" w:rsidP="009D308C">
            <w:pPr>
              <w:jc w:val="center"/>
            </w:pPr>
            <w:r w:rsidRPr="003864BA">
              <w:t>637</w:t>
            </w:r>
          </w:p>
        </w:tc>
        <w:tc>
          <w:tcPr>
            <w:tcW w:w="810" w:type="dxa"/>
          </w:tcPr>
          <w:p w:rsidR="009477BD" w:rsidRDefault="009477BD" w:rsidP="00D01064">
            <w:pPr>
              <w:jc w:val="center"/>
            </w:pPr>
          </w:p>
          <w:p w:rsidR="00E43586" w:rsidRPr="003864BA" w:rsidRDefault="00E43586" w:rsidP="00D01064">
            <w:pPr>
              <w:jc w:val="center"/>
            </w:pPr>
            <w:r>
              <w:t>108,8</w:t>
            </w:r>
          </w:p>
        </w:tc>
        <w:tc>
          <w:tcPr>
            <w:tcW w:w="1620" w:type="dxa"/>
          </w:tcPr>
          <w:p w:rsidR="00897017" w:rsidRDefault="00897017" w:rsidP="00950041">
            <w:pPr>
              <w:jc w:val="center"/>
            </w:pPr>
          </w:p>
          <w:p w:rsidR="009477BD" w:rsidRPr="005C382B" w:rsidRDefault="005C382B" w:rsidP="00950041">
            <w:pPr>
              <w:jc w:val="center"/>
            </w:pPr>
            <w:r w:rsidRPr="005C382B">
              <w:t>22590,5</w:t>
            </w:r>
          </w:p>
        </w:tc>
        <w:tc>
          <w:tcPr>
            <w:tcW w:w="1539" w:type="dxa"/>
          </w:tcPr>
          <w:p w:rsidR="00897017" w:rsidRDefault="00897017" w:rsidP="009477BD">
            <w:pPr>
              <w:jc w:val="center"/>
            </w:pPr>
          </w:p>
          <w:p w:rsidR="009477BD" w:rsidRPr="005C382B" w:rsidRDefault="005C382B" w:rsidP="009477BD">
            <w:pPr>
              <w:jc w:val="center"/>
            </w:pPr>
            <w:r w:rsidRPr="005C382B">
              <w:t>24245,1</w:t>
            </w:r>
          </w:p>
        </w:tc>
        <w:tc>
          <w:tcPr>
            <w:tcW w:w="801" w:type="dxa"/>
          </w:tcPr>
          <w:p w:rsidR="009477BD" w:rsidRPr="00897017" w:rsidRDefault="009477BD" w:rsidP="00950041">
            <w:pPr>
              <w:jc w:val="center"/>
            </w:pPr>
          </w:p>
          <w:p w:rsidR="00897017" w:rsidRPr="00897017" w:rsidRDefault="00897017" w:rsidP="00950041">
            <w:pPr>
              <w:jc w:val="center"/>
            </w:pPr>
            <w:r w:rsidRPr="00897017">
              <w:t>93,2</w:t>
            </w:r>
          </w:p>
        </w:tc>
      </w:tr>
      <w:tr w:rsidR="009477BD" w:rsidRPr="00BC2593" w:rsidTr="00394C8D">
        <w:tc>
          <w:tcPr>
            <w:tcW w:w="3240" w:type="dxa"/>
          </w:tcPr>
          <w:p w:rsidR="009477BD" w:rsidRPr="00394C8D" w:rsidRDefault="009477BD" w:rsidP="00D01064">
            <w:r w:rsidRPr="00394C8D">
              <w:t>Обрабатывающие производства</w:t>
            </w:r>
          </w:p>
        </w:tc>
        <w:tc>
          <w:tcPr>
            <w:tcW w:w="1440" w:type="dxa"/>
          </w:tcPr>
          <w:p w:rsidR="009477BD" w:rsidRPr="00394C8D" w:rsidRDefault="009477BD" w:rsidP="00D01064">
            <w:pPr>
              <w:jc w:val="center"/>
            </w:pPr>
            <w:r w:rsidRPr="00394C8D">
              <w:t>43</w:t>
            </w:r>
          </w:p>
        </w:tc>
        <w:tc>
          <w:tcPr>
            <w:tcW w:w="1350" w:type="dxa"/>
          </w:tcPr>
          <w:p w:rsidR="009477BD" w:rsidRPr="00394C8D" w:rsidRDefault="00394C8D" w:rsidP="009D308C">
            <w:pPr>
              <w:jc w:val="center"/>
            </w:pPr>
            <w:r w:rsidRPr="00394C8D">
              <w:t>37</w:t>
            </w:r>
          </w:p>
        </w:tc>
        <w:tc>
          <w:tcPr>
            <w:tcW w:w="810" w:type="dxa"/>
          </w:tcPr>
          <w:p w:rsidR="009477BD" w:rsidRPr="003864BA" w:rsidRDefault="00E43586" w:rsidP="00D01064">
            <w:pPr>
              <w:jc w:val="center"/>
            </w:pPr>
            <w:r>
              <w:t>116,2</w:t>
            </w:r>
          </w:p>
        </w:tc>
        <w:tc>
          <w:tcPr>
            <w:tcW w:w="1620" w:type="dxa"/>
          </w:tcPr>
          <w:p w:rsidR="009477BD" w:rsidRPr="005C382B" w:rsidRDefault="009A1400" w:rsidP="00950041">
            <w:pPr>
              <w:jc w:val="center"/>
            </w:pPr>
            <w:r w:rsidRPr="005C382B">
              <w:t>2</w:t>
            </w:r>
            <w:r w:rsidR="005C382B" w:rsidRPr="005C382B">
              <w:t>4080,2</w:t>
            </w:r>
          </w:p>
        </w:tc>
        <w:tc>
          <w:tcPr>
            <w:tcW w:w="1539" w:type="dxa"/>
          </w:tcPr>
          <w:p w:rsidR="009477BD" w:rsidRPr="005C382B" w:rsidRDefault="005C382B" w:rsidP="009477BD">
            <w:pPr>
              <w:jc w:val="center"/>
            </w:pPr>
            <w:r w:rsidRPr="005C382B">
              <w:t>25522,5</w:t>
            </w:r>
          </w:p>
        </w:tc>
        <w:tc>
          <w:tcPr>
            <w:tcW w:w="801" w:type="dxa"/>
          </w:tcPr>
          <w:p w:rsidR="009477BD" w:rsidRPr="00897017" w:rsidRDefault="00897017" w:rsidP="00950041">
            <w:pPr>
              <w:jc w:val="center"/>
            </w:pPr>
            <w:r>
              <w:t>94,3</w:t>
            </w:r>
          </w:p>
        </w:tc>
      </w:tr>
      <w:tr w:rsidR="009477BD" w:rsidRPr="00BC2593" w:rsidTr="00394C8D">
        <w:tc>
          <w:tcPr>
            <w:tcW w:w="3240" w:type="dxa"/>
          </w:tcPr>
          <w:p w:rsidR="009477BD" w:rsidRPr="00394C8D" w:rsidRDefault="009477BD" w:rsidP="00D01064">
            <w:pPr>
              <w:jc w:val="both"/>
            </w:pPr>
            <w:r w:rsidRPr="00394C8D">
              <w:t>Производство и распределение электроэнергии, газа и воды</w:t>
            </w:r>
          </w:p>
        </w:tc>
        <w:tc>
          <w:tcPr>
            <w:tcW w:w="1440" w:type="dxa"/>
          </w:tcPr>
          <w:p w:rsidR="009477BD" w:rsidRPr="00394C8D" w:rsidRDefault="009477BD" w:rsidP="00D01064">
            <w:pPr>
              <w:jc w:val="center"/>
            </w:pPr>
            <w:r w:rsidRPr="00394C8D">
              <w:t>12</w:t>
            </w:r>
          </w:p>
        </w:tc>
        <w:tc>
          <w:tcPr>
            <w:tcW w:w="1350" w:type="dxa"/>
          </w:tcPr>
          <w:p w:rsidR="009477BD" w:rsidRPr="00394C8D" w:rsidRDefault="00394C8D" w:rsidP="009D308C">
            <w:pPr>
              <w:jc w:val="center"/>
            </w:pPr>
            <w:r w:rsidRPr="00394C8D">
              <w:t>164</w:t>
            </w:r>
          </w:p>
        </w:tc>
        <w:tc>
          <w:tcPr>
            <w:tcW w:w="810" w:type="dxa"/>
          </w:tcPr>
          <w:p w:rsidR="009477BD" w:rsidRPr="003864BA" w:rsidRDefault="00897017" w:rsidP="00897017">
            <w:pPr>
              <w:jc w:val="center"/>
            </w:pPr>
            <w:r>
              <w:t>7,3</w:t>
            </w:r>
          </w:p>
        </w:tc>
        <w:tc>
          <w:tcPr>
            <w:tcW w:w="1620" w:type="dxa"/>
          </w:tcPr>
          <w:p w:rsidR="009477BD" w:rsidRPr="005C382B" w:rsidRDefault="005C382B" w:rsidP="00950041">
            <w:pPr>
              <w:jc w:val="center"/>
            </w:pPr>
            <w:r w:rsidRPr="005C382B">
              <w:t>20884,8</w:t>
            </w:r>
          </w:p>
        </w:tc>
        <w:tc>
          <w:tcPr>
            <w:tcW w:w="1539" w:type="dxa"/>
          </w:tcPr>
          <w:p w:rsidR="009477BD" w:rsidRPr="005C382B" w:rsidRDefault="005C382B" w:rsidP="009477BD">
            <w:pPr>
              <w:jc w:val="center"/>
            </w:pPr>
            <w:r w:rsidRPr="005C382B">
              <w:t>11060,6</w:t>
            </w:r>
          </w:p>
        </w:tc>
        <w:tc>
          <w:tcPr>
            <w:tcW w:w="801" w:type="dxa"/>
          </w:tcPr>
          <w:p w:rsidR="009477BD" w:rsidRPr="00897017" w:rsidRDefault="00897017" w:rsidP="00950041">
            <w:pPr>
              <w:jc w:val="center"/>
            </w:pPr>
            <w:r>
              <w:t>188,8</w:t>
            </w:r>
          </w:p>
        </w:tc>
      </w:tr>
      <w:tr w:rsidR="009477BD" w:rsidRPr="00BC2593" w:rsidTr="00394C8D">
        <w:tc>
          <w:tcPr>
            <w:tcW w:w="3240" w:type="dxa"/>
          </w:tcPr>
          <w:p w:rsidR="009477BD" w:rsidRPr="00394C8D" w:rsidRDefault="009477BD" w:rsidP="00D01064">
            <w:pPr>
              <w:jc w:val="both"/>
            </w:pPr>
            <w:r w:rsidRPr="00394C8D">
              <w:t>Строительство</w:t>
            </w:r>
          </w:p>
        </w:tc>
        <w:tc>
          <w:tcPr>
            <w:tcW w:w="1440" w:type="dxa"/>
          </w:tcPr>
          <w:p w:rsidR="009477BD" w:rsidRPr="00394C8D" w:rsidRDefault="00394C8D" w:rsidP="00D01064">
            <w:pPr>
              <w:jc w:val="center"/>
            </w:pPr>
            <w:r w:rsidRPr="00394C8D">
              <w:t>73</w:t>
            </w:r>
          </w:p>
        </w:tc>
        <w:tc>
          <w:tcPr>
            <w:tcW w:w="1350" w:type="dxa"/>
          </w:tcPr>
          <w:p w:rsidR="009477BD" w:rsidRPr="00394C8D" w:rsidRDefault="009477BD" w:rsidP="009D308C">
            <w:pPr>
              <w:jc w:val="center"/>
            </w:pPr>
            <w:r w:rsidRPr="00394C8D">
              <w:t>85</w:t>
            </w:r>
          </w:p>
        </w:tc>
        <w:tc>
          <w:tcPr>
            <w:tcW w:w="810" w:type="dxa"/>
          </w:tcPr>
          <w:p w:rsidR="009477BD" w:rsidRPr="003864BA" w:rsidRDefault="00897017" w:rsidP="00D01064">
            <w:pPr>
              <w:jc w:val="center"/>
            </w:pPr>
            <w:r>
              <w:t>85,9</w:t>
            </w:r>
          </w:p>
        </w:tc>
        <w:tc>
          <w:tcPr>
            <w:tcW w:w="1620" w:type="dxa"/>
          </w:tcPr>
          <w:p w:rsidR="009477BD" w:rsidRPr="005C382B" w:rsidRDefault="009A1400" w:rsidP="00950041">
            <w:pPr>
              <w:jc w:val="center"/>
            </w:pPr>
            <w:r w:rsidRPr="005C382B">
              <w:t>16</w:t>
            </w:r>
            <w:r w:rsidR="005C382B" w:rsidRPr="005C382B">
              <w:t>678,7</w:t>
            </w:r>
          </w:p>
        </w:tc>
        <w:tc>
          <w:tcPr>
            <w:tcW w:w="1539" w:type="dxa"/>
          </w:tcPr>
          <w:p w:rsidR="009477BD" w:rsidRPr="005C382B" w:rsidRDefault="005C382B" w:rsidP="009477BD">
            <w:pPr>
              <w:jc w:val="center"/>
            </w:pPr>
            <w:r w:rsidRPr="005C382B">
              <w:t>15981,9</w:t>
            </w:r>
          </w:p>
        </w:tc>
        <w:tc>
          <w:tcPr>
            <w:tcW w:w="801" w:type="dxa"/>
          </w:tcPr>
          <w:p w:rsidR="009477BD" w:rsidRPr="00897017" w:rsidRDefault="00897017" w:rsidP="00950041">
            <w:pPr>
              <w:jc w:val="center"/>
            </w:pPr>
            <w:r>
              <w:t>104,4</w:t>
            </w:r>
          </w:p>
        </w:tc>
      </w:tr>
      <w:tr w:rsidR="009477BD" w:rsidRPr="00BC2593" w:rsidTr="00394C8D">
        <w:tc>
          <w:tcPr>
            <w:tcW w:w="3240" w:type="dxa"/>
          </w:tcPr>
          <w:p w:rsidR="009477BD" w:rsidRPr="00394C8D" w:rsidRDefault="009477BD" w:rsidP="00D01064">
            <w:pPr>
              <w:jc w:val="both"/>
            </w:pPr>
            <w:r w:rsidRPr="00394C8D">
              <w:t>Розничная торговля, ремонт бытовых изделий и предметов личного пользования</w:t>
            </w:r>
          </w:p>
        </w:tc>
        <w:tc>
          <w:tcPr>
            <w:tcW w:w="1440" w:type="dxa"/>
          </w:tcPr>
          <w:p w:rsidR="00897017" w:rsidRDefault="00897017" w:rsidP="00E25ADC">
            <w:pPr>
              <w:jc w:val="center"/>
            </w:pPr>
          </w:p>
          <w:p w:rsidR="009477BD" w:rsidRPr="00394C8D" w:rsidRDefault="00394C8D" w:rsidP="00E25ADC">
            <w:pPr>
              <w:jc w:val="center"/>
            </w:pPr>
            <w:r w:rsidRPr="00394C8D">
              <w:t>19</w:t>
            </w:r>
          </w:p>
        </w:tc>
        <w:tc>
          <w:tcPr>
            <w:tcW w:w="1350" w:type="dxa"/>
          </w:tcPr>
          <w:p w:rsidR="00897017" w:rsidRDefault="00897017" w:rsidP="009D308C">
            <w:pPr>
              <w:jc w:val="center"/>
            </w:pPr>
          </w:p>
          <w:p w:rsidR="009477BD" w:rsidRPr="00394C8D" w:rsidRDefault="009477BD" w:rsidP="009D308C">
            <w:pPr>
              <w:jc w:val="center"/>
            </w:pPr>
            <w:r w:rsidRPr="00394C8D">
              <w:t>14</w:t>
            </w:r>
          </w:p>
        </w:tc>
        <w:tc>
          <w:tcPr>
            <w:tcW w:w="810" w:type="dxa"/>
          </w:tcPr>
          <w:p w:rsidR="009477BD" w:rsidRDefault="009477BD" w:rsidP="00D01064">
            <w:pPr>
              <w:jc w:val="center"/>
            </w:pPr>
          </w:p>
          <w:p w:rsidR="00897017" w:rsidRPr="003864BA" w:rsidRDefault="00897017" w:rsidP="00D01064">
            <w:pPr>
              <w:jc w:val="center"/>
            </w:pPr>
            <w:r>
              <w:t>135,7</w:t>
            </w:r>
          </w:p>
        </w:tc>
        <w:tc>
          <w:tcPr>
            <w:tcW w:w="1620" w:type="dxa"/>
          </w:tcPr>
          <w:p w:rsidR="00897017" w:rsidRDefault="00897017" w:rsidP="00950041">
            <w:pPr>
              <w:jc w:val="center"/>
            </w:pPr>
          </w:p>
          <w:p w:rsidR="009477BD" w:rsidRPr="005C382B" w:rsidRDefault="009A1400" w:rsidP="00950041">
            <w:pPr>
              <w:jc w:val="center"/>
            </w:pPr>
            <w:r w:rsidRPr="005C382B">
              <w:t>18</w:t>
            </w:r>
            <w:r w:rsidR="005C382B" w:rsidRPr="005C382B">
              <w:t>923,1</w:t>
            </w:r>
          </w:p>
        </w:tc>
        <w:tc>
          <w:tcPr>
            <w:tcW w:w="1539" w:type="dxa"/>
          </w:tcPr>
          <w:p w:rsidR="00897017" w:rsidRDefault="00897017" w:rsidP="009477BD">
            <w:pPr>
              <w:jc w:val="center"/>
            </w:pPr>
          </w:p>
          <w:p w:rsidR="009477BD" w:rsidRPr="005C382B" w:rsidRDefault="005C382B" w:rsidP="009477BD">
            <w:pPr>
              <w:jc w:val="center"/>
            </w:pPr>
            <w:r w:rsidRPr="005C382B">
              <w:t>15134,6</w:t>
            </w:r>
          </w:p>
        </w:tc>
        <w:tc>
          <w:tcPr>
            <w:tcW w:w="801" w:type="dxa"/>
          </w:tcPr>
          <w:p w:rsidR="009477BD" w:rsidRDefault="009477BD" w:rsidP="00950041">
            <w:pPr>
              <w:jc w:val="center"/>
            </w:pPr>
          </w:p>
          <w:p w:rsidR="00897017" w:rsidRPr="00897017" w:rsidRDefault="00897017" w:rsidP="00950041">
            <w:pPr>
              <w:jc w:val="center"/>
            </w:pPr>
            <w:r>
              <w:t>125</w:t>
            </w:r>
            <w:r w:rsidR="001B16CA">
              <w:t>,0</w:t>
            </w:r>
          </w:p>
        </w:tc>
      </w:tr>
      <w:tr w:rsidR="009477BD" w:rsidRPr="00BC2593" w:rsidTr="00394C8D">
        <w:tc>
          <w:tcPr>
            <w:tcW w:w="3240" w:type="dxa"/>
          </w:tcPr>
          <w:p w:rsidR="009477BD" w:rsidRPr="00394C8D" w:rsidRDefault="009477BD" w:rsidP="00D01064">
            <w:pPr>
              <w:jc w:val="both"/>
            </w:pPr>
            <w:r w:rsidRPr="00394C8D">
              <w:t>Транспорт и связь</w:t>
            </w:r>
          </w:p>
        </w:tc>
        <w:tc>
          <w:tcPr>
            <w:tcW w:w="1440" w:type="dxa"/>
          </w:tcPr>
          <w:p w:rsidR="009477BD" w:rsidRPr="00394C8D" w:rsidRDefault="009477BD" w:rsidP="00D01064">
            <w:pPr>
              <w:jc w:val="center"/>
            </w:pPr>
            <w:r w:rsidRPr="00394C8D">
              <w:t>15</w:t>
            </w:r>
          </w:p>
        </w:tc>
        <w:tc>
          <w:tcPr>
            <w:tcW w:w="1350" w:type="dxa"/>
          </w:tcPr>
          <w:p w:rsidR="009477BD" w:rsidRPr="00394C8D" w:rsidRDefault="00394C8D" w:rsidP="009D308C">
            <w:pPr>
              <w:jc w:val="center"/>
            </w:pPr>
            <w:r w:rsidRPr="00394C8D">
              <w:t>15</w:t>
            </w:r>
          </w:p>
        </w:tc>
        <w:tc>
          <w:tcPr>
            <w:tcW w:w="810" w:type="dxa"/>
          </w:tcPr>
          <w:p w:rsidR="009477BD" w:rsidRPr="003864BA" w:rsidRDefault="00897017" w:rsidP="00D01064">
            <w:pPr>
              <w:jc w:val="center"/>
            </w:pPr>
            <w:r>
              <w:t>100</w:t>
            </w:r>
            <w:r w:rsidR="001B16CA">
              <w:t>,0</w:t>
            </w:r>
          </w:p>
        </w:tc>
        <w:tc>
          <w:tcPr>
            <w:tcW w:w="1620" w:type="dxa"/>
          </w:tcPr>
          <w:p w:rsidR="009477BD" w:rsidRPr="005C382B" w:rsidRDefault="009A1400" w:rsidP="00950041">
            <w:pPr>
              <w:jc w:val="center"/>
            </w:pPr>
            <w:r w:rsidRPr="005C382B">
              <w:t>2</w:t>
            </w:r>
            <w:r w:rsidR="005C382B" w:rsidRPr="005C382B">
              <w:t>4193,3</w:t>
            </w:r>
          </w:p>
        </w:tc>
        <w:tc>
          <w:tcPr>
            <w:tcW w:w="1539" w:type="dxa"/>
          </w:tcPr>
          <w:p w:rsidR="009477BD" w:rsidRPr="005C382B" w:rsidRDefault="005C382B" w:rsidP="009477BD">
            <w:pPr>
              <w:jc w:val="center"/>
            </w:pPr>
            <w:r w:rsidRPr="005C382B">
              <w:t>26581,1</w:t>
            </w:r>
          </w:p>
        </w:tc>
        <w:tc>
          <w:tcPr>
            <w:tcW w:w="801" w:type="dxa"/>
          </w:tcPr>
          <w:p w:rsidR="009477BD" w:rsidRPr="00897017" w:rsidRDefault="00FC49C6" w:rsidP="00950041">
            <w:pPr>
              <w:jc w:val="center"/>
            </w:pPr>
            <w:r>
              <w:t>91</w:t>
            </w:r>
            <w:r w:rsidR="001B16CA">
              <w:t>,0</w:t>
            </w:r>
          </w:p>
        </w:tc>
      </w:tr>
      <w:tr w:rsidR="009477BD" w:rsidRPr="00BC2593" w:rsidTr="00394C8D">
        <w:tc>
          <w:tcPr>
            <w:tcW w:w="3240" w:type="dxa"/>
          </w:tcPr>
          <w:p w:rsidR="009477BD" w:rsidRPr="003864BA" w:rsidRDefault="009477BD" w:rsidP="00D01064">
            <w:pPr>
              <w:jc w:val="both"/>
            </w:pPr>
            <w:r w:rsidRPr="003864BA">
              <w:t>Образование</w:t>
            </w:r>
          </w:p>
        </w:tc>
        <w:tc>
          <w:tcPr>
            <w:tcW w:w="1440" w:type="dxa"/>
          </w:tcPr>
          <w:p w:rsidR="009477BD" w:rsidRPr="003864BA" w:rsidRDefault="003864BA" w:rsidP="00D01064">
            <w:pPr>
              <w:jc w:val="center"/>
            </w:pPr>
            <w:r w:rsidRPr="003864BA">
              <w:t>787</w:t>
            </w:r>
          </w:p>
        </w:tc>
        <w:tc>
          <w:tcPr>
            <w:tcW w:w="1350" w:type="dxa"/>
          </w:tcPr>
          <w:p w:rsidR="009477BD" w:rsidRPr="003864BA" w:rsidRDefault="003864BA" w:rsidP="009D308C">
            <w:pPr>
              <w:jc w:val="center"/>
            </w:pPr>
            <w:r w:rsidRPr="003864BA">
              <w:t>787</w:t>
            </w:r>
          </w:p>
        </w:tc>
        <w:tc>
          <w:tcPr>
            <w:tcW w:w="810" w:type="dxa"/>
          </w:tcPr>
          <w:p w:rsidR="009477BD" w:rsidRPr="003864BA" w:rsidRDefault="00897017" w:rsidP="00D01064">
            <w:pPr>
              <w:jc w:val="center"/>
            </w:pPr>
            <w:r>
              <w:t>100</w:t>
            </w:r>
            <w:r w:rsidR="001B16CA">
              <w:t>,0</w:t>
            </w:r>
          </w:p>
        </w:tc>
        <w:tc>
          <w:tcPr>
            <w:tcW w:w="1620" w:type="dxa"/>
          </w:tcPr>
          <w:p w:rsidR="009477BD" w:rsidRPr="00E43586" w:rsidRDefault="009A1400" w:rsidP="00950041">
            <w:pPr>
              <w:jc w:val="center"/>
            </w:pPr>
            <w:r w:rsidRPr="00E43586">
              <w:t>1</w:t>
            </w:r>
            <w:r w:rsidR="00E43586" w:rsidRPr="00E43586">
              <w:t>7976,4</w:t>
            </w:r>
          </w:p>
        </w:tc>
        <w:tc>
          <w:tcPr>
            <w:tcW w:w="1539" w:type="dxa"/>
          </w:tcPr>
          <w:p w:rsidR="009477BD" w:rsidRPr="00E43586" w:rsidRDefault="00E43586" w:rsidP="009477BD">
            <w:pPr>
              <w:jc w:val="center"/>
            </w:pPr>
            <w:r w:rsidRPr="00E43586">
              <w:t>16716,2</w:t>
            </w:r>
          </w:p>
        </w:tc>
        <w:tc>
          <w:tcPr>
            <w:tcW w:w="801" w:type="dxa"/>
          </w:tcPr>
          <w:p w:rsidR="009477BD" w:rsidRPr="00897017" w:rsidRDefault="00FC49C6" w:rsidP="00FC49C6">
            <w:pPr>
              <w:jc w:val="center"/>
            </w:pPr>
            <w:r>
              <w:t>107,5</w:t>
            </w:r>
          </w:p>
        </w:tc>
      </w:tr>
      <w:tr w:rsidR="009477BD" w:rsidRPr="00BC2593" w:rsidTr="00394C8D">
        <w:tc>
          <w:tcPr>
            <w:tcW w:w="3240" w:type="dxa"/>
          </w:tcPr>
          <w:p w:rsidR="009477BD" w:rsidRPr="003864BA" w:rsidRDefault="009477BD" w:rsidP="00D01064">
            <w:r w:rsidRPr="003864BA">
              <w:t>Здравоохранение и предоставление социальных услуг</w:t>
            </w:r>
          </w:p>
        </w:tc>
        <w:tc>
          <w:tcPr>
            <w:tcW w:w="1440" w:type="dxa"/>
          </w:tcPr>
          <w:p w:rsidR="009477BD" w:rsidRPr="003864BA" w:rsidRDefault="003864BA" w:rsidP="00D01064">
            <w:pPr>
              <w:jc w:val="center"/>
            </w:pPr>
            <w:r w:rsidRPr="003864BA">
              <w:t>505</w:t>
            </w:r>
          </w:p>
        </w:tc>
        <w:tc>
          <w:tcPr>
            <w:tcW w:w="1350" w:type="dxa"/>
          </w:tcPr>
          <w:p w:rsidR="009477BD" w:rsidRPr="003864BA" w:rsidRDefault="003864BA" w:rsidP="009D308C">
            <w:pPr>
              <w:jc w:val="center"/>
            </w:pPr>
            <w:r w:rsidRPr="003864BA">
              <w:t>500</w:t>
            </w:r>
          </w:p>
        </w:tc>
        <w:tc>
          <w:tcPr>
            <w:tcW w:w="810" w:type="dxa"/>
          </w:tcPr>
          <w:p w:rsidR="009477BD" w:rsidRPr="003864BA" w:rsidRDefault="00897017" w:rsidP="00D01064">
            <w:pPr>
              <w:jc w:val="center"/>
            </w:pPr>
            <w:r>
              <w:t>101</w:t>
            </w:r>
            <w:r w:rsidR="001B16CA">
              <w:t>,0</w:t>
            </w:r>
          </w:p>
        </w:tc>
        <w:tc>
          <w:tcPr>
            <w:tcW w:w="1620" w:type="dxa"/>
          </w:tcPr>
          <w:p w:rsidR="009477BD" w:rsidRPr="00E43586" w:rsidRDefault="00E43586" w:rsidP="00897017">
            <w:pPr>
              <w:jc w:val="center"/>
            </w:pPr>
            <w:r w:rsidRPr="00E43586">
              <w:t>21358,1</w:t>
            </w:r>
          </w:p>
        </w:tc>
        <w:tc>
          <w:tcPr>
            <w:tcW w:w="1539" w:type="dxa"/>
          </w:tcPr>
          <w:p w:rsidR="009477BD" w:rsidRPr="00E43586" w:rsidRDefault="00E43586" w:rsidP="00E43586">
            <w:pPr>
              <w:jc w:val="center"/>
            </w:pPr>
            <w:r w:rsidRPr="00E43586">
              <w:t>17981,8</w:t>
            </w:r>
          </w:p>
        </w:tc>
        <w:tc>
          <w:tcPr>
            <w:tcW w:w="801" w:type="dxa"/>
          </w:tcPr>
          <w:p w:rsidR="00E014D4" w:rsidRPr="00897017" w:rsidRDefault="00FC49C6" w:rsidP="00E014D4">
            <w:pPr>
              <w:jc w:val="center"/>
            </w:pPr>
            <w:r>
              <w:t>118,8</w:t>
            </w:r>
          </w:p>
        </w:tc>
      </w:tr>
      <w:tr w:rsidR="009477BD" w:rsidRPr="00BC2593" w:rsidTr="00394C8D">
        <w:tc>
          <w:tcPr>
            <w:tcW w:w="3240" w:type="dxa"/>
          </w:tcPr>
          <w:p w:rsidR="009477BD" w:rsidRPr="003864BA" w:rsidRDefault="009477BD" w:rsidP="00D01064">
            <w:r w:rsidRPr="003864BA">
              <w:t>Предоставление прочих коммунальных, социальных и персональных услуг</w:t>
            </w:r>
          </w:p>
        </w:tc>
        <w:tc>
          <w:tcPr>
            <w:tcW w:w="1440" w:type="dxa"/>
          </w:tcPr>
          <w:p w:rsidR="00897017" w:rsidRDefault="00897017" w:rsidP="00897017">
            <w:pPr>
              <w:jc w:val="center"/>
            </w:pPr>
          </w:p>
          <w:p w:rsidR="009477BD" w:rsidRPr="003864BA" w:rsidRDefault="003864BA" w:rsidP="00897017">
            <w:pPr>
              <w:jc w:val="center"/>
            </w:pPr>
            <w:r w:rsidRPr="003864BA">
              <w:t>127</w:t>
            </w:r>
          </w:p>
        </w:tc>
        <w:tc>
          <w:tcPr>
            <w:tcW w:w="1350" w:type="dxa"/>
          </w:tcPr>
          <w:p w:rsidR="00897017" w:rsidRDefault="00897017" w:rsidP="009D308C">
            <w:pPr>
              <w:jc w:val="center"/>
            </w:pPr>
          </w:p>
          <w:p w:rsidR="009477BD" w:rsidRPr="003864BA" w:rsidRDefault="003864BA" w:rsidP="009D308C">
            <w:pPr>
              <w:jc w:val="center"/>
            </w:pPr>
            <w:r w:rsidRPr="003864BA">
              <w:t>148</w:t>
            </w:r>
          </w:p>
        </w:tc>
        <w:tc>
          <w:tcPr>
            <w:tcW w:w="810" w:type="dxa"/>
          </w:tcPr>
          <w:p w:rsidR="009477BD" w:rsidRDefault="009477BD" w:rsidP="00D01064">
            <w:pPr>
              <w:jc w:val="center"/>
            </w:pPr>
          </w:p>
          <w:p w:rsidR="00897017" w:rsidRPr="003864BA" w:rsidRDefault="00897017" w:rsidP="00D01064">
            <w:pPr>
              <w:jc w:val="center"/>
            </w:pPr>
            <w:r>
              <w:t>85,8</w:t>
            </w:r>
          </w:p>
        </w:tc>
        <w:tc>
          <w:tcPr>
            <w:tcW w:w="1620" w:type="dxa"/>
          </w:tcPr>
          <w:p w:rsidR="00897017" w:rsidRDefault="00897017" w:rsidP="00950041">
            <w:pPr>
              <w:jc w:val="center"/>
            </w:pPr>
          </w:p>
          <w:p w:rsidR="009477BD" w:rsidRPr="00E43586" w:rsidRDefault="009A1400" w:rsidP="00950041">
            <w:pPr>
              <w:jc w:val="center"/>
            </w:pPr>
            <w:r w:rsidRPr="00E43586">
              <w:t>1</w:t>
            </w:r>
            <w:r w:rsidR="00E43586" w:rsidRPr="00E43586">
              <w:t>6884,7</w:t>
            </w:r>
          </w:p>
        </w:tc>
        <w:tc>
          <w:tcPr>
            <w:tcW w:w="1539" w:type="dxa"/>
          </w:tcPr>
          <w:p w:rsidR="00897017" w:rsidRDefault="00897017" w:rsidP="009477BD">
            <w:pPr>
              <w:jc w:val="center"/>
            </w:pPr>
          </w:p>
          <w:p w:rsidR="009477BD" w:rsidRPr="00E43586" w:rsidRDefault="00E43586" w:rsidP="009477BD">
            <w:pPr>
              <w:jc w:val="center"/>
            </w:pPr>
            <w:r w:rsidRPr="00E43586">
              <w:t>13258,9</w:t>
            </w:r>
          </w:p>
        </w:tc>
        <w:tc>
          <w:tcPr>
            <w:tcW w:w="801" w:type="dxa"/>
          </w:tcPr>
          <w:p w:rsidR="009477BD" w:rsidRDefault="009477BD" w:rsidP="00950041">
            <w:pPr>
              <w:jc w:val="center"/>
            </w:pPr>
          </w:p>
          <w:p w:rsidR="00FC49C6" w:rsidRPr="00897017" w:rsidRDefault="00FC49C6" w:rsidP="00950041">
            <w:pPr>
              <w:jc w:val="center"/>
            </w:pPr>
            <w:r>
              <w:t>127,3</w:t>
            </w:r>
          </w:p>
        </w:tc>
      </w:tr>
      <w:tr w:rsidR="009477BD" w:rsidRPr="00BC2593" w:rsidTr="00394C8D">
        <w:tc>
          <w:tcPr>
            <w:tcW w:w="3240" w:type="dxa"/>
          </w:tcPr>
          <w:p w:rsidR="009477BD" w:rsidRPr="003864BA" w:rsidRDefault="009477BD" w:rsidP="00D01064">
            <w:pPr>
              <w:jc w:val="both"/>
            </w:pPr>
            <w:r w:rsidRPr="003864BA">
              <w:t>Операции с недвижимым имуществом, аренда и предоставление услуг</w:t>
            </w:r>
          </w:p>
        </w:tc>
        <w:tc>
          <w:tcPr>
            <w:tcW w:w="1440" w:type="dxa"/>
          </w:tcPr>
          <w:p w:rsidR="00897017" w:rsidRDefault="00897017" w:rsidP="00D01064">
            <w:pPr>
              <w:jc w:val="center"/>
            </w:pPr>
          </w:p>
          <w:p w:rsidR="009477BD" w:rsidRPr="003864BA" w:rsidRDefault="009477BD" w:rsidP="00D01064">
            <w:pPr>
              <w:jc w:val="center"/>
            </w:pPr>
            <w:r w:rsidRPr="003864BA">
              <w:t>1</w:t>
            </w:r>
          </w:p>
        </w:tc>
        <w:tc>
          <w:tcPr>
            <w:tcW w:w="1350" w:type="dxa"/>
          </w:tcPr>
          <w:p w:rsidR="00897017" w:rsidRDefault="00897017" w:rsidP="009D308C">
            <w:pPr>
              <w:jc w:val="center"/>
            </w:pPr>
          </w:p>
          <w:p w:rsidR="009477BD" w:rsidRPr="003864BA" w:rsidRDefault="003864BA" w:rsidP="009D308C">
            <w:pPr>
              <w:jc w:val="center"/>
            </w:pPr>
            <w:r w:rsidRPr="003864BA">
              <w:t>6</w:t>
            </w:r>
          </w:p>
        </w:tc>
        <w:tc>
          <w:tcPr>
            <w:tcW w:w="810" w:type="dxa"/>
          </w:tcPr>
          <w:p w:rsidR="009477BD" w:rsidRDefault="009477BD" w:rsidP="00D01064">
            <w:pPr>
              <w:jc w:val="center"/>
            </w:pPr>
          </w:p>
          <w:p w:rsidR="00897017" w:rsidRPr="003864BA" w:rsidRDefault="00897017" w:rsidP="00D01064">
            <w:pPr>
              <w:jc w:val="center"/>
            </w:pPr>
            <w:r>
              <w:t>16,66</w:t>
            </w:r>
          </w:p>
        </w:tc>
        <w:tc>
          <w:tcPr>
            <w:tcW w:w="1620" w:type="dxa"/>
          </w:tcPr>
          <w:p w:rsidR="00897017" w:rsidRDefault="00897017" w:rsidP="00950041">
            <w:pPr>
              <w:jc w:val="center"/>
            </w:pPr>
          </w:p>
          <w:p w:rsidR="009477BD" w:rsidRPr="00E43586" w:rsidRDefault="009A1400" w:rsidP="00950041">
            <w:pPr>
              <w:jc w:val="center"/>
            </w:pPr>
            <w:r w:rsidRPr="00E43586">
              <w:t>1</w:t>
            </w:r>
            <w:r w:rsidR="00E43586" w:rsidRPr="00E43586">
              <w:t>6233,3</w:t>
            </w:r>
          </w:p>
        </w:tc>
        <w:tc>
          <w:tcPr>
            <w:tcW w:w="1539" w:type="dxa"/>
          </w:tcPr>
          <w:p w:rsidR="00897017" w:rsidRDefault="00897017" w:rsidP="009477BD">
            <w:pPr>
              <w:jc w:val="center"/>
            </w:pPr>
          </w:p>
          <w:p w:rsidR="009477BD" w:rsidRPr="00E43586" w:rsidRDefault="00E43586" w:rsidP="009477BD">
            <w:pPr>
              <w:jc w:val="center"/>
            </w:pPr>
            <w:r w:rsidRPr="00E43586">
              <w:t>16320,8</w:t>
            </w:r>
          </w:p>
        </w:tc>
        <w:tc>
          <w:tcPr>
            <w:tcW w:w="801" w:type="dxa"/>
          </w:tcPr>
          <w:p w:rsidR="009477BD" w:rsidRDefault="009477BD" w:rsidP="00950041">
            <w:pPr>
              <w:jc w:val="center"/>
            </w:pPr>
          </w:p>
          <w:p w:rsidR="00FC49C6" w:rsidRPr="00897017" w:rsidRDefault="00FC49C6" w:rsidP="00950041">
            <w:pPr>
              <w:jc w:val="center"/>
            </w:pPr>
            <w:r>
              <w:t>99,5</w:t>
            </w:r>
          </w:p>
        </w:tc>
      </w:tr>
      <w:tr w:rsidR="009477BD" w:rsidRPr="00BC2593" w:rsidTr="00394C8D">
        <w:tc>
          <w:tcPr>
            <w:tcW w:w="3240" w:type="dxa"/>
          </w:tcPr>
          <w:p w:rsidR="009477BD" w:rsidRPr="00394C8D" w:rsidRDefault="009477BD" w:rsidP="00D01064">
            <w:pPr>
              <w:jc w:val="both"/>
            </w:pPr>
            <w:r w:rsidRPr="00394C8D">
              <w:t>Гостиницы и рестораны</w:t>
            </w:r>
          </w:p>
        </w:tc>
        <w:tc>
          <w:tcPr>
            <w:tcW w:w="1440" w:type="dxa"/>
          </w:tcPr>
          <w:p w:rsidR="009477BD" w:rsidRPr="00394C8D" w:rsidRDefault="00394C8D" w:rsidP="00D01064">
            <w:pPr>
              <w:jc w:val="center"/>
            </w:pPr>
            <w:r w:rsidRPr="00394C8D">
              <w:t>1</w:t>
            </w:r>
          </w:p>
        </w:tc>
        <w:tc>
          <w:tcPr>
            <w:tcW w:w="1350" w:type="dxa"/>
          </w:tcPr>
          <w:p w:rsidR="009477BD" w:rsidRPr="00394C8D" w:rsidRDefault="009477BD" w:rsidP="009D308C">
            <w:pPr>
              <w:jc w:val="center"/>
            </w:pPr>
            <w:r w:rsidRPr="00394C8D">
              <w:t>2</w:t>
            </w:r>
          </w:p>
        </w:tc>
        <w:tc>
          <w:tcPr>
            <w:tcW w:w="810" w:type="dxa"/>
          </w:tcPr>
          <w:p w:rsidR="009477BD" w:rsidRPr="003864BA" w:rsidRDefault="00897017" w:rsidP="00754CE1">
            <w:pPr>
              <w:jc w:val="center"/>
            </w:pPr>
            <w:r>
              <w:t>50,0</w:t>
            </w:r>
          </w:p>
        </w:tc>
        <w:tc>
          <w:tcPr>
            <w:tcW w:w="1620" w:type="dxa"/>
          </w:tcPr>
          <w:p w:rsidR="009477BD" w:rsidRPr="005C382B" w:rsidRDefault="009A1400" w:rsidP="00950041">
            <w:pPr>
              <w:jc w:val="center"/>
            </w:pPr>
            <w:r w:rsidRPr="005C382B">
              <w:t>7583,</w:t>
            </w:r>
            <w:r w:rsidR="005C382B" w:rsidRPr="005C382B">
              <w:t>3</w:t>
            </w:r>
          </w:p>
        </w:tc>
        <w:tc>
          <w:tcPr>
            <w:tcW w:w="1539" w:type="dxa"/>
          </w:tcPr>
          <w:p w:rsidR="009477BD" w:rsidRPr="005C382B" w:rsidRDefault="005C382B" w:rsidP="005C382B">
            <w:pPr>
              <w:jc w:val="center"/>
            </w:pPr>
            <w:r w:rsidRPr="005C382B">
              <w:t>11350</w:t>
            </w:r>
          </w:p>
        </w:tc>
        <w:tc>
          <w:tcPr>
            <w:tcW w:w="801" w:type="dxa"/>
          </w:tcPr>
          <w:p w:rsidR="009477BD" w:rsidRPr="00897017" w:rsidRDefault="00DD7D33" w:rsidP="00950041">
            <w:pPr>
              <w:jc w:val="center"/>
            </w:pPr>
            <w:r>
              <w:t>66,8</w:t>
            </w:r>
          </w:p>
        </w:tc>
      </w:tr>
      <w:tr w:rsidR="009477BD" w:rsidRPr="00BC2593" w:rsidTr="00394C8D">
        <w:tc>
          <w:tcPr>
            <w:tcW w:w="3240" w:type="dxa"/>
          </w:tcPr>
          <w:p w:rsidR="009477BD" w:rsidRPr="00394C8D" w:rsidRDefault="009477BD" w:rsidP="00D01064">
            <w:pPr>
              <w:jc w:val="both"/>
            </w:pPr>
            <w:r w:rsidRPr="00394C8D">
              <w:t>Финансовая деятельность</w:t>
            </w:r>
          </w:p>
        </w:tc>
        <w:tc>
          <w:tcPr>
            <w:tcW w:w="1440" w:type="dxa"/>
          </w:tcPr>
          <w:p w:rsidR="009477BD" w:rsidRPr="003864BA" w:rsidRDefault="009477BD" w:rsidP="00D01064">
            <w:pPr>
              <w:jc w:val="center"/>
            </w:pPr>
            <w:r w:rsidRPr="003864BA">
              <w:t>26</w:t>
            </w:r>
          </w:p>
        </w:tc>
        <w:tc>
          <w:tcPr>
            <w:tcW w:w="1350" w:type="dxa"/>
          </w:tcPr>
          <w:p w:rsidR="009477BD" w:rsidRPr="003864BA" w:rsidRDefault="003864BA" w:rsidP="009D308C">
            <w:pPr>
              <w:jc w:val="center"/>
            </w:pPr>
            <w:r w:rsidRPr="003864BA">
              <w:t>27</w:t>
            </w:r>
          </w:p>
        </w:tc>
        <w:tc>
          <w:tcPr>
            <w:tcW w:w="810" w:type="dxa"/>
          </w:tcPr>
          <w:p w:rsidR="009477BD" w:rsidRPr="003864BA" w:rsidRDefault="00897017" w:rsidP="00897017">
            <w:pPr>
              <w:jc w:val="center"/>
            </w:pPr>
            <w:r>
              <w:t>96,3</w:t>
            </w:r>
          </w:p>
        </w:tc>
        <w:tc>
          <w:tcPr>
            <w:tcW w:w="1620" w:type="dxa"/>
          </w:tcPr>
          <w:p w:rsidR="009477BD" w:rsidRPr="00E43586" w:rsidRDefault="00E43586" w:rsidP="00950041">
            <w:pPr>
              <w:jc w:val="center"/>
            </w:pPr>
            <w:r w:rsidRPr="00E43586">
              <w:t>20241,2</w:t>
            </w:r>
          </w:p>
        </w:tc>
        <w:tc>
          <w:tcPr>
            <w:tcW w:w="1539" w:type="dxa"/>
          </w:tcPr>
          <w:p w:rsidR="009477BD" w:rsidRPr="00E43586" w:rsidRDefault="00E43586" w:rsidP="009477BD">
            <w:pPr>
              <w:jc w:val="center"/>
            </w:pPr>
            <w:r w:rsidRPr="00E43586">
              <w:t>17024</w:t>
            </w:r>
          </w:p>
        </w:tc>
        <w:tc>
          <w:tcPr>
            <w:tcW w:w="801" w:type="dxa"/>
          </w:tcPr>
          <w:p w:rsidR="009477BD" w:rsidRPr="00897017" w:rsidRDefault="00DD7D33" w:rsidP="00950041">
            <w:pPr>
              <w:jc w:val="center"/>
            </w:pPr>
            <w:r>
              <w:t>118,9</w:t>
            </w:r>
          </w:p>
        </w:tc>
      </w:tr>
      <w:tr w:rsidR="009477BD" w:rsidRPr="00BC2593" w:rsidTr="00394C8D">
        <w:tc>
          <w:tcPr>
            <w:tcW w:w="3240" w:type="dxa"/>
          </w:tcPr>
          <w:p w:rsidR="009477BD" w:rsidRPr="003864BA" w:rsidRDefault="009477BD" w:rsidP="00D01064">
            <w:pPr>
              <w:jc w:val="both"/>
            </w:pPr>
            <w:r w:rsidRPr="003864BA">
              <w:lastRenderedPageBreak/>
              <w:t>Государственное управление и обеспечение военной безопасности</w:t>
            </w:r>
          </w:p>
        </w:tc>
        <w:tc>
          <w:tcPr>
            <w:tcW w:w="1440" w:type="dxa"/>
          </w:tcPr>
          <w:p w:rsidR="009477BD" w:rsidRPr="003864BA" w:rsidRDefault="003864BA" w:rsidP="00D01064">
            <w:pPr>
              <w:jc w:val="center"/>
            </w:pPr>
            <w:r w:rsidRPr="003864BA">
              <w:t>427</w:t>
            </w:r>
          </w:p>
        </w:tc>
        <w:tc>
          <w:tcPr>
            <w:tcW w:w="1350" w:type="dxa"/>
          </w:tcPr>
          <w:p w:rsidR="009477BD" w:rsidRPr="003864BA" w:rsidRDefault="003864BA" w:rsidP="009D308C">
            <w:pPr>
              <w:jc w:val="center"/>
            </w:pPr>
            <w:r w:rsidRPr="003864BA">
              <w:t>419</w:t>
            </w:r>
          </w:p>
        </w:tc>
        <w:tc>
          <w:tcPr>
            <w:tcW w:w="810" w:type="dxa"/>
          </w:tcPr>
          <w:p w:rsidR="009477BD" w:rsidRPr="003864BA" w:rsidRDefault="00897017" w:rsidP="00D01064">
            <w:pPr>
              <w:jc w:val="center"/>
            </w:pPr>
            <w:r>
              <w:t>101,9</w:t>
            </w:r>
          </w:p>
        </w:tc>
        <w:tc>
          <w:tcPr>
            <w:tcW w:w="1620" w:type="dxa"/>
          </w:tcPr>
          <w:p w:rsidR="009477BD" w:rsidRPr="00E43586" w:rsidRDefault="00E43586" w:rsidP="00950041">
            <w:pPr>
              <w:jc w:val="center"/>
            </w:pPr>
            <w:r w:rsidRPr="00E43586">
              <w:t>27672</w:t>
            </w:r>
          </w:p>
        </w:tc>
        <w:tc>
          <w:tcPr>
            <w:tcW w:w="1539" w:type="dxa"/>
          </w:tcPr>
          <w:p w:rsidR="009477BD" w:rsidRPr="00E43586" w:rsidRDefault="00E43586" w:rsidP="009477BD">
            <w:pPr>
              <w:jc w:val="center"/>
            </w:pPr>
            <w:r w:rsidRPr="00E43586">
              <w:t>25690,2</w:t>
            </w:r>
          </w:p>
        </w:tc>
        <w:tc>
          <w:tcPr>
            <w:tcW w:w="801" w:type="dxa"/>
          </w:tcPr>
          <w:p w:rsidR="009477BD" w:rsidRPr="00897017" w:rsidRDefault="00DD7D33" w:rsidP="00950041">
            <w:pPr>
              <w:jc w:val="center"/>
            </w:pPr>
            <w:r>
              <w:t>107,7</w:t>
            </w:r>
          </w:p>
        </w:tc>
      </w:tr>
      <w:tr w:rsidR="009477BD" w:rsidRPr="00BC2593" w:rsidTr="00394C8D">
        <w:tc>
          <w:tcPr>
            <w:tcW w:w="3240" w:type="dxa"/>
          </w:tcPr>
          <w:p w:rsidR="009477BD" w:rsidRPr="00BC2593" w:rsidRDefault="009477BD" w:rsidP="00D01064">
            <w:pPr>
              <w:jc w:val="both"/>
              <w:rPr>
                <w:color w:val="FF0000"/>
              </w:rPr>
            </w:pPr>
          </w:p>
        </w:tc>
        <w:tc>
          <w:tcPr>
            <w:tcW w:w="1440" w:type="dxa"/>
          </w:tcPr>
          <w:p w:rsidR="009477BD" w:rsidRPr="00BC2593" w:rsidRDefault="009477BD" w:rsidP="00D01064">
            <w:pPr>
              <w:jc w:val="center"/>
              <w:rPr>
                <w:color w:val="FF0000"/>
              </w:rPr>
            </w:pPr>
          </w:p>
        </w:tc>
        <w:tc>
          <w:tcPr>
            <w:tcW w:w="1350" w:type="dxa"/>
          </w:tcPr>
          <w:p w:rsidR="009477BD" w:rsidRPr="00BC2593" w:rsidRDefault="009477BD" w:rsidP="009D308C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:rsidR="009477BD" w:rsidRPr="00BC2593" w:rsidRDefault="009477BD" w:rsidP="00D01064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</w:tcPr>
          <w:p w:rsidR="009477BD" w:rsidRPr="00BC2593" w:rsidRDefault="009477BD" w:rsidP="00950041">
            <w:pPr>
              <w:jc w:val="center"/>
              <w:rPr>
                <w:color w:val="FF0000"/>
              </w:rPr>
            </w:pPr>
          </w:p>
        </w:tc>
        <w:tc>
          <w:tcPr>
            <w:tcW w:w="1539" w:type="dxa"/>
          </w:tcPr>
          <w:p w:rsidR="009477BD" w:rsidRPr="00BC2593" w:rsidRDefault="009477BD" w:rsidP="003412C8">
            <w:pPr>
              <w:jc w:val="center"/>
              <w:rPr>
                <w:color w:val="FF0000"/>
              </w:rPr>
            </w:pPr>
          </w:p>
        </w:tc>
        <w:tc>
          <w:tcPr>
            <w:tcW w:w="801" w:type="dxa"/>
          </w:tcPr>
          <w:p w:rsidR="009477BD" w:rsidRPr="00BC2593" w:rsidRDefault="009477BD" w:rsidP="00950041">
            <w:pPr>
              <w:jc w:val="center"/>
              <w:rPr>
                <w:color w:val="FF0000"/>
              </w:rPr>
            </w:pPr>
          </w:p>
        </w:tc>
      </w:tr>
    </w:tbl>
    <w:p w:rsidR="00A95DEF" w:rsidRPr="00BC2593" w:rsidRDefault="00A95DEF" w:rsidP="00A95DEF">
      <w:pPr>
        <w:rPr>
          <w:color w:val="FF0000"/>
          <w:sz w:val="24"/>
          <w:szCs w:val="24"/>
        </w:rPr>
      </w:pPr>
    </w:p>
    <w:p w:rsidR="00A95DEF" w:rsidRPr="00DD7D33" w:rsidRDefault="00A95DEF" w:rsidP="00A95DEF">
      <w:pPr>
        <w:ind w:firstLine="709"/>
        <w:jc w:val="both"/>
        <w:rPr>
          <w:sz w:val="24"/>
          <w:szCs w:val="24"/>
        </w:rPr>
      </w:pPr>
      <w:r w:rsidRPr="00DD7D33">
        <w:rPr>
          <w:sz w:val="24"/>
          <w:szCs w:val="24"/>
        </w:rPr>
        <w:t>Наиболее высокая сре</w:t>
      </w:r>
      <w:r w:rsidR="0017603F" w:rsidRPr="00DD7D33">
        <w:rPr>
          <w:sz w:val="24"/>
          <w:szCs w:val="24"/>
        </w:rPr>
        <w:t xml:space="preserve">днемесячная заработная плата </w:t>
      </w:r>
      <w:r w:rsidR="00161A29" w:rsidRPr="00DD7D33">
        <w:rPr>
          <w:sz w:val="24"/>
          <w:szCs w:val="24"/>
        </w:rPr>
        <w:t>за</w:t>
      </w:r>
      <w:r w:rsidRPr="00DD7D33">
        <w:rPr>
          <w:sz w:val="24"/>
          <w:szCs w:val="24"/>
        </w:rPr>
        <w:t>январ</w:t>
      </w:r>
      <w:r w:rsidR="00161A29" w:rsidRPr="00DD7D33">
        <w:rPr>
          <w:sz w:val="24"/>
          <w:szCs w:val="24"/>
        </w:rPr>
        <w:t>ь</w:t>
      </w:r>
      <w:r w:rsidR="0013132E" w:rsidRPr="00DD7D33">
        <w:rPr>
          <w:sz w:val="24"/>
          <w:szCs w:val="24"/>
        </w:rPr>
        <w:t>–</w:t>
      </w:r>
      <w:r w:rsidR="00DD7D33" w:rsidRPr="00DD7D33">
        <w:rPr>
          <w:sz w:val="24"/>
          <w:szCs w:val="24"/>
        </w:rPr>
        <w:t>июнь</w:t>
      </w:r>
      <w:r w:rsidR="003C6CD9" w:rsidRPr="00DD7D33">
        <w:rPr>
          <w:sz w:val="24"/>
          <w:szCs w:val="24"/>
        </w:rPr>
        <w:t>201</w:t>
      </w:r>
      <w:r w:rsidR="005C0473" w:rsidRPr="00DD7D33">
        <w:rPr>
          <w:sz w:val="24"/>
          <w:szCs w:val="24"/>
        </w:rPr>
        <w:t>4</w:t>
      </w:r>
      <w:r w:rsidRPr="00DD7D33">
        <w:rPr>
          <w:sz w:val="24"/>
          <w:szCs w:val="24"/>
        </w:rPr>
        <w:t xml:space="preserve"> год</w:t>
      </w:r>
      <w:r w:rsidR="0017603F" w:rsidRPr="00DD7D33">
        <w:rPr>
          <w:sz w:val="24"/>
          <w:szCs w:val="24"/>
        </w:rPr>
        <w:t>а сложилась в лесном хозяйстве,</w:t>
      </w:r>
      <w:r w:rsidR="00B92008" w:rsidRPr="00DD7D33">
        <w:rPr>
          <w:sz w:val="24"/>
          <w:szCs w:val="24"/>
        </w:rPr>
        <w:t>финансовой деятельности</w:t>
      </w:r>
      <w:r w:rsidRPr="00DD7D33">
        <w:rPr>
          <w:sz w:val="24"/>
          <w:szCs w:val="24"/>
        </w:rPr>
        <w:t xml:space="preserve">, </w:t>
      </w:r>
      <w:r w:rsidR="00E50320" w:rsidRPr="00DD7D33">
        <w:rPr>
          <w:sz w:val="24"/>
          <w:szCs w:val="24"/>
        </w:rPr>
        <w:t xml:space="preserve">транспорте и связи, </w:t>
      </w:r>
      <w:r w:rsidRPr="00DD7D33">
        <w:rPr>
          <w:sz w:val="24"/>
          <w:szCs w:val="24"/>
        </w:rPr>
        <w:t>государственном управлении и о</w:t>
      </w:r>
      <w:r w:rsidR="00B92008" w:rsidRPr="00DD7D33">
        <w:rPr>
          <w:sz w:val="24"/>
          <w:szCs w:val="24"/>
        </w:rPr>
        <w:t>беспечении военной безопасности</w:t>
      </w:r>
      <w:r w:rsidR="0017603F" w:rsidRPr="00DD7D33">
        <w:rPr>
          <w:sz w:val="24"/>
          <w:szCs w:val="24"/>
        </w:rPr>
        <w:t xml:space="preserve">. </w:t>
      </w:r>
      <w:r w:rsidRPr="00DD7D33">
        <w:rPr>
          <w:sz w:val="24"/>
          <w:szCs w:val="24"/>
        </w:rPr>
        <w:t>Среднесписочная численность работников (всего) по крупным и сред</w:t>
      </w:r>
      <w:r w:rsidR="00161A29" w:rsidRPr="00DD7D33">
        <w:rPr>
          <w:sz w:val="24"/>
          <w:szCs w:val="24"/>
        </w:rPr>
        <w:t>ним предприятиям и организациям за</w:t>
      </w:r>
      <w:r w:rsidRPr="00DD7D33">
        <w:rPr>
          <w:sz w:val="24"/>
          <w:szCs w:val="24"/>
        </w:rPr>
        <w:t xml:space="preserve"> январ</w:t>
      </w:r>
      <w:r w:rsidR="00161A29" w:rsidRPr="00DD7D33">
        <w:rPr>
          <w:sz w:val="24"/>
          <w:szCs w:val="24"/>
        </w:rPr>
        <w:t xml:space="preserve">ь </w:t>
      </w:r>
      <w:r w:rsidRPr="00DD7D33">
        <w:rPr>
          <w:sz w:val="24"/>
          <w:szCs w:val="24"/>
        </w:rPr>
        <w:t xml:space="preserve">- </w:t>
      </w:r>
      <w:r w:rsidR="00DD7D33" w:rsidRPr="00DD7D33">
        <w:rPr>
          <w:sz w:val="24"/>
          <w:szCs w:val="24"/>
        </w:rPr>
        <w:t>июнь</w:t>
      </w:r>
      <w:r w:rsidR="003C6CD9" w:rsidRPr="00DD7D33">
        <w:rPr>
          <w:sz w:val="24"/>
          <w:szCs w:val="24"/>
        </w:rPr>
        <w:t xml:space="preserve"> 201</w:t>
      </w:r>
      <w:r w:rsidR="005C0473" w:rsidRPr="00DD7D33">
        <w:rPr>
          <w:sz w:val="24"/>
          <w:szCs w:val="24"/>
        </w:rPr>
        <w:t>4</w:t>
      </w:r>
      <w:r w:rsidRPr="00DD7D33">
        <w:rPr>
          <w:sz w:val="24"/>
          <w:szCs w:val="24"/>
        </w:rPr>
        <w:t xml:space="preserve"> года составила </w:t>
      </w:r>
      <w:r w:rsidR="00DD7D33" w:rsidRPr="00DD7D33">
        <w:rPr>
          <w:sz w:val="24"/>
          <w:szCs w:val="24"/>
        </w:rPr>
        <w:t>2965</w:t>
      </w:r>
      <w:r w:rsidR="0017603F" w:rsidRPr="00DD7D33">
        <w:rPr>
          <w:sz w:val="24"/>
          <w:szCs w:val="24"/>
        </w:rPr>
        <w:t xml:space="preserve">человек </w:t>
      </w:r>
      <w:r w:rsidRPr="00DD7D33">
        <w:rPr>
          <w:sz w:val="24"/>
          <w:szCs w:val="24"/>
        </w:rPr>
        <w:t xml:space="preserve">(за январь – </w:t>
      </w:r>
      <w:r w:rsidR="00DD7D33" w:rsidRPr="00DD7D33">
        <w:rPr>
          <w:sz w:val="24"/>
          <w:szCs w:val="24"/>
        </w:rPr>
        <w:t>июнь</w:t>
      </w:r>
      <w:r w:rsidR="003C6CD9" w:rsidRPr="00DD7D33">
        <w:rPr>
          <w:sz w:val="24"/>
          <w:szCs w:val="24"/>
        </w:rPr>
        <w:t>201</w:t>
      </w:r>
      <w:r w:rsidR="005C0473" w:rsidRPr="00DD7D33">
        <w:rPr>
          <w:sz w:val="24"/>
          <w:szCs w:val="24"/>
        </w:rPr>
        <w:t>3</w:t>
      </w:r>
      <w:r w:rsidRPr="00DD7D33">
        <w:rPr>
          <w:sz w:val="24"/>
          <w:szCs w:val="24"/>
        </w:rPr>
        <w:t xml:space="preserve"> года численность составляла</w:t>
      </w:r>
      <w:r w:rsidR="00DD7D33" w:rsidRPr="00DD7D33">
        <w:rPr>
          <w:sz w:val="24"/>
          <w:szCs w:val="24"/>
        </w:rPr>
        <w:t xml:space="preserve"> 3080</w:t>
      </w:r>
      <w:r w:rsidRPr="00DD7D33">
        <w:rPr>
          <w:sz w:val="24"/>
          <w:szCs w:val="24"/>
        </w:rPr>
        <w:t xml:space="preserve">человека или </w:t>
      </w:r>
      <w:r w:rsidR="00DD7D33" w:rsidRPr="00DD7D33">
        <w:rPr>
          <w:sz w:val="24"/>
          <w:szCs w:val="24"/>
        </w:rPr>
        <w:t>96,3</w:t>
      </w:r>
      <w:r w:rsidRPr="00DD7D33">
        <w:rPr>
          <w:sz w:val="24"/>
          <w:szCs w:val="24"/>
        </w:rPr>
        <w:t>%).</w:t>
      </w:r>
    </w:p>
    <w:p w:rsidR="00A82F69" w:rsidRPr="00BC2593" w:rsidRDefault="00A82F69" w:rsidP="00A82F69">
      <w:pPr>
        <w:ind w:right="83"/>
        <w:jc w:val="both"/>
        <w:rPr>
          <w:i/>
          <w:color w:val="FF0000"/>
          <w:sz w:val="24"/>
        </w:rPr>
      </w:pPr>
    </w:p>
    <w:p w:rsidR="00F94355" w:rsidRPr="00BC2593" w:rsidRDefault="00F94355" w:rsidP="00A82F69">
      <w:pPr>
        <w:ind w:right="83"/>
        <w:jc w:val="both"/>
        <w:rPr>
          <w:i/>
          <w:color w:val="FF0000"/>
          <w:sz w:val="24"/>
        </w:rPr>
      </w:pPr>
    </w:p>
    <w:p w:rsidR="00F94355" w:rsidRPr="00BC2593" w:rsidRDefault="00F94355" w:rsidP="00A82F69">
      <w:pPr>
        <w:ind w:right="83"/>
        <w:jc w:val="both"/>
        <w:rPr>
          <w:i/>
          <w:color w:val="FF0000"/>
          <w:sz w:val="24"/>
        </w:rPr>
      </w:pPr>
    </w:p>
    <w:p w:rsidR="00583390" w:rsidRPr="00BC2593" w:rsidRDefault="00583390" w:rsidP="00571146">
      <w:pPr>
        <w:ind w:right="83"/>
        <w:rPr>
          <w:b/>
          <w:i/>
          <w:color w:val="FF0000"/>
          <w:sz w:val="28"/>
          <w:szCs w:val="28"/>
        </w:rPr>
      </w:pPr>
    </w:p>
    <w:p w:rsidR="00457A4A" w:rsidRPr="00091E47" w:rsidRDefault="00226E73" w:rsidP="00AD7131">
      <w:pPr>
        <w:ind w:right="83"/>
        <w:jc w:val="center"/>
        <w:rPr>
          <w:b/>
          <w:sz w:val="28"/>
          <w:szCs w:val="28"/>
        </w:rPr>
      </w:pPr>
      <w:r w:rsidRPr="00091E47">
        <w:rPr>
          <w:b/>
          <w:sz w:val="28"/>
          <w:szCs w:val="28"/>
        </w:rPr>
        <w:t>Малое предпринимательство</w:t>
      </w:r>
    </w:p>
    <w:p w:rsidR="00CA775E" w:rsidRPr="00BC2593" w:rsidRDefault="00CA775E" w:rsidP="00CA775E">
      <w:pPr>
        <w:ind w:right="83"/>
        <w:jc w:val="center"/>
        <w:rPr>
          <w:b/>
          <w:color w:val="FF0000"/>
          <w:sz w:val="28"/>
          <w:szCs w:val="28"/>
        </w:rPr>
      </w:pPr>
    </w:p>
    <w:p w:rsidR="008F6A79" w:rsidRPr="007F2F9C" w:rsidRDefault="008F6A79" w:rsidP="008F6A79">
      <w:pPr>
        <w:pStyle w:val="af3"/>
        <w:keepNext w:val="0"/>
        <w:spacing w:before="0" w:after="0" w:line="264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7F2F9C">
        <w:rPr>
          <w:rFonts w:ascii="Times New Roman" w:hAnsi="Times New Roman"/>
          <w:sz w:val="24"/>
          <w:szCs w:val="24"/>
        </w:rPr>
        <w:t>Количество Индивидуальных предпринимателей без образования юридического лица, включенных в Статрегистр на 1</w:t>
      </w:r>
      <w:r w:rsidR="002178C0" w:rsidRPr="007F2F9C">
        <w:rPr>
          <w:rFonts w:ascii="Times New Roman" w:hAnsi="Times New Roman"/>
          <w:sz w:val="24"/>
          <w:szCs w:val="24"/>
        </w:rPr>
        <w:t>июля</w:t>
      </w:r>
      <w:r w:rsidRPr="007F2F9C">
        <w:rPr>
          <w:rFonts w:ascii="Times New Roman" w:hAnsi="Times New Roman"/>
          <w:sz w:val="24"/>
          <w:szCs w:val="24"/>
        </w:rPr>
        <w:t xml:space="preserve"> 2014 года составляет 33</w:t>
      </w:r>
      <w:r w:rsidR="002178C0" w:rsidRPr="007F2F9C">
        <w:rPr>
          <w:rFonts w:ascii="Times New Roman" w:hAnsi="Times New Roman"/>
          <w:sz w:val="24"/>
          <w:szCs w:val="24"/>
        </w:rPr>
        <w:t>0</w:t>
      </w:r>
      <w:r w:rsidRPr="007F2F9C">
        <w:rPr>
          <w:rFonts w:ascii="Times New Roman" w:hAnsi="Times New Roman"/>
          <w:sz w:val="24"/>
          <w:szCs w:val="24"/>
        </w:rPr>
        <w:t xml:space="preserve"> единиц или </w:t>
      </w:r>
      <w:r w:rsidR="002178C0" w:rsidRPr="007F2F9C">
        <w:rPr>
          <w:rFonts w:ascii="Times New Roman" w:hAnsi="Times New Roman"/>
          <w:sz w:val="24"/>
          <w:szCs w:val="24"/>
        </w:rPr>
        <w:t>94</w:t>
      </w:r>
      <w:r w:rsidRPr="007F2F9C">
        <w:rPr>
          <w:rFonts w:ascii="Times New Roman" w:hAnsi="Times New Roman"/>
          <w:sz w:val="24"/>
          <w:szCs w:val="24"/>
        </w:rPr>
        <w:t>,</w:t>
      </w:r>
      <w:r w:rsidR="002178C0" w:rsidRPr="007F2F9C">
        <w:rPr>
          <w:rFonts w:ascii="Times New Roman" w:hAnsi="Times New Roman"/>
          <w:sz w:val="24"/>
          <w:szCs w:val="24"/>
        </w:rPr>
        <w:t>0</w:t>
      </w:r>
      <w:r w:rsidRPr="007F2F9C">
        <w:rPr>
          <w:rFonts w:ascii="Times New Roman" w:hAnsi="Times New Roman"/>
          <w:sz w:val="24"/>
          <w:szCs w:val="24"/>
        </w:rPr>
        <w:t xml:space="preserve"> % к 1 </w:t>
      </w:r>
      <w:r w:rsidR="002178C0" w:rsidRPr="007F2F9C">
        <w:rPr>
          <w:rFonts w:ascii="Times New Roman" w:hAnsi="Times New Roman"/>
          <w:sz w:val="24"/>
          <w:szCs w:val="24"/>
        </w:rPr>
        <w:t>июля</w:t>
      </w:r>
      <w:r w:rsidRPr="007F2F9C">
        <w:rPr>
          <w:rFonts w:ascii="Times New Roman" w:hAnsi="Times New Roman"/>
          <w:sz w:val="24"/>
          <w:szCs w:val="24"/>
        </w:rPr>
        <w:t xml:space="preserve"> 2013 года.</w:t>
      </w:r>
    </w:p>
    <w:p w:rsidR="008F6A79" w:rsidRPr="007F2F9C" w:rsidRDefault="008F6A79" w:rsidP="008F6A79">
      <w:pPr>
        <w:ind w:firstLine="709"/>
        <w:jc w:val="both"/>
        <w:rPr>
          <w:sz w:val="24"/>
          <w:szCs w:val="24"/>
        </w:rPr>
      </w:pPr>
      <w:r w:rsidRPr="007F2F9C">
        <w:rPr>
          <w:sz w:val="24"/>
          <w:szCs w:val="24"/>
        </w:rPr>
        <w:t>Отраслевая специализация большинства малых предприятий Первомайского района – заготовка и переработка древесины, что вполне закономерно, поскольку эта отрасль в Первомайском районе имеет большие потенциальные возможности для дальнейшего развития.</w:t>
      </w:r>
    </w:p>
    <w:p w:rsidR="008F6A79" w:rsidRPr="000335B0" w:rsidRDefault="008F6A79" w:rsidP="008F6A79">
      <w:pPr>
        <w:ind w:firstLine="709"/>
        <w:jc w:val="both"/>
        <w:rPr>
          <w:bCs/>
          <w:spacing w:val="1"/>
          <w:sz w:val="24"/>
          <w:szCs w:val="24"/>
        </w:rPr>
      </w:pPr>
      <w:r w:rsidRPr="000335B0">
        <w:rPr>
          <w:bCs/>
          <w:spacing w:val="1"/>
          <w:sz w:val="24"/>
          <w:szCs w:val="24"/>
        </w:rPr>
        <w:t xml:space="preserve">За  </w:t>
      </w:r>
      <w:r w:rsidR="000335B0" w:rsidRPr="000335B0">
        <w:rPr>
          <w:bCs/>
          <w:spacing w:val="1"/>
          <w:sz w:val="24"/>
          <w:szCs w:val="24"/>
        </w:rPr>
        <w:t>второе полугодие 2014 года</w:t>
      </w:r>
      <w:r w:rsidRPr="000335B0">
        <w:rPr>
          <w:bCs/>
          <w:spacing w:val="1"/>
          <w:sz w:val="24"/>
          <w:szCs w:val="24"/>
        </w:rPr>
        <w:t xml:space="preserve"> удельный вес НДФЛ в общей сумме налогов поступивших в бюджет района от субъектов малого предпринимательства составляет </w:t>
      </w:r>
      <w:r w:rsidR="000335B0" w:rsidRPr="000335B0">
        <w:rPr>
          <w:bCs/>
          <w:spacing w:val="1"/>
          <w:sz w:val="24"/>
          <w:szCs w:val="24"/>
        </w:rPr>
        <w:t>20,2</w:t>
      </w:r>
      <w:r w:rsidRPr="000335B0">
        <w:rPr>
          <w:bCs/>
          <w:spacing w:val="1"/>
          <w:sz w:val="24"/>
          <w:szCs w:val="24"/>
        </w:rPr>
        <w:t>%, в том числе индивидуальных предпринимателей 2,</w:t>
      </w:r>
      <w:r w:rsidR="000335B0" w:rsidRPr="000335B0">
        <w:rPr>
          <w:bCs/>
          <w:spacing w:val="1"/>
          <w:sz w:val="24"/>
          <w:szCs w:val="24"/>
        </w:rPr>
        <w:t>0</w:t>
      </w:r>
      <w:r w:rsidRPr="000335B0">
        <w:rPr>
          <w:bCs/>
          <w:spacing w:val="1"/>
          <w:sz w:val="24"/>
          <w:szCs w:val="24"/>
        </w:rPr>
        <w:t>%.</w:t>
      </w:r>
    </w:p>
    <w:p w:rsidR="008F6A79" w:rsidRPr="007F2F9C" w:rsidRDefault="008F6A79" w:rsidP="008F6A79">
      <w:pPr>
        <w:ind w:firstLine="709"/>
        <w:jc w:val="both"/>
        <w:rPr>
          <w:sz w:val="24"/>
          <w:szCs w:val="24"/>
        </w:rPr>
      </w:pPr>
      <w:r w:rsidRPr="007F2F9C">
        <w:rPr>
          <w:sz w:val="24"/>
          <w:szCs w:val="24"/>
        </w:rPr>
        <w:t xml:space="preserve">Основные сферы работы частных предпринимателей: </w:t>
      </w:r>
      <w:proofErr w:type="gramStart"/>
      <w:r w:rsidRPr="007F2F9C">
        <w:rPr>
          <w:sz w:val="24"/>
          <w:szCs w:val="24"/>
        </w:rPr>
        <w:t>Сельское хозяйс</w:t>
      </w:r>
      <w:r w:rsidR="007F2F9C" w:rsidRPr="007F2F9C">
        <w:rPr>
          <w:sz w:val="24"/>
          <w:szCs w:val="24"/>
        </w:rPr>
        <w:t>тво, охота и лесное хозяйство (46</w:t>
      </w:r>
      <w:r w:rsidRPr="007F2F9C">
        <w:rPr>
          <w:sz w:val="24"/>
          <w:szCs w:val="24"/>
        </w:rPr>
        <w:t xml:space="preserve"> индивидуальных п</w:t>
      </w:r>
      <w:r w:rsidR="007F2F9C" w:rsidRPr="007F2F9C">
        <w:rPr>
          <w:sz w:val="24"/>
          <w:szCs w:val="24"/>
        </w:rPr>
        <w:t>редпринимателей), рыболовство (6</w:t>
      </w:r>
      <w:r w:rsidRPr="007F2F9C">
        <w:rPr>
          <w:sz w:val="24"/>
          <w:szCs w:val="24"/>
        </w:rPr>
        <w:t>), обрабатывающее производство (</w:t>
      </w:r>
      <w:r w:rsidR="007F2F9C" w:rsidRPr="007F2F9C">
        <w:rPr>
          <w:sz w:val="24"/>
          <w:szCs w:val="24"/>
        </w:rPr>
        <w:t>30</w:t>
      </w:r>
      <w:r w:rsidRPr="007F2F9C">
        <w:rPr>
          <w:sz w:val="24"/>
          <w:szCs w:val="24"/>
        </w:rPr>
        <w:t>), строительство (9), оптовая и розничная торговля (1</w:t>
      </w:r>
      <w:r w:rsidR="007F2F9C" w:rsidRPr="007F2F9C">
        <w:rPr>
          <w:sz w:val="24"/>
          <w:szCs w:val="24"/>
        </w:rPr>
        <w:t>36</w:t>
      </w:r>
      <w:r w:rsidRPr="007F2F9C">
        <w:rPr>
          <w:sz w:val="24"/>
          <w:szCs w:val="24"/>
        </w:rPr>
        <w:t>);</w:t>
      </w:r>
      <w:r w:rsidR="007F2F9C" w:rsidRPr="007F2F9C">
        <w:rPr>
          <w:sz w:val="24"/>
          <w:szCs w:val="24"/>
        </w:rPr>
        <w:t xml:space="preserve"> гостиницы и рестораны (6</w:t>
      </w:r>
      <w:r w:rsidRPr="007F2F9C">
        <w:rPr>
          <w:sz w:val="24"/>
          <w:szCs w:val="24"/>
        </w:rPr>
        <w:t xml:space="preserve">), транспорт и связь (54), </w:t>
      </w:r>
      <w:r w:rsidR="007F2F9C" w:rsidRPr="007F2F9C">
        <w:rPr>
          <w:sz w:val="24"/>
          <w:szCs w:val="24"/>
        </w:rPr>
        <w:t xml:space="preserve">финансовая деятельность (1), </w:t>
      </w:r>
      <w:r w:rsidRPr="007F2F9C">
        <w:rPr>
          <w:sz w:val="24"/>
          <w:szCs w:val="24"/>
        </w:rPr>
        <w:t>операции с недвижимым имуществом, аренда и предоставление услуг (</w:t>
      </w:r>
      <w:r w:rsidR="007F2F9C" w:rsidRPr="007F2F9C">
        <w:rPr>
          <w:sz w:val="24"/>
          <w:szCs w:val="24"/>
        </w:rPr>
        <w:t>16</w:t>
      </w:r>
      <w:r w:rsidRPr="007F2F9C">
        <w:rPr>
          <w:sz w:val="24"/>
          <w:szCs w:val="24"/>
        </w:rPr>
        <w:t>), образование (1), здравоохранение и предоставление  социальных услуг (3), предоставление прочих коммунальных, социальных и персональных услуг (2</w:t>
      </w:r>
      <w:r w:rsidR="007F2F9C" w:rsidRPr="007F2F9C">
        <w:rPr>
          <w:sz w:val="24"/>
          <w:szCs w:val="24"/>
        </w:rPr>
        <w:t>2</w:t>
      </w:r>
      <w:r w:rsidRPr="007F2F9C">
        <w:rPr>
          <w:sz w:val="24"/>
          <w:szCs w:val="24"/>
        </w:rPr>
        <w:t>)</w:t>
      </w:r>
      <w:proofErr w:type="gramEnd"/>
      <w:r w:rsidRPr="007F2F9C">
        <w:rPr>
          <w:sz w:val="24"/>
          <w:szCs w:val="24"/>
        </w:rPr>
        <w:t xml:space="preserve">.В отраслевом разрезе наибольшую долю составляет торгово-закупочная деятельность. </w:t>
      </w:r>
    </w:p>
    <w:p w:rsidR="008F6A79" w:rsidRPr="007F2F9C" w:rsidRDefault="008F6A79" w:rsidP="008F6A79">
      <w:pPr>
        <w:ind w:firstLine="709"/>
        <w:jc w:val="both"/>
        <w:rPr>
          <w:sz w:val="24"/>
          <w:szCs w:val="24"/>
        </w:rPr>
      </w:pPr>
    </w:p>
    <w:p w:rsidR="008F6A79" w:rsidRPr="007F2F9C" w:rsidRDefault="008F6A79" w:rsidP="008F6A79">
      <w:pPr>
        <w:ind w:firstLine="709"/>
        <w:jc w:val="both"/>
        <w:rPr>
          <w:b/>
          <w:sz w:val="24"/>
          <w:szCs w:val="24"/>
        </w:rPr>
      </w:pPr>
      <w:r w:rsidRPr="007F2F9C">
        <w:rPr>
          <w:b/>
          <w:sz w:val="24"/>
          <w:szCs w:val="24"/>
        </w:rPr>
        <w:t>Распределение Индивидуальных предпринимателей по видам экономической деятельности в разрезе сельских поселений по состоянию на 1 января 2014г.</w:t>
      </w:r>
    </w:p>
    <w:p w:rsidR="008F6A79" w:rsidRPr="007F2F9C" w:rsidRDefault="008F6A79" w:rsidP="008F6A7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1097"/>
        <w:gridCol w:w="1171"/>
        <w:gridCol w:w="1096"/>
        <w:gridCol w:w="888"/>
        <w:gridCol w:w="1184"/>
      </w:tblGrid>
      <w:tr w:rsidR="008F6A79" w:rsidRPr="007F2F9C" w:rsidTr="00DC1B01">
        <w:tc>
          <w:tcPr>
            <w:tcW w:w="3794" w:type="dxa"/>
          </w:tcPr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Комсо-</w:t>
            </w:r>
          </w:p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моль-</w:t>
            </w:r>
          </w:p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ское с/п.</w:t>
            </w:r>
          </w:p>
        </w:tc>
        <w:tc>
          <w:tcPr>
            <w:tcW w:w="1097" w:type="dxa"/>
          </w:tcPr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Куянов-</w:t>
            </w:r>
          </w:p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ское с/п.</w:t>
            </w:r>
          </w:p>
        </w:tc>
        <w:tc>
          <w:tcPr>
            <w:tcW w:w="1171" w:type="dxa"/>
          </w:tcPr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Новома-</w:t>
            </w:r>
          </w:p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риинское</w:t>
            </w:r>
          </w:p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 xml:space="preserve"> с/п.</w:t>
            </w:r>
          </w:p>
        </w:tc>
        <w:tc>
          <w:tcPr>
            <w:tcW w:w="1096" w:type="dxa"/>
          </w:tcPr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Перво-майское с/п.</w:t>
            </w:r>
          </w:p>
        </w:tc>
        <w:tc>
          <w:tcPr>
            <w:tcW w:w="888" w:type="dxa"/>
          </w:tcPr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Серге-евское с/п.</w:t>
            </w:r>
          </w:p>
        </w:tc>
        <w:tc>
          <w:tcPr>
            <w:tcW w:w="1184" w:type="dxa"/>
          </w:tcPr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Улу-Юльское с/п.</w:t>
            </w:r>
          </w:p>
        </w:tc>
      </w:tr>
      <w:tr w:rsidR="008F6A79" w:rsidRPr="007F2F9C" w:rsidTr="00DC1B01">
        <w:tc>
          <w:tcPr>
            <w:tcW w:w="3794" w:type="dxa"/>
          </w:tcPr>
          <w:p w:rsidR="008F6A79" w:rsidRPr="007F2F9C" w:rsidRDefault="008F6A79" w:rsidP="00DC1B01">
            <w:pPr>
              <w:jc w:val="center"/>
              <w:rPr>
                <w:b/>
                <w:sz w:val="24"/>
                <w:szCs w:val="24"/>
              </w:rPr>
            </w:pPr>
            <w:r w:rsidRPr="007F2F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F6A79" w:rsidRPr="007F2F9C" w:rsidRDefault="002178C0" w:rsidP="00DC1B01">
            <w:pPr>
              <w:jc w:val="center"/>
              <w:rPr>
                <w:b/>
                <w:sz w:val="24"/>
                <w:szCs w:val="24"/>
              </w:rPr>
            </w:pPr>
            <w:r w:rsidRPr="007F2F9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:rsidR="008F6A79" w:rsidRPr="007F2F9C" w:rsidRDefault="002178C0" w:rsidP="002178C0">
            <w:pPr>
              <w:jc w:val="center"/>
              <w:rPr>
                <w:b/>
                <w:sz w:val="24"/>
                <w:szCs w:val="24"/>
              </w:rPr>
            </w:pPr>
            <w:r w:rsidRPr="007F2F9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71" w:type="dxa"/>
          </w:tcPr>
          <w:p w:rsidR="008F6A79" w:rsidRPr="007F2F9C" w:rsidRDefault="008F6A79" w:rsidP="00DC1B01">
            <w:pPr>
              <w:jc w:val="center"/>
              <w:rPr>
                <w:b/>
                <w:sz w:val="24"/>
                <w:szCs w:val="24"/>
              </w:rPr>
            </w:pPr>
            <w:r w:rsidRPr="007F2F9C">
              <w:rPr>
                <w:b/>
                <w:sz w:val="24"/>
                <w:szCs w:val="24"/>
              </w:rPr>
              <w:t>1</w:t>
            </w:r>
            <w:r w:rsidR="002178C0" w:rsidRPr="007F2F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8F6A79" w:rsidRPr="007F2F9C" w:rsidRDefault="008F6A79" w:rsidP="002178C0">
            <w:pPr>
              <w:jc w:val="center"/>
              <w:rPr>
                <w:b/>
                <w:sz w:val="24"/>
                <w:szCs w:val="24"/>
              </w:rPr>
            </w:pPr>
            <w:r w:rsidRPr="007F2F9C">
              <w:rPr>
                <w:b/>
                <w:sz w:val="24"/>
                <w:szCs w:val="24"/>
              </w:rPr>
              <w:t>19</w:t>
            </w:r>
            <w:r w:rsidR="002178C0" w:rsidRPr="007F2F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8F6A79" w:rsidRPr="007F2F9C" w:rsidRDefault="008F6A79" w:rsidP="002178C0">
            <w:pPr>
              <w:jc w:val="center"/>
              <w:rPr>
                <w:b/>
                <w:sz w:val="24"/>
                <w:szCs w:val="24"/>
              </w:rPr>
            </w:pPr>
            <w:r w:rsidRPr="007F2F9C">
              <w:rPr>
                <w:b/>
                <w:sz w:val="24"/>
                <w:szCs w:val="24"/>
              </w:rPr>
              <w:t>2</w:t>
            </w:r>
            <w:r w:rsidR="002178C0" w:rsidRPr="007F2F9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8F6A79" w:rsidRPr="007F2F9C" w:rsidRDefault="008F6A79" w:rsidP="002178C0">
            <w:pPr>
              <w:jc w:val="center"/>
              <w:rPr>
                <w:b/>
                <w:sz w:val="24"/>
                <w:szCs w:val="24"/>
              </w:rPr>
            </w:pPr>
            <w:r w:rsidRPr="007F2F9C">
              <w:rPr>
                <w:b/>
                <w:sz w:val="24"/>
                <w:szCs w:val="24"/>
              </w:rPr>
              <w:t>4</w:t>
            </w:r>
            <w:r w:rsidR="002178C0" w:rsidRPr="007F2F9C">
              <w:rPr>
                <w:b/>
                <w:sz w:val="24"/>
                <w:szCs w:val="24"/>
              </w:rPr>
              <w:t>8</w:t>
            </w:r>
          </w:p>
        </w:tc>
      </w:tr>
      <w:tr w:rsidR="008F6A79" w:rsidRPr="007F2F9C" w:rsidTr="00DC1B01">
        <w:tc>
          <w:tcPr>
            <w:tcW w:w="3794" w:type="dxa"/>
          </w:tcPr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 xml:space="preserve">                в том числе:</w:t>
            </w:r>
          </w:p>
        </w:tc>
        <w:tc>
          <w:tcPr>
            <w:tcW w:w="1134" w:type="dxa"/>
          </w:tcPr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8F6A79" w:rsidRPr="007F2F9C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</w:tr>
      <w:tr w:rsidR="008F6A79" w:rsidRPr="007F2F9C" w:rsidTr="00DC1B01">
        <w:tc>
          <w:tcPr>
            <w:tcW w:w="3794" w:type="dxa"/>
          </w:tcPr>
          <w:p w:rsidR="008F6A79" w:rsidRPr="007F2F9C" w:rsidRDefault="008F6A79" w:rsidP="00DC1B01">
            <w:pPr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6</w:t>
            </w:r>
          </w:p>
        </w:tc>
        <w:tc>
          <w:tcPr>
            <w:tcW w:w="1171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6</w:t>
            </w:r>
          </w:p>
        </w:tc>
        <w:tc>
          <w:tcPr>
            <w:tcW w:w="888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1</w:t>
            </w:r>
          </w:p>
        </w:tc>
      </w:tr>
      <w:tr w:rsidR="008F6A79" w:rsidRPr="007F2F9C" w:rsidTr="00DC1B01">
        <w:tc>
          <w:tcPr>
            <w:tcW w:w="3794" w:type="dxa"/>
          </w:tcPr>
          <w:p w:rsidR="008F6A79" w:rsidRPr="007F2F9C" w:rsidRDefault="008F6A79" w:rsidP="00DC1B01">
            <w:pPr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13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3</w:t>
            </w:r>
          </w:p>
        </w:tc>
      </w:tr>
      <w:tr w:rsidR="008F6A79" w:rsidRPr="007F2F9C" w:rsidTr="00DC1B01">
        <w:tc>
          <w:tcPr>
            <w:tcW w:w="3794" w:type="dxa"/>
          </w:tcPr>
          <w:p w:rsidR="008F6A79" w:rsidRPr="007F2F9C" w:rsidRDefault="008F6A79" w:rsidP="00DC1B01">
            <w:pPr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8</w:t>
            </w:r>
          </w:p>
        </w:tc>
        <w:tc>
          <w:tcPr>
            <w:tcW w:w="888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4</w:t>
            </w:r>
          </w:p>
        </w:tc>
      </w:tr>
      <w:tr w:rsidR="008F6A79" w:rsidRPr="007F2F9C" w:rsidTr="00DC1B01">
        <w:tc>
          <w:tcPr>
            <w:tcW w:w="3794" w:type="dxa"/>
          </w:tcPr>
          <w:p w:rsidR="008F6A79" w:rsidRPr="007F2F9C" w:rsidRDefault="008F6A79" w:rsidP="00DC1B01">
            <w:pPr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</w:tr>
      <w:tr w:rsidR="008F6A79" w:rsidRPr="007F2F9C" w:rsidTr="00DC1B01">
        <w:tc>
          <w:tcPr>
            <w:tcW w:w="3794" w:type="dxa"/>
          </w:tcPr>
          <w:p w:rsidR="008F6A79" w:rsidRPr="007F2F9C" w:rsidRDefault="008F6A79" w:rsidP="00DC1B01">
            <w:pPr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Оптовая и розничная торговля, ремонт автосредств, бытовых изделий и предметов личного пользования</w:t>
            </w:r>
          </w:p>
        </w:tc>
        <w:tc>
          <w:tcPr>
            <w:tcW w:w="113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2</w:t>
            </w:r>
          </w:p>
        </w:tc>
        <w:tc>
          <w:tcPr>
            <w:tcW w:w="1171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86</w:t>
            </w:r>
          </w:p>
        </w:tc>
        <w:tc>
          <w:tcPr>
            <w:tcW w:w="888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5</w:t>
            </w:r>
          </w:p>
        </w:tc>
        <w:tc>
          <w:tcPr>
            <w:tcW w:w="118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8</w:t>
            </w:r>
          </w:p>
        </w:tc>
      </w:tr>
      <w:tr w:rsidR="008F6A79" w:rsidRPr="007F2F9C" w:rsidTr="00DC1B01">
        <w:tc>
          <w:tcPr>
            <w:tcW w:w="3794" w:type="dxa"/>
          </w:tcPr>
          <w:p w:rsidR="008F6A79" w:rsidRPr="007F2F9C" w:rsidRDefault="008F6A79" w:rsidP="00DC1B01">
            <w:pPr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13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2</w:t>
            </w:r>
          </w:p>
        </w:tc>
      </w:tr>
      <w:tr w:rsidR="008F6A79" w:rsidRPr="007F2F9C" w:rsidTr="00DC1B01">
        <w:tc>
          <w:tcPr>
            <w:tcW w:w="3794" w:type="dxa"/>
          </w:tcPr>
          <w:p w:rsidR="008F6A79" w:rsidRPr="007F2F9C" w:rsidRDefault="008F6A79" w:rsidP="00DC1B01">
            <w:pPr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3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23</w:t>
            </w:r>
          </w:p>
        </w:tc>
        <w:tc>
          <w:tcPr>
            <w:tcW w:w="888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0</w:t>
            </w:r>
          </w:p>
        </w:tc>
      </w:tr>
      <w:tr w:rsidR="008F6A79" w:rsidRPr="007F2F9C" w:rsidTr="00DC1B01">
        <w:tc>
          <w:tcPr>
            <w:tcW w:w="3794" w:type="dxa"/>
          </w:tcPr>
          <w:p w:rsidR="008F6A79" w:rsidRPr="007F2F9C" w:rsidRDefault="008F6A79" w:rsidP="00DC1B01">
            <w:pPr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3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</w:tr>
      <w:tr w:rsidR="008F6A79" w:rsidRPr="007F2F9C" w:rsidTr="00DC1B01">
        <w:tc>
          <w:tcPr>
            <w:tcW w:w="3794" w:type="dxa"/>
          </w:tcPr>
          <w:p w:rsidR="008F6A79" w:rsidRPr="007F2F9C" w:rsidRDefault="008F6A79" w:rsidP="00DC1B01">
            <w:pPr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</w:tr>
      <w:tr w:rsidR="008F6A79" w:rsidRPr="007F2F9C" w:rsidTr="00DC1B01">
        <w:tc>
          <w:tcPr>
            <w:tcW w:w="3794" w:type="dxa"/>
          </w:tcPr>
          <w:p w:rsidR="008F6A79" w:rsidRPr="007F2F9C" w:rsidRDefault="008F6A79" w:rsidP="00DC1B01">
            <w:pPr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13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</w:tr>
      <w:tr w:rsidR="008F6A79" w:rsidRPr="007F2F9C" w:rsidTr="00DC1B01">
        <w:tc>
          <w:tcPr>
            <w:tcW w:w="3794" w:type="dxa"/>
          </w:tcPr>
          <w:p w:rsidR="008F6A79" w:rsidRPr="007F2F9C" w:rsidRDefault="008F6A79" w:rsidP="00DC1B01">
            <w:pPr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</w:tr>
      <w:tr w:rsidR="008F6A79" w:rsidRPr="007F2F9C" w:rsidTr="00DC1B01">
        <w:tc>
          <w:tcPr>
            <w:tcW w:w="3794" w:type="dxa"/>
          </w:tcPr>
          <w:p w:rsidR="008F6A79" w:rsidRPr="007F2F9C" w:rsidRDefault="008F6A79" w:rsidP="00DC1B01">
            <w:pPr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18</w:t>
            </w:r>
          </w:p>
        </w:tc>
        <w:tc>
          <w:tcPr>
            <w:tcW w:w="888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8F6A79" w:rsidRPr="007F2F9C" w:rsidRDefault="002178C0" w:rsidP="00DC1B01">
            <w:pPr>
              <w:jc w:val="center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-</w:t>
            </w:r>
          </w:p>
        </w:tc>
      </w:tr>
    </w:tbl>
    <w:p w:rsidR="008F6A79" w:rsidRDefault="008F6A79" w:rsidP="008F6A79">
      <w:pPr>
        <w:ind w:firstLine="709"/>
        <w:jc w:val="both"/>
        <w:rPr>
          <w:color w:val="FF0000"/>
          <w:sz w:val="24"/>
          <w:szCs w:val="24"/>
        </w:rPr>
      </w:pPr>
    </w:p>
    <w:p w:rsidR="002178C0" w:rsidRDefault="002178C0" w:rsidP="008F6A79">
      <w:pPr>
        <w:ind w:firstLine="709"/>
        <w:jc w:val="both"/>
        <w:rPr>
          <w:color w:val="FF0000"/>
          <w:sz w:val="24"/>
          <w:szCs w:val="24"/>
        </w:rPr>
      </w:pPr>
    </w:p>
    <w:p w:rsidR="002178C0" w:rsidRPr="00BC2593" w:rsidRDefault="002178C0" w:rsidP="008F6A79">
      <w:pPr>
        <w:ind w:firstLine="709"/>
        <w:jc w:val="both"/>
        <w:rPr>
          <w:color w:val="FF0000"/>
          <w:sz w:val="24"/>
          <w:szCs w:val="24"/>
        </w:rPr>
      </w:pPr>
    </w:p>
    <w:p w:rsidR="008F6A79" w:rsidRPr="00BC2593" w:rsidRDefault="008F6A79" w:rsidP="008F6A79">
      <w:pPr>
        <w:rPr>
          <w:b/>
          <w:i/>
          <w:color w:val="FF0000"/>
          <w:sz w:val="24"/>
          <w:szCs w:val="24"/>
        </w:rPr>
      </w:pPr>
    </w:p>
    <w:p w:rsidR="008F6A79" w:rsidRPr="00BC2593" w:rsidRDefault="008F6A79" w:rsidP="008F6A79">
      <w:pPr>
        <w:rPr>
          <w:b/>
          <w:i/>
          <w:color w:val="FF0000"/>
          <w:sz w:val="24"/>
          <w:szCs w:val="24"/>
        </w:rPr>
      </w:pPr>
    </w:p>
    <w:p w:rsidR="004563CF" w:rsidRPr="00DD7D33" w:rsidRDefault="004563CF" w:rsidP="00AD7131">
      <w:pPr>
        <w:jc w:val="center"/>
        <w:rPr>
          <w:b/>
          <w:sz w:val="24"/>
          <w:szCs w:val="24"/>
        </w:rPr>
      </w:pPr>
      <w:r w:rsidRPr="00DD7D33">
        <w:rPr>
          <w:b/>
          <w:sz w:val="24"/>
          <w:szCs w:val="24"/>
        </w:rPr>
        <w:t>Демографическая ситуация</w:t>
      </w:r>
    </w:p>
    <w:p w:rsidR="004563CF" w:rsidRPr="00DD7D33" w:rsidRDefault="004563CF" w:rsidP="004563CF">
      <w:pPr>
        <w:rPr>
          <w:b/>
          <w:i/>
          <w:sz w:val="18"/>
          <w:szCs w:val="18"/>
        </w:rPr>
      </w:pPr>
    </w:p>
    <w:p w:rsidR="004563CF" w:rsidRPr="00DD7D33" w:rsidRDefault="004563CF" w:rsidP="004563CF">
      <w:pPr>
        <w:pStyle w:val="a4"/>
        <w:ind w:firstLine="0"/>
        <w:jc w:val="center"/>
        <w:rPr>
          <w:b/>
        </w:rPr>
      </w:pPr>
    </w:p>
    <w:p w:rsidR="004563CF" w:rsidRPr="00DD7D33" w:rsidRDefault="002922D2" w:rsidP="002922D2">
      <w:pPr>
        <w:pStyle w:val="a4"/>
        <w:ind w:firstLine="708"/>
      </w:pPr>
      <w:r w:rsidRPr="00DD7D33">
        <w:t>Демографическая ситуация в январе-</w:t>
      </w:r>
      <w:r w:rsidR="00D96696" w:rsidRPr="00DD7D33">
        <w:t>июне</w:t>
      </w:r>
      <w:r w:rsidR="00A21515" w:rsidRPr="00DD7D33">
        <w:t xml:space="preserve"> 201</w:t>
      </w:r>
      <w:r w:rsidR="00F74EDB" w:rsidRPr="00DD7D33">
        <w:t>4</w:t>
      </w:r>
      <w:r w:rsidRPr="00DD7D33">
        <w:t xml:space="preserve"> года в Первомайском районе характеризовалась продолжающемся процессом естественной убыли населения, обусловленным превышением числа </w:t>
      </w:r>
      <w:proofErr w:type="gramStart"/>
      <w:r w:rsidRPr="00DD7D33">
        <w:t>умерших</w:t>
      </w:r>
      <w:proofErr w:type="gramEnd"/>
      <w:r w:rsidRPr="00DD7D33">
        <w:t xml:space="preserve"> на</w:t>
      </w:r>
      <w:r w:rsidR="00270D28" w:rsidRPr="00DD7D33">
        <w:t>д</w:t>
      </w:r>
      <w:r w:rsidRPr="00DD7D33">
        <w:t xml:space="preserve"> числом родившихся, о чем свидетельствуют следующие данные:</w:t>
      </w:r>
    </w:p>
    <w:p w:rsidR="002922D2" w:rsidRPr="00DD7D33" w:rsidRDefault="002922D2" w:rsidP="004563CF">
      <w:pPr>
        <w:pStyle w:val="a4"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8"/>
        <w:gridCol w:w="1255"/>
        <w:gridCol w:w="1252"/>
        <w:gridCol w:w="1254"/>
        <w:gridCol w:w="1254"/>
        <w:gridCol w:w="1254"/>
        <w:gridCol w:w="1254"/>
      </w:tblGrid>
      <w:tr w:rsidR="00DD051F" w:rsidRPr="00BC2593" w:rsidTr="00F84B24">
        <w:trPr>
          <w:cantSplit/>
        </w:trPr>
        <w:tc>
          <w:tcPr>
            <w:tcW w:w="1472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BC2593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B24" w:rsidRPr="00D96696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color w:val="000000" w:themeColor="text1"/>
                <w:sz w:val="24"/>
                <w:szCs w:val="24"/>
              </w:rPr>
            </w:pPr>
            <w:r w:rsidRPr="00D96696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B24" w:rsidRPr="00DD7D33" w:rsidRDefault="00DD7D33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Январь-июнь  2014 к январю-июню</w:t>
            </w:r>
            <w:r w:rsidR="00F74EDB" w:rsidRPr="00DD7D33"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4B24" w:rsidRPr="00DD7D33" w:rsidRDefault="00F84B24" w:rsidP="00F84B24">
            <w:pPr>
              <w:widowControl w:val="0"/>
              <w:spacing w:before="60" w:after="60" w:line="200" w:lineRule="exact"/>
              <w:ind w:right="142"/>
              <w:jc w:val="center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На 1000 человек населения</w:t>
            </w:r>
          </w:p>
        </w:tc>
      </w:tr>
      <w:tr w:rsidR="00DD051F" w:rsidRPr="00BC2593" w:rsidTr="00F84B24">
        <w:tc>
          <w:tcPr>
            <w:tcW w:w="1472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BC2593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D96696" w:rsidRDefault="00D96696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96696">
              <w:rPr>
                <w:color w:val="000000" w:themeColor="text1"/>
                <w:sz w:val="24"/>
                <w:szCs w:val="24"/>
              </w:rPr>
              <w:t>январь – июнь</w:t>
            </w:r>
            <w:r w:rsidR="00F84B24" w:rsidRPr="00D96696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F74EDB" w:rsidRPr="00D9669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D96696" w:rsidRDefault="00D96696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96696">
              <w:rPr>
                <w:color w:val="000000" w:themeColor="text1"/>
                <w:sz w:val="24"/>
                <w:szCs w:val="24"/>
              </w:rPr>
              <w:t>январь- июнь</w:t>
            </w:r>
            <w:r w:rsidR="00F84B24" w:rsidRPr="00D96696">
              <w:rPr>
                <w:color w:val="000000" w:themeColor="text1"/>
                <w:sz w:val="24"/>
                <w:szCs w:val="24"/>
              </w:rPr>
              <w:t xml:space="preserve">  201</w:t>
            </w:r>
            <w:r w:rsidR="00F74EDB" w:rsidRPr="00D9669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DD7D33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прирост</w:t>
            </w:r>
            <w:proofErr w:type="gramStart"/>
            <w:r w:rsidRPr="00DD7D33">
              <w:rPr>
                <w:sz w:val="24"/>
                <w:szCs w:val="24"/>
              </w:rPr>
              <w:t xml:space="preserve"> (+), </w:t>
            </w:r>
            <w:proofErr w:type="gramEnd"/>
            <w:r w:rsidRPr="00DD7D33">
              <w:rPr>
                <w:sz w:val="24"/>
                <w:szCs w:val="24"/>
              </w:rPr>
              <w:t>снижение (-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DD7D33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в %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DD7D33" w:rsidRDefault="00DD7D33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  <w:lang w:val="en-US"/>
              </w:rPr>
            </w:pPr>
            <w:r w:rsidRPr="00DD7D33">
              <w:rPr>
                <w:sz w:val="24"/>
                <w:szCs w:val="24"/>
              </w:rPr>
              <w:t>январь – июнь</w:t>
            </w:r>
            <w:r w:rsidR="00F84B24" w:rsidRPr="00DD7D33">
              <w:rPr>
                <w:sz w:val="24"/>
                <w:szCs w:val="24"/>
              </w:rPr>
              <w:t xml:space="preserve"> 201</w:t>
            </w:r>
            <w:r w:rsidR="00F74EDB" w:rsidRPr="00DD7D33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4B24" w:rsidRPr="00DD7D33" w:rsidRDefault="00DD7D33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  <w:lang w:val="en-US"/>
              </w:rPr>
            </w:pPr>
            <w:r w:rsidRPr="00DD7D33">
              <w:rPr>
                <w:sz w:val="24"/>
                <w:szCs w:val="24"/>
              </w:rPr>
              <w:t>январь- июнь</w:t>
            </w:r>
            <w:r w:rsidR="00F84B24" w:rsidRPr="00DD7D33">
              <w:rPr>
                <w:sz w:val="24"/>
                <w:szCs w:val="24"/>
              </w:rPr>
              <w:t xml:space="preserve">  201</w:t>
            </w:r>
            <w:r w:rsidR="00F74EDB" w:rsidRPr="00DD7D33">
              <w:rPr>
                <w:sz w:val="24"/>
                <w:szCs w:val="24"/>
              </w:rPr>
              <w:t>3</w:t>
            </w:r>
          </w:p>
        </w:tc>
      </w:tr>
      <w:tr w:rsidR="00DD051F" w:rsidRPr="00BC2593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D96696" w:rsidRDefault="00F84B24" w:rsidP="00F84B24">
            <w:pPr>
              <w:ind w:right="40" w:firstLine="142"/>
              <w:rPr>
                <w:color w:val="000000" w:themeColor="text1"/>
                <w:sz w:val="24"/>
                <w:szCs w:val="24"/>
              </w:rPr>
            </w:pPr>
            <w:r w:rsidRPr="00D96696">
              <w:rPr>
                <w:color w:val="000000" w:themeColor="text1"/>
                <w:sz w:val="24"/>
                <w:szCs w:val="24"/>
              </w:rPr>
              <w:t>Родившихся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96696" w:rsidRDefault="00DD7D33" w:rsidP="00F84B24">
            <w:pPr>
              <w:ind w:right="3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96696" w:rsidRDefault="00D96696" w:rsidP="00F84B24">
            <w:pPr>
              <w:ind w:right="340"/>
              <w:jc w:val="right"/>
              <w:rPr>
                <w:color w:val="000000" w:themeColor="text1"/>
                <w:sz w:val="24"/>
                <w:szCs w:val="24"/>
              </w:rPr>
            </w:pPr>
            <w:r w:rsidRPr="00D96696">
              <w:rPr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D7D33" w:rsidRDefault="00F74E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+</w:t>
            </w:r>
            <w:r w:rsidR="00DD7D33" w:rsidRPr="00DD7D33">
              <w:rPr>
                <w:sz w:val="24"/>
                <w:szCs w:val="24"/>
              </w:rPr>
              <w:t>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D7D33" w:rsidRDefault="00F74E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10</w:t>
            </w:r>
            <w:r w:rsidR="00DD7D33" w:rsidRPr="00DD7D33">
              <w:rPr>
                <w:sz w:val="24"/>
                <w:szCs w:val="24"/>
              </w:rPr>
              <w:t>5,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1B16CA" w:rsidRDefault="00DD7D33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16.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84B24" w:rsidRPr="001B16CA" w:rsidRDefault="00F74E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  <w:lang w:val="en-US"/>
              </w:rPr>
              <w:t>1</w:t>
            </w:r>
            <w:r w:rsidR="00DD7D33" w:rsidRPr="001B16CA">
              <w:rPr>
                <w:sz w:val="24"/>
                <w:szCs w:val="24"/>
              </w:rPr>
              <w:t>5,2</w:t>
            </w:r>
          </w:p>
        </w:tc>
      </w:tr>
      <w:tr w:rsidR="00DD051F" w:rsidRPr="00BC2593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D96696" w:rsidRDefault="00F84B24" w:rsidP="00F84B24">
            <w:pPr>
              <w:ind w:right="40" w:firstLine="142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96696">
              <w:rPr>
                <w:color w:val="000000" w:themeColor="text1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96696" w:rsidRDefault="00D96696" w:rsidP="00F84B24">
            <w:pPr>
              <w:ind w:right="340"/>
              <w:jc w:val="right"/>
              <w:rPr>
                <w:color w:val="000000" w:themeColor="text1"/>
                <w:sz w:val="24"/>
                <w:szCs w:val="24"/>
              </w:rPr>
            </w:pPr>
            <w:r w:rsidRPr="00D96696">
              <w:rPr>
                <w:color w:val="000000" w:themeColor="text1"/>
                <w:sz w:val="24"/>
                <w:szCs w:val="24"/>
              </w:rPr>
              <w:t>1</w:t>
            </w:r>
            <w:r w:rsidR="00DD7D33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96696" w:rsidRDefault="00D96696" w:rsidP="00F84B24">
            <w:pPr>
              <w:ind w:right="340"/>
              <w:jc w:val="right"/>
              <w:rPr>
                <w:color w:val="000000" w:themeColor="text1"/>
                <w:sz w:val="24"/>
                <w:szCs w:val="24"/>
              </w:rPr>
            </w:pPr>
            <w:r w:rsidRPr="00D96696">
              <w:rPr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D7D33" w:rsidRDefault="00F74E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+</w:t>
            </w:r>
            <w:r w:rsidR="00DD7D33" w:rsidRPr="00DD7D33">
              <w:rPr>
                <w:sz w:val="24"/>
                <w:szCs w:val="24"/>
              </w:rPr>
              <w:t>2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D7D33" w:rsidRDefault="00F74E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1</w:t>
            </w:r>
            <w:r w:rsidR="00DD7D33" w:rsidRPr="00DD7D33">
              <w:rPr>
                <w:sz w:val="24"/>
                <w:szCs w:val="24"/>
              </w:rPr>
              <w:t>20,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1B16CA" w:rsidRDefault="00F74E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  <w:lang w:val="en-US"/>
              </w:rPr>
              <w:t>1</w:t>
            </w:r>
            <w:r w:rsidRPr="001B16CA">
              <w:rPr>
                <w:sz w:val="24"/>
                <w:szCs w:val="24"/>
              </w:rPr>
              <w:t>8.</w:t>
            </w:r>
            <w:r w:rsidR="00DD7D33" w:rsidRPr="001B16CA">
              <w:rPr>
                <w:sz w:val="24"/>
                <w:szCs w:val="24"/>
              </w:rPr>
              <w:t>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84B24" w:rsidRPr="001B16CA" w:rsidRDefault="00F74E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  <w:lang w:val="en-US"/>
              </w:rPr>
              <w:t>1</w:t>
            </w:r>
            <w:r w:rsidRPr="001B16CA">
              <w:rPr>
                <w:sz w:val="24"/>
                <w:szCs w:val="24"/>
              </w:rPr>
              <w:t>5.</w:t>
            </w:r>
            <w:r w:rsidR="00DD7D33" w:rsidRPr="001B16CA">
              <w:rPr>
                <w:sz w:val="24"/>
                <w:szCs w:val="24"/>
              </w:rPr>
              <w:t>2</w:t>
            </w:r>
          </w:p>
        </w:tc>
      </w:tr>
      <w:tr w:rsidR="00DD051F" w:rsidRPr="00BC2593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D96696" w:rsidRDefault="00F84B24" w:rsidP="00F84B24">
            <w:pPr>
              <w:ind w:left="284" w:right="40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D96696">
              <w:rPr>
                <w:color w:val="000000" w:themeColor="text1"/>
                <w:sz w:val="24"/>
                <w:szCs w:val="24"/>
              </w:rPr>
              <w:t>в том числе детей в возрасте до 1 года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D7D33" w:rsidRDefault="00DD7D33" w:rsidP="00F84B24">
            <w:pPr>
              <w:ind w:right="3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96696" w:rsidRDefault="00F84B24" w:rsidP="00F84B24">
            <w:pPr>
              <w:ind w:right="34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9669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D7D33" w:rsidRDefault="00DD7D33" w:rsidP="00F84B24">
            <w:pPr>
              <w:tabs>
                <w:tab w:val="left" w:pos="1134"/>
              </w:tabs>
              <w:ind w:right="340"/>
              <w:jc w:val="right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+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D7D33" w:rsidRDefault="00F84B24" w:rsidP="00F84B24">
            <w:pPr>
              <w:tabs>
                <w:tab w:val="left" w:pos="1134"/>
              </w:tabs>
              <w:ind w:right="340"/>
              <w:jc w:val="right"/>
              <w:rPr>
                <w:sz w:val="24"/>
                <w:szCs w:val="24"/>
                <w:lang w:val="en-US"/>
              </w:rPr>
            </w:pPr>
            <w:r w:rsidRPr="00DD7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1B16CA" w:rsidRDefault="00DD7D33" w:rsidP="00F84B24">
            <w:pPr>
              <w:ind w:right="340"/>
              <w:jc w:val="right"/>
              <w:rPr>
                <w:sz w:val="24"/>
                <w:szCs w:val="24"/>
                <w:vertAlign w:val="superscript"/>
              </w:rPr>
            </w:pPr>
            <w:r w:rsidRPr="001B16CA">
              <w:rPr>
                <w:sz w:val="24"/>
                <w:szCs w:val="24"/>
              </w:rPr>
              <w:t>12,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84B24" w:rsidRPr="001B16CA" w:rsidRDefault="00DD7D33" w:rsidP="00DD7D33">
            <w:pPr>
              <w:tabs>
                <w:tab w:val="left" w:pos="1240"/>
              </w:tabs>
              <w:ind w:right="434"/>
              <w:jc w:val="right"/>
              <w:rPr>
                <w:sz w:val="24"/>
                <w:szCs w:val="24"/>
                <w:vertAlign w:val="superscript"/>
              </w:rPr>
            </w:pPr>
            <w:r w:rsidRPr="001B16CA">
              <w:rPr>
                <w:sz w:val="24"/>
                <w:szCs w:val="24"/>
              </w:rPr>
              <w:t>-</w:t>
            </w:r>
          </w:p>
        </w:tc>
      </w:tr>
      <w:tr w:rsidR="00DD051F" w:rsidRPr="00BC2593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D96696" w:rsidRDefault="00F84B24" w:rsidP="00F84B24">
            <w:pPr>
              <w:ind w:right="40"/>
              <w:rPr>
                <w:color w:val="000000" w:themeColor="text1"/>
                <w:sz w:val="24"/>
                <w:szCs w:val="24"/>
              </w:rPr>
            </w:pPr>
            <w:r w:rsidRPr="00D96696">
              <w:rPr>
                <w:color w:val="000000" w:themeColor="text1"/>
                <w:sz w:val="24"/>
                <w:szCs w:val="24"/>
              </w:rPr>
              <w:t>Естественная убыль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96696" w:rsidRDefault="00F84B24" w:rsidP="00F84B24">
            <w:pPr>
              <w:widowControl w:val="0"/>
              <w:ind w:right="340" w:firstLine="3"/>
              <w:jc w:val="right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D9669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D96696" w:rsidRPr="00D96696">
              <w:rPr>
                <w:color w:val="000000" w:themeColor="text1"/>
                <w:sz w:val="24"/>
                <w:szCs w:val="24"/>
              </w:rPr>
              <w:t>2</w:t>
            </w:r>
            <w:r w:rsidR="00DD7D3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96696" w:rsidRDefault="00F84B24" w:rsidP="00F84B24">
            <w:pPr>
              <w:ind w:right="340"/>
              <w:jc w:val="right"/>
              <w:rPr>
                <w:color w:val="000000" w:themeColor="text1"/>
                <w:sz w:val="24"/>
                <w:szCs w:val="24"/>
              </w:rPr>
            </w:pPr>
            <w:r w:rsidRPr="00D9669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D7D33" w:rsidRDefault="00DD7D33" w:rsidP="00DD7D33">
            <w:pPr>
              <w:ind w:right="340"/>
              <w:jc w:val="right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-2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D7D33" w:rsidRDefault="00DD7D33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1B16CA" w:rsidRDefault="00F74E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  <w:lang w:val="en-US"/>
              </w:rPr>
              <w:t>-</w:t>
            </w:r>
            <w:r w:rsidRPr="001B16CA">
              <w:rPr>
                <w:sz w:val="24"/>
                <w:szCs w:val="24"/>
              </w:rPr>
              <w:t>2.</w:t>
            </w:r>
            <w:r w:rsidR="00DD7D33" w:rsidRPr="001B16CA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84B24" w:rsidRPr="001B16CA" w:rsidRDefault="00DD7D33" w:rsidP="00DD7D33">
            <w:pPr>
              <w:ind w:right="340"/>
              <w:jc w:val="right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-</w:t>
            </w:r>
          </w:p>
        </w:tc>
      </w:tr>
      <w:tr w:rsidR="00DD051F" w:rsidRPr="00BC2593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D96696" w:rsidRDefault="00F84B24" w:rsidP="00F84B24">
            <w:pPr>
              <w:ind w:right="40" w:firstLine="142"/>
              <w:rPr>
                <w:color w:val="000000" w:themeColor="text1"/>
                <w:sz w:val="24"/>
                <w:szCs w:val="24"/>
              </w:rPr>
            </w:pPr>
            <w:r w:rsidRPr="00D96696">
              <w:rPr>
                <w:color w:val="000000" w:themeColor="text1"/>
                <w:sz w:val="24"/>
                <w:szCs w:val="24"/>
              </w:rPr>
              <w:t>Зарегистрировано: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BC2593" w:rsidRDefault="00F84B24" w:rsidP="00F84B24">
            <w:pPr>
              <w:ind w:right="34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96696" w:rsidRDefault="00F84B24" w:rsidP="00F84B24">
            <w:pPr>
              <w:ind w:right="34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D7D33" w:rsidRDefault="00F84B24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D7D33" w:rsidRDefault="00F84B24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1B16CA" w:rsidRDefault="00F84B24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84B24" w:rsidRPr="001B16CA" w:rsidRDefault="00F84B24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</w:tr>
      <w:tr w:rsidR="00DD051F" w:rsidRPr="00BC2593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D96696" w:rsidRDefault="00F84B24" w:rsidP="00F84B24">
            <w:pPr>
              <w:ind w:left="284" w:right="40"/>
              <w:rPr>
                <w:color w:val="000000" w:themeColor="text1"/>
                <w:sz w:val="24"/>
                <w:szCs w:val="24"/>
              </w:rPr>
            </w:pPr>
            <w:r w:rsidRPr="00D96696">
              <w:rPr>
                <w:color w:val="000000" w:themeColor="text1"/>
                <w:sz w:val="24"/>
                <w:szCs w:val="24"/>
              </w:rPr>
              <w:t>браков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D7D33" w:rsidRDefault="00DD7D33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63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96696" w:rsidRDefault="00D96696" w:rsidP="00F84B24">
            <w:pPr>
              <w:ind w:right="340"/>
              <w:jc w:val="right"/>
              <w:rPr>
                <w:color w:val="000000" w:themeColor="text1"/>
                <w:sz w:val="24"/>
                <w:szCs w:val="24"/>
              </w:rPr>
            </w:pPr>
            <w:r w:rsidRPr="00D96696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D7D33" w:rsidRDefault="00DD7D33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DD7D33" w:rsidRDefault="00F74E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1</w:t>
            </w:r>
            <w:r w:rsidR="00DD7D33" w:rsidRPr="00DD7D33">
              <w:rPr>
                <w:sz w:val="24"/>
                <w:szCs w:val="24"/>
              </w:rPr>
              <w:t>05,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4B24" w:rsidRPr="001B16CA" w:rsidRDefault="00F74E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7.</w:t>
            </w:r>
            <w:r w:rsidR="001B16CA" w:rsidRPr="001B16CA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84B24" w:rsidRPr="001B16CA" w:rsidRDefault="001B16CA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6,6</w:t>
            </w:r>
          </w:p>
        </w:tc>
      </w:tr>
      <w:tr w:rsidR="00DD051F" w:rsidRPr="00BC2593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84B24" w:rsidRPr="00D96696" w:rsidRDefault="00F84B24" w:rsidP="00F84B24">
            <w:pPr>
              <w:ind w:left="284" w:right="40"/>
              <w:rPr>
                <w:color w:val="000000" w:themeColor="text1"/>
                <w:sz w:val="24"/>
                <w:szCs w:val="24"/>
              </w:rPr>
            </w:pPr>
            <w:r w:rsidRPr="00D96696">
              <w:rPr>
                <w:color w:val="000000" w:themeColor="text1"/>
                <w:sz w:val="24"/>
                <w:szCs w:val="24"/>
              </w:rPr>
              <w:t>разводов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84B24" w:rsidRPr="00DD7D33" w:rsidRDefault="00DD7D33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46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84B24" w:rsidRPr="00D96696" w:rsidRDefault="00D96696" w:rsidP="00F84B24">
            <w:pPr>
              <w:ind w:right="340"/>
              <w:jc w:val="right"/>
              <w:rPr>
                <w:color w:val="000000" w:themeColor="text1"/>
                <w:sz w:val="24"/>
                <w:szCs w:val="24"/>
              </w:rPr>
            </w:pPr>
            <w:r w:rsidRPr="00D96696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84B24" w:rsidRPr="00DD7D33" w:rsidRDefault="00DD7D33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1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84B24" w:rsidRPr="00DD7D33" w:rsidRDefault="00DD7D33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DD7D33">
              <w:rPr>
                <w:sz w:val="24"/>
                <w:szCs w:val="24"/>
              </w:rPr>
              <w:t>127,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84B24" w:rsidRPr="001B16CA" w:rsidRDefault="001B16CA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5,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84B24" w:rsidRPr="001B16CA" w:rsidRDefault="001B16CA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3,9</w:t>
            </w:r>
          </w:p>
        </w:tc>
      </w:tr>
    </w:tbl>
    <w:p w:rsidR="00F84B24" w:rsidRPr="001B16CA" w:rsidRDefault="001B16CA" w:rsidP="00F84B24">
      <w:pPr>
        <w:widowControl w:val="0"/>
        <w:spacing w:before="120" w:after="120"/>
        <w:ind w:right="40" w:firstLine="709"/>
        <w:jc w:val="both"/>
        <w:rPr>
          <w:sz w:val="24"/>
          <w:szCs w:val="24"/>
        </w:rPr>
      </w:pPr>
      <w:r w:rsidRPr="001B16CA">
        <w:rPr>
          <w:sz w:val="24"/>
          <w:szCs w:val="24"/>
        </w:rPr>
        <w:t>В январе-июне</w:t>
      </w:r>
      <w:r w:rsidR="00F74EDB" w:rsidRPr="001B16CA">
        <w:rPr>
          <w:sz w:val="24"/>
          <w:szCs w:val="24"/>
        </w:rPr>
        <w:t xml:space="preserve"> 2014</w:t>
      </w:r>
      <w:r w:rsidR="00F84B24" w:rsidRPr="001B16CA">
        <w:rPr>
          <w:sz w:val="24"/>
          <w:szCs w:val="24"/>
        </w:rPr>
        <w:t xml:space="preserve"> года </w:t>
      </w:r>
      <w:r w:rsidRPr="001B16CA">
        <w:rPr>
          <w:sz w:val="24"/>
          <w:szCs w:val="24"/>
        </w:rPr>
        <w:t xml:space="preserve"> рождаемость увеличилась на 8</w:t>
      </w:r>
      <w:r w:rsidR="00F84B24" w:rsidRPr="001B16CA">
        <w:rPr>
          <w:sz w:val="24"/>
          <w:szCs w:val="24"/>
        </w:rPr>
        <w:t xml:space="preserve"> человек</w:t>
      </w:r>
      <w:r w:rsidRPr="001B16CA">
        <w:rPr>
          <w:sz w:val="24"/>
          <w:szCs w:val="24"/>
        </w:rPr>
        <w:t xml:space="preserve"> (5,8%)</w:t>
      </w:r>
      <w:r w:rsidR="00F84B24" w:rsidRPr="001B16CA">
        <w:rPr>
          <w:sz w:val="24"/>
          <w:szCs w:val="24"/>
        </w:rPr>
        <w:t xml:space="preserve"> по сравнению с  соответствующим периодом прошлого года. Смертност</w:t>
      </w:r>
      <w:r w:rsidR="00F74EDB" w:rsidRPr="001B16CA">
        <w:rPr>
          <w:sz w:val="24"/>
          <w:szCs w:val="24"/>
        </w:rPr>
        <w:t>ь насел</w:t>
      </w:r>
      <w:r w:rsidRPr="001B16CA">
        <w:rPr>
          <w:sz w:val="24"/>
          <w:szCs w:val="24"/>
        </w:rPr>
        <w:t>ения увеличилась</w:t>
      </w:r>
      <w:r w:rsidR="00F74EDB" w:rsidRPr="001B16CA">
        <w:rPr>
          <w:sz w:val="24"/>
          <w:szCs w:val="24"/>
        </w:rPr>
        <w:t xml:space="preserve">  на</w:t>
      </w:r>
      <w:r w:rsidRPr="001B16CA">
        <w:rPr>
          <w:sz w:val="24"/>
          <w:szCs w:val="24"/>
        </w:rPr>
        <w:t xml:space="preserve"> 29 человек(20,9</w:t>
      </w:r>
      <w:r w:rsidR="00F84B24" w:rsidRPr="001B16CA">
        <w:rPr>
          <w:sz w:val="24"/>
          <w:szCs w:val="24"/>
        </w:rPr>
        <w:t>%</w:t>
      </w:r>
      <w:r w:rsidRPr="001B16CA">
        <w:rPr>
          <w:sz w:val="24"/>
          <w:szCs w:val="24"/>
        </w:rPr>
        <w:t>)</w:t>
      </w:r>
      <w:r w:rsidR="00F84B24" w:rsidRPr="001B16CA">
        <w:rPr>
          <w:sz w:val="24"/>
          <w:szCs w:val="24"/>
        </w:rPr>
        <w:t xml:space="preserve">. </w:t>
      </w:r>
    </w:p>
    <w:p w:rsidR="00F84B24" w:rsidRPr="001B16CA" w:rsidRDefault="001B16CA" w:rsidP="00F84B24">
      <w:pPr>
        <w:widowControl w:val="0"/>
        <w:spacing w:before="120" w:after="120"/>
        <w:ind w:right="40" w:firstLine="720"/>
        <w:jc w:val="both"/>
        <w:rPr>
          <w:sz w:val="24"/>
          <w:szCs w:val="24"/>
        </w:rPr>
      </w:pPr>
      <w:r w:rsidRPr="001B16CA">
        <w:rPr>
          <w:sz w:val="24"/>
          <w:szCs w:val="24"/>
        </w:rPr>
        <w:t>В январе-июне</w:t>
      </w:r>
      <w:r w:rsidR="00F74EDB" w:rsidRPr="001B16CA">
        <w:rPr>
          <w:sz w:val="24"/>
          <w:szCs w:val="24"/>
        </w:rPr>
        <w:t xml:space="preserve"> 2014</w:t>
      </w:r>
      <w:r w:rsidR="00F84B24" w:rsidRPr="001B16CA">
        <w:rPr>
          <w:sz w:val="24"/>
          <w:szCs w:val="24"/>
        </w:rPr>
        <w:t xml:space="preserve"> года число заключенных браков увеличилось по сравнению с соответствующим периодом прошлого года  </w:t>
      </w:r>
      <w:r w:rsidRPr="001B16CA">
        <w:rPr>
          <w:sz w:val="24"/>
          <w:szCs w:val="24"/>
        </w:rPr>
        <w:t>на 3  (5,0</w:t>
      </w:r>
      <w:r w:rsidR="00F74EDB" w:rsidRPr="001B16CA">
        <w:rPr>
          <w:sz w:val="24"/>
          <w:szCs w:val="24"/>
        </w:rPr>
        <w:t xml:space="preserve">%), </w:t>
      </w:r>
      <w:r w:rsidRPr="001B16CA">
        <w:rPr>
          <w:sz w:val="24"/>
          <w:szCs w:val="24"/>
        </w:rPr>
        <w:t>число разводов увеличилось на 10 (27,8%</w:t>
      </w:r>
      <w:r w:rsidR="00F84B24" w:rsidRPr="001B16CA">
        <w:rPr>
          <w:sz w:val="24"/>
          <w:szCs w:val="24"/>
        </w:rPr>
        <w:t>).</w:t>
      </w:r>
    </w:p>
    <w:p w:rsidR="00B85422" w:rsidRPr="001B16CA" w:rsidRDefault="00B85422" w:rsidP="00F84B24">
      <w:pPr>
        <w:widowControl w:val="0"/>
        <w:spacing w:before="120" w:after="120"/>
        <w:ind w:right="40" w:firstLine="720"/>
        <w:jc w:val="both"/>
        <w:rPr>
          <w:sz w:val="24"/>
          <w:szCs w:val="24"/>
        </w:rPr>
      </w:pPr>
    </w:p>
    <w:p w:rsidR="00F84B24" w:rsidRPr="001B16CA" w:rsidRDefault="00F84B24" w:rsidP="00F84B24">
      <w:pPr>
        <w:keepNext/>
        <w:widowControl w:val="0"/>
        <w:spacing w:before="120" w:after="120"/>
        <w:ind w:right="40"/>
        <w:outlineLvl w:val="3"/>
        <w:rPr>
          <w:bCs/>
          <w:sz w:val="24"/>
          <w:szCs w:val="24"/>
        </w:rPr>
      </w:pPr>
      <w:r w:rsidRPr="001B16CA">
        <w:rPr>
          <w:bCs/>
          <w:sz w:val="24"/>
          <w:szCs w:val="24"/>
        </w:rPr>
        <w:t xml:space="preserve">Миграционные потоки  складывались следующим образом: </w:t>
      </w:r>
    </w:p>
    <w:p w:rsidR="00F84B24" w:rsidRPr="001B16CA" w:rsidRDefault="00F84B24" w:rsidP="00F84B24">
      <w:pPr>
        <w:keepNext/>
        <w:widowControl w:val="0"/>
        <w:spacing w:before="20" w:after="60"/>
        <w:ind w:right="40"/>
        <w:jc w:val="right"/>
        <w:rPr>
          <w:sz w:val="24"/>
          <w:szCs w:val="24"/>
        </w:rPr>
      </w:pPr>
      <w:r w:rsidRPr="001B16CA">
        <w:rPr>
          <w:sz w:val="24"/>
          <w:szCs w:val="24"/>
        </w:rPr>
        <w:t>человек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1362"/>
        <w:gridCol w:w="1264"/>
        <w:gridCol w:w="1740"/>
        <w:gridCol w:w="1363"/>
        <w:gridCol w:w="1433"/>
        <w:gridCol w:w="1592"/>
      </w:tblGrid>
      <w:tr w:rsidR="00DD051F" w:rsidRPr="001B16CA" w:rsidTr="00F84B24">
        <w:trPr>
          <w:cantSplit/>
        </w:trPr>
        <w:tc>
          <w:tcPr>
            <w:tcW w:w="896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1B16CA" w:rsidRDefault="00F84B24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1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1B16CA" w:rsidRDefault="001B16CA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Январь-Июнь</w:t>
            </w:r>
            <w:r w:rsidR="00F84B24" w:rsidRPr="001B16CA">
              <w:rPr>
                <w:sz w:val="24"/>
                <w:szCs w:val="24"/>
              </w:rPr>
              <w:t xml:space="preserve">  201</w:t>
            </w:r>
            <w:r w:rsidR="00F74EDB" w:rsidRPr="001B16CA">
              <w:rPr>
                <w:sz w:val="24"/>
                <w:szCs w:val="24"/>
              </w:rPr>
              <w:t>4</w:t>
            </w:r>
          </w:p>
        </w:tc>
        <w:tc>
          <w:tcPr>
            <w:tcW w:w="2053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84B24" w:rsidRPr="001B16CA" w:rsidRDefault="001B16CA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Январь-Июнь</w:t>
            </w:r>
            <w:r w:rsidR="00F84B24" w:rsidRPr="001B16CA">
              <w:rPr>
                <w:sz w:val="24"/>
                <w:szCs w:val="24"/>
              </w:rPr>
              <w:t xml:space="preserve">  201</w:t>
            </w:r>
            <w:r w:rsidR="00F74EDB" w:rsidRPr="001B16CA">
              <w:rPr>
                <w:sz w:val="24"/>
                <w:szCs w:val="24"/>
              </w:rPr>
              <w:t>3</w:t>
            </w:r>
          </w:p>
        </w:tc>
      </w:tr>
      <w:tr w:rsidR="00DD051F" w:rsidRPr="001B16CA" w:rsidTr="00F84B24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B24" w:rsidRPr="001B16CA" w:rsidRDefault="00F84B24" w:rsidP="00F84B24">
            <w:pPr>
              <w:rPr>
                <w:i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1B16CA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 xml:space="preserve">число </w:t>
            </w:r>
            <w:r w:rsidRPr="001B16CA">
              <w:rPr>
                <w:sz w:val="24"/>
                <w:szCs w:val="24"/>
              </w:rPr>
              <w:br/>
            </w:r>
            <w:proofErr w:type="gramStart"/>
            <w:r w:rsidRPr="001B16CA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1B16CA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число</w:t>
            </w:r>
            <w:r w:rsidRPr="001B16CA">
              <w:rPr>
                <w:sz w:val="24"/>
                <w:szCs w:val="24"/>
              </w:rPr>
              <w:br/>
            </w:r>
            <w:proofErr w:type="gramStart"/>
            <w:r w:rsidRPr="001B16CA">
              <w:rPr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1B16CA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миграционный прирост</w:t>
            </w:r>
            <w:proofErr w:type="gramStart"/>
            <w:r w:rsidRPr="001B16CA">
              <w:rPr>
                <w:sz w:val="24"/>
                <w:szCs w:val="24"/>
              </w:rPr>
              <w:t xml:space="preserve"> (+), </w:t>
            </w:r>
            <w:proofErr w:type="gramEnd"/>
            <w:r w:rsidRPr="001B16CA">
              <w:rPr>
                <w:sz w:val="24"/>
                <w:szCs w:val="24"/>
              </w:rPr>
              <w:t>снижение</w:t>
            </w:r>
            <w:r w:rsidRPr="001B16CA">
              <w:rPr>
                <w:sz w:val="24"/>
                <w:szCs w:val="24"/>
              </w:rPr>
              <w:br/>
              <w:t>(-)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1B16CA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число</w:t>
            </w:r>
            <w:r w:rsidRPr="001B16CA">
              <w:rPr>
                <w:sz w:val="24"/>
                <w:szCs w:val="24"/>
              </w:rPr>
              <w:br/>
            </w:r>
            <w:proofErr w:type="gramStart"/>
            <w:r w:rsidRPr="001B16CA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1B16CA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 xml:space="preserve">число </w:t>
            </w:r>
            <w:r w:rsidRPr="001B16CA">
              <w:rPr>
                <w:sz w:val="24"/>
                <w:szCs w:val="24"/>
              </w:rPr>
              <w:br/>
            </w:r>
            <w:proofErr w:type="gramStart"/>
            <w:r w:rsidRPr="001B16CA">
              <w:rPr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84B24" w:rsidRPr="001B16CA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миграционный прирост</w:t>
            </w:r>
            <w:proofErr w:type="gramStart"/>
            <w:r w:rsidRPr="001B16CA">
              <w:rPr>
                <w:sz w:val="24"/>
                <w:szCs w:val="24"/>
              </w:rPr>
              <w:t xml:space="preserve"> (+), </w:t>
            </w:r>
            <w:proofErr w:type="gramEnd"/>
            <w:r w:rsidRPr="001B16CA">
              <w:rPr>
                <w:sz w:val="24"/>
                <w:szCs w:val="24"/>
              </w:rPr>
              <w:t>снижение</w:t>
            </w:r>
            <w:r w:rsidRPr="001B16CA">
              <w:rPr>
                <w:sz w:val="24"/>
                <w:szCs w:val="24"/>
              </w:rPr>
              <w:br/>
              <w:t>(-)</w:t>
            </w:r>
          </w:p>
        </w:tc>
      </w:tr>
      <w:tr w:rsidR="00DD051F" w:rsidRPr="001B16CA" w:rsidTr="00F84B24">
        <w:trPr>
          <w:trHeight w:val="180"/>
        </w:trPr>
        <w:tc>
          <w:tcPr>
            <w:tcW w:w="89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4B24" w:rsidRPr="001B16CA" w:rsidRDefault="00F84B24" w:rsidP="00F84B24">
            <w:pPr>
              <w:ind w:left="142" w:right="40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F84B24" w:rsidRPr="001B16CA" w:rsidRDefault="001B16CA" w:rsidP="00F84B24">
            <w:pPr>
              <w:widowControl w:val="0"/>
              <w:ind w:right="40"/>
              <w:jc w:val="center"/>
              <w:rPr>
                <w:iCs/>
                <w:sz w:val="24"/>
                <w:szCs w:val="24"/>
              </w:rPr>
            </w:pPr>
            <w:r w:rsidRPr="001B16CA">
              <w:rPr>
                <w:iCs/>
                <w:sz w:val="24"/>
                <w:szCs w:val="24"/>
              </w:rPr>
              <w:t>179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F84B24" w:rsidRPr="001B16CA" w:rsidRDefault="001B16CA" w:rsidP="00F84B24">
            <w:pPr>
              <w:widowControl w:val="0"/>
              <w:ind w:right="40"/>
              <w:jc w:val="center"/>
              <w:rPr>
                <w:iCs/>
                <w:sz w:val="24"/>
                <w:szCs w:val="24"/>
              </w:rPr>
            </w:pPr>
            <w:r w:rsidRPr="001B16CA">
              <w:rPr>
                <w:iCs/>
                <w:sz w:val="24"/>
                <w:szCs w:val="24"/>
              </w:rPr>
              <w:t>26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F84B24" w:rsidRPr="001B16CA" w:rsidRDefault="00F74EDB" w:rsidP="00F84B24">
            <w:pPr>
              <w:widowControl w:val="0"/>
              <w:ind w:right="40"/>
              <w:jc w:val="center"/>
              <w:rPr>
                <w:iCs/>
                <w:sz w:val="24"/>
                <w:szCs w:val="24"/>
              </w:rPr>
            </w:pPr>
            <w:r w:rsidRPr="001B16CA">
              <w:rPr>
                <w:iCs/>
                <w:sz w:val="24"/>
                <w:szCs w:val="24"/>
              </w:rPr>
              <w:t>-</w:t>
            </w:r>
            <w:r w:rsidR="001B16CA" w:rsidRPr="001B16CA">
              <w:rPr>
                <w:iCs/>
                <w:sz w:val="24"/>
                <w:szCs w:val="24"/>
              </w:rPr>
              <w:t>8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F84B24" w:rsidRPr="001B16CA" w:rsidRDefault="001B16CA" w:rsidP="00F84B24">
            <w:pPr>
              <w:ind w:right="445"/>
              <w:jc w:val="right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1</w:t>
            </w:r>
            <w:r w:rsidR="00F74EDB" w:rsidRPr="001B16CA">
              <w:rPr>
                <w:sz w:val="24"/>
                <w:szCs w:val="24"/>
              </w:rPr>
              <w:t>8</w:t>
            </w:r>
            <w:r w:rsidRPr="001B16CA">
              <w:rPr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F84B24" w:rsidRPr="001B16CA" w:rsidRDefault="001B16CA" w:rsidP="00F84B24">
            <w:pPr>
              <w:ind w:right="445"/>
              <w:jc w:val="right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263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84B24" w:rsidRPr="001B16CA" w:rsidRDefault="00F74EDB" w:rsidP="00F84B24">
            <w:pPr>
              <w:ind w:right="445"/>
              <w:jc w:val="right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-</w:t>
            </w:r>
            <w:r w:rsidR="001B16CA" w:rsidRPr="001B16CA">
              <w:rPr>
                <w:sz w:val="24"/>
                <w:szCs w:val="24"/>
              </w:rPr>
              <w:t>78</w:t>
            </w:r>
          </w:p>
        </w:tc>
      </w:tr>
    </w:tbl>
    <w:p w:rsidR="00F84B24" w:rsidRPr="00BC2593" w:rsidRDefault="00F84B24" w:rsidP="00F84B24">
      <w:pPr>
        <w:widowControl w:val="0"/>
        <w:ind w:right="40" w:firstLine="284"/>
        <w:jc w:val="both"/>
        <w:rPr>
          <w:rFonts w:ascii="Arial" w:hAnsi="Arial" w:cs="Arial"/>
          <w:color w:val="FF0000"/>
          <w:sz w:val="24"/>
        </w:rPr>
      </w:pPr>
    </w:p>
    <w:p w:rsidR="00F00FD6" w:rsidRPr="00BC2593" w:rsidRDefault="00F00FD6" w:rsidP="009070D0">
      <w:pPr>
        <w:rPr>
          <w:color w:val="FF0000"/>
        </w:rPr>
      </w:pPr>
    </w:p>
    <w:p w:rsidR="001B13D7" w:rsidRPr="00BC2593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C2593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C2593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C2593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C2593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C2593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C2593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C2593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C2593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C2593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C2593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C2593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C2593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C2593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C2593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F84B24" w:rsidRPr="001B16CA" w:rsidRDefault="00F84B24" w:rsidP="00AD7131">
      <w:pPr>
        <w:keepNext/>
        <w:widowControl w:val="0"/>
        <w:spacing w:before="120" w:after="120"/>
        <w:ind w:right="40"/>
        <w:jc w:val="center"/>
        <w:outlineLvl w:val="1"/>
        <w:rPr>
          <w:b/>
          <w:caps/>
          <w:sz w:val="24"/>
          <w:szCs w:val="24"/>
        </w:rPr>
      </w:pPr>
      <w:r w:rsidRPr="001B16CA">
        <w:rPr>
          <w:b/>
          <w:sz w:val="24"/>
          <w:szCs w:val="24"/>
        </w:rPr>
        <w:t>Правонарушения</w:t>
      </w:r>
    </w:p>
    <w:p w:rsidR="00F84B24" w:rsidRPr="001B16CA" w:rsidRDefault="00F84B24" w:rsidP="00F84B24">
      <w:pPr>
        <w:keepNext/>
        <w:widowControl w:val="0"/>
        <w:spacing w:before="120" w:after="120"/>
        <w:ind w:right="-2"/>
        <w:outlineLvl w:val="3"/>
        <w:rPr>
          <w:i/>
          <w:sz w:val="24"/>
          <w:szCs w:val="24"/>
        </w:rPr>
      </w:pPr>
      <w:r w:rsidRPr="001B16CA">
        <w:rPr>
          <w:i/>
          <w:sz w:val="24"/>
          <w:szCs w:val="24"/>
        </w:rPr>
        <w:t>По дан</w:t>
      </w:r>
      <w:r w:rsidR="001B16CA">
        <w:rPr>
          <w:i/>
          <w:sz w:val="24"/>
          <w:szCs w:val="24"/>
        </w:rPr>
        <w:t xml:space="preserve">ным отдела внутренних дел района </w:t>
      </w:r>
      <w:r w:rsidRPr="001B16CA">
        <w:rPr>
          <w:i/>
          <w:sz w:val="24"/>
          <w:szCs w:val="24"/>
        </w:rPr>
        <w:t>число зарегистрированных преступлений в районе распределилось по видам следующим образом:</w:t>
      </w:r>
    </w:p>
    <w:tbl>
      <w:tblPr>
        <w:tblW w:w="0" w:type="auto"/>
        <w:tblInd w:w="3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842"/>
        <w:gridCol w:w="1843"/>
        <w:gridCol w:w="1843"/>
        <w:gridCol w:w="15"/>
      </w:tblGrid>
      <w:tr w:rsidR="00DD051F" w:rsidRPr="00BC2593" w:rsidTr="00E4785A">
        <w:trPr>
          <w:trHeight w:val="1260"/>
          <w:tblHeader/>
        </w:trPr>
        <w:tc>
          <w:tcPr>
            <w:tcW w:w="4111" w:type="dxa"/>
          </w:tcPr>
          <w:p w:rsidR="00F84B24" w:rsidRPr="001B16CA" w:rsidRDefault="00F84B24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F84B24" w:rsidRPr="001B16CA" w:rsidRDefault="001B16CA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1B16CA">
              <w:rPr>
                <w:i/>
                <w:sz w:val="24"/>
                <w:szCs w:val="24"/>
              </w:rPr>
              <w:t>Январь-июнь</w:t>
            </w:r>
          </w:p>
          <w:p w:rsidR="00F84B24" w:rsidRPr="001B16CA" w:rsidRDefault="00F84B24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1B16CA">
              <w:rPr>
                <w:i/>
                <w:sz w:val="24"/>
                <w:szCs w:val="24"/>
              </w:rPr>
              <w:t xml:space="preserve"> 201</w:t>
            </w:r>
            <w:r w:rsidR="00F74EDB" w:rsidRPr="001B16C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4B24" w:rsidRPr="001B16CA" w:rsidRDefault="00F84B24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1B16CA">
              <w:rPr>
                <w:i/>
                <w:sz w:val="24"/>
                <w:szCs w:val="24"/>
              </w:rPr>
              <w:t>В % к соответствующему периоду 201</w:t>
            </w:r>
            <w:r w:rsidR="00F74EDB" w:rsidRPr="001B16C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58" w:type="dxa"/>
            <w:gridSpan w:val="2"/>
          </w:tcPr>
          <w:p w:rsidR="00F84B24" w:rsidRPr="001B16CA" w:rsidRDefault="00F84B24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1B16CA">
              <w:rPr>
                <w:i/>
                <w:sz w:val="24"/>
                <w:szCs w:val="24"/>
              </w:rPr>
              <w:t xml:space="preserve">Справочно: </w:t>
            </w:r>
          </w:p>
          <w:p w:rsidR="00F84B24" w:rsidRPr="001B16CA" w:rsidRDefault="00F74EDB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1B16CA">
              <w:rPr>
                <w:i/>
                <w:sz w:val="24"/>
                <w:szCs w:val="24"/>
              </w:rPr>
              <w:t>янв</w:t>
            </w:r>
            <w:r w:rsidR="001B16CA" w:rsidRPr="001B16CA">
              <w:rPr>
                <w:i/>
                <w:sz w:val="24"/>
                <w:szCs w:val="24"/>
              </w:rPr>
              <w:t>арь-март 2013</w:t>
            </w:r>
            <w:r w:rsidR="001B16CA" w:rsidRPr="001B16CA">
              <w:rPr>
                <w:i/>
                <w:sz w:val="24"/>
                <w:szCs w:val="24"/>
              </w:rPr>
              <w:br/>
            </w:r>
            <w:proofErr w:type="gramStart"/>
            <w:r w:rsidR="001B16CA" w:rsidRPr="001B16CA">
              <w:rPr>
                <w:i/>
                <w:sz w:val="24"/>
                <w:szCs w:val="24"/>
              </w:rPr>
              <w:t>в</w:t>
            </w:r>
            <w:proofErr w:type="gramEnd"/>
            <w:r w:rsidR="001B16CA" w:rsidRPr="001B16CA">
              <w:rPr>
                <w:i/>
                <w:sz w:val="24"/>
                <w:szCs w:val="24"/>
              </w:rPr>
              <w:t xml:space="preserve"> % к январю-июню</w:t>
            </w:r>
            <w:r w:rsidRPr="001B16CA">
              <w:rPr>
                <w:i/>
                <w:sz w:val="24"/>
                <w:szCs w:val="24"/>
              </w:rPr>
              <w:t xml:space="preserve"> 2012</w:t>
            </w:r>
          </w:p>
        </w:tc>
      </w:tr>
      <w:tr w:rsidR="00DD051F" w:rsidRPr="00BC2593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1B16CA" w:rsidRDefault="00F84B24" w:rsidP="00F84B24">
            <w:pPr>
              <w:ind w:right="40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 xml:space="preserve">Зарегистрировано преступлений, ед. </w:t>
            </w:r>
          </w:p>
        </w:tc>
        <w:tc>
          <w:tcPr>
            <w:tcW w:w="1842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843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112</w:t>
            </w:r>
            <w:r w:rsidR="00F74EDB" w:rsidRPr="001B16CA">
              <w:rPr>
                <w:snapToGrid w:val="0"/>
                <w:sz w:val="24"/>
                <w:szCs w:val="24"/>
              </w:rPr>
              <w:t>.1</w:t>
            </w:r>
          </w:p>
        </w:tc>
        <w:tc>
          <w:tcPr>
            <w:tcW w:w="1843" w:type="dxa"/>
            <w:vAlign w:val="bottom"/>
          </w:tcPr>
          <w:p w:rsidR="00F84B24" w:rsidRPr="001B16CA" w:rsidRDefault="00BA30B3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  <w:lang w:val="en-US"/>
              </w:rPr>
              <w:t>8</w:t>
            </w:r>
            <w:r w:rsidR="001B16CA" w:rsidRPr="001B16CA">
              <w:rPr>
                <w:snapToGrid w:val="0"/>
                <w:sz w:val="24"/>
                <w:szCs w:val="24"/>
              </w:rPr>
              <w:t>1</w:t>
            </w:r>
            <w:r w:rsidRPr="001B16CA">
              <w:rPr>
                <w:snapToGrid w:val="0"/>
                <w:sz w:val="24"/>
                <w:szCs w:val="24"/>
              </w:rPr>
              <w:t>.</w:t>
            </w:r>
            <w:r w:rsidR="001B16CA" w:rsidRPr="001B16CA">
              <w:rPr>
                <w:snapToGrid w:val="0"/>
                <w:sz w:val="24"/>
                <w:szCs w:val="24"/>
              </w:rPr>
              <w:t>7</w:t>
            </w:r>
          </w:p>
        </w:tc>
      </w:tr>
      <w:tr w:rsidR="00DD051F" w:rsidRPr="00BC2593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1B16CA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vAlign w:val="bottom"/>
          </w:tcPr>
          <w:p w:rsidR="00F84B24" w:rsidRPr="001B16CA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84B24" w:rsidRPr="001B16CA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84B24" w:rsidRPr="001B16CA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DD051F" w:rsidRPr="00BC2593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1B16CA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 xml:space="preserve">умышленное убийство и покушение </w:t>
            </w:r>
          </w:p>
          <w:p w:rsidR="00F84B24" w:rsidRPr="001B16CA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 xml:space="preserve">на убийство </w:t>
            </w:r>
          </w:p>
        </w:tc>
        <w:tc>
          <w:tcPr>
            <w:tcW w:w="1842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  <w:lang w:val="en-US"/>
              </w:rPr>
            </w:pPr>
            <w:r w:rsidRPr="001B16CA">
              <w:rPr>
                <w:snapToGrid w:val="0"/>
                <w:sz w:val="24"/>
                <w:szCs w:val="24"/>
                <w:lang w:val="en-US"/>
              </w:rPr>
              <w:t>1</w:t>
            </w:r>
            <w:r w:rsidRPr="001B16CA">
              <w:rPr>
                <w:snapToGrid w:val="0"/>
                <w:sz w:val="24"/>
                <w:szCs w:val="24"/>
              </w:rPr>
              <w:t>5</w:t>
            </w:r>
            <w:r w:rsidR="00F84B24" w:rsidRPr="001B16CA">
              <w:rPr>
                <w:snapToGrid w:val="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843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в 2.0 р.</w:t>
            </w:r>
          </w:p>
        </w:tc>
      </w:tr>
      <w:tr w:rsidR="00DD051F" w:rsidRPr="00BC2593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1B16CA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842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  <w:lang w:val="en-US"/>
              </w:rPr>
            </w:pPr>
            <w:r w:rsidRPr="001B16CA">
              <w:rPr>
                <w:snapToGrid w:val="0"/>
                <w:sz w:val="24"/>
                <w:szCs w:val="24"/>
              </w:rPr>
              <w:t>75,0</w:t>
            </w:r>
          </w:p>
        </w:tc>
        <w:tc>
          <w:tcPr>
            <w:tcW w:w="1843" w:type="dxa"/>
            <w:vAlign w:val="bottom"/>
          </w:tcPr>
          <w:p w:rsidR="00F84B24" w:rsidRPr="001B16CA" w:rsidRDefault="00BA30B3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в 2.0 р.</w:t>
            </w:r>
          </w:p>
        </w:tc>
      </w:tr>
      <w:tr w:rsidR="00DD051F" w:rsidRPr="00BC2593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1B16CA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изнасилование и покушение на изнасилование</w:t>
            </w:r>
          </w:p>
        </w:tc>
        <w:tc>
          <w:tcPr>
            <w:tcW w:w="1842" w:type="dxa"/>
            <w:vAlign w:val="bottom"/>
          </w:tcPr>
          <w:p w:rsidR="00F84B24" w:rsidRPr="001B16CA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1B16CA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1B16CA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-</w:t>
            </w:r>
          </w:p>
        </w:tc>
      </w:tr>
      <w:tr w:rsidR="00DD051F" w:rsidRPr="00BC2593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1B16CA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вымогательство</w:t>
            </w:r>
          </w:p>
        </w:tc>
        <w:tc>
          <w:tcPr>
            <w:tcW w:w="1842" w:type="dxa"/>
            <w:vAlign w:val="bottom"/>
          </w:tcPr>
          <w:p w:rsidR="00F84B24" w:rsidRPr="001B16CA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1B16CA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1B16CA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-</w:t>
            </w:r>
          </w:p>
        </w:tc>
      </w:tr>
      <w:tr w:rsidR="00DD051F" w:rsidRPr="00BC2593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1B16CA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разбой</w:t>
            </w:r>
          </w:p>
        </w:tc>
        <w:tc>
          <w:tcPr>
            <w:tcW w:w="1842" w:type="dxa"/>
            <w:vAlign w:val="bottom"/>
          </w:tcPr>
          <w:p w:rsidR="00F84B24" w:rsidRPr="001B16CA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  <w:lang w:val="en-US"/>
              </w:rPr>
            </w:pPr>
            <w:r w:rsidRPr="001B16CA">
              <w:rPr>
                <w:snapToGrid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1B16CA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  <w:lang w:val="en-US"/>
              </w:rPr>
            </w:pPr>
            <w:r w:rsidRPr="001B16CA">
              <w:rPr>
                <w:snapToGrid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1B16CA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  <w:lang w:val="en-US"/>
              </w:rPr>
            </w:pPr>
            <w:r w:rsidRPr="001B16CA">
              <w:rPr>
                <w:snapToGrid w:val="0"/>
                <w:sz w:val="24"/>
                <w:szCs w:val="24"/>
                <w:lang w:val="en-US"/>
              </w:rPr>
              <w:t>-</w:t>
            </w:r>
          </w:p>
        </w:tc>
      </w:tr>
      <w:tr w:rsidR="00DD051F" w:rsidRPr="00BC2593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1B16CA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грабеж</w:t>
            </w:r>
          </w:p>
        </w:tc>
        <w:tc>
          <w:tcPr>
            <w:tcW w:w="1842" w:type="dxa"/>
            <w:vAlign w:val="bottom"/>
          </w:tcPr>
          <w:p w:rsidR="00F84B24" w:rsidRPr="001B16CA" w:rsidRDefault="00F74EDB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1B16CA" w:rsidRDefault="00BA30B3" w:rsidP="00F84B24">
            <w:pPr>
              <w:ind w:right="314"/>
              <w:jc w:val="right"/>
              <w:rPr>
                <w:snapToGrid w:val="0"/>
                <w:sz w:val="24"/>
                <w:szCs w:val="24"/>
                <w:lang w:val="en-US"/>
              </w:rPr>
            </w:pPr>
            <w:r w:rsidRPr="001B16CA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1B16CA" w:rsidRDefault="00BA30B3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в 2.0 р.</w:t>
            </w:r>
          </w:p>
        </w:tc>
      </w:tr>
      <w:tr w:rsidR="00DD051F" w:rsidRPr="00BC2593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1B16CA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кража</w:t>
            </w:r>
          </w:p>
        </w:tc>
        <w:tc>
          <w:tcPr>
            <w:tcW w:w="1842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46</w:t>
            </w:r>
          </w:p>
        </w:tc>
        <w:tc>
          <w:tcPr>
            <w:tcW w:w="1843" w:type="dxa"/>
            <w:vAlign w:val="bottom"/>
          </w:tcPr>
          <w:p w:rsidR="00F84B24" w:rsidRPr="001B16CA" w:rsidRDefault="00BA30B3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1</w:t>
            </w:r>
            <w:r w:rsidR="001B16CA" w:rsidRPr="001B16CA">
              <w:rPr>
                <w:snapToGrid w:val="0"/>
                <w:sz w:val="24"/>
                <w:szCs w:val="24"/>
              </w:rPr>
              <w:t>53.3</w:t>
            </w:r>
          </w:p>
        </w:tc>
        <w:tc>
          <w:tcPr>
            <w:tcW w:w="1843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10</w:t>
            </w:r>
            <w:r w:rsidR="00BA30B3" w:rsidRPr="001B16CA">
              <w:rPr>
                <w:snapToGrid w:val="0"/>
                <w:sz w:val="24"/>
                <w:szCs w:val="24"/>
              </w:rPr>
              <w:t>0.0</w:t>
            </w:r>
          </w:p>
        </w:tc>
      </w:tr>
      <w:tr w:rsidR="00DD051F" w:rsidRPr="00BC2593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1B16CA" w:rsidRDefault="00F84B24" w:rsidP="00F84B24">
            <w:pPr>
              <w:ind w:left="170" w:right="40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в том числе из квартир</w:t>
            </w:r>
          </w:p>
        </w:tc>
        <w:tc>
          <w:tcPr>
            <w:tcW w:w="1842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в 2.7 р.</w:t>
            </w:r>
          </w:p>
        </w:tc>
        <w:tc>
          <w:tcPr>
            <w:tcW w:w="1843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150,0</w:t>
            </w:r>
          </w:p>
        </w:tc>
      </w:tr>
      <w:tr w:rsidR="00DD051F" w:rsidRPr="00BC2593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1B16CA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мошенничество</w:t>
            </w:r>
          </w:p>
        </w:tc>
        <w:tc>
          <w:tcPr>
            <w:tcW w:w="1842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100,0</w:t>
            </w:r>
          </w:p>
        </w:tc>
        <w:tc>
          <w:tcPr>
            <w:tcW w:w="1843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133.3</w:t>
            </w:r>
          </w:p>
        </w:tc>
      </w:tr>
      <w:tr w:rsidR="00DD051F" w:rsidRPr="00BC2593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1B16CA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1B16CA">
              <w:rPr>
                <w:sz w:val="24"/>
                <w:szCs w:val="24"/>
              </w:rPr>
              <w:t>неправомерное завладение автомобилем или иным транспортным средством без цели хищения</w:t>
            </w:r>
          </w:p>
        </w:tc>
        <w:tc>
          <w:tcPr>
            <w:tcW w:w="1842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125</w:t>
            </w:r>
            <w:r w:rsidR="00BA30B3" w:rsidRPr="001B16CA">
              <w:rPr>
                <w:snapToGrid w:val="0"/>
                <w:sz w:val="24"/>
                <w:szCs w:val="24"/>
              </w:rPr>
              <w:t>.0</w:t>
            </w:r>
          </w:p>
        </w:tc>
        <w:tc>
          <w:tcPr>
            <w:tcW w:w="1843" w:type="dxa"/>
            <w:vAlign w:val="bottom"/>
          </w:tcPr>
          <w:p w:rsidR="00F84B24" w:rsidRPr="001B16CA" w:rsidRDefault="001B16CA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1B16CA">
              <w:rPr>
                <w:snapToGrid w:val="0"/>
                <w:sz w:val="24"/>
                <w:szCs w:val="24"/>
              </w:rPr>
              <w:t>10</w:t>
            </w:r>
            <w:r w:rsidR="00BA30B3" w:rsidRPr="001B16CA">
              <w:rPr>
                <w:snapToGrid w:val="0"/>
                <w:sz w:val="24"/>
                <w:szCs w:val="24"/>
              </w:rPr>
              <w:t>0.0</w:t>
            </w:r>
          </w:p>
        </w:tc>
      </w:tr>
    </w:tbl>
    <w:p w:rsidR="00BA30B3" w:rsidRPr="00BC2593" w:rsidRDefault="00BA30B3" w:rsidP="00BA30B3">
      <w:pPr>
        <w:widowControl w:val="0"/>
        <w:spacing w:before="120" w:after="120"/>
        <w:ind w:right="40"/>
        <w:jc w:val="both"/>
        <w:rPr>
          <w:color w:val="FF0000"/>
          <w:sz w:val="24"/>
          <w:szCs w:val="24"/>
        </w:rPr>
      </w:pPr>
    </w:p>
    <w:p w:rsidR="00F84B24" w:rsidRPr="00D10302" w:rsidRDefault="00F84B24" w:rsidP="00BA30B3">
      <w:pPr>
        <w:widowControl w:val="0"/>
        <w:spacing w:before="120" w:after="120"/>
        <w:ind w:right="40"/>
        <w:jc w:val="both"/>
        <w:rPr>
          <w:sz w:val="24"/>
          <w:szCs w:val="24"/>
        </w:rPr>
      </w:pPr>
      <w:r w:rsidRPr="00D10302">
        <w:rPr>
          <w:sz w:val="24"/>
          <w:szCs w:val="24"/>
        </w:rPr>
        <w:t>Число выявленных лиц, совершивших п</w:t>
      </w:r>
      <w:r w:rsidR="001B16CA" w:rsidRPr="00D10302">
        <w:rPr>
          <w:sz w:val="24"/>
          <w:szCs w:val="24"/>
        </w:rPr>
        <w:t>реступления  за 1 полугодие  2014 года составило 73</w:t>
      </w:r>
      <w:r w:rsidRPr="00D10302">
        <w:rPr>
          <w:sz w:val="24"/>
          <w:szCs w:val="24"/>
        </w:rPr>
        <w:t xml:space="preserve"> человека,  из них </w:t>
      </w:r>
      <w:r w:rsidR="001B16CA" w:rsidRPr="00D10302">
        <w:rPr>
          <w:sz w:val="24"/>
          <w:szCs w:val="24"/>
        </w:rPr>
        <w:t xml:space="preserve"> привлечены к ответственности 47 человек,  за  1 полугодие</w:t>
      </w:r>
      <w:r w:rsidR="00BA30B3" w:rsidRPr="00D10302">
        <w:rPr>
          <w:sz w:val="24"/>
          <w:szCs w:val="24"/>
        </w:rPr>
        <w:t xml:space="preserve">  2013</w:t>
      </w:r>
      <w:r w:rsidRPr="00D10302">
        <w:rPr>
          <w:sz w:val="24"/>
          <w:szCs w:val="24"/>
        </w:rPr>
        <w:t xml:space="preserve"> года соотв</w:t>
      </w:r>
      <w:r w:rsidR="001B16CA" w:rsidRPr="00D10302">
        <w:rPr>
          <w:sz w:val="24"/>
          <w:szCs w:val="24"/>
        </w:rPr>
        <w:t>етственно  105  и  96</w:t>
      </w:r>
      <w:r w:rsidRPr="00D10302">
        <w:rPr>
          <w:sz w:val="24"/>
          <w:szCs w:val="24"/>
        </w:rPr>
        <w:t xml:space="preserve"> человека.</w:t>
      </w:r>
    </w:p>
    <w:p w:rsidR="00F84B24" w:rsidRPr="00D10302" w:rsidRDefault="00F84B24" w:rsidP="00BA30B3">
      <w:pPr>
        <w:widowControl w:val="0"/>
        <w:spacing w:before="120" w:after="120"/>
        <w:ind w:right="40"/>
        <w:jc w:val="both"/>
        <w:rPr>
          <w:sz w:val="24"/>
          <w:szCs w:val="24"/>
        </w:rPr>
      </w:pPr>
      <w:r w:rsidRPr="00D10302">
        <w:rPr>
          <w:sz w:val="24"/>
          <w:szCs w:val="24"/>
        </w:rPr>
        <w:t>Число зарегистрированных преступлений на 100 тыс. человек населен</w:t>
      </w:r>
      <w:r w:rsidR="001B16CA" w:rsidRPr="00D10302">
        <w:rPr>
          <w:sz w:val="24"/>
          <w:szCs w:val="24"/>
        </w:rPr>
        <w:t>ия составило за январь-июнь</w:t>
      </w:r>
      <w:r w:rsidR="00D10302" w:rsidRPr="00D10302">
        <w:rPr>
          <w:sz w:val="24"/>
          <w:szCs w:val="24"/>
        </w:rPr>
        <w:t xml:space="preserve"> 2014 года 668 против 587</w:t>
      </w:r>
      <w:r w:rsidR="00BA30B3" w:rsidRPr="00D10302">
        <w:rPr>
          <w:sz w:val="24"/>
          <w:szCs w:val="24"/>
        </w:rPr>
        <w:t xml:space="preserve"> за соответствующий период 2013</w:t>
      </w:r>
      <w:r w:rsidRPr="00D10302">
        <w:rPr>
          <w:sz w:val="24"/>
          <w:szCs w:val="24"/>
        </w:rPr>
        <w:t xml:space="preserve"> года. </w:t>
      </w:r>
    </w:p>
    <w:p w:rsidR="00F84B24" w:rsidRPr="00D10302" w:rsidRDefault="00F84B24" w:rsidP="00BA30B3">
      <w:pPr>
        <w:widowControl w:val="0"/>
        <w:ind w:right="40"/>
        <w:jc w:val="both"/>
        <w:rPr>
          <w:b/>
          <w:caps/>
          <w:sz w:val="24"/>
          <w:szCs w:val="24"/>
        </w:rPr>
        <w:sectPr w:rsidR="00F84B24" w:rsidRPr="00D10302" w:rsidSect="00BD6393">
          <w:pgSz w:w="11906" w:h="16838" w:code="9"/>
          <w:pgMar w:top="284" w:right="424" w:bottom="426" w:left="851" w:header="567" w:footer="1134" w:gutter="0"/>
          <w:cols w:space="720"/>
          <w:noEndnote/>
        </w:sectPr>
      </w:pPr>
    </w:p>
    <w:p w:rsidR="002870DA" w:rsidRPr="00D10302" w:rsidRDefault="002870DA" w:rsidP="00BA30B3">
      <w:pPr>
        <w:keepNext/>
        <w:widowControl w:val="0"/>
        <w:spacing w:before="120"/>
        <w:ind w:right="40"/>
        <w:outlineLvl w:val="3"/>
        <w:rPr>
          <w:i/>
          <w:sz w:val="24"/>
        </w:rPr>
      </w:pPr>
    </w:p>
    <w:p w:rsidR="00F84B24" w:rsidRPr="00BC2593" w:rsidRDefault="00F84B24" w:rsidP="00583FE3">
      <w:pPr>
        <w:widowControl w:val="0"/>
        <w:ind w:right="40"/>
        <w:jc w:val="both"/>
        <w:rPr>
          <w:b/>
          <w:caps/>
          <w:color w:val="FF0000"/>
          <w:sz w:val="24"/>
          <w:szCs w:val="24"/>
        </w:rPr>
        <w:sectPr w:rsidR="00F84B24" w:rsidRPr="00BC2593" w:rsidSect="00F84B24">
          <w:type w:val="continuous"/>
          <w:pgSz w:w="11906" w:h="16838" w:code="9"/>
          <w:pgMar w:top="1701" w:right="1134" w:bottom="1418" w:left="1134" w:header="567" w:footer="1134" w:gutter="0"/>
          <w:cols w:space="720"/>
          <w:noEndnote/>
        </w:sectPr>
      </w:pPr>
    </w:p>
    <w:p w:rsidR="00C96E50" w:rsidRPr="00BC2593" w:rsidRDefault="00C96E50" w:rsidP="00583FE3">
      <w:pPr>
        <w:jc w:val="both"/>
        <w:rPr>
          <w:color w:val="FF0000"/>
          <w:sz w:val="24"/>
          <w:szCs w:val="24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4268"/>
        <w:gridCol w:w="1559"/>
        <w:gridCol w:w="1501"/>
        <w:gridCol w:w="200"/>
        <w:gridCol w:w="2268"/>
      </w:tblGrid>
      <w:tr w:rsidR="00DD051F" w:rsidRPr="00BC2593" w:rsidTr="00583FE3">
        <w:trPr>
          <w:trHeight w:val="439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A8" w:rsidRPr="00DC6333" w:rsidRDefault="00B60BA8" w:rsidP="00583390">
            <w:pPr>
              <w:rPr>
                <w:b/>
                <w:bCs/>
                <w:iCs/>
                <w:sz w:val="24"/>
                <w:szCs w:val="24"/>
              </w:rPr>
            </w:pPr>
            <w:r w:rsidRPr="00DC6333">
              <w:rPr>
                <w:b/>
                <w:bCs/>
                <w:iCs/>
                <w:sz w:val="24"/>
                <w:szCs w:val="24"/>
              </w:rPr>
              <w:t>Основные эконом</w:t>
            </w:r>
            <w:r w:rsidR="00B232C0" w:rsidRPr="00DC6333">
              <w:rPr>
                <w:b/>
                <w:bCs/>
                <w:iCs/>
                <w:sz w:val="24"/>
                <w:szCs w:val="24"/>
              </w:rPr>
              <w:t xml:space="preserve">ические показатели Первомайского </w:t>
            </w:r>
            <w:r w:rsidRPr="00DC6333">
              <w:rPr>
                <w:b/>
                <w:bCs/>
                <w:iCs/>
                <w:sz w:val="24"/>
                <w:szCs w:val="24"/>
              </w:rPr>
              <w:t xml:space="preserve">района за </w:t>
            </w:r>
            <w:r w:rsidR="00DC6333" w:rsidRPr="00DC6333">
              <w:rPr>
                <w:b/>
                <w:bCs/>
                <w:iCs/>
                <w:sz w:val="24"/>
                <w:szCs w:val="24"/>
              </w:rPr>
              <w:t>2</w:t>
            </w:r>
            <w:r w:rsidR="00A62A6F" w:rsidRPr="00DC6333">
              <w:rPr>
                <w:b/>
                <w:bCs/>
                <w:iCs/>
                <w:sz w:val="24"/>
                <w:szCs w:val="24"/>
              </w:rPr>
              <w:t>квартал</w:t>
            </w:r>
            <w:r w:rsidR="00B232C0" w:rsidRPr="00DC6333">
              <w:rPr>
                <w:b/>
                <w:bCs/>
                <w:iCs/>
                <w:sz w:val="24"/>
                <w:szCs w:val="24"/>
              </w:rPr>
              <w:t xml:space="preserve"> 201</w:t>
            </w:r>
            <w:r w:rsidR="00FF6E33" w:rsidRPr="00DC6333">
              <w:rPr>
                <w:b/>
                <w:bCs/>
                <w:iCs/>
                <w:sz w:val="24"/>
                <w:szCs w:val="24"/>
              </w:rPr>
              <w:t>4</w:t>
            </w:r>
            <w:r w:rsidRPr="00DC6333">
              <w:rPr>
                <w:b/>
                <w:bCs/>
                <w:iCs/>
                <w:sz w:val="24"/>
                <w:szCs w:val="24"/>
              </w:rPr>
              <w:t xml:space="preserve"> год</w:t>
            </w:r>
            <w:r w:rsidR="001323C4" w:rsidRPr="00DC6333">
              <w:rPr>
                <w:b/>
                <w:bCs/>
                <w:iCs/>
                <w:sz w:val="24"/>
                <w:szCs w:val="24"/>
              </w:rPr>
              <w:t>а</w:t>
            </w:r>
            <w:r w:rsidRPr="00DC6333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DD051F" w:rsidRPr="00BC2593" w:rsidTr="00583FE3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A8" w:rsidRPr="00BC2593" w:rsidRDefault="00B60BA8" w:rsidP="00B60BA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A8" w:rsidRPr="00BC2593" w:rsidRDefault="00B60BA8" w:rsidP="00B60BA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A8" w:rsidRPr="00BC2593" w:rsidRDefault="00B60BA8" w:rsidP="00B60BA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A8" w:rsidRPr="00BC2593" w:rsidRDefault="00B60BA8" w:rsidP="00B60BA8">
            <w:pPr>
              <w:rPr>
                <w:color w:val="FF0000"/>
                <w:sz w:val="22"/>
                <w:szCs w:val="22"/>
              </w:rPr>
            </w:pPr>
          </w:p>
        </w:tc>
      </w:tr>
      <w:tr w:rsidR="00DD051F" w:rsidRPr="00BC2593" w:rsidTr="00583390">
        <w:trPr>
          <w:trHeight w:val="6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A8" w:rsidRPr="00BC2593" w:rsidRDefault="00B60BA8" w:rsidP="00B60BA8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FE3" w:rsidRPr="00DC6333" w:rsidRDefault="00DC6333" w:rsidP="00516F0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C6333">
              <w:rPr>
                <w:b/>
                <w:bCs/>
                <w:iCs/>
                <w:sz w:val="22"/>
                <w:szCs w:val="22"/>
              </w:rPr>
              <w:t>2</w:t>
            </w:r>
            <w:r w:rsidR="00583FE3" w:rsidRPr="00DC6333">
              <w:rPr>
                <w:b/>
                <w:bCs/>
                <w:iCs/>
                <w:sz w:val="22"/>
                <w:szCs w:val="22"/>
              </w:rPr>
              <w:t xml:space="preserve"> квартал</w:t>
            </w:r>
          </w:p>
          <w:p w:rsidR="00B232C0" w:rsidRPr="00DC6333" w:rsidRDefault="006B0AEA" w:rsidP="00583FE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C6333">
              <w:rPr>
                <w:b/>
                <w:bCs/>
                <w:iCs/>
                <w:sz w:val="22"/>
                <w:szCs w:val="22"/>
              </w:rPr>
              <w:t>201</w:t>
            </w:r>
            <w:r w:rsidR="00213C78" w:rsidRPr="00DC6333">
              <w:rPr>
                <w:b/>
                <w:bCs/>
                <w:iCs/>
                <w:sz w:val="22"/>
                <w:szCs w:val="22"/>
              </w:rPr>
              <w:t>4</w:t>
            </w:r>
            <w:r w:rsidR="00B60BA8" w:rsidRPr="00DC6333">
              <w:rPr>
                <w:b/>
                <w:bCs/>
                <w:iCs/>
                <w:sz w:val="22"/>
                <w:szCs w:val="22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FE3" w:rsidRPr="00DC6333" w:rsidRDefault="00DC6333" w:rsidP="00583FE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C6333">
              <w:rPr>
                <w:b/>
                <w:bCs/>
                <w:iCs/>
                <w:sz w:val="22"/>
                <w:szCs w:val="22"/>
              </w:rPr>
              <w:t>2</w:t>
            </w:r>
            <w:r w:rsidR="00583FE3" w:rsidRPr="00DC6333">
              <w:rPr>
                <w:b/>
                <w:bCs/>
                <w:iCs/>
                <w:sz w:val="22"/>
                <w:szCs w:val="22"/>
              </w:rPr>
              <w:t xml:space="preserve"> квартал</w:t>
            </w:r>
          </w:p>
          <w:p w:rsidR="00B232C0" w:rsidRPr="00DC6333" w:rsidRDefault="00FF6E33" w:rsidP="00583FE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C6333">
              <w:rPr>
                <w:b/>
                <w:bCs/>
                <w:iCs/>
                <w:sz w:val="22"/>
                <w:szCs w:val="22"/>
              </w:rPr>
              <w:t>2013</w:t>
            </w:r>
            <w:r w:rsidR="008E41BE" w:rsidRPr="00DC6333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2C0" w:rsidRPr="00DC6333" w:rsidRDefault="00B60BA8" w:rsidP="00583FE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C6333">
              <w:rPr>
                <w:b/>
                <w:bCs/>
                <w:iCs/>
                <w:sz w:val="22"/>
                <w:szCs w:val="22"/>
              </w:rPr>
              <w:t>Темп рост</w:t>
            </w:r>
            <w:r w:rsidR="00B232C0" w:rsidRPr="00DC6333">
              <w:rPr>
                <w:b/>
                <w:bCs/>
                <w:iCs/>
                <w:sz w:val="22"/>
                <w:szCs w:val="22"/>
              </w:rPr>
              <w:t>а</w:t>
            </w:r>
            <w:r w:rsidR="006B0AEA" w:rsidRPr="00DC6333">
              <w:rPr>
                <w:b/>
                <w:bCs/>
                <w:iCs/>
                <w:sz w:val="22"/>
                <w:szCs w:val="22"/>
              </w:rPr>
              <w:t xml:space="preserve"> к соответствующему периоду 201</w:t>
            </w:r>
            <w:r w:rsidR="00FF6E33" w:rsidRPr="00DC6333">
              <w:rPr>
                <w:b/>
                <w:bCs/>
                <w:iCs/>
                <w:sz w:val="22"/>
                <w:szCs w:val="22"/>
              </w:rPr>
              <w:t>3</w:t>
            </w:r>
            <w:r w:rsidR="00B232C0" w:rsidRPr="00DC6333">
              <w:rPr>
                <w:b/>
                <w:bCs/>
                <w:iCs/>
                <w:sz w:val="22"/>
                <w:szCs w:val="22"/>
              </w:rPr>
              <w:t xml:space="preserve"> года,</w:t>
            </w:r>
            <w:r w:rsidRPr="00DC6333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C84440" w:rsidRPr="00BC2593" w:rsidTr="00583FE3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40" w:rsidRPr="00947B3C" w:rsidRDefault="00C84440" w:rsidP="00026A8A">
            <w:pPr>
              <w:rPr>
                <w:b/>
                <w:bCs/>
                <w:sz w:val="22"/>
                <w:szCs w:val="22"/>
              </w:rPr>
            </w:pPr>
            <w:r w:rsidRPr="00947B3C">
              <w:rPr>
                <w:b/>
                <w:bCs/>
                <w:sz w:val="22"/>
                <w:szCs w:val="22"/>
              </w:rPr>
              <w:t>Общая сумма доходов консолидированный бюджет,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40" w:rsidRPr="00947B3C" w:rsidRDefault="00947B3C" w:rsidP="00C472BF">
            <w:pPr>
              <w:jc w:val="center"/>
              <w:rPr>
                <w:b/>
                <w:bCs/>
                <w:sz w:val="22"/>
                <w:szCs w:val="22"/>
              </w:rPr>
            </w:pPr>
            <w:r w:rsidRPr="00947B3C">
              <w:rPr>
                <w:b/>
                <w:bCs/>
                <w:sz w:val="22"/>
                <w:szCs w:val="22"/>
              </w:rPr>
              <w:t>24563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40" w:rsidRPr="00947B3C" w:rsidRDefault="00947B3C" w:rsidP="00C84440">
            <w:pPr>
              <w:jc w:val="center"/>
              <w:rPr>
                <w:b/>
                <w:bCs/>
                <w:sz w:val="22"/>
                <w:szCs w:val="22"/>
              </w:rPr>
            </w:pPr>
            <w:r w:rsidRPr="00947B3C">
              <w:rPr>
                <w:b/>
                <w:bCs/>
                <w:sz w:val="22"/>
                <w:szCs w:val="22"/>
              </w:rPr>
              <w:t>23082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40" w:rsidRPr="00947B3C" w:rsidRDefault="00947B3C" w:rsidP="00DD4A15">
            <w:pPr>
              <w:jc w:val="center"/>
              <w:rPr>
                <w:b/>
                <w:bCs/>
                <w:sz w:val="22"/>
                <w:szCs w:val="22"/>
              </w:rPr>
            </w:pPr>
            <w:r w:rsidRPr="00947B3C">
              <w:rPr>
                <w:b/>
                <w:bCs/>
                <w:sz w:val="22"/>
                <w:szCs w:val="22"/>
              </w:rPr>
              <w:t>106,4</w:t>
            </w:r>
          </w:p>
        </w:tc>
      </w:tr>
      <w:tr w:rsidR="00C84440" w:rsidRPr="00BC2593" w:rsidTr="00583FE3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40" w:rsidRPr="00947B3C" w:rsidRDefault="00C84440" w:rsidP="00302805">
            <w:pPr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 xml:space="preserve">В том числе:   </w:t>
            </w:r>
            <w:proofErr w:type="gramStart"/>
            <w:r w:rsidRPr="00947B3C">
              <w:rPr>
                <w:sz w:val="22"/>
                <w:szCs w:val="22"/>
              </w:rPr>
              <w:t>налоговые</w:t>
            </w:r>
            <w:proofErr w:type="gramEnd"/>
            <w:r w:rsidRPr="00947B3C">
              <w:rPr>
                <w:sz w:val="22"/>
                <w:szCs w:val="22"/>
              </w:rPr>
              <w:t xml:space="preserve">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40" w:rsidRPr="00947B3C" w:rsidRDefault="00947B3C" w:rsidP="00DE570E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4780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40" w:rsidRPr="00947B3C" w:rsidRDefault="00947B3C" w:rsidP="00C84440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3353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40" w:rsidRPr="00947B3C" w:rsidRDefault="00947B3C" w:rsidP="00DD4A15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142,6</w:t>
            </w:r>
          </w:p>
        </w:tc>
      </w:tr>
      <w:tr w:rsidR="00C84440" w:rsidRPr="00BC2593" w:rsidTr="00583FE3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40" w:rsidRPr="00947B3C" w:rsidRDefault="00C84440" w:rsidP="00DE570E">
            <w:pPr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Расходы бюджета,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40" w:rsidRPr="00947B3C" w:rsidRDefault="00947B3C" w:rsidP="00DE570E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24566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40" w:rsidRPr="00947B3C" w:rsidRDefault="00947B3C" w:rsidP="00C84440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26031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40" w:rsidRPr="00947B3C" w:rsidRDefault="00947B3C" w:rsidP="00DD4A15">
            <w:pPr>
              <w:jc w:val="center"/>
              <w:rPr>
                <w:sz w:val="22"/>
                <w:szCs w:val="22"/>
              </w:rPr>
            </w:pPr>
            <w:r w:rsidRPr="00947B3C">
              <w:rPr>
                <w:sz w:val="22"/>
                <w:szCs w:val="22"/>
              </w:rPr>
              <w:t>94,4</w:t>
            </w:r>
          </w:p>
        </w:tc>
      </w:tr>
      <w:tr w:rsidR="00AD7131" w:rsidRPr="00BC2593" w:rsidTr="00AD7131">
        <w:trPr>
          <w:trHeight w:val="13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AD7131" w:rsidRDefault="00AD7131" w:rsidP="00B60BA8">
            <w:pPr>
              <w:rPr>
                <w:sz w:val="22"/>
                <w:szCs w:val="22"/>
              </w:rPr>
            </w:pPr>
            <w:r w:rsidRPr="00AD7131">
              <w:rPr>
                <w:sz w:val="22"/>
                <w:szCs w:val="22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/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31" w:rsidRPr="00AD7131" w:rsidRDefault="00AD7131" w:rsidP="00AD7131">
            <w:pPr>
              <w:ind w:firstLine="142"/>
              <w:jc w:val="right"/>
            </w:pPr>
          </w:p>
          <w:p w:rsidR="00AD7131" w:rsidRPr="00AD7131" w:rsidRDefault="00AD7131" w:rsidP="00AD7131">
            <w:pPr>
              <w:ind w:firstLine="142"/>
              <w:jc w:val="center"/>
            </w:pPr>
            <w:r w:rsidRPr="00AD7131">
              <w:t>1133494,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31" w:rsidRPr="00AD7131" w:rsidRDefault="00AD7131" w:rsidP="00AD7131">
            <w:pPr>
              <w:ind w:firstLine="142"/>
              <w:jc w:val="right"/>
              <w:rPr>
                <w:color w:val="FF0000"/>
              </w:rPr>
            </w:pPr>
          </w:p>
          <w:p w:rsidR="00AD7131" w:rsidRPr="00AD7131" w:rsidRDefault="00AD7131" w:rsidP="00AD7131">
            <w:pPr>
              <w:ind w:firstLine="142"/>
              <w:jc w:val="center"/>
            </w:pPr>
            <w:r w:rsidRPr="00AD7131">
              <w:t>1113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31" w:rsidRPr="00AD7131" w:rsidRDefault="00AD7131" w:rsidP="00AD7131">
            <w:pPr>
              <w:ind w:firstLine="142"/>
              <w:jc w:val="right"/>
              <w:rPr>
                <w:color w:val="FF0000"/>
              </w:rPr>
            </w:pPr>
          </w:p>
          <w:p w:rsidR="00AD7131" w:rsidRPr="00AD7131" w:rsidRDefault="00AD7131" w:rsidP="00AD7131">
            <w:pPr>
              <w:ind w:firstLine="142"/>
              <w:jc w:val="center"/>
            </w:pPr>
            <w:r w:rsidRPr="00AD7131">
              <w:t>101,8</w:t>
            </w:r>
          </w:p>
        </w:tc>
      </w:tr>
      <w:tr w:rsidR="00AD7131" w:rsidRPr="00BC2593" w:rsidTr="00583FE3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C6333" w:rsidRDefault="00AD7131" w:rsidP="00B60BA8">
            <w:pPr>
              <w:jc w:val="center"/>
              <w:rPr>
                <w:b/>
                <w:bCs/>
                <w:sz w:val="24"/>
                <w:szCs w:val="24"/>
              </w:rPr>
            </w:pPr>
            <w:r w:rsidRPr="00DC6333">
              <w:rPr>
                <w:b/>
                <w:bCs/>
                <w:sz w:val="24"/>
                <w:szCs w:val="24"/>
              </w:rPr>
              <w:t>Лесопромышленный комплекс</w:t>
            </w:r>
          </w:p>
        </w:tc>
      </w:tr>
      <w:tr w:rsidR="00AD7131" w:rsidRPr="00BC2593" w:rsidTr="00583FE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C6333" w:rsidRDefault="00AD7131" w:rsidP="00B60BA8">
            <w:pPr>
              <w:rPr>
                <w:sz w:val="22"/>
                <w:szCs w:val="22"/>
              </w:rPr>
            </w:pPr>
            <w:r w:rsidRPr="00DC6333">
              <w:rPr>
                <w:sz w:val="22"/>
                <w:szCs w:val="22"/>
              </w:rPr>
              <w:t>Заготовлено древесины, 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C6333" w:rsidRDefault="00AD7131" w:rsidP="001429F1">
            <w:pPr>
              <w:jc w:val="right"/>
              <w:rPr>
                <w:sz w:val="22"/>
                <w:szCs w:val="22"/>
              </w:rPr>
            </w:pPr>
            <w:r w:rsidRPr="00DC6333">
              <w:rPr>
                <w:sz w:val="22"/>
                <w:szCs w:val="22"/>
              </w:rPr>
              <w:t>319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C6333" w:rsidRDefault="00AD7131" w:rsidP="00FF6E33">
            <w:pPr>
              <w:jc w:val="right"/>
              <w:rPr>
                <w:sz w:val="22"/>
                <w:szCs w:val="22"/>
              </w:rPr>
            </w:pPr>
            <w:r w:rsidRPr="00DC6333">
              <w:rPr>
                <w:sz w:val="22"/>
                <w:szCs w:val="22"/>
              </w:rPr>
              <w:t>269,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447B75" w:rsidRDefault="00AD7131" w:rsidP="00583390">
            <w:pPr>
              <w:jc w:val="right"/>
              <w:rPr>
                <w:sz w:val="22"/>
                <w:szCs w:val="22"/>
              </w:rPr>
            </w:pPr>
            <w:r w:rsidRPr="00447B75">
              <w:rPr>
                <w:sz w:val="22"/>
                <w:szCs w:val="22"/>
              </w:rPr>
              <w:t>118,4</w:t>
            </w:r>
          </w:p>
        </w:tc>
      </w:tr>
      <w:tr w:rsidR="00AD7131" w:rsidRPr="00BC2593" w:rsidTr="00583FE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814667" w:rsidRDefault="00AD7131" w:rsidP="00B60BA8">
            <w:pPr>
              <w:rPr>
                <w:sz w:val="22"/>
                <w:szCs w:val="22"/>
              </w:rPr>
            </w:pPr>
            <w:r w:rsidRPr="00814667">
              <w:rPr>
                <w:sz w:val="22"/>
                <w:szCs w:val="22"/>
              </w:rPr>
              <w:t>Производство пиломатериала, 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814667" w:rsidRDefault="00AD7131" w:rsidP="001429F1">
            <w:pPr>
              <w:jc w:val="right"/>
              <w:rPr>
                <w:sz w:val="22"/>
                <w:szCs w:val="22"/>
              </w:rPr>
            </w:pPr>
            <w:r w:rsidRPr="00814667">
              <w:rPr>
                <w:sz w:val="22"/>
                <w:szCs w:val="22"/>
              </w:rPr>
              <w:t>63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814667" w:rsidRDefault="00AD7131" w:rsidP="00FF6E33">
            <w:pPr>
              <w:jc w:val="right"/>
              <w:rPr>
                <w:sz w:val="22"/>
                <w:szCs w:val="22"/>
              </w:rPr>
            </w:pPr>
            <w:r w:rsidRPr="00814667">
              <w:rPr>
                <w:sz w:val="22"/>
                <w:szCs w:val="22"/>
              </w:rPr>
              <w:t>26,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814667" w:rsidRDefault="00AD7131" w:rsidP="001429F1">
            <w:pPr>
              <w:jc w:val="right"/>
              <w:rPr>
                <w:sz w:val="22"/>
                <w:szCs w:val="22"/>
              </w:rPr>
            </w:pPr>
            <w:r w:rsidRPr="00814667">
              <w:rPr>
                <w:sz w:val="22"/>
                <w:szCs w:val="22"/>
              </w:rPr>
              <w:t>240,4</w:t>
            </w:r>
          </w:p>
        </w:tc>
      </w:tr>
      <w:tr w:rsidR="00AD7131" w:rsidRPr="00BC2593" w:rsidTr="00583FE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222DAC" w:rsidRDefault="00AD7131" w:rsidP="00B60BA8">
            <w:pPr>
              <w:rPr>
                <w:sz w:val="22"/>
                <w:szCs w:val="22"/>
              </w:rPr>
            </w:pPr>
            <w:r w:rsidRPr="00222DAC">
              <w:rPr>
                <w:sz w:val="22"/>
                <w:szCs w:val="22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222DAC" w:rsidRDefault="00AD7131" w:rsidP="000427D9">
            <w:pPr>
              <w:jc w:val="right"/>
              <w:rPr>
                <w:sz w:val="22"/>
                <w:szCs w:val="22"/>
              </w:rPr>
            </w:pPr>
            <w:r w:rsidRPr="00222DAC">
              <w:rPr>
                <w:sz w:val="22"/>
                <w:szCs w:val="22"/>
              </w:rPr>
              <w:t>12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222DAC" w:rsidRDefault="00AD7131" w:rsidP="00FF6E33">
            <w:pPr>
              <w:jc w:val="right"/>
              <w:rPr>
                <w:sz w:val="22"/>
                <w:szCs w:val="22"/>
              </w:rPr>
            </w:pPr>
            <w:r w:rsidRPr="00222DAC">
              <w:rPr>
                <w:sz w:val="22"/>
                <w:szCs w:val="22"/>
              </w:rPr>
              <w:t>1297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222DAC" w:rsidRDefault="00AD7131" w:rsidP="001429F1">
            <w:pPr>
              <w:jc w:val="right"/>
              <w:rPr>
                <w:sz w:val="22"/>
                <w:szCs w:val="22"/>
              </w:rPr>
            </w:pPr>
            <w:r w:rsidRPr="00222DAC">
              <w:rPr>
                <w:sz w:val="22"/>
                <w:szCs w:val="22"/>
              </w:rPr>
              <w:t>93,7</w:t>
            </w:r>
          </w:p>
        </w:tc>
      </w:tr>
      <w:tr w:rsidR="00AD7131" w:rsidRPr="00BC2593" w:rsidTr="00583FE3">
        <w:trPr>
          <w:trHeight w:val="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AD7131" w:rsidRDefault="00AD7131" w:rsidP="00B60BA8">
            <w:pPr>
              <w:rPr>
                <w:sz w:val="22"/>
                <w:szCs w:val="22"/>
              </w:rPr>
            </w:pPr>
            <w:r w:rsidRPr="00AD7131">
              <w:rPr>
                <w:sz w:val="22"/>
                <w:szCs w:val="22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CF5A3F" w:rsidRDefault="00CF5A3F" w:rsidP="001429F1">
            <w:pPr>
              <w:jc w:val="right"/>
              <w:rPr>
                <w:sz w:val="22"/>
                <w:szCs w:val="22"/>
              </w:rPr>
            </w:pPr>
            <w:r w:rsidRPr="00CF5A3F">
              <w:rPr>
                <w:sz w:val="22"/>
                <w:szCs w:val="22"/>
              </w:rPr>
              <w:t>22590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AD7131" w:rsidRDefault="00CF5A3F" w:rsidP="00FF6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45,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CF5A3F" w:rsidRDefault="00CF5A3F" w:rsidP="001429F1">
            <w:pPr>
              <w:jc w:val="right"/>
              <w:rPr>
                <w:sz w:val="22"/>
                <w:szCs w:val="22"/>
              </w:rPr>
            </w:pPr>
            <w:r w:rsidRPr="00CF5A3F">
              <w:rPr>
                <w:sz w:val="22"/>
                <w:szCs w:val="22"/>
              </w:rPr>
              <w:t>93,2</w:t>
            </w:r>
          </w:p>
        </w:tc>
      </w:tr>
      <w:tr w:rsidR="00AD7131" w:rsidRPr="00BC2593" w:rsidTr="00583FE3">
        <w:trPr>
          <w:trHeight w:val="344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814667" w:rsidRDefault="00AD7131" w:rsidP="00DE570E">
            <w:pPr>
              <w:jc w:val="center"/>
              <w:rPr>
                <w:sz w:val="22"/>
                <w:szCs w:val="22"/>
              </w:rPr>
            </w:pPr>
            <w:r w:rsidRPr="00814667">
              <w:rPr>
                <w:b/>
                <w:bCs/>
                <w:sz w:val="24"/>
                <w:szCs w:val="24"/>
              </w:rPr>
              <w:t xml:space="preserve">Сельское хозяйство </w:t>
            </w:r>
            <w:r w:rsidRPr="00814667">
              <w:rPr>
                <w:bCs/>
                <w:sz w:val="24"/>
                <w:szCs w:val="24"/>
              </w:rPr>
              <w:t>(хозяйства района)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DE570E">
            <w:pPr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DE570E">
            <w:pPr>
              <w:jc w:val="right"/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>3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8F4AD6">
            <w:pPr>
              <w:jc w:val="right"/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>346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DE570E">
            <w:pPr>
              <w:jc w:val="right"/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>96,5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DE570E">
            <w:pPr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52514A">
            <w:pPr>
              <w:jc w:val="right"/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>1257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8F4AD6">
            <w:pPr>
              <w:jc w:val="right"/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>11818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DE570E">
            <w:pPr>
              <w:jc w:val="right"/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>106,4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1F726D">
            <w:pPr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>Производство мяса</w:t>
            </w:r>
            <w:proofErr w:type="gramStart"/>
            <w:r w:rsidRPr="005E7C10">
              <w:rPr>
                <w:sz w:val="22"/>
                <w:szCs w:val="22"/>
              </w:rPr>
              <w:t xml:space="preserve"> ,</w:t>
            </w:r>
            <w:proofErr w:type="gramEnd"/>
            <w:r w:rsidRPr="005E7C10">
              <w:rPr>
                <w:sz w:val="22"/>
                <w:szCs w:val="22"/>
              </w:rPr>
              <w:t>(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1F726D">
            <w:pPr>
              <w:jc w:val="right"/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>1188,5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8F4AD6">
            <w:pPr>
              <w:jc w:val="right"/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>933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DE570E">
            <w:pPr>
              <w:jc w:val="right"/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>127,4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1F726D">
            <w:pPr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 xml:space="preserve">Производство </w:t>
            </w:r>
            <w:proofErr w:type="gramStart"/>
            <w:r w:rsidRPr="005E7C10">
              <w:rPr>
                <w:sz w:val="22"/>
                <w:szCs w:val="22"/>
              </w:rPr>
              <w:t>мяса свинины</w:t>
            </w:r>
            <w:proofErr w:type="gramEnd"/>
            <w:r w:rsidRPr="005E7C10">
              <w:rPr>
                <w:sz w:val="22"/>
                <w:szCs w:val="22"/>
              </w:rPr>
              <w:t>, 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1F726D">
            <w:pPr>
              <w:jc w:val="right"/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>3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8F4AD6">
            <w:pPr>
              <w:jc w:val="right"/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>1886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E7C10" w:rsidRDefault="00AD7131" w:rsidP="00DE570E">
            <w:pPr>
              <w:jc w:val="right"/>
              <w:rPr>
                <w:sz w:val="22"/>
                <w:szCs w:val="22"/>
              </w:rPr>
            </w:pPr>
            <w:r w:rsidRPr="005E7C10">
              <w:rPr>
                <w:sz w:val="22"/>
                <w:szCs w:val="22"/>
              </w:rPr>
              <w:t>1,7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Производство молока, 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CF5A3F" w:rsidRDefault="00CF5A3F" w:rsidP="00DE570E">
            <w:pPr>
              <w:jc w:val="right"/>
              <w:rPr>
                <w:sz w:val="22"/>
                <w:szCs w:val="22"/>
              </w:rPr>
            </w:pPr>
            <w:r w:rsidRPr="00CF5A3F">
              <w:rPr>
                <w:sz w:val="22"/>
                <w:szCs w:val="22"/>
              </w:rPr>
              <w:t>1766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CF5A3F" w:rsidRDefault="00CF5A3F" w:rsidP="008F4AD6">
            <w:pPr>
              <w:jc w:val="right"/>
              <w:rPr>
                <w:sz w:val="22"/>
                <w:szCs w:val="22"/>
              </w:rPr>
            </w:pPr>
            <w:r w:rsidRPr="00CF5A3F">
              <w:rPr>
                <w:sz w:val="22"/>
                <w:szCs w:val="22"/>
              </w:rPr>
              <w:t>1690,2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CF5A3F" w:rsidRDefault="00CF5A3F" w:rsidP="00DE570E">
            <w:pPr>
              <w:jc w:val="right"/>
              <w:rPr>
                <w:sz w:val="22"/>
                <w:szCs w:val="22"/>
                <w:highlight w:val="yellow"/>
              </w:rPr>
            </w:pPr>
            <w:r w:rsidRPr="00CF5A3F">
              <w:rPr>
                <w:sz w:val="22"/>
                <w:szCs w:val="22"/>
              </w:rPr>
              <w:t>104,5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 xml:space="preserve">крупнорогатый ско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387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8F4AD6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3778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102,6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14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8F4AD6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1459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97,9</w:t>
            </w:r>
          </w:p>
        </w:tc>
      </w:tr>
      <w:tr w:rsidR="00AD7131" w:rsidRPr="00BC2593" w:rsidTr="00583FE3">
        <w:trPr>
          <w:trHeight w:val="344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jc w:val="center"/>
              <w:rPr>
                <w:sz w:val="22"/>
                <w:szCs w:val="22"/>
              </w:rPr>
            </w:pPr>
            <w:r w:rsidRPr="009258F1">
              <w:rPr>
                <w:b/>
                <w:sz w:val="22"/>
                <w:szCs w:val="22"/>
              </w:rPr>
              <w:t xml:space="preserve">  Хозяйства населения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 xml:space="preserve">Количество личных подсобных </w:t>
            </w:r>
            <w:r>
              <w:rPr>
                <w:sz w:val="22"/>
                <w:szCs w:val="22"/>
              </w:rPr>
              <w:t xml:space="preserve">хозяйств, </w:t>
            </w:r>
            <w:r w:rsidRPr="009258F1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74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FB0492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7442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Количество К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29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FB0492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327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89,5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BC2593" w:rsidRDefault="00AD7131" w:rsidP="00DE570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BC2593" w:rsidRDefault="00AD7131" w:rsidP="00FB049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BC2593" w:rsidRDefault="00AD7131" w:rsidP="00DE570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15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FB0492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155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98,4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148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FB0492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160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92,4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2658E2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12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FB0492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1226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9258F1" w:rsidRDefault="00AD7131" w:rsidP="00DE570E">
            <w:pPr>
              <w:jc w:val="right"/>
              <w:rPr>
                <w:sz w:val="22"/>
                <w:szCs w:val="22"/>
              </w:rPr>
            </w:pPr>
            <w:r w:rsidRPr="009258F1">
              <w:rPr>
                <w:sz w:val="22"/>
                <w:szCs w:val="22"/>
              </w:rPr>
              <w:t>104,0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190F91">
            <w:pPr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Получено по программе "Содействие самозанятости населения" за 1 квартал (5 человек)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190F91" w:rsidP="00DE57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FB0492">
            <w:pPr>
              <w:jc w:val="right"/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117,6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DE570E">
            <w:pPr>
              <w:jc w:val="right"/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0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0427D9">
            <w:pPr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Выдана поддержка по конкурсу «Успешный старт», 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DE570E">
            <w:pPr>
              <w:jc w:val="right"/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FB0492">
            <w:pPr>
              <w:jc w:val="right"/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DE570E">
            <w:pPr>
              <w:jc w:val="right"/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0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DE570E">
            <w:pPr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2623D4">
            <w:pPr>
              <w:jc w:val="right"/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5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FB0492">
            <w:pPr>
              <w:jc w:val="right"/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51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DE570E">
            <w:pPr>
              <w:jc w:val="right"/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100,1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DE570E">
            <w:pPr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Количество заем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DE570E">
            <w:pPr>
              <w:jc w:val="right"/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8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FB04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BE6DB4">
            <w:pPr>
              <w:jc w:val="right"/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9,5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DE570E">
            <w:pPr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Сумма кредитования (тыс.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F55D8" w:rsidRDefault="00AD7131" w:rsidP="00DE570E">
            <w:pPr>
              <w:jc w:val="right"/>
              <w:rPr>
                <w:sz w:val="22"/>
                <w:szCs w:val="22"/>
              </w:rPr>
            </w:pPr>
            <w:r w:rsidRPr="005F55D8">
              <w:rPr>
                <w:sz w:val="22"/>
                <w:szCs w:val="22"/>
              </w:rPr>
              <w:t>18357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B6E0F" w:rsidRDefault="00AD7131" w:rsidP="00FB0492">
            <w:pPr>
              <w:jc w:val="right"/>
              <w:rPr>
                <w:sz w:val="22"/>
                <w:szCs w:val="22"/>
              </w:rPr>
            </w:pPr>
            <w:r w:rsidRPr="00DB6E0F">
              <w:rPr>
                <w:sz w:val="22"/>
                <w:szCs w:val="22"/>
              </w:rPr>
              <w:t>7987,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B6E0F" w:rsidRDefault="00AD7131" w:rsidP="00DE570E">
            <w:pPr>
              <w:jc w:val="right"/>
              <w:rPr>
                <w:sz w:val="22"/>
                <w:szCs w:val="22"/>
              </w:rPr>
            </w:pPr>
            <w:r w:rsidRPr="00DB6E0F">
              <w:rPr>
                <w:sz w:val="22"/>
                <w:szCs w:val="22"/>
              </w:rPr>
              <w:t>229,8</w:t>
            </w:r>
          </w:p>
        </w:tc>
      </w:tr>
      <w:tr w:rsidR="00AD7131" w:rsidRPr="00BC2593" w:rsidTr="00DB6E0F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B6E0F" w:rsidRDefault="00AD7131" w:rsidP="00DE570E">
            <w:pPr>
              <w:rPr>
                <w:sz w:val="22"/>
                <w:szCs w:val="22"/>
              </w:rPr>
            </w:pPr>
            <w:r w:rsidRPr="00DB6E0F">
              <w:rPr>
                <w:sz w:val="22"/>
                <w:szCs w:val="22"/>
              </w:rPr>
              <w:t xml:space="preserve">Объем сельскохозяйственной  продукции, реализованной на ярмарках выходного дня  </w:t>
            </w:r>
            <w:r w:rsidRPr="00DB6E0F">
              <w:rPr>
                <w:sz w:val="22"/>
                <w:szCs w:val="22"/>
              </w:rPr>
              <w:lastRenderedPageBreak/>
              <w:t>в г. Томске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31" w:rsidRPr="00132F20" w:rsidRDefault="00AD7131" w:rsidP="00DB6E0F">
            <w:pPr>
              <w:jc w:val="right"/>
              <w:rPr>
                <w:sz w:val="22"/>
                <w:szCs w:val="22"/>
              </w:rPr>
            </w:pPr>
            <w:r w:rsidRPr="00132F20">
              <w:rPr>
                <w:sz w:val="22"/>
                <w:szCs w:val="22"/>
              </w:rPr>
              <w:lastRenderedPageBreak/>
              <w:t>109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31" w:rsidRPr="00132F20" w:rsidRDefault="00AD7131" w:rsidP="00DB6E0F">
            <w:pPr>
              <w:jc w:val="right"/>
              <w:rPr>
                <w:sz w:val="22"/>
                <w:szCs w:val="22"/>
              </w:rPr>
            </w:pPr>
            <w:r w:rsidRPr="00132F20">
              <w:rPr>
                <w:sz w:val="22"/>
                <w:szCs w:val="22"/>
              </w:rPr>
              <w:t>9786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B6E0F" w:rsidRDefault="00AD7131" w:rsidP="00DB6E0F">
            <w:pPr>
              <w:jc w:val="right"/>
              <w:rPr>
                <w:sz w:val="22"/>
                <w:szCs w:val="22"/>
              </w:rPr>
            </w:pPr>
            <w:r w:rsidRPr="00DB6E0F">
              <w:rPr>
                <w:sz w:val="22"/>
                <w:szCs w:val="22"/>
              </w:rPr>
              <w:t>111,8</w:t>
            </w:r>
          </w:p>
        </w:tc>
      </w:tr>
      <w:tr w:rsidR="00AD7131" w:rsidRPr="00BC2593" w:rsidTr="00583FE3">
        <w:trPr>
          <w:trHeight w:val="344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B15D98" w:rsidRDefault="00AD7131" w:rsidP="00DE570E">
            <w:pPr>
              <w:jc w:val="center"/>
              <w:rPr>
                <w:sz w:val="22"/>
                <w:szCs w:val="22"/>
              </w:rPr>
            </w:pPr>
            <w:r w:rsidRPr="00B15D98">
              <w:rPr>
                <w:b/>
                <w:bCs/>
                <w:sz w:val="24"/>
                <w:szCs w:val="24"/>
              </w:rPr>
              <w:lastRenderedPageBreak/>
              <w:t>Коммунальный комплекс</w:t>
            </w:r>
          </w:p>
        </w:tc>
      </w:tr>
      <w:tr w:rsidR="00AD7131" w:rsidRPr="00BC2593" w:rsidTr="00583FE3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B15D98" w:rsidRDefault="00AD7131" w:rsidP="00DE570E">
            <w:pPr>
              <w:rPr>
                <w:sz w:val="22"/>
                <w:szCs w:val="22"/>
              </w:rPr>
            </w:pPr>
            <w:r w:rsidRPr="00B15D98">
              <w:rPr>
                <w:sz w:val="22"/>
                <w:szCs w:val="22"/>
              </w:rPr>
              <w:t>Объем оказанных коммунальных услуг, тыс</w:t>
            </w:r>
            <w:proofErr w:type="gramStart"/>
            <w:r w:rsidRPr="00B15D98">
              <w:rPr>
                <w:sz w:val="22"/>
                <w:szCs w:val="22"/>
              </w:rPr>
              <w:t>.р</w:t>
            </w:r>
            <w:proofErr w:type="gramEnd"/>
            <w:r w:rsidRPr="00B15D98">
              <w:rPr>
                <w:sz w:val="22"/>
                <w:szCs w:val="22"/>
              </w:rPr>
              <w:t xml:space="preserve">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B15D98" w:rsidRDefault="00B15D98" w:rsidP="00103925">
            <w:pPr>
              <w:jc w:val="right"/>
              <w:rPr>
                <w:sz w:val="22"/>
                <w:szCs w:val="22"/>
              </w:rPr>
            </w:pPr>
            <w:r w:rsidRPr="00B15D98">
              <w:rPr>
                <w:sz w:val="22"/>
                <w:szCs w:val="22"/>
              </w:rPr>
              <w:t>58771,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B15D98" w:rsidRDefault="00B15D98" w:rsidP="00CE1071">
            <w:pPr>
              <w:jc w:val="right"/>
              <w:rPr>
                <w:sz w:val="22"/>
                <w:szCs w:val="22"/>
              </w:rPr>
            </w:pPr>
            <w:r w:rsidRPr="00B15D98">
              <w:rPr>
                <w:sz w:val="22"/>
                <w:szCs w:val="22"/>
              </w:rPr>
              <w:t>48067,2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B15D98" w:rsidRDefault="00B15D98" w:rsidP="00DE570E">
            <w:pPr>
              <w:jc w:val="right"/>
              <w:rPr>
                <w:sz w:val="22"/>
                <w:szCs w:val="22"/>
              </w:rPr>
            </w:pPr>
            <w:r w:rsidRPr="00B15D98">
              <w:rPr>
                <w:sz w:val="22"/>
                <w:szCs w:val="22"/>
              </w:rPr>
              <w:t>122,3</w:t>
            </w:r>
          </w:p>
        </w:tc>
      </w:tr>
      <w:tr w:rsidR="00AD7131" w:rsidRPr="00BC2593" w:rsidTr="00583FE3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B6E0F" w:rsidRDefault="00AD7131" w:rsidP="00B60BA8">
            <w:pPr>
              <w:jc w:val="center"/>
              <w:rPr>
                <w:b/>
                <w:bCs/>
                <w:sz w:val="24"/>
                <w:szCs w:val="24"/>
              </w:rPr>
            </w:pPr>
            <w:r w:rsidRPr="00DB6E0F">
              <w:rPr>
                <w:b/>
                <w:bCs/>
                <w:sz w:val="24"/>
                <w:szCs w:val="24"/>
              </w:rPr>
              <w:t>Прочие</w:t>
            </w:r>
          </w:p>
        </w:tc>
      </w:tr>
      <w:tr w:rsidR="00AD7131" w:rsidRPr="00BC2593" w:rsidTr="00583FE3">
        <w:trPr>
          <w:trHeight w:val="6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B6E0F" w:rsidRDefault="00AD7131" w:rsidP="00DE570E">
            <w:pPr>
              <w:rPr>
                <w:sz w:val="22"/>
                <w:szCs w:val="22"/>
              </w:rPr>
            </w:pPr>
            <w:r w:rsidRPr="00DB6E0F">
              <w:rPr>
                <w:sz w:val="22"/>
                <w:szCs w:val="22"/>
              </w:rPr>
              <w:t>Ввод в действие жилых домов, м</w:t>
            </w:r>
            <w:r w:rsidRPr="00DB6E0F">
              <w:rPr>
                <w:sz w:val="22"/>
                <w:szCs w:val="22"/>
                <w:vertAlign w:val="superscript"/>
              </w:rPr>
              <w:t>2</w:t>
            </w:r>
            <w:r w:rsidRPr="00DB6E0F">
              <w:rPr>
                <w:sz w:val="22"/>
                <w:szCs w:val="22"/>
              </w:rPr>
              <w:t xml:space="preserve">общей площа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B6E0F" w:rsidRDefault="00AD7131" w:rsidP="00DB6E0F">
            <w:pPr>
              <w:jc w:val="right"/>
              <w:rPr>
                <w:sz w:val="24"/>
                <w:szCs w:val="24"/>
              </w:rPr>
            </w:pPr>
            <w:r w:rsidRPr="00921444">
              <w:rPr>
                <w:sz w:val="24"/>
                <w:szCs w:val="24"/>
              </w:rPr>
              <w:t>10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B6E0F" w:rsidRDefault="00921444" w:rsidP="00B60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B6E0F" w:rsidRDefault="00921444" w:rsidP="00DB6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AD7131" w:rsidRPr="00BC2593" w:rsidTr="00583FE3">
        <w:trPr>
          <w:trHeight w:val="285"/>
        </w:trPr>
        <w:tc>
          <w:tcPr>
            <w:tcW w:w="979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D7131" w:rsidRPr="00D36B72" w:rsidRDefault="00AD7131" w:rsidP="00B60BA8">
            <w:pPr>
              <w:jc w:val="center"/>
              <w:rPr>
                <w:b/>
                <w:bCs/>
                <w:sz w:val="22"/>
                <w:szCs w:val="22"/>
              </w:rPr>
            </w:pPr>
            <w:r w:rsidRPr="00D36B72">
              <w:rPr>
                <w:b/>
                <w:bCs/>
                <w:sz w:val="22"/>
                <w:szCs w:val="22"/>
              </w:rPr>
              <w:t>Рынок труда</w:t>
            </w:r>
          </w:p>
        </w:tc>
      </w:tr>
      <w:tr w:rsidR="00AD7131" w:rsidRPr="00F835AC" w:rsidTr="00477768">
        <w:trPr>
          <w:trHeight w:val="7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835AC" w:rsidRDefault="00AD7131" w:rsidP="00B60BA8">
            <w:pPr>
              <w:rPr>
                <w:sz w:val="22"/>
                <w:szCs w:val="22"/>
              </w:rPr>
            </w:pPr>
          </w:p>
          <w:p w:rsidR="00AD7131" w:rsidRPr="00F835AC" w:rsidRDefault="00AD7131" w:rsidP="00B60BA8">
            <w:pPr>
              <w:rPr>
                <w:sz w:val="22"/>
                <w:szCs w:val="22"/>
              </w:rPr>
            </w:pPr>
            <w:r w:rsidRPr="00F835AC">
              <w:rPr>
                <w:sz w:val="22"/>
                <w:szCs w:val="22"/>
              </w:rPr>
              <w:t xml:space="preserve">Уровень регистрируемой безработицы, </w:t>
            </w:r>
            <w:proofErr w:type="gramStart"/>
            <w:r w:rsidRPr="00F835AC">
              <w:rPr>
                <w:sz w:val="22"/>
                <w:szCs w:val="22"/>
              </w:rPr>
              <w:t>в</w:t>
            </w:r>
            <w:proofErr w:type="gramEnd"/>
            <w:r w:rsidRPr="00F835AC">
              <w:rPr>
                <w:sz w:val="22"/>
                <w:szCs w:val="22"/>
              </w:rPr>
              <w:t xml:space="preserve"> % к экономически активному населению </w:t>
            </w:r>
          </w:p>
          <w:p w:rsidR="00AD7131" w:rsidRPr="00F835AC" w:rsidRDefault="00AD7131" w:rsidP="00B60BA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835AC" w:rsidRDefault="00AD7131" w:rsidP="001429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835AC" w:rsidRDefault="00AD7131" w:rsidP="00712601">
            <w:pPr>
              <w:jc w:val="right"/>
              <w:rPr>
                <w:sz w:val="24"/>
                <w:szCs w:val="24"/>
              </w:rPr>
            </w:pPr>
            <w:r w:rsidRPr="00F835AC">
              <w:rPr>
                <w:sz w:val="24"/>
                <w:szCs w:val="24"/>
              </w:rPr>
              <w:t>5,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835AC" w:rsidRDefault="00AD7131" w:rsidP="001429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</w:tc>
      </w:tr>
      <w:tr w:rsidR="00AD7131" w:rsidRPr="00BC2593" w:rsidTr="00583FE3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835AC" w:rsidRDefault="00AD7131" w:rsidP="00B60BA8">
            <w:pPr>
              <w:rPr>
                <w:sz w:val="22"/>
                <w:szCs w:val="22"/>
              </w:rPr>
            </w:pPr>
            <w:r w:rsidRPr="00F835AC">
              <w:rPr>
                <w:sz w:val="22"/>
                <w:szCs w:val="22"/>
              </w:rPr>
              <w:t>Количество безработных челов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835AC" w:rsidRDefault="00AD7131" w:rsidP="00F835AC">
            <w:pPr>
              <w:jc w:val="right"/>
              <w:rPr>
                <w:sz w:val="24"/>
                <w:szCs w:val="24"/>
              </w:rPr>
            </w:pPr>
            <w:r w:rsidRPr="00F835AC">
              <w:rPr>
                <w:sz w:val="24"/>
                <w:szCs w:val="24"/>
              </w:rPr>
              <w:t>437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835AC" w:rsidRDefault="00AD7131" w:rsidP="00712601">
            <w:pPr>
              <w:jc w:val="right"/>
              <w:rPr>
                <w:sz w:val="24"/>
                <w:szCs w:val="24"/>
              </w:rPr>
            </w:pPr>
            <w:r w:rsidRPr="00F835AC">
              <w:rPr>
                <w:sz w:val="24"/>
                <w:szCs w:val="24"/>
              </w:rPr>
              <w:t>597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835AC" w:rsidRDefault="00AD7131" w:rsidP="001429F1">
            <w:pPr>
              <w:jc w:val="right"/>
              <w:rPr>
                <w:sz w:val="22"/>
                <w:szCs w:val="22"/>
              </w:rPr>
            </w:pPr>
            <w:r w:rsidRPr="00F835AC">
              <w:rPr>
                <w:sz w:val="22"/>
                <w:szCs w:val="22"/>
              </w:rPr>
              <w:t>73,2</w:t>
            </w:r>
          </w:p>
        </w:tc>
      </w:tr>
      <w:tr w:rsidR="00AD7131" w:rsidRPr="007F2F9C" w:rsidTr="00583FE3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7F2F9C" w:rsidRDefault="00AD7131" w:rsidP="00B60BA8">
            <w:pPr>
              <w:rPr>
                <w:sz w:val="22"/>
                <w:szCs w:val="22"/>
              </w:rPr>
            </w:pPr>
            <w:r w:rsidRPr="007F2F9C">
              <w:rPr>
                <w:sz w:val="22"/>
                <w:szCs w:val="22"/>
              </w:rPr>
              <w:t>Прожиточный минимум на душу населения за 1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7F2F9C" w:rsidRDefault="00AD7131" w:rsidP="001429F1">
            <w:pPr>
              <w:jc w:val="right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88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7F2F9C" w:rsidRDefault="00AD7131" w:rsidP="00712601">
            <w:pPr>
              <w:jc w:val="right"/>
              <w:rPr>
                <w:sz w:val="24"/>
                <w:szCs w:val="24"/>
              </w:rPr>
            </w:pPr>
            <w:r w:rsidRPr="007F2F9C">
              <w:rPr>
                <w:sz w:val="24"/>
                <w:szCs w:val="24"/>
              </w:rPr>
              <w:t>7967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7F2F9C" w:rsidRDefault="00AD7131" w:rsidP="001429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</w:tr>
      <w:tr w:rsidR="00AD7131" w:rsidRPr="00BC2593" w:rsidTr="00583FE3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36B72" w:rsidRDefault="00AD7131" w:rsidP="00EC08ED">
            <w:pPr>
              <w:rPr>
                <w:sz w:val="22"/>
                <w:szCs w:val="22"/>
              </w:rPr>
            </w:pPr>
            <w:r w:rsidRPr="00D36B72">
              <w:rPr>
                <w:sz w:val="22"/>
                <w:szCs w:val="22"/>
              </w:rPr>
              <w:t xml:space="preserve">Численность пенсион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36B72" w:rsidRDefault="00AD7131" w:rsidP="001429F1">
            <w:pPr>
              <w:jc w:val="right"/>
              <w:rPr>
                <w:sz w:val="24"/>
                <w:szCs w:val="24"/>
              </w:rPr>
            </w:pPr>
            <w:r w:rsidRPr="00D36B72">
              <w:rPr>
                <w:sz w:val="24"/>
                <w:szCs w:val="24"/>
              </w:rPr>
              <w:t>54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36B72" w:rsidRDefault="00AD7131" w:rsidP="00712601">
            <w:pPr>
              <w:jc w:val="right"/>
              <w:rPr>
                <w:sz w:val="24"/>
                <w:szCs w:val="24"/>
              </w:rPr>
            </w:pPr>
            <w:r w:rsidRPr="00D36B72">
              <w:rPr>
                <w:sz w:val="24"/>
                <w:szCs w:val="24"/>
              </w:rPr>
              <w:t>533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D36B72" w:rsidRDefault="00AD7131" w:rsidP="001429F1">
            <w:pPr>
              <w:jc w:val="right"/>
              <w:rPr>
                <w:sz w:val="22"/>
                <w:szCs w:val="22"/>
              </w:rPr>
            </w:pPr>
            <w:r w:rsidRPr="00D36B72">
              <w:rPr>
                <w:sz w:val="22"/>
                <w:szCs w:val="22"/>
              </w:rPr>
              <w:t>101,</w:t>
            </w:r>
            <w:r>
              <w:rPr>
                <w:sz w:val="22"/>
                <w:szCs w:val="22"/>
              </w:rPr>
              <w:t>7</w:t>
            </w:r>
          </w:p>
        </w:tc>
      </w:tr>
      <w:tr w:rsidR="00AD7131" w:rsidRPr="00BC2593" w:rsidTr="00583FE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4232D" w:rsidRDefault="00AD7131" w:rsidP="00B60BA8">
            <w:pPr>
              <w:rPr>
                <w:sz w:val="22"/>
                <w:szCs w:val="22"/>
              </w:rPr>
            </w:pPr>
            <w:r w:rsidRPr="0054232D">
              <w:rPr>
                <w:sz w:val="22"/>
                <w:szCs w:val="22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4232D" w:rsidRDefault="00AD7131" w:rsidP="001429F1">
            <w:pPr>
              <w:jc w:val="right"/>
              <w:rPr>
                <w:sz w:val="24"/>
                <w:szCs w:val="24"/>
              </w:rPr>
            </w:pPr>
            <w:r w:rsidRPr="0054232D">
              <w:rPr>
                <w:sz w:val="24"/>
                <w:szCs w:val="24"/>
              </w:rPr>
              <w:t>9539,4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4232D" w:rsidRDefault="00AD7131" w:rsidP="00712601">
            <w:pPr>
              <w:jc w:val="right"/>
              <w:rPr>
                <w:sz w:val="24"/>
                <w:szCs w:val="24"/>
              </w:rPr>
            </w:pPr>
            <w:r w:rsidRPr="0054232D">
              <w:rPr>
                <w:sz w:val="24"/>
                <w:szCs w:val="24"/>
              </w:rPr>
              <w:t>8781,4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4232D" w:rsidRDefault="00AD7131" w:rsidP="001429F1">
            <w:pPr>
              <w:jc w:val="right"/>
              <w:rPr>
                <w:sz w:val="22"/>
                <w:szCs w:val="22"/>
              </w:rPr>
            </w:pPr>
            <w:r w:rsidRPr="0054232D">
              <w:rPr>
                <w:sz w:val="22"/>
                <w:szCs w:val="22"/>
              </w:rPr>
              <w:t>108,6</w:t>
            </w:r>
          </w:p>
        </w:tc>
      </w:tr>
      <w:tr w:rsidR="00AD7131" w:rsidRPr="00BC2593" w:rsidTr="00583FE3">
        <w:trPr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A2DCD" w:rsidRDefault="00AD7131" w:rsidP="00B60BA8">
            <w:pPr>
              <w:rPr>
                <w:sz w:val="22"/>
                <w:szCs w:val="22"/>
              </w:rPr>
            </w:pPr>
            <w:r w:rsidRPr="00FA2DCD">
              <w:rPr>
                <w:sz w:val="22"/>
                <w:szCs w:val="22"/>
              </w:rPr>
              <w:t>Заработная плата на 1 работающего в месяц (рублей) (</w:t>
            </w:r>
            <w:proofErr w:type="gramStart"/>
            <w:r w:rsidRPr="00FA2DCD">
              <w:rPr>
                <w:sz w:val="22"/>
                <w:szCs w:val="22"/>
              </w:rPr>
              <w:t>по</w:t>
            </w:r>
            <w:proofErr w:type="gramEnd"/>
            <w:r w:rsidRPr="00FA2DCD">
              <w:rPr>
                <w:sz w:val="22"/>
                <w:szCs w:val="22"/>
              </w:rPr>
              <w:t xml:space="preserve"> крупны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A2DCD" w:rsidRDefault="00AD7131" w:rsidP="001429F1">
            <w:pPr>
              <w:jc w:val="right"/>
              <w:rPr>
                <w:sz w:val="24"/>
                <w:szCs w:val="24"/>
              </w:rPr>
            </w:pPr>
            <w:r w:rsidRPr="00FA2DCD">
              <w:rPr>
                <w:sz w:val="24"/>
                <w:szCs w:val="24"/>
              </w:rPr>
              <w:t>20816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A2DCD" w:rsidRDefault="00AD7131" w:rsidP="00712601">
            <w:pPr>
              <w:jc w:val="right"/>
              <w:rPr>
                <w:sz w:val="24"/>
                <w:szCs w:val="24"/>
              </w:rPr>
            </w:pPr>
            <w:r w:rsidRPr="00FA2DCD">
              <w:rPr>
                <w:sz w:val="24"/>
                <w:szCs w:val="24"/>
              </w:rPr>
              <w:t>19087,3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A2DCD" w:rsidRDefault="00AD7131" w:rsidP="001429F1">
            <w:pPr>
              <w:jc w:val="right"/>
              <w:rPr>
                <w:sz w:val="22"/>
                <w:szCs w:val="22"/>
              </w:rPr>
            </w:pPr>
            <w:r w:rsidRPr="00FA2DCD">
              <w:rPr>
                <w:sz w:val="22"/>
                <w:szCs w:val="22"/>
              </w:rPr>
              <w:t>109,1</w:t>
            </w:r>
          </w:p>
        </w:tc>
      </w:tr>
      <w:tr w:rsidR="00AD7131" w:rsidRPr="00BC2593" w:rsidTr="00583FE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4232D" w:rsidRDefault="00AD7131" w:rsidP="00B60BA8">
            <w:pPr>
              <w:rPr>
                <w:sz w:val="22"/>
                <w:szCs w:val="22"/>
              </w:rPr>
            </w:pPr>
            <w:r w:rsidRPr="0054232D">
              <w:rPr>
                <w:sz w:val="22"/>
                <w:szCs w:val="22"/>
              </w:rPr>
              <w:t xml:space="preserve">Социальная помощь (выплаты) тыс.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4232D" w:rsidRDefault="00AD7131" w:rsidP="001429F1">
            <w:pPr>
              <w:jc w:val="right"/>
              <w:rPr>
                <w:sz w:val="24"/>
                <w:szCs w:val="24"/>
              </w:rPr>
            </w:pPr>
            <w:r w:rsidRPr="0054232D">
              <w:rPr>
                <w:sz w:val="24"/>
                <w:szCs w:val="24"/>
              </w:rPr>
              <w:t>57433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4232D" w:rsidRDefault="00AD7131" w:rsidP="00712601">
            <w:pPr>
              <w:jc w:val="right"/>
              <w:rPr>
                <w:sz w:val="24"/>
                <w:szCs w:val="24"/>
              </w:rPr>
            </w:pPr>
            <w:r w:rsidRPr="0054232D">
              <w:rPr>
                <w:sz w:val="24"/>
                <w:szCs w:val="24"/>
              </w:rPr>
              <w:t>50237,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4232D" w:rsidRDefault="00AD7131" w:rsidP="001429F1">
            <w:pPr>
              <w:jc w:val="right"/>
              <w:rPr>
                <w:sz w:val="22"/>
                <w:szCs w:val="22"/>
              </w:rPr>
            </w:pPr>
            <w:r w:rsidRPr="0054232D">
              <w:rPr>
                <w:sz w:val="22"/>
                <w:szCs w:val="22"/>
              </w:rPr>
              <w:t>114,3</w:t>
            </w:r>
          </w:p>
        </w:tc>
      </w:tr>
      <w:tr w:rsidR="00AD7131" w:rsidRPr="00BC2593" w:rsidTr="00583FE3">
        <w:trPr>
          <w:trHeight w:val="6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B6669" w:rsidRDefault="00AD7131" w:rsidP="00B60BA8">
            <w:pPr>
              <w:rPr>
                <w:sz w:val="22"/>
                <w:szCs w:val="22"/>
              </w:rPr>
            </w:pPr>
            <w:r w:rsidRPr="005B6669">
              <w:rPr>
                <w:sz w:val="22"/>
                <w:szCs w:val="22"/>
              </w:rPr>
              <w:t xml:space="preserve">Средняя численность работников по данным статистики, чело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B6669" w:rsidRDefault="00AD7131" w:rsidP="001429F1">
            <w:pPr>
              <w:jc w:val="right"/>
              <w:rPr>
                <w:sz w:val="22"/>
                <w:szCs w:val="22"/>
              </w:rPr>
            </w:pPr>
            <w:r w:rsidRPr="005B6669">
              <w:rPr>
                <w:sz w:val="22"/>
                <w:szCs w:val="22"/>
              </w:rPr>
              <w:t>28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B6669" w:rsidRDefault="00AD7131" w:rsidP="00712601">
            <w:pPr>
              <w:jc w:val="right"/>
              <w:rPr>
                <w:sz w:val="24"/>
                <w:szCs w:val="24"/>
              </w:rPr>
            </w:pPr>
            <w:r w:rsidRPr="005B6669">
              <w:rPr>
                <w:sz w:val="24"/>
                <w:szCs w:val="24"/>
              </w:rPr>
              <w:t>3106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5B6669" w:rsidRDefault="00AD7131" w:rsidP="006A1840">
            <w:pPr>
              <w:jc w:val="right"/>
              <w:rPr>
                <w:sz w:val="22"/>
                <w:szCs w:val="22"/>
              </w:rPr>
            </w:pPr>
            <w:r w:rsidRPr="005B6669">
              <w:rPr>
                <w:sz w:val="22"/>
                <w:szCs w:val="22"/>
              </w:rPr>
              <w:t>91,8</w:t>
            </w:r>
          </w:p>
        </w:tc>
      </w:tr>
      <w:tr w:rsidR="00AD7131" w:rsidRPr="00BC2593" w:rsidTr="00583FE3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2623D4">
            <w:pPr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 xml:space="preserve">Количество юрид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002EC" w:rsidRDefault="00AD7131" w:rsidP="00F002EC">
            <w:pPr>
              <w:jc w:val="right"/>
              <w:rPr>
                <w:sz w:val="22"/>
                <w:szCs w:val="22"/>
              </w:rPr>
            </w:pPr>
            <w:r w:rsidRPr="00F002EC">
              <w:rPr>
                <w:sz w:val="22"/>
                <w:szCs w:val="22"/>
              </w:rPr>
              <w:t>2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712601">
            <w:pPr>
              <w:jc w:val="right"/>
              <w:rPr>
                <w:sz w:val="24"/>
                <w:szCs w:val="24"/>
              </w:rPr>
            </w:pPr>
            <w:r w:rsidRPr="00681BF2">
              <w:rPr>
                <w:sz w:val="24"/>
                <w:szCs w:val="24"/>
              </w:rPr>
              <w:t>28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002EC" w:rsidRDefault="00AD7131" w:rsidP="001429F1">
            <w:pPr>
              <w:jc w:val="right"/>
              <w:rPr>
                <w:sz w:val="22"/>
                <w:szCs w:val="22"/>
              </w:rPr>
            </w:pPr>
            <w:r w:rsidRPr="00F002EC">
              <w:rPr>
                <w:sz w:val="22"/>
                <w:szCs w:val="22"/>
              </w:rPr>
              <w:t>100</w:t>
            </w:r>
          </w:p>
        </w:tc>
      </w:tr>
      <w:tr w:rsidR="00AD7131" w:rsidRPr="00BC2593" w:rsidTr="00583FE3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2623D4">
            <w:pPr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 xml:space="preserve">Количество предпринима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002EC" w:rsidRDefault="00AD7131" w:rsidP="001429F1">
            <w:pPr>
              <w:jc w:val="right"/>
              <w:rPr>
                <w:sz w:val="24"/>
                <w:szCs w:val="24"/>
              </w:rPr>
            </w:pPr>
            <w:r w:rsidRPr="00F002EC">
              <w:rPr>
                <w:sz w:val="24"/>
                <w:szCs w:val="24"/>
              </w:rPr>
              <w:t>3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002EC" w:rsidRDefault="00AD7131" w:rsidP="00712601">
            <w:pPr>
              <w:jc w:val="right"/>
              <w:rPr>
                <w:sz w:val="24"/>
                <w:szCs w:val="24"/>
              </w:rPr>
            </w:pPr>
            <w:r w:rsidRPr="00F002EC">
              <w:rPr>
                <w:sz w:val="24"/>
                <w:szCs w:val="24"/>
              </w:rPr>
              <w:t>35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F002EC" w:rsidRDefault="00AD7131" w:rsidP="001429F1">
            <w:pPr>
              <w:jc w:val="right"/>
              <w:rPr>
                <w:sz w:val="22"/>
                <w:szCs w:val="22"/>
              </w:rPr>
            </w:pPr>
            <w:r w:rsidRPr="00F002EC">
              <w:rPr>
                <w:sz w:val="22"/>
                <w:szCs w:val="22"/>
              </w:rPr>
              <w:t>94,0</w:t>
            </w:r>
          </w:p>
        </w:tc>
      </w:tr>
      <w:tr w:rsidR="00AD7131" w:rsidRPr="00BC2593" w:rsidTr="00583FE3">
        <w:trPr>
          <w:trHeight w:val="300"/>
        </w:trPr>
        <w:tc>
          <w:tcPr>
            <w:tcW w:w="9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DE570E">
            <w:pPr>
              <w:jc w:val="center"/>
              <w:rPr>
                <w:b/>
                <w:bCs/>
                <w:sz w:val="22"/>
                <w:szCs w:val="22"/>
              </w:rPr>
            </w:pPr>
            <w:r w:rsidRPr="00681BF2">
              <w:rPr>
                <w:b/>
                <w:bCs/>
                <w:sz w:val="22"/>
                <w:szCs w:val="22"/>
              </w:rPr>
              <w:t>Демографическая ситуация</w:t>
            </w:r>
          </w:p>
        </w:tc>
      </w:tr>
      <w:tr w:rsidR="00AD7131" w:rsidRPr="00BC2593" w:rsidTr="00477768">
        <w:trPr>
          <w:trHeight w:val="253"/>
        </w:trPr>
        <w:tc>
          <w:tcPr>
            <w:tcW w:w="9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31" w:rsidRPr="00BC2593" w:rsidRDefault="00AD7131" w:rsidP="00B60BA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AD7131" w:rsidRPr="00681BF2" w:rsidTr="00583FE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B60BA8">
            <w:pPr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 xml:space="preserve">Число </w:t>
            </w:r>
            <w:proofErr w:type="gramStart"/>
            <w:r w:rsidRPr="00681BF2"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31" w:rsidRPr="00681BF2" w:rsidRDefault="00AD7131" w:rsidP="006743A9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>14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31" w:rsidRPr="00681BF2" w:rsidRDefault="00AD7131" w:rsidP="00302805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>139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31" w:rsidRPr="00681BF2" w:rsidRDefault="00AD7131" w:rsidP="006743A9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>105,7</w:t>
            </w:r>
          </w:p>
        </w:tc>
      </w:tr>
      <w:tr w:rsidR="00AD7131" w:rsidRPr="00BC2593" w:rsidTr="00583FE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B60BA8">
            <w:pPr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 xml:space="preserve">Число </w:t>
            </w:r>
            <w:proofErr w:type="gramStart"/>
            <w:r w:rsidRPr="00681BF2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31" w:rsidRPr="00681BF2" w:rsidRDefault="00AD7131" w:rsidP="00681BF2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>1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31" w:rsidRPr="00681BF2" w:rsidRDefault="00AD7131" w:rsidP="00302805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>139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31" w:rsidRPr="00681BF2" w:rsidRDefault="00AD7131" w:rsidP="006743A9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</w:t>
            </w:r>
          </w:p>
        </w:tc>
      </w:tr>
      <w:tr w:rsidR="00AD7131" w:rsidRPr="00BC2593" w:rsidTr="00477768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B60BA8">
            <w:pPr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31" w:rsidRPr="00681BF2" w:rsidRDefault="00AD7131" w:rsidP="006743A9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>-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31" w:rsidRPr="00681BF2" w:rsidRDefault="00AD7131" w:rsidP="00302805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>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31" w:rsidRPr="00681BF2" w:rsidRDefault="00AD7131" w:rsidP="006743A9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7131" w:rsidRPr="00BC2593" w:rsidTr="00583FE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DE570E">
            <w:pPr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>Ми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DE570E">
            <w:pPr>
              <w:jc w:val="right"/>
              <w:rPr>
                <w:sz w:val="24"/>
                <w:szCs w:val="24"/>
              </w:rPr>
            </w:pPr>
            <w:r w:rsidRPr="00681BF2">
              <w:rPr>
                <w:sz w:val="24"/>
                <w:szCs w:val="24"/>
              </w:rPr>
              <w:t>-8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302805">
            <w:pPr>
              <w:jc w:val="right"/>
              <w:rPr>
                <w:sz w:val="24"/>
                <w:szCs w:val="24"/>
              </w:rPr>
            </w:pPr>
            <w:r w:rsidRPr="00681BF2">
              <w:rPr>
                <w:sz w:val="24"/>
                <w:szCs w:val="24"/>
              </w:rPr>
              <w:t>-78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DE57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</w:tr>
      <w:tr w:rsidR="00AD7131" w:rsidRPr="00BC2593" w:rsidTr="00583FE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DE570E">
            <w:pPr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DE570E">
            <w:pPr>
              <w:jc w:val="right"/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>17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302805">
            <w:pPr>
              <w:jc w:val="right"/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>18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DE57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</w:tr>
      <w:tr w:rsidR="00AD7131" w:rsidRPr="00BC2593" w:rsidTr="00583FE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DE570E">
            <w:pPr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>у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DE570E">
            <w:pPr>
              <w:jc w:val="right"/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>2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302805">
            <w:pPr>
              <w:jc w:val="right"/>
              <w:rPr>
                <w:sz w:val="22"/>
                <w:szCs w:val="22"/>
              </w:rPr>
            </w:pPr>
            <w:r w:rsidRPr="00681BF2">
              <w:rPr>
                <w:sz w:val="22"/>
                <w:szCs w:val="22"/>
              </w:rPr>
              <w:t>263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31" w:rsidRPr="00681BF2" w:rsidRDefault="00AD7131" w:rsidP="00DE57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</w:tbl>
    <w:p w:rsidR="009070D0" w:rsidRPr="00BC2593" w:rsidRDefault="009070D0" w:rsidP="009009DE">
      <w:pPr>
        <w:jc w:val="both"/>
        <w:rPr>
          <w:color w:val="FF0000"/>
          <w:sz w:val="28"/>
          <w:szCs w:val="28"/>
        </w:rPr>
      </w:pPr>
    </w:p>
    <w:p w:rsidR="00963195" w:rsidRPr="00BC2593" w:rsidRDefault="00963195" w:rsidP="009009DE">
      <w:pPr>
        <w:jc w:val="both"/>
        <w:rPr>
          <w:color w:val="FF0000"/>
          <w:sz w:val="28"/>
          <w:szCs w:val="28"/>
        </w:rPr>
      </w:pPr>
    </w:p>
    <w:p w:rsidR="00963195" w:rsidRPr="00BC2593" w:rsidRDefault="00963195" w:rsidP="009009DE">
      <w:pPr>
        <w:jc w:val="both"/>
        <w:rPr>
          <w:color w:val="FF0000"/>
          <w:sz w:val="28"/>
          <w:szCs w:val="28"/>
        </w:rPr>
      </w:pPr>
    </w:p>
    <w:p w:rsidR="00963195" w:rsidRPr="00BC2593" w:rsidRDefault="00963195" w:rsidP="009009DE">
      <w:pPr>
        <w:jc w:val="both"/>
        <w:rPr>
          <w:color w:val="FF0000"/>
          <w:sz w:val="28"/>
          <w:szCs w:val="28"/>
        </w:rPr>
      </w:pPr>
    </w:p>
    <w:sectPr w:rsidR="00963195" w:rsidRPr="00BC2593" w:rsidSect="001B13D7"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13" w:rsidRDefault="005F4713">
      <w:r>
        <w:separator/>
      </w:r>
    </w:p>
  </w:endnote>
  <w:endnote w:type="continuationSeparator" w:id="0">
    <w:p w:rsidR="005F4713" w:rsidRDefault="005F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13" w:rsidRDefault="005F4713" w:rsidP="0097618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4713" w:rsidRDefault="005F4713" w:rsidP="0097618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13" w:rsidRDefault="005F4713" w:rsidP="0097618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1CCB">
      <w:rPr>
        <w:rStyle w:val="a8"/>
        <w:noProof/>
      </w:rPr>
      <w:t>10</w:t>
    </w:r>
    <w:r>
      <w:rPr>
        <w:rStyle w:val="a8"/>
      </w:rPr>
      <w:fldChar w:fldCharType="end"/>
    </w:r>
  </w:p>
  <w:p w:rsidR="005F4713" w:rsidRDefault="005F471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13" w:rsidRDefault="005F4713" w:rsidP="0097618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4713" w:rsidRDefault="005F4713" w:rsidP="0097618E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13" w:rsidRDefault="005F4713" w:rsidP="0097618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1CCB">
      <w:rPr>
        <w:rStyle w:val="a8"/>
        <w:noProof/>
      </w:rPr>
      <w:t>13</w:t>
    </w:r>
    <w:r>
      <w:rPr>
        <w:rStyle w:val="a8"/>
      </w:rPr>
      <w:fldChar w:fldCharType="end"/>
    </w:r>
  </w:p>
  <w:p w:rsidR="005F4713" w:rsidRDefault="005F471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13" w:rsidRDefault="005F4713">
      <w:r>
        <w:separator/>
      </w:r>
    </w:p>
  </w:footnote>
  <w:footnote w:type="continuationSeparator" w:id="0">
    <w:p w:rsidR="005F4713" w:rsidRDefault="005F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23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  <w:lvlOverride w:ilvl="0">
      <w:startOverride w:val="1"/>
    </w:lvlOverride>
  </w:num>
  <w:num w:numId="12">
    <w:abstractNumId w:val="0"/>
  </w:num>
  <w:num w:numId="13">
    <w:abstractNumId w:val="4"/>
  </w:num>
  <w:num w:numId="14">
    <w:abstractNumId w:val="6"/>
  </w:num>
  <w:num w:numId="15">
    <w:abstractNumId w:val="23"/>
  </w:num>
  <w:num w:numId="16">
    <w:abstractNumId w:val="21"/>
  </w:num>
  <w:num w:numId="17">
    <w:abstractNumId w:val="17"/>
  </w:num>
  <w:num w:numId="18">
    <w:abstractNumId w:val="5"/>
  </w:num>
  <w:num w:numId="19">
    <w:abstractNumId w:val="19"/>
  </w:num>
  <w:num w:numId="20">
    <w:abstractNumId w:val="15"/>
  </w:num>
  <w:num w:numId="21">
    <w:abstractNumId w:val="10"/>
  </w:num>
  <w:num w:numId="22">
    <w:abstractNumId w:val="3"/>
  </w:num>
  <w:num w:numId="23">
    <w:abstractNumId w:val="11"/>
  </w:num>
  <w:num w:numId="24">
    <w:abstractNumId w:val="18"/>
  </w:num>
  <w:num w:numId="25">
    <w:abstractNumId w:val="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18E"/>
    <w:rsid w:val="00002212"/>
    <w:rsid w:val="00002981"/>
    <w:rsid w:val="000033D5"/>
    <w:rsid w:val="000037DF"/>
    <w:rsid w:val="00003AED"/>
    <w:rsid w:val="000048C8"/>
    <w:rsid w:val="00004B1A"/>
    <w:rsid w:val="000061F1"/>
    <w:rsid w:val="00006566"/>
    <w:rsid w:val="00006774"/>
    <w:rsid w:val="00006C0C"/>
    <w:rsid w:val="00010BBC"/>
    <w:rsid w:val="00012DD6"/>
    <w:rsid w:val="0001405A"/>
    <w:rsid w:val="00015297"/>
    <w:rsid w:val="0001599A"/>
    <w:rsid w:val="00015A9D"/>
    <w:rsid w:val="00016565"/>
    <w:rsid w:val="000172C8"/>
    <w:rsid w:val="00021034"/>
    <w:rsid w:val="0002179C"/>
    <w:rsid w:val="00021A4D"/>
    <w:rsid w:val="00022877"/>
    <w:rsid w:val="00022D6E"/>
    <w:rsid w:val="00024C3F"/>
    <w:rsid w:val="00024D98"/>
    <w:rsid w:val="00026A8A"/>
    <w:rsid w:val="00030B5B"/>
    <w:rsid w:val="0003110E"/>
    <w:rsid w:val="000319F9"/>
    <w:rsid w:val="0003273A"/>
    <w:rsid w:val="000335B0"/>
    <w:rsid w:val="00033FA2"/>
    <w:rsid w:val="00034CFE"/>
    <w:rsid w:val="000369B6"/>
    <w:rsid w:val="00036B06"/>
    <w:rsid w:val="000378C2"/>
    <w:rsid w:val="00040D1F"/>
    <w:rsid w:val="00041315"/>
    <w:rsid w:val="00041452"/>
    <w:rsid w:val="00041679"/>
    <w:rsid w:val="000420DB"/>
    <w:rsid w:val="00042412"/>
    <w:rsid w:val="000427D9"/>
    <w:rsid w:val="00042F35"/>
    <w:rsid w:val="0004458F"/>
    <w:rsid w:val="00044747"/>
    <w:rsid w:val="000450C7"/>
    <w:rsid w:val="000467C3"/>
    <w:rsid w:val="000468DA"/>
    <w:rsid w:val="000477F2"/>
    <w:rsid w:val="00047A6D"/>
    <w:rsid w:val="00047C43"/>
    <w:rsid w:val="000512C8"/>
    <w:rsid w:val="00051C5E"/>
    <w:rsid w:val="000525CC"/>
    <w:rsid w:val="000535B5"/>
    <w:rsid w:val="00054448"/>
    <w:rsid w:val="0005693D"/>
    <w:rsid w:val="000601BE"/>
    <w:rsid w:val="0006024B"/>
    <w:rsid w:val="000604D0"/>
    <w:rsid w:val="00060C85"/>
    <w:rsid w:val="00061E21"/>
    <w:rsid w:val="00062E29"/>
    <w:rsid w:val="00066399"/>
    <w:rsid w:val="0006692C"/>
    <w:rsid w:val="00067760"/>
    <w:rsid w:val="0006776A"/>
    <w:rsid w:val="000700E8"/>
    <w:rsid w:val="0007138D"/>
    <w:rsid w:val="000715F1"/>
    <w:rsid w:val="000716FD"/>
    <w:rsid w:val="00072E4A"/>
    <w:rsid w:val="00073E6B"/>
    <w:rsid w:val="00074443"/>
    <w:rsid w:val="00074F37"/>
    <w:rsid w:val="0007586C"/>
    <w:rsid w:val="00076657"/>
    <w:rsid w:val="00076848"/>
    <w:rsid w:val="00076863"/>
    <w:rsid w:val="0007765D"/>
    <w:rsid w:val="0007781C"/>
    <w:rsid w:val="00077D3C"/>
    <w:rsid w:val="00077F74"/>
    <w:rsid w:val="00080CB2"/>
    <w:rsid w:val="000818B2"/>
    <w:rsid w:val="00082F1B"/>
    <w:rsid w:val="0008411D"/>
    <w:rsid w:val="00084F36"/>
    <w:rsid w:val="00085C5D"/>
    <w:rsid w:val="0009097A"/>
    <w:rsid w:val="00090FDA"/>
    <w:rsid w:val="000917D0"/>
    <w:rsid w:val="00091E47"/>
    <w:rsid w:val="00091F20"/>
    <w:rsid w:val="00094FC7"/>
    <w:rsid w:val="00097C58"/>
    <w:rsid w:val="000A2551"/>
    <w:rsid w:val="000A3CF4"/>
    <w:rsid w:val="000A3D13"/>
    <w:rsid w:val="000A44A5"/>
    <w:rsid w:val="000A4863"/>
    <w:rsid w:val="000A5674"/>
    <w:rsid w:val="000A6797"/>
    <w:rsid w:val="000A7C4F"/>
    <w:rsid w:val="000B0504"/>
    <w:rsid w:val="000B0CE8"/>
    <w:rsid w:val="000B1E7E"/>
    <w:rsid w:val="000B2282"/>
    <w:rsid w:val="000B48BA"/>
    <w:rsid w:val="000B4F02"/>
    <w:rsid w:val="000B5831"/>
    <w:rsid w:val="000B5A49"/>
    <w:rsid w:val="000C1A4C"/>
    <w:rsid w:val="000C1A60"/>
    <w:rsid w:val="000C1ECD"/>
    <w:rsid w:val="000C3120"/>
    <w:rsid w:val="000C5133"/>
    <w:rsid w:val="000C5E96"/>
    <w:rsid w:val="000C6191"/>
    <w:rsid w:val="000D0128"/>
    <w:rsid w:val="000D0786"/>
    <w:rsid w:val="000D0CA8"/>
    <w:rsid w:val="000D22C5"/>
    <w:rsid w:val="000D286B"/>
    <w:rsid w:val="000D2F52"/>
    <w:rsid w:val="000D2F9B"/>
    <w:rsid w:val="000D30A8"/>
    <w:rsid w:val="000D3389"/>
    <w:rsid w:val="000D3A6D"/>
    <w:rsid w:val="000D3BA9"/>
    <w:rsid w:val="000D50E8"/>
    <w:rsid w:val="000D58B5"/>
    <w:rsid w:val="000E09F6"/>
    <w:rsid w:val="000E1F3C"/>
    <w:rsid w:val="000E58A6"/>
    <w:rsid w:val="000E5F78"/>
    <w:rsid w:val="000E625C"/>
    <w:rsid w:val="000E68FD"/>
    <w:rsid w:val="000F0BDA"/>
    <w:rsid w:val="000F10EA"/>
    <w:rsid w:val="000F1D9E"/>
    <w:rsid w:val="000F35C7"/>
    <w:rsid w:val="000F3C65"/>
    <w:rsid w:val="000F5341"/>
    <w:rsid w:val="000F56AC"/>
    <w:rsid w:val="000F5729"/>
    <w:rsid w:val="000F5858"/>
    <w:rsid w:val="000F5B0E"/>
    <w:rsid w:val="00100698"/>
    <w:rsid w:val="0010185B"/>
    <w:rsid w:val="00101AEC"/>
    <w:rsid w:val="00102501"/>
    <w:rsid w:val="00103925"/>
    <w:rsid w:val="0010453B"/>
    <w:rsid w:val="0010454B"/>
    <w:rsid w:val="001059EF"/>
    <w:rsid w:val="00105F5B"/>
    <w:rsid w:val="00107973"/>
    <w:rsid w:val="0010797A"/>
    <w:rsid w:val="00107C0E"/>
    <w:rsid w:val="001101E8"/>
    <w:rsid w:val="0011082A"/>
    <w:rsid w:val="001108B0"/>
    <w:rsid w:val="001117D7"/>
    <w:rsid w:val="00111BB8"/>
    <w:rsid w:val="00111D3B"/>
    <w:rsid w:val="001122E4"/>
    <w:rsid w:val="00112E3C"/>
    <w:rsid w:val="00113752"/>
    <w:rsid w:val="0011387C"/>
    <w:rsid w:val="00113C4B"/>
    <w:rsid w:val="00114988"/>
    <w:rsid w:val="001151C0"/>
    <w:rsid w:val="00115928"/>
    <w:rsid w:val="00120ABC"/>
    <w:rsid w:val="00121891"/>
    <w:rsid w:val="00121DA7"/>
    <w:rsid w:val="00122176"/>
    <w:rsid w:val="00122914"/>
    <w:rsid w:val="00122A94"/>
    <w:rsid w:val="00122E5A"/>
    <w:rsid w:val="0012300C"/>
    <w:rsid w:val="00123DF4"/>
    <w:rsid w:val="00124A5A"/>
    <w:rsid w:val="0012558E"/>
    <w:rsid w:val="001261D8"/>
    <w:rsid w:val="0012675B"/>
    <w:rsid w:val="00130022"/>
    <w:rsid w:val="001302A5"/>
    <w:rsid w:val="00130A95"/>
    <w:rsid w:val="00130BB6"/>
    <w:rsid w:val="0013132E"/>
    <w:rsid w:val="001323C4"/>
    <w:rsid w:val="00132F20"/>
    <w:rsid w:val="0013422F"/>
    <w:rsid w:val="00134EBD"/>
    <w:rsid w:val="00135379"/>
    <w:rsid w:val="0013608D"/>
    <w:rsid w:val="00136712"/>
    <w:rsid w:val="00137DF3"/>
    <w:rsid w:val="00140FE6"/>
    <w:rsid w:val="001412B9"/>
    <w:rsid w:val="00141434"/>
    <w:rsid w:val="0014157C"/>
    <w:rsid w:val="001429F1"/>
    <w:rsid w:val="00142CB3"/>
    <w:rsid w:val="00142F01"/>
    <w:rsid w:val="00143639"/>
    <w:rsid w:val="001442F5"/>
    <w:rsid w:val="001445BF"/>
    <w:rsid w:val="00144B6C"/>
    <w:rsid w:val="00145488"/>
    <w:rsid w:val="001456A6"/>
    <w:rsid w:val="00146072"/>
    <w:rsid w:val="00146FBC"/>
    <w:rsid w:val="00147DB5"/>
    <w:rsid w:val="001503F5"/>
    <w:rsid w:val="00150C2E"/>
    <w:rsid w:val="001517F6"/>
    <w:rsid w:val="0015190E"/>
    <w:rsid w:val="00151D84"/>
    <w:rsid w:val="00151E66"/>
    <w:rsid w:val="001526EB"/>
    <w:rsid w:val="00153121"/>
    <w:rsid w:val="00153818"/>
    <w:rsid w:val="00153E7E"/>
    <w:rsid w:val="001541D3"/>
    <w:rsid w:val="00154FBC"/>
    <w:rsid w:val="0015509C"/>
    <w:rsid w:val="0015524B"/>
    <w:rsid w:val="001602A3"/>
    <w:rsid w:val="00161365"/>
    <w:rsid w:val="00161704"/>
    <w:rsid w:val="00161A29"/>
    <w:rsid w:val="0016281C"/>
    <w:rsid w:val="00164064"/>
    <w:rsid w:val="0016479A"/>
    <w:rsid w:val="00165785"/>
    <w:rsid w:val="00165794"/>
    <w:rsid w:val="00166029"/>
    <w:rsid w:val="001711A2"/>
    <w:rsid w:val="00171400"/>
    <w:rsid w:val="001719E2"/>
    <w:rsid w:val="00171B4B"/>
    <w:rsid w:val="00171C3C"/>
    <w:rsid w:val="00171DD3"/>
    <w:rsid w:val="00172F31"/>
    <w:rsid w:val="0017392B"/>
    <w:rsid w:val="00173DBA"/>
    <w:rsid w:val="0017603F"/>
    <w:rsid w:val="00176762"/>
    <w:rsid w:val="00176BE6"/>
    <w:rsid w:val="00176FF8"/>
    <w:rsid w:val="00177400"/>
    <w:rsid w:val="001775C0"/>
    <w:rsid w:val="001811AC"/>
    <w:rsid w:val="001813D2"/>
    <w:rsid w:val="00181E12"/>
    <w:rsid w:val="001830F1"/>
    <w:rsid w:val="00183EB3"/>
    <w:rsid w:val="00184673"/>
    <w:rsid w:val="00184AA4"/>
    <w:rsid w:val="00186096"/>
    <w:rsid w:val="001872E3"/>
    <w:rsid w:val="00187B11"/>
    <w:rsid w:val="001909E2"/>
    <w:rsid w:val="00190F91"/>
    <w:rsid w:val="00191FDA"/>
    <w:rsid w:val="001920A4"/>
    <w:rsid w:val="001920D2"/>
    <w:rsid w:val="001937D1"/>
    <w:rsid w:val="00193FE3"/>
    <w:rsid w:val="0019427B"/>
    <w:rsid w:val="00194874"/>
    <w:rsid w:val="00194C09"/>
    <w:rsid w:val="001959F0"/>
    <w:rsid w:val="00195C05"/>
    <w:rsid w:val="001968CA"/>
    <w:rsid w:val="00197158"/>
    <w:rsid w:val="001977A2"/>
    <w:rsid w:val="00197ADA"/>
    <w:rsid w:val="001A16FB"/>
    <w:rsid w:val="001A1E81"/>
    <w:rsid w:val="001A1ED9"/>
    <w:rsid w:val="001A22DF"/>
    <w:rsid w:val="001A2DE1"/>
    <w:rsid w:val="001A3935"/>
    <w:rsid w:val="001A42F6"/>
    <w:rsid w:val="001A465C"/>
    <w:rsid w:val="001A47FD"/>
    <w:rsid w:val="001A4D78"/>
    <w:rsid w:val="001A6A16"/>
    <w:rsid w:val="001A7681"/>
    <w:rsid w:val="001B13D7"/>
    <w:rsid w:val="001B16CA"/>
    <w:rsid w:val="001B297F"/>
    <w:rsid w:val="001B2D72"/>
    <w:rsid w:val="001B515C"/>
    <w:rsid w:val="001B62E5"/>
    <w:rsid w:val="001B6457"/>
    <w:rsid w:val="001B716B"/>
    <w:rsid w:val="001B7C5A"/>
    <w:rsid w:val="001C02F6"/>
    <w:rsid w:val="001C0D9E"/>
    <w:rsid w:val="001C176E"/>
    <w:rsid w:val="001C192C"/>
    <w:rsid w:val="001C2D8C"/>
    <w:rsid w:val="001C2EB4"/>
    <w:rsid w:val="001C5603"/>
    <w:rsid w:val="001C5755"/>
    <w:rsid w:val="001C5C53"/>
    <w:rsid w:val="001C713C"/>
    <w:rsid w:val="001D0F85"/>
    <w:rsid w:val="001D1CBE"/>
    <w:rsid w:val="001D2F0E"/>
    <w:rsid w:val="001D3004"/>
    <w:rsid w:val="001D4915"/>
    <w:rsid w:val="001D61BB"/>
    <w:rsid w:val="001D70FF"/>
    <w:rsid w:val="001D71F3"/>
    <w:rsid w:val="001D734E"/>
    <w:rsid w:val="001D79FC"/>
    <w:rsid w:val="001D7BD6"/>
    <w:rsid w:val="001D7D45"/>
    <w:rsid w:val="001E010F"/>
    <w:rsid w:val="001E13EC"/>
    <w:rsid w:val="001E18DF"/>
    <w:rsid w:val="001E1AE6"/>
    <w:rsid w:val="001E1FC7"/>
    <w:rsid w:val="001E2278"/>
    <w:rsid w:val="001E3353"/>
    <w:rsid w:val="001E5829"/>
    <w:rsid w:val="001E6FDD"/>
    <w:rsid w:val="001E70DA"/>
    <w:rsid w:val="001F0BB8"/>
    <w:rsid w:val="001F13A7"/>
    <w:rsid w:val="001F13F7"/>
    <w:rsid w:val="001F253F"/>
    <w:rsid w:val="001F27E6"/>
    <w:rsid w:val="001F2866"/>
    <w:rsid w:val="001F362E"/>
    <w:rsid w:val="001F3B01"/>
    <w:rsid w:val="001F40D5"/>
    <w:rsid w:val="001F532D"/>
    <w:rsid w:val="001F726D"/>
    <w:rsid w:val="001F74BC"/>
    <w:rsid w:val="001F75C0"/>
    <w:rsid w:val="00201869"/>
    <w:rsid w:val="00202BF0"/>
    <w:rsid w:val="00204505"/>
    <w:rsid w:val="00204796"/>
    <w:rsid w:val="00206DD5"/>
    <w:rsid w:val="0020713C"/>
    <w:rsid w:val="002071C3"/>
    <w:rsid w:val="002101A5"/>
    <w:rsid w:val="00210C52"/>
    <w:rsid w:val="00211D0D"/>
    <w:rsid w:val="002122E3"/>
    <w:rsid w:val="002137C6"/>
    <w:rsid w:val="00213C78"/>
    <w:rsid w:val="00214974"/>
    <w:rsid w:val="00215E4E"/>
    <w:rsid w:val="002175A4"/>
    <w:rsid w:val="0021773A"/>
    <w:rsid w:val="002178C0"/>
    <w:rsid w:val="00221126"/>
    <w:rsid w:val="0022252F"/>
    <w:rsid w:val="00222610"/>
    <w:rsid w:val="0022292B"/>
    <w:rsid w:val="00222DAC"/>
    <w:rsid w:val="002240E9"/>
    <w:rsid w:val="00224124"/>
    <w:rsid w:val="0022457C"/>
    <w:rsid w:val="00225616"/>
    <w:rsid w:val="002260DD"/>
    <w:rsid w:val="00226E73"/>
    <w:rsid w:val="00227942"/>
    <w:rsid w:val="00230AD3"/>
    <w:rsid w:val="00231272"/>
    <w:rsid w:val="0023204D"/>
    <w:rsid w:val="002321C3"/>
    <w:rsid w:val="002323F9"/>
    <w:rsid w:val="002329F7"/>
    <w:rsid w:val="00232F36"/>
    <w:rsid w:val="00232F9F"/>
    <w:rsid w:val="002337F8"/>
    <w:rsid w:val="00234240"/>
    <w:rsid w:val="002347A3"/>
    <w:rsid w:val="00234981"/>
    <w:rsid w:val="002349C0"/>
    <w:rsid w:val="00234B4D"/>
    <w:rsid w:val="00240602"/>
    <w:rsid w:val="00240637"/>
    <w:rsid w:val="00241332"/>
    <w:rsid w:val="002418CD"/>
    <w:rsid w:val="00242F31"/>
    <w:rsid w:val="0024353B"/>
    <w:rsid w:val="00243658"/>
    <w:rsid w:val="0024484A"/>
    <w:rsid w:val="00245128"/>
    <w:rsid w:val="002455D1"/>
    <w:rsid w:val="002456CC"/>
    <w:rsid w:val="002458BA"/>
    <w:rsid w:val="00245F93"/>
    <w:rsid w:val="00246B91"/>
    <w:rsid w:val="00246C07"/>
    <w:rsid w:val="00246F60"/>
    <w:rsid w:val="00247481"/>
    <w:rsid w:val="002476AD"/>
    <w:rsid w:val="00247A7B"/>
    <w:rsid w:val="00247F13"/>
    <w:rsid w:val="002502CB"/>
    <w:rsid w:val="00251AEB"/>
    <w:rsid w:val="00251E12"/>
    <w:rsid w:val="00252D38"/>
    <w:rsid w:val="0025314D"/>
    <w:rsid w:val="00253171"/>
    <w:rsid w:val="002556DF"/>
    <w:rsid w:val="00256C61"/>
    <w:rsid w:val="00256FD4"/>
    <w:rsid w:val="00257133"/>
    <w:rsid w:val="002600A2"/>
    <w:rsid w:val="00260904"/>
    <w:rsid w:val="00260F2F"/>
    <w:rsid w:val="002623D4"/>
    <w:rsid w:val="0026311E"/>
    <w:rsid w:val="002634F5"/>
    <w:rsid w:val="00263743"/>
    <w:rsid w:val="00263E46"/>
    <w:rsid w:val="0026472A"/>
    <w:rsid w:val="00264784"/>
    <w:rsid w:val="002658E2"/>
    <w:rsid w:val="00265A08"/>
    <w:rsid w:val="00265DB6"/>
    <w:rsid w:val="00265F7A"/>
    <w:rsid w:val="00266386"/>
    <w:rsid w:val="0026655F"/>
    <w:rsid w:val="00270460"/>
    <w:rsid w:val="00270D28"/>
    <w:rsid w:val="00270F98"/>
    <w:rsid w:val="002711E2"/>
    <w:rsid w:val="00271C6F"/>
    <w:rsid w:val="00271D32"/>
    <w:rsid w:val="00271D43"/>
    <w:rsid w:val="00272F8C"/>
    <w:rsid w:val="0027383E"/>
    <w:rsid w:val="002738FC"/>
    <w:rsid w:val="002746FB"/>
    <w:rsid w:val="00275E50"/>
    <w:rsid w:val="00276F0C"/>
    <w:rsid w:val="00277021"/>
    <w:rsid w:val="00277F15"/>
    <w:rsid w:val="002818DF"/>
    <w:rsid w:val="00282892"/>
    <w:rsid w:val="00282C9D"/>
    <w:rsid w:val="0028319E"/>
    <w:rsid w:val="00286A11"/>
    <w:rsid w:val="002870DA"/>
    <w:rsid w:val="00290A47"/>
    <w:rsid w:val="00290FE8"/>
    <w:rsid w:val="00292237"/>
    <w:rsid w:val="002922D2"/>
    <w:rsid w:val="002922DF"/>
    <w:rsid w:val="00292400"/>
    <w:rsid w:val="002927A5"/>
    <w:rsid w:val="00293017"/>
    <w:rsid w:val="002956C9"/>
    <w:rsid w:val="002959FB"/>
    <w:rsid w:val="00295A22"/>
    <w:rsid w:val="00296250"/>
    <w:rsid w:val="0029629E"/>
    <w:rsid w:val="002963DD"/>
    <w:rsid w:val="002965CC"/>
    <w:rsid w:val="0029714A"/>
    <w:rsid w:val="00297247"/>
    <w:rsid w:val="002A01BF"/>
    <w:rsid w:val="002A2518"/>
    <w:rsid w:val="002A2AC7"/>
    <w:rsid w:val="002A31CA"/>
    <w:rsid w:val="002A467F"/>
    <w:rsid w:val="002A4694"/>
    <w:rsid w:val="002A4EC7"/>
    <w:rsid w:val="002A4FC4"/>
    <w:rsid w:val="002A5DF2"/>
    <w:rsid w:val="002A653B"/>
    <w:rsid w:val="002A7631"/>
    <w:rsid w:val="002A778D"/>
    <w:rsid w:val="002A7896"/>
    <w:rsid w:val="002B10C2"/>
    <w:rsid w:val="002B197A"/>
    <w:rsid w:val="002B2153"/>
    <w:rsid w:val="002B2BB3"/>
    <w:rsid w:val="002B2C14"/>
    <w:rsid w:val="002B3EC2"/>
    <w:rsid w:val="002B4C7E"/>
    <w:rsid w:val="002B50F3"/>
    <w:rsid w:val="002B54E2"/>
    <w:rsid w:val="002B7A9F"/>
    <w:rsid w:val="002C04F3"/>
    <w:rsid w:val="002C0C71"/>
    <w:rsid w:val="002C17FE"/>
    <w:rsid w:val="002C2D62"/>
    <w:rsid w:val="002C3CD6"/>
    <w:rsid w:val="002C51E7"/>
    <w:rsid w:val="002C554E"/>
    <w:rsid w:val="002C5B17"/>
    <w:rsid w:val="002C678A"/>
    <w:rsid w:val="002C70CD"/>
    <w:rsid w:val="002D2317"/>
    <w:rsid w:val="002D2B96"/>
    <w:rsid w:val="002D30A0"/>
    <w:rsid w:val="002D528F"/>
    <w:rsid w:val="002D5B16"/>
    <w:rsid w:val="002D5F7B"/>
    <w:rsid w:val="002D60CA"/>
    <w:rsid w:val="002D6945"/>
    <w:rsid w:val="002D6C45"/>
    <w:rsid w:val="002D6C5F"/>
    <w:rsid w:val="002D6EDE"/>
    <w:rsid w:val="002D7236"/>
    <w:rsid w:val="002D725F"/>
    <w:rsid w:val="002D76B9"/>
    <w:rsid w:val="002E1038"/>
    <w:rsid w:val="002E1264"/>
    <w:rsid w:val="002E384E"/>
    <w:rsid w:val="002E4BC3"/>
    <w:rsid w:val="002E5BA3"/>
    <w:rsid w:val="002E5F5A"/>
    <w:rsid w:val="002E64D2"/>
    <w:rsid w:val="002E6B68"/>
    <w:rsid w:val="002E751E"/>
    <w:rsid w:val="002E7A83"/>
    <w:rsid w:val="002F0BB0"/>
    <w:rsid w:val="002F0F2C"/>
    <w:rsid w:val="002F1195"/>
    <w:rsid w:val="002F16DA"/>
    <w:rsid w:val="002F20C9"/>
    <w:rsid w:val="002F3965"/>
    <w:rsid w:val="002F3FA3"/>
    <w:rsid w:val="002F4471"/>
    <w:rsid w:val="002F55CA"/>
    <w:rsid w:val="002F5B73"/>
    <w:rsid w:val="002F7100"/>
    <w:rsid w:val="002F7210"/>
    <w:rsid w:val="002F772B"/>
    <w:rsid w:val="003006C7"/>
    <w:rsid w:val="0030125B"/>
    <w:rsid w:val="00301ABF"/>
    <w:rsid w:val="00302805"/>
    <w:rsid w:val="00302A10"/>
    <w:rsid w:val="003030C4"/>
    <w:rsid w:val="00303182"/>
    <w:rsid w:val="0030343A"/>
    <w:rsid w:val="0030526E"/>
    <w:rsid w:val="00307565"/>
    <w:rsid w:val="00307C32"/>
    <w:rsid w:val="00310689"/>
    <w:rsid w:val="0031081F"/>
    <w:rsid w:val="00311354"/>
    <w:rsid w:val="00311AC1"/>
    <w:rsid w:val="00312413"/>
    <w:rsid w:val="00312D30"/>
    <w:rsid w:val="00312D7A"/>
    <w:rsid w:val="00314E43"/>
    <w:rsid w:val="0031528E"/>
    <w:rsid w:val="0031602E"/>
    <w:rsid w:val="0031660D"/>
    <w:rsid w:val="00316773"/>
    <w:rsid w:val="00316C0E"/>
    <w:rsid w:val="00316CA1"/>
    <w:rsid w:val="0031778E"/>
    <w:rsid w:val="00321E84"/>
    <w:rsid w:val="00322278"/>
    <w:rsid w:val="003227F6"/>
    <w:rsid w:val="00322801"/>
    <w:rsid w:val="00322D24"/>
    <w:rsid w:val="0032329C"/>
    <w:rsid w:val="00323E63"/>
    <w:rsid w:val="0032425E"/>
    <w:rsid w:val="003252A2"/>
    <w:rsid w:val="003274A0"/>
    <w:rsid w:val="00330012"/>
    <w:rsid w:val="00331A78"/>
    <w:rsid w:val="0033346D"/>
    <w:rsid w:val="003342F7"/>
    <w:rsid w:val="003350F0"/>
    <w:rsid w:val="00335C69"/>
    <w:rsid w:val="003364E6"/>
    <w:rsid w:val="00337CBA"/>
    <w:rsid w:val="00340723"/>
    <w:rsid w:val="003412C8"/>
    <w:rsid w:val="00342627"/>
    <w:rsid w:val="00342BBE"/>
    <w:rsid w:val="003430CB"/>
    <w:rsid w:val="0034354B"/>
    <w:rsid w:val="00343BD6"/>
    <w:rsid w:val="00344BCC"/>
    <w:rsid w:val="00345149"/>
    <w:rsid w:val="0034525C"/>
    <w:rsid w:val="003456D8"/>
    <w:rsid w:val="00345E6C"/>
    <w:rsid w:val="0034651E"/>
    <w:rsid w:val="00346544"/>
    <w:rsid w:val="0035015E"/>
    <w:rsid w:val="0035023B"/>
    <w:rsid w:val="00350B9B"/>
    <w:rsid w:val="00350DC4"/>
    <w:rsid w:val="00351257"/>
    <w:rsid w:val="00351B8B"/>
    <w:rsid w:val="00351DEA"/>
    <w:rsid w:val="00353A7B"/>
    <w:rsid w:val="00353E66"/>
    <w:rsid w:val="003541F8"/>
    <w:rsid w:val="00355F20"/>
    <w:rsid w:val="00357534"/>
    <w:rsid w:val="00360760"/>
    <w:rsid w:val="00360A48"/>
    <w:rsid w:val="00361939"/>
    <w:rsid w:val="003633BE"/>
    <w:rsid w:val="00363891"/>
    <w:rsid w:val="00363F4F"/>
    <w:rsid w:val="00364AA0"/>
    <w:rsid w:val="00364CC1"/>
    <w:rsid w:val="00364FF2"/>
    <w:rsid w:val="0036518A"/>
    <w:rsid w:val="003703B3"/>
    <w:rsid w:val="0037088B"/>
    <w:rsid w:val="003716B8"/>
    <w:rsid w:val="0037389F"/>
    <w:rsid w:val="00375CB1"/>
    <w:rsid w:val="00375D2B"/>
    <w:rsid w:val="003779CF"/>
    <w:rsid w:val="00377A12"/>
    <w:rsid w:val="00377D98"/>
    <w:rsid w:val="00380450"/>
    <w:rsid w:val="00380A5C"/>
    <w:rsid w:val="00380B37"/>
    <w:rsid w:val="00382325"/>
    <w:rsid w:val="003838B3"/>
    <w:rsid w:val="00383A08"/>
    <w:rsid w:val="003840F7"/>
    <w:rsid w:val="00385001"/>
    <w:rsid w:val="00385931"/>
    <w:rsid w:val="00385F74"/>
    <w:rsid w:val="003864BA"/>
    <w:rsid w:val="00386971"/>
    <w:rsid w:val="00387EDB"/>
    <w:rsid w:val="00390FAF"/>
    <w:rsid w:val="0039121F"/>
    <w:rsid w:val="00392638"/>
    <w:rsid w:val="003931FD"/>
    <w:rsid w:val="003947BD"/>
    <w:rsid w:val="00394C8D"/>
    <w:rsid w:val="0039562D"/>
    <w:rsid w:val="00395FBB"/>
    <w:rsid w:val="0039646B"/>
    <w:rsid w:val="00396476"/>
    <w:rsid w:val="003971F8"/>
    <w:rsid w:val="003A128F"/>
    <w:rsid w:val="003A2042"/>
    <w:rsid w:val="003A2899"/>
    <w:rsid w:val="003A330E"/>
    <w:rsid w:val="003A577B"/>
    <w:rsid w:val="003A5983"/>
    <w:rsid w:val="003A6167"/>
    <w:rsid w:val="003B0FBD"/>
    <w:rsid w:val="003B0FF6"/>
    <w:rsid w:val="003B1D1B"/>
    <w:rsid w:val="003B2B20"/>
    <w:rsid w:val="003B3C01"/>
    <w:rsid w:val="003B46CB"/>
    <w:rsid w:val="003B5CA6"/>
    <w:rsid w:val="003B636F"/>
    <w:rsid w:val="003B7187"/>
    <w:rsid w:val="003C03A2"/>
    <w:rsid w:val="003C06A1"/>
    <w:rsid w:val="003C1006"/>
    <w:rsid w:val="003C1501"/>
    <w:rsid w:val="003C182B"/>
    <w:rsid w:val="003C1CA6"/>
    <w:rsid w:val="003C1DEB"/>
    <w:rsid w:val="003C1F7B"/>
    <w:rsid w:val="003C2A5F"/>
    <w:rsid w:val="003C4F02"/>
    <w:rsid w:val="003C55CA"/>
    <w:rsid w:val="003C6CD9"/>
    <w:rsid w:val="003C76C0"/>
    <w:rsid w:val="003C7D76"/>
    <w:rsid w:val="003D0131"/>
    <w:rsid w:val="003D1E69"/>
    <w:rsid w:val="003D2810"/>
    <w:rsid w:val="003D3329"/>
    <w:rsid w:val="003D3923"/>
    <w:rsid w:val="003D3CCC"/>
    <w:rsid w:val="003D4205"/>
    <w:rsid w:val="003D4C99"/>
    <w:rsid w:val="003D4FDB"/>
    <w:rsid w:val="003D50F3"/>
    <w:rsid w:val="003D6BE9"/>
    <w:rsid w:val="003D78EA"/>
    <w:rsid w:val="003D793C"/>
    <w:rsid w:val="003E1266"/>
    <w:rsid w:val="003E23CE"/>
    <w:rsid w:val="003E2BE0"/>
    <w:rsid w:val="003E3974"/>
    <w:rsid w:val="003E3B9B"/>
    <w:rsid w:val="003E3F5A"/>
    <w:rsid w:val="003E41C3"/>
    <w:rsid w:val="003E4A4D"/>
    <w:rsid w:val="003E63A3"/>
    <w:rsid w:val="003E6C00"/>
    <w:rsid w:val="003E6DCF"/>
    <w:rsid w:val="003E6E67"/>
    <w:rsid w:val="003F1A6A"/>
    <w:rsid w:val="003F1E53"/>
    <w:rsid w:val="003F3660"/>
    <w:rsid w:val="003F3AFC"/>
    <w:rsid w:val="003F3DCC"/>
    <w:rsid w:val="003F49CE"/>
    <w:rsid w:val="003F4FD8"/>
    <w:rsid w:val="003F5483"/>
    <w:rsid w:val="00400E35"/>
    <w:rsid w:val="00403026"/>
    <w:rsid w:val="00403607"/>
    <w:rsid w:val="00403A5E"/>
    <w:rsid w:val="004048B8"/>
    <w:rsid w:val="004048F6"/>
    <w:rsid w:val="004049BA"/>
    <w:rsid w:val="00406AD8"/>
    <w:rsid w:val="00411758"/>
    <w:rsid w:val="00412792"/>
    <w:rsid w:val="00412C23"/>
    <w:rsid w:val="004150EB"/>
    <w:rsid w:val="0041736D"/>
    <w:rsid w:val="00417D6D"/>
    <w:rsid w:val="00417E9A"/>
    <w:rsid w:val="00420322"/>
    <w:rsid w:val="0042208B"/>
    <w:rsid w:val="004233D5"/>
    <w:rsid w:val="004236BD"/>
    <w:rsid w:val="00424065"/>
    <w:rsid w:val="00426BEA"/>
    <w:rsid w:val="004275F8"/>
    <w:rsid w:val="00427A1A"/>
    <w:rsid w:val="004310E8"/>
    <w:rsid w:val="00431CF1"/>
    <w:rsid w:val="00434EFD"/>
    <w:rsid w:val="00435FB3"/>
    <w:rsid w:val="0043604C"/>
    <w:rsid w:val="00436387"/>
    <w:rsid w:val="004371D5"/>
    <w:rsid w:val="004411C3"/>
    <w:rsid w:val="00441BCC"/>
    <w:rsid w:val="0044266F"/>
    <w:rsid w:val="004426AB"/>
    <w:rsid w:val="0044272F"/>
    <w:rsid w:val="00442EE9"/>
    <w:rsid w:val="004430D3"/>
    <w:rsid w:val="0044447B"/>
    <w:rsid w:val="00444495"/>
    <w:rsid w:val="0044459B"/>
    <w:rsid w:val="004448CD"/>
    <w:rsid w:val="00444A00"/>
    <w:rsid w:val="00444BF9"/>
    <w:rsid w:val="00445809"/>
    <w:rsid w:val="00447B75"/>
    <w:rsid w:val="00447B9B"/>
    <w:rsid w:val="00447C18"/>
    <w:rsid w:val="0045171B"/>
    <w:rsid w:val="00452465"/>
    <w:rsid w:val="004524CD"/>
    <w:rsid w:val="004524DD"/>
    <w:rsid w:val="00452C4A"/>
    <w:rsid w:val="00453EFE"/>
    <w:rsid w:val="00454459"/>
    <w:rsid w:val="004544DD"/>
    <w:rsid w:val="00454FF8"/>
    <w:rsid w:val="004560C9"/>
    <w:rsid w:val="004563CF"/>
    <w:rsid w:val="00457725"/>
    <w:rsid w:val="00457A4A"/>
    <w:rsid w:val="00460860"/>
    <w:rsid w:val="00461D67"/>
    <w:rsid w:val="004626D5"/>
    <w:rsid w:val="004638CC"/>
    <w:rsid w:val="00463D94"/>
    <w:rsid w:val="0046524A"/>
    <w:rsid w:val="00466950"/>
    <w:rsid w:val="00466F71"/>
    <w:rsid w:val="00466FEB"/>
    <w:rsid w:val="004700BF"/>
    <w:rsid w:val="00471DA8"/>
    <w:rsid w:val="00472920"/>
    <w:rsid w:val="00473D07"/>
    <w:rsid w:val="00474BB8"/>
    <w:rsid w:val="004762E4"/>
    <w:rsid w:val="00476788"/>
    <w:rsid w:val="004773CE"/>
    <w:rsid w:val="00477768"/>
    <w:rsid w:val="00477C91"/>
    <w:rsid w:val="0048003E"/>
    <w:rsid w:val="00480367"/>
    <w:rsid w:val="00480AB3"/>
    <w:rsid w:val="004821F4"/>
    <w:rsid w:val="00482D4C"/>
    <w:rsid w:val="00483BD3"/>
    <w:rsid w:val="00483DF8"/>
    <w:rsid w:val="00484EB0"/>
    <w:rsid w:val="004850B8"/>
    <w:rsid w:val="0048535A"/>
    <w:rsid w:val="00485664"/>
    <w:rsid w:val="00485B08"/>
    <w:rsid w:val="0048601A"/>
    <w:rsid w:val="004866B0"/>
    <w:rsid w:val="00486C91"/>
    <w:rsid w:val="00486FBB"/>
    <w:rsid w:val="00487AAE"/>
    <w:rsid w:val="00487C73"/>
    <w:rsid w:val="00487D5F"/>
    <w:rsid w:val="004904A7"/>
    <w:rsid w:val="00491103"/>
    <w:rsid w:val="004938EA"/>
    <w:rsid w:val="00494219"/>
    <w:rsid w:val="004943D1"/>
    <w:rsid w:val="004949A6"/>
    <w:rsid w:val="00494B3D"/>
    <w:rsid w:val="00495021"/>
    <w:rsid w:val="00495C3E"/>
    <w:rsid w:val="004960A3"/>
    <w:rsid w:val="0049779E"/>
    <w:rsid w:val="004A052E"/>
    <w:rsid w:val="004A06BC"/>
    <w:rsid w:val="004A0B42"/>
    <w:rsid w:val="004A2111"/>
    <w:rsid w:val="004A2132"/>
    <w:rsid w:val="004A34BA"/>
    <w:rsid w:val="004A3513"/>
    <w:rsid w:val="004A43BD"/>
    <w:rsid w:val="004A5544"/>
    <w:rsid w:val="004A5907"/>
    <w:rsid w:val="004A686B"/>
    <w:rsid w:val="004A75E0"/>
    <w:rsid w:val="004B0899"/>
    <w:rsid w:val="004B0B99"/>
    <w:rsid w:val="004B42FE"/>
    <w:rsid w:val="004B48CB"/>
    <w:rsid w:val="004B6C44"/>
    <w:rsid w:val="004B7853"/>
    <w:rsid w:val="004C10E9"/>
    <w:rsid w:val="004C197F"/>
    <w:rsid w:val="004C33AC"/>
    <w:rsid w:val="004C383D"/>
    <w:rsid w:val="004C417A"/>
    <w:rsid w:val="004C426C"/>
    <w:rsid w:val="004C5679"/>
    <w:rsid w:val="004C6411"/>
    <w:rsid w:val="004C68D6"/>
    <w:rsid w:val="004C7735"/>
    <w:rsid w:val="004D0150"/>
    <w:rsid w:val="004D04F9"/>
    <w:rsid w:val="004D0C67"/>
    <w:rsid w:val="004D1C95"/>
    <w:rsid w:val="004D1F7B"/>
    <w:rsid w:val="004D2D2E"/>
    <w:rsid w:val="004D5525"/>
    <w:rsid w:val="004D5D8F"/>
    <w:rsid w:val="004D6B18"/>
    <w:rsid w:val="004D7524"/>
    <w:rsid w:val="004D78D3"/>
    <w:rsid w:val="004E0905"/>
    <w:rsid w:val="004E158B"/>
    <w:rsid w:val="004E2E2F"/>
    <w:rsid w:val="004E2F25"/>
    <w:rsid w:val="004E352F"/>
    <w:rsid w:val="004E42B0"/>
    <w:rsid w:val="004E4522"/>
    <w:rsid w:val="004E4586"/>
    <w:rsid w:val="004E4E40"/>
    <w:rsid w:val="004E536A"/>
    <w:rsid w:val="004E7165"/>
    <w:rsid w:val="004E7620"/>
    <w:rsid w:val="004E76D8"/>
    <w:rsid w:val="004F183E"/>
    <w:rsid w:val="004F18B6"/>
    <w:rsid w:val="004F1BC1"/>
    <w:rsid w:val="004F31A6"/>
    <w:rsid w:val="004F31B3"/>
    <w:rsid w:val="004F5C9D"/>
    <w:rsid w:val="004F60B5"/>
    <w:rsid w:val="004F7263"/>
    <w:rsid w:val="004F7792"/>
    <w:rsid w:val="0050190F"/>
    <w:rsid w:val="00501B88"/>
    <w:rsid w:val="00502AEB"/>
    <w:rsid w:val="00503A6C"/>
    <w:rsid w:val="00503F0F"/>
    <w:rsid w:val="00504BA7"/>
    <w:rsid w:val="00504C6A"/>
    <w:rsid w:val="005053EB"/>
    <w:rsid w:val="00505783"/>
    <w:rsid w:val="00506E1F"/>
    <w:rsid w:val="0050770E"/>
    <w:rsid w:val="00507D58"/>
    <w:rsid w:val="00510985"/>
    <w:rsid w:val="00510F89"/>
    <w:rsid w:val="00511316"/>
    <w:rsid w:val="0051198F"/>
    <w:rsid w:val="00512700"/>
    <w:rsid w:val="005135BF"/>
    <w:rsid w:val="00516F03"/>
    <w:rsid w:val="00517047"/>
    <w:rsid w:val="00517152"/>
    <w:rsid w:val="00517A96"/>
    <w:rsid w:val="005201EC"/>
    <w:rsid w:val="0052050D"/>
    <w:rsid w:val="00520973"/>
    <w:rsid w:val="005210EE"/>
    <w:rsid w:val="00521B40"/>
    <w:rsid w:val="005226A6"/>
    <w:rsid w:val="0052314B"/>
    <w:rsid w:val="00523316"/>
    <w:rsid w:val="00523A18"/>
    <w:rsid w:val="00524F36"/>
    <w:rsid w:val="0052514A"/>
    <w:rsid w:val="00525216"/>
    <w:rsid w:val="005257E3"/>
    <w:rsid w:val="0052588C"/>
    <w:rsid w:val="0052592A"/>
    <w:rsid w:val="005263DD"/>
    <w:rsid w:val="00526B9D"/>
    <w:rsid w:val="00526F15"/>
    <w:rsid w:val="00527498"/>
    <w:rsid w:val="005274B0"/>
    <w:rsid w:val="00527882"/>
    <w:rsid w:val="005305CB"/>
    <w:rsid w:val="00531C6A"/>
    <w:rsid w:val="005326CF"/>
    <w:rsid w:val="0053316B"/>
    <w:rsid w:val="005333C3"/>
    <w:rsid w:val="00533E2D"/>
    <w:rsid w:val="005348B1"/>
    <w:rsid w:val="00535D9B"/>
    <w:rsid w:val="00536640"/>
    <w:rsid w:val="00536D14"/>
    <w:rsid w:val="00537112"/>
    <w:rsid w:val="00537293"/>
    <w:rsid w:val="0053761A"/>
    <w:rsid w:val="00537F3C"/>
    <w:rsid w:val="0054232D"/>
    <w:rsid w:val="00542A56"/>
    <w:rsid w:val="005449DA"/>
    <w:rsid w:val="00545AE4"/>
    <w:rsid w:val="00546936"/>
    <w:rsid w:val="00547986"/>
    <w:rsid w:val="00547D0E"/>
    <w:rsid w:val="00550C45"/>
    <w:rsid w:val="00550C7A"/>
    <w:rsid w:val="005515D0"/>
    <w:rsid w:val="005518E8"/>
    <w:rsid w:val="005526F0"/>
    <w:rsid w:val="0055307A"/>
    <w:rsid w:val="00553557"/>
    <w:rsid w:val="00555059"/>
    <w:rsid w:val="005560D5"/>
    <w:rsid w:val="00556971"/>
    <w:rsid w:val="00556FBD"/>
    <w:rsid w:val="00557884"/>
    <w:rsid w:val="00560C6A"/>
    <w:rsid w:val="005616AC"/>
    <w:rsid w:val="00561F2B"/>
    <w:rsid w:val="00563574"/>
    <w:rsid w:val="00563BAD"/>
    <w:rsid w:val="00563D71"/>
    <w:rsid w:val="00564D62"/>
    <w:rsid w:val="00565F4C"/>
    <w:rsid w:val="0056665D"/>
    <w:rsid w:val="00566F7B"/>
    <w:rsid w:val="00567F50"/>
    <w:rsid w:val="0057088E"/>
    <w:rsid w:val="00570A49"/>
    <w:rsid w:val="00571146"/>
    <w:rsid w:val="0057135B"/>
    <w:rsid w:val="00572096"/>
    <w:rsid w:val="00572637"/>
    <w:rsid w:val="00573434"/>
    <w:rsid w:val="005735A2"/>
    <w:rsid w:val="00574CBA"/>
    <w:rsid w:val="00575384"/>
    <w:rsid w:val="00575601"/>
    <w:rsid w:val="00580771"/>
    <w:rsid w:val="00580B95"/>
    <w:rsid w:val="00583390"/>
    <w:rsid w:val="00583E7F"/>
    <w:rsid w:val="00583FE3"/>
    <w:rsid w:val="005840C1"/>
    <w:rsid w:val="005847B8"/>
    <w:rsid w:val="00585435"/>
    <w:rsid w:val="00586966"/>
    <w:rsid w:val="00590046"/>
    <w:rsid w:val="005906AC"/>
    <w:rsid w:val="005927A6"/>
    <w:rsid w:val="00593E7C"/>
    <w:rsid w:val="005941A9"/>
    <w:rsid w:val="00595E7F"/>
    <w:rsid w:val="00596525"/>
    <w:rsid w:val="00596FCD"/>
    <w:rsid w:val="00597752"/>
    <w:rsid w:val="00597A1D"/>
    <w:rsid w:val="005A054E"/>
    <w:rsid w:val="005A1CB8"/>
    <w:rsid w:val="005A2F14"/>
    <w:rsid w:val="005A386B"/>
    <w:rsid w:val="005A4FF4"/>
    <w:rsid w:val="005A55C9"/>
    <w:rsid w:val="005A57AC"/>
    <w:rsid w:val="005A695E"/>
    <w:rsid w:val="005A6BF3"/>
    <w:rsid w:val="005A7184"/>
    <w:rsid w:val="005A773A"/>
    <w:rsid w:val="005A7D56"/>
    <w:rsid w:val="005B155F"/>
    <w:rsid w:val="005B1819"/>
    <w:rsid w:val="005B3805"/>
    <w:rsid w:val="005B3DAE"/>
    <w:rsid w:val="005B448D"/>
    <w:rsid w:val="005B54B2"/>
    <w:rsid w:val="005B6669"/>
    <w:rsid w:val="005C0473"/>
    <w:rsid w:val="005C0CF5"/>
    <w:rsid w:val="005C144F"/>
    <w:rsid w:val="005C1A3C"/>
    <w:rsid w:val="005C1CAF"/>
    <w:rsid w:val="005C264B"/>
    <w:rsid w:val="005C382B"/>
    <w:rsid w:val="005C3DCE"/>
    <w:rsid w:val="005C4120"/>
    <w:rsid w:val="005C4587"/>
    <w:rsid w:val="005C5C98"/>
    <w:rsid w:val="005C6A3D"/>
    <w:rsid w:val="005D0F9B"/>
    <w:rsid w:val="005D12E1"/>
    <w:rsid w:val="005D3C6B"/>
    <w:rsid w:val="005D4ADA"/>
    <w:rsid w:val="005D4DCE"/>
    <w:rsid w:val="005D546E"/>
    <w:rsid w:val="005D5784"/>
    <w:rsid w:val="005D6A84"/>
    <w:rsid w:val="005D6D72"/>
    <w:rsid w:val="005D732D"/>
    <w:rsid w:val="005E11B8"/>
    <w:rsid w:val="005E137A"/>
    <w:rsid w:val="005E26A2"/>
    <w:rsid w:val="005E2CE1"/>
    <w:rsid w:val="005E3A96"/>
    <w:rsid w:val="005E3D2C"/>
    <w:rsid w:val="005E3F0C"/>
    <w:rsid w:val="005E43B5"/>
    <w:rsid w:val="005E4E81"/>
    <w:rsid w:val="005E51BD"/>
    <w:rsid w:val="005E6CB3"/>
    <w:rsid w:val="005E7830"/>
    <w:rsid w:val="005E78FD"/>
    <w:rsid w:val="005E7957"/>
    <w:rsid w:val="005E7C10"/>
    <w:rsid w:val="005F0741"/>
    <w:rsid w:val="005F14D4"/>
    <w:rsid w:val="005F1A41"/>
    <w:rsid w:val="005F209E"/>
    <w:rsid w:val="005F235E"/>
    <w:rsid w:val="005F2847"/>
    <w:rsid w:val="005F3300"/>
    <w:rsid w:val="005F3322"/>
    <w:rsid w:val="005F347D"/>
    <w:rsid w:val="005F3494"/>
    <w:rsid w:val="005F42A2"/>
    <w:rsid w:val="005F4713"/>
    <w:rsid w:val="005F55D8"/>
    <w:rsid w:val="005F67C8"/>
    <w:rsid w:val="005F7D20"/>
    <w:rsid w:val="005F7DAC"/>
    <w:rsid w:val="00600489"/>
    <w:rsid w:val="00600713"/>
    <w:rsid w:val="00601910"/>
    <w:rsid w:val="00601CCB"/>
    <w:rsid w:val="00602EFE"/>
    <w:rsid w:val="00603602"/>
    <w:rsid w:val="00603B22"/>
    <w:rsid w:val="006049F9"/>
    <w:rsid w:val="00605050"/>
    <w:rsid w:val="00605377"/>
    <w:rsid w:val="00605BC6"/>
    <w:rsid w:val="00605EDA"/>
    <w:rsid w:val="00606AC3"/>
    <w:rsid w:val="006078D7"/>
    <w:rsid w:val="00607BCD"/>
    <w:rsid w:val="00611940"/>
    <w:rsid w:val="0061228E"/>
    <w:rsid w:val="00612379"/>
    <w:rsid w:val="006137D5"/>
    <w:rsid w:val="00614B75"/>
    <w:rsid w:val="006151CA"/>
    <w:rsid w:val="006208F1"/>
    <w:rsid w:val="006212B7"/>
    <w:rsid w:val="00621501"/>
    <w:rsid w:val="006216DF"/>
    <w:rsid w:val="006219D4"/>
    <w:rsid w:val="00623A98"/>
    <w:rsid w:val="00624F08"/>
    <w:rsid w:val="00625554"/>
    <w:rsid w:val="0062618F"/>
    <w:rsid w:val="006261A4"/>
    <w:rsid w:val="00626F49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35A6"/>
    <w:rsid w:val="006347CA"/>
    <w:rsid w:val="00634C39"/>
    <w:rsid w:val="0063657B"/>
    <w:rsid w:val="00636A9C"/>
    <w:rsid w:val="00637701"/>
    <w:rsid w:val="00637FD7"/>
    <w:rsid w:val="0064073D"/>
    <w:rsid w:val="00640D50"/>
    <w:rsid w:val="006433F5"/>
    <w:rsid w:val="00643E2F"/>
    <w:rsid w:val="00644D56"/>
    <w:rsid w:val="006476C5"/>
    <w:rsid w:val="00647790"/>
    <w:rsid w:val="00647BE7"/>
    <w:rsid w:val="00650C3D"/>
    <w:rsid w:val="00650F69"/>
    <w:rsid w:val="00651B38"/>
    <w:rsid w:val="00652142"/>
    <w:rsid w:val="006528C7"/>
    <w:rsid w:val="006533D3"/>
    <w:rsid w:val="00654AEC"/>
    <w:rsid w:val="00655532"/>
    <w:rsid w:val="006555A7"/>
    <w:rsid w:val="006556DA"/>
    <w:rsid w:val="006559D4"/>
    <w:rsid w:val="00655BAE"/>
    <w:rsid w:val="006561B0"/>
    <w:rsid w:val="006563FF"/>
    <w:rsid w:val="0065664E"/>
    <w:rsid w:val="0065687C"/>
    <w:rsid w:val="00657B10"/>
    <w:rsid w:val="00660135"/>
    <w:rsid w:val="00661499"/>
    <w:rsid w:val="00663C2E"/>
    <w:rsid w:val="00663E3C"/>
    <w:rsid w:val="00664FB4"/>
    <w:rsid w:val="00665670"/>
    <w:rsid w:val="00665F11"/>
    <w:rsid w:val="006662B3"/>
    <w:rsid w:val="00666EB6"/>
    <w:rsid w:val="006671A9"/>
    <w:rsid w:val="006675A0"/>
    <w:rsid w:val="00667C68"/>
    <w:rsid w:val="00670F82"/>
    <w:rsid w:val="0067189B"/>
    <w:rsid w:val="00671A0B"/>
    <w:rsid w:val="0067432E"/>
    <w:rsid w:val="006743A9"/>
    <w:rsid w:val="0067652A"/>
    <w:rsid w:val="00677881"/>
    <w:rsid w:val="00677943"/>
    <w:rsid w:val="006802F3"/>
    <w:rsid w:val="00680F44"/>
    <w:rsid w:val="006810B7"/>
    <w:rsid w:val="00681199"/>
    <w:rsid w:val="00681572"/>
    <w:rsid w:val="00681BF2"/>
    <w:rsid w:val="00681CE4"/>
    <w:rsid w:val="00682681"/>
    <w:rsid w:val="006836F8"/>
    <w:rsid w:val="006838F8"/>
    <w:rsid w:val="00683929"/>
    <w:rsid w:val="00683EAC"/>
    <w:rsid w:val="006915A2"/>
    <w:rsid w:val="00691E2C"/>
    <w:rsid w:val="00692056"/>
    <w:rsid w:val="0069632B"/>
    <w:rsid w:val="006970D6"/>
    <w:rsid w:val="006A0683"/>
    <w:rsid w:val="006A13EB"/>
    <w:rsid w:val="006A1840"/>
    <w:rsid w:val="006A352C"/>
    <w:rsid w:val="006A35FE"/>
    <w:rsid w:val="006A3726"/>
    <w:rsid w:val="006A3E03"/>
    <w:rsid w:val="006A54AA"/>
    <w:rsid w:val="006A5C84"/>
    <w:rsid w:val="006A6FE9"/>
    <w:rsid w:val="006A7566"/>
    <w:rsid w:val="006B0402"/>
    <w:rsid w:val="006B0AEA"/>
    <w:rsid w:val="006B17C0"/>
    <w:rsid w:val="006B1D40"/>
    <w:rsid w:val="006B24A2"/>
    <w:rsid w:val="006B3F6D"/>
    <w:rsid w:val="006B419B"/>
    <w:rsid w:val="006B4BEB"/>
    <w:rsid w:val="006B4D88"/>
    <w:rsid w:val="006B4FE1"/>
    <w:rsid w:val="006B5216"/>
    <w:rsid w:val="006B6E50"/>
    <w:rsid w:val="006B77A8"/>
    <w:rsid w:val="006C0AB8"/>
    <w:rsid w:val="006C0AF7"/>
    <w:rsid w:val="006C1A96"/>
    <w:rsid w:val="006C1F37"/>
    <w:rsid w:val="006C2642"/>
    <w:rsid w:val="006C325B"/>
    <w:rsid w:val="006C3C14"/>
    <w:rsid w:val="006C4638"/>
    <w:rsid w:val="006C4753"/>
    <w:rsid w:val="006C476B"/>
    <w:rsid w:val="006C4AA0"/>
    <w:rsid w:val="006C581A"/>
    <w:rsid w:val="006C63B1"/>
    <w:rsid w:val="006C70E4"/>
    <w:rsid w:val="006C7752"/>
    <w:rsid w:val="006D11C6"/>
    <w:rsid w:val="006D166C"/>
    <w:rsid w:val="006D243B"/>
    <w:rsid w:val="006D4189"/>
    <w:rsid w:val="006D5AF8"/>
    <w:rsid w:val="006D5D5C"/>
    <w:rsid w:val="006D5F4D"/>
    <w:rsid w:val="006D60B4"/>
    <w:rsid w:val="006D6B3F"/>
    <w:rsid w:val="006D6CD5"/>
    <w:rsid w:val="006E0113"/>
    <w:rsid w:val="006E0637"/>
    <w:rsid w:val="006E0BCD"/>
    <w:rsid w:val="006E0E17"/>
    <w:rsid w:val="006E1351"/>
    <w:rsid w:val="006E1C86"/>
    <w:rsid w:val="006E2BB2"/>
    <w:rsid w:val="006E33CE"/>
    <w:rsid w:val="006E36F9"/>
    <w:rsid w:val="006E3734"/>
    <w:rsid w:val="006E4A90"/>
    <w:rsid w:val="006E724C"/>
    <w:rsid w:val="006E73A2"/>
    <w:rsid w:val="006E7879"/>
    <w:rsid w:val="006E7BBC"/>
    <w:rsid w:val="006F01D7"/>
    <w:rsid w:val="006F0C9A"/>
    <w:rsid w:val="006F19B2"/>
    <w:rsid w:val="006F1B62"/>
    <w:rsid w:val="006F1C5E"/>
    <w:rsid w:val="006F1DE8"/>
    <w:rsid w:val="006F3F3E"/>
    <w:rsid w:val="006F41F6"/>
    <w:rsid w:val="006F444F"/>
    <w:rsid w:val="006F47C5"/>
    <w:rsid w:val="006F4E0F"/>
    <w:rsid w:val="006F553A"/>
    <w:rsid w:val="006F5753"/>
    <w:rsid w:val="006F5E71"/>
    <w:rsid w:val="006F7558"/>
    <w:rsid w:val="00700307"/>
    <w:rsid w:val="00701AB6"/>
    <w:rsid w:val="0070269D"/>
    <w:rsid w:val="00703B9E"/>
    <w:rsid w:val="00703C61"/>
    <w:rsid w:val="007040A1"/>
    <w:rsid w:val="00704AF9"/>
    <w:rsid w:val="007052AB"/>
    <w:rsid w:val="00705761"/>
    <w:rsid w:val="00706625"/>
    <w:rsid w:val="007067BC"/>
    <w:rsid w:val="00706B2B"/>
    <w:rsid w:val="0070716D"/>
    <w:rsid w:val="007071E1"/>
    <w:rsid w:val="00707A51"/>
    <w:rsid w:val="00707E03"/>
    <w:rsid w:val="00710732"/>
    <w:rsid w:val="007115C9"/>
    <w:rsid w:val="007121B2"/>
    <w:rsid w:val="00712601"/>
    <w:rsid w:val="007126A9"/>
    <w:rsid w:val="00715589"/>
    <w:rsid w:val="00715DC4"/>
    <w:rsid w:val="00715E86"/>
    <w:rsid w:val="00716364"/>
    <w:rsid w:val="00716592"/>
    <w:rsid w:val="00716DEE"/>
    <w:rsid w:val="007206BA"/>
    <w:rsid w:val="00720CD5"/>
    <w:rsid w:val="007219F7"/>
    <w:rsid w:val="00722060"/>
    <w:rsid w:val="007225BB"/>
    <w:rsid w:val="0072453E"/>
    <w:rsid w:val="00724577"/>
    <w:rsid w:val="00724D56"/>
    <w:rsid w:val="00725B8A"/>
    <w:rsid w:val="00730254"/>
    <w:rsid w:val="007314D1"/>
    <w:rsid w:val="00732F92"/>
    <w:rsid w:val="00733E84"/>
    <w:rsid w:val="00734515"/>
    <w:rsid w:val="00734A86"/>
    <w:rsid w:val="0073543B"/>
    <w:rsid w:val="007357EC"/>
    <w:rsid w:val="00737199"/>
    <w:rsid w:val="00737802"/>
    <w:rsid w:val="007400CB"/>
    <w:rsid w:val="00740BE9"/>
    <w:rsid w:val="0074117F"/>
    <w:rsid w:val="007415AA"/>
    <w:rsid w:val="00741793"/>
    <w:rsid w:val="00741F0F"/>
    <w:rsid w:val="00742C38"/>
    <w:rsid w:val="007448D7"/>
    <w:rsid w:val="00745BE3"/>
    <w:rsid w:val="007469A5"/>
    <w:rsid w:val="00750522"/>
    <w:rsid w:val="007509D1"/>
    <w:rsid w:val="00751D16"/>
    <w:rsid w:val="007520B8"/>
    <w:rsid w:val="00753172"/>
    <w:rsid w:val="00753542"/>
    <w:rsid w:val="00754CE1"/>
    <w:rsid w:val="00754EE6"/>
    <w:rsid w:val="007550FE"/>
    <w:rsid w:val="00755A01"/>
    <w:rsid w:val="00756669"/>
    <w:rsid w:val="00756CE5"/>
    <w:rsid w:val="007577A8"/>
    <w:rsid w:val="00757C84"/>
    <w:rsid w:val="00760526"/>
    <w:rsid w:val="0076207D"/>
    <w:rsid w:val="00762BAC"/>
    <w:rsid w:val="00763EA6"/>
    <w:rsid w:val="007671CB"/>
    <w:rsid w:val="0077068F"/>
    <w:rsid w:val="007713E6"/>
    <w:rsid w:val="00771403"/>
    <w:rsid w:val="007727A7"/>
    <w:rsid w:val="007727CB"/>
    <w:rsid w:val="00772B27"/>
    <w:rsid w:val="00772C6F"/>
    <w:rsid w:val="00772D50"/>
    <w:rsid w:val="00773496"/>
    <w:rsid w:val="00773C4E"/>
    <w:rsid w:val="00773E96"/>
    <w:rsid w:val="00775A8F"/>
    <w:rsid w:val="00776774"/>
    <w:rsid w:val="007777DE"/>
    <w:rsid w:val="0078128F"/>
    <w:rsid w:val="00781ECD"/>
    <w:rsid w:val="00782143"/>
    <w:rsid w:val="00782BC5"/>
    <w:rsid w:val="00783A31"/>
    <w:rsid w:val="00783C3C"/>
    <w:rsid w:val="007849E2"/>
    <w:rsid w:val="007859CD"/>
    <w:rsid w:val="00785E6F"/>
    <w:rsid w:val="00787D8D"/>
    <w:rsid w:val="007903E1"/>
    <w:rsid w:val="007911FC"/>
    <w:rsid w:val="00791C2E"/>
    <w:rsid w:val="00791DBC"/>
    <w:rsid w:val="00792A88"/>
    <w:rsid w:val="00793609"/>
    <w:rsid w:val="00793643"/>
    <w:rsid w:val="00794190"/>
    <w:rsid w:val="007960E6"/>
    <w:rsid w:val="007A01BD"/>
    <w:rsid w:val="007A0597"/>
    <w:rsid w:val="007A0B0C"/>
    <w:rsid w:val="007A1A71"/>
    <w:rsid w:val="007A2838"/>
    <w:rsid w:val="007A2CF3"/>
    <w:rsid w:val="007A60DE"/>
    <w:rsid w:val="007A6745"/>
    <w:rsid w:val="007B3978"/>
    <w:rsid w:val="007B3B22"/>
    <w:rsid w:val="007B3FA8"/>
    <w:rsid w:val="007B51AE"/>
    <w:rsid w:val="007B534F"/>
    <w:rsid w:val="007B592B"/>
    <w:rsid w:val="007B5E25"/>
    <w:rsid w:val="007B6DCC"/>
    <w:rsid w:val="007C0663"/>
    <w:rsid w:val="007C11A6"/>
    <w:rsid w:val="007C258F"/>
    <w:rsid w:val="007C370C"/>
    <w:rsid w:val="007C3FDF"/>
    <w:rsid w:val="007C4B6C"/>
    <w:rsid w:val="007C6CFF"/>
    <w:rsid w:val="007C7E35"/>
    <w:rsid w:val="007D2D97"/>
    <w:rsid w:val="007D4120"/>
    <w:rsid w:val="007D4F01"/>
    <w:rsid w:val="007D5836"/>
    <w:rsid w:val="007D65FD"/>
    <w:rsid w:val="007D672F"/>
    <w:rsid w:val="007D6EA5"/>
    <w:rsid w:val="007D7F10"/>
    <w:rsid w:val="007E092D"/>
    <w:rsid w:val="007E0A4A"/>
    <w:rsid w:val="007E0A9C"/>
    <w:rsid w:val="007E2FC5"/>
    <w:rsid w:val="007E33D2"/>
    <w:rsid w:val="007E3B63"/>
    <w:rsid w:val="007E58F1"/>
    <w:rsid w:val="007E5BA1"/>
    <w:rsid w:val="007F08F1"/>
    <w:rsid w:val="007F144A"/>
    <w:rsid w:val="007F158B"/>
    <w:rsid w:val="007F1638"/>
    <w:rsid w:val="007F20D0"/>
    <w:rsid w:val="007F2C37"/>
    <w:rsid w:val="007F2F9C"/>
    <w:rsid w:val="007F362F"/>
    <w:rsid w:val="007F3721"/>
    <w:rsid w:val="007F5332"/>
    <w:rsid w:val="007F70A8"/>
    <w:rsid w:val="007F77B7"/>
    <w:rsid w:val="007F7A33"/>
    <w:rsid w:val="00800089"/>
    <w:rsid w:val="00800B23"/>
    <w:rsid w:val="00801247"/>
    <w:rsid w:val="00801D14"/>
    <w:rsid w:val="008022E2"/>
    <w:rsid w:val="00802AD3"/>
    <w:rsid w:val="0080313A"/>
    <w:rsid w:val="00803A7B"/>
    <w:rsid w:val="00803E9A"/>
    <w:rsid w:val="00805626"/>
    <w:rsid w:val="00805C53"/>
    <w:rsid w:val="00810542"/>
    <w:rsid w:val="008114ED"/>
    <w:rsid w:val="00812B6A"/>
    <w:rsid w:val="00813F18"/>
    <w:rsid w:val="00814667"/>
    <w:rsid w:val="00820B01"/>
    <w:rsid w:val="00821B86"/>
    <w:rsid w:val="0082215B"/>
    <w:rsid w:val="008234BF"/>
    <w:rsid w:val="00823547"/>
    <w:rsid w:val="0082449D"/>
    <w:rsid w:val="00825363"/>
    <w:rsid w:val="00825BC2"/>
    <w:rsid w:val="00825F61"/>
    <w:rsid w:val="00826A08"/>
    <w:rsid w:val="008274C7"/>
    <w:rsid w:val="00827F8B"/>
    <w:rsid w:val="008313FA"/>
    <w:rsid w:val="00831525"/>
    <w:rsid w:val="00832879"/>
    <w:rsid w:val="00833107"/>
    <w:rsid w:val="0083395F"/>
    <w:rsid w:val="00833C20"/>
    <w:rsid w:val="0083448D"/>
    <w:rsid w:val="00834BA7"/>
    <w:rsid w:val="00834EBF"/>
    <w:rsid w:val="0083571D"/>
    <w:rsid w:val="008362B8"/>
    <w:rsid w:val="00837C0B"/>
    <w:rsid w:val="008404A6"/>
    <w:rsid w:val="008428F0"/>
    <w:rsid w:val="00843CB4"/>
    <w:rsid w:val="00843DED"/>
    <w:rsid w:val="008452EB"/>
    <w:rsid w:val="00845AB2"/>
    <w:rsid w:val="00845F55"/>
    <w:rsid w:val="008470D3"/>
    <w:rsid w:val="00847CEE"/>
    <w:rsid w:val="00851A4B"/>
    <w:rsid w:val="00851DC6"/>
    <w:rsid w:val="00851FEB"/>
    <w:rsid w:val="00852A83"/>
    <w:rsid w:val="00853699"/>
    <w:rsid w:val="00853859"/>
    <w:rsid w:val="008560A2"/>
    <w:rsid w:val="00856AF4"/>
    <w:rsid w:val="00856B08"/>
    <w:rsid w:val="00857177"/>
    <w:rsid w:val="0086156F"/>
    <w:rsid w:val="0086189D"/>
    <w:rsid w:val="00861C2A"/>
    <w:rsid w:val="00861CD4"/>
    <w:rsid w:val="008627B3"/>
    <w:rsid w:val="00862FF1"/>
    <w:rsid w:val="0086361B"/>
    <w:rsid w:val="00865694"/>
    <w:rsid w:val="00871A0B"/>
    <w:rsid w:val="008722B7"/>
    <w:rsid w:val="008727CA"/>
    <w:rsid w:val="00872CA3"/>
    <w:rsid w:val="00873610"/>
    <w:rsid w:val="00873EEF"/>
    <w:rsid w:val="00874589"/>
    <w:rsid w:val="00874844"/>
    <w:rsid w:val="00874ADA"/>
    <w:rsid w:val="008751A8"/>
    <w:rsid w:val="00875655"/>
    <w:rsid w:val="00876619"/>
    <w:rsid w:val="00876B8C"/>
    <w:rsid w:val="008807D2"/>
    <w:rsid w:val="008809AB"/>
    <w:rsid w:val="00880FDF"/>
    <w:rsid w:val="0088128C"/>
    <w:rsid w:val="00882AA5"/>
    <w:rsid w:val="008834AA"/>
    <w:rsid w:val="00883AFA"/>
    <w:rsid w:val="00883D0D"/>
    <w:rsid w:val="00884232"/>
    <w:rsid w:val="0088472C"/>
    <w:rsid w:val="0088480F"/>
    <w:rsid w:val="00884C86"/>
    <w:rsid w:val="008860CC"/>
    <w:rsid w:val="00886A36"/>
    <w:rsid w:val="00886F2C"/>
    <w:rsid w:val="0088701E"/>
    <w:rsid w:val="008870C6"/>
    <w:rsid w:val="00887CFC"/>
    <w:rsid w:val="00887FB6"/>
    <w:rsid w:val="0089046A"/>
    <w:rsid w:val="00891C88"/>
    <w:rsid w:val="00892220"/>
    <w:rsid w:val="00892493"/>
    <w:rsid w:val="008956C8"/>
    <w:rsid w:val="00895760"/>
    <w:rsid w:val="008961A7"/>
    <w:rsid w:val="00896220"/>
    <w:rsid w:val="00897017"/>
    <w:rsid w:val="00897C90"/>
    <w:rsid w:val="008A0CF2"/>
    <w:rsid w:val="008A2926"/>
    <w:rsid w:val="008A5214"/>
    <w:rsid w:val="008A6150"/>
    <w:rsid w:val="008A728E"/>
    <w:rsid w:val="008B046E"/>
    <w:rsid w:val="008B1B40"/>
    <w:rsid w:val="008B1DA1"/>
    <w:rsid w:val="008B1DC7"/>
    <w:rsid w:val="008B2052"/>
    <w:rsid w:val="008B3334"/>
    <w:rsid w:val="008B34E7"/>
    <w:rsid w:val="008B5A13"/>
    <w:rsid w:val="008B6722"/>
    <w:rsid w:val="008B6EBC"/>
    <w:rsid w:val="008B7EAD"/>
    <w:rsid w:val="008C051C"/>
    <w:rsid w:val="008C0F5C"/>
    <w:rsid w:val="008C2F3A"/>
    <w:rsid w:val="008C3877"/>
    <w:rsid w:val="008C3C10"/>
    <w:rsid w:val="008C603C"/>
    <w:rsid w:val="008D084F"/>
    <w:rsid w:val="008D0E34"/>
    <w:rsid w:val="008D0E8D"/>
    <w:rsid w:val="008D1762"/>
    <w:rsid w:val="008D1813"/>
    <w:rsid w:val="008D214E"/>
    <w:rsid w:val="008D3432"/>
    <w:rsid w:val="008D4065"/>
    <w:rsid w:val="008D5DAA"/>
    <w:rsid w:val="008D6133"/>
    <w:rsid w:val="008D6200"/>
    <w:rsid w:val="008D6B2F"/>
    <w:rsid w:val="008D6D20"/>
    <w:rsid w:val="008D7694"/>
    <w:rsid w:val="008D77F9"/>
    <w:rsid w:val="008D79C9"/>
    <w:rsid w:val="008E0AB4"/>
    <w:rsid w:val="008E12DB"/>
    <w:rsid w:val="008E2147"/>
    <w:rsid w:val="008E2284"/>
    <w:rsid w:val="008E2344"/>
    <w:rsid w:val="008E2BF6"/>
    <w:rsid w:val="008E348B"/>
    <w:rsid w:val="008E41BE"/>
    <w:rsid w:val="008E4D95"/>
    <w:rsid w:val="008E50C2"/>
    <w:rsid w:val="008E54BE"/>
    <w:rsid w:val="008E578F"/>
    <w:rsid w:val="008E5ED7"/>
    <w:rsid w:val="008E6972"/>
    <w:rsid w:val="008E6CA7"/>
    <w:rsid w:val="008F2F9C"/>
    <w:rsid w:val="008F4096"/>
    <w:rsid w:val="008F4AD6"/>
    <w:rsid w:val="008F63AD"/>
    <w:rsid w:val="008F6A79"/>
    <w:rsid w:val="009009BD"/>
    <w:rsid w:val="009009DE"/>
    <w:rsid w:val="00900DFB"/>
    <w:rsid w:val="00901463"/>
    <w:rsid w:val="00902606"/>
    <w:rsid w:val="00903FB0"/>
    <w:rsid w:val="00905200"/>
    <w:rsid w:val="0090521D"/>
    <w:rsid w:val="00905349"/>
    <w:rsid w:val="0090599B"/>
    <w:rsid w:val="00906105"/>
    <w:rsid w:val="00906E36"/>
    <w:rsid w:val="009070D0"/>
    <w:rsid w:val="00907333"/>
    <w:rsid w:val="00907FE7"/>
    <w:rsid w:val="00910047"/>
    <w:rsid w:val="00911442"/>
    <w:rsid w:val="00911523"/>
    <w:rsid w:val="009119EE"/>
    <w:rsid w:val="00912746"/>
    <w:rsid w:val="00912AED"/>
    <w:rsid w:val="00912BDE"/>
    <w:rsid w:val="00912ED8"/>
    <w:rsid w:val="009134BF"/>
    <w:rsid w:val="00913842"/>
    <w:rsid w:val="009152D5"/>
    <w:rsid w:val="009164A0"/>
    <w:rsid w:val="00916A1A"/>
    <w:rsid w:val="00916CFA"/>
    <w:rsid w:val="00917320"/>
    <w:rsid w:val="00917371"/>
    <w:rsid w:val="009176C1"/>
    <w:rsid w:val="00921444"/>
    <w:rsid w:val="00922E23"/>
    <w:rsid w:val="00924135"/>
    <w:rsid w:val="00924E2F"/>
    <w:rsid w:val="00925031"/>
    <w:rsid w:val="00925407"/>
    <w:rsid w:val="0092548D"/>
    <w:rsid w:val="00925511"/>
    <w:rsid w:val="009258F1"/>
    <w:rsid w:val="009264B6"/>
    <w:rsid w:val="00926965"/>
    <w:rsid w:val="00926B41"/>
    <w:rsid w:val="00927A09"/>
    <w:rsid w:val="00927BCC"/>
    <w:rsid w:val="00930F72"/>
    <w:rsid w:val="009313D1"/>
    <w:rsid w:val="00931639"/>
    <w:rsid w:val="0093170E"/>
    <w:rsid w:val="009318F5"/>
    <w:rsid w:val="00931ABF"/>
    <w:rsid w:val="0093228C"/>
    <w:rsid w:val="009322A0"/>
    <w:rsid w:val="00934C22"/>
    <w:rsid w:val="009350FE"/>
    <w:rsid w:val="00936820"/>
    <w:rsid w:val="00936B06"/>
    <w:rsid w:val="00937D79"/>
    <w:rsid w:val="00942411"/>
    <w:rsid w:val="009426B7"/>
    <w:rsid w:val="00942C25"/>
    <w:rsid w:val="00943320"/>
    <w:rsid w:val="009458D8"/>
    <w:rsid w:val="00945DA7"/>
    <w:rsid w:val="00945F0E"/>
    <w:rsid w:val="00946DA2"/>
    <w:rsid w:val="00947378"/>
    <w:rsid w:val="009477BD"/>
    <w:rsid w:val="00947876"/>
    <w:rsid w:val="00947B3C"/>
    <w:rsid w:val="00950041"/>
    <w:rsid w:val="00950CDD"/>
    <w:rsid w:val="0095123B"/>
    <w:rsid w:val="00951CEA"/>
    <w:rsid w:val="009525A2"/>
    <w:rsid w:val="00955945"/>
    <w:rsid w:val="00955CE4"/>
    <w:rsid w:val="00955EE6"/>
    <w:rsid w:val="009603B9"/>
    <w:rsid w:val="00960D59"/>
    <w:rsid w:val="0096305B"/>
    <w:rsid w:val="00963195"/>
    <w:rsid w:val="00963A79"/>
    <w:rsid w:val="00963D65"/>
    <w:rsid w:val="00964E49"/>
    <w:rsid w:val="00965D25"/>
    <w:rsid w:val="009671B7"/>
    <w:rsid w:val="009701C2"/>
    <w:rsid w:val="00971E43"/>
    <w:rsid w:val="009731E3"/>
    <w:rsid w:val="009732B6"/>
    <w:rsid w:val="00973B01"/>
    <w:rsid w:val="00974691"/>
    <w:rsid w:val="00975B28"/>
    <w:rsid w:val="0097618E"/>
    <w:rsid w:val="00976550"/>
    <w:rsid w:val="00976D80"/>
    <w:rsid w:val="009809B9"/>
    <w:rsid w:val="00981305"/>
    <w:rsid w:val="00982E48"/>
    <w:rsid w:val="00987548"/>
    <w:rsid w:val="00990F90"/>
    <w:rsid w:val="009919B4"/>
    <w:rsid w:val="0099253B"/>
    <w:rsid w:val="00992BFF"/>
    <w:rsid w:val="00993278"/>
    <w:rsid w:val="009932B8"/>
    <w:rsid w:val="0099354F"/>
    <w:rsid w:val="00993584"/>
    <w:rsid w:val="00994510"/>
    <w:rsid w:val="009953BB"/>
    <w:rsid w:val="00995992"/>
    <w:rsid w:val="00997549"/>
    <w:rsid w:val="009A10CB"/>
    <w:rsid w:val="009A1400"/>
    <w:rsid w:val="009A2173"/>
    <w:rsid w:val="009A235F"/>
    <w:rsid w:val="009A2586"/>
    <w:rsid w:val="009A2825"/>
    <w:rsid w:val="009A32B2"/>
    <w:rsid w:val="009A393F"/>
    <w:rsid w:val="009A3D0B"/>
    <w:rsid w:val="009A3DE4"/>
    <w:rsid w:val="009A4278"/>
    <w:rsid w:val="009A6ABE"/>
    <w:rsid w:val="009A6D13"/>
    <w:rsid w:val="009A7190"/>
    <w:rsid w:val="009A740C"/>
    <w:rsid w:val="009A74F6"/>
    <w:rsid w:val="009A7592"/>
    <w:rsid w:val="009A7DEF"/>
    <w:rsid w:val="009B02BE"/>
    <w:rsid w:val="009B0A55"/>
    <w:rsid w:val="009B1B0F"/>
    <w:rsid w:val="009B22FD"/>
    <w:rsid w:val="009B2CC5"/>
    <w:rsid w:val="009B2D39"/>
    <w:rsid w:val="009B3216"/>
    <w:rsid w:val="009B32EF"/>
    <w:rsid w:val="009B3A8B"/>
    <w:rsid w:val="009B4204"/>
    <w:rsid w:val="009B461B"/>
    <w:rsid w:val="009B53BE"/>
    <w:rsid w:val="009B5D2D"/>
    <w:rsid w:val="009B6532"/>
    <w:rsid w:val="009B65DA"/>
    <w:rsid w:val="009B720C"/>
    <w:rsid w:val="009C071C"/>
    <w:rsid w:val="009C2F0D"/>
    <w:rsid w:val="009C38D4"/>
    <w:rsid w:val="009C4303"/>
    <w:rsid w:val="009C4F54"/>
    <w:rsid w:val="009C4F5D"/>
    <w:rsid w:val="009C5DB0"/>
    <w:rsid w:val="009C69CC"/>
    <w:rsid w:val="009C7886"/>
    <w:rsid w:val="009C7C58"/>
    <w:rsid w:val="009D0119"/>
    <w:rsid w:val="009D0892"/>
    <w:rsid w:val="009D28E8"/>
    <w:rsid w:val="009D2DB9"/>
    <w:rsid w:val="009D2FD4"/>
    <w:rsid w:val="009D308C"/>
    <w:rsid w:val="009D418A"/>
    <w:rsid w:val="009D43F5"/>
    <w:rsid w:val="009D557E"/>
    <w:rsid w:val="009D73FF"/>
    <w:rsid w:val="009D7599"/>
    <w:rsid w:val="009D7826"/>
    <w:rsid w:val="009D7970"/>
    <w:rsid w:val="009D79CF"/>
    <w:rsid w:val="009D7A65"/>
    <w:rsid w:val="009E0B44"/>
    <w:rsid w:val="009E0E57"/>
    <w:rsid w:val="009E0E90"/>
    <w:rsid w:val="009E178D"/>
    <w:rsid w:val="009E1A12"/>
    <w:rsid w:val="009E1B58"/>
    <w:rsid w:val="009E2527"/>
    <w:rsid w:val="009E2BBD"/>
    <w:rsid w:val="009E43AA"/>
    <w:rsid w:val="009E46BE"/>
    <w:rsid w:val="009E4E6E"/>
    <w:rsid w:val="009E56A4"/>
    <w:rsid w:val="009E580F"/>
    <w:rsid w:val="009E6A66"/>
    <w:rsid w:val="009E6AEC"/>
    <w:rsid w:val="009E7A42"/>
    <w:rsid w:val="009F1551"/>
    <w:rsid w:val="009F2C9C"/>
    <w:rsid w:val="009F3B69"/>
    <w:rsid w:val="009F3D61"/>
    <w:rsid w:val="009F4D9B"/>
    <w:rsid w:val="009F64A4"/>
    <w:rsid w:val="009F694B"/>
    <w:rsid w:val="009F74E4"/>
    <w:rsid w:val="009F76E2"/>
    <w:rsid w:val="009F7849"/>
    <w:rsid w:val="00A00125"/>
    <w:rsid w:val="00A00C7C"/>
    <w:rsid w:val="00A00F60"/>
    <w:rsid w:val="00A01B6C"/>
    <w:rsid w:val="00A02DF3"/>
    <w:rsid w:val="00A0341F"/>
    <w:rsid w:val="00A0687B"/>
    <w:rsid w:val="00A117D3"/>
    <w:rsid w:val="00A14849"/>
    <w:rsid w:val="00A14CA9"/>
    <w:rsid w:val="00A14F7B"/>
    <w:rsid w:val="00A153EF"/>
    <w:rsid w:val="00A16889"/>
    <w:rsid w:val="00A16C98"/>
    <w:rsid w:val="00A17D31"/>
    <w:rsid w:val="00A20865"/>
    <w:rsid w:val="00A208A1"/>
    <w:rsid w:val="00A21208"/>
    <w:rsid w:val="00A21515"/>
    <w:rsid w:val="00A21EFA"/>
    <w:rsid w:val="00A22D72"/>
    <w:rsid w:val="00A25537"/>
    <w:rsid w:val="00A265CB"/>
    <w:rsid w:val="00A2764E"/>
    <w:rsid w:val="00A27DF5"/>
    <w:rsid w:val="00A30D13"/>
    <w:rsid w:val="00A3250A"/>
    <w:rsid w:val="00A32F51"/>
    <w:rsid w:val="00A3427D"/>
    <w:rsid w:val="00A34398"/>
    <w:rsid w:val="00A347EF"/>
    <w:rsid w:val="00A35618"/>
    <w:rsid w:val="00A35798"/>
    <w:rsid w:val="00A35ABD"/>
    <w:rsid w:val="00A361DF"/>
    <w:rsid w:val="00A36AB8"/>
    <w:rsid w:val="00A407B6"/>
    <w:rsid w:val="00A40DC0"/>
    <w:rsid w:val="00A43F7B"/>
    <w:rsid w:val="00A444DD"/>
    <w:rsid w:val="00A4452F"/>
    <w:rsid w:val="00A45BBB"/>
    <w:rsid w:val="00A504E9"/>
    <w:rsid w:val="00A50B13"/>
    <w:rsid w:val="00A50D37"/>
    <w:rsid w:val="00A5207B"/>
    <w:rsid w:val="00A520E9"/>
    <w:rsid w:val="00A54DF2"/>
    <w:rsid w:val="00A54E60"/>
    <w:rsid w:val="00A552E9"/>
    <w:rsid w:val="00A61642"/>
    <w:rsid w:val="00A62A6F"/>
    <w:rsid w:val="00A635CF"/>
    <w:rsid w:val="00A6477E"/>
    <w:rsid w:val="00A65D3A"/>
    <w:rsid w:val="00A6670A"/>
    <w:rsid w:val="00A671BA"/>
    <w:rsid w:val="00A679D6"/>
    <w:rsid w:val="00A71690"/>
    <w:rsid w:val="00A71C65"/>
    <w:rsid w:val="00A71CFA"/>
    <w:rsid w:val="00A71D87"/>
    <w:rsid w:val="00A71F7C"/>
    <w:rsid w:val="00A71FAC"/>
    <w:rsid w:val="00A73BC3"/>
    <w:rsid w:val="00A74370"/>
    <w:rsid w:val="00A74B4B"/>
    <w:rsid w:val="00A74F6A"/>
    <w:rsid w:val="00A75B99"/>
    <w:rsid w:val="00A766D8"/>
    <w:rsid w:val="00A77243"/>
    <w:rsid w:val="00A773E9"/>
    <w:rsid w:val="00A77B0F"/>
    <w:rsid w:val="00A77B3D"/>
    <w:rsid w:val="00A801E9"/>
    <w:rsid w:val="00A80C23"/>
    <w:rsid w:val="00A8133F"/>
    <w:rsid w:val="00A82F69"/>
    <w:rsid w:val="00A83351"/>
    <w:rsid w:val="00A848D6"/>
    <w:rsid w:val="00A84B91"/>
    <w:rsid w:val="00A87382"/>
    <w:rsid w:val="00A90719"/>
    <w:rsid w:val="00A91406"/>
    <w:rsid w:val="00A916B5"/>
    <w:rsid w:val="00A91EE5"/>
    <w:rsid w:val="00A9223C"/>
    <w:rsid w:val="00A92C5F"/>
    <w:rsid w:val="00A92D13"/>
    <w:rsid w:val="00A94BA0"/>
    <w:rsid w:val="00A94D96"/>
    <w:rsid w:val="00A95CEA"/>
    <w:rsid w:val="00A95DEF"/>
    <w:rsid w:val="00A95F27"/>
    <w:rsid w:val="00A9662B"/>
    <w:rsid w:val="00A966D3"/>
    <w:rsid w:val="00A96813"/>
    <w:rsid w:val="00AA0127"/>
    <w:rsid w:val="00AA185A"/>
    <w:rsid w:val="00AA1933"/>
    <w:rsid w:val="00AA2A81"/>
    <w:rsid w:val="00AA3A0D"/>
    <w:rsid w:val="00AA3ADB"/>
    <w:rsid w:val="00AA3B1D"/>
    <w:rsid w:val="00AA3EB2"/>
    <w:rsid w:val="00AA5641"/>
    <w:rsid w:val="00AA5B75"/>
    <w:rsid w:val="00AB0101"/>
    <w:rsid w:val="00AB0EE8"/>
    <w:rsid w:val="00AB150B"/>
    <w:rsid w:val="00AB2248"/>
    <w:rsid w:val="00AB2395"/>
    <w:rsid w:val="00AB2B76"/>
    <w:rsid w:val="00AB4492"/>
    <w:rsid w:val="00AB53B1"/>
    <w:rsid w:val="00AB6731"/>
    <w:rsid w:val="00AB762F"/>
    <w:rsid w:val="00AC07A2"/>
    <w:rsid w:val="00AC0D25"/>
    <w:rsid w:val="00AC240E"/>
    <w:rsid w:val="00AC280E"/>
    <w:rsid w:val="00AC3A9B"/>
    <w:rsid w:val="00AC447F"/>
    <w:rsid w:val="00AC48F0"/>
    <w:rsid w:val="00AC4B9B"/>
    <w:rsid w:val="00AC53B6"/>
    <w:rsid w:val="00AC578A"/>
    <w:rsid w:val="00AD0F7A"/>
    <w:rsid w:val="00AD1212"/>
    <w:rsid w:val="00AD20F0"/>
    <w:rsid w:val="00AD2168"/>
    <w:rsid w:val="00AD2212"/>
    <w:rsid w:val="00AD2F49"/>
    <w:rsid w:val="00AD46C6"/>
    <w:rsid w:val="00AD58CF"/>
    <w:rsid w:val="00AD6463"/>
    <w:rsid w:val="00AD702A"/>
    <w:rsid w:val="00AD7131"/>
    <w:rsid w:val="00AD727B"/>
    <w:rsid w:val="00AD7E36"/>
    <w:rsid w:val="00AE0E89"/>
    <w:rsid w:val="00AE1788"/>
    <w:rsid w:val="00AE1D40"/>
    <w:rsid w:val="00AE291D"/>
    <w:rsid w:val="00AE367A"/>
    <w:rsid w:val="00AE3BD7"/>
    <w:rsid w:val="00AE3F50"/>
    <w:rsid w:val="00AE6313"/>
    <w:rsid w:val="00AE68F2"/>
    <w:rsid w:val="00AE737B"/>
    <w:rsid w:val="00AE7961"/>
    <w:rsid w:val="00AE7D00"/>
    <w:rsid w:val="00AF0EF5"/>
    <w:rsid w:val="00AF10A2"/>
    <w:rsid w:val="00AF1B2B"/>
    <w:rsid w:val="00AF1C6A"/>
    <w:rsid w:val="00AF4192"/>
    <w:rsid w:val="00AF7B7E"/>
    <w:rsid w:val="00AF7EB1"/>
    <w:rsid w:val="00B00079"/>
    <w:rsid w:val="00B016F6"/>
    <w:rsid w:val="00B019D9"/>
    <w:rsid w:val="00B0511F"/>
    <w:rsid w:val="00B05E1F"/>
    <w:rsid w:val="00B07E38"/>
    <w:rsid w:val="00B111F4"/>
    <w:rsid w:val="00B143FB"/>
    <w:rsid w:val="00B158AB"/>
    <w:rsid w:val="00B15D98"/>
    <w:rsid w:val="00B15E5D"/>
    <w:rsid w:val="00B161C7"/>
    <w:rsid w:val="00B17998"/>
    <w:rsid w:val="00B204BC"/>
    <w:rsid w:val="00B21085"/>
    <w:rsid w:val="00B22563"/>
    <w:rsid w:val="00B232C0"/>
    <w:rsid w:val="00B2499A"/>
    <w:rsid w:val="00B24CDF"/>
    <w:rsid w:val="00B25ABE"/>
    <w:rsid w:val="00B25DB4"/>
    <w:rsid w:val="00B260C3"/>
    <w:rsid w:val="00B266DE"/>
    <w:rsid w:val="00B26892"/>
    <w:rsid w:val="00B31266"/>
    <w:rsid w:val="00B329A1"/>
    <w:rsid w:val="00B33AED"/>
    <w:rsid w:val="00B33EA2"/>
    <w:rsid w:val="00B33EE6"/>
    <w:rsid w:val="00B33F02"/>
    <w:rsid w:val="00B342B2"/>
    <w:rsid w:val="00B3434E"/>
    <w:rsid w:val="00B34582"/>
    <w:rsid w:val="00B3628B"/>
    <w:rsid w:val="00B364D4"/>
    <w:rsid w:val="00B36969"/>
    <w:rsid w:val="00B36D1A"/>
    <w:rsid w:val="00B373F7"/>
    <w:rsid w:val="00B40DC5"/>
    <w:rsid w:val="00B41991"/>
    <w:rsid w:val="00B42185"/>
    <w:rsid w:val="00B422DE"/>
    <w:rsid w:val="00B423F5"/>
    <w:rsid w:val="00B42830"/>
    <w:rsid w:val="00B42C8A"/>
    <w:rsid w:val="00B4324E"/>
    <w:rsid w:val="00B46AC3"/>
    <w:rsid w:val="00B47C06"/>
    <w:rsid w:val="00B544CE"/>
    <w:rsid w:val="00B54B8F"/>
    <w:rsid w:val="00B54E12"/>
    <w:rsid w:val="00B575B1"/>
    <w:rsid w:val="00B60B01"/>
    <w:rsid w:val="00B60BA8"/>
    <w:rsid w:val="00B60BDB"/>
    <w:rsid w:val="00B61476"/>
    <w:rsid w:val="00B61EAE"/>
    <w:rsid w:val="00B6228E"/>
    <w:rsid w:val="00B62554"/>
    <w:rsid w:val="00B63458"/>
    <w:rsid w:val="00B63BC0"/>
    <w:rsid w:val="00B63BFD"/>
    <w:rsid w:val="00B64CF1"/>
    <w:rsid w:val="00B65B0D"/>
    <w:rsid w:val="00B673E9"/>
    <w:rsid w:val="00B67A17"/>
    <w:rsid w:val="00B70341"/>
    <w:rsid w:val="00B71152"/>
    <w:rsid w:val="00B7131A"/>
    <w:rsid w:val="00B716C3"/>
    <w:rsid w:val="00B717D5"/>
    <w:rsid w:val="00B71993"/>
    <w:rsid w:val="00B71AEC"/>
    <w:rsid w:val="00B73388"/>
    <w:rsid w:val="00B73D9E"/>
    <w:rsid w:val="00B74628"/>
    <w:rsid w:val="00B76E26"/>
    <w:rsid w:val="00B77538"/>
    <w:rsid w:val="00B8137F"/>
    <w:rsid w:val="00B81584"/>
    <w:rsid w:val="00B84872"/>
    <w:rsid w:val="00B84BD1"/>
    <w:rsid w:val="00B84D63"/>
    <w:rsid w:val="00B84F3E"/>
    <w:rsid w:val="00B85422"/>
    <w:rsid w:val="00B86BCE"/>
    <w:rsid w:val="00B86DE3"/>
    <w:rsid w:val="00B877D5"/>
    <w:rsid w:val="00B878BA"/>
    <w:rsid w:val="00B90181"/>
    <w:rsid w:val="00B9057A"/>
    <w:rsid w:val="00B92008"/>
    <w:rsid w:val="00B9278F"/>
    <w:rsid w:val="00B93478"/>
    <w:rsid w:val="00B95529"/>
    <w:rsid w:val="00B9673F"/>
    <w:rsid w:val="00B971C9"/>
    <w:rsid w:val="00B977A1"/>
    <w:rsid w:val="00BA0830"/>
    <w:rsid w:val="00BA114E"/>
    <w:rsid w:val="00BA191B"/>
    <w:rsid w:val="00BA1BCE"/>
    <w:rsid w:val="00BA30B3"/>
    <w:rsid w:val="00BA37E1"/>
    <w:rsid w:val="00BA3804"/>
    <w:rsid w:val="00BA6431"/>
    <w:rsid w:val="00BA7EB0"/>
    <w:rsid w:val="00BA7FA1"/>
    <w:rsid w:val="00BB0653"/>
    <w:rsid w:val="00BB1B2B"/>
    <w:rsid w:val="00BB1FED"/>
    <w:rsid w:val="00BB21F8"/>
    <w:rsid w:val="00BB26F0"/>
    <w:rsid w:val="00BB2969"/>
    <w:rsid w:val="00BB37B0"/>
    <w:rsid w:val="00BB3ABC"/>
    <w:rsid w:val="00BB5BF6"/>
    <w:rsid w:val="00BB5E26"/>
    <w:rsid w:val="00BB6B00"/>
    <w:rsid w:val="00BB6F5B"/>
    <w:rsid w:val="00BB7511"/>
    <w:rsid w:val="00BC01F2"/>
    <w:rsid w:val="00BC0472"/>
    <w:rsid w:val="00BC050C"/>
    <w:rsid w:val="00BC06D0"/>
    <w:rsid w:val="00BC0CF2"/>
    <w:rsid w:val="00BC1236"/>
    <w:rsid w:val="00BC13FE"/>
    <w:rsid w:val="00BC1601"/>
    <w:rsid w:val="00BC214D"/>
    <w:rsid w:val="00BC248C"/>
    <w:rsid w:val="00BC2593"/>
    <w:rsid w:val="00BC26FB"/>
    <w:rsid w:val="00BC33C9"/>
    <w:rsid w:val="00BC3474"/>
    <w:rsid w:val="00BC4C83"/>
    <w:rsid w:val="00BC5625"/>
    <w:rsid w:val="00BC5A6B"/>
    <w:rsid w:val="00BC5C8E"/>
    <w:rsid w:val="00BC631B"/>
    <w:rsid w:val="00BC7407"/>
    <w:rsid w:val="00BD016A"/>
    <w:rsid w:val="00BD09C0"/>
    <w:rsid w:val="00BD3826"/>
    <w:rsid w:val="00BD4116"/>
    <w:rsid w:val="00BD4322"/>
    <w:rsid w:val="00BD6171"/>
    <w:rsid w:val="00BD6217"/>
    <w:rsid w:val="00BD6393"/>
    <w:rsid w:val="00BD7677"/>
    <w:rsid w:val="00BE1629"/>
    <w:rsid w:val="00BE21A1"/>
    <w:rsid w:val="00BE2496"/>
    <w:rsid w:val="00BE2F1D"/>
    <w:rsid w:val="00BE478F"/>
    <w:rsid w:val="00BE4BEF"/>
    <w:rsid w:val="00BE5849"/>
    <w:rsid w:val="00BE5AA0"/>
    <w:rsid w:val="00BE6CDA"/>
    <w:rsid w:val="00BE6DB2"/>
    <w:rsid w:val="00BE6DB4"/>
    <w:rsid w:val="00BE7EA6"/>
    <w:rsid w:val="00BF10B4"/>
    <w:rsid w:val="00BF207E"/>
    <w:rsid w:val="00BF33CB"/>
    <w:rsid w:val="00BF655D"/>
    <w:rsid w:val="00BF69CD"/>
    <w:rsid w:val="00BF69F4"/>
    <w:rsid w:val="00BF6C9F"/>
    <w:rsid w:val="00BF6CB5"/>
    <w:rsid w:val="00BF7E5E"/>
    <w:rsid w:val="00C006BD"/>
    <w:rsid w:val="00C02A99"/>
    <w:rsid w:val="00C03013"/>
    <w:rsid w:val="00C032DE"/>
    <w:rsid w:val="00C03EF9"/>
    <w:rsid w:val="00C05669"/>
    <w:rsid w:val="00C057CD"/>
    <w:rsid w:val="00C05DC3"/>
    <w:rsid w:val="00C063E0"/>
    <w:rsid w:val="00C064D4"/>
    <w:rsid w:val="00C066DE"/>
    <w:rsid w:val="00C06F2A"/>
    <w:rsid w:val="00C076EE"/>
    <w:rsid w:val="00C07C9F"/>
    <w:rsid w:val="00C11B71"/>
    <w:rsid w:val="00C11E14"/>
    <w:rsid w:val="00C122E1"/>
    <w:rsid w:val="00C12DD4"/>
    <w:rsid w:val="00C12F95"/>
    <w:rsid w:val="00C13CAA"/>
    <w:rsid w:val="00C14DF1"/>
    <w:rsid w:val="00C15664"/>
    <w:rsid w:val="00C166EB"/>
    <w:rsid w:val="00C176D1"/>
    <w:rsid w:val="00C20162"/>
    <w:rsid w:val="00C2058D"/>
    <w:rsid w:val="00C21E44"/>
    <w:rsid w:val="00C23D94"/>
    <w:rsid w:val="00C23E7E"/>
    <w:rsid w:val="00C2430C"/>
    <w:rsid w:val="00C259EB"/>
    <w:rsid w:val="00C269B8"/>
    <w:rsid w:val="00C26D8A"/>
    <w:rsid w:val="00C27E19"/>
    <w:rsid w:val="00C27FE5"/>
    <w:rsid w:val="00C301C5"/>
    <w:rsid w:val="00C30923"/>
    <w:rsid w:val="00C30928"/>
    <w:rsid w:val="00C32F0D"/>
    <w:rsid w:val="00C33F8B"/>
    <w:rsid w:val="00C3411D"/>
    <w:rsid w:val="00C34303"/>
    <w:rsid w:val="00C367FA"/>
    <w:rsid w:val="00C36E8E"/>
    <w:rsid w:val="00C40205"/>
    <w:rsid w:val="00C40F80"/>
    <w:rsid w:val="00C415A7"/>
    <w:rsid w:val="00C416E2"/>
    <w:rsid w:val="00C43DE9"/>
    <w:rsid w:val="00C44679"/>
    <w:rsid w:val="00C44B18"/>
    <w:rsid w:val="00C44C6E"/>
    <w:rsid w:val="00C45CFF"/>
    <w:rsid w:val="00C45DF4"/>
    <w:rsid w:val="00C46AF3"/>
    <w:rsid w:val="00C47043"/>
    <w:rsid w:val="00C472BF"/>
    <w:rsid w:val="00C504DF"/>
    <w:rsid w:val="00C50F44"/>
    <w:rsid w:val="00C511DF"/>
    <w:rsid w:val="00C51219"/>
    <w:rsid w:val="00C51A0C"/>
    <w:rsid w:val="00C51D22"/>
    <w:rsid w:val="00C538AB"/>
    <w:rsid w:val="00C548EA"/>
    <w:rsid w:val="00C55953"/>
    <w:rsid w:val="00C55AB4"/>
    <w:rsid w:val="00C56C34"/>
    <w:rsid w:val="00C576D0"/>
    <w:rsid w:val="00C57786"/>
    <w:rsid w:val="00C57C60"/>
    <w:rsid w:val="00C62D5A"/>
    <w:rsid w:val="00C62F43"/>
    <w:rsid w:val="00C63627"/>
    <w:rsid w:val="00C6615D"/>
    <w:rsid w:val="00C66F68"/>
    <w:rsid w:val="00C677A4"/>
    <w:rsid w:val="00C67CA0"/>
    <w:rsid w:val="00C67EA7"/>
    <w:rsid w:val="00C67F22"/>
    <w:rsid w:val="00C713D3"/>
    <w:rsid w:val="00C71BEF"/>
    <w:rsid w:val="00C74B57"/>
    <w:rsid w:val="00C756EA"/>
    <w:rsid w:val="00C75A3F"/>
    <w:rsid w:val="00C763CE"/>
    <w:rsid w:val="00C7678D"/>
    <w:rsid w:val="00C7698F"/>
    <w:rsid w:val="00C80C9C"/>
    <w:rsid w:val="00C839B3"/>
    <w:rsid w:val="00C84110"/>
    <w:rsid w:val="00C84440"/>
    <w:rsid w:val="00C84ABE"/>
    <w:rsid w:val="00C84B1C"/>
    <w:rsid w:val="00C855A6"/>
    <w:rsid w:val="00C86E51"/>
    <w:rsid w:val="00C87106"/>
    <w:rsid w:val="00C87E70"/>
    <w:rsid w:val="00C87EBD"/>
    <w:rsid w:val="00C909CE"/>
    <w:rsid w:val="00C90AD9"/>
    <w:rsid w:val="00C91634"/>
    <w:rsid w:val="00C926EF"/>
    <w:rsid w:val="00C92767"/>
    <w:rsid w:val="00C933CF"/>
    <w:rsid w:val="00C9396C"/>
    <w:rsid w:val="00C94909"/>
    <w:rsid w:val="00C94A95"/>
    <w:rsid w:val="00C9595F"/>
    <w:rsid w:val="00C95E38"/>
    <w:rsid w:val="00C96090"/>
    <w:rsid w:val="00C96297"/>
    <w:rsid w:val="00C9691C"/>
    <w:rsid w:val="00C96E50"/>
    <w:rsid w:val="00C97879"/>
    <w:rsid w:val="00CA0740"/>
    <w:rsid w:val="00CA0A19"/>
    <w:rsid w:val="00CA1DBA"/>
    <w:rsid w:val="00CA247F"/>
    <w:rsid w:val="00CA2AE8"/>
    <w:rsid w:val="00CA3438"/>
    <w:rsid w:val="00CA3578"/>
    <w:rsid w:val="00CA5146"/>
    <w:rsid w:val="00CA5C94"/>
    <w:rsid w:val="00CA6684"/>
    <w:rsid w:val="00CA6DE9"/>
    <w:rsid w:val="00CA775E"/>
    <w:rsid w:val="00CB0483"/>
    <w:rsid w:val="00CB0AD7"/>
    <w:rsid w:val="00CB0E10"/>
    <w:rsid w:val="00CB11F8"/>
    <w:rsid w:val="00CB2B43"/>
    <w:rsid w:val="00CB2DE9"/>
    <w:rsid w:val="00CB30F3"/>
    <w:rsid w:val="00CB3AC0"/>
    <w:rsid w:val="00CB41A8"/>
    <w:rsid w:val="00CB4369"/>
    <w:rsid w:val="00CB4CAB"/>
    <w:rsid w:val="00CB68FF"/>
    <w:rsid w:val="00CB6AF4"/>
    <w:rsid w:val="00CC02DE"/>
    <w:rsid w:val="00CC066F"/>
    <w:rsid w:val="00CC095C"/>
    <w:rsid w:val="00CC2ADF"/>
    <w:rsid w:val="00CC41FC"/>
    <w:rsid w:val="00CC432A"/>
    <w:rsid w:val="00CC4E79"/>
    <w:rsid w:val="00CC60A8"/>
    <w:rsid w:val="00CC6447"/>
    <w:rsid w:val="00CD077D"/>
    <w:rsid w:val="00CD297E"/>
    <w:rsid w:val="00CD3411"/>
    <w:rsid w:val="00CD3B95"/>
    <w:rsid w:val="00CD5FC4"/>
    <w:rsid w:val="00CD73AF"/>
    <w:rsid w:val="00CD79E4"/>
    <w:rsid w:val="00CE0038"/>
    <w:rsid w:val="00CE0226"/>
    <w:rsid w:val="00CE0CBC"/>
    <w:rsid w:val="00CE1071"/>
    <w:rsid w:val="00CE202E"/>
    <w:rsid w:val="00CE51BE"/>
    <w:rsid w:val="00CE5752"/>
    <w:rsid w:val="00CE5FD9"/>
    <w:rsid w:val="00CE6EBE"/>
    <w:rsid w:val="00CF0AC3"/>
    <w:rsid w:val="00CF0D58"/>
    <w:rsid w:val="00CF120D"/>
    <w:rsid w:val="00CF1499"/>
    <w:rsid w:val="00CF1C5F"/>
    <w:rsid w:val="00CF20B0"/>
    <w:rsid w:val="00CF24DB"/>
    <w:rsid w:val="00CF2DFF"/>
    <w:rsid w:val="00CF2EB9"/>
    <w:rsid w:val="00CF3ADD"/>
    <w:rsid w:val="00CF3DD1"/>
    <w:rsid w:val="00CF4266"/>
    <w:rsid w:val="00CF4F39"/>
    <w:rsid w:val="00CF544C"/>
    <w:rsid w:val="00CF557E"/>
    <w:rsid w:val="00CF57A5"/>
    <w:rsid w:val="00CF5A15"/>
    <w:rsid w:val="00CF5A3F"/>
    <w:rsid w:val="00CF5A53"/>
    <w:rsid w:val="00CF655E"/>
    <w:rsid w:val="00CF65B5"/>
    <w:rsid w:val="00CF6B4F"/>
    <w:rsid w:val="00CF6E36"/>
    <w:rsid w:val="00CF722B"/>
    <w:rsid w:val="00CF7CFA"/>
    <w:rsid w:val="00CF7E54"/>
    <w:rsid w:val="00D01064"/>
    <w:rsid w:val="00D0119E"/>
    <w:rsid w:val="00D01AAB"/>
    <w:rsid w:val="00D0245E"/>
    <w:rsid w:val="00D04C8A"/>
    <w:rsid w:val="00D0573D"/>
    <w:rsid w:val="00D05EE2"/>
    <w:rsid w:val="00D05F53"/>
    <w:rsid w:val="00D06194"/>
    <w:rsid w:val="00D07519"/>
    <w:rsid w:val="00D07753"/>
    <w:rsid w:val="00D07843"/>
    <w:rsid w:val="00D10302"/>
    <w:rsid w:val="00D10318"/>
    <w:rsid w:val="00D104E9"/>
    <w:rsid w:val="00D1189B"/>
    <w:rsid w:val="00D11DBE"/>
    <w:rsid w:val="00D11F8C"/>
    <w:rsid w:val="00D13358"/>
    <w:rsid w:val="00D139ED"/>
    <w:rsid w:val="00D14C8D"/>
    <w:rsid w:val="00D156CA"/>
    <w:rsid w:val="00D20C8D"/>
    <w:rsid w:val="00D23630"/>
    <w:rsid w:val="00D248AD"/>
    <w:rsid w:val="00D24FB2"/>
    <w:rsid w:val="00D253AF"/>
    <w:rsid w:val="00D25C2D"/>
    <w:rsid w:val="00D2652C"/>
    <w:rsid w:val="00D26B9F"/>
    <w:rsid w:val="00D31327"/>
    <w:rsid w:val="00D31A07"/>
    <w:rsid w:val="00D31A44"/>
    <w:rsid w:val="00D31C0F"/>
    <w:rsid w:val="00D33AED"/>
    <w:rsid w:val="00D33C53"/>
    <w:rsid w:val="00D35969"/>
    <w:rsid w:val="00D35BA5"/>
    <w:rsid w:val="00D3611E"/>
    <w:rsid w:val="00D36B3E"/>
    <w:rsid w:val="00D36B72"/>
    <w:rsid w:val="00D36DB9"/>
    <w:rsid w:val="00D40120"/>
    <w:rsid w:val="00D4057E"/>
    <w:rsid w:val="00D406E7"/>
    <w:rsid w:val="00D40857"/>
    <w:rsid w:val="00D409D4"/>
    <w:rsid w:val="00D40A71"/>
    <w:rsid w:val="00D4173D"/>
    <w:rsid w:val="00D41B4B"/>
    <w:rsid w:val="00D41C15"/>
    <w:rsid w:val="00D42C46"/>
    <w:rsid w:val="00D43602"/>
    <w:rsid w:val="00D439C8"/>
    <w:rsid w:val="00D4448F"/>
    <w:rsid w:val="00D45159"/>
    <w:rsid w:val="00D46EEA"/>
    <w:rsid w:val="00D46F40"/>
    <w:rsid w:val="00D47C74"/>
    <w:rsid w:val="00D50413"/>
    <w:rsid w:val="00D50904"/>
    <w:rsid w:val="00D50C76"/>
    <w:rsid w:val="00D512C8"/>
    <w:rsid w:val="00D514EA"/>
    <w:rsid w:val="00D52B12"/>
    <w:rsid w:val="00D52C5C"/>
    <w:rsid w:val="00D53E65"/>
    <w:rsid w:val="00D540E5"/>
    <w:rsid w:val="00D54546"/>
    <w:rsid w:val="00D5609B"/>
    <w:rsid w:val="00D56BB2"/>
    <w:rsid w:val="00D56C4B"/>
    <w:rsid w:val="00D56CE1"/>
    <w:rsid w:val="00D5740B"/>
    <w:rsid w:val="00D61BE0"/>
    <w:rsid w:val="00D628B2"/>
    <w:rsid w:val="00D62BB0"/>
    <w:rsid w:val="00D630E8"/>
    <w:rsid w:val="00D6405A"/>
    <w:rsid w:val="00D65B2A"/>
    <w:rsid w:val="00D66C32"/>
    <w:rsid w:val="00D673C1"/>
    <w:rsid w:val="00D675A3"/>
    <w:rsid w:val="00D70896"/>
    <w:rsid w:val="00D714DE"/>
    <w:rsid w:val="00D71A5C"/>
    <w:rsid w:val="00D7222B"/>
    <w:rsid w:val="00D73EA2"/>
    <w:rsid w:val="00D762EA"/>
    <w:rsid w:val="00D76340"/>
    <w:rsid w:val="00D7658C"/>
    <w:rsid w:val="00D7662C"/>
    <w:rsid w:val="00D76944"/>
    <w:rsid w:val="00D81CDE"/>
    <w:rsid w:val="00D822FD"/>
    <w:rsid w:val="00D82353"/>
    <w:rsid w:val="00D8288C"/>
    <w:rsid w:val="00D82BB7"/>
    <w:rsid w:val="00D82C01"/>
    <w:rsid w:val="00D82EFF"/>
    <w:rsid w:val="00D84236"/>
    <w:rsid w:val="00D8635E"/>
    <w:rsid w:val="00D86A3A"/>
    <w:rsid w:val="00D86F15"/>
    <w:rsid w:val="00D90AC3"/>
    <w:rsid w:val="00D91BAB"/>
    <w:rsid w:val="00D93952"/>
    <w:rsid w:val="00D95415"/>
    <w:rsid w:val="00D95CAD"/>
    <w:rsid w:val="00D95D19"/>
    <w:rsid w:val="00D95D8F"/>
    <w:rsid w:val="00D96696"/>
    <w:rsid w:val="00D966AB"/>
    <w:rsid w:val="00D969A3"/>
    <w:rsid w:val="00D96DEA"/>
    <w:rsid w:val="00D97CFE"/>
    <w:rsid w:val="00DA01E0"/>
    <w:rsid w:val="00DA06DE"/>
    <w:rsid w:val="00DA12B6"/>
    <w:rsid w:val="00DA18F4"/>
    <w:rsid w:val="00DA21B2"/>
    <w:rsid w:val="00DA2A2E"/>
    <w:rsid w:val="00DA3C2B"/>
    <w:rsid w:val="00DA3ED6"/>
    <w:rsid w:val="00DA4AC3"/>
    <w:rsid w:val="00DA4B0F"/>
    <w:rsid w:val="00DA53AA"/>
    <w:rsid w:val="00DA66FD"/>
    <w:rsid w:val="00DA6732"/>
    <w:rsid w:val="00DA7151"/>
    <w:rsid w:val="00DA7FAF"/>
    <w:rsid w:val="00DB0AC2"/>
    <w:rsid w:val="00DB0B99"/>
    <w:rsid w:val="00DB3D79"/>
    <w:rsid w:val="00DB571D"/>
    <w:rsid w:val="00DB5D5B"/>
    <w:rsid w:val="00DB6610"/>
    <w:rsid w:val="00DB6E0F"/>
    <w:rsid w:val="00DC1274"/>
    <w:rsid w:val="00DC13B5"/>
    <w:rsid w:val="00DC1B01"/>
    <w:rsid w:val="00DC1C53"/>
    <w:rsid w:val="00DC1DE1"/>
    <w:rsid w:val="00DC1E31"/>
    <w:rsid w:val="00DC2F47"/>
    <w:rsid w:val="00DC4810"/>
    <w:rsid w:val="00DC4943"/>
    <w:rsid w:val="00DC54E3"/>
    <w:rsid w:val="00DC5608"/>
    <w:rsid w:val="00DC58B6"/>
    <w:rsid w:val="00DC5D0E"/>
    <w:rsid w:val="00DC6333"/>
    <w:rsid w:val="00DC7EA1"/>
    <w:rsid w:val="00DD042B"/>
    <w:rsid w:val="00DD047D"/>
    <w:rsid w:val="00DD051F"/>
    <w:rsid w:val="00DD225C"/>
    <w:rsid w:val="00DD31E9"/>
    <w:rsid w:val="00DD4A15"/>
    <w:rsid w:val="00DD563D"/>
    <w:rsid w:val="00DD5EDA"/>
    <w:rsid w:val="00DD7D33"/>
    <w:rsid w:val="00DE1A81"/>
    <w:rsid w:val="00DE3C3B"/>
    <w:rsid w:val="00DE4040"/>
    <w:rsid w:val="00DE570E"/>
    <w:rsid w:val="00DE7118"/>
    <w:rsid w:val="00DE7BEE"/>
    <w:rsid w:val="00DF091D"/>
    <w:rsid w:val="00DF0BA7"/>
    <w:rsid w:val="00DF1B28"/>
    <w:rsid w:val="00DF296B"/>
    <w:rsid w:val="00DF345B"/>
    <w:rsid w:val="00DF4279"/>
    <w:rsid w:val="00DF5072"/>
    <w:rsid w:val="00DF5C1F"/>
    <w:rsid w:val="00DF5DC6"/>
    <w:rsid w:val="00DF6C13"/>
    <w:rsid w:val="00DF6D2E"/>
    <w:rsid w:val="00DF78BD"/>
    <w:rsid w:val="00DF7BF7"/>
    <w:rsid w:val="00E00307"/>
    <w:rsid w:val="00E003B9"/>
    <w:rsid w:val="00E00D5A"/>
    <w:rsid w:val="00E014D4"/>
    <w:rsid w:val="00E01779"/>
    <w:rsid w:val="00E01D4A"/>
    <w:rsid w:val="00E02196"/>
    <w:rsid w:val="00E02296"/>
    <w:rsid w:val="00E0242F"/>
    <w:rsid w:val="00E02983"/>
    <w:rsid w:val="00E02C0D"/>
    <w:rsid w:val="00E03E14"/>
    <w:rsid w:val="00E04F58"/>
    <w:rsid w:val="00E06F19"/>
    <w:rsid w:val="00E07148"/>
    <w:rsid w:val="00E075C5"/>
    <w:rsid w:val="00E07676"/>
    <w:rsid w:val="00E10093"/>
    <w:rsid w:val="00E10E8D"/>
    <w:rsid w:val="00E1324C"/>
    <w:rsid w:val="00E14954"/>
    <w:rsid w:val="00E15477"/>
    <w:rsid w:val="00E174E7"/>
    <w:rsid w:val="00E20279"/>
    <w:rsid w:val="00E22213"/>
    <w:rsid w:val="00E2381E"/>
    <w:rsid w:val="00E24002"/>
    <w:rsid w:val="00E2441F"/>
    <w:rsid w:val="00E2589C"/>
    <w:rsid w:val="00E25ADC"/>
    <w:rsid w:val="00E25F17"/>
    <w:rsid w:val="00E26AF0"/>
    <w:rsid w:val="00E26B9A"/>
    <w:rsid w:val="00E27398"/>
    <w:rsid w:val="00E27626"/>
    <w:rsid w:val="00E3007D"/>
    <w:rsid w:val="00E30DEA"/>
    <w:rsid w:val="00E3195F"/>
    <w:rsid w:val="00E327ED"/>
    <w:rsid w:val="00E32BD1"/>
    <w:rsid w:val="00E32F78"/>
    <w:rsid w:val="00E33085"/>
    <w:rsid w:val="00E36A6E"/>
    <w:rsid w:val="00E36FEA"/>
    <w:rsid w:val="00E37145"/>
    <w:rsid w:val="00E376D9"/>
    <w:rsid w:val="00E37764"/>
    <w:rsid w:val="00E3796F"/>
    <w:rsid w:val="00E40B9C"/>
    <w:rsid w:val="00E41597"/>
    <w:rsid w:val="00E41E23"/>
    <w:rsid w:val="00E42F85"/>
    <w:rsid w:val="00E430D9"/>
    <w:rsid w:val="00E43586"/>
    <w:rsid w:val="00E4671B"/>
    <w:rsid w:val="00E4785A"/>
    <w:rsid w:val="00E47A5F"/>
    <w:rsid w:val="00E50320"/>
    <w:rsid w:val="00E507FF"/>
    <w:rsid w:val="00E51107"/>
    <w:rsid w:val="00E522F6"/>
    <w:rsid w:val="00E529CA"/>
    <w:rsid w:val="00E53C60"/>
    <w:rsid w:val="00E560C8"/>
    <w:rsid w:val="00E5616F"/>
    <w:rsid w:val="00E56A6F"/>
    <w:rsid w:val="00E56A93"/>
    <w:rsid w:val="00E603C8"/>
    <w:rsid w:val="00E61231"/>
    <w:rsid w:val="00E61B42"/>
    <w:rsid w:val="00E61DF6"/>
    <w:rsid w:val="00E62284"/>
    <w:rsid w:val="00E63B7A"/>
    <w:rsid w:val="00E64D37"/>
    <w:rsid w:val="00E65B60"/>
    <w:rsid w:val="00E660CD"/>
    <w:rsid w:val="00E67A8F"/>
    <w:rsid w:val="00E701A5"/>
    <w:rsid w:val="00E71442"/>
    <w:rsid w:val="00E723FB"/>
    <w:rsid w:val="00E72B36"/>
    <w:rsid w:val="00E7306B"/>
    <w:rsid w:val="00E734C1"/>
    <w:rsid w:val="00E7390A"/>
    <w:rsid w:val="00E747C0"/>
    <w:rsid w:val="00E74A45"/>
    <w:rsid w:val="00E75417"/>
    <w:rsid w:val="00E7598D"/>
    <w:rsid w:val="00E75C53"/>
    <w:rsid w:val="00E77610"/>
    <w:rsid w:val="00E804A4"/>
    <w:rsid w:val="00E80632"/>
    <w:rsid w:val="00E80806"/>
    <w:rsid w:val="00E82765"/>
    <w:rsid w:val="00E851B4"/>
    <w:rsid w:val="00E85A27"/>
    <w:rsid w:val="00E865C0"/>
    <w:rsid w:val="00E86662"/>
    <w:rsid w:val="00E876D8"/>
    <w:rsid w:val="00E87DB5"/>
    <w:rsid w:val="00E87E15"/>
    <w:rsid w:val="00E90DCC"/>
    <w:rsid w:val="00E90F82"/>
    <w:rsid w:val="00E9118E"/>
    <w:rsid w:val="00E923CE"/>
    <w:rsid w:val="00E926B3"/>
    <w:rsid w:val="00E92944"/>
    <w:rsid w:val="00E929E6"/>
    <w:rsid w:val="00E92C7E"/>
    <w:rsid w:val="00E94053"/>
    <w:rsid w:val="00E9428A"/>
    <w:rsid w:val="00E949FA"/>
    <w:rsid w:val="00E94B56"/>
    <w:rsid w:val="00E974AB"/>
    <w:rsid w:val="00EA16F5"/>
    <w:rsid w:val="00EA17EF"/>
    <w:rsid w:val="00EA3C5E"/>
    <w:rsid w:val="00EA4486"/>
    <w:rsid w:val="00EA4818"/>
    <w:rsid w:val="00EA68DE"/>
    <w:rsid w:val="00EA77CA"/>
    <w:rsid w:val="00EA7F46"/>
    <w:rsid w:val="00EB060D"/>
    <w:rsid w:val="00EB0B0E"/>
    <w:rsid w:val="00EB0F47"/>
    <w:rsid w:val="00EB13F2"/>
    <w:rsid w:val="00EB2260"/>
    <w:rsid w:val="00EB2398"/>
    <w:rsid w:val="00EB2A81"/>
    <w:rsid w:val="00EB2F81"/>
    <w:rsid w:val="00EB3188"/>
    <w:rsid w:val="00EB3A5A"/>
    <w:rsid w:val="00EB4166"/>
    <w:rsid w:val="00EB4DE4"/>
    <w:rsid w:val="00EB4E50"/>
    <w:rsid w:val="00EB4F37"/>
    <w:rsid w:val="00EB52C1"/>
    <w:rsid w:val="00EB531A"/>
    <w:rsid w:val="00EB64A4"/>
    <w:rsid w:val="00EB6C26"/>
    <w:rsid w:val="00EB7EBD"/>
    <w:rsid w:val="00EC0179"/>
    <w:rsid w:val="00EC08ED"/>
    <w:rsid w:val="00EC09E5"/>
    <w:rsid w:val="00EC2287"/>
    <w:rsid w:val="00EC4B40"/>
    <w:rsid w:val="00EC562B"/>
    <w:rsid w:val="00EC6884"/>
    <w:rsid w:val="00EC72CE"/>
    <w:rsid w:val="00EC7BAF"/>
    <w:rsid w:val="00ED0C60"/>
    <w:rsid w:val="00ED0CE9"/>
    <w:rsid w:val="00ED0F2A"/>
    <w:rsid w:val="00ED31C5"/>
    <w:rsid w:val="00ED4901"/>
    <w:rsid w:val="00ED5132"/>
    <w:rsid w:val="00ED52BE"/>
    <w:rsid w:val="00ED56A8"/>
    <w:rsid w:val="00ED61BB"/>
    <w:rsid w:val="00ED7136"/>
    <w:rsid w:val="00ED7360"/>
    <w:rsid w:val="00EE003C"/>
    <w:rsid w:val="00EE030B"/>
    <w:rsid w:val="00EE0E3C"/>
    <w:rsid w:val="00EE122E"/>
    <w:rsid w:val="00EE12DE"/>
    <w:rsid w:val="00EE1A13"/>
    <w:rsid w:val="00EE3229"/>
    <w:rsid w:val="00EE32BD"/>
    <w:rsid w:val="00EE3951"/>
    <w:rsid w:val="00EE41DC"/>
    <w:rsid w:val="00EE41FA"/>
    <w:rsid w:val="00EE4322"/>
    <w:rsid w:val="00EE4CE9"/>
    <w:rsid w:val="00EE4E16"/>
    <w:rsid w:val="00EE66BF"/>
    <w:rsid w:val="00EE690C"/>
    <w:rsid w:val="00EE6D11"/>
    <w:rsid w:val="00EE6EFA"/>
    <w:rsid w:val="00EE707E"/>
    <w:rsid w:val="00EF0C8C"/>
    <w:rsid w:val="00EF2964"/>
    <w:rsid w:val="00EF2BD1"/>
    <w:rsid w:val="00EF3F48"/>
    <w:rsid w:val="00EF59EC"/>
    <w:rsid w:val="00EF7165"/>
    <w:rsid w:val="00EF7462"/>
    <w:rsid w:val="00EF7EE6"/>
    <w:rsid w:val="00F0001B"/>
    <w:rsid w:val="00F002EC"/>
    <w:rsid w:val="00F00626"/>
    <w:rsid w:val="00F00FD6"/>
    <w:rsid w:val="00F015FE"/>
    <w:rsid w:val="00F01BDA"/>
    <w:rsid w:val="00F01FE4"/>
    <w:rsid w:val="00F02577"/>
    <w:rsid w:val="00F03313"/>
    <w:rsid w:val="00F033FF"/>
    <w:rsid w:val="00F039BA"/>
    <w:rsid w:val="00F03A02"/>
    <w:rsid w:val="00F03FBD"/>
    <w:rsid w:val="00F04958"/>
    <w:rsid w:val="00F04FE1"/>
    <w:rsid w:val="00F0707B"/>
    <w:rsid w:val="00F074A2"/>
    <w:rsid w:val="00F0774A"/>
    <w:rsid w:val="00F104C3"/>
    <w:rsid w:val="00F1093F"/>
    <w:rsid w:val="00F10D1B"/>
    <w:rsid w:val="00F11E19"/>
    <w:rsid w:val="00F1213C"/>
    <w:rsid w:val="00F135AC"/>
    <w:rsid w:val="00F13D22"/>
    <w:rsid w:val="00F1624D"/>
    <w:rsid w:val="00F163F7"/>
    <w:rsid w:val="00F1644F"/>
    <w:rsid w:val="00F17C4C"/>
    <w:rsid w:val="00F17FAD"/>
    <w:rsid w:val="00F20F53"/>
    <w:rsid w:val="00F21B22"/>
    <w:rsid w:val="00F21CD5"/>
    <w:rsid w:val="00F21EB0"/>
    <w:rsid w:val="00F23189"/>
    <w:rsid w:val="00F25815"/>
    <w:rsid w:val="00F2671C"/>
    <w:rsid w:val="00F26785"/>
    <w:rsid w:val="00F307AF"/>
    <w:rsid w:val="00F308DC"/>
    <w:rsid w:val="00F3351C"/>
    <w:rsid w:val="00F34E33"/>
    <w:rsid w:val="00F35763"/>
    <w:rsid w:val="00F35A3B"/>
    <w:rsid w:val="00F364DF"/>
    <w:rsid w:val="00F37F8B"/>
    <w:rsid w:val="00F41338"/>
    <w:rsid w:val="00F41428"/>
    <w:rsid w:val="00F4185D"/>
    <w:rsid w:val="00F41FF6"/>
    <w:rsid w:val="00F428D2"/>
    <w:rsid w:val="00F43795"/>
    <w:rsid w:val="00F45ED9"/>
    <w:rsid w:val="00F46665"/>
    <w:rsid w:val="00F46BB1"/>
    <w:rsid w:val="00F47AC1"/>
    <w:rsid w:val="00F509F4"/>
    <w:rsid w:val="00F50B03"/>
    <w:rsid w:val="00F520BB"/>
    <w:rsid w:val="00F52D80"/>
    <w:rsid w:val="00F5330F"/>
    <w:rsid w:val="00F53BCF"/>
    <w:rsid w:val="00F55D5D"/>
    <w:rsid w:val="00F56120"/>
    <w:rsid w:val="00F563CE"/>
    <w:rsid w:val="00F56484"/>
    <w:rsid w:val="00F57EBC"/>
    <w:rsid w:val="00F618AA"/>
    <w:rsid w:val="00F618EC"/>
    <w:rsid w:val="00F618F3"/>
    <w:rsid w:val="00F61F01"/>
    <w:rsid w:val="00F62DA2"/>
    <w:rsid w:val="00F63155"/>
    <w:rsid w:val="00F63E70"/>
    <w:rsid w:val="00F641E4"/>
    <w:rsid w:val="00F642AA"/>
    <w:rsid w:val="00F655F6"/>
    <w:rsid w:val="00F65DCD"/>
    <w:rsid w:val="00F665E0"/>
    <w:rsid w:val="00F66AB8"/>
    <w:rsid w:val="00F66F77"/>
    <w:rsid w:val="00F677CF"/>
    <w:rsid w:val="00F702B8"/>
    <w:rsid w:val="00F71FE1"/>
    <w:rsid w:val="00F72D0A"/>
    <w:rsid w:val="00F73342"/>
    <w:rsid w:val="00F744CA"/>
    <w:rsid w:val="00F74EDB"/>
    <w:rsid w:val="00F756E4"/>
    <w:rsid w:val="00F7617A"/>
    <w:rsid w:val="00F76B53"/>
    <w:rsid w:val="00F76BF6"/>
    <w:rsid w:val="00F77452"/>
    <w:rsid w:val="00F77702"/>
    <w:rsid w:val="00F80894"/>
    <w:rsid w:val="00F82F09"/>
    <w:rsid w:val="00F835AC"/>
    <w:rsid w:val="00F838BE"/>
    <w:rsid w:val="00F83B8B"/>
    <w:rsid w:val="00F8404B"/>
    <w:rsid w:val="00F8405E"/>
    <w:rsid w:val="00F84B24"/>
    <w:rsid w:val="00F865F0"/>
    <w:rsid w:val="00F87E5F"/>
    <w:rsid w:val="00F903C8"/>
    <w:rsid w:val="00F904E5"/>
    <w:rsid w:val="00F91588"/>
    <w:rsid w:val="00F91960"/>
    <w:rsid w:val="00F91FC1"/>
    <w:rsid w:val="00F921DB"/>
    <w:rsid w:val="00F92E5C"/>
    <w:rsid w:val="00F933B0"/>
    <w:rsid w:val="00F94355"/>
    <w:rsid w:val="00F94EB6"/>
    <w:rsid w:val="00F95065"/>
    <w:rsid w:val="00F95A72"/>
    <w:rsid w:val="00F95FAA"/>
    <w:rsid w:val="00F962CE"/>
    <w:rsid w:val="00F96484"/>
    <w:rsid w:val="00F96D06"/>
    <w:rsid w:val="00F97111"/>
    <w:rsid w:val="00F9784F"/>
    <w:rsid w:val="00FA0255"/>
    <w:rsid w:val="00FA04AE"/>
    <w:rsid w:val="00FA0A15"/>
    <w:rsid w:val="00FA1395"/>
    <w:rsid w:val="00FA204F"/>
    <w:rsid w:val="00FA2DCD"/>
    <w:rsid w:val="00FA4313"/>
    <w:rsid w:val="00FA57A2"/>
    <w:rsid w:val="00FB0492"/>
    <w:rsid w:val="00FB0C5B"/>
    <w:rsid w:val="00FB1911"/>
    <w:rsid w:val="00FB2B5E"/>
    <w:rsid w:val="00FB3190"/>
    <w:rsid w:val="00FB37B8"/>
    <w:rsid w:val="00FB4F93"/>
    <w:rsid w:val="00FB5140"/>
    <w:rsid w:val="00FB605B"/>
    <w:rsid w:val="00FB667B"/>
    <w:rsid w:val="00FC1C8E"/>
    <w:rsid w:val="00FC1EEF"/>
    <w:rsid w:val="00FC1F37"/>
    <w:rsid w:val="00FC2AC0"/>
    <w:rsid w:val="00FC49C6"/>
    <w:rsid w:val="00FC53A9"/>
    <w:rsid w:val="00FC5B57"/>
    <w:rsid w:val="00FC6B60"/>
    <w:rsid w:val="00FC7CB4"/>
    <w:rsid w:val="00FC7ED4"/>
    <w:rsid w:val="00FC7EF2"/>
    <w:rsid w:val="00FD0185"/>
    <w:rsid w:val="00FD0681"/>
    <w:rsid w:val="00FD1B77"/>
    <w:rsid w:val="00FD33E1"/>
    <w:rsid w:val="00FD3FCC"/>
    <w:rsid w:val="00FD4722"/>
    <w:rsid w:val="00FD551E"/>
    <w:rsid w:val="00FD5F64"/>
    <w:rsid w:val="00FD603D"/>
    <w:rsid w:val="00FD77EC"/>
    <w:rsid w:val="00FE03A7"/>
    <w:rsid w:val="00FE0886"/>
    <w:rsid w:val="00FE2E3F"/>
    <w:rsid w:val="00FE3447"/>
    <w:rsid w:val="00FE364F"/>
    <w:rsid w:val="00FE3974"/>
    <w:rsid w:val="00FE4335"/>
    <w:rsid w:val="00FE4A7B"/>
    <w:rsid w:val="00FE5E70"/>
    <w:rsid w:val="00FE729D"/>
    <w:rsid w:val="00FE7D24"/>
    <w:rsid w:val="00FE7FE7"/>
    <w:rsid w:val="00FF3509"/>
    <w:rsid w:val="00FF4F40"/>
    <w:rsid w:val="00FF56BE"/>
    <w:rsid w:val="00FF5FA8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7618E"/>
    <w:pPr>
      <w:jc w:val="both"/>
    </w:pPr>
    <w:rPr>
      <w:sz w:val="24"/>
    </w:rPr>
  </w:style>
  <w:style w:type="paragraph" w:styleId="a3">
    <w:name w:val="header"/>
    <w:basedOn w:val="a"/>
    <w:rsid w:val="0097618E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97618E"/>
    <w:pPr>
      <w:ind w:hanging="360"/>
      <w:jc w:val="both"/>
    </w:pPr>
    <w:rPr>
      <w:sz w:val="24"/>
    </w:rPr>
  </w:style>
  <w:style w:type="paragraph" w:styleId="21">
    <w:name w:val="Body Text Indent 2"/>
    <w:basedOn w:val="a"/>
    <w:rsid w:val="0097618E"/>
    <w:pPr>
      <w:ind w:firstLine="567"/>
      <w:jc w:val="both"/>
    </w:pPr>
    <w:rPr>
      <w:sz w:val="24"/>
    </w:rPr>
  </w:style>
  <w:style w:type="paragraph" w:styleId="a5">
    <w:name w:val="Title"/>
    <w:basedOn w:val="a"/>
    <w:link w:val="a6"/>
    <w:qFormat/>
    <w:rsid w:val="0097618E"/>
    <w:pPr>
      <w:jc w:val="center"/>
    </w:pPr>
    <w:rPr>
      <w:b/>
      <w:i/>
      <w:sz w:val="24"/>
    </w:rPr>
  </w:style>
  <w:style w:type="paragraph" w:styleId="30">
    <w:name w:val="Body Text 3"/>
    <w:basedOn w:val="a"/>
    <w:rsid w:val="0097618E"/>
    <w:rPr>
      <w:b/>
      <w:sz w:val="22"/>
    </w:rPr>
  </w:style>
  <w:style w:type="paragraph" w:styleId="a7">
    <w:name w:val="Body Text"/>
    <w:basedOn w:val="a"/>
    <w:rsid w:val="0097618E"/>
    <w:rPr>
      <w:sz w:val="24"/>
    </w:rPr>
  </w:style>
  <w:style w:type="paragraph" w:styleId="31">
    <w:name w:val="Body Text Indent 3"/>
    <w:basedOn w:val="a"/>
    <w:link w:val="32"/>
    <w:rsid w:val="0097618E"/>
    <w:pPr>
      <w:ind w:firstLine="720"/>
      <w:jc w:val="both"/>
    </w:pPr>
    <w:rPr>
      <w:sz w:val="24"/>
    </w:rPr>
  </w:style>
  <w:style w:type="character" w:styleId="a8">
    <w:name w:val="page number"/>
    <w:basedOn w:val="a0"/>
    <w:rsid w:val="0097618E"/>
  </w:style>
  <w:style w:type="paragraph" w:styleId="a9">
    <w:name w:val="footer"/>
    <w:basedOn w:val="a"/>
    <w:rsid w:val="0097618E"/>
    <w:pPr>
      <w:tabs>
        <w:tab w:val="center" w:pos="4153"/>
        <w:tab w:val="right" w:pos="8306"/>
      </w:tabs>
    </w:pPr>
  </w:style>
  <w:style w:type="paragraph" w:styleId="aa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976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rsid w:val="0097618E"/>
    <w:pPr>
      <w:spacing w:line="360" w:lineRule="auto"/>
      <w:ind w:firstLine="567"/>
      <w:jc w:val="both"/>
    </w:pPr>
    <w:rPr>
      <w:sz w:val="24"/>
    </w:rPr>
  </w:style>
  <w:style w:type="paragraph" w:styleId="ad">
    <w:name w:val="Subtitle"/>
    <w:basedOn w:val="a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Message Header"/>
    <w:basedOn w:val="a"/>
    <w:link w:val="af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">
    <w:name w:val="Шапка Знак"/>
    <w:link w:val="ae"/>
    <w:rsid w:val="00887FB6"/>
    <w:rPr>
      <w:rFonts w:ascii="Arial" w:hAnsi="Arial"/>
      <w:i/>
      <w:lang w:val="ru-RU" w:eastAsia="ru-RU" w:bidi="ar-SA"/>
    </w:rPr>
  </w:style>
  <w:style w:type="paragraph" w:customStyle="1" w:styleId="af0">
    <w:name w:val="Заголграф"/>
    <w:basedOn w:val="3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0">
    <w:name w:val="Обычный1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0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1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2">
    <w:name w:val="Таблотст"/>
    <w:basedOn w:val="ac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2">
    <w:name w:val="Таблотст2"/>
    <w:basedOn w:val="ac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3">
    <w:name w:val="Единицы"/>
    <w:basedOn w:val="a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4">
    <w:name w:val="endnote text"/>
    <w:basedOn w:val="a"/>
    <w:semiHidden/>
    <w:rsid w:val="0030125B"/>
  </w:style>
  <w:style w:type="character" w:customStyle="1" w:styleId="af5">
    <w:name w:val="Знак Знак"/>
    <w:rsid w:val="00240602"/>
    <w:rPr>
      <w:rFonts w:ascii="Arial" w:hAnsi="Arial"/>
      <w:i/>
    </w:rPr>
  </w:style>
  <w:style w:type="table" w:styleId="af6">
    <w:name w:val="Table Elegant"/>
    <w:basedOn w:val="a1"/>
    <w:rsid w:val="00240602"/>
    <w:pPr>
      <w:widowControl w:val="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caption"/>
    <w:basedOn w:val="a"/>
    <w:next w:val="a"/>
    <w:qFormat/>
    <w:rsid w:val="00240602"/>
    <w:rPr>
      <w:b/>
      <w:bCs/>
    </w:rPr>
  </w:style>
  <w:style w:type="character" w:styleId="af8">
    <w:name w:val="endnote reference"/>
    <w:semiHidden/>
    <w:rsid w:val="00240602"/>
    <w:rPr>
      <w:vertAlign w:val="superscript"/>
    </w:rPr>
  </w:style>
  <w:style w:type="character" w:styleId="af9">
    <w:name w:val="footnote reference"/>
    <w:semiHidden/>
    <w:rsid w:val="00240602"/>
    <w:rPr>
      <w:vertAlign w:val="superscript"/>
    </w:rPr>
  </w:style>
  <w:style w:type="character" w:customStyle="1" w:styleId="16">
    <w:name w:val="Знак Знак16"/>
    <w:rsid w:val="00240602"/>
    <w:rPr>
      <w:rFonts w:ascii="Arial" w:hAnsi="Arial"/>
      <w:i/>
    </w:rPr>
  </w:style>
  <w:style w:type="paragraph" w:customStyle="1" w:styleId="71">
    <w:name w:val="Заголовок 71"/>
    <w:basedOn w:val="10"/>
    <w:next w:val="10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a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6">
    <w:name w:val="Название Знак"/>
    <w:link w:val="a5"/>
    <w:rsid w:val="00360760"/>
    <w:rPr>
      <w:b/>
      <w:i/>
      <w:sz w:val="24"/>
      <w:lang w:val="ru-RU" w:eastAsia="ru-RU" w:bidi="ar-SA"/>
    </w:rPr>
  </w:style>
  <w:style w:type="paragraph" w:styleId="afb">
    <w:name w:val="Balloon Text"/>
    <w:basedOn w:val="a"/>
    <w:link w:val="afc"/>
    <w:rsid w:val="00FA04AE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FA04AE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345E6C"/>
    <w:rPr>
      <w:sz w:val="24"/>
    </w:rPr>
  </w:style>
  <w:style w:type="paragraph" w:styleId="afd">
    <w:name w:val="List Paragraph"/>
    <w:basedOn w:val="a"/>
    <w:uiPriority w:val="34"/>
    <w:qFormat/>
    <w:rsid w:val="00605EDA"/>
    <w:pPr>
      <w:ind w:left="720"/>
      <w:contextualSpacing/>
    </w:pPr>
  </w:style>
  <w:style w:type="paragraph" w:styleId="afe">
    <w:name w:val="Document Map"/>
    <w:basedOn w:val="a"/>
    <w:link w:val="aff"/>
    <w:rsid w:val="00BD09C0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BD09C0"/>
    <w:rPr>
      <w:rFonts w:ascii="Tahoma" w:hAnsi="Tahoma" w:cs="Tahoma"/>
      <w:sz w:val="16"/>
      <w:szCs w:val="16"/>
    </w:rPr>
  </w:style>
  <w:style w:type="paragraph" w:customStyle="1" w:styleId="23">
    <w:name w:val="Обычный2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3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1">
    <w:name w:val="Знак Знак1"/>
    <w:basedOn w:val="a0"/>
    <w:rsid w:val="00CF7CFA"/>
    <w:rPr>
      <w:rFonts w:ascii="Arial" w:hAnsi="Arial"/>
      <w:i/>
    </w:rPr>
  </w:style>
  <w:style w:type="character" w:customStyle="1" w:styleId="161">
    <w:name w:val="Знак Знак161"/>
    <w:basedOn w:val="a0"/>
    <w:rsid w:val="00CF7CFA"/>
    <w:rPr>
      <w:rFonts w:ascii="Arial" w:hAnsi="Arial"/>
      <w:i/>
    </w:rPr>
  </w:style>
  <w:style w:type="paragraph" w:customStyle="1" w:styleId="72">
    <w:name w:val="Заголовок 72"/>
    <w:basedOn w:val="23"/>
    <w:next w:val="23"/>
    <w:rsid w:val="00CF7CFA"/>
    <w:pPr>
      <w:keepNext/>
      <w:widowControl/>
      <w:ind w:firstLine="0"/>
      <w:jc w:val="center"/>
    </w:pPr>
    <w:rPr>
      <w:i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7618E"/>
    <w:pPr>
      <w:jc w:val="both"/>
    </w:pPr>
    <w:rPr>
      <w:sz w:val="24"/>
    </w:rPr>
  </w:style>
  <w:style w:type="paragraph" w:styleId="a3">
    <w:name w:val="header"/>
    <w:basedOn w:val="a"/>
    <w:rsid w:val="0097618E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97618E"/>
    <w:pPr>
      <w:ind w:hanging="360"/>
      <w:jc w:val="both"/>
    </w:pPr>
    <w:rPr>
      <w:sz w:val="24"/>
    </w:rPr>
  </w:style>
  <w:style w:type="paragraph" w:styleId="21">
    <w:name w:val="Body Text Indent 2"/>
    <w:basedOn w:val="a"/>
    <w:rsid w:val="0097618E"/>
    <w:pPr>
      <w:ind w:firstLine="567"/>
      <w:jc w:val="both"/>
    </w:pPr>
    <w:rPr>
      <w:sz w:val="24"/>
    </w:rPr>
  </w:style>
  <w:style w:type="paragraph" w:styleId="a5">
    <w:name w:val="Title"/>
    <w:basedOn w:val="a"/>
    <w:link w:val="a6"/>
    <w:qFormat/>
    <w:rsid w:val="0097618E"/>
    <w:pPr>
      <w:jc w:val="center"/>
    </w:pPr>
    <w:rPr>
      <w:b/>
      <w:i/>
      <w:sz w:val="24"/>
    </w:rPr>
  </w:style>
  <w:style w:type="paragraph" w:styleId="30">
    <w:name w:val="Body Text 3"/>
    <w:basedOn w:val="a"/>
    <w:rsid w:val="0097618E"/>
    <w:rPr>
      <w:b/>
      <w:sz w:val="22"/>
    </w:rPr>
  </w:style>
  <w:style w:type="paragraph" w:styleId="a7">
    <w:name w:val="Body Text"/>
    <w:basedOn w:val="a"/>
    <w:rsid w:val="0097618E"/>
    <w:rPr>
      <w:sz w:val="24"/>
    </w:rPr>
  </w:style>
  <w:style w:type="paragraph" w:styleId="31">
    <w:name w:val="Body Text Indent 3"/>
    <w:basedOn w:val="a"/>
    <w:link w:val="32"/>
    <w:rsid w:val="0097618E"/>
    <w:pPr>
      <w:ind w:firstLine="720"/>
      <w:jc w:val="both"/>
    </w:pPr>
    <w:rPr>
      <w:sz w:val="24"/>
    </w:rPr>
  </w:style>
  <w:style w:type="character" w:styleId="a8">
    <w:name w:val="page number"/>
    <w:basedOn w:val="a0"/>
    <w:rsid w:val="0097618E"/>
  </w:style>
  <w:style w:type="paragraph" w:styleId="a9">
    <w:name w:val="footer"/>
    <w:basedOn w:val="a"/>
    <w:rsid w:val="0097618E"/>
    <w:pPr>
      <w:tabs>
        <w:tab w:val="center" w:pos="4153"/>
        <w:tab w:val="right" w:pos="8306"/>
      </w:tabs>
    </w:pPr>
  </w:style>
  <w:style w:type="paragraph" w:styleId="aa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976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rsid w:val="0097618E"/>
    <w:pPr>
      <w:spacing w:line="360" w:lineRule="auto"/>
      <w:ind w:firstLine="567"/>
      <w:jc w:val="both"/>
    </w:pPr>
    <w:rPr>
      <w:sz w:val="24"/>
    </w:rPr>
  </w:style>
  <w:style w:type="paragraph" w:styleId="ad">
    <w:name w:val="Subtitle"/>
    <w:basedOn w:val="a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Message Header"/>
    <w:basedOn w:val="a"/>
    <w:link w:val="af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">
    <w:name w:val="Шапка Знак"/>
    <w:link w:val="ae"/>
    <w:rsid w:val="00887FB6"/>
    <w:rPr>
      <w:rFonts w:ascii="Arial" w:hAnsi="Arial"/>
      <w:i/>
      <w:lang w:val="ru-RU" w:eastAsia="ru-RU" w:bidi="ar-SA"/>
    </w:rPr>
  </w:style>
  <w:style w:type="paragraph" w:customStyle="1" w:styleId="af0">
    <w:name w:val="Заголграф"/>
    <w:basedOn w:val="3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0">
    <w:name w:val="Обычный1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0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1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2">
    <w:name w:val="Таблотст"/>
    <w:basedOn w:val="ac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2">
    <w:name w:val="Таблотст2"/>
    <w:basedOn w:val="ac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3">
    <w:name w:val="Единицы"/>
    <w:basedOn w:val="a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4">
    <w:name w:val="endnote text"/>
    <w:basedOn w:val="a"/>
    <w:semiHidden/>
    <w:rsid w:val="0030125B"/>
  </w:style>
  <w:style w:type="character" w:customStyle="1" w:styleId="af5">
    <w:name w:val="Знак Знак"/>
    <w:rsid w:val="00240602"/>
    <w:rPr>
      <w:rFonts w:ascii="Arial" w:hAnsi="Arial"/>
      <w:i/>
    </w:rPr>
  </w:style>
  <w:style w:type="table" w:styleId="af6">
    <w:name w:val="Table Elegant"/>
    <w:basedOn w:val="a1"/>
    <w:rsid w:val="00240602"/>
    <w:pPr>
      <w:widowControl w:val="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caption"/>
    <w:basedOn w:val="a"/>
    <w:next w:val="a"/>
    <w:qFormat/>
    <w:rsid w:val="00240602"/>
    <w:rPr>
      <w:b/>
      <w:bCs/>
    </w:rPr>
  </w:style>
  <w:style w:type="character" w:styleId="af8">
    <w:name w:val="endnote reference"/>
    <w:semiHidden/>
    <w:rsid w:val="00240602"/>
    <w:rPr>
      <w:vertAlign w:val="superscript"/>
    </w:rPr>
  </w:style>
  <w:style w:type="character" w:styleId="af9">
    <w:name w:val="footnote reference"/>
    <w:semiHidden/>
    <w:rsid w:val="00240602"/>
    <w:rPr>
      <w:vertAlign w:val="superscript"/>
    </w:rPr>
  </w:style>
  <w:style w:type="character" w:customStyle="1" w:styleId="16">
    <w:name w:val="Знак Знак16"/>
    <w:rsid w:val="00240602"/>
    <w:rPr>
      <w:rFonts w:ascii="Arial" w:hAnsi="Arial"/>
      <w:i/>
    </w:rPr>
  </w:style>
  <w:style w:type="paragraph" w:customStyle="1" w:styleId="71">
    <w:name w:val="Заголовок 71"/>
    <w:basedOn w:val="10"/>
    <w:next w:val="10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a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6">
    <w:name w:val="Название Знак"/>
    <w:link w:val="a5"/>
    <w:rsid w:val="00360760"/>
    <w:rPr>
      <w:b/>
      <w:i/>
      <w:sz w:val="24"/>
      <w:lang w:val="ru-RU" w:eastAsia="ru-RU" w:bidi="ar-SA"/>
    </w:rPr>
  </w:style>
  <w:style w:type="paragraph" w:styleId="afb">
    <w:name w:val="Balloon Text"/>
    <w:basedOn w:val="a"/>
    <w:link w:val="afc"/>
    <w:rsid w:val="00FA04AE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FA04AE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345E6C"/>
    <w:rPr>
      <w:sz w:val="24"/>
    </w:rPr>
  </w:style>
  <w:style w:type="paragraph" w:styleId="afd">
    <w:name w:val="List Paragraph"/>
    <w:basedOn w:val="a"/>
    <w:uiPriority w:val="34"/>
    <w:qFormat/>
    <w:rsid w:val="00605EDA"/>
    <w:pPr>
      <w:ind w:left="720"/>
      <w:contextualSpacing/>
    </w:pPr>
  </w:style>
  <w:style w:type="paragraph" w:styleId="afe">
    <w:name w:val="Document Map"/>
    <w:basedOn w:val="a"/>
    <w:link w:val="aff"/>
    <w:rsid w:val="00BD09C0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BD09C0"/>
    <w:rPr>
      <w:rFonts w:ascii="Tahoma" w:hAnsi="Tahoma" w:cs="Tahoma"/>
      <w:sz w:val="16"/>
      <w:szCs w:val="16"/>
    </w:rPr>
  </w:style>
  <w:style w:type="paragraph" w:customStyle="1" w:styleId="23">
    <w:name w:val="Обычный2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3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1">
    <w:name w:val="Знак Знак1"/>
    <w:basedOn w:val="a0"/>
    <w:rsid w:val="00CF7CFA"/>
    <w:rPr>
      <w:rFonts w:ascii="Arial" w:hAnsi="Arial"/>
      <w:i/>
    </w:rPr>
  </w:style>
  <w:style w:type="character" w:customStyle="1" w:styleId="161">
    <w:name w:val="Знак Знак161"/>
    <w:basedOn w:val="a0"/>
    <w:rsid w:val="00CF7CFA"/>
    <w:rPr>
      <w:rFonts w:ascii="Arial" w:hAnsi="Arial"/>
      <w:i/>
    </w:rPr>
  </w:style>
  <w:style w:type="paragraph" w:customStyle="1" w:styleId="72">
    <w:name w:val="Заголовок 72"/>
    <w:basedOn w:val="23"/>
    <w:next w:val="23"/>
    <w:rsid w:val="00CF7CFA"/>
    <w:pPr>
      <w:keepNext/>
      <w:widowControl/>
      <w:ind w:firstLine="0"/>
      <w:jc w:val="center"/>
    </w:pPr>
    <w:rPr>
      <w:i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8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i="0"/>
              <a:t>Численность населения района в разрезе сельских поселений
на 01.01.2014 год (доля в процентах)</a:t>
            </a:r>
          </a:p>
        </c:rich>
      </c:tx>
      <c:layout>
        <c:manualLayout>
          <c:xMode val="edge"/>
          <c:yMode val="edge"/>
          <c:x val="0.14057528523220372"/>
          <c:y val="0"/>
        </c:manualLayout>
      </c:layout>
      <c:overlay val="0"/>
      <c:spPr>
        <a:noFill/>
        <a:ln w="26775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987213333028207"/>
          <c:y val="0.44175931188813361"/>
          <c:w val="0.31407942238268127"/>
          <c:h val="0.30803571428571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388">
              <a:solidFill>
                <a:srgbClr val="000000"/>
              </a:solidFill>
              <a:prstDash val="solid"/>
            </a:ln>
          </c:spPr>
          <c:explosion val="23"/>
          <c:dPt>
            <c:idx val="1"/>
            <c:bubble3D val="0"/>
            <c:spPr>
              <a:solidFill>
                <a:srgbClr val="993366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2411235229411159"/>
                  <c:y val="-0.211194338340218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2999643236821507"/>
                  <c:y val="5.33820805526529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5359865978988494E-2"/>
                  <c:y val="0.1263031774296763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7338169922511232E-2"/>
                  <c:y val="-4.78570037402565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6345053635527143E-5"/>
                  <c:y val="-0.203475015600965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9116928097605104"/>
                  <c:y val="-0.173162092039731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6775">
                <a:noFill/>
              </a:ln>
            </c:spPr>
            <c:txPr>
              <a:bodyPr/>
              <a:lstStyle/>
              <a:p>
                <a:pPr>
                  <a:defRPr sz="8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Первомайское</c:v>
                </c:pt>
                <c:pt idx="1">
                  <c:v>Комсомольское</c:v>
                </c:pt>
                <c:pt idx="2">
                  <c:v>Куяновское</c:v>
                </c:pt>
                <c:pt idx="3">
                  <c:v>Сергеевское</c:v>
                </c:pt>
                <c:pt idx="4">
                  <c:v>Улу-Юльское</c:v>
                </c:pt>
                <c:pt idx="5">
                  <c:v>Новомариинско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251</c:v>
                </c:pt>
                <c:pt idx="1">
                  <c:v>2393</c:v>
                </c:pt>
                <c:pt idx="2">
                  <c:v>1410</c:v>
                </c:pt>
                <c:pt idx="3">
                  <c:v>2261</c:v>
                </c:pt>
                <c:pt idx="4">
                  <c:v>2268</c:v>
                </c:pt>
                <c:pt idx="5">
                  <c:v>137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677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212B-BC80-4E59-91FF-98A1D178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3</Pages>
  <Words>5946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4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</dc:creator>
  <cp:lastModifiedBy>EKO</cp:lastModifiedBy>
  <cp:revision>9</cp:revision>
  <cp:lastPrinted>2014-08-25T06:35:00Z</cp:lastPrinted>
  <dcterms:created xsi:type="dcterms:W3CDTF">2014-08-21T06:14:00Z</dcterms:created>
  <dcterms:modified xsi:type="dcterms:W3CDTF">2014-08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